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04B4" w14:textId="77777777" w:rsidR="004F2E9C" w:rsidRPr="002D2574" w:rsidRDefault="004F2E9C" w:rsidP="004F2E9C">
      <w:pPr>
        <w:ind w:left="0"/>
        <w:rPr>
          <w:rFonts w:asciiTheme="minorHAnsi" w:hAnsiTheme="minorHAnsi" w:cstheme="minorHAnsi"/>
          <w:kern w:val="2"/>
          <w:sz w:val="14"/>
          <w:szCs w:val="14"/>
        </w:rPr>
      </w:pPr>
    </w:p>
    <w:p w14:paraId="544C3C2E" w14:textId="066F00D0" w:rsidR="00811880" w:rsidRPr="002D2574" w:rsidRDefault="00690142" w:rsidP="00045427">
      <w:pPr>
        <w:pStyle w:val="Heading1"/>
        <w:rPr>
          <w:rFonts w:asciiTheme="minorHAnsi" w:hAnsiTheme="minorHAnsi" w:cstheme="minorHAnsi"/>
          <w:color w:val="auto"/>
          <w:sz w:val="22"/>
          <w:szCs w:val="22"/>
        </w:rPr>
      </w:pPr>
      <w:r w:rsidRPr="002D2574">
        <w:rPr>
          <w:rFonts w:asciiTheme="minorHAnsi" w:hAnsiTheme="minorHAnsi" w:cstheme="minorHAnsi"/>
          <w:noProof/>
          <w:color w:val="auto"/>
          <w:sz w:val="14"/>
          <w:szCs w:val="14"/>
        </w:rPr>
        <w:drawing>
          <wp:inline distT="0" distB="0" distL="0" distR="0" wp14:anchorId="14B8EE1C" wp14:editId="3E5CE3B1">
            <wp:extent cx="3486150" cy="1035685"/>
            <wp:effectExtent l="0" t="0" r="0" b="0"/>
            <wp:docPr id="2" name="Picture 2" descr="The Ohio State University and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hio State University and College of Arts and Sciences Logo"/>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1035685"/>
                    </a:xfrm>
                    <a:prstGeom prst="rect">
                      <a:avLst/>
                    </a:prstGeom>
                    <a:noFill/>
                    <a:ln>
                      <a:noFill/>
                    </a:ln>
                  </pic:spPr>
                </pic:pic>
              </a:graphicData>
            </a:graphic>
          </wp:inline>
        </w:drawing>
      </w:r>
      <w:r w:rsidR="0000714C" w:rsidRPr="002D2574">
        <w:rPr>
          <w:rFonts w:asciiTheme="minorHAnsi" w:hAnsiTheme="minorHAnsi" w:cstheme="minorHAnsi"/>
          <w:color w:val="auto"/>
          <w:sz w:val="22"/>
          <w:szCs w:val="22"/>
        </w:rPr>
        <w:t>General Education Requirements</w:t>
      </w:r>
      <w:r w:rsidR="00B02F13" w:rsidRPr="002D2574">
        <w:rPr>
          <w:rFonts w:asciiTheme="minorHAnsi" w:hAnsiTheme="minorHAnsi" w:cstheme="minorHAnsi"/>
          <w:color w:val="auto"/>
          <w:sz w:val="22"/>
          <w:szCs w:val="22"/>
        </w:rPr>
        <w:t xml:space="preserve"> for </w:t>
      </w:r>
      <w:r w:rsidR="00C44684" w:rsidRPr="002D2574">
        <w:rPr>
          <w:rFonts w:asciiTheme="minorHAnsi" w:hAnsiTheme="minorHAnsi" w:cstheme="minorHAnsi"/>
          <w:color w:val="auto"/>
          <w:sz w:val="22"/>
          <w:szCs w:val="22"/>
        </w:rPr>
        <w:t>the</w:t>
      </w:r>
      <w:r w:rsidR="00045427" w:rsidRPr="002D2574">
        <w:rPr>
          <w:rFonts w:asciiTheme="minorHAnsi" w:hAnsiTheme="minorHAnsi" w:cstheme="minorHAnsi"/>
          <w:color w:val="auto"/>
          <w:sz w:val="22"/>
          <w:szCs w:val="22"/>
        </w:rPr>
        <w:t xml:space="preserve"> </w:t>
      </w:r>
      <w:r w:rsidR="00811880" w:rsidRPr="002D2574">
        <w:rPr>
          <w:rFonts w:asciiTheme="minorHAnsi" w:hAnsiTheme="minorHAnsi" w:cstheme="minorHAnsi"/>
          <w:color w:val="auto"/>
          <w:sz w:val="22"/>
          <w:szCs w:val="22"/>
        </w:rPr>
        <w:t>Professional Programs in the Arts</w:t>
      </w:r>
    </w:p>
    <w:p w14:paraId="7E3C48EC" w14:textId="77777777" w:rsidR="00045427" w:rsidRPr="002D2574" w:rsidRDefault="00045427" w:rsidP="00045427">
      <w:pPr>
        <w:rPr>
          <w:rFonts w:asciiTheme="minorHAnsi" w:hAnsiTheme="minorHAnsi" w:cstheme="minorHAnsi"/>
        </w:rPr>
      </w:pPr>
    </w:p>
    <w:p w14:paraId="0BAD8EF9" w14:textId="0676BE3F" w:rsidR="00EA42AE" w:rsidRPr="002D2574" w:rsidRDefault="00340D6F" w:rsidP="00045427">
      <w:pPr>
        <w:pStyle w:val="Heading2"/>
        <w:rPr>
          <w:rFonts w:asciiTheme="minorHAnsi" w:hAnsiTheme="minorHAnsi" w:cstheme="minorHAnsi"/>
          <w:color w:val="auto"/>
          <w:sz w:val="16"/>
          <w:szCs w:val="16"/>
        </w:rPr>
      </w:pPr>
      <w:r>
        <w:rPr>
          <w:rFonts w:asciiTheme="minorHAnsi" w:hAnsiTheme="minorHAnsi" w:cstheme="minorHAnsi"/>
          <w:color w:val="auto"/>
          <w:sz w:val="16"/>
          <w:szCs w:val="16"/>
        </w:rPr>
        <w:t>Summer</w:t>
      </w:r>
      <w:r w:rsidR="009A1F09" w:rsidRPr="002D2574">
        <w:rPr>
          <w:rFonts w:asciiTheme="minorHAnsi" w:hAnsiTheme="minorHAnsi" w:cstheme="minorHAnsi"/>
          <w:color w:val="auto"/>
          <w:sz w:val="16"/>
          <w:szCs w:val="16"/>
        </w:rPr>
        <w:t xml:space="preserve"> </w:t>
      </w:r>
      <w:r>
        <w:rPr>
          <w:rFonts w:asciiTheme="minorHAnsi" w:hAnsiTheme="minorHAnsi" w:cstheme="minorHAnsi"/>
          <w:color w:val="auto"/>
          <w:sz w:val="16"/>
          <w:szCs w:val="16"/>
        </w:rPr>
        <w:t>Term</w:t>
      </w:r>
      <w:r w:rsidR="00BB6ACD" w:rsidRPr="002D2574">
        <w:rPr>
          <w:rFonts w:asciiTheme="minorHAnsi" w:hAnsiTheme="minorHAnsi" w:cstheme="minorHAnsi"/>
          <w:color w:val="auto"/>
          <w:sz w:val="16"/>
          <w:szCs w:val="16"/>
        </w:rPr>
        <w:t xml:space="preserve"> </w:t>
      </w:r>
      <w:r w:rsidR="004606EE" w:rsidRPr="002D2574">
        <w:rPr>
          <w:rFonts w:asciiTheme="minorHAnsi" w:hAnsiTheme="minorHAnsi" w:cstheme="minorHAnsi"/>
          <w:color w:val="auto"/>
          <w:sz w:val="16"/>
          <w:szCs w:val="16"/>
        </w:rPr>
        <w:t>202</w:t>
      </w:r>
      <w:r>
        <w:rPr>
          <w:rFonts w:asciiTheme="minorHAnsi" w:hAnsiTheme="minorHAnsi" w:cstheme="minorHAnsi"/>
          <w:color w:val="auto"/>
          <w:sz w:val="16"/>
          <w:szCs w:val="16"/>
        </w:rPr>
        <w:t>4</w:t>
      </w:r>
    </w:p>
    <w:p w14:paraId="481F918E" w14:textId="77777777" w:rsidR="0011790B" w:rsidRPr="002D2574" w:rsidRDefault="0011790B" w:rsidP="0011790B">
      <w:pPr>
        <w:rPr>
          <w:rFonts w:asciiTheme="minorHAnsi" w:hAnsiTheme="minorHAnsi" w:cstheme="minorHAnsi"/>
        </w:rPr>
      </w:pPr>
    </w:p>
    <w:p w14:paraId="4CF64739" w14:textId="77777777" w:rsidR="00752AAE" w:rsidRPr="002D2574" w:rsidRDefault="00752AAE" w:rsidP="00DD25FC">
      <w:pPr>
        <w:pStyle w:val="Heading3"/>
        <w:pBdr>
          <w:top w:val="single" w:sz="4" w:space="1" w:color="auto"/>
          <w:left w:val="single" w:sz="4" w:space="4" w:color="auto"/>
          <w:bottom w:val="single" w:sz="4" w:space="1" w:color="auto"/>
          <w:right w:val="single" w:sz="4" w:space="4" w:color="auto"/>
        </w:pBdr>
        <w:ind w:left="0"/>
        <w:rPr>
          <w:rFonts w:asciiTheme="minorHAnsi" w:hAnsiTheme="minorHAnsi" w:cstheme="minorHAnsi"/>
          <w:b/>
          <w:bCs/>
          <w:color w:val="auto"/>
          <w:sz w:val="14"/>
          <w:szCs w:val="14"/>
        </w:rPr>
      </w:pPr>
      <w:r w:rsidRPr="002D2574">
        <w:rPr>
          <w:rFonts w:asciiTheme="minorHAnsi" w:hAnsiTheme="minorHAnsi" w:cstheme="minorHAnsi"/>
          <w:b/>
          <w:bCs/>
          <w:color w:val="auto"/>
          <w:sz w:val="14"/>
          <w:szCs w:val="14"/>
        </w:rPr>
        <w:t xml:space="preserve">The following degree requirements apply if you began your career as a regularly enrolled college student at Ohio State summer term 2012 through summer term 2022. </w:t>
      </w:r>
    </w:p>
    <w:p w14:paraId="1F17273B" w14:textId="77777777" w:rsidR="00752AAE" w:rsidRPr="002D2574" w:rsidRDefault="00752AAE" w:rsidP="00DD25FC">
      <w:pPr>
        <w:pStyle w:val="Heading3"/>
        <w:pBdr>
          <w:top w:val="single" w:sz="4" w:space="1" w:color="auto"/>
          <w:left w:val="single" w:sz="4" w:space="4" w:color="auto"/>
          <w:bottom w:val="single" w:sz="4" w:space="1" w:color="auto"/>
          <w:right w:val="single" w:sz="4" w:space="4" w:color="auto"/>
        </w:pBdr>
        <w:ind w:left="0"/>
        <w:rPr>
          <w:color w:val="auto"/>
          <w:sz w:val="14"/>
          <w:szCs w:val="14"/>
        </w:rPr>
      </w:pPr>
    </w:p>
    <w:p w14:paraId="5648CDE3" w14:textId="77777777" w:rsidR="00752AAE" w:rsidRPr="002D2574" w:rsidRDefault="00752AAE" w:rsidP="00DD25FC">
      <w:pPr>
        <w:pStyle w:val="Heading3"/>
        <w:pBdr>
          <w:top w:val="single" w:sz="4" w:space="1" w:color="auto"/>
          <w:left w:val="single" w:sz="4" w:space="4" w:color="auto"/>
          <w:bottom w:val="single" w:sz="4" w:space="1" w:color="auto"/>
          <w:right w:val="single" w:sz="4" w:space="4" w:color="auto"/>
        </w:pBdr>
        <w:ind w:left="0"/>
        <w:rPr>
          <w:rFonts w:asciiTheme="minorHAnsi" w:hAnsiTheme="minorHAnsi" w:cstheme="minorHAnsi"/>
          <w:b/>
          <w:bCs/>
          <w:color w:val="auto"/>
          <w:sz w:val="14"/>
          <w:szCs w:val="14"/>
        </w:rPr>
      </w:pPr>
      <w:r w:rsidRPr="002D2574">
        <w:rPr>
          <w:rFonts w:asciiTheme="minorHAnsi" w:hAnsiTheme="minorHAnsi" w:cstheme="minorHAnsi"/>
          <w:b/>
          <w:bCs/>
          <w:color w:val="auto"/>
          <w:sz w:val="14"/>
          <w:szCs w:val="14"/>
        </w:rPr>
        <w:t>Note: if your first enrollment at Ohio State was autumn term 2022 or later, please see your advisor regarding the curriculum that applies to your degree program.</w:t>
      </w:r>
    </w:p>
    <w:p w14:paraId="2ACDD622" w14:textId="77777777" w:rsidR="00EA42AE" w:rsidRPr="002D2574" w:rsidRDefault="00EA42AE" w:rsidP="004F2E9C">
      <w:pPr>
        <w:ind w:left="0"/>
        <w:rPr>
          <w:rFonts w:asciiTheme="minorHAnsi" w:hAnsiTheme="minorHAnsi" w:cstheme="minorHAnsi"/>
          <w:kern w:val="2"/>
          <w:sz w:val="14"/>
          <w:szCs w:val="14"/>
        </w:rPr>
      </w:pPr>
    </w:p>
    <w:p w14:paraId="359C9451" w14:textId="1AFA655C" w:rsidR="00EA42AE" w:rsidRPr="002D2574" w:rsidRDefault="00EA42AE" w:rsidP="00EA42AE">
      <w:pPr>
        <w:pBdr>
          <w:top w:val="single" w:sz="4" w:space="1" w:color="auto"/>
          <w:left w:val="single" w:sz="4" w:space="4" w:color="auto"/>
          <w:bottom w:val="single" w:sz="4" w:space="1" w:color="auto"/>
          <w:right w:val="single" w:sz="4" w:space="4" w:color="auto"/>
        </w:pBdr>
        <w:ind w:left="0"/>
        <w:rPr>
          <w:rFonts w:asciiTheme="minorHAnsi" w:hAnsiTheme="minorHAnsi" w:cstheme="minorHAnsi"/>
          <w:kern w:val="2"/>
          <w:sz w:val="14"/>
          <w:szCs w:val="14"/>
        </w:rPr>
      </w:pPr>
      <w:r w:rsidRPr="002D2574">
        <w:rPr>
          <w:rStyle w:val="Heading4Char"/>
          <w:rFonts w:asciiTheme="minorHAnsi" w:hAnsiTheme="minorHAnsi" w:cstheme="minorHAnsi"/>
          <w:b/>
          <w:bCs/>
          <w:i w:val="0"/>
          <w:iCs w:val="0"/>
          <w:color w:val="auto"/>
          <w:sz w:val="14"/>
          <w:szCs w:val="14"/>
        </w:rPr>
        <w:t>The following degree requirements are effective</w:t>
      </w:r>
      <w:r w:rsidR="009C7D77" w:rsidRPr="002D2574">
        <w:rPr>
          <w:rStyle w:val="Heading4Char"/>
          <w:rFonts w:asciiTheme="minorHAnsi" w:hAnsiTheme="minorHAnsi" w:cstheme="minorHAnsi"/>
          <w:b/>
          <w:bCs/>
          <w:i w:val="0"/>
          <w:iCs w:val="0"/>
          <w:color w:val="auto"/>
          <w:sz w:val="14"/>
          <w:szCs w:val="14"/>
        </w:rPr>
        <w:t xml:space="preserve"> </w:t>
      </w:r>
      <w:r w:rsidR="00340D6F">
        <w:rPr>
          <w:rStyle w:val="Heading4Char"/>
          <w:rFonts w:asciiTheme="minorHAnsi" w:hAnsiTheme="minorHAnsi" w:cstheme="minorHAnsi"/>
          <w:b/>
          <w:bCs/>
          <w:i w:val="0"/>
          <w:iCs w:val="0"/>
          <w:color w:val="auto"/>
          <w:sz w:val="14"/>
          <w:szCs w:val="14"/>
        </w:rPr>
        <w:t>summer term</w:t>
      </w:r>
      <w:r w:rsidR="00BB6ACD" w:rsidRPr="002D2574">
        <w:rPr>
          <w:rStyle w:val="Heading4Char"/>
          <w:rFonts w:asciiTheme="minorHAnsi" w:hAnsiTheme="minorHAnsi" w:cstheme="minorHAnsi"/>
          <w:b/>
          <w:bCs/>
          <w:i w:val="0"/>
          <w:iCs w:val="0"/>
          <w:color w:val="auto"/>
          <w:sz w:val="14"/>
          <w:szCs w:val="14"/>
        </w:rPr>
        <w:t xml:space="preserve"> </w:t>
      </w:r>
      <w:r w:rsidR="004606EE" w:rsidRPr="002D2574">
        <w:rPr>
          <w:rStyle w:val="Heading4Char"/>
          <w:rFonts w:asciiTheme="minorHAnsi" w:hAnsiTheme="minorHAnsi" w:cstheme="minorHAnsi"/>
          <w:b/>
          <w:bCs/>
          <w:i w:val="0"/>
          <w:iCs w:val="0"/>
          <w:color w:val="auto"/>
          <w:sz w:val="14"/>
          <w:szCs w:val="14"/>
        </w:rPr>
        <w:t>202</w:t>
      </w:r>
      <w:r w:rsidR="00340D6F">
        <w:rPr>
          <w:rStyle w:val="Heading4Char"/>
          <w:rFonts w:asciiTheme="minorHAnsi" w:hAnsiTheme="minorHAnsi" w:cstheme="minorHAnsi"/>
          <w:b/>
          <w:bCs/>
          <w:i w:val="0"/>
          <w:iCs w:val="0"/>
          <w:color w:val="auto"/>
          <w:sz w:val="14"/>
          <w:szCs w:val="14"/>
        </w:rPr>
        <w:t>4</w:t>
      </w:r>
      <w:r w:rsidRPr="002D2574">
        <w:rPr>
          <w:rStyle w:val="Heading4Char"/>
          <w:rFonts w:asciiTheme="minorHAnsi" w:hAnsiTheme="minorHAnsi" w:cstheme="minorHAnsi"/>
          <w:i w:val="0"/>
          <w:iCs w:val="0"/>
          <w:color w:val="auto"/>
          <w:sz w:val="14"/>
          <w:szCs w:val="14"/>
        </w:rPr>
        <w:t>.</w:t>
      </w:r>
      <w:r w:rsidRPr="002D2574">
        <w:rPr>
          <w:rFonts w:asciiTheme="minorHAnsi" w:hAnsiTheme="minorHAnsi" w:cstheme="minorHAnsi"/>
          <w:kern w:val="2"/>
          <w:sz w:val="14"/>
          <w:szCs w:val="14"/>
        </w:rPr>
        <w:t xml:space="preserve"> Check the web site </w:t>
      </w:r>
      <w:r w:rsidR="00190E75" w:rsidRPr="002D2574">
        <w:rPr>
          <w:rFonts w:asciiTheme="minorHAnsi" w:hAnsiTheme="minorHAnsi" w:cstheme="minorHAnsi"/>
          <w:kern w:val="2"/>
          <w:sz w:val="14"/>
          <w:szCs w:val="14"/>
          <w:u w:val="single"/>
        </w:rPr>
        <w:t>https://go.osu.edu/ascadvising</w:t>
      </w:r>
      <w:r w:rsidR="00085394" w:rsidRPr="002D2574">
        <w:rPr>
          <w:rFonts w:asciiTheme="minorHAnsi" w:hAnsiTheme="minorHAnsi" w:cstheme="minorHAnsi"/>
          <w:kern w:val="2"/>
          <w:sz w:val="14"/>
          <w:szCs w:val="14"/>
        </w:rPr>
        <w:t xml:space="preserve"> </w:t>
      </w:r>
      <w:r w:rsidRPr="002D2574">
        <w:rPr>
          <w:rFonts w:asciiTheme="minorHAnsi" w:hAnsiTheme="minorHAnsi" w:cstheme="minorHAnsi"/>
          <w:kern w:val="2"/>
          <w:sz w:val="14"/>
          <w:szCs w:val="14"/>
        </w:rPr>
        <w:t>for updated information. Consult your advisor before making enrollment decisions.</w:t>
      </w:r>
    </w:p>
    <w:p w14:paraId="52F2C995" w14:textId="77777777" w:rsidR="00EA42AE" w:rsidRPr="002D2574" w:rsidRDefault="00EA42AE" w:rsidP="004F2E9C">
      <w:pPr>
        <w:ind w:left="0"/>
        <w:rPr>
          <w:rFonts w:asciiTheme="minorHAnsi" w:hAnsiTheme="minorHAnsi" w:cstheme="minorHAnsi"/>
          <w:kern w:val="2"/>
          <w:sz w:val="14"/>
          <w:szCs w:val="14"/>
        </w:rPr>
      </w:pPr>
    </w:p>
    <w:p w14:paraId="472C3105" w14:textId="77777777" w:rsidR="00786B4C" w:rsidRPr="002D2574" w:rsidRDefault="00786B4C" w:rsidP="00341A1B">
      <w:pPr>
        <w:pStyle w:val="Heading5"/>
        <w:rPr>
          <w:color w:val="auto"/>
        </w:rPr>
      </w:pPr>
      <w:r w:rsidRPr="002D2574">
        <w:rPr>
          <w:color w:val="auto"/>
        </w:rPr>
        <w:t>Your Responsibility as a Student</w:t>
      </w:r>
    </w:p>
    <w:p w14:paraId="05616922" w14:textId="77777777" w:rsidR="00786B4C" w:rsidRPr="002D2574" w:rsidRDefault="00786B4C" w:rsidP="00786B4C">
      <w:pPr>
        <w:rPr>
          <w:rFonts w:asciiTheme="minorHAnsi" w:hAnsiTheme="minorHAnsi" w:cstheme="minorHAnsi"/>
          <w:kern w:val="2"/>
          <w:sz w:val="14"/>
          <w:szCs w:val="14"/>
        </w:rPr>
      </w:pPr>
    </w:p>
    <w:p w14:paraId="050AE870" w14:textId="2511C695" w:rsidR="00786B4C" w:rsidRPr="002D2574" w:rsidRDefault="00786B4C" w:rsidP="00786B4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You are responsible for knowing the published policies governing the curriculum you are pursuing, as well as the regulations and procedures of the college and the university. The Professional Programs in the Arts curriculum sheet should be used in conjunction with the degree planning information and college policies, published online, at</w:t>
      </w:r>
      <w:r w:rsidR="00190E75" w:rsidRPr="002D2574">
        <w:rPr>
          <w:rFonts w:asciiTheme="minorHAnsi" w:hAnsiTheme="minorHAnsi" w:cstheme="minorHAnsi"/>
          <w:kern w:val="2"/>
          <w:sz w:val="14"/>
          <w:szCs w:val="14"/>
          <w:u w:val="single"/>
        </w:rPr>
        <w:t xml:space="preserve"> </w:t>
      </w:r>
      <w:hyperlink r:id="rId10" w:history="1">
        <w:r w:rsidR="00673015" w:rsidRPr="002D2574">
          <w:rPr>
            <w:rStyle w:val="Hyperlink"/>
            <w:rFonts w:asciiTheme="minorHAnsi" w:hAnsiTheme="minorHAnsi" w:cstheme="minorHAnsi"/>
            <w:color w:val="auto"/>
            <w:kern w:val="2"/>
            <w:sz w:val="14"/>
            <w:szCs w:val="14"/>
          </w:rPr>
          <w:t>https://go.osu.edu/ascadvising</w:t>
        </w:r>
      </w:hyperlink>
      <w:r w:rsidR="00673015" w:rsidRPr="002D2574">
        <w:rPr>
          <w:rFonts w:asciiTheme="minorHAnsi" w:hAnsiTheme="minorHAnsi" w:cstheme="minorHAnsi"/>
          <w:kern w:val="2"/>
          <w:sz w:val="14"/>
          <w:szCs w:val="14"/>
        </w:rPr>
        <w:t xml:space="preserve"> and in consultation with your academic advisor.</w:t>
      </w:r>
    </w:p>
    <w:p w14:paraId="0E83D52D" w14:textId="77777777" w:rsidR="00786B4C" w:rsidRPr="002D2574" w:rsidRDefault="00786B4C" w:rsidP="004F2E9C">
      <w:pPr>
        <w:ind w:left="0"/>
        <w:rPr>
          <w:rFonts w:asciiTheme="minorHAnsi" w:hAnsiTheme="minorHAnsi" w:cstheme="minorHAnsi"/>
          <w:kern w:val="2"/>
          <w:sz w:val="14"/>
          <w:szCs w:val="14"/>
        </w:rPr>
      </w:pPr>
    </w:p>
    <w:p w14:paraId="7295D392" w14:textId="77777777" w:rsidR="00CF1A0B" w:rsidRPr="002D2574" w:rsidRDefault="00CF1A0B" w:rsidP="00341A1B">
      <w:pPr>
        <w:pStyle w:val="Heading5"/>
        <w:rPr>
          <w:color w:val="auto"/>
        </w:rPr>
      </w:pPr>
      <w:r w:rsidRPr="002D2574">
        <w:rPr>
          <w:color w:val="auto"/>
        </w:rPr>
        <w:t>Arts Majors</w:t>
      </w:r>
    </w:p>
    <w:p w14:paraId="78E27907" w14:textId="77777777" w:rsidR="00CF1A0B" w:rsidRPr="002D2574" w:rsidRDefault="00CF1A0B" w:rsidP="00CF1A0B">
      <w:pPr>
        <w:rPr>
          <w:rFonts w:asciiTheme="minorHAnsi" w:hAnsiTheme="minorHAnsi" w:cstheme="minorHAnsi"/>
          <w:kern w:val="2"/>
          <w:sz w:val="14"/>
          <w:szCs w:val="14"/>
        </w:rPr>
      </w:pPr>
    </w:p>
    <w:p w14:paraId="2349FE73" w14:textId="77777777" w:rsidR="00CF1A0B" w:rsidRPr="002D2574" w:rsidRDefault="00CF1A0B"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Note: </w:t>
      </w:r>
      <w:r w:rsidR="00786B4C" w:rsidRPr="002D2574">
        <w:rPr>
          <w:rFonts w:asciiTheme="minorHAnsi" w:hAnsiTheme="minorHAnsi" w:cstheme="minorHAnsi"/>
          <w:kern w:val="2"/>
          <w:sz w:val="14"/>
          <w:szCs w:val="14"/>
        </w:rPr>
        <w:t>Bachelor of Arts majors in Art, History of Art, Music, and T</w:t>
      </w:r>
      <w:r w:rsidRPr="002D2574">
        <w:rPr>
          <w:rFonts w:asciiTheme="minorHAnsi" w:hAnsiTheme="minorHAnsi" w:cstheme="minorHAnsi"/>
          <w:kern w:val="2"/>
          <w:sz w:val="14"/>
          <w:szCs w:val="14"/>
        </w:rPr>
        <w:t>heatre must use the Arts and Sciences Bachelor of Arts and Bachelor of Arts in Journalism curriculum sheet, not this Professional Programs in the Arts sheet.</w:t>
      </w:r>
      <w:r w:rsidR="00591085" w:rsidRPr="002D2574">
        <w:rPr>
          <w:rFonts w:asciiTheme="minorHAnsi" w:hAnsiTheme="minorHAnsi" w:cstheme="minorHAnsi"/>
          <w:kern w:val="2"/>
          <w:sz w:val="14"/>
          <w:szCs w:val="14"/>
        </w:rPr>
        <w:t xml:space="preserve"> Bachelor of Science majors in Music must use the Bachelor of Science, Bachelor of Science in Atmospheric Sciences, and Bachelor of Science in Geographic Information Science curriculum sheet, not this Professional Programs in the Arts sheet.</w:t>
      </w:r>
    </w:p>
    <w:p w14:paraId="68B353D2" w14:textId="77777777" w:rsidR="00CF1A0B" w:rsidRPr="002D2574" w:rsidRDefault="00CF1A0B" w:rsidP="00CF1A0B">
      <w:pPr>
        <w:ind w:left="0"/>
        <w:rPr>
          <w:rFonts w:asciiTheme="minorHAnsi" w:hAnsiTheme="minorHAnsi" w:cstheme="minorHAnsi"/>
          <w:kern w:val="2"/>
          <w:sz w:val="14"/>
          <w:szCs w:val="14"/>
        </w:rPr>
      </w:pPr>
    </w:p>
    <w:p w14:paraId="42A39B85" w14:textId="4242C067" w:rsidR="00CF1A0B" w:rsidRPr="002D2574" w:rsidRDefault="00391851"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The information contained in this</w:t>
      </w:r>
      <w:r w:rsidR="00CF1A0B" w:rsidRPr="002D2574">
        <w:rPr>
          <w:rFonts w:asciiTheme="minorHAnsi" w:hAnsiTheme="minorHAnsi" w:cstheme="minorHAnsi"/>
          <w:kern w:val="2"/>
          <w:sz w:val="14"/>
          <w:szCs w:val="14"/>
        </w:rPr>
        <w:t xml:space="preserve"> Professional Programs in the Arts curriculum sheet </w:t>
      </w:r>
      <w:r w:rsidRPr="002D2574">
        <w:rPr>
          <w:rFonts w:asciiTheme="minorHAnsi" w:hAnsiTheme="minorHAnsi" w:cstheme="minorHAnsi"/>
          <w:kern w:val="2"/>
          <w:sz w:val="14"/>
          <w:szCs w:val="14"/>
        </w:rPr>
        <w:t>pertains</w:t>
      </w:r>
      <w:r w:rsidR="00CF1A0B" w:rsidRPr="002D2574">
        <w:rPr>
          <w:rFonts w:asciiTheme="minorHAnsi" w:hAnsiTheme="minorHAnsi" w:cstheme="minorHAnsi"/>
          <w:kern w:val="2"/>
          <w:sz w:val="14"/>
          <w:szCs w:val="14"/>
        </w:rPr>
        <w:t xml:space="preserve"> to students following one of the majors and degree programs listed below. Admission to these areas is selective. In addition, each Arts and Sciences division offers</w:t>
      </w:r>
      <w:r w:rsidR="00673015" w:rsidRPr="002D2574">
        <w:rPr>
          <w:rFonts w:asciiTheme="minorHAnsi" w:hAnsiTheme="minorHAnsi" w:cstheme="minorHAnsi"/>
          <w:kern w:val="2"/>
          <w:sz w:val="14"/>
          <w:szCs w:val="14"/>
        </w:rPr>
        <w:t xml:space="preserve"> </w:t>
      </w:r>
      <w:r w:rsidR="00CF1A0B" w:rsidRPr="002D2574">
        <w:rPr>
          <w:rFonts w:asciiTheme="minorHAnsi" w:hAnsiTheme="minorHAnsi" w:cstheme="minorHAnsi"/>
          <w:kern w:val="2"/>
          <w:sz w:val="14"/>
          <w:szCs w:val="14"/>
        </w:rPr>
        <w:t>the personalized study program.</w:t>
      </w:r>
    </w:p>
    <w:p w14:paraId="19921D4D" w14:textId="77777777" w:rsidR="00CF1A0B" w:rsidRPr="002D2574" w:rsidRDefault="00CF1A0B" w:rsidP="00CF1A0B">
      <w:pPr>
        <w:ind w:left="0"/>
        <w:rPr>
          <w:rFonts w:asciiTheme="minorHAnsi" w:hAnsiTheme="minorHAnsi" w:cstheme="minorHAnsi"/>
          <w:kern w:val="2"/>
          <w:sz w:val="14"/>
          <w:szCs w:val="14"/>
        </w:rPr>
      </w:pPr>
    </w:p>
    <w:p w14:paraId="157AE09A" w14:textId="77777777" w:rsidR="00CF1A0B" w:rsidRPr="002D2574" w:rsidRDefault="00CF1A0B"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Bachelor of Art Education (BAE)</w:t>
      </w:r>
      <w:r w:rsidRPr="002D2574">
        <w:rPr>
          <w:rFonts w:asciiTheme="minorHAnsi" w:hAnsiTheme="minorHAnsi" w:cstheme="minorHAnsi"/>
          <w:kern w:val="2"/>
          <w:sz w:val="14"/>
          <w:szCs w:val="14"/>
        </w:rPr>
        <w:br/>
        <w:t>Bachelor of Fine Arts (BFA)</w:t>
      </w:r>
      <w:r w:rsidRPr="002D2574">
        <w:rPr>
          <w:rFonts w:asciiTheme="minorHAnsi" w:hAnsiTheme="minorHAnsi" w:cstheme="minorHAnsi"/>
          <w:kern w:val="2"/>
          <w:sz w:val="14"/>
          <w:szCs w:val="14"/>
        </w:rPr>
        <w:br/>
        <w:t>Bachelor of Music (BM)</w:t>
      </w:r>
      <w:r w:rsidRPr="002D2574">
        <w:rPr>
          <w:rFonts w:asciiTheme="minorHAnsi" w:hAnsiTheme="minorHAnsi" w:cstheme="minorHAnsi"/>
          <w:kern w:val="2"/>
          <w:sz w:val="14"/>
          <w:szCs w:val="14"/>
        </w:rPr>
        <w:br/>
        <w:t>Bachelor of Music Education (BME)</w:t>
      </w:r>
      <w:r w:rsidRPr="002D2574">
        <w:rPr>
          <w:rFonts w:asciiTheme="minorHAnsi" w:hAnsiTheme="minorHAnsi" w:cstheme="minorHAnsi"/>
          <w:kern w:val="2"/>
          <w:sz w:val="14"/>
          <w:szCs w:val="14"/>
        </w:rPr>
        <w:br/>
        <w:t>Bachelor of Science in Design (BSD)</w:t>
      </w:r>
    </w:p>
    <w:p w14:paraId="26072E51" w14:textId="77777777" w:rsidR="00CF1A0B" w:rsidRPr="002D2574" w:rsidRDefault="00CF1A0B" w:rsidP="00CF1A0B">
      <w:pPr>
        <w:ind w:left="0"/>
        <w:rPr>
          <w:rFonts w:asciiTheme="minorHAnsi" w:hAnsiTheme="minorHAnsi" w:cstheme="minorHAnsi"/>
          <w:kern w:val="2"/>
          <w:sz w:val="14"/>
          <w:szCs w:val="14"/>
        </w:rPr>
      </w:pPr>
    </w:p>
    <w:p w14:paraId="7C88A001" w14:textId="77777777" w:rsidR="00CF1A0B" w:rsidRPr="002D2574" w:rsidRDefault="00CF1A0B"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Art, BFA</w:t>
      </w:r>
      <w:r w:rsidRPr="002D2574">
        <w:rPr>
          <w:rFonts w:asciiTheme="minorHAnsi" w:hAnsiTheme="minorHAnsi" w:cstheme="minorHAnsi"/>
          <w:kern w:val="2"/>
          <w:sz w:val="14"/>
          <w:szCs w:val="14"/>
        </w:rPr>
        <w:br/>
        <w:t>Art Education, BAE</w:t>
      </w:r>
      <w:r w:rsidRPr="002D2574">
        <w:rPr>
          <w:rFonts w:asciiTheme="minorHAnsi" w:hAnsiTheme="minorHAnsi" w:cstheme="minorHAnsi"/>
          <w:kern w:val="2"/>
          <w:sz w:val="14"/>
          <w:szCs w:val="14"/>
        </w:rPr>
        <w:br/>
        <w:t>Composition (Music), BM</w:t>
      </w:r>
      <w:r w:rsidRPr="002D2574">
        <w:rPr>
          <w:rFonts w:asciiTheme="minorHAnsi" w:hAnsiTheme="minorHAnsi" w:cstheme="minorHAnsi"/>
          <w:kern w:val="2"/>
          <w:sz w:val="14"/>
          <w:szCs w:val="14"/>
        </w:rPr>
        <w:br/>
        <w:t>Dance, BFA</w:t>
      </w:r>
      <w:r w:rsidRPr="002D2574">
        <w:rPr>
          <w:rFonts w:asciiTheme="minorHAnsi" w:hAnsiTheme="minorHAnsi" w:cstheme="minorHAnsi"/>
          <w:kern w:val="2"/>
          <w:sz w:val="14"/>
          <w:szCs w:val="14"/>
        </w:rPr>
        <w:br/>
        <w:t>Industrial Design, BSD</w:t>
      </w:r>
      <w:r w:rsidRPr="002D2574">
        <w:rPr>
          <w:rFonts w:asciiTheme="minorHAnsi" w:hAnsiTheme="minorHAnsi" w:cstheme="minorHAnsi"/>
          <w:kern w:val="2"/>
          <w:sz w:val="14"/>
          <w:szCs w:val="14"/>
        </w:rPr>
        <w:br/>
        <w:t>In</w:t>
      </w:r>
      <w:r w:rsidR="00E543B1" w:rsidRPr="002D2574">
        <w:rPr>
          <w:rFonts w:asciiTheme="minorHAnsi" w:hAnsiTheme="minorHAnsi" w:cstheme="minorHAnsi"/>
          <w:kern w:val="2"/>
          <w:sz w:val="14"/>
          <w:szCs w:val="14"/>
        </w:rPr>
        <w:t xml:space="preserve">terior </w:t>
      </w:r>
      <w:r w:rsidRPr="002D2574">
        <w:rPr>
          <w:rFonts w:asciiTheme="minorHAnsi" w:hAnsiTheme="minorHAnsi" w:cstheme="minorHAnsi"/>
          <w:kern w:val="2"/>
          <w:sz w:val="14"/>
          <w:szCs w:val="14"/>
        </w:rPr>
        <w:t>Design, BSD</w:t>
      </w:r>
      <w:r w:rsidRPr="002D2574">
        <w:rPr>
          <w:rFonts w:asciiTheme="minorHAnsi" w:hAnsiTheme="minorHAnsi" w:cstheme="minorHAnsi"/>
          <w:kern w:val="2"/>
          <w:sz w:val="14"/>
          <w:szCs w:val="14"/>
        </w:rPr>
        <w:br/>
        <w:t>Jazz Studies, BM</w:t>
      </w:r>
      <w:r w:rsidRPr="002D2574">
        <w:rPr>
          <w:rFonts w:asciiTheme="minorHAnsi" w:hAnsiTheme="minorHAnsi" w:cstheme="minorHAnsi"/>
          <w:kern w:val="2"/>
          <w:sz w:val="14"/>
          <w:szCs w:val="14"/>
        </w:rPr>
        <w:br/>
        <w:t>Music Education (Choral, Instrumental, or General), BME</w:t>
      </w:r>
      <w:r w:rsidRPr="002D2574">
        <w:rPr>
          <w:rFonts w:asciiTheme="minorHAnsi" w:hAnsiTheme="minorHAnsi" w:cstheme="minorHAnsi"/>
          <w:kern w:val="2"/>
          <w:sz w:val="14"/>
          <w:szCs w:val="14"/>
        </w:rPr>
        <w:br/>
        <w:t>Music History, BM</w:t>
      </w:r>
      <w:r w:rsidRPr="002D2574">
        <w:rPr>
          <w:rFonts w:asciiTheme="minorHAnsi" w:hAnsiTheme="minorHAnsi" w:cstheme="minorHAnsi"/>
          <w:kern w:val="2"/>
          <w:sz w:val="14"/>
          <w:szCs w:val="14"/>
        </w:rPr>
        <w:br/>
        <w:t>Music Performance (Orchestral Instrument, Piano, and Voice), BM</w:t>
      </w:r>
      <w:r w:rsidRPr="002D2574">
        <w:rPr>
          <w:rFonts w:asciiTheme="minorHAnsi" w:hAnsiTheme="minorHAnsi" w:cstheme="minorHAnsi"/>
          <w:kern w:val="2"/>
          <w:sz w:val="14"/>
          <w:szCs w:val="14"/>
        </w:rPr>
        <w:br/>
        <w:t>Music Theory, BM</w:t>
      </w:r>
      <w:r w:rsidRPr="002D2574">
        <w:rPr>
          <w:rFonts w:asciiTheme="minorHAnsi" w:hAnsiTheme="minorHAnsi" w:cstheme="minorHAnsi"/>
          <w:kern w:val="2"/>
          <w:sz w:val="14"/>
          <w:szCs w:val="14"/>
        </w:rPr>
        <w:br/>
        <w:t>Visual Communication Design, BSD</w:t>
      </w:r>
    </w:p>
    <w:p w14:paraId="206F4A9D" w14:textId="77777777" w:rsidR="00CF1A0B" w:rsidRPr="002D2574" w:rsidRDefault="00CF1A0B" w:rsidP="004F2E9C">
      <w:pPr>
        <w:ind w:left="0"/>
        <w:rPr>
          <w:rFonts w:asciiTheme="minorHAnsi" w:hAnsiTheme="minorHAnsi" w:cstheme="minorHAnsi"/>
          <w:kern w:val="2"/>
          <w:sz w:val="14"/>
          <w:szCs w:val="14"/>
        </w:rPr>
      </w:pPr>
    </w:p>
    <w:p w14:paraId="688E3370" w14:textId="77777777" w:rsidR="00B57D37" w:rsidRPr="002D2574" w:rsidRDefault="00B57D37" w:rsidP="00341A1B">
      <w:pPr>
        <w:pStyle w:val="Heading5"/>
        <w:rPr>
          <w:color w:val="auto"/>
        </w:rPr>
      </w:pPr>
      <w:r w:rsidRPr="002D2574">
        <w:rPr>
          <w:color w:val="auto"/>
        </w:rPr>
        <w:t>Goal</w:t>
      </w:r>
    </w:p>
    <w:p w14:paraId="325837B0" w14:textId="77777777" w:rsidR="00B57D37" w:rsidRPr="002D2574" w:rsidRDefault="00B57D37" w:rsidP="00B57D37">
      <w:pPr>
        <w:ind w:left="0"/>
        <w:rPr>
          <w:rFonts w:asciiTheme="minorHAnsi" w:hAnsiTheme="minorHAnsi" w:cstheme="minorHAnsi"/>
          <w:kern w:val="2"/>
          <w:sz w:val="14"/>
          <w:szCs w:val="14"/>
        </w:rPr>
      </w:pPr>
    </w:p>
    <w:p w14:paraId="7D5D3945" w14:textId="77777777" w:rsidR="0079190C"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Ohio State's </w:t>
      </w:r>
      <w:r w:rsidRPr="002D2574">
        <w:rPr>
          <w:rFonts w:asciiTheme="minorHAnsi" w:hAnsiTheme="minorHAnsi" w:cstheme="minorHAnsi"/>
          <w:b/>
          <w:kern w:val="2"/>
          <w:sz w:val="14"/>
          <w:szCs w:val="14"/>
        </w:rPr>
        <w:t>General Education (GE)</w:t>
      </w:r>
      <w:r w:rsidRPr="002D2574">
        <w:rPr>
          <w:rFonts w:asciiTheme="minorHAnsi" w:hAnsiTheme="minorHAnsi" w:cstheme="minorHAnsi"/>
          <w:kern w:val="2"/>
          <w:sz w:val="14"/>
          <w:szCs w:val="14"/>
        </w:rPr>
        <w:t xml:space="preserve"> is an integral part of an Arts and Sciences education. General education, as embodied in Arts and Sciences, provides the development of knowledge, perception, attitudes, and skills necessary to understand society's traditions and past, its accomplishments and aspirations, its relation and responsibility to the natural world, its diversity and plurality, and its problems and needs. The </w:t>
      </w:r>
      <w:r w:rsidRPr="002D2574">
        <w:rPr>
          <w:rFonts w:asciiTheme="minorHAnsi" w:hAnsiTheme="minorHAnsi" w:cstheme="minorHAnsi"/>
          <w:b/>
          <w:kern w:val="2"/>
          <w:sz w:val="14"/>
          <w:szCs w:val="14"/>
        </w:rPr>
        <w:t>goal</w:t>
      </w:r>
      <w:r w:rsidRPr="002D2574">
        <w:rPr>
          <w:rFonts w:asciiTheme="minorHAnsi" w:hAnsiTheme="minorHAnsi" w:cstheme="minorHAnsi"/>
          <w:kern w:val="2"/>
          <w:sz w:val="14"/>
          <w:szCs w:val="14"/>
        </w:rPr>
        <w:t xml:space="preserve"> is for you to attain a sense of self within society that invites a continuing desire and ability to learn and work with others for future realization of the human potential. Specific goals aimed to</w:t>
      </w:r>
      <w:r w:rsidR="00DE534D" w:rsidRPr="002D2574">
        <w:rPr>
          <w:rFonts w:asciiTheme="minorHAnsi" w:hAnsiTheme="minorHAnsi" w:cstheme="minorHAnsi"/>
          <w:kern w:val="2"/>
          <w:sz w:val="14"/>
          <w:szCs w:val="14"/>
        </w:rPr>
        <w:t>ward the broader goal of the GE</w:t>
      </w:r>
      <w:r w:rsidRPr="002D2574">
        <w:rPr>
          <w:rFonts w:asciiTheme="minorHAnsi" w:hAnsiTheme="minorHAnsi" w:cstheme="minorHAnsi"/>
          <w:kern w:val="2"/>
          <w:sz w:val="14"/>
          <w:szCs w:val="14"/>
        </w:rPr>
        <w:t xml:space="preserve"> are listed below under the </w:t>
      </w:r>
      <w:r w:rsidR="00B02F13" w:rsidRPr="002D2574">
        <w:rPr>
          <w:rFonts w:asciiTheme="minorHAnsi" w:hAnsiTheme="minorHAnsi" w:cstheme="minorHAnsi"/>
          <w:kern w:val="2"/>
          <w:sz w:val="14"/>
          <w:szCs w:val="14"/>
        </w:rPr>
        <w:t>twelve</w:t>
      </w:r>
      <w:r w:rsidRPr="002D2574">
        <w:rPr>
          <w:rFonts w:asciiTheme="minorHAnsi" w:hAnsiTheme="minorHAnsi" w:cstheme="minorHAnsi"/>
          <w:kern w:val="2"/>
          <w:sz w:val="14"/>
          <w:szCs w:val="14"/>
        </w:rPr>
        <w:t xml:space="preserve"> categories of the curriculum.</w:t>
      </w:r>
    </w:p>
    <w:p w14:paraId="7C6B0034" w14:textId="77777777" w:rsidR="00690142" w:rsidRPr="002D2574" w:rsidRDefault="00690142" w:rsidP="00B57D37">
      <w:pPr>
        <w:ind w:left="0"/>
        <w:rPr>
          <w:rFonts w:asciiTheme="minorHAnsi" w:hAnsiTheme="minorHAnsi" w:cstheme="minorHAnsi"/>
          <w:kern w:val="2"/>
          <w:sz w:val="14"/>
          <w:szCs w:val="14"/>
        </w:rPr>
      </w:pPr>
    </w:p>
    <w:p w14:paraId="2FF3B9B6" w14:textId="77777777" w:rsidR="00690142" w:rsidRPr="002D2574" w:rsidRDefault="00690142" w:rsidP="00B57D37">
      <w:pPr>
        <w:ind w:left="0"/>
        <w:rPr>
          <w:rFonts w:asciiTheme="minorHAnsi" w:hAnsiTheme="minorHAnsi" w:cstheme="minorHAnsi"/>
          <w:kern w:val="2"/>
          <w:sz w:val="14"/>
          <w:szCs w:val="14"/>
        </w:rPr>
      </w:pPr>
    </w:p>
    <w:p w14:paraId="34284778" w14:textId="5BB875DB" w:rsidR="00690142" w:rsidRPr="002D2574" w:rsidRDefault="00690142" w:rsidP="00B57D37">
      <w:pPr>
        <w:ind w:left="0"/>
        <w:rPr>
          <w:rFonts w:asciiTheme="minorHAnsi" w:hAnsiTheme="minorHAnsi" w:cstheme="minorHAnsi"/>
          <w:kern w:val="2"/>
          <w:sz w:val="14"/>
          <w:szCs w:val="14"/>
        </w:rPr>
      </w:pPr>
    </w:p>
    <w:p w14:paraId="4E8E34A4" w14:textId="40864880" w:rsidR="0056200D" w:rsidRPr="002D2574" w:rsidRDefault="0056200D" w:rsidP="00B57D37">
      <w:pPr>
        <w:ind w:left="0"/>
        <w:rPr>
          <w:rFonts w:asciiTheme="minorHAnsi" w:hAnsiTheme="minorHAnsi" w:cstheme="minorHAnsi"/>
          <w:kern w:val="2"/>
          <w:sz w:val="14"/>
          <w:szCs w:val="14"/>
        </w:rPr>
      </w:pPr>
    </w:p>
    <w:p w14:paraId="59F5A4A5" w14:textId="77777777" w:rsidR="00217463" w:rsidRPr="002D2574" w:rsidRDefault="00217463" w:rsidP="005C1F82">
      <w:pPr>
        <w:ind w:left="0"/>
        <w:rPr>
          <w:rFonts w:asciiTheme="minorHAnsi" w:hAnsiTheme="minorHAnsi" w:cstheme="minorHAnsi"/>
          <w:kern w:val="2"/>
          <w:sz w:val="14"/>
          <w:szCs w:val="14"/>
        </w:rPr>
      </w:pPr>
    </w:p>
    <w:p w14:paraId="5778CF4C" w14:textId="77777777" w:rsidR="00B57D37" w:rsidRPr="002D2574" w:rsidRDefault="00B57D37" w:rsidP="005D5434">
      <w:pPr>
        <w:pStyle w:val="Heading5"/>
        <w:rPr>
          <w:color w:val="auto"/>
        </w:rPr>
      </w:pPr>
      <w:r w:rsidRPr="002D2574">
        <w:rPr>
          <w:color w:val="auto"/>
        </w:rPr>
        <w:t>The College of Arts and Sciences</w:t>
      </w:r>
    </w:p>
    <w:p w14:paraId="50B57CA9" w14:textId="77777777" w:rsidR="00B57D37" w:rsidRPr="002D2574" w:rsidRDefault="00B57D37" w:rsidP="00B57D37">
      <w:pPr>
        <w:rPr>
          <w:rFonts w:asciiTheme="minorHAnsi" w:hAnsiTheme="minorHAnsi" w:cstheme="minorHAnsi"/>
          <w:kern w:val="2"/>
          <w:sz w:val="14"/>
          <w:szCs w:val="14"/>
        </w:rPr>
      </w:pPr>
    </w:p>
    <w:p w14:paraId="5D7C485E" w14:textId="77777777" w:rsidR="00B57D37" w:rsidRPr="002D2574" w:rsidRDefault="00B57D37" w:rsidP="00B57D37">
      <w:pPr>
        <w:autoSpaceDE w:val="0"/>
        <w:autoSpaceDN w:val="0"/>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The College of Arts and Sciences consists of </w:t>
      </w:r>
      <w:r w:rsidR="00B53D84" w:rsidRPr="002D2574">
        <w:rPr>
          <w:rFonts w:asciiTheme="minorHAnsi" w:hAnsiTheme="minorHAnsi" w:cstheme="minorHAnsi"/>
          <w:kern w:val="2"/>
          <w:sz w:val="14"/>
          <w:szCs w:val="14"/>
        </w:rPr>
        <w:t>38</w:t>
      </w:r>
      <w:r w:rsidRPr="002D2574">
        <w:rPr>
          <w:rFonts w:asciiTheme="minorHAnsi" w:hAnsiTheme="minorHAnsi" w:cstheme="minorHAnsi"/>
          <w:kern w:val="2"/>
          <w:sz w:val="14"/>
          <w:szCs w:val="14"/>
        </w:rPr>
        <w:t xml:space="preserve"> departments and schools offering majors in the arts and humanities, natural and mathematical sciences, and social and behavioral sciences.</w:t>
      </w:r>
    </w:p>
    <w:p w14:paraId="03F12A59" w14:textId="77777777" w:rsidR="008647AA" w:rsidRPr="002D2574" w:rsidRDefault="008647AA" w:rsidP="00296072">
      <w:pPr>
        <w:ind w:left="0"/>
        <w:rPr>
          <w:rFonts w:asciiTheme="minorHAnsi" w:hAnsiTheme="minorHAnsi" w:cstheme="minorHAnsi"/>
          <w:kern w:val="2"/>
          <w:sz w:val="14"/>
          <w:szCs w:val="14"/>
        </w:rPr>
      </w:pPr>
    </w:p>
    <w:p w14:paraId="55F256E5" w14:textId="77777777" w:rsidR="00B57D37" w:rsidRPr="002D2574" w:rsidRDefault="00B57D37" w:rsidP="005D5434">
      <w:pPr>
        <w:pStyle w:val="Heading5"/>
        <w:rPr>
          <w:color w:val="auto"/>
        </w:rPr>
      </w:pPr>
      <w:r w:rsidRPr="002D2574">
        <w:rPr>
          <w:color w:val="auto"/>
        </w:rPr>
        <w:t>Prerequisites</w:t>
      </w:r>
    </w:p>
    <w:p w14:paraId="4CFC82BB" w14:textId="77777777" w:rsidR="00B57D37" w:rsidRPr="002D2574" w:rsidRDefault="00B57D37" w:rsidP="00B57D37">
      <w:pPr>
        <w:rPr>
          <w:rFonts w:asciiTheme="minorHAnsi" w:hAnsiTheme="minorHAnsi" w:cstheme="minorHAnsi"/>
          <w:kern w:val="2"/>
          <w:sz w:val="14"/>
          <w:szCs w:val="14"/>
        </w:rPr>
      </w:pPr>
    </w:p>
    <w:p w14:paraId="0E301D39" w14:textId="77777777" w:rsidR="00B57D37"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t>You are responsible for fulfilling all prerequisites to courses in which you enroll. Failure to satisfactorily complete prerequisites may delay graduation.</w:t>
      </w:r>
    </w:p>
    <w:p w14:paraId="66DDCCA7" w14:textId="77777777" w:rsidR="00B57D37" w:rsidRPr="002D2574" w:rsidRDefault="00B57D37" w:rsidP="00B57D37">
      <w:pPr>
        <w:ind w:left="0"/>
        <w:rPr>
          <w:rFonts w:asciiTheme="minorHAnsi" w:hAnsiTheme="minorHAnsi" w:cstheme="minorHAnsi"/>
          <w:kern w:val="2"/>
          <w:sz w:val="14"/>
          <w:szCs w:val="14"/>
        </w:rPr>
      </w:pPr>
    </w:p>
    <w:p w14:paraId="6600FE4E" w14:textId="77777777" w:rsidR="00B57D37" w:rsidRPr="002D2574" w:rsidRDefault="00B57D37" w:rsidP="005D5434">
      <w:pPr>
        <w:pStyle w:val="Heading5"/>
        <w:rPr>
          <w:color w:val="auto"/>
        </w:rPr>
      </w:pPr>
      <w:r w:rsidRPr="002D2574">
        <w:rPr>
          <w:color w:val="auto"/>
        </w:rPr>
        <w:t>General College Requirements</w:t>
      </w:r>
    </w:p>
    <w:p w14:paraId="4F28D5CB" w14:textId="77777777" w:rsidR="00B57D37" w:rsidRPr="002D2574" w:rsidRDefault="00B57D37" w:rsidP="00B57D37">
      <w:pPr>
        <w:rPr>
          <w:rFonts w:asciiTheme="minorHAnsi" w:hAnsiTheme="minorHAnsi" w:cstheme="minorHAnsi"/>
          <w:kern w:val="2"/>
          <w:sz w:val="14"/>
          <w:szCs w:val="14"/>
        </w:rPr>
      </w:pPr>
    </w:p>
    <w:p w14:paraId="6C9EB651" w14:textId="77777777" w:rsidR="00B57D37"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sym w:font="Wingdings 2" w:char="00A1"/>
      </w:r>
      <w:r w:rsidRPr="002D2574">
        <w:rPr>
          <w:rFonts w:asciiTheme="minorHAnsi" w:hAnsiTheme="minorHAnsi" w:cstheme="minorHAnsi"/>
          <w:kern w:val="2"/>
          <w:sz w:val="14"/>
          <w:szCs w:val="14"/>
        </w:rPr>
        <w:t xml:space="preserve"> You must earn a minimum of 121 semester credit hours to earn an Arts and Sciences degree. In a</w:t>
      </w:r>
      <w:r w:rsidR="00E86957" w:rsidRPr="002D2574">
        <w:rPr>
          <w:rFonts w:asciiTheme="minorHAnsi" w:hAnsiTheme="minorHAnsi" w:cstheme="minorHAnsi"/>
          <w:kern w:val="2"/>
          <w:sz w:val="14"/>
          <w:szCs w:val="14"/>
        </w:rPr>
        <w:t>ddition to the GE</w:t>
      </w:r>
      <w:r w:rsidRPr="002D2574">
        <w:rPr>
          <w:rFonts w:asciiTheme="minorHAnsi" w:hAnsiTheme="minorHAnsi" w:cstheme="minorHAnsi"/>
          <w:kern w:val="2"/>
          <w:sz w:val="14"/>
          <w:szCs w:val="14"/>
        </w:rPr>
        <w:t>, you will complete general college and major requirements and elective course work to reach a minimum of 121 credit hours.</w:t>
      </w:r>
      <w:r w:rsidR="00AE7B69" w:rsidRPr="002D2574">
        <w:rPr>
          <w:rFonts w:asciiTheme="minorHAnsi" w:hAnsiTheme="minorHAnsi" w:cstheme="minorHAnsi"/>
          <w:kern w:val="2"/>
          <w:sz w:val="14"/>
          <w:szCs w:val="14"/>
        </w:rPr>
        <w:t xml:space="preserve"> Please note: some Professional Programs in the Arts require more than 121 minimum degree hours. See the table </w:t>
      </w:r>
      <w:r w:rsidR="00F47CC6" w:rsidRPr="002D2574">
        <w:rPr>
          <w:rFonts w:asciiTheme="minorHAnsi" w:hAnsiTheme="minorHAnsi" w:cstheme="minorHAnsi"/>
          <w:kern w:val="2"/>
          <w:sz w:val="14"/>
          <w:szCs w:val="14"/>
        </w:rPr>
        <w:t>at the top of page 2</w:t>
      </w:r>
      <w:r w:rsidR="002A6F6A" w:rsidRPr="002D2574">
        <w:rPr>
          <w:rFonts w:asciiTheme="minorHAnsi" w:hAnsiTheme="minorHAnsi" w:cstheme="minorHAnsi"/>
          <w:kern w:val="2"/>
          <w:sz w:val="14"/>
          <w:szCs w:val="14"/>
        </w:rPr>
        <w:t xml:space="preserve"> for details.</w:t>
      </w:r>
    </w:p>
    <w:p w14:paraId="1FC53F02" w14:textId="77777777" w:rsidR="00B57D37" w:rsidRPr="002D2574" w:rsidRDefault="00B57D37" w:rsidP="00B57D37">
      <w:pPr>
        <w:rPr>
          <w:rFonts w:asciiTheme="minorHAnsi" w:hAnsiTheme="minorHAnsi" w:cstheme="minorHAnsi"/>
          <w:kern w:val="2"/>
          <w:sz w:val="14"/>
          <w:szCs w:val="14"/>
        </w:rPr>
      </w:pPr>
    </w:p>
    <w:p w14:paraId="6D0EF3AF" w14:textId="77777777" w:rsidR="00B57D37" w:rsidRPr="002D2574" w:rsidRDefault="00B57D37" w:rsidP="003E0E57">
      <w:pPr>
        <w:rPr>
          <w:rFonts w:asciiTheme="minorHAnsi" w:hAnsiTheme="minorHAnsi" w:cstheme="minorHAnsi"/>
          <w:kern w:val="2"/>
          <w:sz w:val="14"/>
          <w:szCs w:val="14"/>
        </w:rPr>
      </w:pPr>
      <w:r w:rsidRPr="002D2574">
        <w:rPr>
          <w:rFonts w:asciiTheme="minorHAnsi" w:hAnsiTheme="minorHAnsi" w:cstheme="minorHAnsi"/>
          <w:kern w:val="2"/>
          <w:sz w:val="14"/>
          <w:szCs w:val="14"/>
        </w:rPr>
        <w:t>Remedi</w:t>
      </w:r>
      <w:r w:rsidR="00C44684" w:rsidRPr="002D2574">
        <w:rPr>
          <w:rFonts w:asciiTheme="minorHAnsi" w:hAnsiTheme="minorHAnsi" w:cstheme="minorHAnsi"/>
          <w:kern w:val="2"/>
          <w:sz w:val="14"/>
          <w:szCs w:val="14"/>
        </w:rPr>
        <w:t>al courses (courses at the 10XX-</w:t>
      </w:r>
      <w:r w:rsidRPr="002D2574">
        <w:rPr>
          <w:rFonts w:asciiTheme="minorHAnsi" w:hAnsiTheme="minorHAnsi" w:cstheme="minorHAnsi"/>
          <w:kern w:val="2"/>
          <w:sz w:val="14"/>
          <w:szCs w:val="14"/>
        </w:rPr>
        <w:t xml:space="preserve">level or below, and English 1109) and credit hours earned in repeated course work do not count toward the </w:t>
      </w:r>
      <w:proofErr w:type="gramStart"/>
      <w:r w:rsidRPr="002D2574">
        <w:rPr>
          <w:rFonts w:asciiTheme="minorHAnsi" w:hAnsiTheme="minorHAnsi" w:cstheme="minorHAnsi"/>
          <w:kern w:val="2"/>
          <w:sz w:val="14"/>
          <w:szCs w:val="14"/>
        </w:rPr>
        <w:t>121 hour</w:t>
      </w:r>
      <w:proofErr w:type="gramEnd"/>
      <w:r w:rsidRPr="002D2574">
        <w:rPr>
          <w:rFonts w:asciiTheme="minorHAnsi" w:hAnsiTheme="minorHAnsi" w:cstheme="minorHAnsi"/>
          <w:kern w:val="2"/>
          <w:sz w:val="14"/>
          <w:szCs w:val="14"/>
        </w:rPr>
        <w:t xml:space="preserve"> minimum requirement for the</w:t>
      </w:r>
      <w:r w:rsidR="00096DCC" w:rsidRPr="002D2574">
        <w:rPr>
          <w:rFonts w:asciiTheme="minorHAnsi" w:hAnsiTheme="minorHAnsi" w:cstheme="minorHAnsi"/>
          <w:kern w:val="2"/>
          <w:sz w:val="14"/>
          <w:szCs w:val="14"/>
        </w:rPr>
        <w:t xml:space="preserve"> Professional Programs in the Arts</w:t>
      </w:r>
      <w:r w:rsidRPr="002D2574">
        <w:rPr>
          <w:rFonts w:asciiTheme="minorHAnsi" w:hAnsiTheme="minorHAnsi" w:cstheme="minorHAnsi"/>
          <w:kern w:val="2"/>
          <w:sz w:val="14"/>
          <w:szCs w:val="14"/>
        </w:rPr>
        <w:t>. Note that you can take both "ve</w:t>
      </w:r>
      <w:r w:rsidR="008727FD" w:rsidRPr="002D2574">
        <w:rPr>
          <w:rFonts w:asciiTheme="minorHAnsi" w:hAnsiTheme="minorHAnsi" w:cstheme="minorHAnsi"/>
          <w:kern w:val="2"/>
          <w:sz w:val="14"/>
          <w:szCs w:val="14"/>
        </w:rPr>
        <w:t xml:space="preserve">rsions" of cross-listed courses (e.g., </w:t>
      </w:r>
      <w:r w:rsidRPr="002D2574">
        <w:rPr>
          <w:rFonts w:asciiTheme="minorHAnsi" w:hAnsiTheme="minorHAnsi" w:cstheme="minorHAnsi"/>
          <w:kern w:val="2"/>
          <w:sz w:val="14"/>
          <w:szCs w:val="14"/>
        </w:rPr>
        <w:t>Com</w:t>
      </w:r>
      <w:r w:rsidR="00294D70" w:rsidRPr="002D2574">
        <w:rPr>
          <w:rFonts w:asciiTheme="minorHAnsi" w:hAnsiTheme="minorHAnsi" w:cstheme="minorHAnsi"/>
          <w:kern w:val="2"/>
          <w:sz w:val="14"/>
          <w:szCs w:val="14"/>
        </w:rPr>
        <w:t>parative Studies 2214</w:t>
      </w:r>
      <w:r w:rsidRPr="002D2574">
        <w:rPr>
          <w:rFonts w:asciiTheme="minorHAnsi" w:hAnsiTheme="minorHAnsi" w:cstheme="minorHAnsi"/>
          <w:kern w:val="2"/>
          <w:sz w:val="14"/>
          <w:szCs w:val="14"/>
        </w:rPr>
        <w:t>/</w:t>
      </w:r>
      <w:r w:rsidR="00294D70" w:rsidRPr="002D2574">
        <w:rPr>
          <w:rFonts w:asciiTheme="minorHAnsi" w:hAnsiTheme="minorHAnsi" w:cstheme="minorHAnsi"/>
          <w:kern w:val="2"/>
          <w:sz w:val="14"/>
          <w:szCs w:val="14"/>
        </w:rPr>
        <w:t>Sexuality Studies 2214</w:t>
      </w:r>
      <w:r w:rsidRPr="002D2574">
        <w:rPr>
          <w:rFonts w:asciiTheme="minorHAnsi" w:hAnsiTheme="minorHAnsi" w:cstheme="minorHAnsi"/>
          <w:kern w:val="2"/>
          <w:sz w:val="14"/>
          <w:szCs w:val="14"/>
        </w:rPr>
        <w:t>); however, since the two versions are in fact the same course, only one may count toward your minimum degree hours.</w:t>
      </w:r>
    </w:p>
    <w:p w14:paraId="71A7771C" w14:textId="77777777" w:rsidR="00B57D37" w:rsidRPr="002D2574" w:rsidRDefault="00B57D37" w:rsidP="00B57D37">
      <w:pPr>
        <w:rPr>
          <w:rFonts w:asciiTheme="minorHAnsi" w:hAnsiTheme="minorHAnsi" w:cstheme="minorHAnsi"/>
          <w:kern w:val="2"/>
          <w:sz w:val="14"/>
          <w:szCs w:val="14"/>
        </w:rPr>
      </w:pPr>
    </w:p>
    <w:p w14:paraId="409154CC" w14:textId="77777777" w:rsidR="00B57D37" w:rsidRPr="002D2574" w:rsidRDefault="00B57D37" w:rsidP="00B57D37">
      <w:pPr>
        <w:rPr>
          <w:rFonts w:asciiTheme="minorHAnsi" w:hAnsiTheme="minorHAnsi" w:cstheme="minorHAnsi"/>
          <w:kern w:val="2"/>
          <w:sz w:val="14"/>
          <w:szCs w:val="14"/>
        </w:rPr>
      </w:pPr>
      <w:r w:rsidRPr="002D2574">
        <w:rPr>
          <w:rFonts w:asciiTheme="minorHAnsi" w:hAnsiTheme="minorHAnsi" w:cstheme="minorHAnsi"/>
          <w:kern w:val="2"/>
          <w:sz w:val="14"/>
          <w:szCs w:val="14"/>
        </w:rPr>
        <w:t xml:space="preserve">The number of hours required to complete </w:t>
      </w:r>
      <w:r w:rsidR="00D10D7E" w:rsidRPr="002D2574">
        <w:rPr>
          <w:rFonts w:asciiTheme="minorHAnsi" w:hAnsiTheme="minorHAnsi" w:cstheme="minorHAnsi"/>
          <w:kern w:val="2"/>
          <w:sz w:val="14"/>
          <w:szCs w:val="14"/>
        </w:rPr>
        <w:t>a Professional Program</w:t>
      </w:r>
      <w:r w:rsidR="0080083A" w:rsidRPr="002D2574">
        <w:rPr>
          <w:rFonts w:asciiTheme="minorHAnsi" w:hAnsiTheme="minorHAnsi" w:cstheme="minorHAnsi"/>
          <w:kern w:val="2"/>
          <w:sz w:val="14"/>
          <w:szCs w:val="14"/>
        </w:rPr>
        <w:t xml:space="preserve"> in the Arts</w:t>
      </w:r>
      <w:r w:rsidRPr="002D2574">
        <w:rPr>
          <w:rFonts w:asciiTheme="minorHAnsi" w:hAnsiTheme="minorHAnsi" w:cstheme="minorHAnsi"/>
          <w:kern w:val="2"/>
          <w:sz w:val="14"/>
          <w:szCs w:val="14"/>
        </w:rPr>
        <w:t xml:space="preserve"> will depend on your program and goals. </w:t>
      </w:r>
    </w:p>
    <w:p w14:paraId="226EF80B" w14:textId="77777777" w:rsidR="00B57D37" w:rsidRPr="002D2574" w:rsidRDefault="00B57D37" w:rsidP="00B57D37">
      <w:pPr>
        <w:rPr>
          <w:rFonts w:asciiTheme="minorHAnsi" w:hAnsiTheme="minorHAnsi" w:cstheme="minorHAnsi"/>
          <w:kern w:val="2"/>
          <w:sz w:val="14"/>
          <w:szCs w:val="14"/>
        </w:rPr>
      </w:pPr>
    </w:p>
    <w:p w14:paraId="162E80FC" w14:textId="77777777" w:rsidR="00B57D37" w:rsidRPr="002D2574" w:rsidRDefault="00B57D37" w:rsidP="00B57D37">
      <w:pPr>
        <w:rPr>
          <w:rFonts w:asciiTheme="minorHAnsi" w:hAnsiTheme="minorHAnsi" w:cstheme="minorHAnsi"/>
          <w:kern w:val="2"/>
          <w:sz w:val="14"/>
          <w:szCs w:val="14"/>
        </w:rPr>
      </w:pPr>
      <w:r w:rsidRPr="002D2574">
        <w:rPr>
          <w:rFonts w:asciiTheme="minorHAnsi" w:hAnsiTheme="minorHAnsi" w:cstheme="minorHAnsi"/>
          <w:kern w:val="2"/>
          <w:sz w:val="14"/>
          <w:szCs w:val="14"/>
        </w:rPr>
        <w:t>You may need to plan a program of more than 121 credit hours if you wish to complete specific professional or studio training, are preparing for graduate study in certain disciplines, or have multidisciplinary goals.</w:t>
      </w:r>
    </w:p>
    <w:p w14:paraId="111705DD" w14:textId="77777777" w:rsidR="00B57D37" w:rsidRPr="002D2574" w:rsidRDefault="00B57D37" w:rsidP="00B57D37">
      <w:pPr>
        <w:rPr>
          <w:rFonts w:asciiTheme="minorHAnsi" w:hAnsiTheme="minorHAnsi" w:cstheme="minorHAnsi"/>
          <w:kern w:val="2"/>
          <w:sz w:val="14"/>
          <w:szCs w:val="14"/>
        </w:rPr>
      </w:pPr>
    </w:p>
    <w:p w14:paraId="3B48993F" w14:textId="729CCD5B" w:rsidR="00B57D37" w:rsidRPr="002D2574" w:rsidRDefault="00B57D37" w:rsidP="00B57D37">
      <w:pPr>
        <w:rPr>
          <w:rFonts w:asciiTheme="minorHAnsi" w:hAnsiTheme="minorHAnsi" w:cstheme="minorHAnsi"/>
          <w:kern w:val="2"/>
          <w:sz w:val="14"/>
          <w:szCs w:val="14"/>
        </w:rPr>
      </w:pPr>
      <w:r w:rsidRPr="002D2574">
        <w:rPr>
          <w:rFonts w:asciiTheme="minorHAnsi" w:hAnsiTheme="minorHAnsi" w:cstheme="minorHAnsi"/>
          <w:kern w:val="2"/>
          <w:sz w:val="14"/>
          <w:szCs w:val="14"/>
        </w:rPr>
        <w:t>If the combin</w:t>
      </w:r>
      <w:r w:rsidR="00E86957" w:rsidRPr="002D2574">
        <w:rPr>
          <w:rFonts w:asciiTheme="minorHAnsi" w:hAnsiTheme="minorHAnsi" w:cstheme="minorHAnsi"/>
          <w:kern w:val="2"/>
          <w:sz w:val="14"/>
          <w:szCs w:val="14"/>
        </w:rPr>
        <w:t>ation of course work for the GE</w:t>
      </w:r>
      <w:r w:rsidRPr="002D2574">
        <w:rPr>
          <w:rFonts w:asciiTheme="minorHAnsi" w:hAnsiTheme="minorHAnsi" w:cstheme="minorHAnsi"/>
          <w:kern w:val="2"/>
          <w:sz w:val="14"/>
          <w:szCs w:val="14"/>
        </w:rPr>
        <w:t xml:space="preserve">, prerequisites, and your major program totals fewer than 121 hours, you have many options for the remaining hours, called electives. With your elective hours, you could pursue a second major, a minor, or a combination degree program; select a set of courses on a specific topic; engage in an undergraduate research experience; do internships; </w:t>
      </w:r>
      <w:r w:rsidR="00C64033" w:rsidRPr="002D2574">
        <w:rPr>
          <w:rFonts w:asciiTheme="minorHAnsi" w:hAnsiTheme="minorHAnsi" w:cstheme="minorHAnsi"/>
          <w:kern w:val="2"/>
          <w:sz w:val="14"/>
          <w:szCs w:val="14"/>
        </w:rPr>
        <w:t>and/</w:t>
      </w:r>
      <w:r w:rsidRPr="002D2574">
        <w:rPr>
          <w:rFonts w:asciiTheme="minorHAnsi" w:hAnsiTheme="minorHAnsi" w:cstheme="minorHAnsi"/>
          <w:kern w:val="2"/>
          <w:sz w:val="14"/>
          <w:szCs w:val="14"/>
        </w:rPr>
        <w:t xml:space="preserve">or study abroad. You are urged to meet with </w:t>
      </w:r>
      <w:r w:rsidR="009A083F" w:rsidRPr="002D2574">
        <w:rPr>
          <w:rFonts w:asciiTheme="minorHAnsi" w:hAnsiTheme="minorHAnsi" w:cstheme="minorHAnsi"/>
          <w:kern w:val="2"/>
          <w:sz w:val="14"/>
          <w:szCs w:val="14"/>
        </w:rPr>
        <w:t xml:space="preserve">your </w:t>
      </w:r>
      <w:r w:rsidR="00147F22">
        <w:rPr>
          <w:rFonts w:asciiTheme="minorHAnsi" w:hAnsiTheme="minorHAnsi" w:cstheme="minorHAnsi"/>
          <w:kern w:val="2"/>
          <w:sz w:val="14"/>
          <w:szCs w:val="14"/>
        </w:rPr>
        <w:t xml:space="preserve">academic </w:t>
      </w:r>
      <w:r w:rsidRPr="002D2574">
        <w:rPr>
          <w:rFonts w:asciiTheme="minorHAnsi" w:hAnsiTheme="minorHAnsi" w:cstheme="minorHAnsi"/>
          <w:kern w:val="2"/>
          <w:sz w:val="14"/>
          <w:szCs w:val="14"/>
        </w:rPr>
        <w:t>advisor to work out a plan that best fits your needs and interests. In no case shall the number of hours required for graduation be fewer than 121.</w:t>
      </w:r>
    </w:p>
    <w:p w14:paraId="6B2BD4EF" w14:textId="77777777" w:rsidR="00B57D37" w:rsidRPr="002D2574" w:rsidRDefault="00B57D37" w:rsidP="00B57D37">
      <w:pPr>
        <w:rPr>
          <w:rFonts w:asciiTheme="minorHAnsi" w:hAnsiTheme="minorHAnsi" w:cstheme="minorHAnsi"/>
          <w:kern w:val="2"/>
          <w:sz w:val="14"/>
          <w:szCs w:val="14"/>
        </w:rPr>
      </w:pPr>
    </w:p>
    <w:p w14:paraId="0B94C6DE" w14:textId="77777777" w:rsidR="00B57D37"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t>Within the minimum 121 credit hours, you must have:</w:t>
      </w:r>
    </w:p>
    <w:p w14:paraId="659DF7CE" w14:textId="77777777" w:rsidR="00B57D37" w:rsidRPr="002D2574" w:rsidRDefault="00B57D37" w:rsidP="00B57D37">
      <w:pPr>
        <w:rPr>
          <w:rFonts w:asciiTheme="minorHAnsi" w:hAnsiTheme="minorHAnsi" w:cstheme="minorHAnsi"/>
          <w:kern w:val="2"/>
          <w:sz w:val="14"/>
          <w:szCs w:val="14"/>
        </w:rPr>
      </w:pPr>
    </w:p>
    <w:p w14:paraId="77BBB312" w14:textId="77777777" w:rsidR="00034BCA" w:rsidRDefault="00B57D37" w:rsidP="00572A02">
      <w:pPr>
        <w:ind w:left="0"/>
        <w:rPr>
          <w:rFonts w:asciiTheme="minorHAnsi" w:hAnsiTheme="minorHAnsi" w:cstheme="minorHAnsi"/>
          <w:kern w:val="2"/>
          <w:sz w:val="14"/>
          <w:szCs w:val="14"/>
        </w:rPr>
      </w:pPr>
      <w:r w:rsidRPr="002D2574">
        <w:rPr>
          <w:rFonts w:asciiTheme="minorHAnsi" w:hAnsiTheme="minorHAnsi" w:cstheme="minorHAnsi"/>
          <w:kern w:val="2"/>
          <w:sz w:val="14"/>
          <w:szCs w:val="14"/>
        </w:rPr>
        <w:sym w:font="Wingdings 2" w:char="00A1"/>
      </w:r>
      <w:r w:rsidRPr="002D2574">
        <w:rPr>
          <w:rFonts w:asciiTheme="minorHAnsi" w:hAnsiTheme="minorHAnsi" w:cstheme="minorHAnsi"/>
          <w:kern w:val="2"/>
          <w:sz w:val="14"/>
          <w:szCs w:val="14"/>
        </w:rPr>
        <w:t xml:space="preserve"> A minimum of 111 hours of Arts and Sciences or Arts and Sciences-approved courses.</w:t>
      </w:r>
      <w:r w:rsidR="00601A17" w:rsidRPr="002D2574">
        <w:rPr>
          <w:rFonts w:asciiTheme="minorHAnsi" w:hAnsiTheme="minorHAnsi" w:cstheme="minorHAnsi"/>
          <w:kern w:val="2"/>
          <w:sz w:val="14"/>
          <w:szCs w:val="14"/>
        </w:rPr>
        <w:t xml:space="preserve"> </w:t>
      </w:r>
      <w:r w:rsidR="00572A02" w:rsidRPr="0090015A">
        <w:rPr>
          <w:rFonts w:asciiTheme="minorHAnsi" w:hAnsiTheme="minorHAnsi" w:cstheme="minorHAnsi"/>
          <w:kern w:val="2"/>
          <w:sz w:val="14"/>
          <w:szCs w:val="14"/>
        </w:rPr>
        <w:t xml:space="preserve">(Arts and </w:t>
      </w:r>
      <w:r w:rsidR="00572A02">
        <w:rPr>
          <w:rFonts w:asciiTheme="minorHAnsi" w:hAnsiTheme="minorHAnsi" w:cstheme="minorHAnsi"/>
          <w:kern w:val="2"/>
          <w:sz w:val="14"/>
          <w:szCs w:val="14"/>
        </w:rPr>
        <w:t xml:space="preserve">  </w:t>
      </w:r>
    </w:p>
    <w:p w14:paraId="78388CC6" w14:textId="7B1F3831" w:rsidR="00B57D37" w:rsidRPr="002D2574" w:rsidRDefault="00572A02" w:rsidP="00572A02">
      <w:pPr>
        <w:ind w:left="0"/>
        <w:rPr>
          <w:rFonts w:asciiTheme="minorHAnsi" w:hAnsiTheme="minorHAnsi" w:cstheme="minorHAnsi"/>
          <w:kern w:val="2"/>
          <w:sz w:val="14"/>
          <w:szCs w:val="14"/>
        </w:rPr>
      </w:pPr>
      <w:r w:rsidRPr="0090015A">
        <w:rPr>
          <w:rFonts w:asciiTheme="minorHAnsi" w:hAnsiTheme="minorHAnsi" w:cstheme="minorHAnsi"/>
          <w:kern w:val="2"/>
          <w:sz w:val="14"/>
          <w:szCs w:val="14"/>
        </w:rPr>
        <w:t>Sciences-approved courses include non-Arts and Sciences courses taken toward completion of GE requirements and/or an officially declared minor program.)</w:t>
      </w:r>
    </w:p>
    <w:p w14:paraId="2C7D7A32" w14:textId="77777777" w:rsidR="00B57D37" w:rsidRPr="002D2574" w:rsidRDefault="00B57D37" w:rsidP="00B57D37">
      <w:pPr>
        <w:rPr>
          <w:rFonts w:asciiTheme="minorHAnsi" w:hAnsiTheme="minorHAnsi" w:cstheme="minorHAnsi"/>
          <w:kern w:val="2"/>
          <w:sz w:val="14"/>
          <w:szCs w:val="14"/>
        </w:rPr>
      </w:pPr>
    </w:p>
    <w:p w14:paraId="64C5AA27" w14:textId="71E0DD4D" w:rsidR="008574D7" w:rsidRPr="002D2574" w:rsidRDefault="008574D7" w:rsidP="008574D7">
      <w:pPr>
        <w:rPr>
          <w:rFonts w:asciiTheme="minorHAnsi" w:hAnsiTheme="minorHAnsi" w:cstheme="minorHAnsi"/>
          <w:kern w:val="2"/>
          <w:sz w:val="14"/>
          <w:szCs w:val="14"/>
        </w:rPr>
      </w:pPr>
      <w:r w:rsidRPr="002D2574">
        <w:rPr>
          <w:rFonts w:asciiTheme="minorHAnsi" w:hAnsiTheme="minorHAnsi" w:cstheme="minorHAnsi"/>
          <w:kern w:val="2"/>
          <w:sz w:val="14"/>
          <w:szCs w:val="14"/>
        </w:rPr>
        <w:t>You may count a maximum of 10 hours of non-Arts and Sciences and non-Arts and Sciences-approved course work toward your degree. Of the 10 hours, no more than 4 may be from physical activities courses taught in Kinesiology: Sport, Fitness, and Health Program (KNSFHP); physical activities courses</w:t>
      </w:r>
      <w:r w:rsidR="00C44684" w:rsidRPr="002D2574">
        <w:rPr>
          <w:rFonts w:asciiTheme="minorHAnsi" w:hAnsiTheme="minorHAnsi" w:cstheme="minorHAnsi"/>
          <w:kern w:val="2"/>
          <w:sz w:val="14"/>
          <w:szCs w:val="14"/>
        </w:rPr>
        <w:t xml:space="preserve"> include all 1100-</w:t>
      </w:r>
      <w:r w:rsidRPr="002D2574">
        <w:rPr>
          <w:rFonts w:asciiTheme="minorHAnsi" w:hAnsiTheme="minorHAnsi" w:cstheme="minorHAnsi"/>
          <w:kern w:val="2"/>
          <w:sz w:val="14"/>
          <w:szCs w:val="14"/>
        </w:rPr>
        <w:t>level KNSFHP courses except for 1102, 1103, 1122, and 1137. A maximum of 8 hours of technical credit may be counted toward the 10 hours of non-Arts and Sciences and non-Arts and Sciences-approved course work; however, the combination of KNSFHP, technical, and other non-Arts and Sciences credit hours may not exceed 10.</w:t>
      </w:r>
    </w:p>
    <w:p w14:paraId="0E1D79C8" w14:textId="77777777" w:rsidR="00B57D37" w:rsidRPr="002D2574" w:rsidRDefault="00B57D37" w:rsidP="00B57D37">
      <w:pPr>
        <w:rPr>
          <w:rFonts w:asciiTheme="minorHAnsi" w:hAnsiTheme="minorHAnsi" w:cstheme="minorHAnsi"/>
          <w:kern w:val="2"/>
          <w:sz w:val="14"/>
          <w:szCs w:val="14"/>
        </w:rPr>
      </w:pPr>
    </w:p>
    <w:p w14:paraId="1BD59871" w14:textId="77777777" w:rsidR="00B57D37"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sym w:font="Wingdings 2" w:char="00A1"/>
      </w:r>
      <w:r w:rsidRPr="002D2574">
        <w:rPr>
          <w:rFonts w:asciiTheme="minorHAnsi" w:hAnsiTheme="minorHAnsi" w:cstheme="minorHAnsi"/>
          <w:kern w:val="2"/>
          <w:sz w:val="14"/>
          <w:szCs w:val="14"/>
        </w:rPr>
        <w:t xml:space="preserve"> A minimum of 39 hours of Arts and Sciences or Arts and Sciences-approved upper-division course work. </w:t>
      </w:r>
    </w:p>
    <w:p w14:paraId="6C45F606" w14:textId="77777777" w:rsidR="00B57D37" w:rsidRPr="002D2574" w:rsidRDefault="00B57D37" w:rsidP="00B57D37">
      <w:pPr>
        <w:ind w:left="0"/>
        <w:rPr>
          <w:rFonts w:asciiTheme="minorHAnsi" w:hAnsiTheme="minorHAnsi" w:cstheme="minorHAnsi"/>
          <w:kern w:val="2"/>
          <w:sz w:val="14"/>
          <w:szCs w:val="14"/>
        </w:rPr>
      </w:pPr>
    </w:p>
    <w:p w14:paraId="28762A54" w14:textId="0138AF2B" w:rsidR="006F2E12" w:rsidRPr="002D2574" w:rsidRDefault="006F2E12" w:rsidP="006F2E12">
      <w:pPr>
        <w:rPr>
          <w:rFonts w:asciiTheme="minorHAnsi" w:hAnsiTheme="minorHAnsi" w:cstheme="minorHAnsi"/>
          <w:sz w:val="14"/>
          <w:szCs w:val="14"/>
        </w:rPr>
      </w:pPr>
      <w:r w:rsidRPr="002D2574">
        <w:rPr>
          <w:rFonts w:asciiTheme="minorHAnsi" w:hAnsiTheme="minorHAnsi" w:cstheme="minorHAnsi"/>
          <w:sz w:val="14"/>
          <w:szCs w:val="14"/>
        </w:rPr>
        <w:t>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Earth Sciences 2911 and any courses numbered 2194), and world language courses taught in the language at the 2000-level. Note that Gen Ed 4001, the reflection seminar, does not count as an Upper-division course. Your 39 upper-division hours may come from hours earned for the GE, the major, the minor (if applicable), and electives.</w:t>
      </w:r>
    </w:p>
    <w:p w14:paraId="308C624A" w14:textId="77777777" w:rsidR="00B57D37" w:rsidRPr="002D2574" w:rsidRDefault="00B57D37" w:rsidP="00B57D37">
      <w:pPr>
        <w:rPr>
          <w:rFonts w:asciiTheme="minorHAnsi" w:hAnsiTheme="minorHAnsi" w:cstheme="minorHAnsi"/>
          <w:kern w:val="2"/>
          <w:sz w:val="14"/>
          <w:szCs w:val="14"/>
        </w:rPr>
      </w:pPr>
    </w:p>
    <w:p w14:paraId="14A3784B" w14:textId="77777777" w:rsidR="00B57D37"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sym w:font="Wingdings 2" w:char="00A1"/>
      </w:r>
      <w:r w:rsidRPr="002D2574">
        <w:rPr>
          <w:rFonts w:asciiTheme="minorHAnsi" w:hAnsiTheme="minorHAnsi" w:cstheme="minorHAnsi"/>
          <w:kern w:val="2"/>
          <w:sz w:val="14"/>
          <w:szCs w:val="14"/>
        </w:rPr>
        <w:t xml:space="preserve"> A minimum of 30 credit hours earned through regular course enrollment at Ohio State.</w:t>
      </w:r>
    </w:p>
    <w:p w14:paraId="5E4A8CB1" w14:textId="77777777" w:rsidR="00B57D37" w:rsidRPr="002D2574" w:rsidRDefault="00B57D37" w:rsidP="00B57D37">
      <w:pPr>
        <w:ind w:left="0"/>
        <w:rPr>
          <w:rFonts w:asciiTheme="minorHAnsi" w:hAnsiTheme="minorHAnsi" w:cstheme="minorHAnsi"/>
          <w:kern w:val="2"/>
          <w:sz w:val="14"/>
          <w:szCs w:val="14"/>
        </w:rPr>
      </w:pPr>
    </w:p>
    <w:p w14:paraId="6D044C06" w14:textId="77777777" w:rsidR="00B57D37"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sym w:font="Wingdings 2" w:char="00A1"/>
      </w:r>
      <w:r w:rsidRPr="002D2574">
        <w:rPr>
          <w:rFonts w:asciiTheme="minorHAnsi" w:hAnsiTheme="minorHAnsi" w:cstheme="minorHAnsi"/>
          <w:kern w:val="2"/>
          <w:sz w:val="14"/>
          <w:szCs w:val="14"/>
        </w:rPr>
        <w:t xml:space="preserve"> Regular course enrollment at Ohio State and in the College of Arts and Sciences in your final </w:t>
      </w:r>
      <w:r w:rsidR="002A6F6A" w:rsidRPr="002D2574">
        <w:rPr>
          <w:rFonts w:asciiTheme="minorHAnsi" w:hAnsiTheme="minorHAnsi" w:cstheme="minorHAnsi"/>
          <w:kern w:val="2"/>
          <w:sz w:val="14"/>
          <w:szCs w:val="14"/>
        </w:rPr>
        <w:t>term</w:t>
      </w:r>
      <w:r w:rsidRPr="002D2574">
        <w:rPr>
          <w:rFonts w:asciiTheme="minorHAnsi" w:hAnsiTheme="minorHAnsi" w:cstheme="minorHAnsi"/>
          <w:kern w:val="2"/>
          <w:sz w:val="14"/>
          <w:szCs w:val="14"/>
        </w:rPr>
        <w:t>.</w:t>
      </w:r>
    </w:p>
    <w:p w14:paraId="58E56755" w14:textId="77777777" w:rsidR="00B57D37" w:rsidRPr="002D2574" w:rsidRDefault="00B57D37" w:rsidP="00B57D37">
      <w:pPr>
        <w:ind w:left="0"/>
        <w:rPr>
          <w:rFonts w:asciiTheme="minorHAnsi" w:hAnsiTheme="minorHAnsi" w:cstheme="minorHAnsi"/>
          <w:kern w:val="2"/>
          <w:sz w:val="14"/>
          <w:szCs w:val="14"/>
        </w:rPr>
      </w:pPr>
    </w:p>
    <w:p w14:paraId="73BA0A1B" w14:textId="77777777" w:rsidR="00B57D37"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t>In addition, you must have:</w:t>
      </w:r>
    </w:p>
    <w:p w14:paraId="4322B308" w14:textId="77777777" w:rsidR="00B57D37" w:rsidRPr="002D2574" w:rsidRDefault="00B57D37" w:rsidP="00B57D37">
      <w:pPr>
        <w:rPr>
          <w:rFonts w:asciiTheme="minorHAnsi" w:hAnsiTheme="minorHAnsi" w:cstheme="minorHAnsi"/>
          <w:kern w:val="2"/>
          <w:sz w:val="14"/>
          <w:szCs w:val="14"/>
        </w:rPr>
      </w:pPr>
    </w:p>
    <w:p w14:paraId="253B1240" w14:textId="77777777" w:rsidR="00CF1A0B" w:rsidRPr="002D2574" w:rsidRDefault="00B57D37"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sym w:font="Wingdings 2" w:char="00A1"/>
      </w:r>
      <w:r w:rsidR="00CF1A0B" w:rsidRPr="002D2574">
        <w:rPr>
          <w:rFonts w:asciiTheme="minorHAnsi" w:hAnsiTheme="minorHAnsi" w:cstheme="minorHAnsi"/>
          <w:kern w:val="2"/>
          <w:sz w:val="14"/>
          <w:szCs w:val="14"/>
        </w:rPr>
        <w:t xml:space="preserve"> A cumulative grade point average (GPA) of at least 2.0 for all work attempted at Ohio State. Please note that the BME degree requires at least a 2.75 cumulative GPA.</w:t>
      </w:r>
    </w:p>
    <w:p w14:paraId="6637DAA5" w14:textId="77777777" w:rsidR="00CF1A0B" w:rsidRPr="002D2574" w:rsidRDefault="00CF1A0B" w:rsidP="00CF1A0B">
      <w:pPr>
        <w:rPr>
          <w:rFonts w:asciiTheme="minorHAnsi" w:hAnsiTheme="minorHAnsi" w:cstheme="minorHAnsi"/>
          <w:kern w:val="2"/>
          <w:sz w:val="14"/>
          <w:szCs w:val="14"/>
        </w:rPr>
      </w:pPr>
    </w:p>
    <w:p w14:paraId="07CBCB07" w14:textId="77777777" w:rsidR="00CF1A0B" w:rsidRPr="002D2574" w:rsidRDefault="00CF1A0B"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sym w:font="Wingdings 2" w:char="00A1"/>
      </w:r>
      <w:r w:rsidRPr="002D2574">
        <w:rPr>
          <w:rFonts w:asciiTheme="minorHAnsi" w:hAnsiTheme="minorHAnsi" w:cstheme="minorHAnsi"/>
          <w:kern w:val="2"/>
          <w:sz w:val="14"/>
          <w:szCs w:val="14"/>
        </w:rPr>
        <w:t xml:space="preserve"> A cumulative GPA of at least 2.0 in you</w:t>
      </w:r>
      <w:r w:rsidR="002A6F6A" w:rsidRPr="002D2574">
        <w:rPr>
          <w:rFonts w:asciiTheme="minorHAnsi" w:hAnsiTheme="minorHAnsi" w:cstheme="minorHAnsi"/>
          <w:kern w:val="2"/>
          <w:sz w:val="14"/>
          <w:szCs w:val="14"/>
        </w:rPr>
        <w:t>r major. Please note that some Professional P</w:t>
      </w:r>
      <w:r w:rsidRPr="002D2574">
        <w:rPr>
          <w:rFonts w:asciiTheme="minorHAnsi" w:hAnsiTheme="minorHAnsi" w:cstheme="minorHAnsi"/>
          <w:kern w:val="2"/>
          <w:sz w:val="14"/>
          <w:szCs w:val="14"/>
        </w:rPr>
        <w:t xml:space="preserve">rograms in the </w:t>
      </w:r>
      <w:r w:rsidR="002A6F6A" w:rsidRPr="002D2574">
        <w:rPr>
          <w:rFonts w:asciiTheme="minorHAnsi" w:hAnsiTheme="minorHAnsi" w:cstheme="minorHAnsi"/>
          <w:kern w:val="2"/>
          <w:sz w:val="14"/>
          <w:szCs w:val="14"/>
        </w:rPr>
        <w:t>A</w:t>
      </w:r>
      <w:r w:rsidRPr="002D2574">
        <w:rPr>
          <w:rFonts w:asciiTheme="minorHAnsi" w:hAnsiTheme="minorHAnsi" w:cstheme="minorHAnsi"/>
          <w:kern w:val="2"/>
          <w:sz w:val="14"/>
          <w:szCs w:val="14"/>
        </w:rPr>
        <w:t>rts require higher than a 2.0 cumulative major GPA. See “Requirements for the Major” below for details.</w:t>
      </w:r>
    </w:p>
    <w:p w14:paraId="30389247" w14:textId="77777777" w:rsidR="00B57D37" w:rsidRPr="002D2574" w:rsidRDefault="00B57D37" w:rsidP="00B57D37">
      <w:pPr>
        <w:ind w:left="0"/>
        <w:rPr>
          <w:rFonts w:asciiTheme="minorHAnsi" w:hAnsiTheme="minorHAnsi" w:cstheme="minorHAnsi"/>
          <w:kern w:val="2"/>
          <w:sz w:val="14"/>
          <w:szCs w:val="14"/>
        </w:rPr>
      </w:pPr>
    </w:p>
    <w:p w14:paraId="05507341" w14:textId="3830743F" w:rsidR="00B57D37" w:rsidRPr="002D2574" w:rsidRDefault="00B57D37" w:rsidP="00B57D37">
      <w:pPr>
        <w:ind w:left="0"/>
        <w:rPr>
          <w:rFonts w:asciiTheme="minorHAnsi" w:hAnsiTheme="minorHAnsi" w:cstheme="minorHAnsi"/>
          <w:kern w:val="2"/>
          <w:sz w:val="14"/>
          <w:szCs w:val="14"/>
        </w:rPr>
      </w:pPr>
      <w:r w:rsidRPr="002D2574">
        <w:rPr>
          <w:rFonts w:asciiTheme="minorHAnsi" w:hAnsiTheme="minorHAnsi" w:cstheme="minorHAnsi"/>
          <w:kern w:val="2"/>
          <w:sz w:val="14"/>
          <w:szCs w:val="14"/>
        </w:rPr>
        <w:sym w:font="Wingdings 2" w:char="00A1"/>
      </w:r>
      <w:r w:rsidRPr="002D2574">
        <w:rPr>
          <w:rFonts w:asciiTheme="minorHAnsi" w:hAnsiTheme="minorHAnsi" w:cstheme="minorHAnsi"/>
          <w:kern w:val="2"/>
          <w:sz w:val="14"/>
          <w:szCs w:val="14"/>
        </w:rPr>
        <w:t xml:space="preserve"> An application for the degree on file in the Arts and Sciences Graduation Services office in 141 Denney Hall.</w:t>
      </w:r>
    </w:p>
    <w:p w14:paraId="35E86955" w14:textId="301DB08E" w:rsidR="00C3701A" w:rsidRPr="002D2574" w:rsidRDefault="00C3701A" w:rsidP="00B57D37">
      <w:pPr>
        <w:ind w:left="0"/>
        <w:rPr>
          <w:rFonts w:asciiTheme="minorHAnsi" w:hAnsiTheme="minorHAnsi" w:cstheme="minorHAnsi"/>
          <w:kern w:val="2"/>
          <w:sz w:val="14"/>
          <w:szCs w:val="14"/>
        </w:rPr>
      </w:pPr>
    </w:p>
    <w:p w14:paraId="563D7984" w14:textId="0F6B8E1B" w:rsidR="00374279" w:rsidRPr="002D2574" w:rsidRDefault="00374279" w:rsidP="00253896">
      <w:pPr>
        <w:spacing w:after="200" w:line="276" w:lineRule="auto"/>
        <w:ind w:left="0"/>
        <w:rPr>
          <w:rFonts w:asciiTheme="minorHAnsi" w:hAnsiTheme="minorHAnsi" w:cstheme="minorHAnsi"/>
          <w:kern w:val="2"/>
          <w:sz w:val="14"/>
          <w:szCs w:val="14"/>
        </w:rPr>
      </w:pPr>
      <w:r>
        <w:rPr>
          <w:rFonts w:asciiTheme="minorHAnsi" w:hAnsiTheme="minorHAnsi" w:cstheme="minorHAnsi"/>
          <w:kern w:val="2"/>
          <w:sz w:val="14"/>
          <w:szCs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1852"/>
      </w:tblGrid>
      <w:tr w:rsidR="002D2574" w:rsidRPr="002D2574" w14:paraId="403FD152" w14:textId="77777777" w:rsidTr="00630521">
        <w:tc>
          <w:tcPr>
            <w:tcW w:w="3659" w:type="dxa"/>
          </w:tcPr>
          <w:p w14:paraId="3C273AB0" w14:textId="77777777" w:rsidR="00D82A56" w:rsidRPr="002D2574" w:rsidRDefault="00D82A56" w:rsidP="00EF514C">
            <w:pPr>
              <w:ind w:left="0"/>
              <w:rPr>
                <w:rFonts w:asciiTheme="minorHAnsi" w:hAnsiTheme="minorHAnsi" w:cstheme="minorHAnsi"/>
                <w:b/>
                <w:kern w:val="2"/>
                <w:sz w:val="14"/>
                <w:szCs w:val="14"/>
                <w:u w:val="single"/>
              </w:rPr>
            </w:pPr>
            <w:r w:rsidRPr="002D2574">
              <w:rPr>
                <w:rFonts w:asciiTheme="minorHAnsi" w:hAnsiTheme="minorHAnsi" w:cstheme="minorHAnsi"/>
                <w:b/>
                <w:kern w:val="2"/>
                <w:sz w:val="14"/>
                <w:szCs w:val="14"/>
                <w:u w:val="single"/>
              </w:rPr>
              <w:lastRenderedPageBreak/>
              <w:t>Major</w:t>
            </w:r>
          </w:p>
        </w:tc>
        <w:tc>
          <w:tcPr>
            <w:tcW w:w="1852" w:type="dxa"/>
          </w:tcPr>
          <w:p w14:paraId="48034376" w14:textId="77777777" w:rsidR="00D82A56" w:rsidRPr="002D2574" w:rsidRDefault="00D82A56" w:rsidP="00F71725">
            <w:pPr>
              <w:ind w:left="0"/>
              <w:jc w:val="center"/>
              <w:rPr>
                <w:rFonts w:asciiTheme="minorHAnsi" w:hAnsiTheme="minorHAnsi" w:cstheme="minorHAnsi"/>
                <w:b/>
                <w:kern w:val="2"/>
                <w:sz w:val="14"/>
                <w:szCs w:val="14"/>
                <w:u w:val="single"/>
              </w:rPr>
            </w:pPr>
            <w:r w:rsidRPr="002D2574">
              <w:rPr>
                <w:rFonts w:asciiTheme="minorHAnsi" w:hAnsiTheme="minorHAnsi" w:cstheme="minorHAnsi"/>
                <w:b/>
                <w:kern w:val="2"/>
                <w:sz w:val="14"/>
                <w:szCs w:val="14"/>
                <w:u w:val="single"/>
              </w:rPr>
              <w:t>Minimum Degree Hours</w:t>
            </w:r>
          </w:p>
        </w:tc>
      </w:tr>
      <w:tr w:rsidR="002D2574" w:rsidRPr="002D2574" w14:paraId="6324DB47" w14:textId="77777777" w:rsidTr="00630521">
        <w:tc>
          <w:tcPr>
            <w:tcW w:w="3659" w:type="dxa"/>
          </w:tcPr>
          <w:p w14:paraId="6B4E0D41" w14:textId="77777777" w:rsidR="0006492A" w:rsidRPr="002D2574" w:rsidRDefault="0006492A" w:rsidP="004F2E9C">
            <w:pPr>
              <w:ind w:left="0"/>
              <w:rPr>
                <w:rFonts w:asciiTheme="minorHAnsi" w:hAnsiTheme="minorHAnsi" w:cstheme="minorHAnsi"/>
                <w:kern w:val="2"/>
                <w:sz w:val="14"/>
                <w:szCs w:val="14"/>
              </w:rPr>
            </w:pPr>
          </w:p>
        </w:tc>
        <w:tc>
          <w:tcPr>
            <w:tcW w:w="1852" w:type="dxa"/>
          </w:tcPr>
          <w:p w14:paraId="2C5F67FB" w14:textId="77777777" w:rsidR="0006492A" w:rsidRPr="002D2574" w:rsidRDefault="0006492A" w:rsidP="00F71725">
            <w:pPr>
              <w:ind w:left="0"/>
              <w:jc w:val="center"/>
              <w:rPr>
                <w:rFonts w:asciiTheme="minorHAnsi" w:hAnsiTheme="minorHAnsi" w:cstheme="minorHAnsi"/>
                <w:kern w:val="2"/>
                <w:sz w:val="14"/>
                <w:szCs w:val="14"/>
              </w:rPr>
            </w:pPr>
          </w:p>
        </w:tc>
      </w:tr>
      <w:tr w:rsidR="002D2574" w:rsidRPr="002D2574" w14:paraId="00982379" w14:textId="77777777" w:rsidTr="00630521">
        <w:tc>
          <w:tcPr>
            <w:tcW w:w="3659" w:type="dxa"/>
          </w:tcPr>
          <w:p w14:paraId="17FD1D7E" w14:textId="77777777" w:rsidR="00D82A56" w:rsidRPr="002D2574" w:rsidRDefault="00D82A56"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Art (BFA)</w:t>
            </w:r>
          </w:p>
        </w:tc>
        <w:tc>
          <w:tcPr>
            <w:tcW w:w="1852" w:type="dxa"/>
          </w:tcPr>
          <w:p w14:paraId="6461376C" w14:textId="77777777" w:rsidR="00D82A56" w:rsidRPr="002D2574" w:rsidRDefault="001F3EF3"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F71725" w:rsidRPr="002D2574">
              <w:rPr>
                <w:rFonts w:asciiTheme="minorHAnsi" w:hAnsiTheme="minorHAnsi" w:cstheme="minorHAnsi"/>
                <w:kern w:val="2"/>
                <w:sz w:val="14"/>
                <w:szCs w:val="14"/>
              </w:rPr>
              <w:t>1</w:t>
            </w:r>
          </w:p>
        </w:tc>
      </w:tr>
      <w:tr w:rsidR="002D2574" w:rsidRPr="002D2574" w14:paraId="41E47865" w14:textId="77777777" w:rsidTr="00630521">
        <w:tc>
          <w:tcPr>
            <w:tcW w:w="3659" w:type="dxa"/>
          </w:tcPr>
          <w:p w14:paraId="67958862" w14:textId="77777777" w:rsidR="00D82A56" w:rsidRPr="002D2574" w:rsidRDefault="00F71725"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Art Education (BAE)</w:t>
            </w:r>
          </w:p>
        </w:tc>
        <w:tc>
          <w:tcPr>
            <w:tcW w:w="1852" w:type="dxa"/>
          </w:tcPr>
          <w:p w14:paraId="6E9E16FA" w14:textId="10530FA6" w:rsidR="00D82A56" w:rsidRPr="002D2574" w:rsidRDefault="00F71725"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132900" w:rsidRPr="002D2574">
              <w:rPr>
                <w:rFonts w:asciiTheme="minorHAnsi" w:hAnsiTheme="minorHAnsi" w:cstheme="minorHAnsi"/>
                <w:kern w:val="2"/>
                <w:sz w:val="14"/>
                <w:szCs w:val="14"/>
              </w:rPr>
              <w:t>1</w:t>
            </w:r>
          </w:p>
        </w:tc>
      </w:tr>
      <w:tr w:rsidR="002D2574" w:rsidRPr="002D2574" w14:paraId="6B6C4DFD" w14:textId="77777777" w:rsidTr="00630521">
        <w:tc>
          <w:tcPr>
            <w:tcW w:w="3659" w:type="dxa"/>
          </w:tcPr>
          <w:p w14:paraId="74EB9307" w14:textId="77777777" w:rsidR="00D82A56" w:rsidRPr="002D2574" w:rsidRDefault="00F71725"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Composition (Music) (BM)</w:t>
            </w:r>
          </w:p>
        </w:tc>
        <w:tc>
          <w:tcPr>
            <w:tcW w:w="1852" w:type="dxa"/>
          </w:tcPr>
          <w:p w14:paraId="0C7479AB" w14:textId="18EEFEDB" w:rsidR="00D82A56" w:rsidRPr="002D2574" w:rsidRDefault="00ED43B6"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5106BF" w:rsidRPr="002D2574">
              <w:rPr>
                <w:rFonts w:asciiTheme="minorHAnsi" w:hAnsiTheme="minorHAnsi" w:cstheme="minorHAnsi"/>
                <w:kern w:val="2"/>
                <w:sz w:val="14"/>
                <w:szCs w:val="14"/>
              </w:rPr>
              <w:t>1</w:t>
            </w:r>
          </w:p>
        </w:tc>
      </w:tr>
      <w:tr w:rsidR="002D2574" w:rsidRPr="002D2574" w14:paraId="77997CED" w14:textId="77777777" w:rsidTr="00630521">
        <w:tc>
          <w:tcPr>
            <w:tcW w:w="3659" w:type="dxa"/>
          </w:tcPr>
          <w:p w14:paraId="34F8DDF2" w14:textId="77777777" w:rsidR="00D82A56" w:rsidRPr="002D2574" w:rsidRDefault="00F71725"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Dance</w:t>
            </w:r>
          </w:p>
        </w:tc>
        <w:tc>
          <w:tcPr>
            <w:tcW w:w="1852" w:type="dxa"/>
          </w:tcPr>
          <w:p w14:paraId="4A674A48" w14:textId="77777777" w:rsidR="00D82A56" w:rsidRPr="002D2574" w:rsidRDefault="00F71725"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7</w:t>
            </w:r>
          </w:p>
        </w:tc>
      </w:tr>
      <w:tr w:rsidR="002D2574" w:rsidRPr="002D2574" w14:paraId="72FA08EA" w14:textId="77777777" w:rsidTr="00630521">
        <w:tc>
          <w:tcPr>
            <w:tcW w:w="3659" w:type="dxa"/>
          </w:tcPr>
          <w:p w14:paraId="565A88F5" w14:textId="77777777" w:rsidR="00D82A56" w:rsidRPr="002D2574" w:rsidRDefault="00F71725"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Design</w:t>
            </w:r>
          </w:p>
        </w:tc>
        <w:tc>
          <w:tcPr>
            <w:tcW w:w="1852" w:type="dxa"/>
          </w:tcPr>
          <w:p w14:paraId="6A44F864" w14:textId="05A26C43" w:rsidR="00D82A56" w:rsidRPr="002D2574" w:rsidRDefault="00F71725"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w:t>
            </w:r>
            <w:r w:rsidR="00EC2079" w:rsidRPr="002D2574">
              <w:rPr>
                <w:rFonts w:asciiTheme="minorHAnsi" w:hAnsiTheme="minorHAnsi" w:cstheme="minorHAnsi"/>
                <w:kern w:val="2"/>
                <w:sz w:val="14"/>
                <w:szCs w:val="14"/>
              </w:rPr>
              <w:t>2</w:t>
            </w:r>
            <w:r w:rsidRPr="002D2574">
              <w:rPr>
                <w:rFonts w:asciiTheme="minorHAnsi" w:hAnsiTheme="minorHAnsi" w:cstheme="minorHAnsi"/>
                <w:kern w:val="2"/>
                <w:sz w:val="14"/>
                <w:szCs w:val="14"/>
              </w:rPr>
              <w:t>1</w:t>
            </w:r>
          </w:p>
        </w:tc>
      </w:tr>
      <w:tr w:rsidR="002D2574" w:rsidRPr="002D2574" w14:paraId="420032C6" w14:textId="77777777" w:rsidTr="00630521">
        <w:tc>
          <w:tcPr>
            <w:tcW w:w="3659" w:type="dxa"/>
          </w:tcPr>
          <w:p w14:paraId="7D34EB1F" w14:textId="77777777" w:rsidR="00D82A56" w:rsidRPr="002D2574" w:rsidRDefault="00F71725"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Jazz Studies (Composition) (BM)</w:t>
            </w:r>
          </w:p>
        </w:tc>
        <w:tc>
          <w:tcPr>
            <w:tcW w:w="1852" w:type="dxa"/>
          </w:tcPr>
          <w:p w14:paraId="722CF6AD" w14:textId="6B82272E" w:rsidR="00D82A56" w:rsidRPr="002D2574" w:rsidRDefault="00ED43B6"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03640D" w:rsidRPr="002D2574">
              <w:rPr>
                <w:rFonts w:asciiTheme="minorHAnsi" w:hAnsiTheme="minorHAnsi" w:cstheme="minorHAnsi"/>
                <w:kern w:val="2"/>
                <w:sz w:val="14"/>
                <w:szCs w:val="14"/>
              </w:rPr>
              <w:t>1</w:t>
            </w:r>
          </w:p>
        </w:tc>
      </w:tr>
      <w:tr w:rsidR="002D2574" w:rsidRPr="002D2574" w14:paraId="1438C30D" w14:textId="77777777" w:rsidTr="00630521">
        <w:tc>
          <w:tcPr>
            <w:tcW w:w="3659" w:type="dxa"/>
          </w:tcPr>
          <w:p w14:paraId="1CA8AD60" w14:textId="77777777" w:rsidR="00F71725" w:rsidRPr="002D2574" w:rsidRDefault="00F71725" w:rsidP="00F71725">
            <w:pPr>
              <w:ind w:left="0"/>
              <w:rPr>
                <w:rFonts w:asciiTheme="minorHAnsi" w:hAnsiTheme="minorHAnsi" w:cstheme="minorHAnsi"/>
                <w:kern w:val="2"/>
                <w:sz w:val="14"/>
                <w:szCs w:val="14"/>
              </w:rPr>
            </w:pPr>
            <w:r w:rsidRPr="002D2574">
              <w:rPr>
                <w:rFonts w:asciiTheme="minorHAnsi" w:hAnsiTheme="minorHAnsi" w:cstheme="minorHAnsi"/>
                <w:kern w:val="2"/>
                <w:sz w:val="14"/>
                <w:szCs w:val="14"/>
              </w:rPr>
              <w:t>Jazz Studies (Performance) (BM)</w:t>
            </w:r>
          </w:p>
        </w:tc>
        <w:tc>
          <w:tcPr>
            <w:tcW w:w="1852" w:type="dxa"/>
          </w:tcPr>
          <w:p w14:paraId="0E0FEE61" w14:textId="01463739" w:rsidR="00F71725" w:rsidRPr="002D2574" w:rsidRDefault="008C5790"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w:t>
            </w:r>
            <w:r w:rsidR="0003640D" w:rsidRPr="002D2574">
              <w:rPr>
                <w:rFonts w:asciiTheme="minorHAnsi" w:hAnsiTheme="minorHAnsi" w:cstheme="minorHAnsi"/>
                <w:kern w:val="2"/>
                <w:sz w:val="14"/>
                <w:szCs w:val="14"/>
              </w:rPr>
              <w:t>21</w:t>
            </w:r>
          </w:p>
        </w:tc>
      </w:tr>
      <w:tr w:rsidR="002D2574" w:rsidRPr="002D2574" w14:paraId="36B8FD61" w14:textId="77777777" w:rsidTr="00630521">
        <w:tc>
          <w:tcPr>
            <w:tcW w:w="3659" w:type="dxa"/>
          </w:tcPr>
          <w:p w14:paraId="609F8BF5" w14:textId="77777777" w:rsidR="00F71725" w:rsidRPr="002D2574" w:rsidRDefault="0006492A"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Music Education (Choral) (BME)</w:t>
            </w:r>
          </w:p>
        </w:tc>
        <w:tc>
          <w:tcPr>
            <w:tcW w:w="1852" w:type="dxa"/>
          </w:tcPr>
          <w:p w14:paraId="63C925B8" w14:textId="7A735DF5" w:rsidR="00F71725" w:rsidRPr="002D2574" w:rsidRDefault="0006492A"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03640D" w:rsidRPr="002D2574">
              <w:rPr>
                <w:rFonts w:asciiTheme="minorHAnsi" w:hAnsiTheme="minorHAnsi" w:cstheme="minorHAnsi"/>
                <w:kern w:val="2"/>
                <w:sz w:val="14"/>
                <w:szCs w:val="14"/>
              </w:rPr>
              <w:t>1</w:t>
            </w:r>
          </w:p>
        </w:tc>
      </w:tr>
      <w:tr w:rsidR="002D2574" w:rsidRPr="002D2574" w14:paraId="334FCDCA" w14:textId="77777777" w:rsidTr="00630521">
        <w:tc>
          <w:tcPr>
            <w:tcW w:w="3659" w:type="dxa"/>
          </w:tcPr>
          <w:p w14:paraId="71DD3D8A" w14:textId="77777777" w:rsidR="00F71725" w:rsidRPr="002D2574" w:rsidRDefault="0006492A"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Music Education (General) (BME)</w:t>
            </w:r>
          </w:p>
        </w:tc>
        <w:tc>
          <w:tcPr>
            <w:tcW w:w="1852" w:type="dxa"/>
          </w:tcPr>
          <w:p w14:paraId="4F8EC607" w14:textId="0FB68C93" w:rsidR="00F71725" w:rsidRPr="002D2574" w:rsidRDefault="0006492A"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03640D" w:rsidRPr="002D2574">
              <w:rPr>
                <w:rFonts w:asciiTheme="minorHAnsi" w:hAnsiTheme="minorHAnsi" w:cstheme="minorHAnsi"/>
                <w:kern w:val="2"/>
                <w:sz w:val="14"/>
                <w:szCs w:val="14"/>
              </w:rPr>
              <w:t>1</w:t>
            </w:r>
          </w:p>
        </w:tc>
      </w:tr>
      <w:tr w:rsidR="002D2574" w:rsidRPr="002D2574" w14:paraId="37335FAC" w14:textId="77777777" w:rsidTr="00630521">
        <w:tc>
          <w:tcPr>
            <w:tcW w:w="3659" w:type="dxa"/>
          </w:tcPr>
          <w:p w14:paraId="179690A8" w14:textId="77777777" w:rsidR="00F71725" w:rsidRPr="002D2574" w:rsidRDefault="0006492A"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Music Education (Instrumental) (BME)</w:t>
            </w:r>
          </w:p>
        </w:tc>
        <w:tc>
          <w:tcPr>
            <w:tcW w:w="1852" w:type="dxa"/>
          </w:tcPr>
          <w:p w14:paraId="06384172" w14:textId="2EC75F86" w:rsidR="00F71725" w:rsidRPr="002D2574" w:rsidRDefault="0006492A"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03640D" w:rsidRPr="002D2574">
              <w:rPr>
                <w:rFonts w:asciiTheme="minorHAnsi" w:hAnsiTheme="minorHAnsi" w:cstheme="minorHAnsi"/>
                <w:kern w:val="2"/>
                <w:sz w:val="14"/>
                <w:szCs w:val="14"/>
              </w:rPr>
              <w:t>1</w:t>
            </w:r>
          </w:p>
        </w:tc>
      </w:tr>
      <w:tr w:rsidR="002D2574" w:rsidRPr="002D2574" w14:paraId="2AF6583A" w14:textId="77777777" w:rsidTr="00630521">
        <w:tc>
          <w:tcPr>
            <w:tcW w:w="3659" w:type="dxa"/>
          </w:tcPr>
          <w:p w14:paraId="48EA183C" w14:textId="77777777" w:rsidR="00D82A56" w:rsidRPr="002D2574" w:rsidRDefault="0006492A"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Music History (BM)</w:t>
            </w:r>
          </w:p>
        </w:tc>
        <w:tc>
          <w:tcPr>
            <w:tcW w:w="1852" w:type="dxa"/>
          </w:tcPr>
          <w:p w14:paraId="57B08BF7" w14:textId="22D9125E" w:rsidR="00D82A56" w:rsidRPr="002D2574" w:rsidRDefault="0006492A"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03640D" w:rsidRPr="002D2574">
              <w:rPr>
                <w:rFonts w:asciiTheme="minorHAnsi" w:hAnsiTheme="minorHAnsi" w:cstheme="minorHAnsi"/>
                <w:kern w:val="2"/>
                <w:sz w:val="14"/>
                <w:szCs w:val="14"/>
              </w:rPr>
              <w:t>1</w:t>
            </w:r>
          </w:p>
        </w:tc>
      </w:tr>
      <w:tr w:rsidR="002D2574" w:rsidRPr="002D2574" w14:paraId="0A5AEEB2" w14:textId="77777777" w:rsidTr="00630521">
        <w:tc>
          <w:tcPr>
            <w:tcW w:w="3659" w:type="dxa"/>
          </w:tcPr>
          <w:p w14:paraId="47A36636" w14:textId="6C3AC580" w:rsidR="0006492A" w:rsidRPr="002D2574" w:rsidRDefault="0006492A"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Music Performance (Orchestral</w:t>
            </w:r>
            <w:r w:rsidR="00C3701A" w:rsidRPr="002D2574">
              <w:rPr>
                <w:rFonts w:asciiTheme="minorHAnsi" w:hAnsiTheme="minorHAnsi" w:cstheme="minorHAnsi"/>
                <w:kern w:val="2"/>
                <w:sz w:val="14"/>
                <w:szCs w:val="14"/>
              </w:rPr>
              <w:t xml:space="preserve"> </w:t>
            </w:r>
            <w:r w:rsidRPr="002D2574">
              <w:rPr>
                <w:rFonts w:asciiTheme="minorHAnsi" w:hAnsiTheme="minorHAnsi" w:cstheme="minorHAnsi"/>
                <w:kern w:val="2"/>
                <w:sz w:val="14"/>
                <w:szCs w:val="14"/>
              </w:rPr>
              <w:t>Instrument) (BM)</w:t>
            </w:r>
          </w:p>
        </w:tc>
        <w:tc>
          <w:tcPr>
            <w:tcW w:w="1852" w:type="dxa"/>
          </w:tcPr>
          <w:p w14:paraId="629507D9" w14:textId="6620FF7F" w:rsidR="0006492A" w:rsidRPr="002D2574" w:rsidRDefault="0006492A"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03640D" w:rsidRPr="002D2574">
              <w:rPr>
                <w:rFonts w:asciiTheme="minorHAnsi" w:hAnsiTheme="minorHAnsi" w:cstheme="minorHAnsi"/>
                <w:kern w:val="2"/>
                <w:sz w:val="14"/>
                <w:szCs w:val="14"/>
              </w:rPr>
              <w:t>1</w:t>
            </w:r>
          </w:p>
        </w:tc>
      </w:tr>
      <w:tr w:rsidR="002D2574" w:rsidRPr="002D2574" w14:paraId="163F298C" w14:textId="77777777" w:rsidTr="00630521">
        <w:tc>
          <w:tcPr>
            <w:tcW w:w="3659" w:type="dxa"/>
          </w:tcPr>
          <w:p w14:paraId="5D83D47D" w14:textId="77777777" w:rsidR="0006492A" w:rsidRPr="002D2574" w:rsidRDefault="0006492A"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Music Performance (Piano) (BM)</w:t>
            </w:r>
          </w:p>
        </w:tc>
        <w:tc>
          <w:tcPr>
            <w:tcW w:w="1852" w:type="dxa"/>
          </w:tcPr>
          <w:p w14:paraId="257BB799" w14:textId="77777777" w:rsidR="0006492A" w:rsidRPr="002D2574" w:rsidRDefault="0006492A"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1</w:t>
            </w:r>
          </w:p>
        </w:tc>
      </w:tr>
      <w:tr w:rsidR="002D2574" w:rsidRPr="002D2574" w14:paraId="3959E464" w14:textId="77777777" w:rsidTr="00630521">
        <w:tc>
          <w:tcPr>
            <w:tcW w:w="3659" w:type="dxa"/>
          </w:tcPr>
          <w:p w14:paraId="1029A5D8" w14:textId="77777777" w:rsidR="0006492A" w:rsidRPr="002D2574" w:rsidRDefault="0006492A"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Music Performance (Voice) (BM)</w:t>
            </w:r>
          </w:p>
        </w:tc>
        <w:tc>
          <w:tcPr>
            <w:tcW w:w="1852" w:type="dxa"/>
          </w:tcPr>
          <w:p w14:paraId="28CC1BF9" w14:textId="3BA2111E" w:rsidR="0006492A" w:rsidRPr="002D2574" w:rsidRDefault="00BB2AEA"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w:t>
            </w:r>
            <w:r w:rsidR="0003640D" w:rsidRPr="002D2574">
              <w:rPr>
                <w:rFonts w:asciiTheme="minorHAnsi" w:hAnsiTheme="minorHAnsi" w:cstheme="minorHAnsi"/>
                <w:kern w:val="2"/>
                <w:sz w:val="14"/>
                <w:szCs w:val="14"/>
              </w:rPr>
              <w:t>27</w:t>
            </w:r>
          </w:p>
        </w:tc>
      </w:tr>
      <w:tr w:rsidR="0006492A" w:rsidRPr="002D2574" w14:paraId="312B1184" w14:textId="77777777" w:rsidTr="00630521">
        <w:tc>
          <w:tcPr>
            <w:tcW w:w="3659" w:type="dxa"/>
          </w:tcPr>
          <w:p w14:paraId="489BAE5D" w14:textId="77777777" w:rsidR="0006492A" w:rsidRPr="002D2574" w:rsidRDefault="0006492A" w:rsidP="004F2E9C">
            <w:pPr>
              <w:ind w:left="0"/>
              <w:rPr>
                <w:rFonts w:asciiTheme="minorHAnsi" w:hAnsiTheme="minorHAnsi" w:cstheme="minorHAnsi"/>
                <w:kern w:val="2"/>
                <w:sz w:val="14"/>
                <w:szCs w:val="14"/>
              </w:rPr>
            </w:pPr>
            <w:r w:rsidRPr="002D2574">
              <w:rPr>
                <w:rFonts w:asciiTheme="minorHAnsi" w:hAnsiTheme="minorHAnsi" w:cstheme="minorHAnsi"/>
                <w:kern w:val="2"/>
                <w:sz w:val="14"/>
                <w:szCs w:val="14"/>
              </w:rPr>
              <w:t>Music Theory (BM)</w:t>
            </w:r>
          </w:p>
        </w:tc>
        <w:tc>
          <w:tcPr>
            <w:tcW w:w="1852" w:type="dxa"/>
          </w:tcPr>
          <w:p w14:paraId="177CFE0E" w14:textId="2C2A0BA2" w:rsidR="0006492A" w:rsidRPr="002D2574" w:rsidRDefault="00ED43B6" w:rsidP="00F71725">
            <w:pPr>
              <w:ind w:left="0"/>
              <w:jc w:val="center"/>
              <w:rPr>
                <w:rFonts w:asciiTheme="minorHAnsi" w:hAnsiTheme="minorHAnsi" w:cstheme="minorHAnsi"/>
                <w:kern w:val="2"/>
                <w:sz w:val="14"/>
                <w:szCs w:val="14"/>
              </w:rPr>
            </w:pPr>
            <w:r w:rsidRPr="002D2574">
              <w:rPr>
                <w:rFonts w:asciiTheme="minorHAnsi" w:hAnsiTheme="minorHAnsi" w:cstheme="minorHAnsi"/>
                <w:kern w:val="2"/>
                <w:sz w:val="14"/>
                <w:szCs w:val="14"/>
              </w:rPr>
              <w:t>12</w:t>
            </w:r>
            <w:r w:rsidR="0003640D" w:rsidRPr="002D2574">
              <w:rPr>
                <w:rFonts w:asciiTheme="minorHAnsi" w:hAnsiTheme="minorHAnsi" w:cstheme="minorHAnsi"/>
                <w:kern w:val="2"/>
                <w:sz w:val="14"/>
                <w:szCs w:val="14"/>
              </w:rPr>
              <w:t>1</w:t>
            </w:r>
          </w:p>
        </w:tc>
      </w:tr>
    </w:tbl>
    <w:p w14:paraId="68DC2D7C" w14:textId="77777777" w:rsidR="00630521" w:rsidRPr="002D2574" w:rsidRDefault="00630521" w:rsidP="00630521">
      <w:pPr>
        <w:ind w:left="0"/>
        <w:rPr>
          <w:rFonts w:asciiTheme="minorHAnsi" w:hAnsiTheme="minorHAnsi" w:cstheme="minorHAnsi"/>
          <w:kern w:val="2"/>
          <w:sz w:val="14"/>
          <w:szCs w:val="14"/>
        </w:rPr>
      </w:pPr>
    </w:p>
    <w:p w14:paraId="6D75D362" w14:textId="17170309" w:rsidR="00630521" w:rsidRPr="002D2574" w:rsidRDefault="00630521" w:rsidP="00630521">
      <w:pPr>
        <w:ind w:left="0"/>
        <w:rPr>
          <w:rFonts w:asciiTheme="minorHAnsi" w:hAnsiTheme="minorHAnsi" w:cstheme="minorHAnsi"/>
          <w:kern w:val="2"/>
          <w:sz w:val="14"/>
          <w:szCs w:val="14"/>
        </w:rPr>
      </w:pPr>
      <w:r w:rsidRPr="002D2574">
        <w:rPr>
          <w:rFonts w:asciiTheme="minorHAnsi" w:hAnsiTheme="minorHAnsi" w:cstheme="minorHAnsi"/>
          <w:kern w:val="2"/>
          <w:sz w:val="14"/>
          <w:szCs w:val="14"/>
        </w:rPr>
        <w:t>Hours required for the GE, your major, College Survey 1100, and available elective hours will bring your total credit hours to the minimum hours required for graduation.</w:t>
      </w:r>
    </w:p>
    <w:p w14:paraId="320E6643" w14:textId="77777777" w:rsidR="00630521" w:rsidRPr="002D2574" w:rsidRDefault="00630521" w:rsidP="004F2E9C">
      <w:pPr>
        <w:ind w:left="0"/>
        <w:rPr>
          <w:rFonts w:asciiTheme="minorHAnsi" w:hAnsiTheme="minorHAnsi" w:cstheme="minorHAnsi"/>
          <w:kern w:val="2"/>
          <w:sz w:val="14"/>
          <w:szCs w:val="14"/>
        </w:rPr>
      </w:pPr>
    </w:p>
    <w:p w14:paraId="5EF0A577" w14:textId="77777777" w:rsidR="00EB5D58" w:rsidRPr="002D2574" w:rsidRDefault="00EB5D58" w:rsidP="00CA383B">
      <w:pPr>
        <w:pStyle w:val="Heading5"/>
        <w:rPr>
          <w:color w:val="auto"/>
        </w:rPr>
      </w:pPr>
      <w:r w:rsidRPr="002D2574">
        <w:rPr>
          <w:color w:val="auto"/>
        </w:rPr>
        <w:t>General Education (</w:t>
      </w:r>
      <w:r w:rsidR="00E86957" w:rsidRPr="002D2574">
        <w:rPr>
          <w:color w:val="auto"/>
        </w:rPr>
        <w:t>GE</w:t>
      </w:r>
      <w:r w:rsidRPr="002D2574">
        <w:rPr>
          <w:color w:val="auto"/>
        </w:rPr>
        <w:t>) Requirements</w:t>
      </w:r>
    </w:p>
    <w:p w14:paraId="5108B593" w14:textId="77777777" w:rsidR="00EB5D58" w:rsidRPr="002D2574" w:rsidRDefault="00EB5D58" w:rsidP="00EB5D58">
      <w:pPr>
        <w:ind w:left="0"/>
        <w:rPr>
          <w:rFonts w:asciiTheme="minorHAnsi" w:hAnsiTheme="minorHAnsi" w:cstheme="minorHAnsi"/>
          <w:kern w:val="2"/>
          <w:sz w:val="14"/>
          <w:szCs w:val="14"/>
        </w:rPr>
      </w:pPr>
    </w:p>
    <w:p w14:paraId="562A9F18" w14:textId="77777777" w:rsidR="00EB5D58" w:rsidRPr="002D2574" w:rsidRDefault="00EB5D58" w:rsidP="00EB5D58">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The curricular requirements are divided into </w:t>
      </w:r>
      <w:r w:rsidR="00985D81" w:rsidRPr="002D2574">
        <w:rPr>
          <w:rFonts w:asciiTheme="minorHAnsi" w:hAnsiTheme="minorHAnsi" w:cstheme="minorHAnsi"/>
          <w:kern w:val="2"/>
          <w:sz w:val="14"/>
          <w:szCs w:val="14"/>
        </w:rPr>
        <w:t>twelve</w:t>
      </w:r>
      <w:r w:rsidRPr="002D2574">
        <w:rPr>
          <w:rFonts w:asciiTheme="minorHAnsi" w:hAnsiTheme="minorHAnsi" w:cstheme="minorHAnsi"/>
          <w:kern w:val="2"/>
          <w:sz w:val="14"/>
          <w:szCs w:val="14"/>
        </w:rPr>
        <w:t xml:space="preserve"> categories</w:t>
      </w:r>
      <w:r w:rsidR="00457226" w:rsidRPr="002D2574">
        <w:rPr>
          <w:rFonts w:asciiTheme="minorHAnsi" w:hAnsiTheme="minorHAnsi" w:cstheme="minorHAnsi"/>
          <w:kern w:val="2"/>
          <w:sz w:val="14"/>
          <w:szCs w:val="14"/>
        </w:rPr>
        <w:t xml:space="preserve">. </w:t>
      </w:r>
      <w:r w:rsidRPr="002D2574">
        <w:rPr>
          <w:rFonts w:asciiTheme="minorHAnsi" w:hAnsiTheme="minorHAnsi" w:cstheme="minorHAnsi"/>
          <w:kern w:val="2"/>
          <w:sz w:val="14"/>
          <w:szCs w:val="14"/>
        </w:rPr>
        <w:t xml:space="preserve">In fulfilling the </w:t>
      </w:r>
      <w:r w:rsidR="00E86957" w:rsidRPr="002D2574">
        <w:rPr>
          <w:rFonts w:asciiTheme="minorHAnsi" w:hAnsiTheme="minorHAnsi" w:cstheme="minorHAnsi"/>
          <w:kern w:val="2"/>
          <w:sz w:val="14"/>
          <w:szCs w:val="14"/>
        </w:rPr>
        <w:t>GE</w:t>
      </w:r>
      <w:r w:rsidRPr="002D2574">
        <w:rPr>
          <w:rFonts w:asciiTheme="minorHAnsi" w:hAnsiTheme="minorHAnsi" w:cstheme="minorHAnsi"/>
          <w:kern w:val="2"/>
          <w:sz w:val="14"/>
          <w:szCs w:val="14"/>
        </w:rPr>
        <w:t>,</w:t>
      </w:r>
      <w:r w:rsidR="00FF70B4" w:rsidRPr="002D2574">
        <w:rPr>
          <w:rFonts w:asciiTheme="minorHAnsi" w:hAnsiTheme="minorHAnsi" w:cstheme="minorHAnsi"/>
          <w:kern w:val="2"/>
          <w:sz w:val="14"/>
          <w:szCs w:val="14"/>
        </w:rPr>
        <w:t xml:space="preserve"> you may petition (in advance) with your advisor</w:t>
      </w:r>
      <w:r w:rsidRPr="002D2574">
        <w:rPr>
          <w:rFonts w:asciiTheme="minorHAnsi" w:hAnsiTheme="minorHAnsi" w:cstheme="minorHAnsi"/>
          <w:kern w:val="2"/>
          <w:sz w:val="14"/>
          <w:szCs w:val="14"/>
        </w:rPr>
        <w:t xml:space="preserve"> to substitute upper-division courses that meet the spirit of the </w:t>
      </w:r>
      <w:r w:rsidR="00E86957" w:rsidRPr="002D2574">
        <w:rPr>
          <w:rFonts w:asciiTheme="minorHAnsi" w:hAnsiTheme="minorHAnsi" w:cstheme="minorHAnsi"/>
          <w:kern w:val="2"/>
          <w:sz w:val="14"/>
          <w:szCs w:val="14"/>
        </w:rPr>
        <w:t>GE</w:t>
      </w:r>
      <w:r w:rsidRPr="002D2574">
        <w:rPr>
          <w:rFonts w:asciiTheme="minorHAnsi" w:hAnsiTheme="minorHAnsi" w:cstheme="minorHAnsi"/>
          <w:kern w:val="2"/>
          <w:sz w:val="14"/>
          <w:szCs w:val="14"/>
        </w:rPr>
        <w:t xml:space="preserve"> for courses on the </w:t>
      </w:r>
      <w:r w:rsidR="00E86957" w:rsidRPr="002D2574">
        <w:rPr>
          <w:rFonts w:asciiTheme="minorHAnsi" w:hAnsiTheme="minorHAnsi" w:cstheme="minorHAnsi"/>
          <w:kern w:val="2"/>
          <w:sz w:val="14"/>
          <w:szCs w:val="14"/>
        </w:rPr>
        <w:t>GE</w:t>
      </w:r>
      <w:r w:rsidRPr="002D2574">
        <w:rPr>
          <w:rFonts w:asciiTheme="minorHAnsi" w:hAnsiTheme="minorHAnsi" w:cstheme="minorHAnsi"/>
          <w:kern w:val="2"/>
          <w:sz w:val="14"/>
          <w:szCs w:val="14"/>
        </w:rPr>
        <w:t xml:space="preserve">. If you have transferred to Ohio State from another institution, you can often fulfill part of the </w:t>
      </w:r>
      <w:r w:rsidR="00E86957" w:rsidRPr="002D2574">
        <w:rPr>
          <w:rFonts w:asciiTheme="minorHAnsi" w:hAnsiTheme="minorHAnsi" w:cstheme="minorHAnsi"/>
          <w:kern w:val="2"/>
          <w:sz w:val="14"/>
          <w:szCs w:val="14"/>
        </w:rPr>
        <w:t>GE</w:t>
      </w:r>
      <w:r w:rsidRPr="002D2574">
        <w:rPr>
          <w:rFonts w:asciiTheme="minorHAnsi" w:hAnsiTheme="minorHAnsi" w:cstheme="minorHAnsi"/>
          <w:kern w:val="2"/>
          <w:sz w:val="14"/>
          <w:szCs w:val="14"/>
        </w:rPr>
        <w:t xml:space="preserve"> with approximately equivalent courses already taken. Your transfer course work will be reviewed in Arts and Sciences Advising, and courses that meet the spirit of the </w:t>
      </w:r>
      <w:r w:rsidR="00E86957" w:rsidRPr="002D2574">
        <w:rPr>
          <w:rFonts w:asciiTheme="minorHAnsi" w:hAnsiTheme="minorHAnsi" w:cstheme="minorHAnsi"/>
          <w:kern w:val="2"/>
          <w:sz w:val="14"/>
          <w:szCs w:val="14"/>
        </w:rPr>
        <w:t>GE</w:t>
      </w:r>
      <w:r w:rsidRPr="002D2574">
        <w:rPr>
          <w:rFonts w:asciiTheme="minorHAnsi" w:hAnsiTheme="minorHAnsi" w:cstheme="minorHAnsi"/>
          <w:kern w:val="2"/>
          <w:sz w:val="14"/>
          <w:szCs w:val="14"/>
        </w:rPr>
        <w:t xml:space="preserve"> will be applied to the </w:t>
      </w:r>
      <w:r w:rsidR="00E86957" w:rsidRPr="002D2574">
        <w:rPr>
          <w:rFonts w:asciiTheme="minorHAnsi" w:hAnsiTheme="minorHAnsi" w:cstheme="minorHAnsi"/>
          <w:kern w:val="2"/>
          <w:sz w:val="14"/>
          <w:szCs w:val="14"/>
        </w:rPr>
        <w:t>GE</w:t>
      </w:r>
      <w:r w:rsidRPr="002D2574">
        <w:rPr>
          <w:rFonts w:asciiTheme="minorHAnsi" w:hAnsiTheme="minorHAnsi" w:cstheme="minorHAnsi"/>
          <w:kern w:val="2"/>
          <w:sz w:val="14"/>
          <w:szCs w:val="14"/>
        </w:rPr>
        <w:t>. </w:t>
      </w:r>
    </w:p>
    <w:p w14:paraId="3C263BA1" w14:textId="77777777" w:rsidR="00EB5D58" w:rsidRPr="002D2574" w:rsidRDefault="00EB5D58" w:rsidP="00EB5D58">
      <w:pPr>
        <w:ind w:left="0"/>
        <w:rPr>
          <w:rFonts w:asciiTheme="minorHAnsi" w:hAnsiTheme="minorHAnsi" w:cstheme="minorHAnsi"/>
          <w:kern w:val="2"/>
          <w:sz w:val="14"/>
          <w:szCs w:val="14"/>
        </w:rPr>
      </w:pPr>
    </w:p>
    <w:p w14:paraId="7BD8E45F" w14:textId="77777777" w:rsidR="005A7667" w:rsidRPr="002D2574" w:rsidRDefault="005A7667" w:rsidP="005A7667">
      <w:pPr>
        <w:ind w:left="0"/>
        <w:rPr>
          <w:rFonts w:asciiTheme="minorHAnsi" w:hAnsiTheme="minorHAnsi" w:cstheme="minorHAnsi"/>
          <w:sz w:val="14"/>
          <w:szCs w:val="14"/>
        </w:rPr>
      </w:pPr>
      <w:r w:rsidRPr="002D2574">
        <w:rPr>
          <w:rFonts w:asciiTheme="minorHAnsi" w:hAnsiTheme="minorHAnsi" w:cstheme="minorHAnsi"/>
          <w:kern w:val="2"/>
          <w:sz w:val="14"/>
          <w:szCs w:val="14"/>
        </w:rPr>
        <w:t>You must earn at least a D in a course for it to fulfill a GE requirement. Courses taken on a pass/non-pass or satisfactory/unsatisfactory basis cannot be used to fulfill GE requirements. (</w:t>
      </w:r>
      <w:r w:rsidRPr="002D2574">
        <w:rPr>
          <w:rFonts w:asciiTheme="minorHAnsi" w:hAnsiTheme="minorHAnsi" w:cstheme="minorHAnsi"/>
          <w:sz w:val="14"/>
          <w:szCs w:val="14"/>
        </w:rPr>
        <w:t>A note regarding transfer credit: a grade of D or D+ will not transfer to Ohio State unless it was earned at another public college or university in the state of Ohio.)</w:t>
      </w:r>
    </w:p>
    <w:p w14:paraId="6A57AE4B" w14:textId="77777777" w:rsidR="00EB5D58" w:rsidRPr="002D2574" w:rsidRDefault="00EB5D58" w:rsidP="00EB5D58">
      <w:pPr>
        <w:ind w:left="0"/>
        <w:rPr>
          <w:rFonts w:asciiTheme="minorHAnsi" w:hAnsiTheme="minorHAnsi" w:cstheme="minorHAnsi"/>
          <w:kern w:val="2"/>
          <w:sz w:val="14"/>
          <w:szCs w:val="14"/>
        </w:rPr>
      </w:pPr>
    </w:p>
    <w:p w14:paraId="40C65FD1" w14:textId="77777777" w:rsidR="00EB5D58" w:rsidRPr="002D2574" w:rsidRDefault="00EB5D58" w:rsidP="00CA383B">
      <w:pPr>
        <w:pStyle w:val="Heading5"/>
        <w:rPr>
          <w:color w:val="auto"/>
        </w:rPr>
      </w:pPr>
      <w:r w:rsidRPr="002D2574">
        <w:rPr>
          <w:color w:val="auto"/>
        </w:rPr>
        <w:t xml:space="preserve">Exclusivity of </w:t>
      </w:r>
      <w:r w:rsidR="00E86957" w:rsidRPr="002D2574">
        <w:rPr>
          <w:color w:val="auto"/>
        </w:rPr>
        <w:t>GE</w:t>
      </w:r>
      <w:r w:rsidRPr="002D2574">
        <w:rPr>
          <w:color w:val="auto"/>
        </w:rPr>
        <w:t>, Major, and Minor Courses</w:t>
      </w:r>
    </w:p>
    <w:p w14:paraId="1556B656" w14:textId="77777777" w:rsidR="00EB5D58" w:rsidRPr="002D2574" w:rsidRDefault="00EB5D58" w:rsidP="00EB5D58">
      <w:pPr>
        <w:ind w:left="0"/>
        <w:rPr>
          <w:rFonts w:asciiTheme="minorHAnsi" w:hAnsiTheme="minorHAnsi" w:cstheme="minorHAnsi"/>
          <w:kern w:val="2"/>
          <w:sz w:val="14"/>
          <w:szCs w:val="14"/>
        </w:rPr>
      </w:pPr>
    </w:p>
    <w:p w14:paraId="3A9DB9D0" w14:textId="77777777" w:rsidR="00DF38EA" w:rsidRPr="002D2574" w:rsidRDefault="00DF38EA" w:rsidP="00DF38EA">
      <w:pPr>
        <w:ind w:left="0"/>
        <w:rPr>
          <w:rFonts w:asciiTheme="minorHAnsi" w:hAnsiTheme="minorHAnsi" w:cstheme="minorHAnsi"/>
          <w:kern w:val="2"/>
          <w:sz w:val="14"/>
          <w:szCs w:val="14"/>
        </w:rPr>
      </w:pPr>
      <w:r w:rsidRPr="002D2574">
        <w:rPr>
          <w:rFonts w:asciiTheme="minorHAnsi" w:hAnsiTheme="minorHAnsi" w:cstheme="minorHAnsi"/>
          <w:kern w:val="2"/>
          <w:sz w:val="14"/>
          <w:szCs w:val="14"/>
        </w:rPr>
        <w:t>With the exceptions noted below, courses may not be counted on both the GE and the major. A maximum of 6 semester hours on the minor may also count on the GE. If the minor consists of more than 12 semester hours, some overlap with the major may be permitted. Consult your advisor.</w:t>
      </w:r>
      <w:r w:rsidRPr="002D2574">
        <w:rPr>
          <w:rFonts w:asciiTheme="minorHAnsi" w:hAnsiTheme="minorHAnsi" w:cstheme="minorHAnsi"/>
          <w:kern w:val="2"/>
          <w:sz w:val="14"/>
          <w:szCs w:val="14"/>
        </w:rPr>
        <w:br/>
      </w:r>
    </w:p>
    <w:p w14:paraId="4FEE3FB9" w14:textId="77777777" w:rsidR="00DF38EA" w:rsidRPr="002D2574" w:rsidRDefault="00DF38EA" w:rsidP="00DF38EA">
      <w:pPr>
        <w:ind w:left="0"/>
        <w:rPr>
          <w:rFonts w:asciiTheme="minorHAnsi" w:hAnsiTheme="minorHAnsi" w:cstheme="minorHAnsi"/>
          <w:kern w:val="2"/>
          <w:sz w:val="14"/>
          <w:szCs w:val="14"/>
        </w:rPr>
      </w:pPr>
      <w:r w:rsidRPr="002D2574">
        <w:rPr>
          <w:rFonts w:asciiTheme="minorHAnsi" w:hAnsiTheme="minorHAnsi" w:cstheme="minorHAnsi"/>
          <w:kern w:val="2"/>
          <w:sz w:val="14"/>
          <w:szCs w:val="14"/>
        </w:rPr>
        <w:t>Some GE courses are listed in more than one category; with the exceptions noted below, however, GE courses may not be used to fulfill more than one GE requirement.</w:t>
      </w:r>
    </w:p>
    <w:p w14:paraId="020F69E9" w14:textId="77777777" w:rsidR="00EB5D58" w:rsidRPr="002D2574" w:rsidRDefault="00EB5D58" w:rsidP="00EB5D58">
      <w:pPr>
        <w:ind w:left="0"/>
        <w:rPr>
          <w:rFonts w:asciiTheme="minorHAnsi" w:hAnsiTheme="minorHAnsi" w:cstheme="minorHAnsi"/>
          <w:kern w:val="2"/>
          <w:sz w:val="14"/>
          <w:szCs w:val="14"/>
        </w:rPr>
      </w:pPr>
    </w:p>
    <w:p w14:paraId="245ED0FC" w14:textId="77777777" w:rsidR="00EB5D58" w:rsidRPr="002D2574" w:rsidRDefault="00EB5D58" w:rsidP="00EB0D2D">
      <w:pPr>
        <w:pStyle w:val="Heading5"/>
        <w:rPr>
          <w:color w:val="auto"/>
        </w:rPr>
      </w:pPr>
      <w:r w:rsidRPr="002D2574">
        <w:rPr>
          <w:color w:val="auto"/>
        </w:rPr>
        <w:t>Courses Used to Fulfill More than One Requirement</w:t>
      </w:r>
    </w:p>
    <w:p w14:paraId="64841602" w14:textId="77777777" w:rsidR="00EB5D58" w:rsidRPr="002D2574" w:rsidRDefault="00EB5D58" w:rsidP="00EB5D58">
      <w:pPr>
        <w:ind w:left="0"/>
        <w:rPr>
          <w:rFonts w:asciiTheme="minorHAnsi" w:hAnsiTheme="minorHAnsi" w:cstheme="minorHAnsi"/>
          <w:kern w:val="2"/>
          <w:sz w:val="14"/>
          <w:szCs w:val="14"/>
        </w:rPr>
      </w:pPr>
    </w:p>
    <w:p w14:paraId="3A4D3FFD" w14:textId="77777777" w:rsidR="00F943BE" w:rsidRPr="002D2574" w:rsidRDefault="00F943BE" w:rsidP="00F943BE">
      <w:pPr>
        <w:ind w:left="0"/>
        <w:rPr>
          <w:rFonts w:asciiTheme="minorHAnsi" w:hAnsiTheme="minorHAnsi" w:cstheme="minorHAnsi"/>
          <w:kern w:val="2"/>
          <w:sz w:val="14"/>
          <w:szCs w:val="14"/>
        </w:rPr>
      </w:pPr>
      <w:r w:rsidRPr="002D2574">
        <w:rPr>
          <w:rFonts w:asciiTheme="minorHAnsi" w:hAnsiTheme="minorHAnsi" w:cstheme="minorHAnsi"/>
          <w:kern w:val="2"/>
          <w:sz w:val="14"/>
          <w:szCs w:val="14"/>
        </w:rPr>
        <w:t>Courses used to fulfill the Diversity Experiences category may also count in another GE category or on the major. The course used to fulfill the Data Analysis requirement may also count on the major if the course is at the 2000-level or above and approved by your advisor.</w:t>
      </w:r>
    </w:p>
    <w:p w14:paraId="409CB104" w14:textId="77777777" w:rsidR="00EB5D58" w:rsidRPr="002D2574" w:rsidRDefault="00EB5D58" w:rsidP="00EB5D58">
      <w:pPr>
        <w:ind w:left="0"/>
        <w:rPr>
          <w:rFonts w:asciiTheme="minorHAnsi" w:hAnsiTheme="minorHAnsi" w:cstheme="minorHAnsi"/>
          <w:kern w:val="2"/>
          <w:sz w:val="14"/>
          <w:szCs w:val="14"/>
        </w:rPr>
      </w:pPr>
    </w:p>
    <w:p w14:paraId="563FB3B4" w14:textId="77777777" w:rsidR="00EB5D58" w:rsidRPr="002D2574" w:rsidRDefault="00EB5D58" w:rsidP="00D014C1">
      <w:pPr>
        <w:pStyle w:val="Heading5"/>
        <w:rPr>
          <w:color w:val="auto"/>
        </w:rPr>
      </w:pPr>
      <w:r w:rsidRPr="002D2574">
        <w:rPr>
          <w:color w:val="auto"/>
        </w:rPr>
        <w:t>Group Studies and Individual Studies</w:t>
      </w:r>
    </w:p>
    <w:p w14:paraId="64DDE4A5" w14:textId="77777777" w:rsidR="00EB5D58" w:rsidRPr="002D2574" w:rsidRDefault="00EB5D58" w:rsidP="00EB5D58">
      <w:pPr>
        <w:ind w:left="0"/>
        <w:rPr>
          <w:rFonts w:asciiTheme="minorHAnsi" w:hAnsiTheme="minorHAnsi" w:cstheme="minorHAnsi"/>
          <w:kern w:val="2"/>
          <w:sz w:val="14"/>
          <w:szCs w:val="14"/>
        </w:rPr>
      </w:pPr>
    </w:p>
    <w:p w14:paraId="2F996921" w14:textId="77777777" w:rsidR="00EB5D58" w:rsidRPr="002D2574" w:rsidRDefault="00EB5D58" w:rsidP="00EB5D58">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Group studies (XX94) courses and individual studies (XX93) courses are not acceptable for fulfilling </w:t>
      </w:r>
      <w:r w:rsidR="00E86957" w:rsidRPr="002D2574">
        <w:rPr>
          <w:rFonts w:asciiTheme="minorHAnsi" w:hAnsiTheme="minorHAnsi" w:cstheme="minorHAnsi"/>
          <w:kern w:val="2"/>
          <w:sz w:val="14"/>
          <w:szCs w:val="14"/>
        </w:rPr>
        <w:t>GE</w:t>
      </w:r>
      <w:r w:rsidRPr="002D2574">
        <w:rPr>
          <w:rFonts w:asciiTheme="minorHAnsi" w:hAnsiTheme="minorHAnsi" w:cstheme="minorHAnsi"/>
          <w:kern w:val="2"/>
          <w:sz w:val="14"/>
          <w:szCs w:val="14"/>
        </w:rPr>
        <w:t xml:space="preserve"> requirements except when a specific experimental course has been approved by the Arts and Sciences Curriculum Committee. If a course has been approved, it will be listed on this curriculum sheet.</w:t>
      </w:r>
    </w:p>
    <w:p w14:paraId="2B62F300" w14:textId="77777777" w:rsidR="00EB5D58" w:rsidRPr="002D2574" w:rsidRDefault="00EB5D58" w:rsidP="00EB5D58">
      <w:pPr>
        <w:ind w:left="0"/>
        <w:rPr>
          <w:rFonts w:asciiTheme="minorHAnsi" w:hAnsiTheme="minorHAnsi" w:cstheme="minorHAnsi"/>
          <w:kern w:val="2"/>
          <w:sz w:val="14"/>
          <w:szCs w:val="14"/>
        </w:rPr>
      </w:pPr>
    </w:p>
    <w:p w14:paraId="0E1122F1" w14:textId="77777777" w:rsidR="00EB5D58" w:rsidRPr="002D2574" w:rsidRDefault="00EB5D58" w:rsidP="00D014C1">
      <w:pPr>
        <w:pStyle w:val="Heading5"/>
        <w:rPr>
          <w:color w:val="auto"/>
        </w:rPr>
      </w:pPr>
      <w:r w:rsidRPr="002D2574">
        <w:rPr>
          <w:color w:val="auto"/>
        </w:rPr>
        <w:t>Requirements for the Major</w:t>
      </w:r>
    </w:p>
    <w:p w14:paraId="42762628" w14:textId="77777777" w:rsidR="00EB5D58" w:rsidRPr="002D2574" w:rsidRDefault="00EB5D58" w:rsidP="00EB5D58">
      <w:pPr>
        <w:ind w:left="0"/>
        <w:rPr>
          <w:rFonts w:asciiTheme="minorHAnsi" w:hAnsiTheme="minorHAnsi" w:cstheme="minorHAnsi"/>
          <w:kern w:val="2"/>
          <w:sz w:val="14"/>
          <w:szCs w:val="14"/>
        </w:rPr>
      </w:pPr>
    </w:p>
    <w:p w14:paraId="49A2A59F" w14:textId="77777777" w:rsidR="00CF1A0B" w:rsidRPr="002D2574" w:rsidRDefault="00CF1A0B"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Your major program must consist of at least 30 </w:t>
      </w:r>
      <w:r w:rsidR="00F232E7" w:rsidRPr="002D2574">
        <w:rPr>
          <w:rFonts w:asciiTheme="minorHAnsi" w:hAnsiTheme="minorHAnsi" w:cstheme="minorHAnsi"/>
          <w:kern w:val="2"/>
          <w:sz w:val="14"/>
          <w:szCs w:val="14"/>
        </w:rPr>
        <w:t xml:space="preserve">semester </w:t>
      </w:r>
      <w:r w:rsidRPr="002D2574">
        <w:rPr>
          <w:rFonts w:asciiTheme="minorHAnsi" w:hAnsiTheme="minorHAnsi" w:cstheme="minorHAnsi"/>
          <w:kern w:val="2"/>
          <w:sz w:val="14"/>
          <w:szCs w:val="14"/>
        </w:rPr>
        <w:t>hours of credit in courses numbered 2000 or above as prescribed by your</w:t>
      </w:r>
      <w:r w:rsidR="009425CE" w:rsidRPr="002D2574">
        <w:rPr>
          <w:rFonts w:asciiTheme="minorHAnsi" w:hAnsiTheme="minorHAnsi" w:cstheme="minorHAnsi"/>
          <w:kern w:val="2"/>
          <w:sz w:val="14"/>
          <w:szCs w:val="14"/>
        </w:rPr>
        <w:t xml:space="preserve"> </w:t>
      </w:r>
      <w:r w:rsidRPr="002D2574">
        <w:rPr>
          <w:rFonts w:asciiTheme="minorHAnsi" w:hAnsiTheme="minorHAnsi" w:cstheme="minorHAnsi"/>
          <w:kern w:val="2"/>
          <w:sz w:val="14"/>
          <w:szCs w:val="14"/>
        </w:rPr>
        <w:t xml:space="preserve">advisor. Please note that many major programs require considerably more than 30 hours of credit. </w:t>
      </w:r>
    </w:p>
    <w:p w14:paraId="7FB89D79" w14:textId="77777777" w:rsidR="00CF1A0B" w:rsidRPr="002D2574" w:rsidRDefault="00CF1A0B" w:rsidP="00CF1A0B">
      <w:pPr>
        <w:ind w:left="0"/>
        <w:rPr>
          <w:rFonts w:asciiTheme="minorHAnsi" w:hAnsiTheme="minorHAnsi" w:cstheme="minorHAnsi"/>
          <w:kern w:val="2"/>
          <w:sz w:val="14"/>
          <w:szCs w:val="14"/>
        </w:rPr>
      </w:pPr>
    </w:p>
    <w:p w14:paraId="687E2D8E" w14:textId="20083811" w:rsidR="00E50147" w:rsidRPr="002D2574" w:rsidRDefault="00CF1A0B"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You must earn at least a C- in a course in order for it to be listed on your major. </w:t>
      </w:r>
      <w:r w:rsidR="00A40B15" w:rsidRPr="002D2574">
        <w:rPr>
          <w:rFonts w:asciiTheme="minorHAnsi" w:hAnsiTheme="minorHAnsi" w:cstheme="minorHAnsi"/>
          <w:kern w:val="2"/>
          <w:sz w:val="14"/>
          <w:szCs w:val="14"/>
        </w:rPr>
        <w:t>In addition</w:t>
      </w:r>
      <w:r w:rsidRPr="002D2574">
        <w:rPr>
          <w:rFonts w:asciiTheme="minorHAnsi" w:hAnsiTheme="minorHAnsi" w:cstheme="minorHAnsi"/>
          <w:kern w:val="2"/>
          <w:sz w:val="14"/>
          <w:szCs w:val="14"/>
        </w:rPr>
        <w:t>, you must receive a 2.0 cumulative GPA for all major course work. Please note: the following majors/degree programs require more than a 2.0 cumulative GPA for all major course work: Art BFA</w:t>
      </w:r>
      <w:r w:rsidR="00A26A80" w:rsidRPr="002D2574">
        <w:rPr>
          <w:rFonts w:asciiTheme="minorHAnsi" w:hAnsiTheme="minorHAnsi" w:cstheme="minorHAnsi"/>
          <w:kern w:val="2"/>
          <w:sz w:val="14"/>
          <w:szCs w:val="14"/>
        </w:rPr>
        <w:t xml:space="preserve"> (2.25), Art Education BAE (3.0</w:t>
      </w:r>
      <w:r w:rsidRPr="002D2574">
        <w:rPr>
          <w:rFonts w:asciiTheme="minorHAnsi" w:hAnsiTheme="minorHAnsi" w:cstheme="minorHAnsi"/>
          <w:kern w:val="2"/>
          <w:sz w:val="14"/>
          <w:szCs w:val="14"/>
        </w:rPr>
        <w:t>), Da</w:t>
      </w:r>
      <w:r w:rsidR="00104D90" w:rsidRPr="002D2574">
        <w:rPr>
          <w:rFonts w:asciiTheme="minorHAnsi" w:hAnsiTheme="minorHAnsi" w:cstheme="minorHAnsi"/>
          <w:kern w:val="2"/>
          <w:sz w:val="14"/>
          <w:szCs w:val="14"/>
        </w:rPr>
        <w:t>nce BFA (2.2</w:t>
      </w:r>
      <w:r w:rsidRPr="002D2574">
        <w:rPr>
          <w:rFonts w:asciiTheme="minorHAnsi" w:hAnsiTheme="minorHAnsi" w:cstheme="minorHAnsi"/>
          <w:kern w:val="2"/>
          <w:sz w:val="14"/>
          <w:szCs w:val="14"/>
        </w:rPr>
        <w:t>), Design BSD (2.2</w:t>
      </w:r>
      <w:r w:rsidR="00104D90" w:rsidRPr="002D2574">
        <w:rPr>
          <w:rFonts w:asciiTheme="minorHAnsi" w:hAnsiTheme="minorHAnsi" w:cstheme="minorHAnsi"/>
          <w:kern w:val="2"/>
          <w:sz w:val="14"/>
          <w:szCs w:val="14"/>
        </w:rPr>
        <w:t>5</w:t>
      </w:r>
      <w:r w:rsidRPr="002D2574">
        <w:rPr>
          <w:rFonts w:asciiTheme="minorHAnsi" w:hAnsiTheme="minorHAnsi" w:cstheme="minorHAnsi"/>
          <w:kern w:val="2"/>
          <w:sz w:val="14"/>
          <w:szCs w:val="14"/>
        </w:rPr>
        <w:t>), and Music Education BME (3.0). If you earn a D+, D, or an E in a course that is required for your major, the course cannot be counted toward the major. Your advisor will decide if the course should be repeated or if another course should be substituted. Courses taken on a pass/non-pass basis cannot be used on the major.</w:t>
      </w:r>
    </w:p>
    <w:p w14:paraId="4BA69181" w14:textId="77777777" w:rsidR="00350A20" w:rsidRPr="002D2574" w:rsidRDefault="00350A20" w:rsidP="00CF1A0B">
      <w:pPr>
        <w:ind w:left="0"/>
        <w:rPr>
          <w:rFonts w:asciiTheme="minorHAnsi" w:hAnsiTheme="minorHAnsi" w:cstheme="minorHAnsi"/>
          <w:kern w:val="2"/>
          <w:sz w:val="14"/>
          <w:szCs w:val="14"/>
        </w:rPr>
      </w:pPr>
    </w:p>
    <w:p w14:paraId="5028D170" w14:textId="77777777" w:rsidR="00CF1A0B" w:rsidRPr="002D2574" w:rsidRDefault="009425CE" w:rsidP="00CF1A0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Your a</w:t>
      </w:r>
      <w:r w:rsidR="00CF1A0B" w:rsidRPr="002D2574">
        <w:rPr>
          <w:rFonts w:asciiTheme="minorHAnsi" w:hAnsiTheme="minorHAnsi" w:cstheme="minorHAnsi"/>
          <w:kern w:val="2"/>
          <w:sz w:val="14"/>
          <w:szCs w:val="14"/>
        </w:rPr>
        <w:t xml:space="preserve">dvisor must approve all courses comprising your major. If you change from one major or curriculum to another, consult </w:t>
      </w:r>
      <w:r w:rsidR="004856FA" w:rsidRPr="002D2574">
        <w:rPr>
          <w:rFonts w:asciiTheme="minorHAnsi" w:hAnsiTheme="minorHAnsi" w:cstheme="minorHAnsi"/>
          <w:kern w:val="2"/>
          <w:sz w:val="14"/>
          <w:szCs w:val="14"/>
        </w:rPr>
        <w:t>your</w:t>
      </w:r>
      <w:r w:rsidR="00CF1A0B" w:rsidRPr="002D2574">
        <w:rPr>
          <w:rFonts w:asciiTheme="minorHAnsi" w:hAnsiTheme="minorHAnsi" w:cstheme="minorHAnsi"/>
          <w:kern w:val="2"/>
          <w:sz w:val="14"/>
          <w:szCs w:val="14"/>
        </w:rPr>
        <w:t xml:space="preserve"> advisor. Such changes may result in modifying requirements to such an extent that your date of graduation might be delayed.</w:t>
      </w:r>
    </w:p>
    <w:p w14:paraId="0EC73E90" w14:textId="77777777" w:rsidR="00C3701A" w:rsidRPr="002D2574" w:rsidRDefault="00C3701A" w:rsidP="004C6B5A">
      <w:pPr>
        <w:ind w:left="0"/>
        <w:rPr>
          <w:rFonts w:asciiTheme="minorHAnsi" w:hAnsiTheme="minorHAnsi" w:cstheme="minorHAnsi"/>
          <w:kern w:val="2"/>
          <w:sz w:val="14"/>
          <w:szCs w:val="14"/>
        </w:rPr>
      </w:pPr>
    </w:p>
    <w:p w14:paraId="5BBA462E" w14:textId="64B4FFD3" w:rsidR="004C6B5A" w:rsidRPr="002D2574" w:rsidRDefault="004C6B5A" w:rsidP="004C6B5A">
      <w:pPr>
        <w:ind w:left="0"/>
        <w:rPr>
          <w:rFonts w:asciiTheme="minorHAnsi" w:hAnsiTheme="minorHAnsi" w:cstheme="minorHAnsi"/>
          <w:kern w:val="2"/>
          <w:sz w:val="14"/>
          <w:szCs w:val="14"/>
        </w:rPr>
      </w:pPr>
      <w:r w:rsidRPr="002D2574">
        <w:rPr>
          <w:rFonts w:asciiTheme="minorHAnsi" w:hAnsiTheme="minorHAnsi" w:cstheme="minorHAnsi"/>
          <w:kern w:val="2"/>
          <w:sz w:val="14"/>
          <w:szCs w:val="14"/>
        </w:rPr>
        <w:t>At least one-half of the credit hours in the major must be credit from completed Ohio State course work. Note: AP/IB/EM credit and transfer credit from other institutions are not considered to be “Ohio State course work.”</w:t>
      </w:r>
    </w:p>
    <w:p w14:paraId="14233A57" w14:textId="77777777" w:rsidR="004C6B5A" w:rsidRPr="002D2574" w:rsidRDefault="004C6B5A" w:rsidP="00CF1A0B">
      <w:pPr>
        <w:ind w:left="0"/>
        <w:rPr>
          <w:rFonts w:asciiTheme="minorHAnsi" w:hAnsiTheme="minorHAnsi" w:cstheme="minorHAnsi"/>
          <w:kern w:val="2"/>
          <w:sz w:val="14"/>
          <w:szCs w:val="14"/>
        </w:rPr>
      </w:pPr>
    </w:p>
    <w:p w14:paraId="2D4667DC" w14:textId="77777777" w:rsidR="00061DE4" w:rsidRPr="002D2574" w:rsidRDefault="00061DE4" w:rsidP="00EB5D58">
      <w:pPr>
        <w:ind w:left="0"/>
        <w:rPr>
          <w:rFonts w:asciiTheme="minorHAnsi" w:hAnsiTheme="minorHAnsi" w:cstheme="minorHAnsi"/>
          <w:kern w:val="2"/>
          <w:sz w:val="14"/>
          <w:szCs w:val="14"/>
          <w:u w:val="single"/>
        </w:rPr>
      </w:pPr>
    </w:p>
    <w:p w14:paraId="269CDCB9" w14:textId="77777777" w:rsidR="00061DE4" w:rsidRPr="002D2574" w:rsidRDefault="00061DE4" w:rsidP="00EB5D58">
      <w:pPr>
        <w:ind w:left="0"/>
        <w:rPr>
          <w:rFonts w:asciiTheme="minorHAnsi" w:hAnsiTheme="minorHAnsi" w:cstheme="minorHAnsi"/>
          <w:kern w:val="2"/>
          <w:sz w:val="14"/>
          <w:szCs w:val="14"/>
          <w:u w:val="single"/>
        </w:rPr>
      </w:pPr>
    </w:p>
    <w:p w14:paraId="70F9CC2C" w14:textId="77777777" w:rsidR="00061DE4" w:rsidRPr="002D2574" w:rsidRDefault="00061DE4" w:rsidP="00EB5D58">
      <w:pPr>
        <w:ind w:left="0"/>
        <w:rPr>
          <w:rFonts w:asciiTheme="minorHAnsi" w:hAnsiTheme="minorHAnsi" w:cstheme="minorHAnsi"/>
          <w:kern w:val="2"/>
          <w:sz w:val="14"/>
          <w:szCs w:val="14"/>
          <w:u w:val="single"/>
        </w:rPr>
      </w:pPr>
    </w:p>
    <w:p w14:paraId="2681D71A" w14:textId="05643960" w:rsidR="00350A20" w:rsidRPr="002D2574" w:rsidRDefault="00CF1A0B" w:rsidP="00EB5D58">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If you are pursuing multiple majors</w:t>
      </w:r>
      <w:r w:rsidRPr="002D2574">
        <w:rPr>
          <w:rFonts w:asciiTheme="minorHAnsi" w:hAnsiTheme="minorHAnsi" w:cstheme="minorHAnsi"/>
          <w:kern w:val="2"/>
          <w:sz w:val="14"/>
          <w:szCs w:val="14"/>
        </w:rPr>
        <w:t>, course work may overlap between the majors, provided that each major department allows such overlap and that each major has at least 18 unique (non-overlapping) semester hours. Similarly, if you are planning multiple majors, there may be overlap betwe</w:t>
      </w:r>
      <w:r w:rsidR="00350A20" w:rsidRPr="002D2574">
        <w:rPr>
          <w:rFonts w:asciiTheme="minorHAnsi" w:hAnsiTheme="minorHAnsi" w:cstheme="minorHAnsi"/>
          <w:kern w:val="2"/>
          <w:sz w:val="14"/>
          <w:szCs w:val="14"/>
        </w:rPr>
        <w:t>en major course work and the GE</w:t>
      </w:r>
      <w:r w:rsidRPr="002D2574">
        <w:rPr>
          <w:rFonts w:asciiTheme="minorHAnsi" w:hAnsiTheme="minorHAnsi" w:cstheme="minorHAnsi"/>
          <w:kern w:val="2"/>
          <w:sz w:val="14"/>
          <w:szCs w:val="14"/>
        </w:rPr>
        <w:t xml:space="preserve">—again, with permission of the major department and at least 18 unique non-overlapping semester hours on </w:t>
      </w:r>
      <w:r w:rsidR="00E81B01" w:rsidRPr="002D2574">
        <w:rPr>
          <w:rFonts w:asciiTheme="minorHAnsi" w:hAnsiTheme="minorHAnsi" w:cstheme="minorHAnsi"/>
          <w:kern w:val="2"/>
          <w:sz w:val="14"/>
          <w:szCs w:val="14"/>
        </w:rPr>
        <w:t>each</w:t>
      </w:r>
      <w:r w:rsidRPr="002D2574">
        <w:rPr>
          <w:rFonts w:asciiTheme="minorHAnsi" w:hAnsiTheme="minorHAnsi" w:cstheme="minorHAnsi"/>
          <w:kern w:val="2"/>
          <w:sz w:val="14"/>
          <w:szCs w:val="14"/>
        </w:rPr>
        <w:t xml:space="preserve"> major. </w:t>
      </w:r>
    </w:p>
    <w:p w14:paraId="68BBE7A9" w14:textId="77777777" w:rsidR="008574D7" w:rsidRPr="002D2574" w:rsidRDefault="008574D7" w:rsidP="00EB5D58">
      <w:pPr>
        <w:ind w:left="0"/>
        <w:rPr>
          <w:rFonts w:asciiTheme="minorHAnsi" w:hAnsiTheme="minorHAnsi" w:cstheme="minorHAnsi"/>
          <w:kern w:val="2"/>
          <w:sz w:val="14"/>
          <w:szCs w:val="14"/>
        </w:rPr>
      </w:pPr>
    </w:p>
    <w:p w14:paraId="0BB334B6" w14:textId="77777777" w:rsidR="00EB5D58" w:rsidRPr="002D2574" w:rsidRDefault="00EB5D58" w:rsidP="00D014C1">
      <w:pPr>
        <w:pStyle w:val="Heading5"/>
        <w:rPr>
          <w:color w:val="auto"/>
        </w:rPr>
      </w:pPr>
      <w:r w:rsidRPr="002D2574">
        <w:rPr>
          <w:color w:val="auto"/>
        </w:rPr>
        <w:t>Requirements for a Minor</w:t>
      </w:r>
    </w:p>
    <w:p w14:paraId="74F9D652" w14:textId="77777777" w:rsidR="00EB5D58" w:rsidRPr="002D2574" w:rsidRDefault="00EB5D58" w:rsidP="00EB5D58">
      <w:pPr>
        <w:ind w:left="0"/>
        <w:rPr>
          <w:rFonts w:asciiTheme="minorHAnsi" w:hAnsiTheme="minorHAnsi" w:cstheme="minorHAnsi"/>
          <w:kern w:val="2"/>
          <w:sz w:val="14"/>
          <w:szCs w:val="14"/>
        </w:rPr>
      </w:pPr>
    </w:p>
    <w:p w14:paraId="72559C82" w14:textId="195FADE6" w:rsidR="007A56E7" w:rsidRPr="002D2574" w:rsidRDefault="000C10D0" w:rsidP="007A56E7">
      <w:pPr>
        <w:ind w:left="0"/>
        <w:rPr>
          <w:rFonts w:asciiTheme="minorHAnsi" w:hAnsiTheme="minorHAnsi" w:cstheme="minorHAnsi"/>
          <w:sz w:val="14"/>
          <w:szCs w:val="14"/>
        </w:rPr>
      </w:pPr>
      <w:r w:rsidRPr="002D2574">
        <w:rPr>
          <w:rFonts w:asciiTheme="minorHAnsi" w:hAnsiTheme="minorHAnsi" w:cstheme="minorHAnsi"/>
          <w:kern w:val="2"/>
          <w:sz w:val="14"/>
          <w:szCs w:val="14"/>
        </w:rPr>
        <w:t xml:space="preserve">A minor consists of a minimum of 12 semester hours at the 2000-level and above and a maximum of 18 semester hours. At least 6 hours on the minor must be at the upper-division level. </w:t>
      </w:r>
      <w:r w:rsidR="007A56E7" w:rsidRPr="002D2574">
        <w:rPr>
          <w:rFonts w:asciiTheme="minorHAnsi" w:hAnsiTheme="minorHAnsi" w:cstheme="minorHAnsi"/>
          <w:sz w:val="14"/>
          <w:szCs w:val="14"/>
        </w:rPr>
        <w:t xml:space="preserve">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Earth Sciences 2911 and any courses numbered 2194), and world language courses taught in the language at the 2000-level. </w:t>
      </w:r>
    </w:p>
    <w:p w14:paraId="2A56A1E6" w14:textId="77777777" w:rsidR="000C10D0" w:rsidRPr="002D2574" w:rsidRDefault="000C10D0" w:rsidP="000C10D0">
      <w:pPr>
        <w:ind w:left="0"/>
        <w:rPr>
          <w:rFonts w:asciiTheme="minorHAnsi" w:hAnsiTheme="minorHAnsi" w:cstheme="minorHAnsi"/>
          <w:kern w:val="2"/>
          <w:sz w:val="14"/>
          <w:szCs w:val="14"/>
        </w:rPr>
      </w:pPr>
    </w:p>
    <w:p w14:paraId="588DCBC5" w14:textId="77777777" w:rsidR="000C10D0" w:rsidRPr="002D2574" w:rsidRDefault="000C10D0" w:rsidP="000C10D0">
      <w:pPr>
        <w:ind w:left="0"/>
        <w:rPr>
          <w:rFonts w:asciiTheme="minorHAnsi" w:hAnsiTheme="minorHAnsi" w:cstheme="minorHAnsi"/>
          <w:kern w:val="2"/>
          <w:sz w:val="14"/>
          <w:szCs w:val="14"/>
        </w:rPr>
      </w:pPr>
      <w:r w:rsidRPr="002D2574">
        <w:rPr>
          <w:rFonts w:asciiTheme="minorHAnsi" w:hAnsiTheme="minorHAnsi" w:cstheme="minorHAnsi"/>
          <w:kern w:val="2"/>
          <w:sz w:val="14"/>
          <w:szCs w:val="14"/>
        </w:rPr>
        <w:t>1000-level courses may not be included in a minor. No more than 3 hours of X193 course work may be included in a minor, and no more than 3 hours of courses graded “S/U” may be included in a minor. Up to 6 total credit hours of transfer credit and/or credit by examination may be counted toward a minor. A maximum of 6 semester hours on the minor may also count on the GE.</w:t>
      </w:r>
    </w:p>
    <w:p w14:paraId="52CF2EE4" w14:textId="77777777" w:rsidR="000C10D0" w:rsidRPr="002D2574" w:rsidRDefault="000C10D0" w:rsidP="000C10D0">
      <w:pPr>
        <w:ind w:left="0"/>
        <w:rPr>
          <w:rFonts w:asciiTheme="minorHAnsi" w:hAnsiTheme="minorHAnsi" w:cstheme="minorHAnsi"/>
          <w:kern w:val="2"/>
          <w:sz w:val="14"/>
          <w:szCs w:val="14"/>
        </w:rPr>
      </w:pPr>
    </w:p>
    <w:p w14:paraId="7146B100" w14:textId="4EFFE148" w:rsidR="000C10D0" w:rsidRPr="002D2574" w:rsidRDefault="000C10D0" w:rsidP="000C10D0">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No grade below a C- will be permitted in courses constituting a minor. </w:t>
      </w:r>
      <w:r w:rsidR="00A40B15" w:rsidRPr="002D2574">
        <w:rPr>
          <w:rFonts w:asciiTheme="minorHAnsi" w:hAnsiTheme="minorHAnsi" w:cstheme="minorHAnsi"/>
          <w:kern w:val="2"/>
          <w:sz w:val="14"/>
          <w:szCs w:val="14"/>
        </w:rPr>
        <w:t>In addition</w:t>
      </w:r>
      <w:r w:rsidRPr="002D2574">
        <w:rPr>
          <w:rFonts w:asciiTheme="minorHAnsi" w:hAnsiTheme="minorHAnsi" w:cstheme="minorHAnsi"/>
          <w:kern w:val="2"/>
          <w:sz w:val="14"/>
          <w:szCs w:val="14"/>
        </w:rPr>
        <w:t xml:space="preserve">, you must receive a 2.0 cumulative GPA for all minor course work. Courses taken on a pass/non-pass basis may not count toward a minor. </w:t>
      </w:r>
    </w:p>
    <w:p w14:paraId="4001347A" w14:textId="77777777" w:rsidR="000C10D0" w:rsidRPr="002D2574" w:rsidRDefault="000C10D0" w:rsidP="000C10D0">
      <w:pPr>
        <w:ind w:left="0"/>
        <w:rPr>
          <w:rFonts w:asciiTheme="minorHAnsi" w:hAnsiTheme="minorHAnsi" w:cstheme="minorHAnsi"/>
          <w:kern w:val="2"/>
          <w:sz w:val="14"/>
          <w:szCs w:val="14"/>
        </w:rPr>
      </w:pPr>
    </w:p>
    <w:p w14:paraId="09470052" w14:textId="45E7D3F5" w:rsidR="000C10D0" w:rsidRPr="002D2574" w:rsidRDefault="000C10D0" w:rsidP="000C10D0">
      <w:pPr>
        <w:ind w:left="0"/>
        <w:rPr>
          <w:rFonts w:asciiTheme="minorHAnsi" w:hAnsiTheme="minorHAnsi" w:cstheme="minorHAnsi"/>
          <w:kern w:val="2"/>
          <w:sz w:val="14"/>
          <w:szCs w:val="14"/>
        </w:rPr>
      </w:pPr>
      <w:r w:rsidRPr="002D2574">
        <w:rPr>
          <w:rFonts w:asciiTheme="minorHAnsi" w:hAnsiTheme="minorHAnsi" w:cstheme="minorHAnsi"/>
          <w:kern w:val="2"/>
          <w:sz w:val="14"/>
          <w:szCs w:val="14"/>
        </w:rPr>
        <w:t>You are not permitted to take a major and minor in the same subject. However, if the minor consists of more than 12 semester hours, some overlap with the major may be permitted. Consult your advisor.</w:t>
      </w:r>
    </w:p>
    <w:p w14:paraId="03E3EEA8" w14:textId="77777777" w:rsidR="000C10D0" w:rsidRPr="002D2574" w:rsidRDefault="000C10D0" w:rsidP="000C10D0">
      <w:pPr>
        <w:ind w:left="0"/>
        <w:rPr>
          <w:rFonts w:asciiTheme="minorHAnsi" w:hAnsiTheme="minorHAnsi" w:cstheme="minorHAnsi"/>
          <w:kern w:val="2"/>
          <w:sz w:val="14"/>
          <w:szCs w:val="14"/>
        </w:rPr>
      </w:pPr>
    </w:p>
    <w:p w14:paraId="5A476498" w14:textId="77777777" w:rsidR="000C10D0" w:rsidRPr="002D2574" w:rsidRDefault="000C10D0" w:rsidP="000C10D0">
      <w:pPr>
        <w:ind w:left="0"/>
        <w:rPr>
          <w:rFonts w:asciiTheme="minorHAnsi" w:hAnsiTheme="minorHAnsi" w:cstheme="minorHAnsi"/>
          <w:kern w:val="2"/>
          <w:sz w:val="14"/>
          <w:szCs w:val="14"/>
        </w:rPr>
      </w:pPr>
      <w:r w:rsidRPr="002D2574">
        <w:rPr>
          <w:rFonts w:asciiTheme="minorHAnsi" w:hAnsiTheme="minorHAnsi" w:cstheme="minorHAnsi"/>
          <w:kern w:val="2"/>
          <w:sz w:val="14"/>
          <w:szCs w:val="14"/>
        </w:rPr>
        <w:t>You may pursue more than one minor. Each minor must contain a minimum of 12 unique (non-overlapping) semester hours.</w:t>
      </w:r>
    </w:p>
    <w:p w14:paraId="7FEAF295" w14:textId="77777777" w:rsidR="000C10D0" w:rsidRPr="002D2574" w:rsidRDefault="000C10D0" w:rsidP="000C10D0">
      <w:pPr>
        <w:ind w:left="0"/>
        <w:rPr>
          <w:rFonts w:asciiTheme="minorHAnsi" w:hAnsiTheme="minorHAnsi" w:cstheme="minorHAnsi"/>
          <w:kern w:val="2"/>
          <w:sz w:val="14"/>
          <w:szCs w:val="14"/>
        </w:rPr>
      </w:pPr>
      <w:r w:rsidRPr="002D2574">
        <w:rPr>
          <w:rFonts w:asciiTheme="minorHAnsi" w:hAnsiTheme="minorHAnsi" w:cstheme="minorHAnsi"/>
          <w:kern w:val="2"/>
          <w:sz w:val="14"/>
          <w:szCs w:val="14"/>
        </w:rPr>
        <w:br/>
        <w:t>Once a minor program form is on file in the college office, any changes must be approved by the departmental (minor) advisor. Students are strongly encouraged to declare the minor and file the minor program form as early as possible; declaration of the minor and filing of the minor program form must occur at least one term prior to the graduation term.</w:t>
      </w:r>
    </w:p>
    <w:p w14:paraId="73693663" w14:textId="77777777" w:rsidR="00EB5D58" w:rsidRPr="002D2574" w:rsidRDefault="00EB5D58" w:rsidP="00EB5D58">
      <w:pPr>
        <w:ind w:left="0"/>
        <w:rPr>
          <w:rFonts w:asciiTheme="minorHAnsi" w:hAnsiTheme="minorHAnsi" w:cstheme="minorHAnsi"/>
          <w:kern w:val="2"/>
          <w:sz w:val="14"/>
          <w:szCs w:val="14"/>
        </w:rPr>
      </w:pPr>
    </w:p>
    <w:p w14:paraId="26586256" w14:textId="77777777" w:rsidR="00EB5D58" w:rsidRPr="002D2574" w:rsidRDefault="00EB5D58" w:rsidP="00D014C1">
      <w:pPr>
        <w:pStyle w:val="Heading5"/>
        <w:rPr>
          <w:color w:val="auto"/>
        </w:rPr>
      </w:pPr>
      <w:r w:rsidRPr="002D2574">
        <w:rPr>
          <w:color w:val="auto"/>
        </w:rPr>
        <w:t>Requirements for Additional Baccalaureate Degrees</w:t>
      </w:r>
    </w:p>
    <w:p w14:paraId="27C14626" w14:textId="77777777" w:rsidR="00EB5D58" w:rsidRPr="002D2574" w:rsidRDefault="00EB5D58" w:rsidP="00EB5D58">
      <w:pPr>
        <w:ind w:left="0"/>
        <w:rPr>
          <w:rFonts w:asciiTheme="minorHAnsi" w:hAnsiTheme="minorHAnsi" w:cstheme="minorHAnsi"/>
          <w:kern w:val="2"/>
          <w:sz w:val="14"/>
          <w:szCs w:val="14"/>
        </w:rPr>
      </w:pPr>
    </w:p>
    <w:p w14:paraId="3CACEF87" w14:textId="77777777" w:rsidR="00DE534D" w:rsidRPr="002D2574" w:rsidRDefault="00434848" w:rsidP="00DE534D">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If you are pursuing multiple </w:t>
      </w:r>
      <w:r w:rsidR="00151D98" w:rsidRPr="002D2574">
        <w:rPr>
          <w:rFonts w:asciiTheme="minorHAnsi" w:hAnsiTheme="minorHAnsi" w:cstheme="minorHAnsi"/>
          <w:kern w:val="2"/>
          <w:sz w:val="14"/>
          <w:szCs w:val="14"/>
        </w:rPr>
        <w:t xml:space="preserve">baccalaureate </w:t>
      </w:r>
      <w:r w:rsidRPr="002D2574">
        <w:rPr>
          <w:rFonts w:asciiTheme="minorHAnsi" w:hAnsiTheme="minorHAnsi" w:cstheme="minorHAnsi"/>
          <w:kern w:val="2"/>
          <w:sz w:val="14"/>
          <w:szCs w:val="14"/>
        </w:rPr>
        <w:t>degrees,</w:t>
      </w:r>
      <w:r w:rsidR="00A91187" w:rsidRPr="002D2574">
        <w:rPr>
          <w:rFonts w:asciiTheme="minorHAnsi" w:hAnsiTheme="minorHAnsi" w:cstheme="minorHAnsi"/>
          <w:kern w:val="2"/>
          <w:sz w:val="14"/>
          <w:szCs w:val="14"/>
        </w:rPr>
        <w:t xml:space="preserve"> you must earn</w:t>
      </w:r>
      <w:r w:rsidRPr="002D2574">
        <w:rPr>
          <w:rFonts w:asciiTheme="minorHAnsi" w:hAnsiTheme="minorHAnsi" w:cstheme="minorHAnsi"/>
          <w:kern w:val="2"/>
          <w:sz w:val="14"/>
          <w:szCs w:val="14"/>
        </w:rPr>
        <w:t xml:space="preserve"> at least 30 additional semester hours </w:t>
      </w:r>
      <w:r w:rsidR="00A91187" w:rsidRPr="002D2574">
        <w:rPr>
          <w:rFonts w:asciiTheme="minorHAnsi" w:hAnsiTheme="minorHAnsi" w:cstheme="minorHAnsi"/>
          <w:kern w:val="2"/>
          <w:sz w:val="14"/>
          <w:szCs w:val="14"/>
        </w:rPr>
        <w:t xml:space="preserve">for each additional degree </w:t>
      </w:r>
      <w:r w:rsidRPr="002D2574">
        <w:rPr>
          <w:rFonts w:asciiTheme="minorHAnsi" w:hAnsiTheme="minorHAnsi" w:cstheme="minorHAnsi"/>
          <w:kern w:val="2"/>
          <w:sz w:val="14"/>
          <w:szCs w:val="14"/>
        </w:rPr>
        <w:t>beyond the 121 hours required for a single degree, and at least 18 of the</w:t>
      </w:r>
      <w:r w:rsidR="00A77700" w:rsidRPr="002D2574">
        <w:rPr>
          <w:rFonts w:asciiTheme="minorHAnsi" w:hAnsiTheme="minorHAnsi" w:cstheme="minorHAnsi"/>
          <w:kern w:val="2"/>
          <w:sz w:val="14"/>
          <w:szCs w:val="14"/>
        </w:rPr>
        <w:t xml:space="preserve"> additional 30 hours must be Arts and Sciences or Arts and Sciences</w:t>
      </w:r>
      <w:r w:rsidRPr="002D2574">
        <w:rPr>
          <w:rFonts w:asciiTheme="minorHAnsi" w:hAnsiTheme="minorHAnsi" w:cstheme="minorHAnsi"/>
          <w:kern w:val="2"/>
          <w:sz w:val="14"/>
          <w:szCs w:val="14"/>
        </w:rPr>
        <w:t>-approved upper-division course work. If four or more years have elapsed since you earned the previous degree, you must complete 30 semester hours at Ohio State beyond what you earned for that degree. The GE requirements for each degree must be fulfilled. (</w:t>
      </w:r>
      <w:r w:rsidRPr="002D2574">
        <w:rPr>
          <w:rFonts w:asciiTheme="minorHAnsi" w:hAnsiTheme="minorHAnsi" w:cstheme="minorHAnsi"/>
          <w:bCs/>
          <w:kern w:val="2"/>
          <w:sz w:val="14"/>
          <w:szCs w:val="14"/>
        </w:rPr>
        <w:t xml:space="preserve">For example, a student earning both BA and BS degrees is required to complete </w:t>
      </w:r>
      <w:r w:rsidRPr="002D2574">
        <w:rPr>
          <w:rFonts w:asciiTheme="minorHAnsi" w:hAnsiTheme="minorHAnsi" w:cstheme="minorHAnsi"/>
          <w:b/>
          <w:bCs/>
          <w:iCs/>
          <w:kern w:val="2"/>
          <w:sz w:val="14"/>
          <w:szCs w:val="14"/>
        </w:rPr>
        <w:t>calculus</w:t>
      </w:r>
      <w:r w:rsidRPr="002D2574">
        <w:rPr>
          <w:rFonts w:asciiTheme="minorHAnsi" w:hAnsiTheme="minorHAnsi" w:cstheme="minorHAnsi"/>
          <w:bCs/>
          <w:kern w:val="2"/>
          <w:sz w:val="14"/>
          <w:szCs w:val="14"/>
        </w:rPr>
        <w:t xml:space="preserve"> and </w:t>
      </w:r>
      <w:r w:rsidRPr="002D2574">
        <w:rPr>
          <w:rFonts w:asciiTheme="minorHAnsi" w:hAnsiTheme="minorHAnsi" w:cstheme="minorHAnsi"/>
          <w:b/>
          <w:bCs/>
          <w:iCs/>
          <w:kern w:val="2"/>
          <w:sz w:val="14"/>
          <w:szCs w:val="14"/>
        </w:rPr>
        <w:t>a second lab</w:t>
      </w:r>
      <w:r w:rsidRPr="002D2574">
        <w:rPr>
          <w:rFonts w:asciiTheme="minorHAnsi" w:hAnsiTheme="minorHAnsi" w:cstheme="minorHAnsi"/>
          <w:b/>
          <w:bCs/>
          <w:kern w:val="2"/>
          <w:sz w:val="14"/>
          <w:szCs w:val="14"/>
        </w:rPr>
        <w:t xml:space="preserve"> </w:t>
      </w:r>
      <w:r w:rsidRPr="002D2574">
        <w:rPr>
          <w:rFonts w:asciiTheme="minorHAnsi" w:hAnsiTheme="minorHAnsi" w:cstheme="minorHAnsi"/>
          <w:b/>
          <w:bCs/>
          <w:iCs/>
          <w:kern w:val="2"/>
          <w:sz w:val="14"/>
          <w:szCs w:val="14"/>
        </w:rPr>
        <w:t>science course</w:t>
      </w:r>
      <w:r w:rsidRPr="002D2574">
        <w:rPr>
          <w:rFonts w:asciiTheme="minorHAnsi" w:hAnsiTheme="minorHAnsi" w:cstheme="minorHAnsi"/>
          <w:bCs/>
          <w:kern w:val="2"/>
          <w:sz w:val="14"/>
          <w:szCs w:val="14"/>
        </w:rPr>
        <w:t xml:space="preserve">, which are </w:t>
      </w:r>
      <w:r w:rsidRPr="002D2574">
        <w:rPr>
          <w:rFonts w:asciiTheme="minorHAnsi" w:hAnsiTheme="minorHAnsi" w:cstheme="minorHAnsi"/>
          <w:bCs/>
          <w:kern w:val="2"/>
          <w:sz w:val="14"/>
          <w:szCs w:val="14"/>
          <w:u w:val="single"/>
        </w:rPr>
        <w:t>not</w:t>
      </w:r>
      <w:r w:rsidRPr="002D2574">
        <w:rPr>
          <w:rFonts w:asciiTheme="minorHAnsi" w:hAnsiTheme="minorHAnsi" w:cstheme="minorHAnsi"/>
          <w:bCs/>
          <w:kern w:val="2"/>
          <w:sz w:val="14"/>
          <w:szCs w:val="14"/>
        </w:rPr>
        <w:t xml:space="preserve"> required for the BA, because such course work </w:t>
      </w:r>
      <w:r w:rsidRPr="002D2574">
        <w:rPr>
          <w:rFonts w:asciiTheme="minorHAnsi" w:hAnsiTheme="minorHAnsi" w:cstheme="minorHAnsi"/>
          <w:bCs/>
          <w:kern w:val="2"/>
          <w:sz w:val="14"/>
          <w:szCs w:val="14"/>
          <w:u w:val="single"/>
        </w:rPr>
        <w:t>is</w:t>
      </w:r>
      <w:r w:rsidRPr="002D2574">
        <w:rPr>
          <w:rFonts w:asciiTheme="minorHAnsi" w:hAnsiTheme="minorHAnsi" w:cstheme="minorHAnsi"/>
          <w:bCs/>
          <w:kern w:val="2"/>
          <w:sz w:val="14"/>
          <w:szCs w:val="14"/>
        </w:rPr>
        <w:t xml:space="preserve"> required for the BS.) </w:t>
      </w:r>
      <w:r w:rsidRPr="002D2574">
        <w:rPr>
          <w:rFonts w:asciiTheme="minorHAnsi" w:hAnsiTheme="minorHAnsi" w:cstheme="minorHAnsi"/>
          <w:kern w:val="2"/>
          <w:sz w:val="14"/>
          <w:szCs w:val="14"/>
        </w:rPr>
        <w:t>No overlap between majors, or between the major and the GE, is permitted. You must pursue a major different from the major earned as part of your other degree(s). No more than 6 semester credit hours of any previous minor course work may be used on the major for an additional degree. You must also petition for approval to pursue an additional degree at least a semester before your graduatin</w:t>
      </w:r>
      <w:r w:rsidR="008C5041" w:rsidRPr="002D2574">
        <w:rPr>
          <w:rFonts w:asciiTheme="minorHAnsi" w:hAnsiTheme="minorHAnsi" w:cstheme="minorHAnsi"/>
          <w:kern w:val="2"/>
          <w:sz w:val="14"/>
          <w:szCs w:val="14"/>
        </w:rPr>
        <w:t xml:space="preserve">g term. You should consult your </w:t>
      </w:r>
      <w:r w:rsidRPr="002D2574">
        <w:rPr>
          <w:rFonts w:asciiTheme="minorHAnsi" w:hAnsiTheme="minorHAnsi" w:cstheme="minorHAnsi"/>
          <w:kern w:val="2"/>
          <w:sz w:val="14"/>
          <w:szCs w:val="14"/>
        </w:rPr>
        <w:t>advisor regarding the petition process. An approved major program form must accompany the petition. Note: different rules apply to students pursuing multiple professional degrees in the Arts, namely the BAE, BFA, BM, BME, and BSD. See materials specific to those programs for details.</w:t>
      </w:r>
    </w:p>
    <w:p w14:paraId="516DF212" w14:textId="77777777" w:rsidR="00151D98" w:rsidRPr="002D2574" w:rsidRDefault="00151D98" w:rsidP="00DE534D">
      <w:pPr>
        <w:ind w:left="0"/>
        <w:rPr>
          <w:rFonts w:asciiTheme="minorHAnsi" w:hAnsiTheme="minorHAnsi" w:cstheme="minorHAnsi"/>
          <w:kern w:val="2"/>
          <w:sz w:val="14"/>
          <w:szCs w:val="14"/>
        </w:rPr>
      </w:pPr>
    </w:p>
    <w:p w14:paraId="01EC8930" w14:textId="77777777" w:rsidR="00151D98" w:rsidRPr="002D2574" w:rsidRDefault="00151D98" w:rsidP="00DE534D">
      <w:pPr>
        <w:ind w:left="0"/>
        <w:rPr>
          <w:rFonts w:asciiTheme="minorHAnsi" w:hAnsiTheme="minorHAnsi" w:cstheme="minorHAnsi"/>
          <w:kern w:val="2"/>
          <w:sz w:val="14"/>
          <w:szCs w:val="14"/>
        </w:rPr>
      </w:pPr>
      <w:r w:rsidRPr="002D2574">
        <w:rPr>
          <w:rFonts w:asciiTheme="minorHAnsi" w:hAnsiTheme="minorHAnsi" w:cstheme="minorHAnsi"/>
          <w:kern w:val="2"/>
          <w:sz w:val="14"/>
          <w:szCs w:val="14"/>
        </w:rPr>
        <w:t>Consult your advisor for information about combined degree programs with the College of Dentistry, the College of Optometry, and the Fisher College of Business.</w:t>
      </w:r>
    </w:p>
    <w:p w14:paraId="6A57B872" w14:textId="77777777" w:rsidR="008574D7" w:rsidRPr="002D2574" w:rsidRDefault="008574D7" w:rsidP="00DE534D">
      <w:pPr>
        <w:ind w:left="0"/>
        <w:rPr>
          <w:rFonts w:asciiTheme="minorHAnsi" w:hAnsiTheme="minorHAnsi" w:cstheme="minorHAnsi"/>
          <w:kern w:val="2"/>
          <w:sz w:val="14"/>
          <w:szCs w:val="14"/>
        </w:rPr>
      </w:pPr>
    </w:p>
    <w:p w14:paraId="424BEE98" w14:textId="77777777" w:rsidR="00DE534D" w:rsidRPr="002D2574" w:rsidRDefault="00E86957" w:rsidP="00D014C1">
      <w:pPr>
        <w:pStyle w:val="Heading5"/>
        <w:rPr>
          <w:color w:val="auto"/>
        </w:rPr>
      </w:pPr>
      <w:r w:rsidRPr="002D2574">
        <w:rPr>
          <w:color w:val="auto"/>
        </w:rPr>
        <w:t>GE</w:t>
      </w:r>
      <w:r w:rsidR="00DE534D" w:rsidRPr="002D2574">
        <w:rPr>
          <w:color w:val="auto"/>
        </w:rPr>
        <w:t xml:space="preserve"> Requirements</w:t>
      </w:r>
    </w:p>
    <w:p w14:paraId="760D0D64" w14:textId="77777777" w:rsidR="00DE534D" w:rsidRPr="002D2574" w:rsidRDefault="00DE534D" w:rsidP="00DE534D">
      <w:pPr>
        <w:rPr>
          <w:rFonts w:asciiTheme="minorHAnsi" w:hAnsiTheme="minorHAnsi" w:cstheme="minorHAnsi"/>
          <w:kern w:val="2"/>
          <w:sz w:val="14"/>
          <w:szCs w:val="14"/>
        </w:rPr>
      </w:pPr>
    </w:p>
    <w:p w14:paraId="6DC79CCD" w14:textId="77777777" w:rsidR="00DE534D" w:rsidRPr="002D2574" w:rsidRDefault="00DE534D" w:rsidP="00033443">
      <w:pPr>
        <w:pStyle w:val="Heading6"/>
        <w:rPr>
          <w:color w:val="auto"/>
        </w:rPr>
      </w:pPr>
      <w:r w:rsidRPr="002D2574">
        <w:rPr>
          <w:color w:val="auto"/>
        </w:rPr>
        <w:t>Symbols</w:t>
      </w:r>
    </w:p>
    <w:p w14:paraId="1DD75ED5" w14:textId="77777777" w:rsidR="00DE534D" w:rsidRPr="002D2574" w:rsidRDefault="00DE534D" w:rsidP="00DE534D">
      <w:pPr>
        <w:rPr>
          <w:rFonts w:asciiTheme="minorHAnsi" w:hAnsiTheme="minorHAnsi" w:cstheme="minorHAnsi"/>
          <w:kern w:val="2"/>
          <w:sz w:val="14"/>
          <w:szCs w:val="14"/>
        </w:rPr>
      </w:pPr>
    </w:p>
    <w:p w14:paraId="6A5DDCAE" w14:textId="77777777" w:rsidR="004F03AE" w:rsidRPr="002D2574" w:rsidRDefault="009E01BF" w:rsidP="00DE534D">
      <w:pPr>
        <w:rPr>
          <w:rFonts w:asciiTheme="minorHAnsi" w:hAnsiTheme="minorHAnsi" w:cstheme="minorHAnsi"/>
          <w:kern w:val="2"/>
          <w:sz w:val="14"/>
          <w:szCs w:val="14"/>
        </w:rPr>
      </w:pPr>
      <w:r w:rsidRPr="002D2574">
        <w:rPr>
          <w:rFonts w:asciiTheme="minorHAnsi" w:hAnsiTheme="minorHAnsi" w:cstheme="minorHAnsi"/>
          <w:kern w:val="2"/>
          <w:sz w:val="14"/>
          <w:szCs w:val="14"/>
        </w:rPr>
        <w:t>•</w:t>
      </w:r>
      <w:r w:rsidR="00DE534D" w:rsidRPr="002D2574">
        <w:rPr>
          <w:rFonts w:asciiTheme="minorHAnsi" w:hAnsiTheme="minorHAnsi" w:cstheme="minorHAnsi"/>
          <w:kern w:val="2"/>
          <w:sz w:val="14"/>
          <w:szCs w:val="14"/>
        </w:rPr>
        <w:t xml:space="preserve"> Social Diversity in the United States course that also counts in another </w:t>
      </w:r>
      <w:r w:rsidR="00E86957" w:rsidRPr="002D2574">
        <w:rPr>
          <w:rFonts w:asciiTheme="minorHAnsi" w:hAnsiTheme="minorHAnsi" w:cstheme="minorHAnsi"/>
          <w:kern w:val="2"/>
          <w:sz w:val="14"/>
          <w:szCs w:val="14"/>
        </w:rPr>
        <w:t>GE</w:t>
      </w:r>
      <w:r w:rsidR="00DE534D" w:rsidRPr="002D2574">
        <w:rPr>
          <w:rFonts w:asciiTheme="minorHAnsi" w:hAnsiTheme="minorHAnsi" w:cstheme="minorHAnsi"/>
          <w:kern w:val="2"/>
          <w:sz w:val="14"/>
          <w:szCs w:val="14"/>
        </w:rPr>
        <w:t xml:space="preserve"> category</w:t>
      </w:r>
      <w:r w:rsidR="00DE534D" w:rsidRPr="002D2574">
        <w:rPr>
          <w:rFonts w:asciiTheme="minorHAnsi" w:hAnsiTheme="minorHAnsi" w:cstheme="minorHAnsi"/>
          <w:kern w:val="2"/>
          <w:sz w:val="14"/>
          <w:szCs w:val="14"/>
        </w:rPr>
        <w:br/>
      </w:r>
      <w:r w:rsidR="00DE534D" w:rsidRPr="002D2574">
        <w:rPr>
          <w:rFonts w:asciiTheme="minorHAnsi" w:hAnsiTheme="minorHAnsi" w:cstheme="minorHAnsi"/>
          <w:kern w:val="2"/>
          <w:sz w:val="14"/>
          <w:szCs w:val="14"/>
          <w:vertAlign w:val="superscript"/>
        </w:rPr>
        <w:t>L</w:t>
      </w:r>
      <w:r w:rsidR="003771D4" w:rsidRPr="002D2574">
        <w:rPr>
          <w:rFonts w:asciiTheme="minorHAnsi" w:hAnsiTheme="minorHAnsi" w:cstheme="minorHAnsi"/>
          <w:kern w:val="2"/>
          <w:sz w:val="14"/>
          <w:szCs w:val="14"/>
        </w:rPr>
        <w:t> </w:t>
      </w:r>
      <w:r w:rsidR="00DE534D" w:rsidRPr="002D2574">
        <w:rPr>
          <w:rFonts w:asciiTheme="minorHAnsi" w:hAnsiTheme="minorHAnsi" w:cstheme="minorHAnsi"/>
          <w:kern w:val="2"/>
          <w:sz w:val="14"/>
          <w:szCs w:val="14"/>
        </w:rPr>
        <w:t xml:space="preserve">Natural Science course that </w:t>
      </w:r>
      <w:r w:rsidR="00C64033" w:rsidRPr="002D2574">
        <w:rPr>
          <w:rFonts w:asciiTheme="minorHAnsi" w:hAnsiTheme="minorHAnsi" w:cstheme="minorHAnsi"/>
          <w:kern w:val="2"/>
          <w:sz w:val="14"/>
          <w:szCs w:val="14"/>
        </w:rPr>
        <w:t>also has a laboratory</w:t>
      </w:r>
      <w:r w:rsidR="000D1F9B" w:rsidRPr="002D2574">
        <w:rPr>
          <w:rFonts w:asciiTheme="minorHAnsi" w:hAnsiTheme="minorHAnsi" w:cstheme="minorHAnsi"/>
          <w:kern w:val="2"/>
          <w:sz w:val="14"/>
          <w:szCs w:val="14"/>
        </w:rPr>
        <w:t xml:space="preserve"> </w:t>
      </w:r>
      <w:r w:rsidR="00C64033" w:rsidRPr="002D2574">
        <w:rPr>
          <w:rFonts w:asciiTheme="minorHAnsi" w:hAnsiTheme="minorHAnsi" w:cstheme="minorHAnsi"/>
          <w:kern w:val="2"/>
          <w:sz w:val="14"/>
          <w:szCs w:val="14"/>
        </w:rPr>
        <w:t>component</w:t>
      </w:r>
      <w:r w:rsidR="000D1F9B" w:rsidRPr="002D2574">
        <w:rPr>
          <w:rFonts w:asciiTheme="minorHAnsi" w:hAnsiTheme="minorHAnsi" w:cstheme="minorHAnsi"/>
          <w:kern w:val="2"/>
          <w:sz w:val="14"/>
          <w:szCs w:val="14"/>
        </w:rPr>
        <w:t xml:space="preserve"> (lab)</w:t>
      </w:r>
    </w:p>
    <w:p w14:paraId="2DE7EE1B" w14:textId="1B867C00" w:rsidR="00F92973" w:rsidRPr="002D2574" w:rsidRDefault="00656C8D" w:rsidP="004F03AE">
      <w:pPr>
        <w:rPr>
          <w:rFonts w:asciiTheme="minorHAnsi" w:hAnsiTheme="minorHAnsi" w:cstheme="minorHAnsi"/>
          <w:kern w:val="2"/>
          <w:sz w:val="14"/>
          <w:szCs w:val="14"/>
        </w:rPr>
      </w:pPr>
      <w:r w:rsidRPr="002D2574">
        <w:rPr>
          <w:rFonts w:ascii="Wingdings 3" w:hAnsi="Wingdings 3" w:cstheme="minorHAnsi"/>
          <w:kern w:val="2"/>
          <w:sz w:val="11"/>
          <w:szCs w:val="14"/>
        </w:rPr>
        <w:t></w:t>
      </w:r>
      <w:r w:rsidR="004F03AE" w:rsidRPr="002D2574">
        <w:rPr>
          <w:rFonts w:asciiTheme="minorHAnsi" w:hAnsiTheme="minorHAnsi" w:cstheme="minorHAnsi"/>
          <w:kern w:val="2"/>
          <w:sz w:val="14"/>
          <w:szCs w:val="14"/>
        </w:rPr>
        <w:t xml:space="preserve"> </w:t>
      </w:r>
      <w:r w:rsidR="004F28CA" w:rsidRPr="002D2574">
        <w:rPr>
          <w:rFonts w:asciiTheme="minorHAnsi" w:hAnsiTheme="minorHAnsi" w:cstheme="minorHAnsi"/>
          <w:kern w:val="2"/>
          <w:sz w:val="14"/>
          <w:szCs w:val="14"/>
        </w:rPr>
        <w:t>Global Studies</w:t>
      </w:r>
      <w:r w:rsidR="00DE534D" w:rsidRPr="002D2574">
        <w:rPr>
          <w:rFonts w:asciiTheme="minorHAnsi" w:hAnsiTheme="minorHAnsi" w:cstheme="minorHAnsi"/>
          <w:kern w:val="2"/>
          <w:sz w:val="14"/>
          <w:szCs w:val="14"/>
        </w:rPr>
        <w:t xml:space="preserve"> course that also counts in another </w:t>
      </w:r>
      <w:r w:rsidR="00E86957" w:rsidRPr="002D2574">
        <w:rPr>
          <w:rFonts w:asciiTheme="minorHAnsi" w:hAnsiTheme="minorHAnsi" w:cstheme="minorHAnsi"/>
          <w:kern w:val="2"/>
          <w:sz w:val="14"/>
          <w:szCs w:val="14"/>
        </w:rPr>
        <w:t>GE</w:t>
      </w:r>
      <w:r w:rsidR="00DE534D" w:rsidRPr="002D2574">
        <w:rPr>
          <w:rFonts w:asciiTheme="minorHAnsi" w:hAnsiTheme="minorHAnsi" w:cstheme="minorHAnsi"/>
          <w:kern w:val="2"/>
          <w:sz w:val="14"/>
          <w:szCs w:val="14"/>
        </w:rPr>
        <w:t xml:space="preserve"> category</w:t>
      </w:r>
    </w:p>
    <w:p w14:paraId="35A6550E" w14:textId="77777777" w:rsidR="00F92973" w:rsidRPr="002D2574" w:rsidRDefault="00F92973" w:rsidP="004F03AE">
      <w:pPr>
        <w:rPr>
          <w:rFonts w:asciiTheme="minorHAnsi" w:hAnsiTheme="minorHAnsi" w:cstheme="minorHAnsi"/>
          <w:kern w:val="2"/>
          <w:sz w:val="14"/>
          <w:szCs w:val="14"/>
        </w:rPr>
      </w:pPr>
    </w:p>
    <w:p w14:paraId="4919CC5B" w14:textId="77777777" w:rsidR="00F92973" w:rsidRPr="002D2574" w:rsidRDefault="00F92973" w:rsidP="00033443">
      <w:pPr>
        <w:pStyle w:val="Heading6"/>
        <w:rPr>
          <w:color w:val="auto"/>
        </w:rPr>
      </w:pPr>
      <w:r w:rsidRPr="002D2574">
        <w:rPr>
          <w:color w:val="auto"/>
        </w:rPr>
        <w:t>Honors Courses</w:t>
      </w:r>
    </w:p>
    <w:p w14:paraId="7DC1A9D4" w14:textId="77777777" w:rsidR="0000714C" w:rsidRPr="002D2574" w:rsidRDefault="0000714C" w:rsidP="00F92973">
      <w:pPr>
        <w:ind w:left="0"/>
        <w:rPr>
          <w:rFonts w:asciiTheme="minorHAnsi" w:hAnsiTheme="minorHAnsi" w:cstheme="minorHAnsi"/>
          <w:kern w:val="2"/>
          <w:sz w:val="14"/>
          <w:szCs w:val="14"/>
          <w:highlight w:val="yellow"/>
        </w:rPr>
      </w:pPr>
    </w:p>
    <w:p w14:paraId="099D2401" w14:textId="77777777" w:rsidR="00F02BD1" w:rsidRPr="002D2574" w:rsidRDefault="00F02BD1" w:rsidP="00F02BD1">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In order to enroll in an honors course, you must be an honors student or have instructor permission. Check the course catalogue (course bulletin) at </w:t>
      </w:r>
      <w:r w:rsidRPr="002D2574">
        <w:rPr>
          <w:rFonts w:asciiTheme="minorHAnsi" w:hAnsiTheme="minorHAnsi" w:cstheme="minorHAnsi"/>
          <w:kern w:val="2"/>
          <w:sz w:val="14"/>
          <w:szCs w:val="14"/>
          <w:u w:val="single"/>
        </w:rPr>
        <w:t>buckeyelink.osu.edu</w:t>
      </w:r>
      <w:r w:rsidRPr="002D2574">
        <w:rPr>
          <w:rFonts w:asciiTheme="minorHAnsi" w:hAnsiTheme="minorHAnsi" w:cstheme="minorHAnsi"/>
          <w:kern w:val="2"/>
          <w:sz w:val="14"/>
          <w:szCs w:val="14"/>
        </w:rPr>
        <w:t xml:space="preserve"> for a full listing of honors courses. </w:t>
      </w:r>
      <w:r w:rsidRPr="002D2574">
        <w:rPr>
          <w:rFonts w:asciiTheme="minorHAnsi" w:hAnsiTheme="minorHAnsi" w:cstheme="minorHAnsi"/>
          <w:sz w:val="14"/>
          <w:szCs w:val="14"/>
        </w:rPr>
        <w:t>Honors courses are marked with an H after the course number. Please note that all honors courses are listed as individual courses in the catalogue, but on this curriculum sheet, an honors course is listed individually only if</w:t>
      </w:r>
    </w:p>
    <w:p w14:paraId="2C433569" w14:textId="77777777" w:rsidR="00061DE4" w:rsidRPr="002D2574" w:rsidRDefault="00F02BD1" w:rsidP="00F02BD1">
      <w:pPr>
        <w:ind w:left="0"/>
        <w:rPr>
          <w:rFonts w:asciiTheme="minorHAnsi" w:hAnsiTheme="minorHAnsi" w:cstheme="minorHAnsi"/>
          <w:kern w:val="2"/>
          <w:sz w:val="14"/>
          <w:szCs w:val="14"/>
        </w:rPr>
      </w:pPr>
      <w:r w:rsidRPr="002D2574">
        <w:rPr>
          <w:rFonts w:asciiTheme="minorHAnsi" w:hAnsiTheme="minorHAnsi" w:cstheme="minorHAnsi"/>
          <w:kern w:val="2"/>
          <w:sz w:val="14"/>
          <w:szCs w:val="14"/>
        </w:rPr>
        <w:t>there is no equivalent, non-honors course available or, in the Natural Sciences, if the honors version has a lab and the non-honors version does not have a lab.</w:t>
      </w:r>
    </w:p>
    <w:p w14:paraId="1C843420" w14:textId="77777777" w:rsidR="00061DE4" w:rsidRDefault="00061DE4" w:rsidP="00F02BD1">
      <w:pPr>
        <w:ind w:left="0"/>
        <w:rPr>
          <w:rFonts w:asciiTheme="minorHAnsi" w:hAnsiTheme="minorHAnsi" w:cstheme="minorHAnsi"/>
          <w:kern w:val="2"/>
          <w:sz w:val="14"/>
          <w:szCs w:val="14"/>
        </w:rPr>
      </w:pPr>
    </w:p>
    <w:p w14:paraId="1DB25559" w14:textId="77777777" w:rsidR="00876AD6" w:rsidRDefault="00876AD6" w:rsidP="00F02BD1">
      <w:pPr>
        <w:ind w:left="0"/>
        <w:rPr>
          <w:rFonts w:asciiTheme="minorHAnsi" w:hAnsiTheme="minorHAnsi" w:cstheme="minorHAnsi"/>
          <w:kern w:val="2"/>
          <w:sz w:val="14"/>
          <w:szCs w:val="14"/>
        </w:rPr>
      </w:pPr>
    </w:p>
    <w:p w14:paraId="377A64D4" w14:textId="77777777" w:rsidR="00876AD6" w:rsidRPr="002D2574" w:rsidRDefault="00876AD6" w:rsidP="00F02BD1">
      <w:pPr>
        <w:ind w:left="0"/>
        <w:rPr>
          <w:rFonts w:asciiTheme="minorHAnsi" w:hAnsiTheme="minorHAnsi" w:cstheme="minorHAnsi"/>
          <w:kern w:val="2"/>
          <w:sz w:val="14"/>
          <w:szCs w:val="14"/>
        </w:rPr>
      </w:pPr>
    </w:p>
    <w:p w14:paraId="4159B5EB" w14:textId="04AE1E85" w:rsidR="00C20DF5" w:rsidRDefault="00C20DF5" w:rsidP="00F02BD1">
      <w:pPr>
        <w:ind w:left="0"/>
        <w:rPr>
          <w:rFonts w:asciiTheme="minorHAnsi" w:hAnsiTheme="minorHAnsi" w:cstheme="minorHAnsi"/>
          <w:kern w:val="2"/>
          <w:sz w:val="14"/>
          <w:szCs w:val="14"/>
        </w:rPr>
      </w:pPr>
    </w:p>
    <w:p w14:paraId="6518656F" w14:textId="77777777" w:rsidR="009C0C2B" w:rsidRPr="002D2574" w:rsidRDefault="009C0C2B" w:rsidP="00F02BD1">
      <w:pPr>
        <w:ind w:left="0"/>
        <w:rPr>
          <w:rFonts w:asciiTheme="minorHAnsi" w:hAnsiTheme="minorHAnsi" w:cstheme="minorHAnsi"/>
          <w:kern w:val="2"/>
          <w:sz w:val="14"/>
          <w:szCs w:val="14"/>
        </w:rPr>
      </w:pPr>
    </w:p>
    <w:p w14:paraId="29A4CE04" w14:textId="77777777" w:rsidR="00B96FF5" w:rsidRPr="002D2574" w:rsidRDefault="00B96FF5" w:rsidP="00033443">
      <w:pPr>
        <w:pStyle w:val="Heading6"/>
        <w:rPr>
          <w:color w:val="auto"/>
        </w:rPr>
      </w:pPr>
      <w:r w:rsidRPr="002D2574">
        <w:rPr>
          <w:color w:val="auto"/>
        </w:rPr>
        <w:lastRenderedPageBreak/>
        <w:t>Honors Embedded Courses</w:t>
      </w:r>
    </w:p>
    <w:p w14:paraId="32803A88" w14:textId="77777777" w:rsidR="00B96FF5" w:rsidRPr="002D2574" w:rsidRDefault="00B96FF5" w:rsidP="00B96FF5">
      <w:pPr>
        <w:ind w:left="0"/>
        <w:rPr>
          <w:rFonts w:asciiTheme="minorHAnsi" w:hAnsiTheme="minorHAnsi" w:cstheme="minorHAnsi"/>
          <w:b/>
          <w:kern w:val="2"/>
          <w:sz w:val="14"/>
          <w:szCs w:val="14"/>
        </w:rPr>
      </w:pPr>
    </w:p>
    <w:p w14:paraId="6F088A1E" w14:textId="4C774C55" w:rsidR="00B96FF5" w:rsidRPr="002D2574" w:rsidRDefault="00B96FF5" w:rsidP="00B96FF5">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In order to enroll in an honors embedded course, you must be an honors student or have instructor permission. Check the course catalogue (course bulletin) at </w:t>
      </w:r>
      <w:r w:rsidRPr="002D2574">
        <w:rPr>
          <w:rFonts w:asciiTheme="minorHAnsi" w:hAnsiTheme="minorHAnsi" w:cstheme="minorHAnsi"/>
          <w:kern w:val="2"/>
          <w:sz w:val="14"/>
          <w:szCs w:val="14"/>
          <w:u w:val="single"/>
        </w:rPr>
        <w:t>buckeyelink.osu.edu</w:t>
      </w:r>
      <w:r w:rsidRPr="002D2574">
        <w:rPr>
          <w:rFonts w:asciiTheme="minorHAnsi" w:hAnsiTheme="minorHAnsi" w:cstheme="minorHAnsi"/>
          <w:kern w:val="2"/>
          <w:sz w:val="14"/>
          <w:szCs w:val="14"/>
        </w:rPr>
        <w:t xml:space="preserve"> for a full listing of honors embedded courses. </w:t>
      </w:r>
      <w:r w:rsidRPr="002D2574">
        <w:rPr>
          <w:rFonts w:asciiTheme="minorHAnsi" w:hAnsiTheme="minorHAnsi" w:cstheme="minorHAnsi"/>
          <w:sz w:val="14"/>
          <w:szCs w:val="14"/>
        </w:rPr>
        <w:t>Honors embedded courses are marked with an E after the course number. Please note that all honors embedded courses are listed as individual courses in the catalogue, but on this curriculum sheet, an honors embedded course is listed individually only if</w:t>
      </w:r>
      <w:r w:rsidRPr="002D2574">
        <w:rPr>
          <w:rFonts w:asciiTheme="minorHAnsi" w:hAnsiTheme="minorHAnsi" w:cstheme="minorHAnsi"/>
          <w:kern w:val="2"/>
          <w:sz w:val="14"/>
          <w:szCs w:val="14"/>
        </w:rPr>
        <w:t xml:space="preserve"> there is no equivalent, non-honors embedded course available.</w:t>
      </w:r>
    </w:p>
    <w:p w14:paraId="556C6E35" w14:textId="77777777" w:rsidR="00C3701A" w:rsidRPr="002D2574" w:rsidRDefault="00C3701A" w:rsidP="00B96FF5">
      <w:pPr>
        <w:ind w:left="0"/>
        <w:rPr>
          <w:rFonts w:asciiTheme="minorHAnsi" w:hAnsiTheme="minorHAnsi" w:cstheme="minorHAnsi"/>
          <w:kern w:val="2"/>
          <w:sz w:val="14"/>
          <w:szCs w:val="14"/>
        </w:rPr>
      </w:pPr>
    </w:p>
    <w:p w14:paraId="35A79650" w14:textId="77777777" w:rsidR="00B96FF5" w:rsidRPr="002D2574" w:rsidRDefault="00B96FF5" w:rsidP="00033443">
      <w:pPr>
        <w:pStyle w:val="Heading6"/>
        <w:rPr>
          <w:color w:val="auto"/>
        </w:rPr>
      </w:pPr>
      <w:r w:rsidRPr="002D2574">
        <w:rPr>
          <w:color w:val="auto"/>
        </w:rPr>
        <w:t>Service Learning Courses</w:t>
      </w:r>
    </w:p>
    <w:p w14:paraId="793E46D0" w14:textId="77777777" w:rsidR="00B96FF5" w:rsidRPr="002D2574" w:rsidRDefault="00B96FF5" w:rsidP="00B96FF5">
      <w:pPr>
        <w:ind w:left="0"/>
        <w:rPr>
          <w:rFonts w:asciiTheme="minorHAnsi" w:hAnsiTheme="minorHAnsi" w:cstheme="minorHAnsi"/>
          <w:b/>
          <w:kern w:val="2"/>
          <w:sz w:val="14"/>
          <w:szCs w:val="14"/>
        </w:rPr>
      </w:pPr>
    </w:p>
    <w:p w14:paraId="652F8BE7" w14:textId="77777777" w:rsidR="00B96FF5" w:rsidRPr="002D2574" w:rsidRDefault="00B96FF5" w:rsidP="00B96FF5">
      <w:pPr>
        <w:ind w:left="0"/>
        <w:rPr>
          <w:rFonts w:asciiTheme="minorHAnsi" w:hAnsiTheme="minorHAnsi" w:cstheme="minorHAnsi"/>
          <w:kern w:val="2"/>
          <w:sz w:val="14"/>
          <w:szCs w:val="14"/>
        </w:rPr>
      </w:pPr>
      <w:r w:rsidRPr="002D2574">
        <w:rPr>
          <w:rFonts w:asciiTheme="minorHAnsi" w:hAnsiTheme="minorHAnsi" w:cstheme="minorHAnsi"/>
          <w:sz w:val="14"/>
          <w:szCs w:val="14"/>
        </w:rPr>
        <w:t xml:space="preserve">Service learning courses are designed to enrich students’ understanding of course content, broaden their appreciation of the discipline, and enhance development of civic responsibility. A service-learning course uses experiential strategies characterized by student participation in an organized service activity, is connected to specific learning outcomes, meets identified community needs, and provides structured time for students to analyze and connect the service experience to learning. </w:t>
      </w:r>
      <w:r w:rsidRPr="002D2574">
        <w:rPr>
          <w:rFonts w:asciiTheme="minorHAnsi" w:hAnsiTheme="minorHAnsi" w:cstheme="minorHAnsi"/>
          <w:kern w:val="2"/>
          <w:sz w:val="14"/>
          <w:szCs w:val="14"/>
        </w:rPr>
        <w:t xml:space="preserve">Check the course catalogue (course bulletin) at </w:t>
      </w:r>
      <w:r w:rsidRPr="002D2574">
        <w:rPr>
          <w:rFonts w:asciiTheme="minorHAnsi" w:hAnsiTheme="minorHAnsi" w:cstheme="minorHAnsi"/>
          <w:kern w:val="2"/>
          <w:sz w:val="14"/>
          <w:szCs w:val="14"/>
          <w:u w:val="single"/>
        </w:rPr>
        <w:t>buckeyelink.osu.edu</w:t>
      </w:r>
      <w:r w:rsidRPr="002D2574">
        <w:rPr>
          <w:rFonts w:asciiTheme="minorHAnsi" w:hAnsiTheme="minorHAnsi" w:cstheme="minorHAnsi"/>
          <w:kern w:val="2"/>
          <w:sz w:val="14"/>
          <w:szCs w:val="14"/>
        </w:rPr>
        <w:t xml:space="preserve"> for a full listing of service learning courses. </w:t>
      </w:r>
      <w:r w:rsidRPr="002D2574">
        <w:rPr>
          <w:rFonts w:asciiTheme="minorHAnsi" w:hAnsiTheme="minorHAnsi" w:cstheme="minorHAnsi"/>
          <w:sz w:val="14"/>
          <w:szCs w:val="14"/>
        </w:rPr>
        <w:t>Service learning courses are marked with an S after the course number. Please note that all service learning courses are listed as individual courses in the catalogue, but on this curriculum sheet, a service learning course is listed individually only if</w:t>
      </w:r>
      <w:r w:rsidRPr="002D2574">
        <w:rPr>
          <w:rFonts w:asciiTheme="minorHAnsi" w:hAnsiTheme="minorHAnsi" w:cstheme="minorHAnsi"/>
          <w:kern w:val="2"/>
          <w:sz w:val="14"/>
          <w:szCs w:val="14"/>
        </w:rPr>
        <w:t xml:space="preserve"> there is no equivalent, non-service learning course available. Note: not all courses designated as service learning are approved to fulfill a GE category; only courses listed in the service learning category on this curriculum sheet are approved for the GE. </w:t>
      </w:r>
    </w:p>
    <w:p w14:paraId="6C16FDF3" w14:textId="77777777" w:rsidR="005F2EC3" w:rsidRPr="002D2574" w:rsidRDefault="005F2EC3" w:rsidP="00B96FF5">
      <w:pPr>
        <w:ind w:left="0"/>
        <w:rPr>
          <w:rFonts w:asciiTheme="minorHAnsi" w:hAnsiTheme="minorHAnsi" w:cstheme="minorHAnsi"/>
          <w:sz w:val="14"/>
          <w:szCs w:val="14"/>
        </w:rPr>
      </w:pPr>
    </w:p>
    <w:p w14:paraId="491935BC" w14:textId="77777777" w:rsidR="0000714C" w:rsidRPr="002D2574" w:rsidRDefault="0000714C" w:rsidP="00033443">
      <w:pPr>
        <w:pStyle w:val="Heading6"/>
        <w:rPr>
          <w:color w:val="auto"/>
        </w:rPr>
      </w:pPr>
      <w:r w:rsidRPr="002D2574">
        <w:rPr>
          <w:color w:val="auto"/>
        </w:rPr>
        <w:t>Writing, 6 hours</w:t>
      </w:r>
    </w:p>
    <w:p w14:paraId="672F3AD8" w14:textId="77777777" w:rsidR="0000714C" w:rsidRPr="002D2574" w:rsidRDefault="0000714C" w:rsidP="004F2E9C">
      <w:pPr>
        <w:ind w:left="0"/>
        <w:rPr>
          <w:rFonts w:asciiTheme="minorHAnsi" w:hAnsiTheme="minorHAnsi" w:cstheme="minorHAnsi"/>
          <w:b/>
          <w:kern w:val="2"/>
          <w:sz w:val="14"/>
          <w:szCs w:val="14"/>
        </w:rPr>
      </w:pPr>
    </w:p>
    <w:p w14:paraId="19F17099" w14:textId="77777777" w:rsidR="004F3BE4" w:rsidRPr="002D2574" w:rsidRDefault="004F3BE4" w:rsidP="00033443">
      <w:pPr>
        <w:pStyle w:val="Heading7"/>
        <w:rPr>
          <w:color w:val="auto"/>
        </w:rPr>
      </w:pPr>
      <w:r w:rsidRPr="002D2574">
        <w:rPr>
          <w:color w:val="auto"/>
        </w:rPr>
        <w:t xml:space="preserve">The goal of courses in this category is to develop skills in written communication and expression, reading, critical thinking, oral expression, and visual expression. </w:t>
      </w:r>
    </w:p>
    <w:p w14:paraId="5E796849" w14:textId="77777777" w:rsidR="004F3BE4" w:rsidRPr="002D2574" w:rsidRDefault="004F3BE4" w:rsidP="004F3BE4">
      <w:pPr>
        <w:ind w:left="0"/>
        <w:rPr>
          <w:rFonts w:asciiTheme="minorHAnsi" w:hAnsiTheme="minorHAnsi" w:cstheme="minorHAnsi"/>
          <w:kern w:val="2"/>
          <w:sz w:val="14"/>
          <w:szCs w:val="14"/>
        </w:rPr>
      </w:pPr>
    </w:p>
    <w:p w14:paraId="72A29607" w14:textId="77777777" w:rsidR="004F3BE4" w:rsidRPr="002D2574" w:rsidRDefault="004F3BE4" w:rsidP="009D7E9B">
      <w:pPr>
        <w:pStyle w:val="Heading8"/>
        <w:rPr>
          <w:color w:val="auto"/>
        </w:rPr>
      </w:pPr>
      <w:r w:rsidRPr="002D2574">
        <w:rPr>
          <w:color w:val="auto"/>
        </w:rPr>
        <w:t>First Course, 3 hours</w:t>
      </w:r>
    </w:p>
    <w:p w14:paraId="62627EC1" w14:textId="16753E0D" w:rsidR="004F3BE4" w:rsidRPr="002D2574" w:rsidRDefault="00B6623D" w:rsidP="004F3BE4">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 xml:space="preserve">Complete </w:t>
      </w:r>
      <w:r w:rsidR="004F3BE4" w:rsidRPr="002D2574">
        <w:rPr>
          <w:rFonts w:asciiTheme="minorHAnsi" w:hAnsiTheme="minorHAnsi" w:cstheme="minorHAnsi"/>
          <w:i/>
          <w:iCs/>
          <w:kern w:val="2"/>
          <w:sz w:val="14"/>
          <w:szCs w:val="14"/>
        </w:rPr>
        <w:t>English 1110.01, 1110.02,</w:t>
      </w:r>
      <w:r w:rsidRPr="002D2574">
        <w:rPr>
          <w:rFonts w:asciiTheme="minorHAnsi" w:hAnsiTheme="minorHAnsi" w:cstheme="minorHAnsi"/>
          <w:i/>
          <w:iCs/>
          <w:kern w:val="2"/>
          <w:sz w:val="14"/>
          <w:szCs w:val="14"/>
        </w:rPr>
        <w:t xml:space="preserve"> or</w:t>
      </w:r>
      <w:r w:rsidR="004F3BE4" w:rsidRPr="002D2574">
        <w:rPr>
          <w:rFonts w:asciiTheme="minorHAnsi" w:hAnsiTheme="minorHAnsi" w:cstheme="minorHAnsi"/>
          <w:i/>
          <w:iCs/>
          <w:kern w:val="2"/>
          <w:sz w:val="14"/>
          <w:szCs w:val="14"/>
        </w:rPr>
        <w:t xml:space="preserve"> 1110.03</w:t>
      </w:r>
      <w:r w:rsidRPr="002D2574">
        <w:rPr>
          <w:rFonts w:asciiTheme="minorHAnsi" w:hAnsiTheme="minorHAnsi" w:cstheme="minorHAnsi"/>
          <w:kern w:val="2"/>
          <w:sz w:val="14"/>
          <w:szCs w:val="14"/>
        </w:rPr>
        <w:t>.</w:t>
      </w:r>
      <w:r w:rsidR="004F3BE4" w:rsidRPr="002D2574">
        <w:rPr>
          <w:rFonts w:asciiTheme="minorHAnsi" w:hAnsiTheme="minorHAnsi" w:cstheme="minorHAnsi"/>
          <w:kern w:val="2"/>
          <w:sz w:val="14"/>
          <w:szCs w:val="14"/>
        </w:rPr>
        <w:t xml:space="preserve"> </w:t>
      </w:r>
    </w:p>
    <w:p w14:paraId="77A5A7D3" w14:textId="77777777" w:rsidR="00151D98" w:rsidRPr="002D2574" w:rsidRDefault="00151D98" w:rsidP="006037FF">
      <w:pPr>
        <w:ind w:left="0"/>
        <w:rPr>
          <w:rFonts w:asciiTheme="minorHAnsi" w:hAnsiTheme="minorHAnsi" w:cstheme="minorHAnsi"/>
          <w:kern w:val="2"/>
          <w:sz w:val="14"/>
          <w:szCs w:val="14"/>
        </w:rPr>
      </w:pPr>
    </w:p>
    <w:p w14:paraId="29243134" w14:textId="77777777" w:rsidR="006037FF" w:rsidRPr="002D2574" w:rsidRDefault="006037FF" w:rsidP="009D7E9B">
      <w:pPr>
        <w:pStyle w:val="Heading8"/>
        <w:rPr>
          <w:color w:val="auto"/>
        </w:rPr>
      </w:pPr>
      <w:r w:rsidRPr="002D2574">
        <w:rPr>
          <w:color w:val="auto"/>
        </w:rPr>
        <w:t>Second Course, 3 hours</w:t>
      </w:r>
    </w:p>
    <w:p w14:paraId="6C8072ED" w14:textId="77777777" w:rsidR="00403A0A" w:rsidRPr="002D2574" w:rsidRDefault="00403A0A" w:rsidP="006037FF">
      <w:pPr>
        <w:ind w:left="0"/>
        <w:rPr>
          <w:rFonts w:asciiTheme="minorHAnsi" w:hAnsiTheme="minorHAnsi" w:cstheme="minorHAnsi"/>
          <w:kern w:val="2"/>
          <w:sz w:val="14"/>
          <w:szCs w:val="14"/>
        </w:rPr>
      </w:pPr>
    </w:p>
    <w:p w14:paraId="16C5E28A" w14:textId="39BC480E" w:rsidR="00403A0A" w:rsidRPr="002D2574" w:rsidRDefault="00403A0A" w:rsidP="006037FF">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Art Education</w:t>
      </w:r>
      <w:r w:rsidRPr="002D2574">
        <w:rPr>
          <w:rFonts w:asciiTheme="minorHAnsi" w:hAnsiTheme="minorHAnsi" w:cstheme="minorHAnsi"/>
          <w:kern w:val="2"/>
          <w:sz w:val="14"/>
          <w:szCs w:val="14"/>
        </w:rPr>
        <w:br/>
      </w:r>
      <w:r w:rsidR="00B6623D" w:rsidRPr="002D2574">
        <w:rPr>
          <w:rFonts w:asciiTheme="minorHAnsi" w:hAnsiTheme="minorHAnsi" w:cstheme="minorHAnsi"/>
          <w:i/>
          <w:iCs/>
          <w:kern w:val="2"/>
          <w:sz w:val="14"/>
          <w:szCs w:val="14"/>
        </w:rPr>
        <w:t xml:space="preserve">Complete </w:t>
      </w:r>
      <w:r w:rsidRPr="002D2574">
        <w:rPr>
          <w:rFonts w:asciiTheme="minorHAnsi" w:hAnsiTheme="minorHAnsi" w:cstheme="minorHAnsi"/>
          <w:i/>
          <w:iCs/>
          <w:kern w:val="2"/>
          <w:sz w:val="14"/>
          <w:szCs w:val="14"/>
        </w:rPr>
        <w:t>Art Education 2367.01</w:t>
      </w:r>
      <w:r w:rsidR="009E01BF" w:rsidRPr="002D2574">
        <w:rPr>
          <w:rFonts w:asciiTheme="minorHAnsi" w:hAnsiTheme="minorHAnsi" w:cstheme="minorHAnsi"/>
          <w:kern w:val="2"/>
          <w:sz w:val="14"/>
          <w:szCs w:val="14"/>
        </w:rPr>
        <w:t>•</w:t>
      </w:r>
      <w:r w:rsidRPr="002D2574">
        <w:rPr>
          <w:rFonts w:asciiTheme="minorHAnsi" w:hAnsiTheme="minorHAnsi" w:cstheme="minorHAnsi"/>
          <w:i/>
          <w:iCs/>
          <w:kern w:val="2"/>
          <w:sz w:val="14"/>
          <w:szCs w:val="14"/>
        </w:rPr>
        <w:t xml:space="preserve"> or 2367.03</w:t>
      </w:r>
      <w:r w:rsidR="009E01BF" w:rsidRPr="002D2574">
        <w:rPr>
          <w:rFonts w:asciiTheme="minorHAnsi" w:hAnsiTheme="minorHAnsi" w:cstheme="minorHAnsi"/>
          <w:kern w:val="2"/>
          <w:sz w:val="14"/>
          <w:szCs w:val="14"/>
        </w:rPr>
        <w:t>•</w:t>
      </w:r>
      <w:r w:rsidR="00B6623D" w:rsidRPr="002D2574">
        <w:rPr>
          <w:rFonts w:asciiTheme="minorHAnsi" w:hAnsiTheme="minorHAnsi" w:cstheme="minorHAnsi"/>
          <w:kern w:val="2"/>
          <w:sz w:val="14"/>
          <w:szCs w:val="14"/>
        </w:rPr>
        <w:t>.</w:t>
      </w:r>
      <w:r w:rsidRPr="002D2574">
        <w:rPr>
          <w:rFonts w:asciiTheme="minorHAnsi" w:hAnsiTheme="minorHAnsi" w:cstheme="minorHAnsi"/>
          <w:kern w:val="2"/>
          <w:sz w:val="14"/>
          <w:szCs w:val="14"/>
        </w:rPr>
        <w:br/>
      </w:r>
    </w:p>
    <w:p w14:paraId="40908619" w14:textId="2C0E400F" w:rsidR="00862789" w:rsidRPr="002D2574" w:rsidRDefault="00403A0A" w:rsidP="006037FF">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Music Education</w:t>
      </w:r>
      <w:r w:rsidRPr="002D2574">
        <w:rPr>
          <w:rFonts w:asciiTheme="minorHAnsi" w:hAnsiTheme="minorHAnsi" w:cstheme="minorHAnsi"/>
          <w:kern w:val="2"/>
          <w:sz w:val="14"/>
          <w:szCs w:val="14"/>
        </w:rPr>
        <w:br/>
      </w:r>
      <w:r w:rsidR="00B6623D" w:rsidRPr="002D2574">
        <w:rPr>
          <w:rFonts w:asciiTheme="minorHAnsi" w:hAnsiTheme="minorHAnsi" w:cstheme="minorHAnsi"/>
          <w:i/>
          <w:iCs/>
          <w:kern w:val="2"/>
          <w:sz w:val="14"/>
          <w:szCs w:val="14"/>
        </w:rPr>
        <w:t xml:space="preserve">Complete </w:t>
      </w:r>
      <w:r w:rsidRPr="002D2574">
        <w:rPr>
          <w:rFonts w:asciiTheme="minorHAnsi" w:hAnsiTheme="minorHAnsi" w:cstheme="minorHAnsi"/>
          <w:i/>
          <w:iCs/>
          <w:kern w:val="2"/>
          <w:sz w:val="14"/>
          <w:szCs w:val="14"/>
        </w:rPr>
        <w:t>Music 2470</w:t>
      </w:r>
      <w:r w:rsidR="00B6623D" w:rsidRPr="002D2574">
        <w:rPr>
          <w:rFonts w:asciiTheme="minorHAnsi" w:hAnsiTheme="minorHAnsi" w:cstheme="minorHAnsi"/>
          <w:kern w:val="2"/>
          <w:sz w:val="14"/>
          <w:szCs w:val="14"/>
        </w:rPr>
        <w:t>.</w:t>
      </w:r>
    </w:p>
    <w:p w14:paraId="03754F3E" w14:textId="77777777" w:rsidR="00BA40E3" w:rsidRPr="002D2574" w:rsidRDefault="00BA40E3" w:rsidP="006037FF">
      <w:pPr>
        <w:ind w:left="0"/>
        <w:rPr>
          <w:rFonts w:asciiTheme="minorHAnsi" w:hAnsiTheme="minorHAnsi" w:cstheme="minorHAnsi"/>
          <w:kern w:val="2"/>
          <w:sz w:val="14"/>
          <w:szCs w:val="14"/>
          <w:u w:val="single"/>
        </w:rPr>
      </w:pPr>
    </w:p>
    <w:p w14:paraId="466DAF0D" w14:textId="77777777" w:rsidR="00862789" w:rsidRPr="002D2574" w:rsidRDefault="00862789" w:rsidP="006037FF">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All Other Majors/Specializations</w:t>
      </w:r>
      <w:r w:rsidR="007217E4" w:rsidRPr="002D2574">
        <w:rPr>
          <w:rFonts w:asciiTheme="minorHAnsi" w:hAnsiTheme="minorHAnsi" w:cstheme="minorHAnsi"/>
          <w:kern w:val="2"/>
          <w:sz w:val="14"/>
          <w:szCs w:val="14"/>
        </w:rPr>
        <w:br/>
      </w:r>
      <w:r w:rsidR="007217E4" w:rsidRPr="002D2574">
        <w:rPr>
          <w:rFonts w:asciiTheme="minorHAnsi" w:hAnsiTheme="minorHAnsi" w:cstheme="minorHAnsi"/>
          <w:i/>
          <w:iCs/>
          <w:kern w:val="2"/>
          <w:sz w:val="14"/>
          <w:szCs w:val="14"/>
        </w:rPr>
        <w:t>Choose</w:t>
      </w:r>
      <w:r w:rsidRPr="002D2574">
        <w:rPr>
          <w:rFonts w:asciiTheme="minorHAnsi" w:hAnsiTheme="minorHAnsi" w:cstheme="minorHAnsi"/>
          <w:i/>
          <w:iCs/>
          <w:kern w:val="2"/>
          <w:sz w:val="14"/>
          <w:szCs w:val="14"/>
        </w:rPr>
        <w:t xml:space="preserve"> one course from the following list</w:t>
      </w:r>
      <w:r w:rsidRPr="002D2574">
        <w:rPr>
          <w:rFonts w:asciiTheme="minorHAnsi" w:hAnsiTheme="minorHAnsi" w:cstheme="minorHAnsi"/>
          <w:kern w:val="2"/>
          <w:sz w:val="14"/>
          <w:szCs w:val="14"/>
        </w:rPr>
        <w:t>.</w:t>
      </w:r>
    </w:p>
    <w:p w14:paraId="067057CB" w14:textId="77777777" w:rsidR="00313E5B" w:rsidRPr="0090015A" w:rsidRDefault="00862789" w:rsidP="00313E5B">
      <w:pPr>
        <w:ind w:left="0"/>
        <w:contextualSpacing/>
        <w:rPr>
          <w:rFonts w:asciiTheme="minorHAnsi" w:hAnsiTheme="minorHAnsi" w:cstheme="minorHAnsi"/>
          <w:strike/>
          <w:kern w:val="2"/>
          <w:sz w:val="14"/>
          <w:szCs w:val="14"/>
        </w:rPr>
      </w:pPr>
      <w:r w:rsidRPr="002D2574">
        <w:rPr>
          <w:rFonts w:asciiTheme="minorHAnsi" w:hAnsiTheme="minorHAnsi" w:cstheme="minorHAnsi"/>
          <w:kern w:val="2"/>
          <w:sz w:val="14"/>
          <w:szCs w:val="14"/>
        </w:rPr>
        <w:t xml:space="preserve"> </w:t>
      </w:r>
      <w:r w:rsidR="001C6293" w:rsidRPr="002D2574">
        <w:rPr>
          <w:rFonts w:asciiTheme="minorHAnsi" w:hAnsiTheme="minorHAnsi" w:cstheme="minorHAnsi"/>
          <w:kern w:val="2"/>
          <w:sz w:val="14"/>
          <w:szCs w:val="14"/>
        </w:rPr>
        <w:br/>
      </w:r>
      <w:r w:rsidR="00313E5B" w:rsidRPr="0090015A">
        <w:rPr>
          <w:rFonts w:asciiTheme="minorHAnsi" w:hAnsiTheme="minorHAnsi" w:cstheme="minorHAnsi"/>
          <w:kern w:val="2"/>
          <w:sz w:val="14"/>
          <w:szCs w:val="14"/>
        </w:rPr>
        <w:t>African American and African Studies 2367.01•, 2367.04•, 2367.07S•</w:t>
      </w:r>
      <w:r w:rsidR="00313E5B" w:rsidRPr="0090015A">
        <w:rPr>
          <w:rFonts w:asciiTheme="minorHAnsi" w:hAnsiTheme="minorHAnsi" w:cstheme="minorHAnsi"/>
          <w:kern w:val="2"/>
          <w:sz w:val="14"/>
          <w:szCs w:val="14"/>
        </w:rPr>
        <w:br/>
        <w:t>Agricultural Communication 2367• (Social Diversity in the U.S. SU22 and earlier)</w:t>
      </w:r>
    </w:p>
    <w:p w14:paraId="1EE4B19C" w14:textId="77777777" w:rsidR="00313E5B" w:rsidRDefault="00313E5B" w:rsidP="00313E5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imal Sciences 2367</w:t>
      </w:r>
      <w:r w:rsidRPr="0090015A">
        <w:rPr>
          <w:rFonts w:asciiTheme="minorHAnsi" w:hAnsiTheme="minorHAnsi" w:cstheme="minorHAnsi"/>
          <w:kern w:val="2"/>
          <w:sz w:val="14"/>
          <w:szCs w:val="14"/>
        </w:rPr>
        <w:br/>
        <w:t xml:space="preserve">Art Education 2367.01• (SU22 and earlier), 2367.03• (SU22 and earlier), 2600• (AU22 and later), </w:t>
      </w:r>
    </w:p>
    <w:p w14:paraId="467E5D40" w14:textId="77777777" w:rsidR="00313E5B" w:rsidRPr="0090015A" w:rsidRDefault="00313E5B" w:rsidP="00313E5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00• (AU22 and later)</w:t>
      </w:r>
      <w:r w:rsidRPr="0090015A">
        <w:rPr>
          <w:rFonts w:asciiTheme="minorHAnsi" w:hAnsiTheme="minorHAnsi" w:cstheme="minorHAnsi"/>
          <w:kern w:val="2"/>
          <w:sz w:val="14"/>
          <w:szCs w:val="14"/>
        </w:rPr>
        <w:br/>
        <w:t xml:space="preserve">Communication 2367 </w:t>
      </w:r>
      <w:r w:rsidRPr="0090015A">
        <w:rPr>
          <w:rFonts w:asciiTheme="minorHAnsi" w:hAnsiTheme="minorHAnsi" w:cstheme="minorHAnsi"/>
          <w:kern w:val="2"/>
          <w:sz w:val="14"/>
          <w:szCs w:val="14"/>
        </w:rPr>
        <w:br/>
        <w:t>Comparative Studies 2367.02•, 2367.04•, 2367.07•, 2367.08•</w:t>
      </w:r>
      <w:r w:rsidRPr="0090015A">
        <w:rPr>
          <w:rFonts w:asciiTheme="minorHAnsi" w:hAnsiTheme="minorHAnsi" w:cstheme="minorHAnsi"/>
          <w:kern w:val="2"/>
          <w:sz w:val="14"/>
          <w:szCs w:val="14"/>
        </w:rPr>
        <w:br/>
        <w:t xml:space="preserve">Dance 2367 </w:t>
      </w:r>
      <w:r w:rsidRPr="0090015A">
        <w:rPr>
          <w:rFonts w:asciiTheme="minorHAnsi" w:hAnsiTheme="minorHAnsi" w:cstheme="minorHAnsi"/>
          <w:kern w:val="2"/>
          <w:sz w:val="14"/>
          <w:szCs w:val="14"/>
        </w:rPr>
        <w:br/>
        <w:t xml:space="preserve">Economics 2367.02 </w:t>
      </w:r>
    </w:p>
    <w:p w14:paraId="78CC4733" w14:textId="77777777" w:rsidR="00313E5B" w:rsidRPr="0090015A" w:rsidRDefault="00313E5B" w:rsidP="00313E5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7</w:t>
      </w:r>
      <w:r w:rsidRPr="0090015A">
        <w:rPr>
          <w:rFonts w:asciiTheme="minorHAnsi" w:hAnsiTheme="minorHAnsi" w:cstheme="minorHAnsi"/>
          <w:kern w:val="2"/>
          <w:sz w:val="14"/>
          <w:szCs w:val="14"/>
        </w:rPr>
        <w:br/>
        <w:t>Engineering 2367•</w:t>
      </w:r>
      <w:r w:rsidRPr="0090015A">
        <w:rPr>
          <w:rFonts w:asciiTheme="minorHAnsi" w:hAnsiTheme="minorHAnsi" w:cstheme="minorHAnsi"/>
          <w:kern w:val="2"/>
          <w:sz w:val="14"/>
          <w:szCs w:val="14"/>
        </w:rPr>
        <w:br/>
        <w:t>English 2367.01•, 2367.02•, 2367.03, 2367.04, 2367.05•, 2367.06•, 2367.07S•, 2367.08</w:t>
      </w:r>
    </w:p>
    <w:p w14:paraId="4FD45F65" w14:textId="77777777" w:rsidR="00313E5B" w:rsidRPr="0090015A" w:rsidRDefault="00313E5B" w:rsidP="00313E5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vironment and Natural Resources 2367 </w:t>
      </w:r>
      <w:r w:rsidRPr="0090015A">
        <w:rPr>
          <w:rFonts w:asciiTheme="minorHAnsi" w:hAnsiTheme="minorHAnsi" w:cstheme="minorHAnsi"/>
          <w:kern w:val="2"/>
          <w:sz w:val="14"/>
          <w:szCs w:val="14"/>
        </w:rPr>
        <w:br/>
        <w:t>Film Studies 2367.01, 2367.02</w:t>
      </w:r>
      <w:r w:rsidRPr="0090015A">
        <w:rPr>
          <w:rFonts w:asciiTheme="minorHAnsi" w:hAnsiTheme="minorHAnsi" w:cstheme="minorHAnsi"/>
          <w:kern w:val="2"/>
          <w:sz w:val="14"/>
          <w:szCs w:val="14"/>
        </w:rPr>
        <w:br/>
        <w:t>Hebrew 2367.01</w:t>
      </w:r>
    </w:p>
    <w:p w14:paraId="215C86E0" w14:textId="77777777" w:rsidR="00313E5B" w:rsidRPr="0090015A" w:rsidRDefault="00313E5B" w:rsidP="00313E5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of Art 2367 (SU13 and earlier) </w:t>
      </w:r>
      <w:r w:rsidRPr="0090015A">
        <w:rPr>
          <w:rFonts w:asciiTheme="minorHAnsi" w:hAnsiTheme="minorHAnsi" w:cstheme="minorHAnsi"/>
          <w:kern w:val="2"/>
          <w:sz w:val="14"/>
          <w:szCs w:val="14"/>
        </w:rPr>
        <w:br/>
        <w:t xml:space="preserve">Human Development and Family Science 2367 </w:t>
      </w:r>
      <w:r w:rsidRPr="0090015A">
        <w:rPr>
          <w:rFonts w:asciiTheme="minorHAnsi" w:hAnsiTheme="minorHAnsi" w:cstheme="minorHAnsi"/>
          <w:kern w:val="2"/>
          <w:sz w:val="14"/>
          <w:szCs w:val="14"/>
        </w:rPr>
        <w:br/>
        <w:t>Jewish Studies 2367</w:t>
      </w:r>
      <w:r w:rsidRPr="0090015A">
        <w:rPr>
          <w:rFonts w:asciiTheme="minorHAnsi" w:hAnsiTheme="minorHAnsi" w:cstheme="minorHAnsi"/>
          <w:kern w:val="2"/>
          <w:sz w:val="14"/>
          <w:szCs w:val="14"/>
        </w:rPr>
        <w:br/>
        <w:t xml:space="preserve">Landscape Architecture 2367 </w:t>
      </w:r>
      <w:r w:rsidRPr="0090015A">
        <w:rPr>
          <w:rFonts w:asciiTheme="minorHAnsi" w:hAnsiTheme="minorHAnsi" w:cstheme="minorHAnsi"/>
          <w:kern w:val="2"/>
          <w:sz w:val="14"/>
          <w:szCs w:val="14"/>
        </w:rPr>
        <w:br/>
        <w:t>Linguistics 2367.01•</w:t>
      </w:r>
      <w:r>
        <w:rPr>
          <w:rFonts w:asciiTheme="minorHAnsi" w:hAnsiTheme="minorHAnsi" w:cstheme="minorHAnsi"/>
          <w:kern w:val="2"/>
          <w:sz w:val="14"/>
          <w:szCs w:val="14"/>
        </w:rPr>
        <w:t xml:space="preserve"> (AU23 and earlier), </w:t>
      </w:r>
      <w:r w:rsidRPr="0090015A">
        <w:rPr>
          <w:rFonts w:asciiTheme="minorHAnsi" w:hAnsiTheme="minorHAnsi" w:cstheme="minorHAnsi"/>
          <w:kern w:val="2"/>
          <w:sz w:val="14"/>
          <w:szCs w:val="14"/>
        </w:rPr>
        <w:t xml:space="preserve">2367.02 </w:t>
      </w:r>
      <w:r w:rsidRPr="0090015A">
        <w:rPr>
          <w:rFonts w:asciiTheme="minorHAnsi" w:hAnsiTheme="minorHAnsi" w:cstheme="minorHAnsi"/>
          <w:kern w:val="2"/>
          <w:sz w:val="14"/>
          <w:szCs w:val="14"/>
        </w:rPr>
        <w:br/>
        <w:t>Modern Greek 2367•</w:t>
      </w:r>
      <w:r w:rsidRPr="0090015A">
        <w:rPr>
          <w:rFonts w:asciiTheme="minorHAnsi" w:hAnsiTheme="minorHAnsi" w:cstheme="minorHAnsi"/>
          <w:kern w:val="2"/>
          <w:sz w:val="14"/>
          <w:szCs w:val="14"/>
        </w:rPr>
        <w:br/>
        <w:t xml:space="preserve">Nursing 2367 </w:t>
      </w:r>
      <w:r w:rsidRPr="0090015A">
        <w:rPr>
          <w:rFonts w:asciiTheme="minorHAnsi" w:hAnsiTheme="minorHAnsi" w:cstheme="minorHAnsi"/>
          <w:kern w:val="2"/>
          <w:sz w:val="14"/>
          <w:szCs w:val="14"/>
        </w:rPr>
        <w:br/>
        <w:t>Pharmacy 2367 (SP17 and earlier), 2367.01 (SU17 and later), 2367.02</w:t>
      </w:r>
    </w:p>
    <w:p w14:paraId="75AF0967" w14:textId="77777777" w:rsidR="00313E5B" w:rsidRPr="0090015A" w:rsidRDefault="00313E5B" w:rsidP="00313E5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367•</w:t>
      </w:r>
      <w:r w:rsidRPr="0090015A">
        <w:rPr>
          <w:rFonts w:asciiTheme="minorHAnsi" w:hAnsiTheme="minorHAnsi" w:cstheme="minorHAnsi"/>
          <w:kern w:val="2"/>
          <w:sz w:val="14"/>
          <w:szCs w:val="14"/>
        </w:rPr>
        <w:br/>
        <w:t xml:space="preserve">Physics 2367 </w:t>
      </w:r>
      <w:r w:rsidRPr="0090015A">
        <w:rPr>
          <w:rFonts w:asciiTheme="minorHAnsi" w:hAnsiTheme="minorHAnsi" w:cstheme="minorHAnsi"/>
          <w:kern w:val="2"/>
          <w:sz w:val="14"/>
          <w:szCs w:val="14"/>
        </w:rPr>
        <w:br/>
        <w:t>Political Science 2367</w:t>
      </w:r>
      <w:r w:rsidRPr="0090015A">
        <w:rPr>
          <w:rFonts w:asciiTheme="minorHAnsi" w:hAnsiTheme="minorHAnsi" w:cstheme="minorHAnsi"/>
          <w:kern w:val="2"/>
          <w:sz w:val="14"/>
          <w:szCs w:val="14"/>
        </w:rPr>
        <w:br/>
        <w:t xml:space="preserve">Psychology 2367.01, 2367.02 </w:t>
      </w:r>
      <w:r w:rsidRPr="0090015A">
        <w:rPr>
          <w:rFonts w:asciiTheme="minorHAnsi" w:hAnsiTheme="minorHAnsi" w:cstheme="minorHAnsi"/>
          <w:kern w:val="2"/>
          <w:sz w:val="14"/>
          <w:szCs w:val="14"/>
        </w:rPr>
        <w:br/>
        <w:t>Public Affairs 2367</w:t>
      </w:r>
    </w:p>
    <w:p w14:paraId="57089FF0" w14:textId="77777777" w:rsidR="00313E5B" w:rsidRPr="0090015A" w:rsidRDefault="00313E5B" w:rsidP="00313E5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Pr="0090015A">
        <w:rPr>
          <w:rFonts w:asciiTheme="minorHAnsi" w:hAnsiTheme="minorHAnsi" w:cstheme="minorHAnsi"/>
          <w:kern w:val="2"/>
          <w:sz w:val="14"/>
          <w:szCs w:val="14"/>
        </w:rPr>
        <w:br/>
        <w:t>Sociology 2367.01H, 2367.02, 2367.03H (SP17 and earlier)</w:t>
      </w:r>
    </w:p>
    <w:p w14:paraId="00ECAD35" w14:textId="77777777" w:rsidR="00313E5B" w:rsidRPr="0090015A" w:rsidRDefault="00313E5B" w:rsidP="00313E5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367• (AU14 and earlier)</w:t>
      </w:r>
      <w:r w:rsidRPr="0090015A">
        <w:rPr>
          <w:rFonts w:asciiTheme="minorHAnsi" w:hAnsiTheme="minorHAnsi" w:cstheme="minorHAnsi"/>
          <w:kern w:val="2"/>
          <w:sz w:val="14"/>
          <w:szCs w:val="14"/>
        </w:rPr>
        <w:br/>
        <w:t>Theatre 2367.01•, 2367.02•, 2367.03•</w:t>
      </w:r>
      <w:r w:rsidRPr="0090015A">
        <w:rPr>
          <w:rFonts w:asciiTheme="minorHAnsi" w:hAnsiTheme="minorHAnsi" w:cstheme="minorHAnsi"/>
          <w:kern w:val="2"/>
          <w:sz w:val="14"/>
          <w:szCs w:val="14"/>
        </w:rPr>
        <w:br/>
        <w:t>Women’s, Gender and Sexuality Studies 2367.01•, 2367.02•, 2367.03•, 2367.04•</w:t>
      </w:r>
    </w:p>
    <w:p w14:paraId="35381722" w14:textId="12BD76C4" w:rsidR="00655D02" w:rsidRPr="0090015A" w:rsidRDefault="00655D02" w:rsidP="00313E5B">
      <w:pPr>
        <w:ind w:left="0"/>
        <w:contextualSpacing/>
        <w:rPr>
          <w:rFonts w:asciiTheme="minorHAnsi" w:hAnsiTheme="minorHAnsi" w:cstheme="minorHAnsi"/>
          <w:kern w:val="2"/>
          <w:sz w:val="14"/>
          <w:szCs w:val="14"/>
        </w:rPr>
      </w:pPr>
    </w:p>
    <w:p w14:paraId="3C78973E" w14:textId="43DC4027" w:rsidR="001B4CD7" w:rsidRPr="002D2574" w:rsidRDefault="001B4CD7" w:rsidP="00D32842">
      <w:pPr>
        <w:ind w:left="0"/>
        <w:rPr>
          <w:rFonts w:asciiTheme="minorHAnsi" w:hAnsiTheme="minorHAnsi" w:cstheme="minorHAnsi"/>
          <w:kern w:val="2"/>
          <w:sz w:val="14"/>
          <w:szCs w:val="14"/>
        </w:rPr>
      </w:pPr>
    </w:p>
    <w:p w14:paraId="354813DB" w14:textId="794EF339" w:rsidR="003A328E" w:rsidRPr="002D2574" w:rsidRDefault="003A328E" w:rsidP="001B4CD7">
      <w:pPr>
        <w:ind w:left="0"/>
        <w:rPr>
          <w:rFonts w:asciiTheme="minorHAnsi" w:hAnsiTheme="minorHAnsi" w:cstheme="minorHAnsi"/>
          <w:kern w:val="2"/>
          <w:sz w:val="14"/>
          <w:szCs w:val="14"/>
        </w:rPr>
      </w:pPr>
    </w:p>
    <w:p w14:paraId="292E97F2" w14:textId="77777777" w:rsidR="006C31B8" w:rsidRPr="002D2574" w:rsidRDefault="006C31B8" w:rsidP="006021A4">
      <w:pPr>
        <w:ind w:left="0"/>
        <w:rPr>
          <w:rFonts w:asciiTheme="minorHAnsi" w:hAnsiTheme="minorHAnsi" w:cstheme="minorHAnsi"/>
          <w:kern w:val="2"/>
          <w:sz w:val="14"/>
          <w:szCs w:val="14"/>
        </w:rPr>
      </w:pPr>
    </w:p>
    <w:p w14:paraId="7B87DB27" w14:textId="69B8540D" w:rsidR="006C31B8" w:rsidRPr="002D2574" w:rsidRDefault="006C31B8" w:rsidP="006021A4">
      <w:pPr>
        <w:ind w:left="0"/>
        <w:rPr>
          <w:rFonts w:asciiTheme="minorHAnsi" w:hAnsiTheme="minorHAnsi" w:cstheme="minorHAnsi"/>
          <w:kern w:val="2"/>
          <w:sz w:val="14"/>
          <w:szCs w:val="14"/>
        </w:rPr>
      </w:pPr>
    </w:p>
    <w:p w14:paraId="5F7D561B" w14:textId="77777777" w:rsidR="004802BB" w:rsidRPr="002D2574" w:rsidRDefault="004802BB" w:rsidP="006021A4">
      <w:pPr>
        <w:ind w:left="0"/>
        <w:rPr>
          <w:rFonts w:asciiTheme="minorHAnsi" w:hAnsiTheme="minorHAnsi" w:cstheme="minorHAnsi"/>
          <w:kern w:val="2"/>
          <w:sz w:val="14"/>
          <w:szCs w:val="14"/>
        </w:rPr>
      </w:pPr>
    </w:p>
    <w:p w14:paraId="25EF68DF" w14:textId="77777777" w:rsidR="006C31B8" w:rsidRPr="002D2574" w:rsidRDefault="006C31B8" w:rsidP="006021A4">
      <w:pPr>
        <w:ind w:left="0"/>
        <w:rPr>
          <w:rFonts w:asciiTheme="minorHAnsi" w:hAnsiTheme="minorHAnsi" w:cstheme="minorHAnsi"/>
          <w:kern w:val="2"/>
          <w:sz w:val="14"/>
          <w:szCs w:val="14"/>
        </w:rPr>
      </w:pPr>
    </w:p>
    <w:p w14:paraId="6C96F6AB" w14:textId="77777777" w:rsidR="006C31B8" w:rsidRPr="002D2574" w:rsidRDefault="006C31B8" w:rsidP="006021A4">
      <w:pPr>
        <w:ind w:left="0"/>
        <w:rPr>
          <w:rFonts w:asciiTheme="minorHAnsi" w:hAnsiTheme="minorHAnsi" w:cstheme="minorHAnsi"/>
          <w:kern w:val="2"/>
          <w:sz w:val="14"/>
          <w:szCs w:val="14"/>
        </w:rPr>
      </w:pPr>
    </w:p>
    <w:p w14:paraId="7681FF25" w14:textId="77777777" w:rsidR="006C31B8" w:rsidRPr="002D2574" w:rsidRDefault="006C31B8" w:rsidP="006021A4">
      <w:pPr>
        <w:ind w:left="0"/>
        <w:rPr>
          <w:rFonts w:asciiTheme="minorHAnsi" w:hAnsiTheme="minorHAnsi" w:cstheme="minorHAnsi"/>
          <w:kern w:val="2"/>
          <w:sz w:val="14"/>
          <w:szCs w:val="14"/>
        </w:rPr>
      </w:pPr>
    </w:p>
    <w:p w14:paraId="52544DC9" w14:textId="77777777" w:rsidR="004F2E9C" w:rsidRPr="002D2574" w:rsidRDefault="007B713E" w:rsidP="00033443">
      <w:pPr>
        <w:pStyle w:val="Heading6"/>
        <w:rPr>
          <w:color w:val="auto"/>
        </w:rPr>
      </w:pPr>
      <w:r w:rsidRPr="002D2574">
        <w:rPr>
          <w:color w:val="auto"/>
        </w:rPr>
        <w:t xml:space="preserve">Quantitative and Logical Skills, </w:t>
      </w:r>
      <w:r w:rsidR="0061493E" w:rsidRPr="002D2574">
        <w:rPr>
          <w:color w:val="auto"/>
        </w:rPr>
        <w:t xml:space="preserve">6 – </w:t>
      </w:r>
      <w:r w:rsidR="003751D3" w:rsidRPr="002D2574">
        <w:rPr>
          <w:color w:val="auto"/>
        </w:rPr>
        <w:t>8</w:t>
      </w:r>
      <w:r w:rsidRPr="002D2574">
        <w:rPr>
          <w:color w:val="auto"/>
        </w:rPr>
        <w:t xml:space="preserve"> hours</w:t>
      </w:r>
    </w:p>
    <w:p w14:paraId="0738E81F" w14:textId="77777777" w:rsidR="006805C3" w:rsidRPr="002D2574" w:rsidRDefault="006805C3" w:rsidP="004F2E9C">
      <w:pPr>
        <w:ind w:left="0"/>
        <w:rPr>
          <w:rFonts w:asciiTheme="minorHAnsi" w:hAnsiTheme="minorHAnsi" w:cstheme="minorHAnsi"/>
          <w:kern w:val="2"/>
          <w:sz w:val="14"/>
          <w:szCs w:val="14"/>
        </w:rPr>
      </w:pPr>
    </w:p>
    <w:p w14:paraId="2D2DA768" w14:textId="77777777" w:rsidR="004F2E9C" w:rsidRPr="002D2574" w:rsidRDefault="004F2E9C" w:rsidP="00033443">
      <w:pPr>
        <w:pStyle w:val="Heading7"/>
        <w:rPr>
          <w:color w:val="auto"/>
        </w:rPr>
      </w:pPr>
      <w:r w:rsidRPr="002D2574">
        <w:rPr>
          <w:color w:val="auto"/>
        </w:rPr>
        <w:t xml:space="preserve">The goal of courses in this category </w:t>
      </w:r>
      <w:r w:rsidR="001F7A6A" w:rsidRPr="002D2574">
        <w:rPr>
          <w:color w:val="auto"/>
        </w:rPr>
        <w:t>is to develop skills in quantitative literacy and</w:t>
      </w:r>
      <w:r w:rsidR="00C05B05" w:rsidRPr="002D2574">
        <w:rPr>
          <w:color w:val="auto"/>
        </w:rPr>
        <w:t xml:space="preserve"> </w:t>
      </w:r>
      <w:r w:rsidR="001F7A6A" w:rsidRPr="002D2574">
        <w:rPr>
          <w:color w:val="auto"/>
        </w:rPr>
        <w:t>l</w:t>
      </w:r>
      <w:r w:rsidR="00C05B05" w:rsidRPr="002D2574">
        <w:rPr>
          <w:color w:val="auto"/>
        </w:rPr>
        <w:t>ogical reasoning,</w:t>
      </w:r>
      <w:r w:rsidRPr="002D2574">
        <w:rPr>
          <w:color w:val="auto"/>
        </w:rPr>
        <w:t xml:space="preserve"> including the ability t</w:t>
      </w:r>
      <w:r w:rsidR="00DD0AEE" w:rsidRPr="002D2574">
        <w:rPr>
          <w:color w:val="auto"/>
        </w:rPr>
        <w:t xml:space="preserve">o identify valid arguments, use </w:t>
      </w:r>
      <w:r w:rsidRPr="002D2574">
        <w:rPr>
          <w:color w:val="auto"/>
        </w:rPr>
        <w:t>mathemati</w:t>
      </w:r>
      <w:r w:rsidR="001F7A6A" w:rsidRPr="002D2574">
        <w:rPr>
          <w:color w:val="auto"/>
        </w:rPr>
        <w:t>cal models, and draw conclusions and critically evaluate results</w:t>
      </w:r>
      <w:r w:rsidRPr="002D2574">
        <w:rPr>
          <w:color w:val="auto"/>
        </w:rPr>
        <w:t xml:space="preserve"> based on data. </w:t>
      </w:r>
    </w:p>
    <w:p w14:paraId="4B7C18D2" w14:textId="77777777" w:rsidR="00F7468F" w:rsidRPr="002D2574" w:rsidRDefault="00F7468F" w:rsidP="00F7468F">
      <w:pPr>
        <w:ind w:left="0"/>
        <w:rPr>
          <w:rFonts w:asciiTheme="minorHAnsi" w:hAnsiTheme="minorHAnsi" w:cstheme="minorHAnsi"/>
          <w:b/>
          <w:kern w:val="2"/>
          <w:sz w:val="14"/>
          <w:szCs w:val="14"/>
        </w:rPr>
      </w:pPr>
    </w:p>
    <w:p w14:paraId="72D11A89" w14:textId="77777777" w:rsidR="00F7468F" w:rsidRPr="002D2574" w:rsidRDefault="00F7468F" w:rsidP="009D7E9B">
      <w:pPr>
        <w:pStyle w:val="Heading8"/>
        <w:rPr>
          <w:color w:val="auto"/>
        </w:rPr>
      </w:pPr>
      <w:r w:rsidRPr="002D2574">
        <w:rPr>
          <w:color w:val="auto"/>
        </w:rPr>
        <w:t>Bas</w:t>
      </w:r>
      <w:r w:rsidR="00096DCC" w:rsidRPr="002D2574">
        <w:rPr>
          <w:color w:val="auto"/>
        </w:rPr>
        <w:t>ic Computational Skills</w:t>
      </w:r>
    </w:p>
    <w:p w14:paraId="5AF3E956" w14:textId="77777777" w:rsidR="00F15238" w:rsidRPr="002D2574" w:rsidRDefault="00096DCC" w:rsidP="00F15238">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A</w:t>
      </w:r>
      <w:r w:rsidR="00DD795B" w:rsidRPr="002D2574">
        <w:rPr>
          <w:rFonts w:asciiTheme="minorHAnsi" w:hAnsiTheme="minorHAnsi" w:cstheme="minorHAnsi"/>
          <w:i/>
          <w:iCs/>
          <w:kern w:val="2"/>
          <w:sz w:val="14"/>
          <w:szCs w:val="14"/>
        </w:rPr>
        <w:t>chieve a standardized test score as specified by the State of Ohio (see note below); or a</w:t>
      </w:r>
      <w:r w:rsidR="00F15238" w:rsidRPr="002D2574">
        <w:rPr>
          <w:rFonts w:asciiTheme="minorHAnsi" w:hAnsiTheme="minorHAnsi" w:cstheme="minorHAnsi"/>
          <w:i/>
          <w:iCs/>
          <w:kern w:val="2"/>
          <w:sz w:val="14"/>
          <w:szCs w:val="14"/>
        </w:rPr>
        <w:t>ttain Math Placement Level R or higher; or complete Mathematics 1060</w:t>
      </w:r>
      <w:r w:rsidR="007D31C0" w:rsidRPr="002D2574">
        <w:rPr>
          <w:rFonts w:asciiTheme="minorHAnsi" w:hAnsiTheme="minorHAnsi" w:cstheme="minorHAnsi"/>
          <w:i/>
          <w:iCs/>
          <w:kern w:val="2"/>
          <w:sz w:val="14"/>
          <w:szCs w:val="14"/>
          <w:vertAlign w:val="superscript"/>
        </w:rPr>
        <w:t>1</w:t>
      </w:r>
      <w:r w:rsidR="00F15238" w:rsidRPr="002D2574">
        <w:rPr>
          <w:rFonts w:asciiTheme="minorHAnsi" w:hAnsiTheme="minorHAnsi" w:cstheme="minorHAnsi"/>
          <w:i/>
          <w:iCs/>
          <w:kern w:val="2"/>
          <w:sz w:val="14"/>
          <w:szCs w:val="14"/>
        </w:rPr>
        <w:t xml:space="preserve"> or 1075</w:t>
      </w:r>
      <w:r w:rsidR="00F15238" w:rsidRPr="002D2574">
        <w:rPr>
          <w:rFonts w:asciiTheme="minorHAnsi" w:hAnsiTheme="minorHAnsi" w:cstheme="minorHAnsi"/>
          <w:kern w:val="2"/>
          <w:sz w:val="14"/>
          <w:szCs w:val="14"/>
        </w:rPr>
        <w:t xml:space="preserve">. Mathematics 1060 and 1075 are remedial and do not count toward the 121 hour minimum requirement for the </w:t>
      </w:r>
      <w:r w:rsidR="00D10D7E" w:rsidRPr="002D2574">
        <w:rPr>
          <w:rFonts w:asciiTheme="minorHAnsi" w:hAnsiTheme="minorHAnsi" w:cstheme="minorHAnsi"/>
          <w:kern w:val="2"/>
          <w:sz w:val="14"/>
          <w:szCs w:val="14"/>
        </w:rPr>
        <w:t>Professional Programs in the Arts.</w:t>
      </w:r>
    </w:p>
    <w:p w14:paraId="5A4B73EA" w14:textId="77777777" w:rsidR="00F15238" w:rsidRPr="002D2574" w:rsidRDefault="00F15238" w:rsidP="00F15238">
      <w:pPr>
        <w:ind w:left="0"/>
        <w:rPr>
          <w:rFonts w:asciiTheme="minorHAnsi" w:hAnsiTheme="minorHAnsi" w:cstheme="minorHAnsi"/>
          <w:kern w:val="2"/>
          <w:sz w:val="14"/>
          <w:szCs w:val="14"/>
        </w:rPr>
      </w:pPr>
    </w:p>
    <w:p w14:paraId="1BAAB286" w14:textId="77777777" w:rsidR="00C30F0C" w:rsidRPr="002D2574" w:rsidRDefault="00464724" w:rsidP="00C30F0C">
      <w:pPr>
        <w:ind w:left="0"/>
        <w:rPr>
          <w:rFonts w:asciiTheme="minorHAnsi" w:hAnsiTheme="minorHAnsi" w:cstheme="minorHAnsi"/>
          <w:kern w:val="2"/>
          <w:sz w:val="14"/>
          <w:szCs w:val="14"/>
        </w:rPr>
      </w:pPr>
      <w:r w:rsidRPr="002D2574">
        <w:rPr>
          <w:rFonts w:asciiTheme="minorHAnsi" w:hAnsiTheme="minorHAnsi" w:cstheme="minorHAnsi"/>
          <w:sz w:val="14"/>
          <w:szCs w:val="14"/>
          <w:shd w:val="clear" w:color="auto" w:fill="FFFFFF"/>
        </w:rPr>
        <w:t xml:space="preserve">Note: if you earned an ACT Mathematics </w:t>
      </w:r>
      <w:proofErr w:type="spellStart"/>
      <w:r w:rsidRPr="002D2574">
        <w:rPr>
          <w:rFonts w:asciiTheme="minorHAnsi" w:hAnsiTheme="minorHAnsi" w:cstheme="minorHAnsi"/>
          <w:sz w:val="14"/>
          <w:szCs w:val="14"/>
          <w:shd w:val="clear" w:color="auto" w:fill="FFFFFF"/>
        </w:rPr>
        <w:t>Subscore</w:t>
      </w:r>
      <w:proofErr w:type="spellEnd"/>
      <w:r w:rsidRPr="002D2574">
        <w:rPr>
          <w:rFonts w:asciiTheme="minorHAnsi" w:hAnsiTheme="minorHAnsi" w:cstheme="minorHAnsi"/>
          <w:sz w:val="14"/>
          <w:szCs w:val="14"/>
          <w:shd w:val="clear" w:color="auto" w:fill="FFFFFF"/>
        </w:rPr>
        <w:t xml:space="preserve"> of 22 or higher; an SAT Mathematics score of 530 or higher; a score of 55CLM (College Level Math) on the College Board’s Accuplacer tests; a score of 263 or higher on the QAS or AAF Accuplacer Next Gen tests; a score of 50% on the </w:t>
      </w:r>
      <w:proofErr w:type="spellStart"/>
      <w:r w:rsidRPr="002D2574">
        <w:rPr>
          <w:rFonts w:asciiTheme="minorHAnsi" w:hAnsiTheme="minorHAnsi" w:cstheme="minorHAnsi"/>
          <w:sz w:val="14"/>
          <w:szCs w:val="14"/>
          <w:shd w:val="clear" w:color="auto" w:fill="FFFFFF"/>
        </w:rPr>
        <w:t>MapleSoft</w:t>
      </w:r>
      <w:proofErr w:type="spellEnd"/>
      <w:r w:rsidRPr="002D2574">
        <w:rPr>
          <w:rFonts w:asciiTheme="minorHAnsi" w:hAnsiTheme="minorHAnsi" w:cstheme="minorHAnsi"/>
          <w:sz w:val="14"/>
          <w:szCs w:val="14"/>
          <w:shd w:val="clear" w:color="auto" w:fill="FFFFFF"/>
        </w:rPr>
        <w:t xml:space="preserve"> T.A.; a score of 46 on ALEKS for Math; or a score of 18 on </w:t>
      </w:r>
      <w:proofErr w:type="spellStart"/>
      <w:r w:rsidRPr="002D2574">
        <w:rPr>
          <w:rFonts w:asciiTheme="minorHAnsi" w:hAnsiTheme="minorHAnsi" w:cstheme="minorHAnsi"/>
          <w:sz w:val="14"/>
          <w:szCs w:val="14"/>
          <w:shd w:val="clear" w:color="auto" w:fill="FFFFFF"/>
        </w:rPr>
        <w:t>PlaceU</w:t>
      </w:r>
      <w:proofErr w:type="spellEnd"/>
      <w:r w:rsidRPr="002D2574">
        <w:rPr>
          <w:rFonts w:asciiTheme="minorHAnsi" w:hAnsiTheme="minorHAnsi" w:cstheme="minorHAnsi"/>
          <w:sz w:val="14"/>
          <w:szCs w:val="14"/>
          <w:shd w:val="clear" w:color="auto" w:fill="FFFFFF"/>
        </w:rPr>
        <w:t xml:space="preserve"> (WebAssign) for Math, and the test was taken within two years of your enrollment, then by State of Ohio law you are not required to take remedial math (courses numbered 1075 and below) regardless of your score on the Mathematics Skills Assessment. However, you are strongly encouraged to take the math course you tested into, especially if you plan to continue taking a sequence of math courses.</w:t>
      </w:r>
      <w:r w:rsidR="00122779" w:rsidRPr="00122779">
        <w:rPr>
          <w:rFonts w:asciiTheme="minorHAnsi" w:hAnsiTheme="minorHAnsi" w:cstheme="minorHAnsi"/>
          <w:noProof/>
          <w:kern w:val="2"/>
          <w:sz w:val="14"/>
          <w:szCs w:val="14"/>
        </w:rPr>
        <w:pict w14:anchorId="551AF3D7">
          <v:rect id="_x0000_i1028" alt="" style="width:275.65pt;height:.05pt;mso-width-percent:0;mso-height-percent:0;mso-width-percent:0;mso-height-percent:0" o:hrpct="589" o:hralign="center" o:hrstd="t" o:hrnoshade="t" o:hr="t" fillcolor="#ccc" stroked="f"/>
        </w:pict>
      </w:r>
    </w:p>
    <w:p w14:paraId="7E8F8256" w14:textId="77777777" w:rsidR="00C30F0C" w:rsidRPr="002D2574" w:rsidRDefault="007D31C0" w:rsidP="00C30F0C">
      <w:pPr>
        <w:ind w:left="0"/>
        <w:rPr>
          <w:rFonts w:asciiTheme="minorHAnsi" w:hAnsiTheme="minorHAnsi" w:cstheme="minorHAnsi"/>
          <w:kern w:val="2"/>
          <w:sz w:val="14"/>
          <w:szCs w:val="14"/>
        </w:rPr>
      </w:pPr>
      <w:r w:rsidRPr="002D2574">
        <w:rPr>
          <w:rFonts w:asciiTheme="minorHAnsi" w:hAnsiTheme="minorHAnsi" w:cstheme="minorHAnsi"/>
          <w:kern w:val="2"/>
          <w:sz w:val="14"/>
          <w:szCs w:val="14"/>
          <w:vertAlign w:val="superscript"/>
        </w:rPr>
        <w:t>1</w:t>
      </w:r>
      <w:r w:rsidR="00C30F0C" w:rsidRPr="002D2574">
        <w:rPr>
          <w:rStyle w:val="dec-value-display"/>
          <w:rFonts w:asciiTheme="minorHAnsi" w:hAnsiTheme="minorHAnsi" w:cstheme="minorHAnsi"/>
          <w:iCs/>
          <w:kern w:val="2"/>
          <w:sz w:val="14"/>
          <w:szCs w:val="14"/>
        </w:rPr>
        <w:t xml:space="preserve">Mathematics 1060 is a terminal math course designed to fulfill the Quantitative and Logical Skills: Basic Computational Skills category of the GE. Students may follow up with Mathematics 1116 to satisfy the Mathematical and Logical Analysis category of the GE. Students who wish to take math courses higher than Mathematics 1116 should take Mathematics 1075 rather than Mathematics 1060. </w:t>
      </w:r>
      <w:r w:rsidR="00C30F0C" w:rsidRPr="002D2574">
        <w:rPr>
          <w:rFonts w:asciiTheme="minorHAnsi" w:hAnsiTheme="minorHAnsi" w:cstheme="minorHAnsi"/>
          <w:kern w:val="2"/>
          <w:sz w:val="14"/>
          <w:szCs w:val="14"/>
        </w:rPr>
        <w:t>Note: Mathematics 1060 is only offered on the regional campuses.</w:t>
      </w:r>
    </w:p>
    <w:p w14:paraId="62881E44" w14:textId="77777777" w:rsidR="00C227AB" w:rsidRPr="002D2574" w:rsidRDefault="00C227AB" w:rsidP="00F7468F">
      <w:pPr>
        <w:ind w:left="0"/>
        <w:rPr>
          <w:rFonts w:asciiTheme="minorHAnsi" w:hAnsiTheme="minorHAnsi" w:cstheme="minorHAnsi"/>
          <w:b/>
          <w:kern w:val="2"/>
          <w:sz w:val="14"/>
          <w:szCs w:val="14"/>
        </w:rPr>
      </w:pPr>
    </w:p>
    <w:p w14:paraId="1AFE0ED1" w14:textId="77777777" w:rsidR="00F7468F" w:rsidRPr="002D2574" w:rsidRDefault="00F7468F" w:rsidP="009D7E9B">
      <w:pPr>
        <w:pStyle w:val="Heading8"/>
        <w:rPr>
          <w:color w:val="auto"/>
        </w:rPr>
      </w:pPr>
      <w:r w:rsidRPr="002D2574">
        <w:rPr>
          <w:color w:val="auto"/>
        </w:rPr>
        <w:t>Mathematical and Logical Analysis, 3-5 hours</w:t>
      </w:r>
    </w:p>
    <w:p w14:paraId="1F8B21EC" w14:textId="77777777" w:rsidR="00AD08FD" w:rsidRPr="002D2574" w:rsidRDefault="00AD08FD" w:rsidP="00F7468F">
      <w:pPr>
        <w:ind w:left="0"/>
        <w:rPr>
          <w:rFonts w:asciiTheme="minorHAnsi" w:hAnsiTheme="minorHAnsi" w:cstheme="minorHAnsi"/>
          <w:kern w:val="2"/>
          <w:sz w:val="14"/>
          <w:szCs w:val="14"/>
        </w:rPr>
      </w:pPr>
    </w:p>
    <w:p w14:paraId="37A124D7" w14:textId="658A9BBA" w:rsidR="00AD08FD" w:rsidRPr="002D2574" w:rsidRDefault="003B5A1D" w:rsidP="00F7468F">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Dance</w:t>
      </w:r>
      <w:r w:rsidRPr="002D2574">
        <w:rPr>
          <w:rFonts w:asciiTheme="minorHAnsi" w:hAnsiTheme="minorHAnsi" w:cstheme="minorHAnsi"/>
          <w:kern w:val="2"/>
          <w:sz w:val="14"/>
          <w:szCs w:val="14"/>
        </w:rPr>
        <w:br/>
      </w:r>
      <w:r w:rsidR="00B6623D" w:rsidRPr="002D2574">
        <w:rPr>
          <w:rFonts w:asciiTheme="minorHAnsi" w:hAnsiTheme="minorHAnsi" w:cstheme="minorHAnsi"/>
          <w:i/>
          <w:iCs/>
          <w:kern w:val="2"/>
          <w:sz w:val="14"/>
          <w:szCs w:val="14"/>
        </w:rPr>
        <w:t>Complete</w:t>
      </w:r>
      <w:r w:rsidRPr="002D2574">
        <w:rPr>
          <w:rFonts w:asciiTheme="minorHAnsi" w:hAnsiTheme="minorHAnsi" w:cstheme="minorHAnsi"/>
          <w:i/>
          <w:iCs/>
          <w:kern w:val="2"/>
          <w:sz w:val="14"/>
          <w:szCs w:val="14"/>
        </w:rPr>
        <w:t xml:space="preserve"> Dance 3301</w:t>
      </w:r>
      <w:r w:rsidR="00B6623D" w:rsidRPr="002D2574">
        <w:rPr>
          <w:rFonts w:asciiTheme="minorHAnsi" w:hAnsiTheme="minorHAnsi" w:cstheme="minorHAnsi"/>
          <w:kern w:val="2"/>
          <w:sz w:val="14"/>
          <w:szCs w:val="14"/>
        </w:rPr>
        <w:t>.</w:t>
      </w:r>
    </w:p>
    <w:p w14:paraId="3C0F183C" w14:textId="77777777" w:rsidR="00AD08FD" w:rsidRPr="002D2574" w:rsidRDefault="00AD08FD" w:rsidP="00F7468F">
      <w:pPr>
        <w:ind w:left="0"/>
        <w:rPr>
          <w:rFonts w:asciiTheme="minorHAnsi" w:hAnsiTheme="minorHAnsi" w:cstheme="minorHAnsi"/>
          <w:kern w:val="2"/>
          <w:sz w:val="14"/>
          <w:szCs w:val="14"/>
        </w:rPr>
      </w:pPr>
    </w:p>
    <w:p w14:paraId="2A217E41" w14:textId="6C099C87" w:rsidR="001C6293" w:rsidRPr="002D2574" w:rsidRDefault="00AD08FD" w:rsidP="001C6293">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All Other Majors/Specializations</w:t>
      </w:r>
      <w:r w:rsidRPr="002D2574">
        <w:rPr>
          <w:rFonts w:asciiTheme="minorHAnsi" w:hAnsiTheme="minorHAnsi" w:cstheme="minorHAnsi"/>
          <w:kern w:val="2"/>
          <w:sz w:val="14"/>
          <w:szCs w:val="14"/>
        </w:rPr>
        <w:br/>
      </w:r>
      <w:r w:rsidR="007217E4" w:rsidRPr="002D2574">
        <w:rPr>
          <w:rFonts w:asciiTheme="minorHAnsi" w:hAnsiTheme="minorHAnsi" w:cstheme="minorHAnsi"/>
          <w:i/>
          <w:iCs/>
          <w:kern w:val="2"/>
          <w:sz w:val="14"/>
          <w:szCs w:val="14"/>
        </w:rPr>
        <w:t>Choose</w:t>
      </w:r>
      <w:r w:rsidRPr="002D2574">
        <w:rPr>
          <w:rFonts w:asciiTheme="minorHAnsi" w:hAnsiTheme="minorHAnsi" w:cstheme="minorHAnsi"/>
          <w:i/>
          <w:iCs/>
          <w:kern w:val="2"/>
          <w:sz w:val="14"/>
          <w:szCs w:val="14"/>
        </w:rPr>
        <w:t xml:space="preserve"> one course from the following list</w:t>
      </w:r>
      <w:r w:rsidRPr="002D2574">
        <w:rPr>
          <w:rFonts w:asciiTheme="minorHAnsi" w:hAnsiTheme="minorHAnsi" w:cstheme="minorHAnsi"/>
          <w:kern w:val="2"/>
          <w:sz w:val="14"/>
          <w:szCs w:val="14"/>
        </w:rPr>
        <w:t>.</w:t>
      </w:r>
      <w:r w:rsidR="00F7468F" w:rsidRPr="002D2574">
        <w:rPr>
          <w:rFonts w:asciiTheme="minorHAnsi" w:hAnsiTheme="minorHAnsi" w:cstheme="minorHAnsi"/>
          <w:kern w:val="2"/>
          <w:sz w:val="14"/>
          <w:szCs w:val="14"/>
        </w:rPr>
        <w:br/>
      </w:r>
      <w:r w:rsidR="00F7468F" w:rsidRPr="002D2574">
        <w:rPr>
          <w:rFonts w:asciiTheme="minorHAnsi" w:hAnsiTheme="minorHAnsi" w:cstheme="minorHAnsi"/>
          <w:kern w:val="2"/>
          <w:sz w:val="14"/>
          <w:szCs w:val="14"/>
        </w:rPr>
        <w:br/>
      </w:r>
      <w:r w:rsidR="001C6293" w:rsidRPr="002D2574">
        <w:rPr>
          <w:rFonts w:asciiTheme="minorHAnsi" w:hAnsiTheme="minorHAnsi" w:cstheme="minorHAnsi"/>
          <w:kern w:val="2"/>
          <w:sz w:val="14"/>
          <w:szCs w:val="14"/>
        </w:rPr>
        <w:t>Computer Science and Engineering 1111 or any course at the 1200-level or above</w:t>
      </w:r>
      <w:r w:rsidR="00FC0989" w:rsidRPr="002D2574">
        <w:rPr>
          <w:rFonts w:asciiTheme="minorHAnsi" w:hAnsiTheme="minorHAnsi" w:cstheme="minorHAnsi"/>
          <w:kern w:val="2"/>
          <w:sz w:val="14"/>
          <w:szCs w:val="14"/>
          <w:vertAlign w:val="superscript"/>
        </w:rPr>
        <w:t>2</w:t>
      </w:r>
      <w:r w:rsidR="001C6293" w:rsidRPr="002D2574">
        <w:rPr>
          <w:rFonts w:asciiTheme="minorHAnsi" w:hAnsiTheme="minorHAnsi" w:cstheme="minorHAnsi"/>
          <w:kern w:val="2"/>
          <w:sz w:val="14"/>
          <w:szCs w:val="14"/>
        </w:rPr>
        <w:br/>
        <w:t>Linguistics 2001, 2052H</w:t>
      </w:r>
      <w:r w:rsidR="00484B9E" w:rsidRPr="002D2574">
        <w:rPr>
          <w:rFonts w:asciiTheme="minorHAnsi" w:hAnsiTheme="minorHAnsi" w:cstheme="minorHAnsi"/>
          <w:kern w:val="2"/>
          <w:sz w:val="14"/>
          <w:szCs w:val="14"/>
        </w:rPr>
        <w:t xml:space="preserve"> (AU22 and earlier)</w:t>
      </w:r>
      <w:r w:rsidR="001C6293" w:rsidRPr="002D2574">
        <w:rPr>
          <w:rFonts w:asciiTheme="minorHAnsi" w:hAnsiTheme="minorHAnsi" w:cstheme="minorHAnsi"/>
          <w:kern w:val="2"/>
          <w:sz w:val="14"/>
          <w:szCs w:val="14"/>
        </w:rPr>
        <w:t>, 3802</w:t>
      </w:r>
      <w:r w:rsidR="001C6293" w:rsidRPr="002D2574">
        <w:rPr>
          <w:rFonts w:asciiTheme="minorHAnsi" w:hAnsiTheme="minorHAnsi" w:cstheme="minorHAnsi"/>
          <w:kern w:val="2"/>
          <w:sz w:val="14"/>
          <w:szCs w:val="14"/>
        </w:rPr>
        <w:br/>
        <w:t>Mathematics: any course at the level of 1116 or above</w:t>
      </w:r>
      <w:r w:rsidR="00FC0989" w:rsidRPr="002D2574">
        <w:rPr>
          <w:rFonts w:asciiTheme="minorHAnsi" w:hAnsiTheme="minorHAnsi" w:cstheme="minorHAnsi"/>
          <w:kern w:val="2"/>
          <w:sz w:val="14"/>
          <w:szCs w:val="14"/>
          <w:vertAlign w:val="superscript"/>
        </w:rPr>
        <w:t>2</w:t>
      </w:r>
    </w:p>
    <w:p w14:paraId="6B5BD5DD" w14:textId="77777777" w:rsidR="00E771F3" w:rsidRPr="002D2574" w:rsidRDefault="006929CB" w:rsidP="006929C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Philosophy 1500 (SP17 and earlier, SU21 and later), 1500.01 (SU17 to SP21), 1500.02 (SP21 </w:t>
      </w:r>
    </w:p>
    <w:p w14:paraId="68BD7C6B" w14:textId="355C21E0" w:rsidR="006929CB" w:rsidRPr="002D2574" w:rsidRDefault="00E771F3" w:rsidP="006929C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 xml:space="preserve">  </w:t>
      </w:r>
      <w:r w:rsidR="006929CB" w:rsidRPr="002D2574">
        <w:rPr>
          <w:rFonts w:asciiTheme="minorHAnsi" w:hAnsiTheme="minorHAnsi" w:cstheme="minorHAnsi"/>
          <w:kern w:val="2"/>
          <w:sz w:val="14"/>
          <w:szCs w:val="14"/>
        </w:rPr>
        <w:t>and earlier), 1501, 2500</w:t>
      </w:r>
    </w:p>
    <w:p w14:paraId="61F54FE3" w14:textId="44CCA997" w:rsidR="006D2530" w:rsidRPr="002D2574" w:rsidRDefault="001C6293" w:rsidP="006929CB">
      <w:pPr>
        <w:ind w:left="0"/>
        <w:rPr>
          <w:rFonts w:asciiTheme="minorHAnsi" w:hAnsiTheme="minorHAnsi" w:cstheme="minorHAnsi"/>
          <w:kern w:val="2"/>
          <w:sz w:val="14"/>
          <w:szCs w:val="14"/>
        </w:rPr>
      </w:pPr>
      <w:r w:rsidRPr="002D2574">
        <w:rPr>
          <w:rFonts w:asciiTheme="minorHAnsi" w:hAnsiTheme="minorHAnsi" w:cstheme="minorHAnsi"/>
          <w:kern w:val="2"/>
          <w:sz w:val="14"/>
          <w:szCs w:val="14"/>
        </w:rPr>
        <w:t>Statistics: any course</w:t>
      </w:r>
      <w:r w:rsidR="00FC0989" w:rsidRPr="002D2574">
        <w:rPr>
          <w:rFonts w:asciiTheme="minorHAnsi" w:hAnsiTheme="minorHAnsi" w:cstheme="minorHAnsi"/>
          <w:kern w:val="2"/>
          <w:sz w:val="14"/>
          <w:szCs w:val="14"/>
          <w:vertAlign w:val="superscript"/>
        </w:rPr>
        <w:t>2</w:t>
      </w:r>
      <w:r w:rsidRPr="002D2574">
        <w:rPr>
          <w:rFonts w:asciiTheme="minorHAnsi" w:hAnsiTheme="minorHAnsi" w:cstheme="minorHAnsi"/>
          <w:kern w:val="2"/>
          <w:sz w:val="14"/>
          <w:szCs w:val="14"/>
        </w:rPr>
        <w:t xml:space="preserve"> except one of those listed in the Data Analysis category</w:t>
      </w:r>
    </w:p>
    <w:p w14:paraId="1B06B439" w14:textId="77777777" w:rsidR="006D2530" w:rsidRPr="002D2574" w:rsidRDefault="00122779" w:rsidP="006D2530">
      <w:pPr>
        <w:ind w:left="0"/>
        <w:rPr>
          <w:rFonts w:asciiTheme="minorHAnsi" w:hAnsiTheme="minorHAnsi" w:cstheme="minorHAnsi"/>
          <w:kern w:val="2"/>
          <w:sz w:val="14"/>
          <w:szCs w:val="14"/>
        </w:rPr>
      </w:pPr>
      <w:r w:rsidRPr="00122779">
        <w:rPr>
          <w:rFonts w:asciiTheme="minorHAnsi" w:hAnsiTheme="minorHAnsi" w:cstheme="minorHAnsi"/>
          <w:noProof/>
          <w:kern w:val="2"/>
          <w:sz w:val="14"/>
          <w:szCs w:val="14"/>
        </w:rPr>
        <w:pict w14:anchorId="06096C0E">
          <v:rect id="_x0000_i1027" alt="" style="width:275.65pt;height:.05pt;mso-width-percent:0;mso-height-percent:0;mso-width-percent:0;mso-height-percent:0" o:hrpct="589" o:hralign="center" o:hrstd="t" o:hrnoshade="t" o:hr="t" fillcolor="#ccc" stroked="f"/>
        </w:pict>
      </w:r>
    </w:p>
    <w:p w14:paraId="6B3CB2BD" w14:textId="77777777" w:rsidR="006D2530" w:rsidRPr="002D2574" w:rsidRDefault="00FC0989" w:rsidP="006D2530">
      <w:pPr>
        <w:ind w:left="0"/>
        <w:rPr>
          <w:rFonts w:asciiTheme="minorHAnsi" w:hAnsiTheme="minorHAnsi" w:cstheme="minorHAnsi"/>
          <w:kern w:val="2"/>
          <w:sz w:val="14"/>
          <w:szCs w:val="14"/>
        </w:rPr>
      </w:pPr>
      <w:r w:rsidRPr="002D2574">
        <w:rPr>
          <w:rFonts w:asciiTheme="minorHAnsi" w:hAnsiTheme="minorHAnsi" w:cstheme="minorHAnsi"/>
          <w:kern w:val="2"/>
          <w:sz w:val="14"/>
          <w:szCs w:val="14"/>
          <w:vertAlign w:val="superscript"/>
        </w:rPr>
        <w:t>2</w:t>
      </w:r>
      <w:r w:rsidR="006D2530" w:rsidRPr="002D2574">
        <w:rPr>
          <w:rFonts w:asciiTheme="minorHAnsi" w:hAnsiTheme="minorHAnsi" w:cstheme="minorHAnsi"/>
          <w:kern w:val="2"/>
          <w:sz w:val="14"/>
          <w:szCs w:val="14"/>
        </w:rPr>
        <w:t xml:space="preserve">except </w:t>
      </w:r>
      <w:r w:rsidR="00657F3E" w:rsidRPr="002D2574">
        <w:rPr>
          <w:rFonts w:asciiTheme="minorHAnsi" w:hAnsiTheme="minorHAnsi" w:cstheme="minorHAnsi"/>
          <w:kern w:val="2"/>
          <w:sz w:val="14"/>
          <w:szCs w:val="14"/>
        </w:rPr>
        <w:t xml:space="preserve">Mathematics 1125, 1126, </w:t>
      </w:r>
      <w:r w:rsidR="008F04CE" w:rsidRPr="002D2574">
        <w:rPr>
          <w:rFonts w:asciiTheme="minorHAnsi" w:hAnsiTheme="minorHAnsi" w:cstheme="minorHAnsi"/>
          <w:kern w:val="2"/>
          <w:sz w:val="14"/>
          <w:szCs w:val="14"/>
        </w:rPr>
        <w:t xml:space="preserve">1135, 1136, </w:t>
      </w:r>
      <w:r w:rsidR="006805C3" w:rsidRPr="002D2574">
        <w:rPr>
          <w:rFonts w:asciiTheme="minorHAnsi" w:hAnsiTheme="minorHAnsi" w:cstheme="minorHAnsi"/>
          <w:kern w:val="2"/>
          <w:sz w:val="14"/>
          <w:szCs w:val="14"/>
        </w:rPr>
        <w:t xml:space="preserve">2010S, </w:t>
      </w:r>
      <w:r w:rsidR="00657F3E" w:rsidRPr="002D2574">
        <w:rPr>
          <w:rFonts w:asciiTheme="minorHAnsi" w:hAnsiTheme="minorHAnsi" w:cstheme="minorHAnsi"/>
          <w:kern w:val="2"/>
          <w:sz w:val="14"/>
          <w:szCs w:val="14"/>
        </w:rPr>
        <w:t xml:space="preserve">and </w:t>
      </w:r>
      <w:r w:rsidR="006D2530" w:rsidRPr="002D2574">
        <w:rPr>
          <w:rFonts w:asciiTheme="minorHAnsi" w:hAnsiTheme="minorHAnsi" w:cstheme="minorHAnsi"/>
          <w:kern w:val="2"/>
          <w:sz w:val="14"/>
          <w:szCs w:val="14"/>
        </w:rPr>
        <w:t xml:space="preserve">courses numbered XX93 or XX94 </w:t>
      </w:r>
    </w:p>
    <w:p w14:paraId="12A1FA2B" w14:textId="77777777" w:rsidR="007B29FE" w:rsidRPr="002D2574" w:rsidRDefault="007B29FE" w:rsidP="004D755B">
      <w:pPr>
        <w:ind w:left="0"/>
        <w:rPr>
          <w:rFonts w:asciiTheme="minorHAnsi" w:hAnsiTheme="minorHAnsi" w:cstheme="minorHAnsi"/>
          <w:b/>
          <w:kern w:val="2"/>
          <w:sz w:val="14"/>
          <w:szCs w:val="14"/>
        </w:rPr>
      </w:pPr>
    </w:p>
    <w:p w14:paraId="6B0700AF" w14:textId="77777777" w:rsidR="004D755B" w:rsidRPr="002D2574" w:rsidRDefault="004D755B" w:rsidP="009D7E9B">
      <w:pPr>
        <w:pStyle w:val="Heading8"/>
        <w:rPr>
          <w:color w:val="auto"/>
        </w:rPr>
      </w:pPr>
      <w:r w:rsidRPr="002D2574">
        <w:rPr>
          <w:color w:val="auto"/>
        </w:rPr>
        <w:t>Data Analysis, 3 hours</w:t>
      </w:r>
    </w:p>
    <w:p w14:paraId="39C122BC" w14:textId="77777777" w:rsidR="00A975D7" w:rsidRPr="0090015A" w:rsidRDefault="004D755B" w:rsidP="00A975D7">
      <w:pPr>
        <w:ind w:left="0"/>
        <w:contextualSpacing/>
        <w:rPr>
          <w:rFonts w:asciiTheme="minorHAnsi" w:hAnsiTheme="minorHAnsi" w:cstheme="minorHAnsi"/>
          <w:kern w:val="2"/>
          <w:sz w:val="14"/>
          <w:szCs w:val="14"/>
        </w:rPr>
      </w:pPr>
      <w:r w:rsidRPr="002D2574">
        <w:rPr>
          <w:rFonts w:asciiTheme="minorHAnsi" w:hAnsiTheme="minorHAnsi" w:cstheme="minorHAnsi"/>
          <w:i/>
          <w:iCs/>
          <w:kern w:val="2"/>
          <w:sz w:val="14"/>
          <w:szCs w:val="14"/>
        </w:rPr>
        <w:t>Choose one course from the following list</w:t>
      </w:r>
      <w:r w:rsidRPr="002D2574">
        <w:rPr>
          <w:rFonts w:asciiTheme="minorHAnsi" w:hAnsiTheme="minorHAnsi" w:cstheme="minorHAnsi"/>
          <w:kern w:val="2"/>
          <w:sz w:val="14"/>
          <w:szCs w:val="14"/>
        </w:rPr>
        <w:t>. The course may also count in y</w:t>
      </w:r>
      <w:r w:rsidR="00C44684" w:rsidRPr="002D2574">
        <w:rPr>
          <w:rFonts w:asciiTheme="minorHAnsi" w:hAnsiTheme="minorHAnsi" w:cstheme="minorHAnsi"/>
          <w:kern w:val="2"/>
          <w:sz w:val="14"/>
          <w:szCs w:val="14"/>
        </w:rPr>
        <w:t>our major, if it is at the 2000-</w:t>
      </w:r>
      <w:r w:rsidRPr="002D2574">
        <w:rPr>
          <w:rFonts w:asciiTheme="minorHAnsi" w:hAnsiTheme="minorHAnsi" w:cstheme="minorHAnsi"/>
          <w:kern w:val="2"/>
          <w:sz w:val="14"/>
          <w:szCs w:val="14"/>
        </w:rPr>
        <w:t xml:space="preserve">level or above and approved by your advisor. </w:t>
      </w:r>
      <w:r w:rsidRPr="002D2574">
        <w:rPr>
          <w:rFonts w:asciiTheme="minorHAnsi" w:hAnsiTheme="minorHAnsi" w:cstheme="minorHAnsi"/>
          <w:kern w:val="2"/>
          <w:sz w:val="14"/>
          <w:szCs w:val="14"/>
        </w:rPr>
        <w:br/>
      </w:r>
      <w:r w:rsidRPr="002D2574">
        <w:rPr>
          <w:rFonts w:asciiTheme="minorHAnsi" w:hAnsiTheme="minorHAnsi" w:cstheme="minorHAnsi"/>
          <w:kern w:val="2"/>
          <w:sz w:val="14"/>
          <w:szCs w:val="14"/>
        </w:rPr>
        <w:br/>
      </w:r>
      <w:r w:rsidR="00A975D7" w:rsidRPr="0090015A">
        <w:rPr>
          <w:rFonts w:asciiTheme="minorHAnsi" w:hAnsiTheme="minorHAnsi" w:cstheme="minorHAnsi"/>
          <w:kern w:val="2"/>
          <w:sz w:val="14"/>
          <w:szCs w:val="14"/>
        </w:rPr>
        <w:t xml:space="preserve">Agricultural, Environmental, and Development Economics 2005 </w:t>
      </w:r>
      <w:r w:rsidR="00A975D7" w:rsidRPr="0090015A">
        <w:rPr>
          <w:rFonts w:asciiTheme="minorHAnsi" w:hAnsiTheme="minorHAnsi" w:cstheme="minorHAnsi"/>
          <w:kern w:val="2"/>
          <w:sz w:val="14"/>
          <w:szCs w:val="14"/>
        </w:rPr>
        <w:br/>
        <w:t xml:space="preserve">Animal Sciences 2260 </w:t>
      </w:r>
      <w:r w:rsidR="00A975D7" w:rsidRPr="0090015A">
        <w:rPr>
          <w:rFonts w:asciiTheme="minorHAnsi" w:hAnsiTheme="minorHAnsi" w:cstheme="minorHAnsi"/>
          <w:kern w:val="2"/>
          <w:sz w:val="14"/>
          <w:szCs w:val="14"/>
        </w:rPr>
        <w:br/>
        <w:t xml:space="preserve">Astronomy 3350 </w:t>
      </w:r>
      <w:r w:rsidR="00A975D7" w:rsidRPr="0090015A">
        <w:rPr>
          <w:rFonts w:asciiTheme="minorHAnsi" w:hAnsiTheme="minorHAnsi" w:cstheme="minorHAnsi"/>
          <w:kern w:val="2"/>
          <w:sz w:val="14"/>
          <w:szCs w:val="14"/>
        </w:rPr>
        <w:br/>
        <w:t xml:space="preserve">Chemistry 2210 </w:t>
      </w:r>
    </w:p>
    <w:p w14:paraId="415E46F6" w14:textId="77777777" w:rsidR="00A975D7" w:rsidRPr="0090015A" w:rsidRDefault="00A975D7" w:rsidP="00A975D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ty Leadership 3537</w:t>
      </w:r>
      <w:r w:rsidRPr="0090015A">
        <w:rPr>
          <w:rFonts w:asciiTheme="minorHAnsi" w:hAnsiTheme="minorHAnsi" w:cstheme="minorHAnsi"/>
          <w:kern w:val="2"/>
          <w:sz w:val="14"/>
          <w:szCs w:val="14"/>
        </w:rPr>
        <w:br/>
        <w:t xml:space="preserve">Earth Sciences 2245 </w:t>
      </w:r>
      <w:r w:rsidRPr="0090015A">
        <w:rPr>
          <w:rFonts w:asciiTheme="minorHAnsi" w:hAnsiTheme="minorHAnsi" w:cstheme="minorHAnsi"/>
          <w:kern w:val="2"/>
          <w:sz w:val="14"/>
          <w:szCs w:val="14"/>
        </w:rPr>
        <w:br/>
        <w:t xml:space="preserve">Economics 3400 </w:t>
      </w:r>
      <w:r w:rsidRPr="0090015A">
        <w:rPr>
          <w:rFonts w:asciiTheme="minorHAnsi" w:hAnsiTheme="minorHAnsi" w:cstheme="minorHAnsi"/>
          <w:kern w:val="2"/>
          <w:sz w:val="14"/>
          <w:szCs w:val="14"/>
        </w:rPr>
        <w:br/>
        <w:t>Environment and Natural Resources 2000</w:t>
      </w:r>
      <w:r w:rsidRPr="0090015A">
        <w:rPr>
          <w:rFonts w:asciiTheme="minorHAnsi" w:hAnsiTheme="minorHAnsi" w:cstheme="minorHAnsi"/>
          <w:kern w:val="2"/>
          <w:sz w:val="14"/>
          <w:szCs w:val="14"/>
        </w:rPr>
        <w:br/>
        <w:t>Geography 2200 (AU14 to SP17), 2200.01 (SU17 and later), 2200.02</w:t>
      </w:r>
    </w:p>
    <w:p w14:paraId="58D51BD7" w14:textId="77777777" w:rsidR="00A975D7" w:rsidRPr="0090015A" w:rsidRDefault="00A975D7" w:rsidP="00A975D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5900</w:t>
      </w:r>
    </w:p>
    <w:p w14:paraId="0299E418" w14:textId="77777777" w:rsidR="00A975D7" w:rsidRPr="0090015A" w:rsidRDefault="00A975D7" w:rsidP="00A975D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orticulture and Crop Science 2260 </w:t>
      </w:r>
      <w:r w:rsidRPr="0090015A">
        <w:rPr>
          <w:rFonts w:asciiTheme="minorHAnsi" w:hAnsiTheme="minorHAnsi" w:cstheme="minorHAnsi"/>
          <w:kern w:val="2"/>
          <w:sz w:val="14"/>
          <w:szCs w:val="14"/>
        </w:rPr>
        <w:br/>
        <w:t>International Studies 3400</w:t>
      </w:r>
      <w:r w:rsidRPr="0090015A">
        <w:rPr>
          <w:rFonts w:asciiTheme="minorHAnsi" w:hAnsiTheme="minorHAnsi" w:cstheme="minorHAnsi"/>
          <w:kern w:val="2"/>
          <w:sz w:val="14"/>
          <w:szCs w:val="14"/>
        </w:rPr>
        <w:br/>
        <w:t xml:space="preserve">Linguistics 2051 </w:t>
      </w:r>
      <w:r w:rsidRPr="0090015A">
        <w:rPr>
          <w:rFonts w:asciiTheme="minorHAnsi" w:hAnsiTheme="minorHAnsi" w:cstheme="minorHAnsi"/>
          <w:kern w:val="2"/>
          <w:sz w:val="14"/>
          <w:szCs w:val="14"/>
        </w:rPr>
        <w:br/>
        <w:t xml:space="preserve">Philosophy 1520 </w:t>
      </w:r>
      <w:r w:rsidRPr="0090015A">
        <w:rPr>
          <w:rFonts w:asciiTheme="minorHAnsi" w:hAnsiTheme="minorHAnsi" w:cstheme="minorHAnsi"/>
          <w:kern w:val="2"/>
          <w:sz w:val="14"/>
          <w:szCs w:val="14"/>
        </w:rPr>
        <w:br/>
        <w:t>Physics 3700</w:t>
      </w:r>
      <w:r w:rsidRPr="0090015A">
        <w:rPr>
          <w:rFonts w:asciiTheme="minorHAnsi" w:hAnsiTheme="minorHAnsi" w:cstheme="minorHAnsi"/>
          <w:kern w:val="2"/>
          <w:sz w:val="14"/>
          <w:szCs w:val="14"/>
        </w:rPr>
        <w:br/>
        <w:t xml:space="preserve">Political Science 3780, 4781 </w:t>
      </w:r>
      <w:r w:rsidRPr="0090015A">
        <w:rPr>
          <w:rFonts w:asciiTheme="minorHAnsi" w:hAnsiTheme="minorHAnsi" w:cstheme="minorHAnsi"/>
          <w:kern w:val="2"/>
          <w:sz w:val="14"/>
          <w:szCs w:val="14"/>
        </w:rPr>
        <w:br/>
        <w:t>Sociology 3549</w:t>
      </w:r>
      <w:r w:rsidRPr="0090015A">
        <w:rPr>
          <w:rFonts w:asciiTheme="minorHAnsi" w:hAnsiTheme="minorHAnsi" w:cstheme="minorHAnsi"/>
          <w:kern w:val="2"/>
          <w:sz w:val="14"/>
          <w:szCs w:val="14"/>
        </w:rPr>
        <w:br/>
        <w:t xml:space="preserve">Statistics 1350 (SU20 and earlier), 1350.01 (AU20 and later), 1350.02, 1430 (SU18 and earlier), </w:t>
      </w:r>
    </w:p>
    <w:p w14:paraId="64D03027" w14:textId="77777777" w:rsidR="00A975D7" w:rsidRPr="0090015A" w:rsidRDefault="00A975D7" w:rsidP="00A975D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1430.01 (AU18 and later), 1430.02, 1450 (SU20 and earlier), 1450.01 (AU20 and later), 1450.02, </w:t>
      </w:r>
    </w:p>
    <w:p w14:paraId="21D4344B" w14:textId="77777777" w:rsidR="00A975D7" w:rsidRPr="0090015A" w:rsidRDefault="00A975D7" w:rsidP="00A975D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1550, 2450 (SU20 and earlier), 2450.01 (AU20 and later), 2450.02, 2480 (SU20 and earlier), </w:t>
      </w:r>
    </w:p>
    <w:p w14:paraId="64E6EFD8" w14:textId="77777777" w:rsidR="00A975D7" w:rsidRPr="0090015A" w:rsidRDefault="00A975D7" w:rsidP="00A975D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480.01 (AU20 and later), 2480.02, 3450 (SU20 and earlier), 3450.01 (AU20 and later), 3450.02, </w:t>
      </w:r>
    </w:p>
    <w:p w14:paraId="0A8C2011" w14:textId="77777777" w:rsidR="00A975D7" w:rsidRPr="0090015A" w:rsidRDefault="00A975D7" w:rsidP="00A975D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460, 3470 (SU20 and earlier), 3470.01 (AU20 and later), 3470.02, 4202, 5301, 5302</w:t>
      </w:r>
    </w:p>
    <w:p w14:paraId="77E005EB" w14:textId="3CB6E38C" w:rsidR="00365A09" w:rsidRPr="002D2574" w:rsidRDefault="00365A09" w:rsidP="00A975D7">
      <w:pPr>
        <w:ind w:left="0"/>
        <w:rPr>
          <w:rFonts w:asciiTheme="minorHAnsi" w:hAnsiTheme="minorHAnsi" w:cstheme="minorHAnsi"/>
          <w:kern w:val="2"/>
          <w:sz w:val="14"/>
          <w:szCs w:val="14"/>
        </w:rPr>
      </w:pPr>
    </w:p>
    <w:p w14:paraId="5615B5DD" w14:textId="68500354" w:rsidR="002A7F55" w:rsidRPr="002D2574" w:rsidRDefault="002A7F55" w:rsidP="007716AA">
      <w:pPr>
        <w:ind w:left="0"/>
        <w:rPr>
          <w:rFonts w:asciiTheme="minorHAnsi" w:hAnsiTheme="minorHAnsi" w:cstheme="minorHAnsi"/>
          <w:kern w:val="2"/>
          <w:sz w:val="14"/>
          <w:szCs w:val="14"/>
        </w:rPr>
      </w:pPr>
    </w:p>
    <w:p w14:paraId="35B5B8B4" w14:textId="177BA191" w:rsidR="004802BB" w:rsidRPr="002D2574" w:rsidRDefault="004802BB" w:rsidP="002A7F55">
      <w:pPr>
        <w:ind w:left="0"/>
        <w:rPr>
          <w:rFonts w:asciiTheme="minorHAnsi" w:hAnsiTheme="minorHAnsi" w:cstheme="minorHAnsi"/>
          <w:kern w:val="2"/>
          <w:sz w:val="14"/>
          <w:szCs w:val="14"/>
        </w:rPr>
      </w:pPr>
    </w:p>
    <w:p w14:paraId="7CF1F8C9" w14:textId="69E2314D" w:rsidR="004802BB" w:rsidRPr="002D2574" w:rsidRDefault="004802BB" w:rsidP="002A7F55">
      <w:pPr>
        <w:ind w:left="0"/>
        <w:rPr>
          <w:rFonts w:asciiTheme="minorHAnsi" w:hAnsiTheme="minorHAnsi" w:cstheme="minorHAnsi"/>
          <w:kern w:val="2"/>
          <w:sz w:val="14"/>
          <w:szCs w:val="14"/>
        </w:rPr>
      </w:pPr>
    </w:p>
    <w:p w14:paraId="258A4199" w14:textId="44035044" w:rsidR="004802BB" w:rsidRPr="002D2574" w:rsidRDefault="004802BB" w:rsidP="002A7F55">
      <w:pPr>
        <w:ind w:left="0"/>
        <w:rPr>
          <w:rFonts w:asciiTheme="minorHAnsi" w:hAnsiTheme="minorHAnsi" w:cstheme="minorHAnsi"/>
          <w:kern w:val="2"/>
          <w:sz w:val="14"/>
          <w:szCs w:val="14"/>
        </w:rPr>
      </w:pPr>
    </w:p>
    <w:p w14:paraId="4E2B17B2" w14:textId="6638DD15" w:rsidR="004802BB" w:rsidRPr="002D2574" w:rsidRDefault="004802BB" w:rsidP="002A7F55">
      <w:pPr>
        <w:ind w:left="0"/>
        <w:rPr>
          <w:rFonts w:asciiTheme="minorHAnsi" w:hAnsiTheme="minorHAnsi" w:cstheme="minorHAnsi"/>
          <w:kern w:val="2"/>
          <w:sz w:val="14"/>
          <w:szCs w:val="14"/>
        </w:rPr>
      </w:pPr>
    </w:p>
    <w:p w14:paraId="2E864B2B" w14:textId="70FE709B" w:rsidR="004802BB" w:rsidRPr="002D2574" w:rsidRDefault="004802BB" w:rsidP="002A7F55">
      <w:pPr>
        <w:ind w:left="0"/>
        <w:rPr>
          <w:rFonts w:asciiTheme="minorHAnsi" w:hAnsiTheme="minorHAnsi" w:cstheme="minorHAnsi"/>
          <w:kern w:val="2"/>
          <w:sz w:val="14"/>
          <w:szCs w:val="14"/>
        </w:rPr>
      </w:pPr>
    </w:p>
    <w:p w14:paraId="6C32EF27" w14:textId="790DAD51" w:rsidR="004802BB" w:rsidRPr="002D2574" w:rsidRDefault="004802BB" w:rsidP="002A7F55">
      <w:pPr>
        <w:ind w:left="0"/>
        <w:rPr>
          <w:rFonts w:asciiTheme="minorHAnsi" w:hAnsiTheme="minorHAnsi" w:cstheme="minorHAnsi"/>
          <w:kern w:val="2"/>
          <w:sz w:val="14"/>
          <w:szCs w:val="14"/>
        </w:rPr>
      </w:pPr>
    </w:p>
    <w:p w14:paraId="1CBEE9E6" w14:textId="631FDE91" w:rsidR="004802BB" w:rsidRPr="002D2574" w:rsidRDefault="004802BB" w:rsidP="002A7F55">
      <w:pPr>
        <w:ind w:left="0"/>
        <w:rPr>
          <w:rFonts w:asciiTheme="minorHAnsi" w:hAnsiTheme="minorHAnsi" w:cstheme="minorHAnsi"/>
          <w:kern w:val="2"/>
          <w:sz w:val="14"/>
          <w:szCs w:val="14"/>
        </w:rPr>
      </w:pPr>
    </w:p>
    <w:p w14:paraId="58AA3B7D" w14:textId="15B909F2" w:rsidR="004802BB" w:rsidRPr="002D2574" w:rsidRDefault="004802BB" w:rsidP="002A7F55">
      <w:pPr>
        <w:ind w:left="0"/>
        <w:rPr>
          <w:rFonts w:asciiTheme="minorHAnsi" w:hAnsiTheme="minorHAnsi" w:cstheme="minorHAnsi"/>
          <w:kern w:val="2"/>
          <w:sz w:val="14"/>
          <w:szCs w:val="14"/>
        </w:rPr>
      </w:pPr>
    </w:p>
    <w:p w14:paraId="76BF5317" w14:textId="24E392D1" w:rsidR="004802BB" w:rsidRPr="002D2574" w:rsidRDefault="004802BB" w:rsidP="002A7F55">
      <w:pPr>
        <w:ind w:left="0"/>
        <w:rPr>
          <w:rFonts w:asciiTheme="minorHAnsi" w:hAnsiTheme="minorHAnsi" w:cstheme="minorHAnsi"/>
          <w:kern w:val="2"/>
          <w:sz w:val="14"/>
          <w:szCs w:val="14"/>
        </w:rPr>
      </w:pPr>
    </w:p>
    <w:p w14:paraId="49842056" w14:textId="7A92E6CF" w:rsidR="004802BB" w:rsidRPr="002D2574" w:rsidRDefault="004802BB" w:rsidP="002A7F55">
      <w:pPr>
        <w:ind w:left="0"/>
        <w:rPr>
          <w:rFonts w:asciiTheme="minorHAnsi" w:hAnsiTheme="minorHAnsi" w:cstheme="minorHAnsi"/>
          <w:kern w:val="2"/>
          <w:sz w:val="14"/>
          <w:szCs w:val="14"/>
        </w:rPr>
      </w:pPr>
    </w:p>
    <w:p w14:paraId="70AD950C" w14:textId="4E3BE552" w:rsidR="00E771F3" w:rsidRPr="002D2574" w:rsidRDefault="00E771F3" w:rsidP="002A7F55">
      <w:pPr>
        <w:ind w:left="0"/>
        <w:rPr>
          <w:rFonts w:asciiTheme="minorHAnsi" w:hAnsiTheme="minorHAnsi" w:cstheme="minorHAnsi"/>
          <w:kern w:val="2"/>
          <w:sz w:val="14"/>
          <w:szCs w:val="14"/>
        </w:rPr>
      </w:pPr>
    </w:p>
    <w:p w14:paraId="6AD94D48" w14:textId="77777777" w:rsidR="00E771F3" w:rsidRPr="002D2574" w:rsidRDefault="00E771F3" w:rsidP="002A7F55">
      <w:pPr>
        <w:ind w:left="0"/>
        <w:rPr>
          <w:rFonts w:asciiTheme="minorHAnsi" w:hAnsiTheme="minorHAnsi" w:cstheme="minorHAnsi"/>
          <w:kern w:val="2"/>
          <w:sz w:val="14"/>
          <w:szCs w:val="14"/>
        </w:rPr>
      </w:pPr>
    </w:p>
    <w:p w14:paraId="1602E753" w14:textId="2D76C2D6" w:rsidR="00235148" w:rsidRPr="002D2574" w:rsidRDefault="00235148" w:rsidP="002A7F55">
      <w:pPr>
        <w:ind w:left="0"/>
        <w:rPr>
          <w:rFonts w:asciiTheme="minorHAnsi" w:hAnsiTheme="minorHAnsi" w:cstheme="minorHAnsi"/>
          <w:kern w:val="2"/>
          <w:sz w:val="14"/>
          <w:szCs w:val="14"/>
        </w:rPr>
      </w:pPr>
    </w:p>
    <w:p w14:paraId="3FDCBAFA" w14:textId="77777777" w:rsidR="00E771F3" w:rsidRPr="002D2574" w:rsidRDefault="00E771F3" w:rsidP="002A7F55">
      <w:pPr>
        <w:ind w:left="0"/>
        <w:rPr>
          <w:rFonts w:asciiTheme="minorHAnsi" w:hAnsiTheme="minorHAnsi" w:cstheme="minorHAnsi"/>
          <w:kern w:val="2"/>
          <w:sz w:val="14"/>
          <w:szCs w:val="14"/>
        </w:rPr>
      </w:pPr>
    </w:p>
    <w:p w14:paraId="08710FFB" w14:textId="77777777" w:rsidR="00F40A56" w:rsidRPr="002D2574" w:rsidRDefault="00F40A56" w:rsidP="0028203E">
      <w:pPr>
        <w:pStyle w:val="Heading6"/>
        <w:rPr>
          <w:color w:val="auto"/>
        </w:rPr>
      </w:pPr>
      <w:r w:rsidRPr="002D2574">
        <w:rPr>
          <w:color w:val="auto"/>
        </w:rPr>
        <w:lastRenderedPageBreak/>
        <w:t>Natural Science, 10 hours</w:t>
      </w:r>
      <w:r w:rsidRPr="002D2574">
        <w:rPr>
          <w:color w:val="auto"/>
        </w:rPr>
        <w:tab/>
      </w:r>
      <w:r w:rsidRPr="002D2574">
        <w:rPr>
          <w:color w:val="auto"/>
        </w:rPr>
        <w:tab/>
      </w:r>
    </w:p>
    <w:p w14:paraId="747EC5D4" w14:textId="77777777" w:rsidR="00F40A56" w:rsidRPr="002D2574" w:rsidRDefault="00F40A56" w:rsidP="00F40A56">
      <w:pPr>
        <w:ind w:left="0"/>
        <w:rPr>
          <w:rFonts w:asciiTheme="minorHAnsi" w:hAnsiTheme="minorHAnsi" w:cstheme="minorHAnsi"/>
          <w:b/>
          <w:kern w:val="2"/>
          <w:sz w:val="14"/>
          <w:szCs w:val="14"/>
        </w:rPr>
      </w:pPr>
    </w:p>
    <w:p w14:paraId="3E785851" w14:textId="77777777" w:rsidR="00F40A56" w:rsidRPr="002D2574" w:rsidRDefault="00F40A56" w:rsidP="0028203E">
      <w:pPr>
        <w:pStyle w:val="Heading7"/>
        <w:rPr>
          <w:color w:val="auto"/>
        </w:rPr>
      </w:pPr>
      <w:r w:rsidRPr="002D2574">
        <w:rPr>
          <w:color w:val="auto"/>
        </w:rPr>
        <w:t>The goal of courses in this category is to foster an understanding of the principles, theories, and methods of modern science; the relationship between science and technology; the implications of scientific discoveries; and the potential of science and technology to address problems of the contemporary world.</w:t>
      </w:r>
    </w:p>
    <w:p w14:paraId="29E0F079" w14:textId="77777777" w:rsidR="00F40A56" w:rsidRPr="002D2574" w:rsidRDefault="00F40A56" w:rsidP="00F40A56">
      <w:pPr>
        <w:ind w:left="0"/>
        <w:rPr>
          <w:rFonts w:asciiTheme="minorHAnsi" w:hAnsiTheme="minorHAnsi" w:cstheme="minorHAnsi"/>
          <w:kern w:val="2"/>
          <w:sz w:val="14"/>
          <w:szCs w:val="14"/>
          <w:highlight w:val="yellow"/>
        </w:rPr>
      </w:pPr>
    </w:p>
    <w:p w14:paraId="35760BA7" w14:textId="77777777" w:rsidR="00F40A56" w:rsidRPr="002D2574" w:rsidRDefault="009B3C16" w:rsidP="00F40A56">
      <w:pPr>
        <w:ind w:left="0"/>
        <w:rPr>
          <w:rFonts w:asciiTheme="minorHAnsi" w:hAnsiTheme="minorHAnsi" w:cstheme="minorHAnsi"/>
          <w:b/>
          <w:kern w:val="2"/>
          <w:sz w:val="14"/>
          <w:szCs w:val="14"/>
        </w:rPr>
      </w:pPr>
      <w:r w:rsidRPr="002D2574">
        <w:rPr>
          <w:rFonts w:asciiTheme="minorHAnsi" w:hAnsiTheme="minorHAnsi" w:cstheme="minorHAnsi"/>
          <w:i/>
          <w:iCs/>
          <w:kern w:val="2"/>
          <w:sz w:val="14"/>
          <w:szCs w:val="14"/>
        </w:rPr>
        <w:t>Complete a minimum of 10 hours</w:t>
      </w:r>
      <w:r w:rsidR="00F40A56" w:rsidRPr="002D2574">
        <w:rPr>
          <w:rFonts w:asciiTheme="minorHAnsi" w:hAnsiTheme="minorHAnsi" w:cstheme="minorHAnsi"/>
          <w:kern w:val="2"/>
          <w:sz w:val="14"/>
          <w:szCs w:val="14"/>
        </w:rPr>
        <w:t xml:space="preserve">, with at least one course in the Biological Sciences, at least one course in the Physical Sciences, and at least one course with a lab. </w:t>
      </w:r>
    </w:p>
    <w:p w14:paraId="0CA9DA44" w14:textId="77777777" w:rsidR="00F40A56" w:rsidRPr="002D2574" w:rsidRDefault="00F40A56" w:rsidP="00F40A56">
      <w:pPr>
        <w:ind w:left="0"/>
        <w:rPr>
          <w:rFonts w:asciiTheme="minorHAnsi" w:hAnsiTheme="minorHAnsi" w:cstheme="minorHAnsi"/>
          <w:kern w:val="2"/>
          <w:sz w:val="14"/>
          <w:szCs w:val="14"/>
        </w:rPr>
      </w:pPr>
    </w:p>
    <w:p w14:paraId="1E97FDF5" w14:textId="77777777" w:rsidR="00F459AE" w:rsidRPr="002D2574" w:rsidRDefault="00F459AE" w:rsidP="009D7E9B">
      <w:pPr>
        <w:pStyle w:val="Heading8"/>
        <w:rPr>
          <w:color w:val="auto"/>
        </w:rPr>
      </w:pPr>
      <w:r w:rsidRPr="002D2574">
        <w:rPr>
          <w:color w:val="auto"/>
        </w:rPr>
        <w:t>Biological Science Courses</w:t>
      </w:r>
    </w:p>
    <w:p w14:paraId="191EDBE4"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imal Sciences 2200.01, 2200.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2200.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must be taken concurrent with, or subsequent to,   </w:t>
      </w:r>
    </w:p>
    <w:p w14:paraId="4FE68C2C"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00.01), 2300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U16 and earlier), 2300H (AU16 and later, 2200.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must be taken in addition </w:t>
      </w:r>
    </w:p>
    <w:p w14:paraId="5A9C65B9"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to 2300H in order to earn lab credit), 3140, 3140H</w:t>
      </w:r>
      <w:r w:rsidRPr="0090015A">
        <w:rPr>
          <w:rFonts w:asciiTheme="minorHAnsi" w:hAnsiTheme="minorHAnsi" w:cstheme="minorHAnsi"/>
          <w:kern w:val="2"/>
          <w:sz w:val="14"/>
          <w:szCs w:val="14"/>
          <w:vertAlign w:val="superscript"/>
        </w:rPr>
        <w:t xml:space="preserve">L </w:t>
      </w:r>
      <w:r w:rsidRPr="0090015A">
        <w:rPr>
          <w:rFonts w:asciiTheme="minorHAnsi" w:hAnsiTheme="minorHAnsi" w:cstheme="minorHAnsi"/>
          <w:kern w:val="2"/>
          <w:sz w:val="14"/>
          <w:szCs w:val="14"/>
        </w:rPr>
        <w:t>(SP17 and earlier)</w:t>
      </w:r>
      <w:r w:rsidRPr="0090015A">
        <w:rPr>
          <w:rFonts w:asciiTheme="minorHAnsi" w:hAnsiTheme="minorHAnsi" w:cstheme="minorHAnsi"/>
          <w:kern w:val="2"/>
          <w:sz w:val="14"/>
          <w:szCs w:val="14"/>
        </w:rPr>
        <w:br/>
        <w:t>Anthropology 22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3304</w:t>
      </w:r>
      <w:r w:rsidRPr="0090015A">
        <w:rPr>
          <w:rFonts w:asciiTheme="minorHAnsi" w:hAnsiTheme="minorHAnsi" w:cstheme="minorHAnsi"/>
          <w:kern w:val="2"/>
          <w:sz w:val="14"/>
          <w:szCs w:val="14"/>
        </w:rPr>
        <w:br/>
        <w:t>Biology 11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02, 1103 (SU15 and earlier), 1105 (AU22 and earlier), 11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3</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U22 and </w:t>
      </w:r>
    </w:p>
    <w:p w14:paraId="3CF76012"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earlier), 1113.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AU22 and later), 1113.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3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4</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U22 and earlier), 1114.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AU22 </w:t>
      </w:r>
    </w:p>
    <w:p w14:paraId="792D61A9"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1114.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4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350 (SP18 and earlier), 2105 (SP23 and later)</w:t>
      </w:r>
    </w:p>
    <w:p w14:paraId="5D088967"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rth Sciences 1911</w:t>
      </w:r>
      <w:r>
        <w:rPr>
          <w:rFonts w:asciiTheme="minorHAnsi" w:hAnsiTheme="minorHAnsi" w:cstheme="minorHAnsi"/>
          <w:kern w:val="2"/>
          <w:sz w:val="14"/>
          <w:szCs w:val="14"/>
        </w:rPr>
        <w:t xml:space="preserve"> (SU23 and earlier), 2911 (AU23 and later)</w:t>
      </w:r>
    </w:p>
    <w:p w14:paraId="2B8C1BBF"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tomology 11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1350, 2101 (SP14 and later), 2400H, 3330 </w:t>
      </w:r>
    </w:p>
    <w:p w14:paraId="3911345F" w14:textId="77777777" w:rsidR="001C16C4"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2100</w:t>
      </w:r>
      <w:r w:rsidRPr="0090015A">
        <w:rPr>
          <w:rFonts w:asciiTheme="minorHAnsi" w:hAnsiTheme="minorHAnsi" w:cstheme="minorHAnsi"/>
          <w:kern w:val="2"/>
          <w:sz w:val="14"/>
          <w:szCs w:val="14"/>
        </w:rPr>
        <w:br/>
        <w:t>Evolution, Ecology, and Organismal Biology 1911</w:t>
      </w:r>
      <w:r>
        <w:rPr>
          <w:rFonts w:asciiTheme="minorHAnsi" w:hAnsiTheme="minorHAnsi" w:cstheme="minorHAnsi"/>
          <w:kern w:val="2"/>
          <w:sz w:val="14"/>
          <w:szCs w:val="14"/>
        </w:rPr>
        <w:t xml:space="preserve"> (SU23 and earlier), 2911 (AU23 and later)</w:t>
      </w:r>
      <w:r w:rsidRPr="0090015A">
        <w:rPr>
          <w:rFonts w:asciiTheme="minorHAnsi" w:hAnsiTheme="minorHAnsi" w:cstheme="minorHAnsi"/>
          <w:kern w:val="2"/>
          <w:sz w:val="14"/>
          <w:szCs w:val="14"/>
        </w:rPr>
        <w:t xml:space="preserve">, </w:t>
      </w:r>
    </w:p>
    <w:p w14:paraId="6412ED03" w14:textId="77777777" w:rsidR="001C16C4" w:rsidRPr="0090015A" w:rsidRDefault="001C16C4" w:rsidP="001C16C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5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520</w:t>
      </w:r>
      <w:r w:rsidRPr="0090015A">
        <w:rPr>
          <w:rFonts w:asciiTheme="minorHAnsi" w:hAnsiTheme="minorHAnsi" w:cstheme="minorHAnsi"/>
          <w:kern w:val="2"/>
          <w:sz w:val="14"/>
          <w:szCs w:val="14"/>
        </w:rPr>
        <w:br/>
        <w:t xml:space="preserve">Food Science and Technology 2200 </w:t>
      </w:r>
      <w:r w:rsidRPr="0090015A">
        <w:rPr>
          <w:rFonts w:asciiTheme="minorHAnsi" w:hAnsiTheme="minorHAnsi" w:cstheme="minorHAnsi"/>
          <w:kern w:val="2"/>
          <w:sz w:val="14"/>
          <w:szCs w:val="14"/>
        </w:rPr>
        <w:br/>
        <w:t>History 1911</w:t>
      </w:r>
      <w:r>
        <w:rPr>
          <w:rFonts w:asciiTheme="minorHAnsi" w:hAnsiTheme="minorHAnsi" w:cstheme="minorHAnsi"/>
          <w:kern w:val="2"/>
          <w:sz w:val="14"/>
          <w:szCs w:val="14"/>
        </w:rPr>
        <w:t xml:space="preserve"> (SU23 and earlier), 2911 (AU23 and later)</w:t>
      </w:r>
    </w:p>
    <w:p w14:paraId="451B7763"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orticulture and Crop Science 2200, 22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2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Human Nutrition 2210, 24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Microbiology 4000</w:t>
      </w:r>
      <w:r w:rsidRPr="0090015A">
        <w:rPr>
          <w:rFonts w:asciiTheme="minorHAnsi" w:hAnsiTheme="minorHAnsi" w:cstheme="minorHAnsi"/>
          <w:kern w:val="2"/>
          <w:sz w:val="14"/>
          <w:szCs w:val="14"/>
          <w:vertAlign w:val="superscript"/>
        </w:rPr>
        <w:t xml:space="preserve">L </w:t>
      </w:r>
      <w:r w:rsidRPr="0090015A">
        <w:rPr>
          <w:rFonts w:asciiTheme="minorHAnsi" w:hAnsiTheme="minorHAnsi" w:cstheme="minorHAnsi"/>
          <w:kern w:val="2"/>
          <w:sz w:val="14"/>
          <w:szCs w:val="14"/>
        </w:rPr>
        <w:t>(SP18 and earlier), 4000.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U18 and later), 4000.02</w:t>
      </w:r>
      <w:r w:rsidRPr="0090015A">
        <w:rPr>
          <w:rFonts w:asciiTheme="minorHAnsi" w:hAnsiTheme="minorHAnsi" w:cstheme="minorHAnsi"/>
          <w:kern w:val="2"/>
          <w:sz w:val="14"/>
          <w:szCs w:val="14"/>
          <w:vertAlign w:val="superscript"/>
        </w:rPr>
        <w:t>L</w:t>
      </w:r>
    </w:p>
    <w:p w14:paraId="49BFEF00"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lecular Genetics 1101</w:t>
      </w:r>
      <w:r w:rsidRPr="0090015A">
        <w:rPr>
          <w:rFonts w:asciiTheme="minorHAnsi" w:hAnsiTheme="minorHAnsi" w:cstheme="minorHAnsi"/>
          <w:kern w:val="2"/>
          <w:sz w:val="14"/>
          <w:szCs w:val="14"/>
          <w:vertAlign w:val="superscript"/>
        </w:rPr>
        <w:t xml:space="preserve"> L</w:t>
      </w:r>
      <w:r w:rsidRPr="0090015A">
        <w:rPr>
          <w:rFonts w:asciiTheme="minorHAnsi" w:hAnsiTheme="minorHAnsi" w:cstheme="minorHAnsi"/>
          <w:kern w:val="2"/>
          <w:sz w:val="14"/>
          <w:szCs w:val="14"/>
        </w:rPr>
        <w:t>, 13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SP17 and earlier), 33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w:t>
      </w:r>
    </w:p>
    <w:p w14:paraId="6340AB44" w14:textId="77777777" w:rsidR="001C16C4" w:rsidRPr="0090015A" w:rsidRDefault="001C16C4" w:rsidP="001C16C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lant Pathology 2000</w:t>
      </w:r>
    </w:p>
    <w:p w14:paraId="416E5E65" w14:textId="14A2F25D" w:rsidR="00F459AE" w:rsidRPr="002D2574" w:rsidRDefault="00F459AE" w:rsidP="00F459AE">
      <w:pPr>
        <w:ind w:left="0"/>
        <w:rPr>
          <w:rFonts w:asciiTheme="minorHAnsi" w:hAnsiTheme="minorHAnsi" w:cstheme="minorHAnsi"/>
          <w:kern w:val="2"/>
          <w:sz w:val="14"/>
          <w:szCs w:val="14"/>
        </w:rPr>
      </w:pPr>
    </w:p>
    <w:p w14:paraId="42281F15" w14:textId="77777777" w:rsidR="00F459AE" w:rsidRPr="002D2574" w:rsidRDefault="00F459AE" w:rsidP="009D7E9B">
      <w:pPr>
        <w:pStyle w:val="Heading8"/>
        <w:rPr>
          <w:color w:val="auto"/>
        </w:rPr>
      </w:pPr>
      <w:r w:rsidRPr="002D2574">
        <w:rPr>
          <w:color w:val="auto"/>
        </w:rPr>
        <w:t>Physical Science Courses</w:t>
      </w:r>
    </w:p>
    <w:p w14:paraId="71F7CE43" w14:textId="77777777" w:rsidR="002542D2"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stronomy 11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02, 1140</w:t>
      </w:r>
      <w:r>
        <w:rPr>
          <w:rFonts w:asciiTheme="minorHAnsi" w:hAnsiTheme="minorHAnsi" w:cstheme="minorHAnsi"/>
          <w:kern w:val="2"/>
          <w:sz w:val="14"/>
          <w:szCs w:val="14"/>
        </w:rPr>
        <w:t xml:space="preserve"> (SU23 and earlier),</w:t>
      </w:r>
      <w:r w:rsidRPr="0090015A">
        <w:rPr>
          <w:rFonts w:asciiTheme="minorHAnsi" w:hAnsiTheme="minorHAnsi" w:cstheme="minorHAnsi"/>
          <w:kern w:val="2"/>
          <w:sz w:val="14"/>
          <w:szCs w:val="14"/>
        </w:rPr>
        <w:t xml:space="preserve"> 1141</w:t>
      </w:r>
      <w:r>
        <w:rPr>
          <w:rFonts w:asciiTheme="minorHAnsi" w:hAnsiTheme="minorHAnsi" w:cstheme="minorHAnsi"/>
          <w:kern w:val="2"/>
          <w:sz w:val="14"/>
          <w:szCs w:val="14"/>
        </w:rPr>
        <w:t xml:space="preserve"> (SU23 and earlier)</w:t>
      </w:r>
      <w:r w:rsidRPr="0090015A">
        <w:rPr>
          <w:rFonts w:asciiTheme="minorHAnsi" w:hAnsiTheme="minorHAnsi" w:cstheme="minorHAnsi"/>
          <w:kern w:val="2"/>
          <w:sz w:val="14"/>
          <w:szCs w:val="14"/>
        </w:rPr>
        <w:t xml:space="preserve">, 1142, 1143, 1144, </w:t>
      </w:r>
    </w:p>
    <w:p w14:paraId="4AB0CD5C" w14:textId="77777777" w:rsidR="002542D2" w:rsidRPr="0090015A" w:rsidRDefault="002542D2" w:rsidP="002542D2">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221,</w:t>
      </w:r>
      <w:r>
        <w:rPr>
          <w:rFonts w:asciiTheme="minorHAnsi" w:hAnsiTheme="minorHAnsi" w:cstheme="minorHAnsi"/>
          <w:kern w:val="2"/>
          <w:sz w:val="14"/>
          <w:szCs w:val="14"/>
        </w:rPr>
        <w:t xml:space="preserve"> 2140 (AU23 and later), 2141 (AU23 and later),</w:t>
      </w:r>
      <w:r w:rsidRPr="0090015A">
        <w:rPr>
          <w:rFonts w:asciiTheme="minorHAnsi" w:hAnsiTheme="minorHAnsi" w:cstheme="minorHAnsi"/>
          <w:kern w:val="2"/>
          <w:sz w:val="14"/>
          <w:szCs w:val="14"/>
        </w:rPr>
        <w:t xml:space="preserve"> 2291, 2292</w:t>
      </w:r>
    </w:p>
    <w:p w14:paraId="7BC32759" w14:textId="77777777" w:rsidR="002542D2" w:rsidRPr="0090015A"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emistry 1100, 11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2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5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6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62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910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920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Earth Sciences 1100 (no lab AU22 and later), 11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lab included SU22 and earlier), 1105, 1108, </w:t>
      </w:r>
    </w:p>
    <w:p w14:paraId="08C974E0" w14:textId="77777777" w:rsidR="002542D2" w:rsidRPr="0090015A"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1110, 1121 (no lab AU21 and later), 112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lab included SU21 and earlier), 1122</w:t>
      </w:r>
      <w:r w:rsidRPr="0090015A">
        <w:rPr>
          <w:rFonts w:asciiTheme="minorHAnsi" w:hAnsiTheme="minorHAnsi" w:cstheme="minorHAnsi"/>
          <w:kern w:val="2"/>
          <w:sz w:val="14"/>
          <w:szCs w:val="14"/>
          <w:vertAlign w:val="superscript"/>
        </w:rPr>
        <w:t xml:space="preserve">L </w:t>
      </w:r>
      <w:r w:rsidRPr="0090015A">
        <w:rPr>
          <w:rFonts w:asciiTheme="minorHAnsi" w:hAnsiTheme="minorHAnsi" w:cstheme="minorHAnsi"/>
          <w:kern w:val="2"/>
          <w:sz w:val="14"/>
          <w:szCs w:val="14"/>
        </w:rPr>
        <w:t xml:space="preserve">(SU20 and </w:t>
      </w:r>
    </w:p>
    <w:p w14:paraId="33956C73" w14:textId="698767F0" w:rsidR="002542D2"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earlier), 1151, 1200</w:t>
      </w:r>
      <w:r w:rsidR="00C74199">
        <w:rPr>
          <w:rFonts w:asciiTheme="minorHAnsi" w:hAnsiTheme="minorHAnsi" w:cstheme="minorHAnsi"/>
          <w:kern w:val="2"/>
          <w:sz w:val="14"/>
          <w:szCs w:val="14"/>
          <w:vertAlign w:val="superscript"/>
        </w:rPr>
        <w:t>3</w:t>
      </w:r>
      <w:r w:rsidRPr="0090015A">
        <w:rPr>
          <w:rFonts w:asciiTheme="minorHAnsi" w:hAnsiTheme="minorHAnsi" w:cstheme="minorHAnsi"/>
          <w:kern w:val="2"/>
          <w:sz w:val="14"/>
          <w:szCs w:val="14"/>
        </w:rPr>
        <w:t>, 1911</w:t>
      </w:r>
      <w:r>
        <w:rPr>
          <w:rFonts w:asciiTheme="minorHAnsi" w:hAnsiTheme="minorHAnsi" w:cstheme="minorHAnsi"/>
          <w:kern w:val="2"/>
          <w:sz w:val="14"/>
          <w:szCs w:val="14"/>
        </w:rPr>
        <w:t xml:space="preserve"> (SU23 and earlier), 2911 (AU23 and later)</w:t>
      </w:r>
      <w:r w:rsidRPr="0090015A">
        <w:rPr>
          <w:rFonts w:asciiTheme="minorHAnsi" w:hAnsiTheme="minorHAnsi" w:cstheme="minorHAnsi"/>
          <w:kern w:val="2"/>
          <w:sz w:val="14"/>
          <w:szCs w:val="14"/>
        </w:rPr>
        <w:t>, 2122</w:t>
      </w:r>
      <w:r w:rsidRPr="0090015A">
        <w:rPr>
          <w:rFonts w:asciiTheme="minorHAnsi" w:hAnsiTheme="minorHAnsi" w:cstheme="minorHAnsi"/>
          <w:kern w:val="2"/>
          <w:sz w:val="14"/>
          <w:szCs w:val="14"/>
          <w:vertAlign w:val="superscript"/>
        </w:rPr>
        <w:t xml:space="preserve">L </w:t>
      </w:r>
      <w:r w:rsidRPr="0090015A">
        <w:rPr>
          <w:rFonts w:asciiTheme="minorHAnsi" w:hAnsiTheme="minorHAnsi" w:cstheme="minorHAnsi"/>
          <w:kern w:val="2"/>
          <w:sz w:val="14"/>
          <w:szCs w:val="14"/>
        </w:rPr>
        <w:t xml:space="preserve">(AU20 and later), </w:t>
      </w:r>
    </w:p>
    <w:p w14:paraId="066E3EAA" w14:textId="77777777" w:rsidR="002542D2" w:rsidRPr="0090015A" w:rsidRDefault="002542D2" w:rsidP="002542D2">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155, 2203, 2204, 2205, 2206, 2210</w:t>
      </w:r>
    </w:p>
    <w:p w14:paraId="4E66ACCA" w14:textId="77777777" w:rsidR="002542D2" w:rsidRPr="0090015A"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2155, 3000, 30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both 3000 and 3001 must be taken in </w:t>
      </w:r>
    </w:p>
    <w:p w14:paraId="53FFA197" w14:textId="77777777" w:rsidR="002542D2" w:rsidRPr="0090015A"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order to receive lab credit) </w:t>
      </w:r>
    </w:p>
    <w:p w14:paraId="10E70064" w14:textId="77777777" w:rsidR="002542D2" w:rsidRPr="0090015A"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0906AA56" w14:textId="77777777" w:rsidR="002542D2" w:rsidRPr="0090015A"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ography 19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8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96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AU12 and later), 3900, 3901H</w:t>
      </w:r>
      <w:r w:rsidRPr="0090015A">
        <w:rPr>
          <w:rFonts w:asciiTheme="minorHAnsi" w:hAnsiTheme="minorHAnsi" w:cstheme="minorHAnsi"/>
          <w:kern w:val="2"/>
          <w:sz w:val="14"/>
          <w:szCs w:val="14"/>
        </w:rPr>
        <w:br/>
        <w:t>History 1911</w:t>
      </w:r>
      <w:r>
        <w:rPr>
          <w:rFonts w:asciiTheme="minorHAnsi" w:hAnsiTheme="minorHAnsi" w:cstheme="minorHAnsi"/>
          <w:kern w:val="2"/>
          <w:sz w:val="14"/>
          <w:szCs w:val="14"/>
        </w:rPr>
        <w:t xml:space="preserve"> (SU23 and earlier), 2911 (AU23 and later)</w:t>
      </w:r>
    </w:p>
    <w:p w14:paraId="5FC16CF2" w14:textId="77777777" w:rsidR="002542D2" w:rsidRPr="0090015A" w:rsidRDefault="002542D2" w:rsidP="002542D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ysics 1103, 1104, 1106.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07.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0, 12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31</w:t>
      </w:r>
      <w:r w:rsidRPr="0090015A">
        <w:rPr>
          <w:rFonts w:asciiTheme="minorHAnsi" w:hAnsiTheme="minorHAnsi" w:cstheme="minorHAnsi"/>
          <w:kern w:val="2"/>
          <w:sz w:val="14"/>
          <w:szCs w:val="14"/>
          <w:vertAlign w:val="superscript"/>
        </w:rPr>
        <w:t xml:space="preserve"> L</w:t>
      </w:r>
      <w:r w:rsidRPr="0090015A">
        <w:rPr>
          <w:rFonts w:asciiTheme="minorHAnsi" w:hAnsiTheme="minorHAnsi" w:cstheme="minorHAnsi"/>
          <w:kern w:val="2"/>
          <w:sz w:val="14"/>
          <w:szCs w:val="14"/>
        </w:rPr>
        <w:t>, 125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5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6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6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w:t>
      </w:r>
    </w:p>
    <w:p w14:paraId="54A1CC54" w14:textId="1A7D799A" w:rsidR="00F459AE" w:rsidRPr="002D2574" w:rsidRDefault="002542D2" w:rsidP="002542D2">
      <w:pPr>
        <w:ind w:left="0"/>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 </w:t>
      </w:r>
      <w:r w:rsidR="00122779" w:rsidRPr="00122779">
        <w:rPr>
          <w:rFonts w:asciiTheme="minorHAnsi" w:hAnsiTheme="minorHAnsi" w:cstheme="minorHAnsi"/>
          <w:noProof/>
          <w:kern w:val="2"/>
          <w:sz w:val="14"/>
          <w:szCs w:val="14"/>
        </w:rPr>
        <w:pict w14:anchorId="7264C2F4">
          <v:rect id="_x0000_i1026" alt="" style="width:275.65pt;height:.05pt;mso-width-percent:0;mso-height-percent:0;mso-width-percent:0;mso-height-percent:0" o:hrpct="589" o:hralign="center" o:hrstd="t" o:hrnoshade="t" o:hr="t" fillcolor="#ccc" stroked="f"/>
        </w:pict>
      </w:r>
    </w:p>
    <w:p w14:paraId="5E289F4F" w14:textId="23DC491F" w:rsidR="00F459AE" w:rsidRPr="002D2574" w:rsidRDefault="00F459AE" w:rsidP="00F459AE">
      <w:pPr>
        <w:ind w:left="0"/>
        <w:rPr>
          <w:rFonts w:asciiTheme="minorHAnsi" w:hAnsiTheme="minorHAnsi" w:cstheme="minorHAnsi"/>
          <w:sz w:val="14"/>
          <w:szCs w:val="14"/>
        </w:rPr>
      </w:pPr>
      <w:r w:rsidRPr="002D2574">
        <w:rPr>
          <w:rFonts w:asciiTheme="minorHAnsi" w:hAnsiTheme="minorHAnsi" w:cstheme="minorHAnsi"/>
          <w:kern w:val="2"/>
          <w:sz w:val="14"/>
          <w:szCs w:val="14"/>
          <w:vertAlign w:val="superscript"/>
        </w:rPr>
        <w:t>3</w:t>
      </w:r>
      <w:r w:rsidRPr="002D2574">
        <w:rPr>
          <w:rFonts w:asciiTheme="minorHAnsi" w:hAnsiTheme="minorHAnsi" w:cstheme="minorHAnsi"/>
          <w:sz w:val="14"/>
          <w:szCs w:val="14"/>
        </w:rPr>
        <w:t>Earth Sciences 1200 is a 1-credit hour lab that students may take concurrently with, or after, the following courses to obtain full lab GE Nat Sci credit: Earth Sciences 1100, 1105, 1108, 1121, 1151, 2203, 2204, 2205, or 2206.</w:t>
      </w:r>
    </w:p>
    <w:p w14:paraId="4BED3472" w14:textId="77777777" w:rsidR="002771A0" w:rsidRPr="002D2574" w:rsidRDefault="002771A0" w:rsidP="002771A0">
      <w:pPr>
        <w:ind w:left="0"/>
        <w:rPr>
          <w:rFonts w:asciiTheme="minorHAnsi" w:hAnsiTheme="minorHAnsi" w:cstheme="minorHAnsi"/>
          <w:kern w:val="2"/>
          <w:sz w:val="14"/>
          <w:szCs w:val="14"/>
        </w:rPr>
      </w:pPr>
    </w:p>
    <w:p w14:paraId="68B99953" w14:textId="77777777" w:rsidR="003F0D0A" w:rsidRPr="002D2574" w:rsidRDefault="003F0D0A" w:rsidP="0028203E">
      <w:pPr>
        <w:pStyle w:val="Heading6"/>
        <w:rPr>
          <w:color w:val="auto"/>
        </w:rPr>
      </w:pPr>
      <w:r w:rsidRPr="002D2574">
        <w:rPr>
          <w:color w:val="auto"/>
        </w:rPr>
        <w:t>Literature, 3 hours</w:t>
      </w:r>
    </w:p>
    <w:p w14:paraId="333BF432" w14:textId="77777777" w:rsidR="003F0D0A" w:rsidRDefault="003F0D0A" w:rsidP="003F0D0A">
      <w:pPr>
        <w:ind w:left="0"/>
        <w:rPr>
          <w:rFonts w:asciiTheme="minorHAnsi" w:hAnsiTheme="minorHAnsi" w:cstheme="minorHAnsi"/>
          <w:b/>
          <w:kern w:val="2"/>
          <w:sz w:val="14"/>
          <w:szCs w:val="14"/>
        </w:rPr>
      </w:pPr>
    </w:p>
    <w:p w14:paraId="78B70711"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 2281•, 2367.01•, </w:t>
      </w:r>
    </w:p>
    <w:p w14:paraId="2096FEF4"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Studies SP13 and later)</w:t>
      </w:r>
    </w:p>
    <w:p w14:paraId="5BBFA025"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abic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5 (SU19 and earli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5 (AU19 and later)</w:t>
      </w:r>
      <w:r w:rsidRPr="0090015A">
        <w:rPr>
          <w:rFonts w:asciiTheme="minorHAnsi" w:hAnsiTheme="minorHAnsi" w:cstheme="minorHAnsi"/>
          <w:kern w:val="2"/>
          <w:sz w:val="14"/>
          <w:szCs w:val="14"/>
        </w:rPr>
        <w:br/>
        <w:t>Chinese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1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01 (AU15 and earlier), 2500H, 3203, 3407 (AU15 and earlier),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616F8C8C"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earlier), </w:t>
      </w:r>
    </w:p>
    <w:p w14:paraId="0F6FC049"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1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5•,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6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4D3079CD"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8, 3356</w:t>
      </w:r>
    </w:p>
    <w:p w14:paraId="57BD79AC"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60, 2261, 2262, 2275, 2280, 2281•, 2290, 2291, 2367.02•, </w:t>
      </w:r>
    </w:p>
    <w:p w14:paraId="1AF1B146"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361, 3372 </w:t>
      </w:r>
      <w:r w:rsidRPr="0090015A">
        <w:rPr>
          <w:rFonts w:asciiTheme="minorHAnsi" w:hAnsiTheme="minorHAnsi" w:cstheme="minorHAnsi"/>
          <w:kern w:val="2"/>
          <w:sz w:val="14"/>
          <w:szCs w:val="14"/>
        </w:rPr>
        <w:br/>
        <w:t>French 1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1</w:t>
      </w:r>
      <w:r w:rsidRPr="0090015A">
        <w:rPr>
          <w:rFonts w:asciiTheme="minorHAnsi" w:hAnsiTheme="minorHAnsi" w:cstheme="minorHAnsi"/>
          <w:kern w:val="2"/>
          <w:sz w:val="14"/>
          <w:szCs w:val="14"/>
        </w:rPr>
        <w:br/>
        <w:t>Germ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4 (SU22 and earlier), 2254.01 (AU22 and later), 2254.02 (AU22 </w:t>
      </w:r>
    </w:p>
    <w:p w14:paraId="452A9296"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2256, 2310, 3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325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25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Hebrew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0D465B43"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5F27D9DA"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2221, 3218 (SP16 and later)</w:t>
      </w:r>
    </w:p>
    <w:p w14:paraId="16DD6919"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4715A2F2" w14:textId="77777777" w:rsidR="00766FC0"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Japanese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Jewish Studies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241906F7" w14:textId="77777777" w:rsidR="00766FC0" w:rsidRDefault="00766FC0" w:rsidP="00766FC0">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6F2CFE88" w14:textId="77777777" w:rsidR="00766FC0" w:rsidRPr="0090015A" w:rsidRDefault="00766FC0" w:rsidP="00766FC0">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2C2D8837"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edieval and Renaissance Studies 2888</w:t>
      </w:r>
      <w:r w:rsidRPr="0090015A">
        <w:rPr>
          <w:rFonts w:asciiTheme="minorHAnsi" w:hAnsiTheme="minorHAnsi" w:cstheme="minorHAnsi"/>
          <w:kern w:val="2"/>
          <w:sz w:val="14"/>
          <w:szCs w:val="14"/>
        </w:rPr>
        <w:br/>
        <w:t>Modern Greek 2500H (AU15 and earlier), 37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1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w:t>
      </w:r>
    </w:p>
    <w:p w14:paraId="69CF7387"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ersian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4 (SU19 and earlier)</w:t>
      </w:r>
    </w:p>
    <w:p w14:paraId="5690022B"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65,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61</w:t>
      </w:r>
    </w:p>
    <w:p w14:paraId="6DB01CAF"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p>
    <w:p w14:paraId="18496973"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5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225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candinavian 2310,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 5251 (AU14 and later)</w:t>
      </w:r>
    </w:p>
    <w:p w14:paraId="535F2EA1"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panish 2320</w:t>
      </w:r>
      <w:r w:rsidRPr="0090015A">
        <w:rPr>
          <w:rFonts w:ascii="Wingdings 3" w:hAnsi="Wingdings 3" w:cstheme="minorHAnsi"/>
          <w:kern w:val="2"/>
          <w:sz w:val="11"/>
          <w:szCs w:val="14"/>
        </w:rPr>
        <w:t></w:t>
      </w:r>
    </w:p>
    <w:p w14:paraId="058CA5C4"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367.02•</w:t>
      </w:r>
    </w:p>
    <w:p w14:paraId="7FC00A6B"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Women’s, Gender and Sexuality Studies 2215, 2367.01•, 2367.02•, 2367.03•, 2367.04• (AU12 </w:t>
      </w:r>
    </w:p>
    <w:p w14:paraId="055CB03F"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7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4FE220A6" w14:textId="77777777" w:rsidR="00766FC0" w:rsidRPr="0090015A" w:rsidRDefault="00766FC0" w:rsidP="00766FC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5FB07AB9" w14:textId="77777777" w:rsidR="009D689C" w:rsidRPr="002D2574" w:rsidRDefault="009D689C" w:rsidP="003F0D0A">
      <w:pPr>
        <w:ind w:left="0"/>
        <w:rPr>
          <w:rFonts w:asciiTheme="minorHAnsi" w:hAnsiTheme="minorHAnsi" w:cstheme="minorHAnsi"/>
          <w:b/>
          <w:kern w:val="2"/>
          <w:sz w:val="14"/>
          <w:szCs w:val="14"/>
        </w:rPr>
      </w:pPr>
    </w:p>
    <w:p w14:paraId="1E140359" w14:textId="77777777" w:rsidR="003F0D0A" w:rsidRPr="002D2574" w:rsidRDefault="003F0D0A" w:rsidP="0028203E">
      <w:pPr>
        <w:pStyle w:val="Heading7"/>
        <w:rPr>
          <w:rFonts w:eastAsiaTheme="minorHAnsi"/>
          <w:color w:val="auto"/>
        </w:rPr>
      </w:pPr>
      <w:r w:rsidRPr="002D2574">
        <w:rPr>
          <w:rFonts w:eastAsiaTheme="minorHAnsi"/>
          <w:color w:val="auto"/>
        </w:rPr>
        <w:t>The goal of courses in this category is to help you learn to evaluate significant literary texts in order to develop capacities for aesthetic and historical response and judgment; interpretation and evaluation; and critical listening, reading, seeing, thinking, and writing.</w:t>
      </w:r>
    </w:p>
    <w:p w14:paraId="00D1375E" w14:textId="77777777" w:rsidR="003F0D0A" w:rsidRPr="002D2574" w:rsidRDefault="003F0D0A" w:rsidP="003F0D0A">
      <w:pPr>
        <w:autoSpaceDE w:val="0"/>
        <w:autoSpaceDN w:val="0"/>
        <w:adjustRightInd w:val="0"/>
        <w:ind w:left="0"/>
        <w:rPr>
          <w:rFonts w:asciiTheme="minorHAnsi" w:eastAsiaTheme="minorHAnsi" w:hAnsiTheme="minorHAnsi" w:cstheme="minorHAnsi"/>
          <w:b/>
          <w:kern w:val="2"/>
          <w:sz w:val="14"/>
          <w:szCs w:val="14"/>
        </w:rPr>
      </w:pPr>
    </w:p>
    <w:p w14:paraId="1BD24F2C" w14:textId="77777777" w:rsidR="00BC6190" w:rsidRPr="002D2574" w:rsidRDefault="00BC6190" w:rsidP="00BC6190">
      <w:pPr>
        <w:autoSpaceDE w:val="0"/>
        <w:autoSpaceDN w:val="0"/>
        <w:adjustRightInd w:val="0"/>
        <w:ind w:left="0"/>
        <w:rPr>
          <w:rFonts w:asciiTheme="minorHAnsi" w:hAnsiTheme="minorHAnsi" w:cstheme="minorHAnsi"/>
          <w:kern w:val="2"/>
          <w:sz w:val="14"/>
          <w:szCs w:val="14"/>
        </w:rPr>
      </w:pPr>
      <w:bookmarkStart w:id="0" w:name="_Hlk73022133"/>
      <w:r w:rsidRPr="002D2574">
        <w:rPr>
          <w:rFonts w:asciiTheme="minorHAnsi" w:eastAsiaTheme="minorHAnsi" w:hAnsiTheme="minorHAnsi" w:cstheme="minorHAnsi"/>
          <w:i/>
          <w:iCs/>
          <w:kern w:val="2"/>
          <w:sz w:val="14"/>
          <w:szCs w:val="14"/>
        </w:rPr>
        <w:t>Choose one course</w:t>
      </w:r>
      <w:r w:rsidRPr="002D2574">
        <w:rPr>
          <w:rFonts w:asciiTheme="minorHAnsi" w:eastAsiaTheme="minorHAnsi" w:hAnsiTheme="minorHAnsi" w:cstheme="minorHAnsi"/>
          <w:kern w:val="2"/>
          <w:sz w:val="14"/>
          <w:szCs w:val="14"/>
        </w:rPr>
        <w:t xml:space="preserve">. </w:t>
      </w:r>
      <w:r w:rsidRPr="002D2574">
        <w:rPr>
          <w:rFonts w:asciiTheme="minorHAnsi" w:hAnsiTheme="minorHAnsi" w:cstheme="minorHAnsi"/>
          <w:kern w:val="2"/>
          <w:sz w:val="14"/>
          <w:szCs w:val="14"/>
        </w:rPr>
        <w:t>A maximum of one course is permitted from the department of the major across the Literature and Visual and Performing Arts categories, but this course may not be counted on the major.</w:t>
      </w:r>
    </w:p>
    <w:bookmarkEnd w:id="0"/>
    <w:p w14:paraId="04F4D328" w14:textId="77777777" w:rsidR="00263282" w:rsidRPr="002D2574" w:rsidRDefault="00263282" w:rsidP="00263282">
      <w:pPr>
        <w:ind w:left="0"/>
        <w:rPr>
          <w:rFonts w:asciiTheme="minorHAnsi" w:hAnsiTheme="minorHAnsi" w:cstheme="minorHAnsi"/>
          <w:kern w:val="2"/>
          <w:sz w:val="14"/>
          <w:szCs w:val="14"/>
        </w:rPr>
      </w:pPr>
    </w:p>
    <w:p w14:paraId="3F5567B1" w14:textId="77777777" w:rsidR="00E676A7" w:rsidRPr="002D2574" w:rsidRDefault="004922F6" w:rsidP="0028203E">
      <w:pPr>
        <w:pStyle w:val="Heading6"/>
        <w:rPr>
          <w:color w:val="auto"/>
        </w:rPr>
      </w:pPr>
      <w:r w:rsidRPr="002D2574">
        <w:rPr>
          <w:color w:val="auto"/>
        </w:rPr>
        <w:t xml:space="preserve">Visual and Performing </w:t>
      </w:r>
      <w:r w:rsidR="00E676A7" w:rsidRPr="002D2574">
        <w:rPr>
          <w:color w:val="auto"/>
        </w:rPr>
        <w:t>Arts, 3 hours</w:t>
      </w:r>
    </w:p>
    <w:p w14:paraId="4A77DA0D" w14:textId="77777777" w:rsidR="007B713E" w:rsidRPr="002D2574" w:rsidRDefault="007B713E" w:rsidP="007B713E">
      <w:pPr>
        <w:ind w:left="0"/>
        <w:rPr>
          <w:rFonts w:asciiTheme="minorHAnsi" w:hAnsiTheme="minorHAnsi" w:cstheme="minorHAnsi"/>
          <w:kern w:val="2"/>
          <w:sz w:val="14"/>
          <w:szCs w:val="14"/>
        </w:rPr>
      </w:pPr>
    </w:p>
    <w:p w14:paraId="72F4FC03" w14:textId="77777777" w:rsidR="00F01D8F" w:rsidRPr="002D2574" w:rsidRDefault="00F01D8F" w:rsidP="0028203E">
      <w:pPr>
        <w:pStyle w:val="Heading7"/>
        <w:rPr>
          <w:color w:val="auto"/>
        </w:rPr>
      </w:pPr>
      <w:r w:rsidRPr="002D2574">
        <w:rPr>
          <w:color w:val="auto"/>
        </w:rPr>
        <w:t>The goal of courses in this category is to develop your ability to evaluate significant works of art in order to develop capacities for aesthetic and historical response and judgment; interpretation and evaluation; critical listening, reading, seeing, thinking, and writing; and experiencing the arts and reflecting on that experience.</w:t>
      </w:r>
    </w:p>
    <w:p w14:paraId="3B74F062" w14:textId="77777777" w:rsidR="00B44CEB" w:rsidRPr="002D2574" w:rsidRDefault="00A558E5" w:rsidP="00A558E5">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rPr>
        <w:br/>
      </w:r>
      <w:r w:rsidR="002947A6" w:rsidRPr="002D2574">
        <w:rPr>
          <w:rFonts w:asciiTheme="minorHAnsi" w:hAnsiTheme="minorHAnsi" w:cstheme="minorHAnsi"/>
          <w:kern w:val="2"/>
          <w:sz w:val="14"/>
          <w:szCs w:val="14"/>
          <w:u w:val="single"/>
        </w:rPr>
        <w:t>Art</w:t>
      </w:r>
    </w:p>
    <w:p w14:paraId="1036ABA8" w14:textId="3136FF20" w:rsidR="002947A6" w:rsidRPr="002D2574" w:rsidRDefault="00B6623D" w:rsidP="00A558E5">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Complete</w:t>
      </w:r>
      <w:r w:rsidR="002947A6" w:rsidRPr="002D2574">
        <w:rPr>
          <w:rFonts w:asciiTheme="minorHAnsi" w:hAnsiTheme="minorHAnsi" w:cstheme="minorHAnsi"/>
          <w:i/>
          <w:iCs/>
          <w:kern w:val="2"/>
          <w:sz w:val="14"/>
          <w:szCs w:val="14"/>
        </w:rPr>
        <w:t xml:space="preserve"> </w:t>
      </w:r>
      <w:r w:rsidR="009E5769" w:rsidRPr="002D2574">
        <w:rPr>
          <w:rFonts w:asciiTheme="minorHAnsi" w:hAnsiTheme="minorHAnsi" w:cstheme="minorHAnsi"/>
          <w:i/>
          <w:iCs/>
          <w:kern w:val="2"/>
          <w:sz w:val="14"/>
          <w:szCs w:val="14"/>
        </w:rPr>
        <w:t>Philosophy 2450</w:t>
      </w:r>
      <w:r w:rsidR="009E5769" w:rsidRPr="002D2574">
        <w:rPr>
          <w:rFonts w:asciiTheme="minorHAnsi" w:hAnsiTheme="minorHAnsi" w:cstheme="minorHAnsi"/>
          <w:kern w:val="2"/>
          <w:sz w:val="14"/>
          <w:szCs w:val="14"/>
        </w:rPr>
        <w:t>.</w:t>
      </w:r>
    </w:p>
    <w:p w14:paraId="1C640D85" w14:textId="77777777" w:rsidR="00B44CEB" w:rsidRPr="002D2574" w:rsidRDefault="00B44CEB" w:rsidP="00A558E5">
      <w:pPr>
        <w:ind w:left="0"/>
        <w:rPr>
          <w:rFonts w:asciiTheme="minorHAnsi" w:hAnsiTheme="minorHAnsi" w:cstheme="minorHAnsi"/>
          <w:kern w:val="2"/>
          <w:sz w:val="14"/>
          <w:szCs w:val="14"/>
        </w:rPr>
      </w:pPr>
    </w:p>
    <w:p w14:paraId="456777B7" w14:textId="03B16727" w:rsidR="002947A6" w:rsidRPr="002D2574" w:rsidRDefault="002947A6" w:rsidP="00A558E5">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Art Education</w:t>
      </w:r>
      <w:r w:rsidRPr="002D2574">
        <w:rPr>
          <w:rFonts w:asciiTheme="minorHAnsi" w:hAnsiTheme="minorHAnsi" w:cstheme="minorHAnsi"/>
          <w:kern w:val="2"/>
          <w:sz w:val="14"/>
          <w:szCs w:val="14"/>
          <w:u w:val="single"/>
        </w:rPr>
        <w:br/>
      </w:r>
      <w:r w:rsidR="00B6623D" w:rsidRPr="002D2574">
        <w:rPr>
          <w:rFonts w:asciiTheme="minorHAnsi" w:hAnsiTheme="minorHAnsi" w:cstheme="minorHAnsi"/>
          <w:i/>
          <w:iCs/>
          <w:kern w:val="2"/>
          <w:sz w:val="14"/>
          <w:szCs w:val="14"/>
        </w:rPr>
        <w:t>Complete</w:t>
      </w:r>
      <w:r w:rsidRPr="002D2574">
        <w:rPr>
          <w:rFonts w:asciiTheme="minorHAnsi" w:hAnsiTheme="minorHAnsi" w:cstheme="minorHAnsi"/>
          <w:i/>
          <w:iCs/>
          <w:kern w:val="2"/>
          <w:sz w:val="14"/>
          <w:szCs w:val="14"/>
        </w:rPr>
        <w:t xml:space="preserve"> Art Education 2550</w:t>
      </w:r>
      <w:r w:rsidR="009E01BF" w:rsidRPr="002D2574">
        <w:rPr>
          <w:rFonts w:asciiTheme="minorHAnsi" w:hAnsiTheme="minorHAnsi" w:cstheme="minorHAnsi"/>
          <w:kern w:val="2"/>
          <w:sz w:val="14"/>
          <w:szCs w:val="14"/>
        </w:rPr>
        <w:t>•</w:t>
      </w:r>
      <w:r w:rsidRPr="002D2574">
        <w:rPr>
          <w:rFonts w:asciiTheme="minorHAnsi" w:hAnsiTheme="minorHAnsi" w:cstheme="minorHAnsi"/>
          <w:kern w:val="2"/>
          <w:sz w:val="14"/>
          <w:szCs w:val="14"/>
        </w:rPr>
        <w:t>.</w:t>
      </w:r>
    </w:p>
    <w:p w14:paraId="2D687D80" w14:textId="77777777" w:rsidR="005D7AC3" w:rsidRPr="002D2574" w:rsidRDefault="005D7AC3" w:rsidP="00A558E5">
      <w:pPr>
        <w:ind w:left="0"/>
        <w:rPr>
          <w:rFonts w:asciiTheme="minorHAnsi" w:hAnsiTheme="minorHAnsi" w:cstheme="minorHAnsi"/>
          <w:kern w:val="2"/>
          <w:sz w:val="14"/>
          <w:szCs w:val="14"/>
        </w:rPr>
      </w:pPr>
    </w:p>
    <w:p w14:paraId="1CA35F0F" w14:textId="77777777" w:rsidR="005D7AC3" w:rsidRPr="002D2574" w:rsidRDefault="005D7AC3" w:rsidP="00A558E5">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Dance</w:t>
      </w:r>
    </w:p>
    <w:p w14:paraId="428287D5" w14:textId="4962FB15" w:rsidR="005D7AC3" w:rsidRPr="002D2574" w:rsidRDefault="00B6623D" w:rsidP="00A558E5">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Choose</w:t>
      </w:r>
      <w:r w:rsidR="009A06F6" w:rsidRPr="002D2574">
        <w:rPr>
          <w:rFonts w:asciiTheme="minorHAnsi" w:hAnsiTheme="minorHAnsi" w:cstheme="minorHAnsi"/>
          <w:i/>
          <w:iCs/>
          <w:kern w:val="2"/>
          <w:sz w:val="14"/>
          <w:szCs w:val="14"/>
        </w:rPr>
        <w:t xml:space="preserve"> one</w:t>
      </w:r>
      <w:r w:rsidR="005D7AC3" w:rsidRPr="002D2574">
        <w:rPr>
          <w:rFonts w:asciiTheme="minorHAnsi" w:hAnsiTheme="minorHAnsi" w:cstheme="minorHAnsi"/>
          <w:i/>
          <w:iCs/>
          <w:kern w:val="2"/>
          <w:sz w:val="14"/>
          <w:szCs w:val="14"/>
        </w:rPr>
        <w:t xml:space="preserve"> course </w:t>
      </w:r>
      <w:r w:rsidR="005A5F86" w:rsidRPr="002D2574">
        <w:rPr>
          <w:rFonts w:asciiTheme="minorHAnsi" w:hAnsiTheme="minorHAnsi" w:cstheme="minorHAnsi"/>
          <w:i/>
          <w:iCs/>
          <w:kern w:val="2"/>
          <w:sz w:val="14"/>
          <w:szCs w:val="14"/>
        </w:rPr>
        <w:t>(</w:t>
      </w:r>
      <w:r w:rsidR="005D7AC3" w:rsidRPr="002D2574">
        <w:rPr>
          <w:rFonts w:asciiTheme="minorHAnsi" w:hAnsiTheme="minorHAnsi" w:cstheme="minorHAnsi"/>
          <w:i/>
          <w:iCs/>
          <w:kern w:val="2"/>
          <w:sz w:val="14"/>
          <w:szCs w:val="14"/>
        </w:rPr>
        <w:t>other than Dance 240</w:t>
      </w:r>
      <w:r w:rsidR="005A5F86" w:rsidRPr="002D2574">
        <w:rPr>
          <w:rFonts w:asciiTheme="minorHAnsi" w:hAnsiTheme="minorHAnsi" w:cstheme="minorHAnsi"/>
          <w:i/>
          <w:iCs/>
          <w:kern w:val="2"/>
          <w:sz w:val="14"/>
          <w:szCs w:val="14"/>
        </w:rPr>
        <w:t>1) from the list below</w:t>
      </w:r>
      <w:r w:rsidR="005A5F86" w:rsidRPr="002D2574">
        <w:rPr>
          <w:rFonts w:asciiTheme="minorHAnsi" w:hAnsiTheme="minorHAnsi" w:cstheme="minorHAnsi"/>
          <w:kern w:val="2"/>
          <w:sz w:val="14"/>
          <w:szCs w:val="14"/>
        </w:rPr>
        <w:t>.</w:t>
      </w:r>
    </w:p>
    <w:p w14:paraId="24A1D7DD" w14:textId="77777777" w:rsidR="009B345A" w:rsidRPr="002D2574" w:rsidRDefault="009B345A" w:rsidP="00A558E5">
      <w:pPr>
        <w:ind w:left="0"/>
        <w:rPr>
          <w:rFonts w:asciiTheme="minorHAnsi" w:hAnsiTheme="minorHAnsi" w:cstheme="minorHAnsi"/>
          <w:kern w:val="2"/>
          <w:sz w:val="14"/>
          <w:szCs w:val="14"/>
          <w:u w:val="single"/>
        </w:rPr>
      </w:pPr>
    </w:p>
    <w:p w14:paraId="6FE2F8D2" w14:textId="4629471A" w:rsidR="009B345A" w:rsidRPr="002D2574" w:rsidRDefault="009B345A" w:rsidP="00A558E5">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Industrial, Interior, and Visual Communication Design</w:t>
      </w:r>
      <w:r w:rsidRPr="002D2574">
        <w:rPr>
          <w:rFonts w:asciiTheme="minorHAnsi" w:hAnsiTheme="minorHAnsi" w:cstheme="minorHAnsi"/>
          <w:kern w:val="2"/>
          <w:sz w:val="14"/>
          <w:szCs w:val="14"/>
          <w:u w:val="single"/>
        </w:rPr>
        <w:br/>
      </w:r>
      <w:r w:rsidR="00B6623D" w:rsidRPr="002D2574">
        <w:rPr>
          <w:rFonts w:asciiTheme="minorHAnsi" w:hAnsiTheme="minorHAnsi" w:cstheme="minorHAnsi"/>
          <w:i/>
          <w:iCs/>
          <w:kern w:val="2"/>
          <w:sz w:val="14"/>
          <w:szCs w:val="14"/>
        </w:rPr>
        <w:t>Complete</w:t>
      </w:r>
      <w:r w:rsidRPr="002D2574">
        <w:rPr>
          <w:rFonts w:asciiTheme="minorHAnsi" w:hAnsiTheme="minorHAnsi" w:cstheme="minorHAnsi"/>
          <w:i/>
          <w:iCs/>
          <w:kern w:val="2"/>
          <w:sz w:val="14"/>
          <w:szCs w:val="14"/>
        </w:rPr>
        <w:t xml:space="preserve"> Art</w:t>
      </w:r>
      <w:r w:rsidR="009E5769" w:rsidRPr="002D2574">
        <w:rPr>
          <w:rFonts w:asciiTheme="minorHAnsi" w:hAnsiTheme="minorHAnsi" w:cstheme="minorHAnsi"/>
          <w:i/>
          <w:iCs/>
          <w:kern w:val="2"/>
          <w:sz w:val="14"/>
          <w:szCs w:val="14"/>
        </w:rPr>
        <w:t xml:space="preserve"> 2555</w:t>
      </w:r>
      <w:r w:rsidR="00EC0E85" w:rsidRPr="002D2574">
        <w:rPr>
          <w:rFonts w:asciiTheme="minorHAnsi" w:hAnsiTheme="minorHAnsi" w:cstheme="minorHAnsi"/>
          <w:i/>
          <w:iCs/>
          <w:kern w:val="2"/>
          <w:sz w:val="14"/>
          <w:szCs w:val="14"/>
        </w:rPr>
        <w:t xml:space="preserve"> (</w:t>
      </w:r>
      <w:r w:rsidR="0074607C" w:rsidRPr="002D2574">
        <w:rPr>
          <w:rFonts w:asciiTheme="minorHAnsi" w:hAnsiTheme="minorHAnsi" w:cstheme="minorHAnsi"/>
          <w:i/>
          <w:iCs/>
          <w:kern w:val="2"/>
          <w:sz w:val="14"/>
          <w:szCs w:val="14"/>
        </w:rPr>
        <w:t>AU19 and earlier, SU21 and later</w:t>
      </w:r>
      <w:r w:rsidR="00EC0E85" w:rsidRPr="002D2574">
        <w:rPr>
          <w:rFonts w:asciiTheme="minorHAnsi" w:hAnsiTheme="minorHAnsi" w:cstheme="minorHAnsi"/>
          <w:i/>
          <w:iCs/>
          <w:kern w:val="2"/>
          <w:sz w:val="14"/>
          <w:szCs w:val="14"/>
        </w:rPr>
        <w:t>), 3555 (</w:t>
      </w:r>
      <w:r w:rsidR="0074607C" w:rsidRPr="002D2574">
        <w:rPr>
          <w:rFonts w:asciiTheme="minorHAnsi" w:hAnsiTheme="minorHAnsi" w:cstheme="minorHAnsi"/>
          <w:i/>
          <w:iCs/>
          <w:kern w:val="2"/>
          <w:sz w:val="14"/>
          <w:szCs w:val="14"/>
        </w:rPr>
        <w:t>SP20 to SP21</w:t>
      </w:r>
      <w:r w:rsidR="00EC0E85" w:rsidRPr="002D2574">
        <w:rPr>
          <w:rFonts w:asciiTheme="minorHAnsi" w:hAnsiTheme="minorHAnsi" w:cstheme="minorHAnsi"/>
          <w:i/>
          <w:iCs/>
          <w:kern w:val="2"/>
          <w:sz w:val="14"/>
          <w:szCs w:val="14"/>
        </w:rPr>
        <w:t>)</w:t>
      </w:r>
      <w:r w:rsidR="00B6623D" w:rsidRPr="002D2574">
        <w:rPr>
          <w:rFonts w:asciiTheme="minorHAnsi" w:hAnsiTheme="minorHAnsi" w:cstheme="minorHAnsi"/>
          <w:kern w:val="2"/>
          <w:sz w:val="14"/>
          <w:szCs w:val="14"/>
        </w:rPr>
        <w:t>.</w:t>
      </w:r>
      <w:r w:rsidRPr="002D2574">
        <w:rPr>
          <w:rFonts w:asciiTheme="minorHAnsi" w:hAnsiTheme="minorHAnsi" w:cstheme="minorHAnsi"/>
          <w:kern w:val="2"/>
          <w:sz w:val="14"/>
          <w:szCs w:val="14"/>
        </w:rPr>
        <w:br/>
      </w:r>
    </w:p>
    <w:p w14:paraId="717091B0" w14:textId="77777777" w:rsidR="00844D8E" w:rsidRPr="002D2574" w:rsidRDefault="00844D8E" w:rsidP="00A558E5">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Voice</w:t>
      </w:r>
    </w:p>
    <w:p w14:paraId="06920174" w14:textId="40A8AC0F" w:rsidR="00844D8E" w:rsidRPr="002D2574" w:rsidRDefault="00B6623D" w:rsidP="00A558E5">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 xml:space="preserve">Complete </w:t>
      </w:r>
      <w:r w:rsidR="00844D8E" w:rsidRPr="002D2574">
        <w:rPr>
          <w:rFonts w:asciiTheme="minorHAnsi" w:hAnsiTheme="minorHAnsi" w:cstheme="minorHAnsi"/>
          <w:i/>
          <w:iCs/>
          <w:kern w:val="2"/>
          <w:sz w:val="14"/>
          <w:szCs w:val="14"/>
        </w:rPr>
        <w:t>Music 3342</w:t>
      </w:r>
      <w:r w:rsidR="00844D8E" w:rsidRPr="002D2574">
        <w:rPr>
          <w:rFonts w:asciiTheme="minorHAnsi" w:hAnsiTheme="minorHAnsi" w:cstheme="minorHAnsi"/>
          <w:kern w:val="2"/>
          <w:sz w:val="14"/>
          <w:szCs w:val="14"/>
        </w:rPr>
        <w:t>.</w:t>
      </w:r>
    </w:p>
    <w:p w14:paraId="2A4E8400" w14:textId="77777777" w:rsidR="00844D8E" w:rsidRPr="002D2574" w:rsidRDefault="00844D8E" w:rsidP="00A558E5">
      <w:pPr>
        <w:ind w:left="0"/>
        <w:rPr>
          <w:rFonts w:asciiTheme="minorHAnsi" w:hAnsiTheme="minorHAnsi" w:cstheme="minorHAnsi"/>
          <w:kern w:val="2"/>
          <w:sz w:val="14"/>
          <w:szCs w:val="14"/>
        </w:rPr>
      </w:pPr>
    </w:p>
    <w:p w14:paraId="212ACB12" w14:textId="77777777" w:rsidR="009B345A" w:rsidRPr="002D2574" w:rsidRDefault="003C7C7F" w:rsidP="00A558E5">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 xml:space="preserve">All </w:t>
      </w:r>
      <w:r w:rsidR="009C5722" w:rsidRPr="002D2574">
        <w:rPr>
          <w:rFonts w:asciiTheme="minorHAnsi" w:hAnsiTheme="minorHAnsi" w:cstheme="minorHAnsi"/>
          <w:kern w:val="2"/>
          <w:sz w:val="14"/>
          <w:szCs w:val="14"/>
          <w:u w:val="single"/>
        </w:rPr>
        <w:t>Other Majors</w:t>
      </w:r>
    </w:p>
    <w:p w14:paraId="01BD2791" w14:textId="179A536D" w:rsidR="003C7C7F" w:rsidRPr="002D2574" w:rsidRDefault="009C5722" w:rsidP="003B00BE">
      <w:pPr>
        <w:autoSpaceDE w:val="0"/>
        <w:autoSpaceDN w:val="0"/>
        <w:adjustRightInd w:val="0"/>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Choose one course from the VPA list below</w:t>
      </w:r>
      <w:r w:rsidR="003C7C7F" w:rsidRPr="002D2574">
        <w:rPr>
          <w:rFonts w:asciiTheme="minorHAnsi" w:hAnsiTheme="minorHAnsi" w:cstheme="minorHAnsi"/>
          <w:kern w:val="2"/>
          <w:sz w:val="14"/>
          <w:szCs w:val="14"/>
        </w:rPr>
        <w:t xml:space="preserve">. </w:t>
      </w:r>
      <w:r w:rsidR="003B00BE" w:rsidRPr="002D2574">
        <w:rPr>
          <w:rFonts w:asciiTheme="minorHAnsi" w:hAnsiTheme="minorHAnsi" w:cstheme="minorHAnsi"/>
          <w:kern w:val="2"/>
          <w:sz w:val="14"/>
          <w:szCs w:val="14"/>
        </w:rPr>
        <w:t xml:space="preserve">A maximum of </w:t>
      </w:r>
      <w:r w:rsidR="00BC6190" w:rsidRPr="002D2574">
        <w:rPr>
          <w:rFonts w:asciiTheme="minorHAnsi" w:hAnsiTheme="minorHAnsi" w:cstheme="minorHAnsi"/>
          <w:kern w:val="2"/>
          <w:sz w:val="14"/>
          <w:szCs w:val="14"/>
        </w:rPr>
        <w:t>one course</w:t>
      </w:r>
      <w:r w:rsidR="003B00BE" w:rsidRPr="002D2574">
        <w:rPr>
          <w:rFonts w:asciiTheme="minorHAnsi" w:hAnsiTheme="minorHAnsi" w:cstheme="minorHAnsi"/>
          <w:kern w:val="2"/>
          <w:sz w:val="14"/>
          <w:szCs w:val="14"/>
        </w:rPr>
        <w:t xml:space="preserve"> is permitted from the department of the major across the Literature and Visual and Performing Arts categories, but </w:t>
      </w:r>
      <w:r w:rsidR="00BC6190" w:rsidRPr="002D2574">
        <w:rPr>
          <w:rFonts w:asciiTheme="minorHAnsi" w:hAnsiTheme="minorHAnsi" w:cstheme="minorHAnsi"/>
          <w:kern w:val="2"/>
          <w:sz w:val="14"/>
          <w:szCs w:val="14"/>
        </w:rPr>
        <w:t>this course</w:t>
      </w:r>
      <w:r w:rsidR="003B00BE" w:rsidRPr="002D2574">
        <w:rPr>
          <w:rFonts w:asciiTheme="minorHAnsi" w:hAnsiTheme="minorHAnsi" w:cstheme="minorHAnsi"/>
          <w:kern w:val="2"/>
          <w:sz w:val="14"/>
          <w:szCs w:val="14"/>
        </w:rPr>
        <w:t xml:space="preserve"> may not be counted on the major.</w:t>
      </w:r>
    </w:p>
    <w:p w14:paraId="084C4255" w14:textId="77777777" w:rsidR="00AF29D4" w:rsidRPr="0090015A" w:rsidRDefault="00876955" w:rsidP="00AF29D4">
      <w:pPr>
        <w:ind w:left="0"/>
        <w:contextualSpacing/>
        <w:rPr>
          <w:rFonts w:asciiTheme="minorHAnsi" w:hAnsiTheme="minorHAnsi" w:cstheme="minorHAnsi"/>
          <w:kern w:val="2"/>
          <w:sz w:val="14"/>
          <w:szCs w:val="14"/>
        </w:rPr>
      </w:pPr>
      <w:r w:rsidRPr="002D2574">
        <w:rPr>
          <w:rFonts w:asciiTheme="minorHAnsi" w:hAnsiTheme="minorHAnsi" w:cstheme="minorHAnsi"/>
          <w:kern w:val="2"/>
          <w:sz w:val="14"/>
          <w:szCs w:val="14"/>
        </w:rPr>
        <w:br/>
      </w:r>
      <w:r w:rsidR="00AF29D4" w:rsidRPr="0090015A">
        <w:rPr>
          <w:rFonts w:asciiTheme="minorHAnsi" w:hAnsiTheme="minorHAnsi" w:cstheme="minorHAnsi"/>
          <w:kern w:val="2"/>
          <w:sz w:val="14"/>
          <w:szCs w:val="14"/>
        </w:rPr>
        <w:t>African American and African Studies 2101</w:t>
      </w:r>
      <w:r w:rsidR="00AF29D4" w:rsidRPr="0090015A">
        <w:rPr>
          <w:rFonts w:ascii="Wingdings 3" w:hAnsi="Wingdings 3" w:cstheme="minorHAnsi"/>
          <w:kern w:val="2"/>
          <w:sz w:val="11"/>
          <w:szCs w:val="14"/>
        </w:rPr>
        <w:t></w:t>
      </w:r>
      <w:r w:rsidR="00AF29D4" w:rsidRPr="0090015A">
        <w:rPr>
          <w:rFonts w:asciiTheme="minorHAnsi" w:hAnsiTheme="minorHAnsi" w:cstheme="minorHAnsi"/>
          <w:kern w:val="2"/>
          <w:sz w:val="14"/>
          <w:szCs w:val="14"/>
        </w:rPr>
        <w:t>, 2270• (AU18 and later), 2288•, 3376</w:t>
      </w:r>
      <w:r w:rsidR="00AF29D4" w:rsidRPr="0090015A">
        <w:rPr>
          <w:rFonts w:ascii="Wingdings 3" w:hAnsi="Wingdings 3" w:cstheme="minorHAnsi"/>
          <w:kern w:val="2"/>
          <w:sz w:val="11"/>
          <w:szCs w:val="14"/>
        </w:rPr>
        <w:t></w:t>
      </w:r>
      <w:r w:rsidR="00AF29D4" w:rsidRPr="0090015A">
        <w:rPr>
          <w:rFonts w:asciiTheme="minorHAnsi" w:hAnsiTheme="minorHAnsi" w:cstheme="minorHAnsi"/>
          <w:kern w:val="2"/>
          <w:sz w:val="14"/>
          <w:szCs w:val="14"/>
        </w:rPr>
        <w:t xml:space="preserve"> (Global  </w:t>
      </w:r>
    </w:p>
    <w:p w14:paraId="70995F0A"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Studies SP13 and later), 4571• </w:t>
      </w:r>
    </w:p>
    <w:p w14:paraId="46DFEA42" w14:textId="77777777" w:rsidR="00AF29D4"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chitecture 5610 (AU13 and earlier)</w:t>
      </w:r>
      <w:r w:rsidRPr="0090015A">
        <w:rPr>
          <w:rFonts w:asciiTheme="minorHAnsi" w:hAnsiTheme="minorHAnsi" w:cstheme="minorHAnsi"/>
          <w:kern w:val="2"/>
          <w:sz w:val="14"/>
          <w:szCs w:val="14"/>
        </w:rPr>
        <w:br/>
        <w:t xml:space="preserve">Art 2100, 2300, 2502 (AU19 and earlier), 2555 (AU19 and earlier, AU21 and later), 3002 (SP20 </w:t>
      </w:r>
    </w:p>
    <w:p w14:paraId="172AC7E9" w14:textId="77777777" w:rsidR="00AF29D4" w:rsidRPr="0090015A"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and later), 3201H (AU21 and earlier), 3555 (SP20 to SU21) </w:t>
      </w:r>
      <w:r w:rsidRPr="0090015A">
        <w:rPr>
          <w:rFonts w:asciiTheme="minorHAnsi" w:hAnsiTheme="minorHAnsi" w:cstheme="minorHAnsi"/>
          <w:kern w:val="2"/>
          <w:sz w:val="14"/>
          <w:szCs w:val="14"/>
        </w:rPr>
        <w:br/>
        <w:t>Art Education 1600, 2367.01•, (SU22 and earlier), 2520, 2600• (AU22 and later)</w:t>
      </w:r>
      <w:r w:rsidRPr="0090015A">
        <w:rPr>
          <w:rFonts w:asciiTheme="minorHAnsi" w:hAnsiTheme="minorHAnsi" w:cstheme="minorHAnsi"/>
          <w:kern w:val="2"/>
          <w:sz w:val="14"/>
          <w:szCs w:val="14"/>
        </w:rPr>
        <w:br/>
        <w:t>Chinese 4405</w:t>
      </w:r>
      <w:r w:rsidRPr="0090015A">
        <w:rPr>
          <w:rFonts w:ascii="Wingdings 3" w:hAnsi="Wingdings 3" w:cstheme="minorHAnsi"/>
          <w:kern w:val="2"/>
          <w:sz w:val="11"/>
          <w:szCs w:val="14"/>
        </w:rPr>
        <w:t></w:t>
      </w:r>
    </w:p>
    <w:p w14:paraId="5F43F8A1"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6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6• (AU10 and later)</w:t>
      </w:r>
    </w:p>
    <w:p w14:paraId="4DA6212A" w14:textId="77777777" w:rsidR="00AF29D4"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2401</w:t>
      </w:r>
      <w:r w:rsidRPr="0090015A">
        <w:rPr>
          <w:rFonts w:asciiTheme="minorHAnsi" w:hAnsiTheme="minorHAnsi" w:cstheme="minorHAnsi"/>
          <w:kern w:val="2"/>
          <w:sz w:val="14"/>
          <w:szCs w:val="14"/>
        </w:rPr>
        <w:br/>
        <w:t>East Asian Languages and Literatures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lish 2263, 2269, 2463, 2464</w:t>
      </w:r>
      <w:r w:rsidRPr="0090015A">
        <w:rPr>
          <w:rFonts w:asciiTheme="minorHAnsi" w:hAnsiTheme="minorHAnsi" w:cstheme="minorHAnsi"/>
          <w:kern w:val="2"/>
          <w:sz w:val="14"/>
          <w:szCs w:val="14"/>
        </w:rPr>
        <w:br/>
      </w:r>
      <w:r>
        <w:rPr>
          <w:rFonts w:asciiTheme="minorHAnsi" w:hAnsiTheme="minorHAnsi" w:cstheme="minorHAnsi"/>
          <w:kern w:val="2"/>
          <w:sz w:val="14"/>
          <w:szCs w:val="14"/>
        </w:rPr>
        <w:t>Ethnic Studies 3605</w:t>
      </w:r>
    </w:p>
    <w:p w14:paraId="79531894"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ilm Studies 2270 (SP15 and earlier),</w:t>
      </w:r>
      <w:r>
        <w:rPr>
          <w:rFonts w:asciiTheme="minorHAnsi" w:hAnsiTheme="minorHAnsi" w:cstheme="minorHAnsi"/>
          <w:kern w:val="2"/>
          <w:sz w:val="14"/>
          <w:szCs w:val="14"/>
        </w:rPr>
        <w:t xml:space="preserve"> 2270.01, 2270.02,</w:t>
      </w:r>
      <w:r w:rsidRPr="0090015A">
        <w:rPr>
          <w:rFonts w:asciiTheme="minorHAnsi" w:hAnsiTheme="minorHAnsi" w:cstheme="minorHAnsi"/>
          <w:kern w:val="2"/>
          <w:sz w:val="14"/>
          <w:szCs w:val="14"/>
        </w:rPr>
        <w:t xml:space="preserve"> 2271 </w:t>
      </w:r>
      <w:r w:rsidRPr="0090015A">
        <w:rPr>
          <w:rFonts w:asciiTheme="minorHAnsi" w:hAnsiTheme="minorHAnsi" w:cstheme="minorHAnsi"/>
          <w:kern w:val="2"/>
          <w:sz w:val="14"/>
          <w:szCs w:val="14"/>
        </w:rPr>
        <w:br/>
        <w:t>French 2801</w:t>
      </w:r>
      <w:r w:rsidRPr="0090015A">
        <w:rPr>
          <w:rFonts w:asciiTheme="minorHAnsi" w:hAnsiTheme="minorHAnsi" w:cstheme="minorHAnsi"/>
          <w:kern w:val="2"/>
          <w:sz w:val="14"/>
          <w:szCs w:val="14"/>
        </w:rPr>
        <w:br/>
        <w:t>German 2451, 325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Hebrew 2205 (AU19 and earlier), 2245 (AU19 and earlier), 2367.01, 3205 (SP20 to SU21), </w:t>
      </w:r>
    </w:p>
    <w:p w14:paraId="03E2DB2F" w14:textId="77777777" w:rsidR="00AF29D4"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r w:rsidRPr="0090015A">
        <w:rPr>
          <w:rFonts w:asciiTheme="minorHAnsi" w:hAnsiTheme="minorHAnsi" w:cstheme="minorHAnsi"/>
          <w:kern w:val="2"/>
          <w:sz w:val="14"/>
          <w:szCs w:val="14"/>
        </w:rPr>
        <w:b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5,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7 (SU13 and earlier), 2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001 (SP14 </w:t>
      </w:r>
    </w:p>
    <w:p w14:paraId="30FF3F77" w14:textId="77777777" w:rsidR="00AF29D4"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5, 3010, 3101 (SP14 and earlier), 3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 35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w:t>
      </w:r>
    </w:p>
    <w:p w14:paraId="4B328435" w14:textId="77777777" w:rsidR="00AF29D4"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5</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3611, 3631• (AU13 to SP17), 3635 (SP14 and </w:t>
      </w:r>
    </w:p>
    <w:p w14:paraId="6C06C622" w14:textId="77777777" w:rsidR="00AF29D4"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Studies SU17 and later), 44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605, 4630, 4798.01, 48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5AEC013C" w14:textId="77777777" w:rsidR="00AF29D4" w:rsidRPr="0090015A"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48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Italian 2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5</w:t>
      </w:r>
      <w:r w:rsidRPr="0090015A">
        <w:rPr>
          <w:rFonts w:asciiTheme="minorHAnsi" w:hAnsiTheme="minorHAnsi" w:cstheme="minorHAnsi"/>
          <w:kern w:val="2"/>
          <w:sz w:val="14"/>
          <w:szCs w:val="14"/>
        </w:rPr>
        <w:br/>
        <w:t>Jewish Studies 2205 (AU19 and earlier), 2245 (AU19 and earlier), 3205 (SP20 and later),</w:t>
      </w:r>
    </w:p>
    <w:p w14:paraId="2AF83071"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0E672A22" w14:textId="77777777" w:rsidR="00AF29D4"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5405 (AU13 and earlier)</w:t>
      </w:r>
      <w:r w:rsidRPr="0090015A">
        <w:rPr>
          <w:rFonts w:asciiTheme="minorHAnsi" w:hAnsiTheme="minorHAnsi" w:cstheme="minorHAnsi"/>
          <w:kern w:val="2"/>
          <w:sz w:val="14"/>
          <w:szCs w:val="14"/>
        </w:rPr>
        <w:br/>
        <w:t>Landscape Architecture 2600</w:t>
      </w:r>
    </w:p>
    <w:p w14:paraId="26C80DFB" w14:textId="77777777" w:rsidR="00AF29D4"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usic 2031,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2, 2253, 2254, </w:t>
      </w:r>
      <w:r>
        <w:rPr>
          <w:rFonts w:asciiTheme="minorHAnsi" w:hAnsiTheme="minorHAnsi" w:cstheme="minorHAnsi"/>
          <w:kern w:val="2"/>
          <w:sz w:val="14"/>
          <w:szCs w:val="14"/>
        </w:rPr>
        <w:t>2288</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41 (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earlier), 3342, 3343, 3344, </w:t>
      </w:r>
    </w:p>
    <w:p w14:paraId="63CD0F6D" w14:textId="77777777" w:rsidR="00AF29D4" w:rsidRPr="0090015A"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45, 33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9, 3360, 3364</w:t>
      </w:r>
      <w:r w:rsidRPr="0090015A">
        <w:rPr>
          <w:rFonts w:ascii="Wingdings 3" w:hAnsi="Wingdings 3" w:cstheme="minorHAnsi"/>
          <w:kern w:val="2"/>
          <w:sz w:val="11"/>
          <w:szCs w:val="14"/>
        </w:rPr>
        <w:t></w:t>
      </w:r>
    </w:p>
    <w:p w14:paraId="4CD5C01C"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244 (SP20 and later)</w:t>
      </w:r>
    </w:p>
    <w:p w14:paraId="3F37C126"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2450, 2455, 2470H </w:t>
      </w:r>
    </w:p>
    <w:p w14:paraId="58F99383"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ysics 3201H (SU22 and earlier)</w:t>
      </w:r>
      <w:r w:rsidRPr="0090015A">
        <w:rPr>
          <w:rFonts w:asciiTheme="minorHAnsi" w:hAnsiTheme="minorHAnsi" w:cstheme="minorHAnsi"/>
          <w:kern w:val="2"/>
          <w:sz w:val="14"/>
          <w:szCs w:val="14"/>
        </w:rPr>
        <w:br/>
        <w:t>Portuguese 2335</w:t>
      </w:r>
    </w:p>
    <w:p w14:paraId="799CF814"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3679</w:t>
      </w:r>
    </w:p>
    <w:p w14:paraId="15E62243" w14:textId="77777777" w:rsidR="00AF29D4"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346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346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46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38BD15B8" w14:textId="77777777" w:rsidR="00AF29D4"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47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and later), 347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48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48F70238" w14:textId="77777777" w:rsidR="00AF29D4" w:rsidRPr="0090015A"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480.99</w:t>
      </w:r>
      <w:r w:rsidRPr="0090015A">
        <w:rPr>
          <w:rFonts w:ascii="Wingdings 3" w:hAnsi="Wingdings 3" w:cstheme="minorHAnsi"/>
          <w:kern w:val="2"/>
          <w:sz w:val="11"/>
          <w:szCs w:val="14"/>
        </w:rPr>
        <w:t></w:t>
      </w:r>
    </w:p>
    <w:p w14:paraId="471CF808" w14:textId="77777777" w:rsidR="00AF29D4" w:rsidRPr="0090015A"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4 and later),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4 and earlier), 3360</w:t>
      </w:r>
      <w:r w:rsidRPr="0090015A">
        <w:rPr>
          <w:rFonts w:asciiTheme="minorHAnsi" w:hAnsiTheme="minorHAnsi" w:cstheme="minorHAnsi"/>
          <w:kern w:val="2"/>
          <w:sz w:val="14"/>
          <w:szCs w:val="14"/>
        </w:rPr>
        <w:br/>
        <w:t>Spanish 23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Pr="0090015A">
        <w:rPr>
          <w:rFonts w:ascii="Wingdings 3" w:hAnsi="Wingdings 3" w:cstheme="minorHAnsi"/>
          <w:kern w:val="2"/>
          <w:sz w:val="11"/>
          <w:szCs w:val="14"/>
        </w:rPr>
        <w:t></w:t>
      </w:r>
    </w:p>
    <w:p w14:paraId="3D643501" w14:textId="77777777" w:rsidR="00AF29D4" w:rsidRDefault="00AF29D4" w:rsidP="00AF29D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Theatre 2100•, 2341H, 2811 </w:t>
      </w:r>
      <w:r w:rsidRPr="0090015A">
        <w:rPr>
          <w:rFonts w:asciiTheme="minorHAnsi" w:hAnsiTheme="minorHAnsi" w:cstheme="minorHAnsi"/>
          <w:kern w:val="2"/>
          <w:sz w:val="14"/>
          <w:szCs w:val="14"/>
        </w:rPr>
        <w:br/>
        <w:t>Women’s, Gender and Sexuality Studies 2230, 2317 (SP20 and later),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xml:space="preserve">), </w:t>
      </w:r>
    </w:p>
    <w:p w14:paraId="485248FF" w14:textId="77777777" w:rsidR="00AF29D4" w:rsidRPr="0090015A" w:rsidRDefault="00AF29D4" w:rsidP="00AF29D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17 (AU19 and earlier)</w:t>
      </w:r>
    </w:p>
    <w:p w14:paraId="3D42C367" w14:textId="17C72C1E" w:rsidR="006F5B4D" w:rsidRPr="0090015A" w:rsidRDefault="006F5B4D" w:rsidP="00AF29D4">
      <w:pPr>
        <w:ind w:left="0"/>
        <w:contextualSpacing/>
        <w:rPr>
          <w:rFonts w:asciiTheme="minorHAnsi" w:hAnsiTheme="minorHAnsi" w:cstheme="minorHAnsi"/>
          <w:kern w:val="2"/>
          <w:sz w:val="14"/>
          <w:szCs w:val="14"/>
        </w:rPr>
      </w:pPr>
    </w:p>
    <w:p w14:paraId="7B52F583" w14:textId="77777777" w:rsidR="00096300" w:rsidRPr="002D2574" w:rsidRDefault="00096300" w:rsidP="007B713E">
      <w:pPr>
        <w:ind w:left="0"/>
        <w:rPr>
          <w:rFonts w:asciiTheme="minorHAnsi" w:hAnsiTheme="minorHAnsi" w:cstheme="minorHAnsi"/>
          <w:kern w:val="2"/>
          <w:sz w:val="14"/>
          <w:szCs w:val="14"/>
        </w:rPr>
      </w:pPr>
    </w:p>
    <w:p w14:paraId="2C68BD4D" w14:textId="77777777" w:rsidR="007B713E" w:rsidRPr="002D2574" w:rsidRDefault="00175883" w:rsidP="0028203E">
      <w:pPr>
        <w:pStyle w:val="Heading6"/>
        <w:rPr>
          <w:color w:val="auto"/>
        </w:rPr>
      </w:pPr>
      <w:r w:rsidRPr="002D2574">
        <w:rPr>
          <w:color w:val="auto"/>
        </w:rPr>
        <w:lastRenderedPageBreak/>
        <w:t>Social Science, 6 hours</w:t>
      </w:r>
      <w:r w:rsidR="00306D6C" w:rsidRPr="002D2574">
        <w:rPr>
          <w:color w:val="auto"/>
        </w:rPr>
        <w:t xml:space="preserve"> (at least 2 courses)</w:t>
      </w:r>
    </w:p>
    <w:p w14:paraId="49330611" w14:textId="77777777" w:rsidR="00175883" w:rsidRPr="002D2574" w:rsidRDefault="00175883" w:rsidP="007B713E">
      <w:pPr>
        <w:ind w:left="0"/>
        <w:rPr>
          <w:rFonts w:asciiTheme="minorHAnsi" w:hAnsiTheme="minorHAnsi" w:cstheme="minorHAnsi"/>
          <w:kern w:val="2"/>
          <w:sz w:val="14"/>
          <w:szCs w:val="14"/>
        </w:rPr>
      </w:pPr>
    </w:p>
    <w:p w14:paraId="457CA4E0" w14:textId="77777777" w:rsidR="005E4759" w:rsidRPr="002D2574" w:rsidRDefault="00175883" w:rsidP="0028203E">
      <w:pPr>
        <w:pStyle w:val="Heading7"/>
        <w:rPr>
          <w:color w:val="auto"/>
        </w:rPr>
      </w:pPr>
      <w:r w:rsidRPr="002D2574">
        <w:rPr>
          <w:color w:val="auto"/>
        </w:rPr>
        <w:t xml:space="preserve">The goal of courses in this category is to help you </w:t>
      </w:r>
      <w:r w:rsidR="00BA6C12" w:rsidRPr="002D2574">
        <w:rPr>
          <w:color w:val="auto"/>
        </w:rPr>
        <w:t>learn about the systematic study of</w:t>
      </w:r>
      <w:r w:rsidRPr="002D2574">
        <w:rPr>
          <w:color w:val="auto"/>
        </w:rPr>
        <w:t xml:space="preserve"> human behavior and cognition, </w:t>
      </w:r>
      <w:r w:rsidR="00BA6C12" w:rsidRPr="002D2574">
        <w:rPr>
          <w:color w:val="auto"/>
        </w:rPr>
        <w:t>of the structure</w:t>
      </w:r>
      <w:r w:rsidRPr="002D2574">
        <w:rPr>
          <w:color w:val="auto"/>
        </w:rPr>
        <w:t xml:space="preserve"> of human societ</w:t>
      </w:r>
      <w:r w:rsidR="00B2515B" w:rsidRPr="002D2574">
        <w:rPr>
          <w:color w:val="auto"/>
        </w:rPr>
        <w:t>ies, cultures, and institutions</w:t>
      </w:r>
      <w:r w:rsidR="00BA6C12" w:rsidRPr="002D2574">
        <w:rPr>
          <w:color w:val="auto"/>
        </w:rPr>
        <w:t>;</w:t>
      </w:r>
      <w:r w:rsidR="00B2515B" w:rsidRPr="002D2574">
        <w:rPr>
          <w:color w:val="auto"/>
        </w:rPr>
        <w:t xml:space="preserve"> and</w:t>
      </w:r>
      <w:r w:rsidR="00BA6C12" w:rsidRPr="002D2574">
        <w:rPr>
          <w:color w:val="auto"/>
        </w:rPr>
        <w:t xml:space="preserve"> of</w:t>
      </w:r>
      <w:r w:rsidR="00B2515B" w:rsidRPr="002D2574">
        <w:rPr>
          <w:color w:val="auto"/>
        </w:rPr>
        <w:t xml:space="preserve"> the processes by which individuals, groups, and societies interact, communicate, and use human, natural, and economic resources.</w:t>
      </w:r>
    </w:p>
    <w:p w14:paraId="59CDF207" w14:textId="77777777" w:rsidR="002D1D83" w:rsidRPr="002D2574" w:rsidRDefault="002D1D83" w:rsidP="007B713E">
      <w:pPr>
        <w:ind w:left="0"/>
        <w:rPr>
          <w:rFonts w:asciiTheme="minorHAnsi" w:hAnsiTheme="minorHAnsi" w:cstheme="minorHAnsi"/>
          <w:kern w:val="2"/>
          <w:sz w:val="14"/>
          <w:szCs w:val="14"/>
        </w:rPr>
      </w:pPr>
    </w:p>
    <w:p w14:paraId="4CCAC96A" w14:textId="51E6B289" w:rsidR="002C5F08" w:rsidRPr="002D2574" w:rsidRDefault="004F1D80" w:rsidP="00F96526">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Art Education</w:t>
      </w:r>
      <w:r w:rsidRPr="002D2574">
        <w:rPr>
          <w:rFonts w:asciiTheme="minorHAnsi" w:hAnsiTheme="minorHAnsi" w:cstheme="minorHAnsi"/>
          <w:kern w:val="2"/>
          <w:sz w:val="14"/>
          <w:szCs w:val="14"/>
        </w:rPr>
        <w:br/>
      </w:r>
      <w:r w:rsidR="00B6623D" w:rsidRPr="002D2574">
        <w:rPr>
          <w:rFonts w:asciiTheme="minorHAnsi" w:hAnsiTheme="minorHAnsi" w:cstheme="minorHAnsi"/>
          <w:i/>
          <w:iCs/>
          <w:kern w:val="2"/>
          <w:sz w:val="14"/>
          <w:szCs w:val="14"/>
        </w:rPr>
        <w:t>Complete</w:t>
      </w:r>
      <w:r w:rsidRPr="002D2574">
        <w:rPr>
          <w:rFonts w:asciiTheme="minorHAnsi" w:hAnsiTheme="minorHAnsi" w:cstheme="minorHAnsi"/>
          <w:i/>
          <w:iCs/>
          <w:kern w:val="2"/>
          <w:sz w:val="14"/>
          <w:szCs w:val="14"/>
        </w:rPr>
        <w:t xml:space="preserve"> Psychology 1100</w:t>
      </w:r>
      <w:r w:rsidR="009E01BF" w:rsidRPr="002D2574">
        <w:rPr>
          <w:rFonts w:asciiTheme="minorHAnsi" w:hAnsiTheme="minorHAnsi" w:cstheme="minorHAnsi"/>
          <w:i/>
          <w:iCs/>
          <w:kern w:val="2"/>
          <w:sz w:val="14"/>
          <w:szCs w:val="14"/>
        </w:rPr>
        <w:t>•</w:t>
      </w:r>
      <w:r w:rsidRPr="002D2574">
        <w:rPr>
          <w:rFonts w:asciiTheme="minorHAnsi" w:hAnsiTheme="minorHAnsi" w:cstheme="minorHAnsi"/>
          <w:i/>
          <w:iCs/>
          <w:kern w:val="2"/>
          <w:sz w:val="14"/>
          <w:szCs w:val="14"/>
        </w:rPr>
        <w:t xml:space="preserve"> and one other course</w:t>
      </w:r>
      <w:r w:rsidRPr="002D2574">
        <w:rPr>
          <w:rFonts w:asciiTheme="minorHAnsi" w:hAnsiTheme="minorHAnsi" w:cstheme="minorHAnsi"/>
          <w:kern w:val="2"/>
          <w:sz w:val="14"/>
          <w:szCs w:val="14"/>
        </w:rPr>
        <w:t>, not from the Individuals and Groups category.</w:t>
      </w:r>
      <w:r w:rsidR="0038743D" w:rsidRPr="002D2574">
        <w:rPr>
          <w:rFonts w:asciiTheme="minorHAnsi" w:hAnsiTheme="minorHAnsi" w:cstheme="minorHAnsi"/>
          <w:kern w:val="2"/>
          <w:sz w:val="14"/>
          <w:szCs w:val="14"/>
        </w:rPr>
        <w:br/>
      </w:r>
    </w:p>
    <w:p w14:paraId="1A9DBD4E" w14:textId="77777777" w:rsidR="00912FD9" w:rsidRPr="002D2574" w:rsidRDefault="00912FD9" w:rsidP="00F96526">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Music Education</w:t>
      </w:r>
    </w:p>
    <w:p w14:paraId="30740BFD" w14:textId="6396BCBA" w:rsidR="00912FD9" w:rsidRPr="002D2574" w:rsidRDefault="00B6623D" w:rsidP="00F96526">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Complete</w:t>
      </w:r>
      <w:r w:rsidR="00912FD9" w:rsidRPr="002D2574">
        <w:rPr>
          <w:rFonts w:asciiTheme="minorHAnsi" w:hAnsiTheme="minorHAnsi" w:cstheme="minorHAnsi"/>
          <w:i/>
          <w:iCs/>
          <w:kern w:val="2"/>
          <w:sz w:val="14"/>
          <w:szCs w:val="14"/>
        </w:rPr>
        <w:t xml:space="preserve"> Psychology 1100</w:t>
      </w:r>
      <w:r w:rsidR="009E01BF" w:rsidRPr="002D2574">
        <w:rPr>
          <w:rFonts w:asciiTheme="minorHAnsi" w:hAnsiTheme="minorHAnsi" w:cstheme="minorHAnsi"/>
          <w:i/>
          <w:iCs/>
          <w:kern w:val="2"/>
          <w:sz w:val="14"/>
          <w:szCs w:val="14"/>
        </w:rPr>
        <w:t>•</w:t>
      </w:r>
      <w:r w:rsidR="00912FD9" w:rsidRPr="002D2574">
        <w:rPr>
          <w:rFonts w:asciiTheme="minorHAnsi" w:hAnsiTheme="minorHAnsi" w:cstheme="minorHAnsi"/>
          <w:i/>
          <w:iCs/>
          <w:kern w:val="2"/>
          <w:sz w:val="14"/>
          <w:szCs w:val="14"/>
        </w:rPr>
        <w:t xml:space="preserve"> and one other course</w:t>
      </w:r>
      <w:r w:rsidR="00912FD9" w:rsidRPr="002D2574">
        <w:rPr>
          <w:rFonts w:asciiTheme="minorHAnsi" w:hAnsiTheme="minorHAnsi" w:cstheme="minorHAnsi"/>
          <w:kern w:val="2"/>
          <w:sz w:val="14"/>
          <w:szCs w:val="14"/>
        </w:rPr>
        <w:t>, not from the Individuals and Groups category.</w:t>
      </w:r>
    </w:p>
    <w:p w14:paraId="6EFCBAA8" w14:textId="77777777" w:rsidR="00912FD9" w:rsidRPr="002D2574" w:rsidRDefault="00912FD9" w:rsidP="00F96526">
      <w:pPr>
        <w:ind w:left="0"/>
        <w:rPr>
          <w:rFonts w:asciiTheme="minorHAnsi" w:hAnsiTheme="minorHAnsi" w:cstheme="minorHAnsi"/>
          <w:kern w:val="2"/>
          <w:sz w:val="14"/>
          <w:szCs w:val="14"/>
        </w:rPr>
      </w:pPr>
    </w:p>
    <w:p w14:paraId="70919F63" w14:textId="77777777" w:rsidR="004F1D80" w:rsidRPr="002D2574" w:rsidRDefault="004F1D80" w:rsidP="00F96526">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All Other Majors</w:t>
      </w:r>
    </w:p>
    <w:p w14:paraId="6FA81E17" w14:textId="77777777" w:rsidR="001F12DF" w:rsidRPr="002D2574" w:rsidRDefault="001F12DF" w:rsidP="001F12DF">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Choose six credit hours from the following lists</w:t>
      </w:r>
      <w:r w:rsidRPr="002D2574">
        <w:rPr>
          <w:rFonts w:asciiTheme="minorHAnsi" w:hAnsiTheme="minorHAnsi" w:cstheme="minorHAnsi"/>
          <w:kern w:val="2"/>
          <w:sz w:val="14"/>
          <w:szCs w:val="14"/>
        </w:rPr>
        <w:t xml:space="preserve">, with at least three hours from two of the three sections. A maximum of three hours is permitted from the department of the major, but these hours may not be counted on the major. </w:t>
      </w:r>
    </w:p>
    <w:p w14:paraId="1956F345" w14:textId="77777777" w:rsidR="00221AD5" w:rsidRPr="002D2574" w:rsidRDefault="00221AD5" w:rsidP="00221AD5">
      <w:pPr>
        <w:ind w:left="0"/>
        <w:rPr>
          <w:rFonts w:asciiTheme="minorHAnsi" w:hAnsiTheme="minorHAnsi" w:cstheme="minorHAnsi"/>
          <w:b/>
          <w:kern w:val="2"/>
          <w:sz w:val="14"/>
          <w:szCs w:val="14"/>
        </w:rPr>
      </w:pPr>
    </w:p>
    <w:p w14:paraId="497663E9" w14:textId="77777777" w:rsidR="001F09AE" w:rsidRPr="00F84845" w:rsidRDefault="001F09AE" w:rsidP="009D7E9B">
      <w:pPr>
        <w:pStyle w:val="Heading8"/>
        <w:rPr>
          <w:b/>
          <w:bCs/>
          <w:color w:val="auto"/>
          <w:u w:val="none"/>
        </w:rPr>
      </w:pPr>
      <w:r w:rsidRPr="00F84845">
        <w:rPr>
          <w:b/>
          <w:bCs/>
          <w:color w:val="auto"/>
          <w:u w:val="none"/>
        </w:rPr>
        <w:t>Individuals and Groups</w:t>
      </w:r>
    </w:p>
    <w:p w14:paraId="512908BE"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American and African Studies 1101, 2218 </w:t>
      </w:r>
      <w:r w:rsidRPr="0090015A">
        <w:rPr>
          <w:rFonts w:asciiTheme="minorHAnsi" w:hAnsiTheme="minorHAnsi" w:cstheme="minorHAnsi"/>
          <w:kern w:val="2"/>
          <w:sz w:val="14"/>
          <w:szCs w:val="14"/>
        </w:rPr>
        <w:br/>
        <w:t>Animal Sciences 2367</w:t>
      </w:r>
    </w:p>
    <w:p w14:paraId="2E415012" w14:textId="77777777" w:rsidR="008F0954"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thropology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20,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r w:rsidRPr="0090015A">
        <w:rPr>
          <w:rFonts w:asciiTheme="minorHAnsi" w:hAnsiTheme="minorHAnsi" w:cstheme="minorHAnsi"/>
          <w:kern w:val="2"/>
          <w:sz w:val="14"/>
          <w:szCs w:val="14"/>
        </w:rPr>
        <w:br/>
        <w:t xml:space="preserve">Communication 1100, 1101, 1102H (SU22 and earlier), 2331, 2442 (AU13 and earlier), </w:t>
      </w:r>
    </w:p>
    <w:p w14:paraId="1AA97D5C" w14:textId="77777777" w:rsidR="008F0954" w:rsidRPr="0090015A" w:rsidRDefault="008F0954" w:rsidP="008F095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442 (SP14 and later) </w:t>
      </w:r>
      <w:r w:rsidRPr="0090015A">
        <w:rPr>
          <w:rFonts w:asciiTheme="minorHAnsi" w:hAnsiTheme="minorHAnsi" w:cstheme="minorHAnsi"/>
          <w:kern w:val="2"/>
          <w:sz w:val="14"/>
          <w:szCs w:val="14"/>
        </w:rPr>
        <w:br/>
        <w:t xml:space="preserve">Consumer Sciences: Fashion and Retail Studies 2372 </w:t>
      </w:r>
    </w:p>
    <w:p w14:paraId="733AFC73"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3048 </w:t>
      </w:r>
      <w:r w:rsidRPr="0090015A">
        <w:rPr>
          <w:rFonts w:asciiTheme="minorHAnsi" w:hAnsiTheme="minorHAnsi" w:cstheme="minorHAnsi"/>
          <w:kern w:val="2"/>
          <w:sz w:val="14"/>
          <w:szCs w:val="14"/>
        </w:rPr>
        <w:br/>
        <w:t>Education: Teaching and Learning 3160 (AU14 and later), 3005•, 4005• (SU22 and earlier)</w:t>
      </w:r>
    </w:p>
    <w:p w14:paraId="38F3B34D"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Cultural Foundations of Education 2241 (SU17 and earlier)</w:t>
      </w:r>
      <w:r w:rsidRPr="0090015A">
        <w:rPr>
          <w:rFonts w:asciiTheme="minorHAnsi" w:hAnsiTheme="minorHAnsi" w:cstheme="minorHAnsi"/>
          <w:kern w:val="2"/>
          <w:sz w:val="14"/>
          <w:szCs w:val="14"/>
        </w:rPr>
        <w:br/>
        <w:t>Educational Studies: Philosophy and History of Education 2241 (AU17 and later)</w:t>
      </w:r>
      <w:r w:rsidRPr="0090015A">
        <w:rPr>
          <w:rFonts w:asciiTheme="minorHAnsi" w:hAnsiTheme="minorHAnsi" w:cstheme="minorHAnsi"/>
          <w:kern w:val="2"/>
          <w:sz w:val="14"/>
          <w:szCs w:val="14"/>
        </w:rPr>
        <w:br/>
        <w:t>Geography 2100</w:t>
      </w:r>
    </w:p>
    <w:p w14:paraId="78325D9F"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uman Development and Family Science 2200, 2350, 2400, 2410, 3440</w:t>
      </w:r>
      <w:r w:rsidRPr="0090015A">
        <w:rPr>
          <w:rFonts w:asciiTheme="minorHAnsi" w:hAnsiTheme="minorHAnsi" w:cstheme="minorHAnsi"/>
          <w:kern w:val="2"/>
          <w:sz w:val="14"/>
          <w:szCs w:val="14"/>
        </w:rPr>
        <w:br/>
        <w:t>International Studies 3850</w:t>
      </w:r>
      <w:r w:rsidRPr="0090015A">
        <w:rPr>
          <w:rFonts w:ascii="Wingdings 3" w:hAnsi="Wingdings 3" w:cstheme="minorHAnsi"/>
          <w:kern w:val="2"/>
          <w:sz w:val="11"/>
          <w:szCs w:val="14"/>
        </w:rPr>
        <w:t></w:t>
      </w:r>
    </w:p>
    <w:p w14:paraId="3F3E95FF"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1• (AU21 and later)</w:t>
      </w:r>
    </w:p>
    <w:p w14:paraId="5F0D2D94" w14:textId="77777777" w:rsidR="008F0954"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2•</w:t>
      </w:r>
      <w:r>
        <w:rPr>
          <w:rFonts w:asciiTheme="minorHAnsi" w:hAnsiTheme="minorHAnsi" w:cstheme="minorHAnsi"/>
          <w:kern w:val="2"/>
          <w:sz w:val="14"/>
          <w:szCs w:val="14"/>
        </w:rPr>
        <w:t xml:space="preserve"> (SU23 and earlier)</w:t>
      </w:r>
      <w:r w:rsidRPr="0090015A">
        <w:rPr>
          <w:rFonts w:asciiTheme="minorHAnsi" w:hAnsiTheme="minorHAnsi" w:cstheme="minorHAnsi"/>
          <w:kern w:val="2"/>
          <w:sz w:val="14"/>
          <w:szCs w:val="14"/>
        </w:rPr>
        <w:t xml:space="preserve">, </w:t>
      </w:r>
    </w:p>
    <w:p w14:paraId="179A6DB8" w14:textId="77777777" w:rsidR="008F0954" w:rsidRPr="0090015A" w:rsidRDefault="008F0954" w:rsidP="008F0954">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1</w:t>
      </w:r>
      <w:r>
        <w:rPr>
          <w:rFonts w:asciiTheme="minorHAnsi" w:hAnsiTheme="minorHAnsi" w:cstheme="minorHAnsi"/>
          <w:kern w:val="2"/>
          <w:sz w:val="14"/>
          <w:szCs w:val="14"/>
        </w:rPr>
        <w:t>, 4</w:t>
      </w:r>
      <w:r w:rsidRPr="0090015A">
        <w:rPr>
          <w:rFonts w:asciiTheme="minorHAnsi" w:hAnsiTheme="minorHAnsi" w:cstheme="minorHAnsi"/>
          <w:kern w:val="2"/>
          <w:sz w:val="14"/>
          <w:szCs w:val="14"/>
        </w:rPr>
        <w:t>602•</w:t>
      </w:r>
      <w:r>
        <w:rPr>
          <w:rFonts w:asciiTheme="minorHAnsi" w:hAnsiTheme="minorHAnsi" w:cstheme="minorHAnsi"/>
          <w:kern w:val="2"/>
          <w:sz w:val="14"/>
          <w:szCs w:val="14"/>
        </w:rPr>
        <w:t xml:space="preserve"> (AU23 and later)</w:t>
      </w:r>
    </w:p>
    <w:p w14:paraId="1A6FF55A"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3201• (SU20 to SU21)</w:t>
      </w:r>
    </w:p>
    <w:p w14:paraId="54243870"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ersian 3350</w:t>
      </w:r>
      <w:r w:rsidRPr="0090015A">
        <w:rPr>
          <w:rFonts w:ascii="Wingdings 3" w:hAnsi="Wingdings 3" w:cstheme="minorHAnsi"/>
          <w:kern w:val="2"/>
          <w:sz w:val="11"/>
          <w:szCs w:val="14"/>
        </w:rPr>
        <w:t></w:t>
      </w:r>
    </w:p>
    <w:p w14:paraId="0C960A1D"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2150, 3200 (SU15 and earlier), 3596 (AU15 and later)</w:t>
      </w:r>
      <w:r w:rsidRPr="0090015A">
        <w:rPr>
          <w:rFonts w:asciiTheme="minorHAnsi" w:hAnsiTheme="minorHAnsi" w:cstheme="minorHAnsi"/>
          <w:kern w:val="2"/>
          <w:sz w:val="14"/>
          <w:szCs w:val="14"/>
        </w:rPr>
        <w:br/>
        <w:t xml:space="preserve">Psychology 1100•, 1200• (SU20 and earlier), 2367.01, 2500• (AU20 and later), 3371 </w:t>
      </w:r>
    </w:p>
    <w:p w14:paraId="730EC3D0"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Health 20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187AF521"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3800 (AU17 and later), 4800 (SU17 and earlier)</w:t>
      </w:r>
    </w:p>
    <w:p w14:paraId="401AC27D"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al Work 1130 </w:t>
      </w:r>
      <w:r w:rsidRPr="0090015A">
        <w:rPr>
          <w:rFonts w:asciiTheme="minorHAnsi" w:hAnsiTheme="minorHAnsi" w:cstheme="minorHAnsi"/>
          <w:kern w:val="2"/>
          <w:sz w:val="14"/>
          <w:szCs w:val="14"/>
        </w:rPr>
        <w:br/>
        <w:t>Sociology 2210, 2370, 2380 (AU13 and earlier), 3380 (SP14 and later)</w:t>
      </w:r>
      <w:r w:rsidRPr="0090015A">
        <w:rPr>
          <w:rFonts w:asciiTheme="minorHAnsi" w:hAnsiTheme="minorHAnsi" w:cstheme="minorHAnsi"/>
          <w:kern w:val="2"/>
          <w:sz w:val="14"/>
          <w:szCs w:val="14"/>
        </w:rPr>
        <w:br/>
        <w:t>Spanish 2389•</w:t>
      </w:r>
    </w:p>
    <w:p w14:paraId="5DA40488"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peech and Hearing Science 3330, 3350 </w:t>
      </w:r>
    </w:p>
    <w:p w14:paraId="784ECE6A" w14:textId="77777777" w:rsidR="008F0954" w:rsidRPr="0090015A" w:rsidRDefault="008F0954" w:rsidP="008F0954">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ocial Science AU20 and later, Global Studies SU20 and earlier)</w:t>
      </w:r>
      <w:r w:rsidRPr="0090015A">
        <w:rPr>
          <w:rFonts w:asciiTheme="minorHAnsi" w:hAnsiTheme="minorHAnsi" w:cstheme="minorHAnsi"/>
          <w:kern w:val="2"/>
          <w:sz w:val="14"/>
          <w:szCs w:val="14"/>
        </w:rPr>
        <w:br/>
        <w:t>Women’s, Gender and Sexuality Studies 1110•</w:t>
      </w:r>
    </w:p>
    <w:p w14:paraId="2FE38985" w14:textId="77777777" w:rsidR="00E30818" w:rsidRPr="002D2574" w:rsidRDefault="00E30818" w:rsidP="00E30818">
      <w:pPr>
        <w:ind w:left="0"/>
        <w:rPr>
          <w:rFonts w:asciiTheme="minorHAnsi" w:hAnsiTheme="minorHAnsi" w:cstheme="minorHAnsi"/>
          <w:kern w:val="2"/>
          <w:sz w:val="14"/>
          <w:szCs w:val="14"/>
        </w:rPr>
      </w:pPr>
    </w:p>
    <w:p w14:paraId="1659C631" w14:textId="471F91A7" w:rsidR="00E30818" w:rsidRPr="00F84845" w:rsidRDefault="001F09AE" w:rsidP="009D7E9B">
      <w:pPr>
        <w:pStyle w:val="Heading8"/>
        <w:rPr>
          <w:b/>
          <w:bCs/>
          <w:color w:val="auto"/>
          <w:u w:val="none"/>
        </w:rPr>
      </w:pPr>
      <w:r w:rsidRPr="00F84845">
        <w:rPr>
          <w:b/>
          <w:bCs/>
          <w:color w:val="auto"/>
          <w:u w:val="none"/>
        </w:rPr>
        <w:t>Organizations and Polities</w:t>
      </w:r>
    </w:p>
    <w:p w14:paraId="5364AF72" w14:textId="77777777" w:rsidR="00DA68E0" w:rsidRPr="0090015A" w:rsidRDefault="00DA68E0" w:rsidP="00DA68E0">
      <w:pPr>
        <w:pStyle w:val="Heading9"/>
        <w:rPr>
          <w:color w:val="auto"/>
        </w:rPr>
      </w:pPr>
      <w:r w:rsidRPr="0090015A">
        <w:rPr>
          <w:b w:val="0"/>
          <w:bCs w:val="0"/>
          <w:color w:val="auto"/>
        </w:rPr>
        <w:t>African American and African Studies 4250</w:t>
      </w:r>
      <w:r w:rsidRPr="0090015A">
        <w:rPr>
          <w:rFonts w:ascii="Wingdings 3" w:hAnsi="Wingdings 3"/>
          <w:color w:val="auto"/>
          <w:kern w:val="2"/>
          <w:sz w:val="11"/>
        </w:rPr>
        <w:t></w:t>
      </w:r>
      <w:r w:rsidRPr="0090015A">
        <w:rPr>
          <w:b w:val="0"/>
          <w:bCs w:val="0"/>
          <w:color w:val="auto"/>
        </w:rPr>
        <w:t xml:space="preserve"> </w:t>
      </w:r>
      <w:r w:rsidRPr="0090015A">
        <w:rPr>
          <w:b w:val="0"/>
          <w:bCs w:val="0"/>
          <w:color w:val="auto"/>
        </w:rPr>
        <w:br/>
        <w:t>Anthropology 1100</w:t>
      </w:r>
      <w:r w:rsidRPr="0090015A">
        <w:rPr>
          <w:rFonts w:ascii="Wingdings 3" w:hAnsi="Wingdings 3"/>
          <w:color w:val="auto"/>
          <w:kern w:val="2"/>
          <w:sz w:val="11"/>
        </w:rPr>
        <w:t></w:t>
      </w:r>
      <w:r w:rsidRPr="0090015A">
        <w:rPr>
          <w:b w:val="0"/>
          <w:bCs w:val="0"/>
          <w:color w:val="auto"/>
        </w:rPr>
        <w:t>, 3419 (SU18 and later)</w:t>
      </w:r>
    </w:p>
    <w:p w14:paraId="58AB8CAB" w14:textId="77777777" w:rsidR="00DA68E0" w:rsidRPr="0090015A" w:rsidRDefault="00DA68E0" w:rsidP="00DA68E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ity and Regional Planning 3500•</w:t>
      </w:r>
      <w:r w:rsidRPr="0090015A">
        <w:rPr>
          <w:rFonts w:asciiTheme="minorHAnsi" w:hAnsiTheme="minorHAnsi" w:cstheme="minorHAnsi"/>
          <w:kern w:val="2"/>
          <w:sz w:val="14"/>
          <w:szCs w:val="14"/>
        </w:rPr>
        <w:br/>
        <w:t xml:space="preserve">Consumer Sciences 2910 </w:t>
      </w:r>
      <w:r w:rsidRPr="0090015A">
        <w:rPr>
          <w:rFonts w:asciiTheme="minorHAnsi" w:hAnsiTheme="minorHAnsi" w:cstheme="minorHAnsi"/>
          <w:kern w:val="2"/>
          <w:sz w:val="14"/>
          <w:szCs w:val="14"/>
        </w:rPr>
        <w:br/>
        <w:t>Economics 2002.01, 2002.03H, 2367.02</w:t>
      </w:r>
      <w:r w:rsidRPr="0090015A">
        <w:rPr>
          <w:rFonts w:asciiTheme="minorHAnsi" w:hAnsiTheme="minorHAnsi" w:cstheme="minorHAnsi"/>
          <w:kern w:val="2"/>
          <w:sz w:val="14"/>
          <w:szCs w:val="14"/>
        </w:rPr>
        <w:br/>
        <w:t>Environment and Natural Resources 3200 (SP19 and later), 4000 (AU18 and earlier)</w:t>
      </w:r>
      <w:r w:rsidRPr="0090015A">
        <w:rPr>
          <w:rFonts w:asciiTheme="minorHAnsi" w:hAnsiTheme="minorHAnsi" w:cstheme="minorHAnsi"/>
          <w:kern w:val="2"/>
          <w:sz w:val="14"/>
          <w:szCs w:val="14"/>
        </w:rPr>
        <w:br/>
        <w:t>Geography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0, 3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5601 </w:t>
      </w:r>
      <w:r w:rsidRPr="0090015A">
        <w:rPr>
          <w:rFonts w:asciiTheme="minorHAnsi" w:hAnsiTheme="minorHAnsi" w:cstheme="minorHAnsi"/>
          <w:kern w:val="2"/>
          <w:sz w:val="14"/>
          <w:szCs w:val="14"/>
        </w:rPr>
        <w:br/>
        <w:t>International Studies 20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00</w:t>
      </w:r>
      <w:r w:rsidRPr="0090015A">
        <w:rPr>
          <w:rFonts w:ascii="Wingdings 3" w:hAnsi="Wingdings 3" w:cstheme="minorHAnsi"/>
          <w:kern w:val="2"/>
          <w:sz w:val="11"/>
          <w:szCs w:val="14"/>
        </w:rPr>
        <w:t></w:t>
      </w:r>
    </w:p>
    <w:p w14:paraId="4840574F" w14:textId="77777777" w:rsidR="00DA68E0" w:rsidRDefault="00DA68E0" w:rsidP="00DA68E0">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Near Eastern Languages and Cultures 2200</w:t>
      </w:r>
      <w:r w:rsidRPr="0090015A">
        <w:rPr>
          <w:rFonts w:ascii="Wingdings 3" w:hAnsi="Wingdings 3" w:cstheme="minorHAnsi"/>
          <w:kern w:val="2"/>
          <w:sz w:val="11"/>
          <w:szCs w:val="14"/>
        </w:rPr>
        <w:t></w:t>
      </w:r>
    </w:p>
    <w:p w14:paraId="67624DB6" w14:textId="77777777" w:rsidR="00DA68E0" w:rsidRPr="0090015A" w:rsidRDefault="00DA68E0" w:rsidP="00DA68E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1100, 1165, 1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7, 2400, 4120, 4123, 4150, 4250</w:t>
      </w:r>
      <w:r w:rsidRPr="0090015A">
        <w:rPr>
          <w:rFonts w:ascii="Wingdings 3" w:hAnsi="Wingdings 3" w:cstheme="minorHAnsi"/>
          <w:kern w:val="2"/>
          <w:sz w:val="11"/>
          <w:szCs w:val="14"/>
        </w:rPr>
        <w:t></w:t>
      </w:r>
    </w:p>
    <w:p w14:paraId="414C1B0E" w14:textId="77777777" w:rsidR="00DA68E0" w:rsidRDefault="00DA68E0" w:rsidP="00DA68E0">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1500•</w:t>
      </w:r>
      <w:r w:rsidRPr="0090015A">
        <w:rPr>
          <w:rFonts w:asciiTheme="minorHAnsi" w:hAnsiTheme="minorHAnsi" w:cstheme="minorHAnsi"/>
          <w:kern w:val="2"/>
          <w:sz w:val="14"/>
          <w:szCs w:val="14"/>
        </w:rPr>
        <w:br/>
        <w:t>Sociology 1101•,</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10</w:t>
      </w:r>
      <w:r>
        <w:rPr>
          <w:rFonts w:asciiTheme="minorHAnsi" w:hAnsiTheme="minorHAnsi" w:cstheme="minorHAnsi"/>
          <w:kern w:val="2"/>
          <w:sz w:val="14"/>
          <w:szCs w:val="14"/>
        </w:rPr>
        <w:t>2</w:t>
      </w:r>
      <w:r w:rsidRPr="0090015A">
        <w:rPr>
          <w:rFonts w:asciiTheme="minorHAnsi" w:hAnsiTheme="minorHAnsi" w:cstheme="minorHAnsi"/>
          <w:kern w:val="2"/>
          <w:sz w:val="14"/>
          <w:szCs w:val="14"/>
        </w:rPr>
        <w:t>•, 2345, 2367.01H, 2367.02, 2367.03H (SP17 and earlier), 4463•</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w:t>
      </w:r>
      <w:r>
        <w:rPr>
          <w:rFonts w:asciiTheme="minorHAnsi" w:hAnsiTheme="minorHAnsi" w:cstheme="minorHAnsi"/>
          <w:kern w:val="2"/>
          <w:sz w:val="14"/>
          <w:szCs w:val="14"/>
        </w:rPr>
        <w:t>SP23</w:t>
      </w:r>
      <w:r w:rsidRPr="0090015A">
        <w:rPr>
          <w:rFonts w:asciiTheme="minorHAnsi" w:hAnsiTheme="minorHAnsi" w:cstheme="minorHAnsi"/>
          <w:kern w:val="2"/>
          <w:sz w:val="14"/>
          <w:szCs w:val="14"/>
        </w:rPr>
        <w:t xml:space="preserve"> </w:t>
      </w:r>
    </w:p>
    <w:p w14:paraId="1FB6BD0F" w14:textId="77777777" w:rsidR="00DA68E0" w:rsidRPr="0090015A" w:rsidRDefault="00DA68E0" w:rsidP="00DA68E0">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w:t>
      </w:r>
    </w:p>
    <w:p w14:paraId="02806A03" w14:textId="77777777" w:rsidR="001F09AE" w:rsidRPr="002D2574" w:rsidRDefault="001F09AE" w:rsidP="001F09AE">
      <w:pPr>
        <w:ind w:left="0"/>
        <w:rPr>
          <w:rFonts w:asciiTheme="minorHAnsi" w:hAnsiTheme="minorHAnsi" w:cstheme="minorHAnsi"/>
          <w:kern w:val="2"/>
          <w:sz w:val="14"/>
          <w:szCs w:val="14"/>
        </w:rPr>
      </w:pPr>
    </w:p>
    <w:p w14:paraId="136FAAAB" w14:textId="77777777" w:rsidR="001F09AE" w:rsidRPr="002D2574" w:rsidRDefault="001F09AE" w:rsidP="002C5D76">
      <w:pPr>
        <w:pStyle w:val="Heading6"/>
        <w:pBdr>
          <w:top w:val="none" w:sz="0" w:space="0" w:color="auto"/>
          <w:left w:val="none" w:sz="0" w:space="0" w:color="auto"/>
          <w:bottom w:val="none" w:sz="0" w:space="0" w:color="auto"/>
          <w:right w:val="none" w:sz="0" w:space="0" w:color="auto"/>
        </w:pBdr>
        <w:rPr>
          <w:color w:val="auto"/>
        </w:rPr>
      </w:pPr>
      <w:r w:rsidRPr="002D2574">
        <w:rPr>
          <w:color w:val="auto"/>
        </w:rPr>
        <w:t>Human, Natural, and Economic Resources</w:t>
      </w:r>
    </w:p>
    <w:p w14:paraId="42C609FA" w14:textId="77777777" w:rsidR="00BA26D9" w:rsidRPr="0090015A" w:rsidRDefault="00BA26D9" w:rsidP="00BA26D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tal, and Development Economics 2001,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Anthropology 4597.03H</w:t>
      </w:r>
      <w:r w:rsidRPr="0090015A">
        <w:rPr>
          <w:rFonts w:ascii="Wingdings 3" w:hAnsi="Wingdings 3" w:cstheme="minorHAnsi"/>
          <w:kern w:val="2"/>
          <w:sz w:val="11"/>
          <w:szCs w:val="14"/>
        </w:rPr>
        <w:t></w:t>
      </w:r>
    </w:p>
    <w:p w14:paraId="427992F6" w14:textId="77777777" w:rsidR="00BA26D9" w:rsidRPr="0090015A" w:rsidRDefault="00BA26D9" w:rsidP="00BA26D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chitecture 2220</w:t>
      </w:r>
    </w:p>
    <w:p w14:paraId="4D07CAB9" w14:textId="77777777" w:rsidR="00BA26D9" w:rsidRPr="0090015A" w:rsidRDefault="00BA26D9" w:rsidP="00BA26D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Business Administration: Management and Human Resources 2500 </w:t>
      </w:r>
      <w:r w:rsidRPr="0090015A">
        <w:rPr>
          <w:rFonts w:asciiTheme="minorHAnsi" w:hAnsiTheme="minorHAnsi" w:cstheme="minorHAnsi"/>
          <w:kern w:val="2"/>
          <w:sz w:val="14"/>
          <w:szCs w:val="14"/>
        </w:rPr>
        <w:br/>
        <w:t xml:space="preserve">Economics 1100.01, 1100.02, 2001.01, 2001.03H </w:t>
      </w:r>
      <w:r w:rsidRPr="0090015A">
        <w:rPr>
          <w:rFonts w:asciiTheme="minorHAnsi" w:hAnsiTheme="minorHAnsi" w:cstheme="minorHAnsi"/>
          <w:kern w:val="2"/>
          <w:sz w:val="14"/>
          <w:szCs w:val="14"/>
        </w:rPr>
        <w:br/>
        <w:t xml:space="preserve">Environment and Natural Resources 2300 </w:t>
      </w:r>
      <w:r w:rsidRPr="0090015A">
        <w:rPr>
          <w:rFonts w:asciiTheme="minorHAnsi" w:hAnsiTheme="minorHAnsi" w:cstheme="minorHAnsi"/>
          <w:kern w:val="2"/>
          <w:sz w:val="14"/>
          <w:szCs w:val="14"/>
        </w:rPr>
        <w:br/>
        <w:t>Geography 240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2400.01</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7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800, 3901H </w:t>
      </w:r>
    </w:p>
    <w:p w14:paraId="3EF8EF80" w14:textId="77777777" w:rsidR="00BA26D9" w:rsidRPr="0090015A" w:rsidRDefault="00BA26D9" w:rsidP="00BA26D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International Studies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Political Science 1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5</w:t>
      </w:r>
      <w:r w:rsidRPr="0090015A">
        <w:rPr>
          <w:rFonts w:ascii="Wingdings 3" w:hAnsi="Wingdings 3" w:cstheme="minorHAnsi"/>
          <w:kern w:val="2"/>
          <w:sz w:val="11"/>
          <w:szCs w:val="14"/>
        </w:rPr>
        <w:t></w:t>
      </w:r>
    </w:p>
    <w:p w14:paraId="6F08E899" w14:textId="77777777" w:rsidR="00BA26D9" w:rsidRPr="0090015A" w:rsidRDefault="00BA26D9" w:rsidP="00BA26D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110 (SP15 and later)</w:t>
      </w:r>
    </w:p>
    <w:p w14:paraId="43D03363" w14:textId="77777777" w:rsidR="00BA26D9" w:rsidRPr="0090015A" w:rsidRDefault="00BA26D9" w:rsidP="00BA26D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ology 2320 (AU12 and later), 2463, 3460, 3463 (SU22 and earlier)</w:t>
      </w:r>
    </w:p>
    <w:p w14:paraId="255035E8" w14:textId="77777777" w:rsidR="00BA26D9" w:rsidRPr="0090015A" w:rsidRDefault="00BA26D9" w:rsidP="00BA26D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Work 1120</w:t>
      </w:r>
    </w:p>
    <w:p w14:paraId="1130D010" w14:textId="77777777" w:rsidR="00BA26D9" w:rsidRDefault="00BA26D9" w:rsidP="00BA26D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 2260 (AU21 and later)</w:t>
      </w:r>
    </w:p>
    <w:p w14:paraId="4820774A" w14:textId="208D226F" w:rsidR="00B12ACD" w:rsidRPr="002D2574" w:rsidRDefault="00B12ACD" w:rsidP="00284839">
      <w:pPr>
        <w:ind w:left="0"/>
        <w:rPr>
          <w:rFonts w:asciiTheme="minorHAnsi" w:hAnsiTheme="minorHAnsi" w:cstheme="minorHAnsi"/>
          <w:kern w:val="2"/>
          <w:sz w:val="14"/>
          <w:szCs w:val="14"/>
        </w:rPr>
      </w:pPr>
    </w:p>
    <w:p w14:paraId="616EB9EA" w14:textId="6FDF2BAF" w:rsidR="00B12ACD" w:rsidRPr="002D2574" w:rsidRDefault="00B12ACD" w:rsidP="00284839">
      <w:pPr>
        <w:ind w:left="0"/>
        <w:rPr>
          <w:rFonts w:asciiTheme="minorHAnsi" w:hAnsiTheme="minorHAnsi" w:cstheme="minorHAnsi"/>
          <w:kern w:val="2"/>
          <w:sz w:val="14"/>
          <w:szCs w:val="14"/>
        </w:rPr>
      </w:pPr>
    </w:p>
    <w:p w14:paraId="5F9BC512" w14:textId="75E41DF9" w:rsidR="00B12ACD" w:rsidRPr="002D2574" w:rsidRDefault="00B12ACD" w:rsidP="00284839">
      <w:pPr>
        <w:ind w:left="0"/>
        <w:rPr>
          <w:rFonts w:asciiTheme="minorHAnsi" w:hAnsiTheme="minorHAnsi" w:cstheme="minorHAnsi"/>
          <w:kern w:val="2"/>
          <w:sz w:val="14"/>
          <w:szCs w:val="14"/>
        </w:rPr>
      </w:pPr>
    </w:p>
    <w:p w14:paraId="4B5EE2E0" w14:textId="12328A50" w:rsidR="00B12ACD" w:rsidRPr="002D2574" w:rsidRDefault="00B12ACD" w:rsidP="00284839">
      <w:pPr>
        <w:ind w:left="0"/>
        <w:rPr>
          <w:rFonts w:asciiTheme="minorHAnsi" w:hAnsiTheme="minorHAnsi" w:cstheme="minorHAnsi"/>
          <w:kern w:val="2"/>
          <w:sz w:val="14"/>
          <w:szCs w:val="14"/>
        </w:rPr>
      </w:pPr>
    </w:p>
    <w:p w14:paraId="37F0D7DC" w14:textId="2D95E0A0" w:rsidR="00B12ACD" w:rsidRPr="002D2574" w:rsidRDefault="00B12ACD" w:rsidP="00284839">
      <w:pPr>
        <w:ind w:left="0"/>
        <w:rPr>
          <w:rFonts w:asciiTheme="minorHAnsi" w:hAnsiTheme="minorHAnsi" w:cstheme="minorHAnsi"/>
          <w:kern w:val="2"/>
          <w:sz w:val="14"/>
          <w:szCs w:val="14"/>
        </w:rPr>
      </w:pPr>
    </w:p>
    <w:p w14:paraId="69D71B76" w14:textId="7C4566B0" w:rsidR="00B12ACD" w:rsidRPr="002D2574" w:rsidRDefault="00B12ACD" w:rsidP="00284839">
      <w:pPr>
        <w:ind w:left="0"/>
        <w:rPr>
          <w:rFonts w:asciiTheme="minorHAnsi" w:hAnsiTheme="minorHAnsi" w:cstheme="minorHAnsi"/>
          <w:kern w:val="2"/>
          <w:sz w:val="14"/>
          <w:szCs w:val="14"/>
        </w:rPr>
      </w:pPr>
    </w:p>
    <w:p w14:paraId="49E0C26E" w14:textId="77777777" w:rsidR="00B12ACD" w:rsidRPr="002D2574" w:rsidRDefault="00B12ACD" w:rsidP="00284839">
      <w:pPr>
        <w:ind w:left="0"/>
        <w:rPr>
          <w:rFonts w:asciiTheme="minorHAnsi" w:hAnsiTheme="minorHAnsi" w:cstheme="minorHAnsi"/>
          <w:kern w:val="2"/>
          <w:sz w:val="14"/>
          <w:szCs w:val="14"/>
        </w:rPr>
      </w:pPr>
    </w:p>
    <w:p w14:paraId="1DCAA9B4" w14:textId="77777777" w:rsidR="00E44DC9" w:rsidRPr="002D2574" w:rsidRDefault="00E44DC9" w:rsidP="0028203E">
      <w:pPr>
        <w:pStyle w:val="Heading6"/>
        <w:rPr>
          <w:color w:val="auto"/>
        </w:rPr>
      </w:pPr>
      <w:r w:rsidRPr="002D2574">
        <w:rPr>
          <w:color w:val="auto"/>
        </w:rPr>
        <w:t>Historical Study</w:t>
      </w:r>
      <w:r w:rsidR="006974DD" w:rsidRPr="002D2574">
        <w:rPr>
          <w:color w:val="auto"/>
        </w:rPr>
        <w:t>, 3 hours</w:t>
      </w:r>
    </w:p>
    <w:p w14:paraId="02DD13F8" w14:textId="77777777" w:rsidR="006974DD" w:rsidRPr="002D2574" w:rsidRDefault="006974DD" w:rsidP="007B713E">
      <w:pPr>
        <w:ind w:left="0"/>
        <w:contextualSpacing/>
        <w:rPr>
          <w:rFonts w:asciiTheme="minorHAnsi" w:hAnsiTheme="minorHAnsi" w:cstheme="minorHAnsi"/>
          <w:b/>
          <w:kern w:val="2"/>
          <w:sz w:val="14"/>
          <w:szCs w:val="14"/>
        </w:rPr>
      </w:pPr>
    </w:p>
    <w:p w14:paraId="7653BFB2" w14:textId="77777777" w:rsidR="00614FB2" w:rsidRPr="002D2574" w:rsidRDefault="006974DD" w:rsidP="0028203E">
      <w:pPr>
        <w:pStyle w:val="Heading7"/>
        <w:rPr>
          <w:color w:val="auto"/>
        </w:rPr>
      </w:pPr>
      <w:r w:rsidRPr="002D2574">
        <w:rPr>
          <w:color w:val="auto"/>
        </w:rPr>
        <w:t xml:space="preserve">The goal of courses in this category is to develop your knowledge of how past events </w:t>
      </w:r>
      <w:r w:rsidR="00DE5607" w:rsidRPr="002D2574">
        <w:rPr>
          <w:color w:val="auto"/>
        </w:rPr>
        <w:t>are studied</w:t>
      </w:r>
      <w:r w:rsidR="007F2DB7" w:rsidRPr="002D2574">
        <w:rPr>
          <w:color w:val="auto"/>
        </w:rPr>
        <w:t xml:space="preserve"> and how they </w:t>
      </w:r>
      <w:r w:rsidRPr="002D2574">
        <w:rPr>
          <w:color w:val="auto"/>
        </w:rPr>
        <w:t xml:space="preserve">influence today's society and </w:t>
      </w:r>
      <w:r w:rsidR="007F2DB7" w:rsidRPr="002D2574">
        <w:rPr>
          <w:color w:val="auto"/>
        </w:rPr>
        <w:t>the human condition.</w:t>
      </w:r>
    </w:p>
    <w:p w14:paraId="05EE0F20" w14:textId="77777777" w:rsidR="00614FB2" w:rsidRPr="002D2574" w:rsidRDefault="00614FB2" w:rsidP="007B713E">
      <w:pPr>
        <w:ind w:left="0"/>
        <w:contextualSpacing/>
        <w:rPr>
          <w:rFonts w:asciiTheme="minorHAnsi" w:hAnsiTheme="minorHAnsi" w:cstheme="minorHAnsi"/>
          <w:kern w:val="2"/>
          <w:sz w:val="14"/>
          <w:szCs w:val="14"/>
        </w:rPr>
      </w:pPr>
    </w:p>
    <w:p w14:paraId="18C6E19F" w14:textId="77777777" w:rsidR="00A80A10" w:rsidRPr="002D2574" w:rsidRDefault="001E0A1C" w:rsidP="00614FB2">
      <w:pPr>
        <w:ind w:left="0"/>
        <w:contextualSpacing/>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Art</w:t>
      </w:r>
    </w:p>
    <w:p w14:paraId="20CA3D92" w14:textId="44B9682A" w:rsidR="00A80A10" w:rsidRPr="002D2574" w:rsidRDefault="001E0A1C" w:rsidP="00614FB2">
      <w:pPr>
        <w:ind w:left="0"/>
        <w:contextualSpacing/>
        <w:rPr>
          <w:rFonts w:asciiTheme="minorHAnsi" w:hAnsiTheme="minorHAnsi" w:cstheme="minorHAnsi"/>
          <w:kern w:val="2"/>
          <w:sz w:val="14"/>
          <w:szCs w:val="14"/>
        </w:rPr>
      </w:pPr>
      <w:r w:rsidRPr="002D2574">
        <w:rPr>
          <w:rFonts w:asciiTheme="minorHAnsi" w:hAnsiTheme="minorHAnsi" w:cstheme="minorHAnsi"/>
          <w:i/>
          <w:iCs/>
          <w:kern w:val="2"/>
          <w:sz w:val="14"/>
          <w:szCs w:val="14"/>
        </w:rPr>
        <w:t>Take History of Art 2001</w:t>
      </w:r>
      <w:r w:rsidR="00656C8D" w:rsidRPr="002D2574">
        <w:rPr>
          <w:rFonts w:ascii="Wingdings 3" w:hAnsi="Wingdings 3" w:cstheme="minorHAnsi"/>
          <w:kern w:val="2"/>
          <w:sz w:val="11"/>
          <w:szCs w:val="14"/>
        </w:rPr>
        <w:t></w:t>
      </w:r>
      <w:r w:rsidR="00EF15A7" w:rsidRPr="002D2574">
        <w:rPr>
          <w:rFonts w:asciiTheme="minorHAnsi" w:hAnsiTheme="minorHAnsi" w:cstheme="minorHAnsi"/>
          <w:kern w:val="2"/>
          <w:sz w:val="14"/>
          <w:szCs w:val="14"/>
        </w:rPr>
        <w:t>.</w:t>
      </w:r>
    </w:p>
    <w:p w14:paraId="09A8D558" w14:textId="77777777" w:rsidR="002C5F08" w:rsidRPr="002D2574" w:rsidRDefault="002C5F08" w:rsidP="00614FB2">
      <w:pPr>
        <w:ind w:left="0"/>
        <w:contextualSpacing/>
        <w:rPr>
          <w:rFonts w:asciiTheme="minorHAnsi" w:hAnsiTheme="minorHAnsi" w:cstheme="minorHAnsi"/>
          <w:kern w:val="2"/>
          <w:sz w:val="14"/>
          <w:szCs w:val="14"/>
        </w:rPr>
      </w:pPr>
    </w:p>
    <w:p w14:paraId="2D0D5980" w14:textId="73BA575A" w:rsidR="00A80A10" w:rsidRPr="002D2574" w:rsidRDefault="002C5F08" w:rsidP="00614FB2">
      <w:pPr>
        <w:ind w:left="0"/>
        <w:contextualSpacing/>
        <w:rPr>
          <w:rFonts w:asciiTheme="minorHAnsi" w:hAnsiTheme="minorHAnsi" w:cstheme="minorHAnsi"/>
          <w:kern w:val="2"/>
          <w:sz w:val="14"/>
          <w:szCs w:val="14"/>
        </w:rPr>
      </w:pPr>
      <w:r w:rsidRPr="002D2574">
        <w:rPr>
          <w:rFonts w:asciiTheme="minorHAnsi" w:hAnsiTheme="minorHAnsi" w:cstheme="minorHAnsi"/>
          <w:kern w:val="2"/>
          <w:sz w:val="14"/>
          <w:szCs w:val="14"/>
          <w:u w:val="single"/>
        </w:rPr>
        <w:t>Art Education</w:t>
      </w:r>
      <w:r w:rsidRPr="002D2574">
        <w:rPr>
          <w:rFonts w:asciiTheme="minorHAnsi" w:hAnsiTheme="minorHAnsi" w:cstheme="minorHAnsi"/>
          <w:kern w:val="2"/>
          <w:sz w:val="14"/>
          <w:szCs w:val="14"/>
        </w:rPr>
        <w:br/>
      </w:r>
      <w:r w:rsidR="007217E4" w:rsidRPr="002D2574">
        <w:rPr>
          <w:rFonts w:asciiTheme="minorHAnsi" w:hAnsiTheme="minorHAnsi" w:cstheme="minorHAnsi"/>
          <w:i/>
          <w:iCs/>
          <w:kern w:val="2"/>
          <w:sz w:val="14"/>
          <w:szCs w:val="14"/>
        </w:rPr>
        <w:t>Choose</w:t>
      </w:r>
      <w:r w:rsidRPr="002D2574">
        <w:rPr>
          <w:rFonts w:asciiTheme="minorHAnsi" w:hAnsiTheme="minorHAnsi" w:cstheme="minorHAnsi"/>
          <w:i/>
          <w:iCs/>
          <w:kern w:val="2"/>
          <w:sz w:val="14"/>
          <w:szCs w:val="14"/>
        </w:rPr>
        <w:t xml:space="preserve"> one course from History of Art 2001</w:t>
      </w:r>
      <w:r w:rsidR="00656C8D" w:rsidRPr="002D2574">
        <w:rPr>
          <w:rFonts w:ascii="Wingdings 3" w:hAnsi="Wingdings 3" w:cstheme="minorHAnsi"/>
          <w:kern w:val="2"/>
          <w:sz w:val="11"/>
          <w:szCs w:val="14"/>
        </w:rPr>
        <w:t></w:t>
      </w:r>
      <w:r w:rsidR="009017ED" w:rsidRPr="002D2574">
        <w:rPr>
          <w:rFonts w:asciiTheme="minorHAnsi" w:hAnsiTheme="minorHAnsi" w:cstheme="minorHAnsi"/>
          <w:i/>
          <w:iCs/>
          <w:kern w:val="2"/>
          <w:sz w:val="14"/>
          <w:szCs w:val="14"/>
        </w:rPr>
        <w:t xml:space="preserve"> or</w:t>
      </w:r>
      <w:r w:rsidRPr="002D2574">
        <w:rPr>
          <w:rFonts w:asciiTheme="minorHAnsi" w:hAnsiTheme="minorHAnsi" w:cstheme="minorHAnsi"/>
          <w:i/>
          <w:iCs/>
          <w:kern w:val="2"/>
          <w:sz w:val="14"/>
          <w:szCs w:val="14"/>
        </w:rPr>
        <w:t xml:space="preserve"> 2002</w:t>
      </w:r>
      <w:r w:rsidR="00656C8D" w:rsidRPr="002D2574">
        <w:rPr>
          <w:rFonts w:ascii="Wingdings 3" w:hAnsi="Wingdings 3" w:cstheme="minorHAnsi"/>
          <w:kern w:val="2"/>
          <w:sz w:val="11"/>
          <w:szCs w:val="14"/>
        </w:rPr>
        <w:t></w:t>
      </w:r>
      <w:r w:rsidR="009017ED" w:rsidRPr="002D2574">
        <w:rPr>
          <w:rFonts w:asciiTheme="minorHAnsi" w:hAnsiTheme="minorHAnsi" w:cstheme="minorHAnsi"/>
          <w:kern w:val="2"/>
          <w:sz w:val="14"/>
          <w:szCs w:val="14"/>
        </w:rPr>
        <w:t>.</w:t>
      </w:r>
      <w:r w:rsidR="00243F0B" w:rsidRPr="002D2574">
        <w:rPr>
          <w:rFonts w:asciiTheme="minorHAnsi" w:hAnsiTheme="minorHAnsi" w:cstheme="minorHAnsi"/>
          <w:kern w:val="2"/>
          <w:sz w:val="14"/>
          <w:szCs w:val="14"/>
        </w:rPr>
        <w:br/>
      </w:r>
    </w:p>
    <w:p w14:paraId="571FAFA8" w14:textId="77777777" w:rsidR="004170DD" w:rsidRPr="002D2574" w:rsidRDefault="004170DD" w:rsidP="00614FB2">
      <w:pPr>
        <w:ind w:left="0"/>
        <w:contextualSpacing/>
        <w:rPr>
          <w:rFonts w:asciiTheme="minorHAnsi" w:hAnsiTheme="minorHAnsi" w:cstheme="minorHAnsi"/>
          <w:kern w:val="2"/>
          <w:sz w:val="14"/>
          <w:szCs w:val="14"/>
        </w:rPr>
      </w:pPr>
      <w:r w:rsidRPr="002D2574">
        <w:rPr>
          <w:rFonts w:asciiTheme="minorHAnsi" w:hAnsiTheme="minorHAnsi" w:cstheme="minorHAnsi"/>
          <w:kern w:val="2"/>
          <w:sz w:val="14"/>
          <w:szCs w:val="14"/>
          <w:u w:val="single"/>
        </w:rPr>
        <w:t>Dance</w:t>
      </w:r>
      <w:r w:rsidRPr="002D2574">
        <w:rPr>
          <w:rFonts w:asciiTheme="minorHAnsi" w:hAnsiTheme="minorHAnsi" w:cstheme="minorHAnsi"/>
          <w:kern w:val="2"/>
          <w:sz w:val="14"/>
          <w:szCs w:val="14"/>
          <w:u w:val="single"/>
        </w:rPr>
        <w:br/>
      </w:r>
      <w:r w:rsidR="007217E4" w:rsidRPr="002D2574">
        <w:rPr>
          <w:rFonts w:asciiTheme="minorHAnsi" w:hAnsiTheme="minorHAnsi" w:cstheme="minorHAnsi"/>
          <w:i/>
          <w:iCs/>
          <w:kern w:val="2"/>
          <w:sz w:val="14"/>
          <w:szCs w:val="14"/>
        </w:rPr>
        <w:t>Choose</w:t>
      </w:r>
      <w:r w:rsidR="00350A20" w:rsidRPr="002D2574">
        <w:rPr>
          <w:rFonts w:asciiTheme="minorHAnsi" w:hAnsiTheme="minorHAnsi" w:cstheme="minorHAnsi"/>
          <w:i/>
          <w:iCs/>
          <w:kern w:val="2"/>
          <w:sz w:val="14"/>
          <w:szCs w:val="14"/>
        </w:rPr>
        <w:t xml:space="preserve"> one GE</w:t>
      </w:r>
      <w:r w:rsidRPr="002D2574">
        <w:rPr>
          <w:rFonts w:asciiTheme="minorHAnsi" w:hAnsiTheme="minorHAnsi" w:cstheme="minorHAnsi"/>
          <w:i/>
          <w:iCs/>
          <w:kern w:val="2"/>
          <w:sz w:val="14"/>
          <w:szCs w:val="14"/>
        </w:rPr>
        <w:t xml:space="preserve"> historical study course from the list below</w:t>
      </w:r>
      <w:r w:rsidRPr="002D2574">
        <w:rPr>
          <w:rFonts w:asciiTheme="minorHAnsi" w:hAnsiTheme="minorHAnsi" w:cstheme="minorHAnsi"/>
          <w:kern w:val="2"/>
          <w:sz w:val="14"/>
          <w:szCs w:val="14"/>
        </w:rPr>
        <w:t>.</w:t>
      </w:r>
    </w:p>
    <w:p w14:paraId="75A2AAF3" w14:textId="77777777" w:rsidR="004170DD" w:rsidRPr="002D2574" w:rsidRDefault="004170DD" w:rsidP="00614FB2">
      <w:pPr>
        <w:ind w:left="0"/>
        <w:contextualSpacing/>
        <w:rPr>
          <w:rFonts w:asciiTheme="minorHAnsi" w:hAnsiTheme="minorHAnsi" w:cstheme="minorHAnsi"/>
          <w:kern w:val="2"/>
          <w:sz w:val="14"/>
          <w:szCs w:val="14"/>
        </w:rPr>
      </w:pPr>
    </w:p>
    <w:p w14:paraId="7C853432" w14:textId="3B6EFC57" w:rsidR="004170DD" w:rsidRPr="002D2574" w:rsidRDefault="004170DD" w:rsidP="00614FB2">
      <w:pPr>
        <w:ind w:left="0"/>
        <w:contextualSpacing/>
        <w:rPr>
          <w:rFonts w:asciiTheme="minorHAnsi" w:hAnsiTheme="minorHAnsi" w:cstheme="minorHAnsi"/>
          <w:kern w:val="2"/>
          <w:sz w:val="14"/>
          <w:szCs w:val="14"/>
        </w:rPr>
      </w:pPr>
      <w:r w:rsidRPr="002D2574">
        <w:rPr>
          <w:rFonts w:asciiTheme="minorHAnsi" w:hAnsiTheme="minorHAnsi" w:cstheme="minorHAnsi"/>
          <w:kern w:val="2"/>
          <w:sz w:val="14"/>
          <w:szCs w:val="14"/>
          <w:u w:val="single"/>
        </w:rPr>
        <w:t>Industrial, Interior, and Visual Communication Design</w:t>
      </w:r>
      <w:r w:rsidRPr="002D2574">
        <w:rPr>
          <w:rFonts w:asciiTheme="minorHAnsi" w:hAnsiTheme="minorHAnsi" w:cstheme="minorHAnsi"/>
          <w:kern w:val="2"/>
          <w:sz w:val="14"/>
          <w:szCs w:val="14"/>
        </w:rPr>
        <w:br/>
      </w:r>
      <w:r w:rsidR="00B6623D" w:rsidRPr="002D2574">
        <w:rPr>
          <w:rFonts w:asciiTheme="minorHAnsi" w:hAnsiTheme="minorHAnsi" w:cstheme="minorHAnsi"/>
          <w:i/>
          <w:iCs/>
          <w:kern w:val="2"/>
          <w:sz w:val="14"/>
          <w:szCs w:val="14"/>
        </w:rPr>
        <w:t>Complete</w:t>
      </w:r>
      <w:r w:rsidRPr="002D2574">
        <w:rPr>
          <w:rFonts w:asciiTheme="minorHAnsi" w:hAnsiTheme="minorHAnsi" w:cstheme="minorHAnsi"/>
          <w:i/>
          <w:iCs/>
          <w:kern w:val="2"/>
          <w:sz w:val="14"/>
          <w:szCs w:val="14"/>
        </w:rPr>
        <w:t xml:space="preserve"> </w:t>
      </w:r>
      <w:r w:rsidR="00F30B92" w:rsidRPr="002D2574">
        <w:rPr>
          <w:rFonts w:asciiTheme="minorHAnsi" w:hAnsiTheme="minorHAnsi" w:cstheme="minorHAnsi"/>
          <w:i/>
          <w:iCs/>
          <w:kern w:val="2"/>
          <w:sz w:val="14"/>
          <w:szCs w:val="14"/>
        </w:rPr>
        <w:t>History of Art 2001</w:t>
      </w:r>
      <w:r w:rsidR="00656C8D" w:rsidRPr="002D2574">
        <w:rPr>
          <w:rFonts w:ascii="Wingdings 3" w:hAnsi="Wingdings 3" w:cstheme="minorHAnsi"/>
          <w:kern w:val="2"/>
          <w:sz w:val="11"/>
          <w:szCs w:val="14"/>
        </w:rPr>
        <w:t></w:t>
      </w:r>
      <w:r w:rsidR="009017ED" w:rsidRPr="002D2574">
        <w:rPr>
          <w:rFonts w:asciiTheme="minorHAnsi" w:hAnsiTheme="minorHAnsi" w:cstheme="minorHAnsi"/>
          <w:kern w:val="2"/>
          <w:sz w:val="14"/>
          <w:szCs w:val="14"/>
        </w:rPr>
        <w:t>.</w:t>
      </w:r>
    </w:p>
    <w:p w14:paraId="1D304F30" w14:textId="77777777" w:rsidR="00597285" w:rsidRPr="002D2574" w:rsidRDefault="00597285" w:rsidP="00614FB2">
      <w:pPr>
        <w:ind w:left="0"/>
        <w:contextualSpacing/>
        <w:rPr>
          <w:rFonts w:asciiTheme="minorHAnsi" w:hAnsiTheme="minorHAnsi" w:cstheme="minorHAnsi"/>
          <w:kern w:val="2"/>
          <w:sz w:val="14"/>
          <w:szCs w:val="14"/>
        </w:rPr>
      </w:pPr>
    </w:p>
    <w:p w14:paraId="615AA300" w14:textId="5E3E7CFA" w:rsidR="00E663E5" w:rsidRPr="002D2574" w:rsidRDefault="004170DD" w:rsidP="00E663E5">
      <w:pPr>
        <w:ind w:left="0"/>
        <w:contextualSpacing/>
        <w:rPr>
          <w:rFonts w:asciiTheme="minorHAnsi" w:hAnsiTheme="minorHAnsi" w:cstheme="minorHAnsi"/>
          <w:kern w:val="2"/>
          <w:sz w:val="14"/>
          <w:szCs w:val="14"/>
        </w:rPr>
      </w:pPr>
      <w:r w:rsidRPr="002D2574">
        <w:rPr>
          <w:rFonts w:asciiTheme="minorHAnsi" w:hAnsiTheme="minorHAnsi" w:cstheme="minorHAnsi"/>
          <w:kern w:val="2"/>
          <w:sz w:val="14"/>
          <w:szCs w:val="14"/>
          <w:u w:val="single"/>
        </w:rPr>
        <w:t>All Music and Music Education Majors</w:t>
      </w:r>
      <w:r w:rsidRPr="002D2574">
        <w:rPr>
          <w:rFonts w:asciiTheme="minorHAnsi" w:hAnsiTheme="minorHAnsi" w:cstheme="minorHAnsi"/>
          <w:kern w:val="2"/>
          <w:sz w:val="14"/>
          <w:szCs w:val="14"/>
          <w:u w:val="single"/>
        </w:rPr>
        <w:br/>
      </w:r>
      <w:r w:rsidR="00B6623D" w:rsidRPr="002D2574">
        <w:rPr>
          <w:rFonts w:asciiTheme="minorHAnsi" w:hAnsiTheme="minorHAnsi" w:cstheme="minorHAnsi"/>
          <w:i/>
          <w:iCs/>
          <w:kern w:val="2"/>
          <w:sz w:val="14"/>
          <w:szCs w:val="14"/>
        </w:rPr>
        <w:t>Complete</w:t>
      </w:r>
      <w:r w:rsidR="006A33C1" w:rsidRPr="002D2574">
        <w:rPr>
          <w:rFonts w:asciiTheme="minorHAnsi" w:hAnsiTheme="minorHAnsi" w:cstheme="minorHAnsi"/>
          <w:i/>
          <w:iCs/>
          <w:kern w:val="2"/>
          <w:sz w:val="14"/>
          <w:szCs w:val="14"/>
        </w:rPr>
        <w:t xml:space="preserve"> Music 2240 and 2241</w:t>
      </w:r>
      <w:r w:rsidR="006A33C1" w:rsidRPr="002D2574">
        <w:rPr>
          <w:rFonts w:asciiTheme="minorHAnsi" w:hAnsiTheme="minorHAnsi" w:cstheme="minorHAnsi"/>
          <w:kern w:val="2"/>
          <w:sz w:val="14"/>
          <w:szCs w:val="14"/>
        </w:rPr>
        <w:t>.</w:t>
      </w:r>
    </w:p>
    <w:p w14:paraId="6D2C2A89" w14:textId="77777777" w:rsidR="00AD7C6C" w:rsidRPr="002D2574" w:rsidRDefault="00AD7C6C" w:rsidP="00E663E5">
      <w:pPr>
        <w:ind w:left="0"/>
        <w:contextualSpacing/>
        <w:rPr>
          <w:rFonts w:asciiTheme="minorHAnsi" w:hAnsiTheme="minorHAnsi" w:cstheme="minorHAnsi"/>
          <w:kern w:val="2"/>
          <w:sz w:val="14"/>
          <w:szCs w:val="14"/>
        </w:rPr>
      </w:pPr>
    </w:p>
    <w:p w14:paraId="64A86FCE" w14:textId="77777777" w:rsidR="001E7A8B"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80, 2081,</w:t>
      </w:r>
      <w:r>
        <w:rPr>
          <w:rFonts w:asciiTheme="minorHAnsi" w:hAnsiTheme="minorHAnsi" w:cstheme="minorHAnsi"/>
          <w:kern w:val="2"/>
          <w:sz w:val="14"/>
          <w:szCs w:val="14"/>
        </w:rPr>
        <w:t xml:space="preserve"> 2301,</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2302, 2303, </w:t>
      </w:r>
      <w:r w:rsidRPr="0090015A">
        <w:rPr>
          <w:rFonts w:asciiTheme="minorHAnsi" w:hAnsiTheme="minorHAnsi" w:cstheme="minorHAnsi"/>
          <w:kern w:val="2"/>
          <w:sz w:val="14"/>
          <w:szCs w:val="14"/>
        </w:rPr>
        <w:t xml:space="preserve">3080, </w:t>
      </w:r>
    </w:p>
    <w:p w14:paraId="2CD60BAD" w14:textId="77777777" w:rsidR="001E7A8B" w:rsidRDefault="001E7A8B" w:rsidP="001E7A8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 3083•, 3086•, 3089, 3304,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22,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000, 3202 (AU15 and earlier), </w:t>
      </w:r>
      <w:r>
        <w:rPr>
          <w:rFonts w:asciiTheme="minorHAnsi" w:hAnsiTheme="minorHAnsi" w:cstheme="minorHAnsi"/>
          <w:kern w:val="2"/>
          <w:sz w:val="14"/>
          <w:szCs w:val="14"/>
        </w:rPr>
        <w:t xml:space="preserve">3212, </w:t>
      </w:r>
      <w:r w:rsidRPr="0090015A">
        <w:rPr>
          <w:rFonts w:asciiTheme="minorHAnsi" w:hAnsiTheme="minorHAnsi" w:cstheme="minorHAnsi"/>
          <w:kern w:val="2"/>
          <w:sz w:val="14"/>
          <w:szCs w:val="14"/>
        </w:rPr>
        <w:t>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0,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3222, 3223, </w:t>
      </w:r>
    </w:p>
    <w:p w14:paraId="2A8ABD85" w14:textId="77777777" w:rsidR="001E7A8B" w:rsidRPr="009D7F69" w:rsidRDefault="001E7A8B" w:rsidP="001E7A8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27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01, 3407 (AU15 and earlier), 3408</w:t>
      </w:r>
    </w:p>
    <w:p w14:paraId="279570B5"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Pr>
          <w:rFonts w:asciiTheme="minorHAnsi" w:hAnsiTheme="minorHAnsi" w:cstheme="minorHAnsi"/>
          <w:kern w:val="2"/>
          <w:sz w:val="14"/>
          <w:szCs w:val="14"/>
        </w:rPr>
        <w:t xml:space="preserve"> (SU23 and earlier), 2911 (AU23 and later)</w:t>
      </w:r>
    </w:p>
    <w:p w14:paraId="2B119DFB" w14:textId="77777777" w:rsidR="001E7A8B"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2361 (AU18 and earlier), 2362 (AU18 and earlier),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r w:rsidRPr="0090015A">
        <w:rPr>
          <w:rFonts w:asciiTheme="minorHAnsi" w:hAnsiTheme="minorHAnsi" w:cstheme="minorHAnsi"/>
          <w:kern w:val="2"/>
          <w:sz w:val="14"/>
          <w:szCs w:val="14"/>
        </w:rPr>
        <w:br/>
        <w:t xml:space="preserve">Entomology 3797.01E, 3797.02E (both courses must be taken in order to fulfill the Historical </w:t>
      </w:r>
    </w:p>
    <w:p w14:paraId="5DE671EF" w14:textId="77777777" w:rsidR="001E7A8B" w:rsidRPr="0090015A" w:rsidRDefault="001E7A8B" w:rsidP="001E7A8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tudy category)</w:t>
      </w:r>
    </w:p>
    <w:p w14:paraId="6CADD02A"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6317BC23" w14:textId="77777777" w:rsidR="001E7A8B"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209985AD" w14:textId="77777777" w:rsidR="001E7A8B" w:rsidRDefault="001E7A8B" w:rsidP="001E7A8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for 2194, 2798, and 2800), or 3000-level (except for 3191, 3193.01, 3193.02, 3194, 3273, 3704, </w:t>
      </w:r>
    </w:p>
    <w:p w14:paraId="3CA9F419" w14:textId="77777777" w:rsidR="001E7A8B" w:rsidRPr="0090015A" w:rsidRDefault="001E7A8B" w:rsidP="001E7A8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01, and 3800H)</w:t>
      </w:r>
    </w:p>
    <w:p w14:paraId="5F062A0A"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w:t>
      </w:r>
    </w:p>
    <w:p w14:paraId="0A879C00"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0F7861BA"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Islamic Studies </w:t>
      </w:r>
      <w:r>
        <w:rPr>
          <w:rFonts w:asciiTheme="minorHAnsi" w:hAnsiTheme="minorHAnsi" w:cstheme="minorHAnsi"/>
          <w:kern w:val="2"/>
          <w:sz w:val="14"/>
          <w:szCs w:val="14"/>
        </w:rPr>
        <w:t xml:space="preserve">2350, </w:t>
      </w:r>
      <w:r w:rsidRPr="0090015A">
        <w:rPr>
          <w:rFonts w:asciiTheme="minorHAnsi" w:hAnsiTheme="minorHAnsi" w:cstheme="minorHAnsi"/>
          <w:kern w:val="2"/>
          <w:sz w:val="14"/>
          <w:szCs w:val="14"/>
        </w:rPr>
        <w:t>2351, 3355</w:t>
      </w:r>
      <w:r w:rsidRPr="0090015A">
        <w:rPr>
          <w:rFonts w:ascii="Wingdings 3" w:hAnsi="Wingdings 3" w:cstheme="minorHAnsi"/>
          <w:kern w:val="2"/>
          <w:sz w:val="11"/>
          <w:szCs w:val="14"/>
        </w:rPr>
        <w:t></w:t>
      </w:r>
    </w:p>
    <w:p w14:paraId="1849D91D" w14:textId="77777777" w:rsidR="001E7A8B"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451, 2452, 2453, 2454, 2455, 2475, 3110 (AU17 and earlier), 3450, 3455, </w:t>
      </w:r>
    </w:p>
    <w:p w14:paraId="641AFE62" w14:textId="77777777" w:rsidR="001E7A8B" w:rsidRPr="0090015A" w:rsidRDefault="001E7A8B" w:rsidP="001E7A8B">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5, 3470, 3505</w:t>
      </w:r>
      <w:r w:rsidRPr="0090015A">
        <w:rPr>
          <w:rFonts w:ascii="Wingdings 3" w:hAnsi="Wingdings 3" w:cstheme="minorHAnsi"/>
          <w:kern w:val="2"/>
          <w:sz w:val="11"/>
          <w:szCs w:val="14"/>
        </w:rPr>
        <w:t></w:t>
      </w:r>
    </w:p>
    <w:p w14:paraId="7A9DCF10"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131D945F"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70D1C837"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w:t>
      </w:r>
      <w:r>
        <w:rPr>
          <w:rFonts w:asciiTheme="minorHAnsi" w:hAnsiTheme="minorHAnsi" w:cstheme="minorHAnsi"/>
          <w:kern w:val="2"/>
          <w:sz w:val="14"/>
          <w:szCs w:val="14"/>
        </w:rPr>
        <w:t xml:space="preserve"> 2211,</w:t>
      </w:r>
      <w:r w:rsidRPr="0090015A">
        <w:rPr>
          <w:rFonts w:asciiTheme="minorHAnsi" w:hAnsiTheme="minorHAnsi" w:cstheme="minorHAnsi"/>
          <w:kern w:val="2"/>
          <w:sz w:val="14"/>
          <w:szCs w:val="14"/>
        </w:rPr>
        <w:t xml:space="preserve">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w:t>
      </w:r>
      <w:r w:rsidRPr="0090015A">
        <w:rPr>
          <w:rFonts w:asciiTheme="minorHAnsi" w:hAnsiTheme="minorHAnsi" w:cstheme="minorHAnsi"/>
          <w:kern w:val="2"/>
          <w:sz w:val="14"/>
          <w:szCs w:val="14"/>
        </w:rPr>
        <w:br/>
        <w:t>Pharmacy 3708</w:t>
      </w:r>
      <w:r w:rsidRPr="0090015A">
        <w:rPr>
          <w:rFonts w:asciiTheme="minorHAnsi" w:hAnsiTheme="minorHAnsi" w:cstheme="minorHAnsi"/>
          <w:kern w:val="2"/>
          <w:sz w:val="14"/>
          <w:szCs w:val="14"/>
        </w:rPr>
        <w:br/>
        <w:t>Philosophy 2660</w:t>
      </w:r>
    </w:p>
    <w:p w14:paraId="3AFADFAA"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456355FF"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0EE6FE4B"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22, 3680</w:t>
      </w:r>
      <w:r w:rsidRPr="0090015A">
        <w:rPr>
          <w:rFonts w:ascii="Wingdings 3" w:hAnsi="Wingdings 3" w:cstheme="minorHAnsi"/>
          <w:kern w:val="2"/>
          <w:sz w:val="11"/>
          <w:szCs w:val="14"/>
        </w:rPr>
        <w:t></w:t>
      </w:r>
    </w:p>
    <w:p w14:paraId="4EB630E0" w14:textId="77777777" w:rsidR="001E7A8B" w:rsidRPr="0090015A" w:rsidRDefault="001E7A8B" w:rsidP="001E7A8B">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 2750•, 3322H• (AU12 and earlier)</w:t>
      </w:r>
      <w:r>
        <w:rPr>
          <w:rFonts w:asciiTheme="minorHAnsi" w:hAnsiTheme="minorHAnsi" w:cstheme="minorHAnsi"/>
          <w:kern w:val="2"/>
          <w:sz w:val="14"/>
          <w:szCs w:val="14"/>
        </w:rPr>
        <w:t>, 4401</w:t>
      </w:r>
      <w:r w:rsidRPr="0090015A">
        <w:rPr>
          <w:rFonts w:asciiTheme="minorHAnsi" w:hAnsiTheme="minorHAnsi" w:cstheme="minorHAnsi"/>
          <w:kern w:val="2"/>
          <w:sz w:val="14"/>
          <w:szCs w:val="14"/>
        </w:rPr>
        <w:t>•</w:t>
      </w:r>
    </w:p>
    <w:p w14:paraId="538E203C" w14:textId="77777777" w:rsidR="002771A0" w:rsidRPr="002D2574" w:rsidRDefault="002771A0" w:rsidP="007B713E">
      <w:pPr>
        <w:ind w:left="0"/>
        <w:rPr>
          <w:rFonts w:asciiTheme="minorHAnsi" w:hAnsiTheme="minorHAnsi" w:cstheme="minorHAnsi"/>
          <w:kern w:val="2"/>
          <w:sz w:val="14"/>
          <w:szCs w:val="14"/>
        </w:rPr>
      </w:pPr>
    </w:p>
    <w:p w14:paraId="30111E5B" w14:textId="77777777" w:rsidR="006974DD" w:rsidRPr="002D2574" w:rsidRDefault="0065400F" w:rsidP="0028203E">
      <w:pPr>
        <w:pStyle w:val="Heading6"/>
        <w:rPr>
          <w:color w:val="auto"/>
        </w:rPr>
      </w:pPr>
      <w:r w:rsidRPr="002D2574">
        <w:rPr>
          <w:color w:val="auto"/>
        </w:rPr>
        <w:t>Cultures and Ideas</w:t>
      </w:r>
      <w:r w:rsidR="00812FC7" w:rsidRPr="002D2574">
        <w:rPr>
          <w:color w:val="auto"/>
        </w:rPr>
        <w:t xml:space="preserve"> </w:t>
      </w:r>
      <w:r w:rsidR="00A5013B" w:rsidRPr="002D2574">
        <w:rPr>
          <w:color w:val="auto"/>
        </w:rPr>
        <w:t>(</w:t>
      </w:r>
      <w:r w:rsidR="006974DD" w:rsidRPr="002D2574">
        <w:rPr>
          <w:color w:val="auto"/>
        </w:rPr>
        <w:t>or</w:t>
      </w:r>
      <w:r w:rsidR="00812FC7" w:rsidRPr="002D2574">
        <w:rPr>
          <w:color w:val="auto"/>
        </w:rPr>
        <w:t xml:space="preserve"> Second</w:t>
      </w:r>
      <w:r w:rsidR="006974DD" w:rsidRPr="002D2574">
        <w:rPr>
          <w:color w:val="auto"/>
        </w:rPr>
        <w:t xml:space="preserve"> Historical Study</w:t>
      </w:r>
      <w:r w:rsidR="00A5013B" w:rsidRPr="002D2574">
        <w:rPr>
          <w:color w:val="auto"/>
        </w:rPr>
        <w:t>)</w:t>
      </w:r>
    </w:p>
    <w:p w14:paraId="1BC667B2" w14:textId="77777777" w:rsidR="006974DD" w:rsidRPr="002D2574" w:rsidRDefault="006974DD" w:rsidP="007B713E">
      <w:pPr>
        <w:ind w:left="0"/>
        <w:rPr>
          <w:rFonts w:asciiTheme="minorHAnsi" w:hAnsiTheme="minorHAnsi" w:cstheme="minorHAnsi"/>
          <w:b/>
          <w:kern w:val="2"/>
          <w:sz w:val="14"/>
          <w:szCs w:val="14"/>
        </w:rPr>
      </w:pPr>
    </w:p>
    <w:p w14:paraId="2584DAF4" w14:textId="77777777" w:rsidR="0051426A" w:rsidRPr="002D2574" w:rsidRDefault="0051426A" w:rsidP="0028203E">
      <w:pPr>
        <w:pStyle w:val="Heading7"/>
        <w:rPr>
          <w:rFonts w:eastAsiaTheme="minorHAnsi"/>
          <w:color w:val="auto"/>
        </w:rPr>
      </w:pPr>
      <w:r w:rsidRPr="002D2574">
        <w:rPr>
          <w:rFonts w:eastAsiaTheme="minorHAnsi"/>
          <w:color w:val="auto"/>
        </w:rPr>
        <w:t>The goal of courses in the area of Cultures and Ideas is to develop your ability to evaluate significant cultural phenomena and ideas in order to develop capacities for aesthetic and historical response and judgment; and interpretation and evaluation. See above for the goal of courses in Historical Study.</w:t>
      </w:r>
    </w:p>
    <w:p w14:paraId="74D07A76" w14:textId="77777777" w:rsidR="008C6314" w:rsidRPr="002D2574" w:rsidRDefault="008C6314" w:rsidP="00B45C74">
      <w:pPr>
        <w:autoSpaceDE w:val="0"/>
        <w:autoSpaceDN w:val="0"/>
        <w:adjustRightInd w:val="0"/>
        <w:ind w:left="0"/>
        <w:rPr>
          <w:rFonts w:asciiTheme="minorHAnsi" w:eastAsiaTheme="minorHAnsi" w:hAnsiTheme="minorHAnsi" w:cstheme="minorHAnsi"/>
          <w:b/>
          <w:kern w:val="2"/>
          <w:sz w:val="14"/>
          <w:szCs w:val="14"/>
        </w:rPr>
      </w:pPr>
    </w:p>
    <w:p w14:paraId="7CF6E711" w14:textId="77777777" w:rsidR="006A33C1" w:rsidRPr="002D2574" w:rsidRDefault="006A33C1" w:rsidP="006A33C1">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Art</w:t>
      </w:r>
    </w:p>
    <w:p w14:paraId="270B6E17" w14:textId="6957C35B" w:rsidR="006A33C1" w:rsidRPr="002D2574" w:rsidRDefault="00B6623D" w:rsidP="006A33C1">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Complete</w:t>
      </w:r>
      <w:r w:rsidR="006A33C1" w:rsidRPr="002D2574">
        <w:rPr>
          <w:rFonts w:asciiTheme="minorHAnsi" w:hAnsiTheme="minorHAnsi" w:cstheme="minorHAnsi"/>
          <w:i/>
          <w:iCs/>
          <w:kern w:val="2"/>
          <w:sz w:val="14"/>
          <w:szCs w:val="14"/>
        </w:rPr>
        <w:t xml:space="preserve"> History of Art 2002</w:t>
      </w:r>
      <w:r w:rsidR="00656C8D" w:rsidRPr="002D2574">
        <w:rPr>
          <w:rFonts w:ascii="Wingdings 3" w:hAnsi="Wingdings 3" w:cstheme="minorHAnsi"/>
          <w:kern w:val="2"/>
          <w:sz w:val="11"/>
          <w:szCs w:val="14"/>
        </w:rPr>
        <w:t></w:t>
      </w:r>
      <w:r w:rsidR="006A33C1" w:rsidRPr="002D2574">
        <w:rPr>
          <w:rFonts w:asciiTheme="minorHAnsi" w:hAnsiTheme="minorHAnsi" w:cstheme="minorHAnsi"/>
          <w:kern w:val="2"/>
          <w:sz w:val="14"/>
          <w:szCs w:val="14"/>
        </w:rPr>
        <w:t>.</w:t>
      </w:r>
    </w:p>
    <w:p w14:paraId="7C8B2605" w14:textId="77777777" w:rsidR="006A33C1" w:rsidRPr="002D2574" w:rsidRDefault="006A33C1" w:rsidP="006A33C1">
      <w:pPr>
        <w:ind w:left="0"/>
        <w:rPr>
          <w:rFonts w:asciiTheme="minorHAnsi" w:hAnsiTheme="minorHAnsi" w:cstheme="minorHAnsi"/>
          <w:kern w:val="2"/>
          <w:sz w:val="14"/>
          <w:szCs w:val="14"/>
        </w:rPr>
      </w:pPr>
    </w:p>
    <w:p w14:paraId="013E7A77" w14:textId="77777777" w:rsidR="003F0D0A" w:rsidRPr="002D2574" w:rsidRDefault="006A33C1" w:rsidP="006A33C1">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Art Education</w:t>
      </w:r>
    </w:p>
    <w:p w14:paraId="54ECE964" w14:textId="22B4BD23" w:rsidR="00C227AB" w:rsidRPr="002D2574" w:rsidRDefault="00937DC3" w:rsidP="006A33C1">
      <w:pPr>
        <w:ind w:left="0"/>
        <w:contextualSpacing/>
        <w:rPr>
          <w:rFonts w:asciiTheme="minorHAnsi" w:hAnsiTheme="minorHAnsi" w:cstheme="minorHAnsi"/>
          <w:i/>
          <w:iCs/>
          <w:kern w:val="2"/>
          <w:sz w:val="14"/>
          <w:szCs w:val="14"/>
        </w:rPr>
      </w:pPr>
      <w:r w:rsidRPr="002D2574">
        <w:rPr>
          <w:rFonts w:asciiTheme="minorHAnsi" w:hAnsiTheme="minorHAnsi" w:cstheme="minorHAnsi"/>
          <w:i/>
          <w:iCs/>
          <w:kern w:val="2"/>
          <w:sz w:val="14"/>
          <w:szCs w:val="14"/>
        </w:rPr>
        <w:t>Choose one course from History of Art 2003</w:t>
      </w:r>
      <w:r w:rsidR="00656C8D" w:rsidRPr="002D2574">
        <w:rPr>
          <w:rFonts w:ascii="Wingdings 3" w:hAnsi="Wingdings 3" w:cstheme="minorHAnsi"/>
          <w:kern w:val="2"/>
          <w:sz w:val="11"/>
          <w:szCs w:val="14"/>
        </w:rPr>
        <w:t></w:t>
      </w:r>
      <w:r w:rsidRPr="002D2574">
        <w:rPr>
          <w:rFonts w:asciiTheme="minorHAnsi" w:hAnsiTheme="minorHAnsi" w:cstheme="minorHAnsi"/>
          <w:i/>
          <w:iCs/>
          <w:kern w:val="2"/>
          <w:sz w:val="14"/>
          <w:szCs w:val="14"/>
        </w:rPr>
        <w:t>, 2101</w:t>
      </w:r>
      <w:r w:rsidR="00656C8D" w:rsidRPr="002D2574">
        <w:rPr>
          <w:rFonts w:ascii="Wingdings 3" w:hAnsi="Wingdings 3" w:cstheme="minorHAnsi"/>
          <w:kern w:val="2"/>
          <w:sz w:val="11"/>
          <w:szCs w:val="14"/>
        </w:rPr>
        <w:t></w:t>
      </w:r>
      <w:r w:rsidRPr="002D2574">
        <w:rPr>
          <w:rFonts w:asciiTheme="minorHAnsi" w:hAnsiTheme="minorHAnsi" w:cstheme="minorHAnsi"/>
          <w:i/>
          <w:iCs/>
          <w:kern w:val="2"/>
          <w:sz w:val="14"/>
          <w:szCs w:val="14"/>
        </w:rPr>
        <w:t xml:space="preserve">, </w:t>
      </w:r>
      <w:r w:rsidR="00003742" w:rsidRPr="002D2574">
        <w:rPr>
          <w:rFonts w:asciiTheme="minorHAnsi" w:hAnsiTheme="minorHAnsi" w:cstheme="minorHAnsi"/>
          <w:i/>
          <w:iCs/>
          <w:kern w:val="2"/>
          <w:sz w:val="14"/>
          <w:szCs w:val="14"/>
        </w:rPr>
        <w:t xml:space="preserve">4000, </w:t>
      </w:r>
      <w:r w:rsidRPr="002D2574">
        <w:rPr>
          <w:rFonts w:asciiTheme="minorHAnsi" w:hAnsiTheme="minorHAnsi" w:cstheme="minorHAnsi"/>
          <w:i/>
          <w:iCs/>
          <w:kern w:val="2"/>
          <w:sz w:val="14"/>
          <w:szCs w:val="14"/>
        </w:rPr>
        <w:t>4121</w:t>
      </w:r>
      <w:r w:rsidR="00656C8D" w:rsidRPr="002D2574">
        <w:rPr>
          <w:rFonts w:ascii="Wingdings 3" w:hAnsi="Wingdings 3" w:cstheme="minorHAnsi"/>
          <w:kern w:val="2"/>
          <w:sz w:val="11"/>
          <w:szCs w:val="14"/>
        </w:rPr>
        <w:t></w:t>
      </w:r>
      <w:r w:rsidRPr="002D2574">
        <w:rPr>
          <w:rFonts w:asciiTheme="minorHAnsi" w:hAnsiTheme="minorHAnsi" w:cstheme="minorHAnsi"/>
          <w:i/>
          <w:iCs/>
          <w:kern w:val="2"/>
          <w:sz w:val="14"/>
          <w:szCs w:val="14"/>
        </w:rPr>
        <w:t xml:space="preserve">, 4211, 4212, 4701, </w:t>
      </w:r>
    </w:p>
    <w:p w14:paraId="1FC28A15" w14:textId="5EEB6174" w:rsidR="006A33C1" w:rsidRPr="002D2574" w:rsidRDefault="00C227AB" w:rsidP="006A33C1">
      <w:pPr>
        <w:ind w:left="0"/>
        <w:contextualSpacing/>
        <w:rPr>
          <w:rFonts w:asciiTheme="minorHAnsi" w:hAnsiTheme="minorHAnsi" w:cstheme="minorHAnsi"/>
          <w:kern w:val="2"/>
          <w:sz w:val="14"/>
          <w:szCs w:val="14"/>
        </w:rPr>
      </w:pPr>
      <w:r w:rsidRPr="002D2574">
        <w:rPr>
          <w:rFonts w:asciiTheme="minorHAnsi" w:hAnsiTheme="minorHAnsi" w:cstheme="minorHAnsi"/>
          <w:i/>
          <w:iCs/>
          <w:kern w:val="2"/>
          <w:sz w:val="14"/>
          <w:szCs w:val="14"/>
        </w:rPr>
        <w:t xml:space="preserve">  </w:t>
      </w:r>
      <w:r w:rsidR="00937DC3" w:rsidRPr="002D2574">
        <w:rPr>
          <w:rFonts w:asciiTheme="minorHAnsi" w:hAnsiTheme="minorHAnsi" w:cstheme="minorHAnsi"/>
          <w:i/>
          <w:iCs/>
          <w:kern w:val="2"/>
          <w:sz w:val="14"/>
          <w:szCs w:val="14"/>
        </w:rPr>
        <w:t>4810</w:t>
      </w:r>
      <w:r w:rsidR="00656C8D" w:rsidRPr="002D2574">
        <w:rPr>
          <w:rFonts w:ascii="Wingdings 3" w:hAnsi="Wingdings 3" w:cstheme="minorHAnsi"/>
          <w:kern w:val="2"/>
          <w:sz w:val="11"/>
          <w:szCs w:val="14"/>
        </w:rPr>
        <w:t></w:t>
      </w:r>
      <w:r w:rsidR="00937DC3" w:rsidRPr="002D2574">
        <w:rPr>
          <w:rFonts w:asciiTheme="minorHAnsi" w:hAnsiTheme="minorHAnsi" w:cstheme="minorHAnsi"/>
          <w:i/>
          <w:iCs/>
          <w:kern w:val="2"/>
          <w:sz w:val="14"/>
          <w:szCs w:val="14"/>
        </w:rPr>
        <w:t>, 4815, 4820</w:t>
      </w:r>
      <w:r w:rsidR="00656C8D" w:rsidRPr="002D2574">
        <w:rPr>
          <w:rFonts w:ascii="Wingdings 3" w:hAnsi="Wingdings 3" w:cstheme="minorHAnsi"/>
          <w:kern w:val="2"/>
          <w:sz w:val="11"/>
          <w:szCs w:val="14"/>
        </w:rPr>
        <w:t></w:t>
      </w:r>
      <w:r w:rsidR="006A33C1" w:rsidRPr="002D2574">
        <w:rPr>
          <w:rFonts w:asciiTheme="minorHAnsi" w:hAnsiTheme="minorHAnsi" w:cstheme="minorHAnsi"/>
          <w:kern w:val="2"/>
          <w:sz w:val="14"/>
          <w:szCs w:val="14"/>
        </w:rPr>
        <w:t>.</w:t>
      </w:r>
    </w:p>
    <w:p w14:paraId="05380406" w14:textId="77777777" w:rsidR="006A33C1" w:rsidRPr="002D2574" w:rsidRDefault="006A33C1" w:rsidP="006A33C1">
      <w:pPr>
        <w:ind w:left="0"/>
        <w:rPr>
          <w:rFonts w:asciiTheme="minorHAnsi" w:hAnsiTheme="minorHAnsi" w:cstheme="minorHAnsi"/>
          <w:kern w:val="2"/>
          <w:sz w:val="14"/>
          <w:szCs w:val="14"/>
        </w:rPr>
      </w:pPr>
    </w:p>
    <w:p w14:paraId="50FF1D17" w14:textId="77777777" w:rsidR="006A33C1" w:rsidRPr="002D2574" w:rsidRDefault="006A33C1" w:rsidP="006A33C1">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Dance</w:t>
      </w:r>
      <w:r w:rsidRPr="002D2574">
        <w:rPr>
          <w:rFonts w:asciiTheme="minorHAnsi" w:hAnsiTheme="minorHAnsi" w:cstheme="minorHAnsi"/>
          <w:kern w:val="2"/>
          <w:sz w:val="14"/>
          <w:szCs w:val="14"/>
          <w:u w:val="single"/>
        </w:rPr>
        <w:br/>
      </w:r>
      <w:r w:rsidRPr="002D2574">
        <w:rPr>
          <w:rFonts w:asciiTheme="minorHAnsi" w:hAnsiTheme="minorHAnsi" w:cstheme="minorHAnsi"/>
          <w:i/>
          <w:iCs/>
          <w:kern w:val="2"/>
          <w:sz w:val="14"/>
          <w:szCs w:val="14"/>
        </w:rPr>
        <w:t>No Cultures and Ideas or Second Historical Study course is required</w:t>
      </w:r>
      <w:r w:rsidRPr="002D2574">
        <w:rPr>
          <w:rFonts w:asciiTheme="minorHAnsi" w:hAnsiTheme="minorHAnsi" w:cstheme="minorHAnsi"/>
          <w:kern w:val="2"/>
          <w:sz w:val="14"/>
          <w:szCs w:val="14"/>
        </w:rPr>
        <w:t>.</w:t>
      </w:r>
    </w:p>
    <w:p w14:paraId="660BDD0F" w14:textId="77777777" w:rsidR="006A33C1" w:rsidRPr="002D2574" w:rsidRDefault="006A33C1" w:rsidP="006A33C1">
      <w:pPr>
        <w:ind w:left="0"/>
        <w:rPr>
          <w:rFonts w:asciiTheme="minorHAnsi" w:hAnsiTheme="minorHAnsi" w:cstheme="minorHAnsi"/>
          <w:kern w:val="2"/>
          <w:sz w:val="14"/>
          <w:szCs w:val="14"/>
        </w:rPr>
      </w:pPr>
    </w:p>
    <w:p w14:paraId="702C8341" w14:textId="227DD744" w:rsidR="006A33C1" w:rsidRPr="002D2574" w:rsidRDefault="006A33C1" w:rsidP="006A33C1">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Industrial, Interior, and Visual Communication Design</w:t>
      </w:r>
      <w:r w:rsidRPr="002D2574">
        <w:rPr>
          <w:rFonts w:asciiTheme="minorHAnsi" w:hAnsiTheme="minorHAnsi" w:cstheme="minorHAnsi"/>
          <w:kern w:val="2"/>
          <w:sz w:val="14"/>
          <w:szCs w:val="14"/>
        </w:rPr>
        <w:br/>
      </w:r>
      <w:r w:rsidR="00B6623D" w:rsidRPr="002D2574">
        <w:rPr>
          <w:rFonts w:asciiTheme="minorHAnsi" w:hAnsiTheme="minorHAnsi" w:cstheme="minorHAnsi"/>
          <w:i/>
          <w:iCs/>
          <w:kern w:val="2"/>
          <w:sz w:val="14"/>
          <w:szCs w:val="14"/>
        </w:rPr>
        <w:t>Complete</w:t>
      </w:r>
      <w:r w:rsidR="007F146E" w:rsidRPr="002D2574">
        <w:rPr>
          <w:rFonts w:asciiTheme="minorHAnsi" w:hAnsiTheme="minorHAnsi" w:cstheme="minorHAnsi"/>
          <w:i/>
          <w:iCs/>
          <w:kern w:val="2"/>
          <w:sz w:val="14"/>
          <w:szCs w:val="14"/>
        </w:rPr>
        <w:t xml:space="preserve"> History of Art 2002</w:t>
      </w:r>
      <w:r w:rsidR="00656C8D" w:rsidRPr="002D2574">
        <w:rPr>
          <w:rFonts w:ascii="Wingdings 3" w:hAnsi="Wingdings 3" w:cstheme="minorHAnsi"/>
          <w:kern w:val="2"/>
          <w:sz w:val="11"/>
          <w:szCs w:val="14"/>
        </w:rPr>
        <w:t></w:t>
      </w:r>
      <w:r w:rsidR="007F146E" w:rsidRPr="002D2574">
        <w:rPr>
          <w:rFonts w:asciiTheme="minorHAnsi" w:hAnsiTheme="minorHAnsi" w:cstheme="minorHAnsi"/>
          <w:kern w:val="2"/>
          <w:sz w:val="14"/>
          <w:szCs w:val="14"/>
        </w:rPr>
        <w:t>.</w:t>
      </w:r>
    </w:p>
    <w:p w14:paraId="76B449A6" w14:textId="77777777" w:rsidR="006A33C1" w:rsidRPr="002D2574" w:rsidRDefault="006A33C1" w:rsidP="006A33C1">
      <w:pPr>
        <w:ind w:left="0"/>
        <w:rPr>
          <w:rFonts w:asciiTheme="minorHAnsi" w:hAnsiTheme="minorHAnsi" w:cstheme="minorHAnsi"/>
          <w:kern w:val="2"/>
          <w:sz w:val="14"/>
          <w:szCs w:val="14"/>
        </w:rPr>
      </w:pPr>
    </w:p>
    <w:p w14:paraId="7D7A5B03" w14:textId="77777777" w:rsidR="006A33C1" w:rsidRPr="002D2574" w:rsidRDefault="006A33C1" w:rsidP="006A33C1">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All Music and Music Education Majors</w:t>
      </w:r>
      <w:r w:rsidRPr="002D2574">
        <w:rPr>
          <w:rFonts w:asciiTheme="minorHAnsi" w:hAnsiTheme="minorHAnsi" w:cstheme="minorHAnsi"/>
          <w:kern w:val="2"/>
          <w:sz w:val="14"/>
          <w:szCs w:val="14"/>
          <w:u w:val="single"/>
        </w:rPr>
        <w:br/>
      </w:r>
      <w:r w:rsidRPr="002D2574">
        <w:rPr>
          <w:rFonts w:asciiTheme="minorHAnsi" w:hAnsiTheme="minorHAnsi" w:cstheme="minorHAnsi"/>
          <w:i/>
          <w:iCs/>
          <w:kern w:val="2"/>
          <w:sz w:val="14"/>
          <w:szCs w:val="14"/>
        </w:rPr>
        <w:t>Choose a second Historical Study course</w:t>
      </w:r>
      <w:r w:rsidRPr="002D2574">
        <w:rPr>
          <w:rFonts w:asciiTheme="minorHAnsi" w:hAnsiTheme="minorHAnsi" w:cstheme="minorHAnsi"/>
          <w:kern w:val="2"/>
          <w:sz w:val="14"/>
          <w:szCs w:val="14"/>
        </w:rPr>
        <w:t>.</w:t>
      </w:r>
    </w:p>
    <w:p w14:paraId="5A029014" w14:textId="77777777" w:rsidR="00AD7C6C" w:rsidRPr="002D2574" w:rsidRDefault="00AD7C6C" w:rsidP="006A33C1">
      <w:pPr>
        <w:ind w:left="0"/>
        <w:rPr>
          <w:rFonts w:asciiTheme="minorHAnsi" w:hAnsiTheme="minorHAnsi" w:cstheme="minorHAnsi"/>
          <w:kern w:val="2"/>
          <w:sz w:val="14"/>
          <w:szCs w:val="14"/>
        </w:rPr>
      </w:pPr>
    </w:p>
    <w:p w14:paraId="03FC9557" w14:textId="77777777" w:rsidR="00761D3D" w:rsidRPr="002D2574" w:rsidRDefault="00761D3D" w:rsidP="009D7E9B">
      <w:pPr>
        <w:pStyle w:val="Heading8"/>
        <w:rPr>
          <w:color w:val="auto"/>
        </w:rPr>
      </w:pPr>
      <w:r w:rsidRPr="002D2574">
        <w:rPr>
          <w:color w:val="auto"/>
        </w:rPr>
        <w:t>Cultures and Ideas</w:t>
      </w:r>
    </w:p>
    <w:p w14:paraId="36FB3CD0"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228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3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Anthropology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34</w:t>
      </w:r>
      <w:r w:rsidRPr="0090015A">
        <w:rPr>
          <w:rFonts w:asciiTheme="minorHAnsi" w:hAnsiTheme="minorHAnsi" w:cstheme="minorHAnsi"/>
          <w:kern w:val="2"/>
          <w:sz w:val="14"/>
          <w:szCs w:val="14"/>
        </w:rPr>
        <w:br/>
        <w:t>Arabic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later)</w:t>
      </w:r>
      <w:r w:rsidRPr="0090015A">
        <w:rPr>
          <w:rFonts w:asciiTheme="minorHAnsi" w:hAnsiTheme="minorHAnsi" w:cstheme="minorHAnsi"/>
          <w:kern w:val="2"/>
          <w:sz w:val="14"/>
          <w:szCs w:val="14"/>
        </w:rPr>
        <w:br/>
        <w:t>Architecture 2300 (AU14 to SU22)</w:t>
      </w:r>
      <w:r w:rsidRPr="0090015A">
        <w:rPr>
          <w:rFonts w:asciiTheme="minorHAnsi" w:hAnsiTheme="minorHAnsi" w:cstheme="minorHAnsi"/>
          <w:kern w:val="2"/>
          <w:sz w:val="14"/>
          <w:szCs w:val="14"/>
        </w:rPr>
        <w:br/>
        <w:t>Art Education 2550•</w:t>
      </w:r>
      <w:r w:rsidRPr="0090015A">
        <w:rPr>
          <w:rFonts w:asciiTheme="minorHAnsi" w:hAnsiTheme="minorHAnsi" w:cstheme="minorHAnsi"/>
          <w:kern w:val="2"/>
          <w:sz w:val="14"/>
          <w:szCs w:val="14"/>
        </w:rPr>
        <w:br/>
        <w:t>Arts and Sciences 2400, 4870</w:t>
      </w:r>
    </w:p>
    <w:p w14:paraId="5F58BA79"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ethics 2000, 2010</w:t>
      </w:r>
    </w:p>
    <w:p w14:paraId="69F695A9"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medical Sciences Graduate Program 2000, (SU15 to AU15), 2010 (SU15 to AU15)</w:t>
      </w:r>
      <w:r w:rsidRPr="0090015A">
        <w:rPr>
          <w:rFonts w:asciiTheme="minorHAnsi" w:hAnsiTheme="minorHAnsi" w:cstheme="minorHAnsi"/>
          <w:kern w:val="2"/>
          <w:sz w:val="14"/>
          <w:szCs w:val="14"/>
        </w:rPr>
        <w:br/>
        <w:t>Chi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earlier),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5,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w:t>
      </w:r>
    </w:p>
    <w:p w14:paraId="33D86F34"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later), 3000, 3202 (AU15 and earli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08, 4822• (SU16 and later)</w:t>
      </w:r>
      <w:r w:rsidRPr="0090015A">
        <w:rPr>
          <w:rFonts w:asciiTheme="minorHAnsi" w:hAnsiTheme="minorHAnsi" w:cstheme="minorHAnsi"/>
          <w:kern w:val="2"/>
          <w:sz w:val="14"/>
          <w:szCs w:val="14"/>
        </w:rPr>
        <w:br/>
        <w:t>Community Leadership 3535•</w:t>
      </w:r>
    </w:p>
    <w:p w14:paraId="112EEC92"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Comparative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to SU15),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and later), 2264, 2281•, 2321•</w:t>
      </w:r>
      <w:r>
        <w:rPr>
          <w:rFonts w:asciiTheme="minorHAnsi" w:hAnsiTheme="minorHAnsi" w:cstheme="minorHAnsi"/>
          <w:kern w:val="2"/>
          <w:sz w:val="14"/>
          <w:szCs w:val="14"/>
        </w:rPr>
        <w:t xml:space="preserve"> (SP24 </w:t>
      </w:r>
    </w:p>
    <w:p w14:paraId="503645E0" w14:textId="77777777" w:rsidR="002E73AC"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and later)</w:t>
      </w:r>
      <w:r w:rsidRPr="0090015A">
        <w:rPr>
          <w:rFonts w:asciiTheme="minorHAnsi" w:hAnsiTheme="minorHAnsi" w:cstheme="minorHAnsi"/>
          <w:kern w:val="2"/>
          <w:sz w:val="14"/>
          <w:szCs w:val="14"/>
        </w:rPr>
        <w:t>, 2322•, 2323•</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23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350, 2360, 2367.04•, </w:t>
      </w:r>
    </w:p>
    <w:p w14:paraId="4D237BFD" w14:textId="77777777" w:rsidR="002E73AC"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67.07•, 2367.08•, 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420•, 2670 (AU15 and earlier),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501, </w:t>
      </w:r>
    </w:p>
    <w:p w14:paraId="65587C0A" w14:textId="77777777" w:rsidR="002E73AC"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0 (SU22 and earlier), 36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46, 365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3677 (SU15 and </w:t>
      </w:r>
    </w:p>
    <w:p w14:paraId="0E9B7164"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earlier), 3686• (SU10 and earlier) </w:t>
      </w:r>
    </w:p>
    <w:p w14:paraId="7C59B010"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 3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p>
    <w:p w14:paraId="17C4527F"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st Asian Languages and Literatures 1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84</w:t>
      </w:r>
    </w:p>
    <w:p w14:paraId="619D8F34"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410 (AU17 and later)</w:t>
      </w:r>
    </w:p>
    <w:p w14:paraId="748B9927"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of Education 3410 (SU17 and earlier)</w:t>
      </w:r>
      <w:r w:rsidRPr="0090015A">
        <w:rPr>
          <w:rFonts w:asciiTheme="minorHAnsi" w:hAnsiTheme="minorHAnsi" w:cstheme="minorHAnsi"/>
          <w:kern w:val="2"/>
          <w:sz w:val="14"/>
          <w:szCs w:val="14"/>
        </w:rPr>
        <w:br/>
        <w:t>Engineering 5797.18 (SU16 and later)</w:t>
      </w:r>
    </w:p>
    <w:p w14:paraId="2A7F5026"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glish 1167H, 2264, 2270, 2271 (SP15 and earlier), 2276, 2277, 2282•, 3271 (SU15 and later), </w:t>
      </w:r>
    </w:p>
    <w:p w14:paraId="713299B1"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64, 3378</w:t>
      </w:r>
    </w:p>
    <w:p w14:paraId="3D3F1DFA"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3470</w:t>
      </w:r>
      <w:r w:rsidRPr="0090015A">
        <w:rPr>
          <w:rFonts w:asciiTheme="minorHAnsi" w:hAnsiTheme="minorHAnsi" w:cstheme="minorHAnsi"/>
          <w:kern w:val="2"/>
          <w:sz w:val="14"/>
          <w:szCs w:val="14"/>
        </w:rPr>
        <w:br/>
      </w: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Pr>
          <w:rFonts w:asciiTheme="minorHAnsi" w:hAnsiTheme="minorHAnsi" w:cstheme="minorHAnsi"/>
          <w:kern w:val="2"/>
          <w:sz w:val="14"/>
          <w:szCs w:val="14"/>
        </w:rPr>
        <w:t>, 2323</w:t>
      </w:r>
      <w:r w:rsidRPr="0090015A">
        <w:rPr>
          <w:rFonts w:asciiTheme="minorHAnsi" w:hAnsiTheme="minorHAnsi" w:cstheme="minorHAnsi"/>
          <w:kern w:val="2"/>
          <w:sz w:val="14"/>
          <w:szCs w:val="14"/>
        </w:rPr>
        <w:t>•</w:t>
      </w:r>
    </w:p>
    <w:p w14:paraId="396DD145"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French 1802 (SU21 and earlier), 1803 (AU17 and earlier), 1803.01 (SP18 to SU21), 1803.02 + </w:t>
      </w:r>
    </w:p>
    <w:p w14:paraId="4502088D"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1803.03 (effective SU18 through SP19, both 1803.02 and 1803.03 must be taken in order </w:t>
      </w:r>
    </w:p>
    <w:p w14:paraId="7A0EE3CF"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to earn GE credit; 1803.02 withdrawn effective SP20), 1803.03 (SU19 and later), </w:t>
      </w:r>
    </w:p>
    <w:p w14:paraId="28466D31"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802 (AU21 and later), 2803.01 (AU21 and later), 3801 </w:t>
      </w:r>
      <w:r w:rsidRPr="0090015A">
        <w:rPr>
          <w:rFonts w:asciiTheme="minorHAnsi" w:hAnsiTheme="minorHAnsi" w:cstheme="minorHAnsi"/>
          <w:kern w:val="2"/>
          <w:sz w:val="14"/>
          <w:szCs w:val="14"/>
        </w:rPr>
        <w:br/>
        <w:t>French and 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to SU22),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3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w:t>
      </w:r>
    </w:p>
    <w:p w14:paraId="30D7C758"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w:t>
      </w:r>
    </w:p>
    <w:p w14:paraId="61074CF0"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255, 2350 (SU16 and later), 2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53,</w:t>
      </w:r>
      <w:r w:rsidRPr="0090015A">
        <w:rPr>
          <w:rFonts w:asciiTheme="minorHAnsi" w:hAnsiTheme="minorHAnsi" w:cstheme="minorHAnsi"/>
          <w:kern w:val="2"/>
          <w:sz w:val="14"/>
          <w:szCs w:val="14"/>
        </w:rPr>
        <w:t xml:space="preserve"> 3256, 33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701F8873"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U23 and later), </w:t>
      </w:r>
      <w:r w:rsidRPr="0090015A">
        <w:rPr>
          <w:rFonts w:asciiTheme="minorHAnsi" w:hAnsiTheme="minorHAnsi" w:cstheme="minorHAnsi"/>
          <w:kern w:val="2"/>
          <w:sz w:val="14"/>
          <w:szCs w:val="14"/>
        </w:rPr>
        <w:t>3353 (SU17 and earlier), 3353H (AU17 and later)</w:t>
      </w:r>
      <w:r w:rsidRPr="0090015A">
        <w:rPr>
          <w:rFonts w:asciiTheme="minorHAnsi" w:hAnsiTheme="minorHAnsi" w:cstheme="minorHAnsi"/>
          <w:kern w:val="2"/>
          <w:sz w:val="14"/>
          <w:szCs w:val="14"/>
        </w:rPr>
        <w:br/>
        <w:t xml:space="preserve">Health and Rehabilitation Science 2530 </w:t>
      </w:r>
    </w:p>
    <w:p w14:paraId="35E3B65B"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ebrew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20 (S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2),</w:t>
      </w:r>
      <w:r>
        <w:rPr>
          <w:rFonts w:asciiTheme="minorHAnsi" w:hAnsiTheme="minorHAnsi" w:cstheme="minorHAnsi"/>
          <w:kern w:val="2"/>
          <w:sz w:val="14"/>
          <w:szCs w:val="14"/>
        </w:rPr>
        <w:t xml:space="preserve"> </w:t>
      </w:r>
    </w:p>
    <w:p w14:paraId="7BD77EF2"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History 2079•, 3213 (SP16 and later), 3475, 4870</w:t>
      </w:r>
    </w:p>
    <w:p w14:paraId="152E0B78"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p>
    <w:p w14:paraId="227AB052"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57CAF654"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79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r w:rsidRPr="0090015A">
        <w:rPr>
          <w:rFonts w:asciiTheme="minorHAnsi" w:hAnsiTheme="minorHAnsi" w:cstheme="minorHAnsi"/>
          <w:kern w:val="2"/>
          <w:sz w:val="14"/>
          <w:szCs w:val="14"/>
        </w:rPr>
        <w:br/>
        <w:t>Japa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5</w:t>
      </w:r>
    </w:p>
    <w:p w14:paraId="2058EBBB"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9 (AU17 and earli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367, </w:t>
      </w:r>
    </w:p>
    <w:p w14:paraId="0E58180A"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w:t>
      </w:r>
    </w:p>
    <w:p w14:paraId="649EE676"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nowlton 2300</w:t>
      </w:r>
    </w:p>
    <w:p w14:paraId="3EFC2ADD"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Pr="0090015A">
        <w:rPr>
          <w:rFonts w:ascii="Wingdings 3" w:hAnsi="Wingdings 3" w:cstheme="minorHAnsi"/>
          <w:kern w:val="2"/>
          <w:sz w:val="11"/>
          <w:szCs w:val="14"/>
        </w:rPr>
        <w:t></w:t>
      </w:r>
    </w:p>
    <w:p w14:paraId="6B052CA3"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andscape Architecture 2300 (AU14 to SU22), 2367</w:t>
      </w:r>
      <w:r w:rsidRPr="0090015A">
        <w:rPr>
          <w:rFonts w:asciiTheme="minorHAnsi" w:hAnsiTheme="minorHAnsi" w:cstheme="minorHAnsi"/>
          <w:kern w:val="2"/>
          <w:sz w:val="14"/>
          <w:szCs w:val="14"/>
        </w:rPr>
        <w:br/>
        <w:t xml:space="preserve">Linguistics 2000, 3601•, 3901 </w:t>
      </w:r>
    </w:p>
    <w:p w14:paraId="408E4693"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athematics 2010S• (Cultures and Ideas and Social Diversity in the U.S. SP21 and later)</w:t>
      </w:r>
    </w:p>
    <w:p w14:paraId="2D365BD5"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edieval and Renaissance Studies 2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10, 261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odern Greek 20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0, 2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to SU21),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w:t>
      </w:r>
    </w:p>
    <w:p w14:paraId="196DB979"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01 (AU19 and earlier), 3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w:t>
      </w:r>
    </w:p>
    <w:p w14:paraId="21710830"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508 (SU21 and earlier), 3620 (SU21 and earli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36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w:t>
      </w:r>
    </w:p>
    <w:p w14:paraId="0853D9E1"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SU21), 3625.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ersian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harmacy 2420, 3420, 3530</w:t>
      </w:r>
      <w:r w:rsidRPr="0090015A">
        <w:rPr>
          <w:rFonts w:asciiTheme="minorHAnsi" w:hAnsiTheme="minorHAnsi" w:cstheme="minorHAnsi"/>
          <w:kern w:val="2"/>
          <w:sz w:val="14"/>
          <w:szCs w:val="14"/>
        </w:rPr>
        <w:br/>
        <w:t xml:space="preserve">Philosophy 1100, 1300, 1332, 1337 (SP20 and earlier) 1338, 1850 (AU17 and earlier), 2340, 2400, </w:t>
      </w:r>
    </w:p>
    <w:p w14:paraId="13DA484F" w14:textId="77777777" w:rsidR="002E73AC"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455, 2458, 2670 (SU18 and later), 2680, 2850 (SP18 and later), 2860 (SP18 and earlier), </w:t>
      </w:r>
    </w:p>
    <w:p w14:paraId="3814C1B0"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111 (SP16 and later), 3120, 3420•</w:t>
      </w:r>
      <w:r w:rsidRPr="0090015A">
        <w:rPr>
          <w:rFonts w:asciiTheme="minorHAnsi" w:hAnsiTheme="minorHAnsi" w:cstheme="minorHAnsi"/>
          <w:kern w:val="2"/>
          <w:sz w:val="14"/>
          <w:szCs w:val="14"/>
        </w:rPr>
        <w:br/>
        <w:t>Portuguese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1</w:t>
      </w:r>
      <w:r w:rsidRPr="0090015A">
        <w:rPr>
          <w:rFonts w:ascii="Wingdings 3" w:hAnsi="Wingdings 3" w:cstheme="minorHAnsi"/>
          <w:kern w:val="2"/>
          <w:sz w:val="11"/>
          <w:szCs w:val="14"/>
        </w:rPr>
        <w:t></w:t>
      </w:r>
    </w:p>
    <w:p w14:paraId="0F573F41"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to AU16), 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670 (SP16 and later),  </w:t>
      </w:r>
    </w:p>
    <w:p w14:paraId="21224A93" w14:textId="77777777" w:rsidR="002E73AC" w:rsidRPr="0090015A"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72• (SP16 and later)</w:t>
      </w:r>
    </w:p>
    <w:p w14:paraId="3B93B874"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33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earlier), 23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later), 233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D1805D2" w14:textId="77777777" w:rsidR="002E73AC"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9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49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3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0DA40E4D" w14:textId="77777777" w:rsidR="002E73AC"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3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3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3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w:t>
      </w:r>
    </w:p>
    <w:p w14:paraId="69C55E9C" w14:textId="77777777" w:rsidR="002E73AC"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South Asia Studi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620 (AU21 to SU22),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w:t>
      </w:r>
    </w:p>
    <w:p w14:paraId="53CB812E"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30S•</w:t>
      </w:r>
    </w:p>
    <w:p w14:paraId="41279AE0" w14:textId="77777777" w:rsidR="002E73AC" w:rsidRDefault="002E73AC" w:rsidP="002E73AC">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 23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 xml:space="preserve">Women’s, Gender and Sexuality Studies 1110• (AU10 and later), 2260 (AU21 and later), 2327, </w:t>
      </w:r>
    </w:p>
    <w:p w14:paraId="276D630F" w14:textId="77777777" w:rsidR="002E73AC" w:rsidRPr="0090015A" w:rsidRDefault="002E73AC" w:rsidP="002E73AC">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60 (AU21 and later), 2282•, 2400</w:t>
      </w:r>
      <w:r w:rsidRPr="0090015A">
        <w:rPr>
          <w:rFonts w:asciiTheme="minorHAnsi" w:hAnsiTheme="minorHAnsi" w:cstheme="minorHAnsi"/>
          <w:kern w:val="2"/>
          <w:sz w:val="14"/>
          <w:szCs w:val="14"/>
        </w:rPr>
        <w:br/>
        <w:t>Yiddish 2241</w:t>
      </w:r>
      <w:r w:rsidRPr="0090015A">
        <w:rPr>
          <w:rFonts w:ascii="Wingdings 3" w:hAnsi="Wingdings 3" w:cstheme="minorHAnsi"/>
          <w:kern w:val="2"/>
          <w:sz w:val="11"/>
          <w:szCs w:val="14"/>
        </w:rPr>
        <w:t></w:t>
      </w:r>
    </w:p>
    <w:p w14:paraId="0C9C7DDB" w14:textId="77777777" w:rsidR="003F0D0A" w:rsidRPr="002D2574" w:rsidRDefault="003F0D0A" w:rsidP="003F0D0A">
      <w:pPr>
        <w:ind w:left="0"/>
        <w:rPr>
          <w:rFonts w:asciiTheme="minorHAnsi" w:hAnsiTheme="minorHAnsi" w:cstheme="minorHAnsi"/>
          <w:kern w:val="2"/>
          <w:sz w:val="14"/>
          <w:szCs w:val="14"/>
        </w:rPr>
      </w:pPr>
    </w:p>
    <w:p w14:paraId="4D61CA6D" w14:textId="77777777" w:rsidR="00EC69F8" w:rsidRPr="002E73AC" w:rsidRDefault="00EC69F8" w:rsidP="009D7E9B">
      <w:pPr>
        <w:pStyle w:val="Heading9"/>
        <w:rPr>
          <w:b w:val="0"/>
          <w:bCs w:val="0"/>
          <w:color w:val="auto"/>
          <w:u w:val="single"/>
        </w:rPr>
      </w:pPr>
      <w:r w:rsidRPr="002E73AC">
        <w:rPr>
          <w:b w:val="0"/>
          <w:bCs w:val="0"/>
          <w:color w:val="auto"/>
          <w:u w:val="single"/>
        </w:rPr>
        <w:t>Historical Study</w:t>
      </w:r>
    </w:p>
    <w:p w14:paraId="19F064ED" w14:textId="77777777" w:rsidR="00FA30C2"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80, 2081,</w:t>
      </w:r>
      <w:r>
        <w:rPr>
          <w:rFonts w:asciiTheme="minorHAnsi" w:hAnsiTheme="minorHAnsi" w:cstheme="minorHAnsi"/>
          <w:kern w:val="2"/>
          <w:sz w:val="14"/>
          <w:szCs w:val="14"/>
        </w:rPr>
        <w:t xml:space="preserve"> 2301, 2302, 2303,</w:t>
      </w:r>
      <w:r w:rsidRPr="0090015A">
        <w:rPr>
          <w:rFonts w:asciiTheme="minorHAnsi" w:hAnsiTheme="minorHAnsi" w:cstheme="minorHAnsi"/>
          <w:kern w:val="2"/>
          <w:sz w:val="14"/>
          <w:szCs w:val="14"/>
        </w:rPr>
        <w:t xml:space="preserve"> 3080, </w:t>
      </w:r>
    </w:p>
    <w:p w14:paraId="365CA75F" w14:textId="77777777" w:rsidR="00FA30C2" w:rsidRDefault="00FA30C2" w:rsidP="00FA30C2">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 3083•, 3086•, 3089, 3304,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2222,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0, 3202 (AU15 and earlier),</w:t>
      </w:r>
      <w:r>
        <w:rPr>
          <w:rFonts w:asciiTheme="minorHAnsi" w:hAnsiTheme="minorHAnsi" w:cstheme="minorHAnsi"/>
          <w:kern w:val="2"/>
          <w:sz w:val="14"/>
          <w:szCs w:val="14"/>
        </w:rPr>
        <w:t xml:space="preserve"> 3212,</w:t>
      </w:r>
      <w:r w:rsidRPr="0090015A">
        <w:rPr>
          <w:rFonts w:asciiTheme="minorHAnsi" w:hAnsiTheme="minorHAnsi" w:cstheme="minorHAnsi"/>
          <w:kern w:val="2"/>
          <w:sz w:val="14"/>
          <w:szCs w:val="14"/>
        </w:rPr>
        <w:t xml:space="preserve">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3220,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3222, 3223, </w:t>
      </w:r>
    </w:p>
    <w:p w14:paraId="1B8DC819" w14:textId="77777777" w:rsidR="00FA30C2" w:rsidRPr="0090015A" w:rsidRDefault="00FA30C2" w:rsidP="00FA30C2">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27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401, 3407 (AU15 and earlier), 3408 </w:t>
      </w:r>
    </w:p>
    <w:p w14:paraId="29421FBB"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Pr>
          <w:rFonts w:asciiTheme="minorHAnsi" w:hAnsiTheme="minorHAnsi" w:cstheme="minorHAnsi"/>
          <w:kern w:val="2"/>
          <w:sz w:val="14"/>
          <w:szCs w:val="14"/>
        </w:rPr>
        <w:t xml:space="preserve"> (SU23 and earlier), 2911 (AU23 and later)</w:t>
      </w:r>
    </w:p>
    <w:p w14:paraId="68C808B2"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2361 (AU18 and earlier), 2362 (AU18 and earlier),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5D02849B" w14:textId="77777777" w:rsidR="00FA30C2"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tomology 3797.01E, 3797.02E (both courses must be taken in order to fulfill the Cultures and </w:t>
      </w:r>
    </w:p>
    <w:p w14:paraId="44A61662" w14:textId="77777777" w:rsidR="00FA30C2" w:rsidRPr="0090015A" w:rsidRDefault="00FA30C2" w:rsidP="00FA30C2">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Ideas/Second Historical Study category)</w:t>
      </w:r>
    </w:p>
    <w:p w14:paraId="32B592E8"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Pr>
          <w:rFonts w:asciiTheme="minorHAnsi" w:hAnsiTheme="minorHAnsi" w:cstheme="minorHAnsi"/>
          <w:kern w:val="2"/>
          <w:sz w:val="14"/>
          <w:szCs w:val="14"/>
        </w:rPr>
        <w:t xml:space="preserve"> (SU23 and earlier), 2911 (AU23 and later)</w:t>
      </w:r>
    </w:p>
    <w:p w14:paraId="7AD197EF" w14:textId="77777777" w:rsidR="00FA30C2"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55BE9ADE" w14:textId="77777777" w:rsidR="00FA30C2" w:rsidRDefault="00FA30C2" w:rsidP="00FA30C2">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for 2194, 2798, and 2800), or 3000-level (except for 3191, 3193.01, 3193.02, 3194, 3273, 3704, </w:t>
      </w:r>
    </w:p>
    <w:p w14:paraId="0C4817FC" w14:textId="77777777" w:rsidR="00FA30C2" w:rsidRPr="0090015A" w:rsidRDefault="00FA30C2" w:rsidP="00FA30C2">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01, and 3800H)</w:t>
      </w:r>
    </w:p>
    <w:p w14:paraId="44CCD026"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I08 and later),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w:t>
      </w:r>
    </w:p>
    <w:p w14:paraId="005A2517"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w:t>
      </w:r>
    </w:p>
    <w:p w14:paraId="1D4D8A52"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Islamic Studies </w:t>
      </w:r>
      <w:r>
        <w:rPr>
          <w:rFonts w:asciiTheme="minorHAnsi" w:hAnsiTheme="minorHAnsi" w:cstheme="minorHAnsi"/>
          <w:kern w:val="2"/>
          <w:sz w:val="14"/>
          <w:szCs w:val="14"/>
        </w:rPr>
        <w:t xml:space="preserve">2350, </w:t>
      </w:r>
      <w:r w:rsidRPr="0090015A">
        <w:rPr>
          <w:rFonts w:asciiTheme="minorHAnsi" w:hAnsiTheme="minorHAnsi" w:cstheme="minorHAnsi"/>
          <w:kern w:val="2"/>
          <w:sz w:val="14"/>
          <w:szCs w:val="14"/>
        </w:rPr>
        <w:t>2351, 3355</w:t>
      </w:r>
      <w:r w:rsidRPr="0090015A">
        <w:rPr>
          <w:rFonts w:ascii="Wingdings 3" w:hAnsi="Wingdings 3" w:cstheme="minorHAnsi"/>
          <w:kern w:val="2"/>
          <w:sz w:val="11"/>
          <w:szCs w:val="14"/>
        </w:rPr>
        <w:t></w:t>
      </w:r>
    </w:p>
    <w:p w14:paraId="42C030A6" w14:textId="77777777" w:rsidR="00FA30C2"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451, 2452, 2453, 2454, 2455, 2475, 3110 (AU17 and earlier), 3450, 3455, </w:t>
      </w:r>
    </w:p>
    <w:p w14:paraId="621735C1" w14:textId="77777777" w:rsidR="00FA30C2" w:rsidRPr="0090015A" w:rsidRDefault="00FA30C2" w:rsidP="00FA30C2">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5, 3470, 3505</w:t>
      </w:r>
      <w:r w:rsidRPr="0090015A">
        <w:rPr>
          <w:rFonts w:ascii="Wingdings 3" w:hAnsi="Wingdings 3" w:cstheme="minorHAnsi"/>
          <w:kern w:val="2"/>
          <w:sz w:val="11"/>
          <w:szCs w:val="14"/>
        </w:rPr>
        <w:t></w:t>
      </w:r>
    </w:p>
    <w:p w14:paraId="2F762B12"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635F11FA"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r w:rsidRPr="0090015A">
        <w:rPr>
          <w:rFonts w:asciiTheme="minorHAnsi" w:hAnsiTheme="minorHAnsi" w:cstheme="minorHAnsi"/>
          <w:kern w:val="2"/>
          <w:sz w:val="14"/>
          <w:szCs w:val="14"/>
        </w:rPr>
        <w:br/>
        <w:t xml:space="preserve">Near Eastern Languages and Cultures </w:t>
      </w:r>
      <w:r>
        <w:rPr>
          <w:rFonts w:asciiTheme="minorHAnsi" w:hAnsiTheme="minorHAnsi" w:cstheme="minorHAnsi"/>
          <w:kern w:val="2"/>
          <w:sz w:val="14"/>
          <w:szCs w:val="14"/>
        </w:rPr>
        <w:t xml:space="preserve">2211, </w:t>
      </w:r>
      <w:r w:rsidRPr="0090015A">
        <w:rPr>
          <w:rFonts w:asciiTheme="minorHAnsi" w:hAnsiTheme="minorHAnsi" w:cstheme="minorHAnsi"/>
          <w:kern w:val="2"/>
          <w:sz w:val="14"/>
          <w:szCs w:val="14"/>
        </w:rPr>
        <w:t>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11</w:t>
      </w:r>
    </w:p>
    <w:p w14:paraId="514185C0"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armacy 3708</w:t>
      </w:r>
      <w:r w:rsidRPr="0090015A">
        <w:rPr>
          <w:rFonts w:asciiTheme="minorHAnsi" w:hAnsiTheme="minorHAnsi" w:cstheme="minorHAnsi"/>
          <w:kern w:val="2"/>
          <w:sz w:val="14"/>
          <w:szCs w:val="14"/>
        </w:rPr>
        <w:br/>
        <w:t>Philosophy 2660</w:t>
      </w:r>
    </w:p>
    <w:p w14:paraId="59B50019"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0FD1A7C3"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791D8DCC" w14:textId="77777777" w:rsidR="00FA30C2" w:rsidRPr="0090015A" w:rsidRDefault="00FA30C2" w:rsidP="00FA30C2">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222, 3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Women’s, Gender and Sexuality Studies 2750•, 3322H• (AU12 and earlier)</w:t>
      </w:r>
      <w:r>
        <w:rPr>
          <w:rFonts w:asciiTheme="minorHAnsi" w:hAnsiTheme="minorHAnsi" w:cstheme="minorHAnsi"/>
          <w:kern w:val="2"/>
          <w:sz w:val="14"/>
          <w:szCs w:val="14"/>
        </w:rPr>
        <w:t>, 4401</w:t>
      </w:r>
      <w:r w:rsidRPr="0090015A">
        <w:rPr>
          <w:rFonts w:asciiTheme="minorHAnsi" w:hAnsiTheme="minorHAnsi" w:cstheme="minorHAnsi"/>
          <w:kern w:val="2"/>
          <w:sz w:val="14"/>
          <w:szCs w:val="14"/>
        </w:rPr>
        <w:t>•</w:t>
      </w:r>
    </w:p>
    <w:p w14:paraId="5D09A50A" w14:textId="77777777" w:rsidR="00E748F8" w:rsidRPr="002D2574" w:rsidRDefault="00E748F8" w:rsidP="009D302F">
      <w:pPr>
        <w:ind w:left="0"/>
        <w:rPr>
          <w:rFonts w:asciiTheme="minorHAnsi" w:hAnsiTheme="minorHAnsi" w:cstheme="minorHAnsi"/>
          <w:kern w:val="2"/>
          <w:sz w:val="14"/>
          <w:szCs w:val="14"/>
        </w:rPr>
      </w:pPr>
    </w:p>
    <w:p w14:paraId="560D4932" w14:textId="77777777" w:rsidR="00950202" w:rsidRPr="002D2574" w:rsidRDefault="0061493E" w:rsidP="0028203E">
      <w:pPr>
        <w:pStyle w:val="Heading6"/>
        <w:rPr>
          <w:color w:val="auto"/>
        </w:rPr>
      </w:pPr>
      <w:r w:rsidRPr="002D2574">
        <w:rPr>
          <w:color w:val="auto"/>
        </w:rPr>
        <w:t xml:space="preserve">Language Proficiency, 0 – </w:t>
      </w:r>
      <w:r w:rsidR="00950202" w:rsidRPr="002D2574">
        <w:rPr>
          <w:color w:val="auto"/>
        </w:rPr>
        <w:t>12 hours</w:t>
      </w:r>
    </w:p>
    <w:p w14:paraId="56BDF7D4" w14:textId="77777777" w:rsidR="00950202" w:rsidRPr="002D2574" w:rsidRDefault="00950202" w:rsidP="00950202">
      <w:pPr>
        <w:ind w:left="0"/>
        <w:rPr>
          <w:rFonts w:asciiTheme="minorHAnsi" w:hAnsiTheme="minorHAnsi" w:cstheme="minorHAnsi"/>
          <w:kern w:val="2"/>
          <w:sz w:val="14"/>
          <w:szCs w:val="14"/>
        </w:rPr>
      </w:pPr>
    </w:p>
    <w:p w14:paraId="50D952BC" w14:textId="77777777" w:rsidR="00666DA5" w:rsidRPr="002D2574" w:rsidRDefault="00666DA5" w:rsidP="0028203E">
      <w:pPr>
        <w:pStyle w:val="Heading7"/>
        <w:rPr>
          <w:color w:val="auto"/>
        </w:rPr>
      </w:pPr>
      <w:r w:rsidRPr="002D2574">
        <w:rPr>
          <w:color w:val="auto"/>
        </w:rPr>
        <w:t>The goal of courses in this category is to develop your skills in communication across ethnic, cultural, ideological, and national boundaries, and help you develop an appreciation of other cultures and patterns of thought.</w:t>
      </w:r>
    </w:p>
    <w:p w14:paraId="3C47E484" w14:textId="77777777" w:rsidR="00950202" w:rsidRPr="002D2574" w:rsidRDefault="00950202" w:rsidP="00950202">
      <w:pPr>
        <w:ind w:left="0"/>
        <w:rPr>
          <w:rFonts w:asciiTheme="minorHAnsi" w:hAnsiTheme="minorHAnsi" w:cstheme="minorHAnsi"/>
          <w:b/>
          <w:kern w:val="2"/>
          <w:sz w:val="14"/>
          <w:szCs w:val="14"/>
        </w:rPr>
      </w:pPr>
    </w:p>
    <w:p w14:paraId="2D167D36" w14:textId="29084ECA" w:rsidR="00E676A7" w:rsidRPr="002D2574" w:rsidRDefault="00937B9B" w:rsidP="007B713E">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Music History</w:t>
      </w:r>
      <w:r w:rsidRPr="002D2574">
        <w:rPr>
          <w:rFonts w:asciiTheme="minorHAnsi" w:hAnsiTheme="minorHAnsi" w:cstheme="minorHAnsi"/>
          <w:kern w:val="2"/>
          <w:sz w:val="14"/>
          <w:szCs w:val="14"/>
        </w:rPr>
        <w:br/>
      </w:r>
      <w:r w:rsidR="00B6623D" w:rsidRPr="002D2574">
        <w:rPr>
          <w:rFonts w:asciiTheme="minorHAnsi" w:hAnsiTheme="minorHAnsi" w:cstheme="minorHAnsi"/>
          <w:i/>
          <w:iCs/>
          <w:kern w:val="2"/>
          <w:sz w:val="14"/>
          <w:szCs w:val="14"/>
        </w:rPr>
        <w:t>Complete c</w:t>
      </w:r>
      <w:r w:rsidRPr="002D2574">
        <w:rPr>
          <w:rFonts w:asciiTheme="minorHAnsi" w:hAnsiTheme="minorHAnsi" w:cstheme="minorHAnsi"/>
          <w:i/>
          <w:iCs/>
          <w:kern w:val="2"/>
          <w:sz w:val="14"/>
          <w:szCs w:val="14"/>
        </w:rPr>
        <w:t>ourse work or proficiency through French or German 1103.</w:t>
      </w:r>
      <w:r w:rsidRPr="002D2574">
        <w:rPr>
          <w:rFonts w:asciiTheme="minorHAnsi" w:hAnsiTheme="minorHAnsi" w:cstheme="minorHAnsi"/>
          <w:kern w:val="2"/>
          <w:sz w:val="14"/>
          <w:szCs w:val="14"/>
        </w:rPr>
        <w:br/>
      </w:r>
      <w:r w:rsidRPr="002D2574">
        <w:rPr>
          <w:rFonts w:asciiTheme="minorHAnsi" w:hAnsiTheme="minorHAnsi" w:cstheme="minorHAnsi"/>
          <w:kern w:val="2"/>
          <w:sz w:val="14"/>
          <w:szCs w:val="14"/>
        </w:rPr>
        <w:br/>
      </w:r>
      <w:r w:rsidRPr="002D2574">
        <w:rPr>
          <w:rFonts w:asciiTheme="minorHAnsi" w:hAnsiTheme="minorHAnsi" w:cstheme="minorHAnsi"/>
          <w:kern w:val="2"/>
          <w:sz w:val="14"/>
          <w:szCs w:val="14"/>
          <w:u w:val="single"/>
        </w:rPr>
        <w:t>Voice</w:t>
      </w:r>
      <w:r w:rsidRPr="002D2574">
        <w:rPr>
          <w:rFonts w:asciiTheme="minorHAnsi" w:hAnsiTheme="minorHAnsi" w:cstheme="minorHAnsi"/>
          <w:kern w:val="2"/>
          <w:sz w:val="14"/>
          <w:szCs w:val="14"/>
        </w:rPr>
        <w:br/>
      </w:r>
      <w:r w:rsidR="00B6623D" w:rsidRPr="002D2574">
        <w:rPr>
          <w:rFonts w:asciiTheme="minorHAnsi" w:hAnsiTheme="minorHAnsi" w:cstheme="minorHAnsi"/>
          <w:i/>
          <w:iCs/>
          <w:kern w:val="2"/>
          <w:sz w:val="14"/>
          <w:szCs w:val="14"/>
        </w:rPr>
        <w:t>Complete c</w:t>
      </w:r>
      <w:r w:rsidRPr="002D2574">
        <w:rPr>
          <w:rFonts w:asciiTheme="minorHAnsi" w:hAnsiTheme="minorHAnsi" w:cstheme="minorHAnsi"/>
          <w:i/>
          <w:iCs/>
          <w:kern w:val="2"/>
          <w:sz w:val="14"/>
          <w:szCs w:val="14"/>
        </w:rPr>
        <w:t>ourse work or proficiency through 1102 in French, German, or Italian</w:t>
      </w:r>
      <w:r w:rsidRPr="002D2574">
        <w:rPr>
          <w:rFonts w:asciiTheme="minorHAnsi" w:hAnsiTheme="minorHAnsi" w:cstheme="minorHAnsi"/>
          <w:kern w:val="2"/>
          <w:sz w:val="14"/>
          <w:szCs w:val="14"/>
        </w:rPr>
        <w:t xml:space="preserve"> (the language must be different from the one studied in high school).</w:t>
      </w:r>
      <w:r w:rsidRPr="002D2574">
        <w:rPr>
          <w:rFonts w:asciiTheme="minorHAnsi" w:hAnsiTheme="minorHAnsi" w:cstheme="minorHAnsi"/>
          <w:kern w:val="2"/>
          <w:sz w:val="14"/>
          <w:szCs w:val="14"/>
        </w:rPr>
        <w:br/>
      </w:r>
      <w:r w:rsidRPr="002D2574">
        <w:rPr>
          <w:rFonts w:asciiTheme="minorHAnsi" w:hAnsiTheme="minorHAnsi" w:cstheme="minorHAnsi"/>
          <w:kern w:val="2"/>
          <w:sz w:val="14"/>
          <w:szCs w:val="14"/>
        </w:rPr>
        <w:br/>
      </w:r>
      <w:r w:rsidRPr="002D2574">
        <w:rPr>
          <w:rFonts w:asciiTheme="minorHAnsi" w:hAnsiTheme="minorHAnsi" w:cstheme="minorHAnsi"/>
          <w:kern w:val="2"/>
          <w:sz w:val="14"/>
          <w:szCs w:val="14"/>
          <w:u w:val="single"/>
        </w:rPr>
        <w:t>All Other Majors/Specializations</w:t>
      </w:r>
      <w:r w:rsidRPr="002D2574">
        <w:rPr>
          <w:rFonts w:asciiTheme="minorHAnsi" w:hAnsiTheme="minorHAnsi" w:cstheme="minorHAnsi"/>
          <w:kern w:val="2"/>
          <w:sz w:val="14"/>
          <w:szCs w:val="14"/>
          <w:u w:val="single"/>
        </w:rPr>
        <w:br/>
      </w:r>
      <w:r w:rsidRPr="002D2574">
        <w:rPr>
          <w:rFonts w:asciiTheme="minorHAnsi" w:hAnsiTheme="minorHAnsi" w:cstheme="minorHAnsi"/>
          <w:i/>
          <w:iCs/>
          <w:kern w:val="2"/>
          <w:sz w:val="14"/>
          <w:szCs w:val="14"/>
        </w:rPr>
        <w:t xml:space="preserve">No </w:t>
      </w:r>
      <w:r w:rsidR="0058743B" w:rsidRPr="002D2574">
        <w:rPr>
          <w:rFonts w:asciiTheme="minorHAnsi" w:hAnsiTheme="minorHAnsi" w:cstheme="minorHAnsi"/>
          <w:i/>
          <w:iCs/>
          <w:kern w:val="2"/>
          <w:sz w:val="14"/>
          <w:szCs w:val="14"/>
        </w:rPr>
        <w:t>world</w:t>
      </w:r>
      <w:r w:rsidRPr="002D2574">
        <w:rPr>
          <w:rFonts w:asciiTheme="minorHAnsi" w:hAnsiTheme="minorHAnsi" w:cstheme="minorHAnsi"/>
          <w:i/>
          <w:iCs/>
          <w:kern w:val="2"/>
          <w:sz w:val="14"/>
          <w:szCs w:val="14"/>
        </w:rPr>
        <w:t xml:space="preserve"> lan</w:t>
      </w:r>
      <w:r w:rsidR="00C1550F" w:rsidRPr="002D2574">
        <w:rPr>
          <w:rFonts w:asciiTheme="minorHAnsi" w:hAnsiTheme="minorHAnsi" w:cstheme="minorHAnsi"/>
          <w:i/>
          <w:iCs/>
          <w:kern w:val="2"/>
          <w:sz w:val="14"/>
          <w:szCs w:val="14"/>
        </w:rPr>
        <w:t>guage course work is required</w:t>
      </w:r>
      <w:r w:rsidR="00C1550F" w:rsidRPr="002D2574">
        <w:rPr>
          <w:rFonts w:asciiTheme="minorHAnsi" w:hAnsiTheme="minorHAnsi" w:cstheme="minorHAnsi"/>
          <w:kern w:val="2"/>
          <w:sz w:val="14"/>
          <w:szCs w:val="14"/>
        </w:rPr>
        <w:t>.</w:t>
      </w:r>
    </w:p>
    <w:p w14:paraId="52CE519D" w14:textId="77777777" w:rsidR="00FE25E8" w:rsidRPr="002D2574" w:rsidRDefault="00FE25E8" w:rsidP="007B713E">
      <w:pPr>
        <w:ind w:left="0"/>
        <w:rPr>
          <w:rFonts w:asciiTheme="minorHAnsi" w:hAnsiTheme="minorHAnsi" w:cstheme="minorHAnsi"/>
          <w:kern w:val="2"/>
          <w:sz w:val="14"/>
          <w:szCs w:val="14"/>
        </w:rPr>
      </w:pPr>
    </w:p>
    <w:p w14:paraId="501DDB6F" w14:textId="77777777" w:rsidR="006974DD" w:rsidRPr="002D2574" w:rsidRDefault="00BF1101" w:rsidP="0028203E">
      <w:pPr>
        <w:pStyle w:val="Heading6"/>
        <w:rPr>
          <w:color w:val="auto"/>
        </w:rPr>
      </w:pPr>
      <w:r w:rsidRPr="002D2574">
        <w:rPr>
          <w:color w:val="auto"/>
        </w:rPr>
        <w:t>Open Options</w:t>
      </w:r>
    </w:p>
    <w:p w14:paraId="247824A4" w14:textId="77777777" w:rsidR="0056163B" w:rsidRPr="002D2574" w:rsidRDefault="0056163B" w:rsidP="0056163B">
      <w:pPr>
        <w:ind w:left="0"/>
        <w:rPr>
          <w:rFonts w:asciiTheme="minorHAnsi" w:hAnsiTheme="minorHAnsi" w:cstheme="minorHAnsi"/>
          <w:kern w:val="2"/>
          <w:sz w:val="14"/>
          <w:szCs w:val="14"/>
        </w:rPr>
      </w:pPr>
    </w:p>
    <w:p w14:paraId="30226FF6" w14:textId="77777777" w:rsidR="009C2568" w:rsidRPr="002D2574" w:rsidRDefault="009C2568" w:rsidP="0056163B">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Art</w:t>
      </w:r>
    </w:p>
    <w:p w14:paraId="342DF5AD" w14:textId="77777777" w:rsidR="009C2568" w:rsidRPr="002D2574" w:rsidRDefault="00DF7784" w:rsidP="0056163B">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 xml:space="preserve">Choose </w:t>
      </w:r>
      <w:r w:rsidR="00EC10CD" w:rsidRPr="002D2574">
        <w:rPr>
          <w:rFonts w:asciiTheme="minorHAnsi" w:hAnsiTheme="minorHAnsi" w:cstheme="minorHAnsi"/>
          <w:i/>
          <w:iCs/>
          <w:kern w:val="2"/>
          <w:sz w:val="14"/>
          <w:szCs w:val="14"/>
        </w:rPr>
        <w:t>one course from</w:t>
      </w:r>
      <w:r w:rsidRPr="002D2574">
        <w:rPr>
          <w:rFonts w:asciiTheme="minorHAnsi" w:hAnsiTheme="minorHAnsi" w:cstheme="minorHAnsi"/>
          <w:i/>
          <w:iCs/>
          <w:kern w:val="2"/>
          <w:sz w:val="14"/>
          <w:szCs w:val="14"/>
        </w:rPr>
        <w:t xml:space="preserve"> any History of Art offering numbered 3000 to 5999</w:t>
      </w:r>
      <w:r w:rsidRPr="002D2574">
        <w:rPr>
          <w:rFonts w:asciiTheme="minorHAnsi" w:hAnsiTheme="minorHAnsi" w:cstheme="minorHAnsi"/>
          <w:kern w:val="2"/>
          <w:sz w:val="14"/>
          <w:szCs w:val="14"/>
        </w:rPr>
        <w:t xml:space="preserve">. </w:t>
      </w:r>
    </w:p>
    <w:p w14:paraId="6236C85C" w14:textId="77777777" w:rsidR="00EC10CD" w:rsidRPr="002D2574" w:rsidRDefault="00EC10CD" w:rsidP="0056163B">
      <w:pPr>
        <w:ind w:left="0"/>
        <w:rPr>
          <w:rFonts w:asciiTheme="minorHAnsi" w:hAnsiTheme="minorHAnsi" w:cstheme="minorHAnsi"/>
          <w:kern w:val="2"/>
          <w:sz w:val="14"/>
          <w:szCs w:val="14"/>
        </w:rPr>
      </w:pPr>
    </w:p>
    <w:p w14:paraId="6AB15B71" w14:textId="77777777" w:rsidR="00E84694" w:rsidRPr="002D2574" w:rsidRDefault="00E84694" w:rsidP="00E84694">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Art Education</w:t>
      </w:r>
    </w:p>
    <w:p w14:paraId="310DFF14" w14:textId="77777777" w:rsidR="009C2568" w:rsidRPr="002D2574" w:rsidRDefault="00E84694" w:rsidP="0056163B">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No Open Options course is required</w:t>
      </w:r>
      <w:r w:rsidRPr="002D2574">
        <w:rPr>
          <w:rFonts w:asciiTheme="minorHAnsi" w:hAnsiTheme="minorHAnsi" w:cstheme="minorHAnsi"/>
          <w:kern w:val="2"/>
          <w:sz w:val="14"/>
          <w:szCs w:val="14"/>
        </w:rPr>
        <w:t>.</w:t>
      </w:r>
    </w:p>
    <w:p w14:paraId="00FF73DE" w14:textId="77777777" w:rsidR="009C2568" w:rsidRPr="002D2574" w:rsidRDefault="009C2568" w:rsidP="0056163B">
      <w:pPr>
        <w:ind w:left="0"/>
        <w:rPr>
          <w:rFonts w:asciiTheme="minorHAnsi" w:hAnsiTheme="minorHAnsi" w:cstheme="minorHAnsi"/>
          <w:kern w:val="2"/>
          <w:sz w:val="14"/>
          <w:szCs w:val="14"/>
          <w:highlight w:val="yellow"/>
        </w:rPr>
      </w:pPr>
    </w:p>
    <w:p w14:paraId="630CB7B4" w14:textId="77777777" w:rsidR="00E84694" w:rsidRPr="002D2574" w:rsidRDefault="00E84694" w:rsidP="0056163B">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Dance</w:t>
      </w:r>
    </w:p>
    <w:p w14:paraId="79F06D19" w14:textId="77777777" w:rsidR="00E84694" w:rsidRPr="002D2574" w:rsidRDefault="00E84694" w:rsidP="0056163B">
      <w:pPr>
        <w:ind w:left="0"/>
        <w:rPr>
          <w:rFonts w:asciiTheme="minorHAnsi" w:hAnsiTheme="minorHAnsi" w:cstheme="minorHAnsi"/>
          <w:kern w:val="2"/>
          <w:sz w:val="14"/>
          <w:szCs w:val="14"/>
          <w:highlight w:val="yellow"/>
        </w:rPr>
      </w:pPr>
      <w:r w:rsidRPr="002D2574">
        <w:rPr>
          <w:rFonts w:asciiTheme="minorHAnsi" w:hAnsiTheme="minorHAnsi" w:cstheme="minorHAnsi"/>
          <w:i/>
          <w:iCs/>
          <w:kern w:val="2"/>
          <w:sz w:val="14"/>
          <w:szCs w:val="14"/>
        </w:rPr>
        <w:t>Choose one course from any of the Open Options categories below</w:t>
      </w:r>
      <w:r w:rsidRPr="002D2574">
        <w:rPr>
          <w:rFonts w:asciiTheme="minorHAnsi" w:hAnsiTheme="minorHAnsi" w:cstheme="minorHAnsi"/>
          <w:kern w:val="2"/>
          <w:sz w:val="14"/>
          <w:szCs w:val="14"/>
        </w:rPr>
        <w:t>.</w:t>
      </w:r>
    </w:p>
    <w:p w14:paraId="1796554A" w14:textId="77777777" w:rsidR="009C2568" w:rsidRPr="002D2574" w:rsidRDefault="009C2568" w:rsidP="0056163B">
      <w:pPr>
        <w:ind w:left="0"/>
        <w:rPr>
          <w:rFonts w:asciiTheme="minorHAnsi" w:hAnsiTheme="minorHAnsi" w:cstheme="minorHAnsi"/>
          <w:kern w:val="2"/>
          <w:sz w:val="14"/>
          <w:szCs w:val="14"/>
          <w:highlight w:val="yellow"/>
        </w:rPr>
      </w:pPr>
    </w:p>
    <w:p w14:paraId="7D52BF70" w14:textId="77777777" w:rsidR="00927ADE" w:rsidRPr="002D2574" w:rsidRDefault="00E84694" w:rsidP="0056163B">
      <w:pPr>
        <w:ind w:left="0"/>
        <w:rPr>
          <w:rFonts w:asciiTheme="minorHAnsi" w:hAnsiTheme="minorHAnsi" w:cstheme="minorHAnsi"/>
          <w:kern w:val="2"/>
          <w:sz w:val="14"/>
          <w:szCs w:val="14"/>
        </w:rPr>
      </w:pPr>
      <w:r w:rsidRPr="002D2574">
        <w:rPr>
          <w:rFonts w:asciiTheme="minorHAnsi" w:hAnsiTheme="minorHAnsi" w:cstheme="minorHAnsi"/>
          <w:kern w:val="2"/>
          <w:sz w:val="14"/>
          <w:szCs w:val="14"/>
          <w:u w:val="single"/>
        </w:rPr>
        <w:t>Industrial, Interior, and Visual Communication Design</w:t>
      </w:r>
      <w:r w:rsidRPr="002D2574">
        <w:rPr>
          <w:rFonts w:asciiTheme="minorHAnsi" w:hAnsiTheme="minorHAnsi" w:cstheme="minorHAnsi"/>
          <w:kern w:val="2"/>
          <w:sz w:val="14"/>
          <w:szCs w:val="14"/>
        </w:rPr>
        <w:br/>
      </w:r>
      <w:r w:rsidR="00F97BF3" w:rsidRPr="002D2574">
        <w:rPr>
          <w:rFonts w:asciiTheme="minorHAnsi" w:hAnsiTheme="minorHAnsi" w:cstheme="minorHAnsi"/>
          <w:i/>
          <w:iCs/>
          <w:kern w:val="2"/>
          <w:sz w:val="14"/>
          <w:szCs w:val="14"/>
        </w:rPr>
        <w:t>Choose</w:t>
      </w:r>
      <w:r w:rsidR="001E10CA" w:rsidRPr="002D2574">
        <w:rPr>
          <w:rFonts w:asciiTheme="minorHAnsi" w:hAnsiTheme="minorHAnsi" w:cstheme="minorHAnsi"/>
          <w:i/>
          <w:iCs/>
          <w:kern w:val="2"/>
          <w:sz w:val="14"/>
          <w:szCs w:val="14"/>
        </w:rPr>
        <w:t xml:space="preserve"> two </w:t>
      </w:r>
      <w:r w:rsidR="00EC06C9" w:rsidRPr="002D2574">
        <w:rPr>
          <w:rFonts w:asciiTheme="minorHAnsi" w:hAnsiTheme="minorHAnsi" w:cstheme="minorHAnsi"/>
          <w:i/>
          <w:iCs/>
          <w:kern w:val="2"/>
          <w:sz w:val="14"/>
          <w:szCs w:val="14"/>
        </w:rPr>
        <w:t>three-hour courses</w:t>
      </w:r>
      <w:r w:rsidR="001E10CA" w:rsidRPr="002D2574">
        <w:rPr>
          <w:rFonts w:asciiTheme="minorHAnsi" w:hAnsiTheme="minorHAnsi" w:cstheme="minorHAnsi"/>
          <w:kern w:val="2"/>
          <w:sz w:val="14"/>
          <w:szCs w:val="14"/>
        </w:rPr>
        <w:t>. The first course must be chosen</w:t>
      </w:r>
      <w:r w:rsidR="00F97BF3" w:rsidRPr="002D2574">
        <w:rPr>
          <w:rFonts w:asciiTheme="minorHAnsi" w:hAnsiTheme="minorHAnsi" w:cstheme="minorHAnsi"/>
          <w:kern w:val="2"/>
          <w:sz w:val="14"/>
          <w:szCs w:val="14"/>
        </w:rPr>
        <w:t xml:space="preserve"> </w:t>
      </w:r>
      <w:r w:rsidR="00EC06C9" w:rsidRPr="002D2574">
        <w:rPr>
          <w:rFonts w:asciiTheme="minorHAnsi" w:hAnsiTheme="minorHAnsi" w:cstheme="minorHAnsi"/>
          <w:kern w:val="2"/>
          <w:sz w:val="14"/>
          <w:szCs w:val="14"/>
        </w:rPr>
        <w:t>from any</w:t>
      </w:r>
      <w:r w:rsidR="001E10CA" w:rsidRPr="002D2574">
        <w:rPr>
          <w:rFonts w:asciiTheme="minorHAnsi" w:hAnsiTheme="minorHAnsi" w:cstheme="minorHAnsi"/>
          <w:kern w:val="2"/>
          <w:sz w:val="14"/>
          <w:szCs w:val="14"/>
        </w:rPr>
        <w:t xml:space="preserve"> History of Art </w:t>
      </w:r>
      <w:r w:rsidR="00EC06C9" w:rsidRPr="002D2574">
        <w:rPr>
          <w:rFonts w:asciiTheme="minorHAnsi" w:hAnsiTheme="minorHAnsi" w:cstheme="minorHAnsi"/>
          <w:kern w:val="2"/>
          <w:sz w:val="14"/>
          <w:szCs w:val="14"/>
        </w:rPr>
        <w:t xml:space="preserve">offering numbered </w:t>
      </w:r>
      <w:r w:rsidR="001E10CA" w:rsidRPr="002D2574">
        <w:rPr>
          <w:rFonts w:asciiTheme="minorHAnsi" w:hAnsiTheme="minorHAnsi" w:cstheme="minorHAnsi"/>
          <w:kern w:val="2"/>
          <w:sz w:val="14"/>
          <w:szCs w:val="14"/>
        </w:rPr>
        <w:t xml:space="preserve">3000 </w:t>
      </w:r>
      <w:r w:rsidR="00EC06C9" w:rsidRPr="002D2574">
        <w:rPr>
          <w:rFonts w:asciiTheme="minorHAnsi" w:hAnsiTheme="minorHAnsi" w:cstheme="minorHAnsi"/>
          <w:kern w:val="2"/>
          <w:sz w:val="14"/>
          <w:szCs w:val="14"/>
        </w:rPr>
        <w:t>to</w:t>
      </w:r>
      <w:r w:rsidR="001E10CA" w:rsidRPr="002D2574">
        <w:rPr>
          <w:rFonts w:asciiTheme="minorHAnsi" w:hAnsiTheme="minorHAnsi" w:cstheme="minorHAnsi"/>
          <w:kern w:val="2"/>
          <w:sz w:val="14"/>
          <w:szCs w:val="14"/>
        </w:rPr>
        <w:t xml:space="preserve"> 5999</w:t>
      </w:r>
      <w:r w:rsidR="00EC06C9" w:rsidRPr="002D2574">
        <w:rPr>
          <w:rFonts w:asciiTheme="minorHAnsi" w:hAnsiTheme="minorHAnsi" w:cstheme="minorHAnsi"/>
          <w:kern w:val="2"/>
          <w:sz w:val="14"/>
          <w:szCs w:val="14"/>
        </w:rPr>
        <w:t>. Choose the second course</w:t>
      </w:r>
      <w:r w:rsidR="001E10CA" w:rsidRPr="002D2574">
        <w:rPr>
          <w:rFonts w:asciiTheme="minorHAnsi" w:hAnsiTheme="minorHAnsi" w:cstheme="minorHAnsi"/>
          <w:kern w:val="2"/>
          <w:sz w:val="14"/>
          <w:szCs w:val="14"/>
        </w:rPr>
        <w:t xml:space="preserve"> from </w:t>
      </w:r>
      <w:r w:rsidR="00EC06C9" w:rsidRPr="002D2574">
        <w:rPr>
          <w:rFonts w:asciiTheme="minorHAnsi" w:hAnsiTheme="minorHAnsi" w:cstheme="minorHAnsi"/>
          <w:kern w:val="2"/>
          <w:sz w:val="14"/>
          <w:szCs w:val="14"/>
        </w:rPr>
        <w:t xml:space="preserve">any of </w:t>
      </w:r>
      <w:r w:rsidR="001E10CA" w:rsidRPr="002D2574">
        <w:rPr>
          <w:rFonts w:asciiTheme="minorHAnsi" w:hAnsiTheme="minorHAnsi" w:cstheme="minorHAnsi"/>
          <w:kern w:val="2"/>
          <w:sz w:val="14"/>
          <w:szCs w:val="14"/>
        </w:rPr>
        <w:t xml:space="preserve">the </w:t>
      </w:r>
      <w:r w:rsidR="00F97BF3" w:rsidRPr="002D2574">
        <w:rPr>
          <w:rFonts w:asciiTheme="minorHAnsi" w:hAnsiTheme="minorHAnsi" w:cstheme="minorHAnsi"/>
          <w:kern w:val="2"/>
          <w:sz w:val="14"/>
          <w:szCs w:val="14"/>
        </w:rPr>
        <w:t>Open Options categories below.</w:t>
      </w:r>
    </w:p>
    <w:p w14:paraId="6A87176F" w14:textId="77777777" w:rsidR="00927ADE" w:rsidRPr="002D2574" w:rsidRDefault="00927ADE" w:rsidP="0056163B">
      <w:pPr>
        <w:ind w:left="0"/>
        <w:rPr>
          <w:rFonts w:asciiTheme="minorHAnsi" w:hAnsiTheme="minorHAnsi" w:cstheme="minorHAnsi"/>
          <w:kern w:val="2"/>
          <w:sz w:val="14"/>
          <w:szCs w:val="14"/>
          <w:u w:val="single"/>
        </w:rPr>
      </w:pPr>
    </w:p>
    <w:p w14:paraId="5B9ADEF4" w14:textId="77777777" w:rsidR="00927ADE" w:rsidRPr="002D2574" w:rsidRDefault="00927ADE" w:rsidP="0056163B">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Composition and Music Theory Majors</w:t>
      </w:r>
    </w:p>
    <w:p w14:paraId="5F682A7A" w14:textId="527C2DCB" w:rsidR="00927ADE" w:rsidRPr="002D2574" w:rsidRDefault="00B6623D" w:rsidP="0056163B">
      <w:pPr>
        <w:ind w:left="0"/>
        <w:rPr>
          <w:rFonts w:asciiTheme="minorHAnsi" w:hAnsiTheme="minorHAnsi" w:cstheme="minorHAnsi"/>
          <w:kern w:val="2"/>
          <w:sz w:val="14"/>
          <w:szCs w:val="14"/>
          <w:u w:val="single"/>
        </w:rPr>
      </w:pPr>
      <w:r w:rsidRPr="002D2574">
        <w:rPr>
          <w:rFonts w:asciiTheme="minorHAnsi" w:hAnsiTheme="minorHAnsi" w:cstheme="minorHAnsi"/>
          <w:i/>
          <w:iCs/>
          <w:kern w:val="2"/>
          <w:sz w:val="14"/>
          <w:szCs w:val="14"/>
        </w:rPr>
        <w:t>Complete</w:t>
      </w:r>
      <w:r w:rsidR="00927ADE" w:rsidRPr="002D2574">
        <w:rPr>
          <w:rFonts w:asciiTheme="minorHAnsi" w:hAnsiTheme="minorHAnsi" w:cstheme="minorHAnsi"/>
          <w:i/>
          <w:iCs/>
          <w:kern w:val="2"/>
          <w:sz w:val="14"/>
          <w:szCs w:val="14"/>
        </w:rPr>
        <w:t xml:space="preserve"> Music 3351 and one course from any of the Open Options categories below</w:t>
      </w:r>
      <w:r w:rsidR="00927ADE" w:rsidRPr="002D2574">
        <w:rPr>
          <w:rFonts w:asciiTheme="minorHAnsi" w:hAnsiTheme="minorHAnsi" w:cstheme="minorHAnsi"/>
          <w:kern w:val="2"/>
          <w:sz w:val="14"/>
          <w:szCs w:val="14"/>
        </w:rPr>
        <w:t>.</w:t>
      </w:r>
    </w:p>
    <w:p w14:paraId="3A32837B" w14:textId="77777777" w:rsidR="00927ADE" w:rsidRPr="002D2574" w:rsidRDefault="00927ADE" w:rsidP="0056163B">
      <w:pPr>
        <w:ind w:left="0"/>
        <w:rPr>
          <w:rFonts w:asciiTheme="minorHAnsi" w:hAnsiTheme="minorHAnsi" w:cstheme="minorHAnsi"/>
          <w:kern w:val="2"/>
          <w:sz w:val="14"/>
          <w:szCs w:val="14"/>
          <w:u w:val="single"/>
        </w:rPr>
      </w:pPr>
    </w:p>
    <w:p w14:paraId="3EEAD482" w14:textId="77777777" w:rsidR="00812FC7" w:rsidRPr="002D2574" w:rsidRDefault="00BF1101" w:rsidP="0056163B">
      <w:pPr>
        <w:ind w:left="0"/>
        <w:rPr>
          <w:rFonts w:asciiTheme="minorHAnsi" w:hAnsiTheme="minorHAnsi" w:cstheme="minorHAnsi"/>
          <w:kern w:val="2"/>
          <w:sz w:val="14"/>
          <w:szCs w:val="14"/>
          <w:u w:val="single"/>
        </w:rPr>
      </w:pPr>
      <w:r w:rsidRPr="002D2574">
        <w:rPr>
          <w:rFonts w:asciiTheme="minorHAnsi" w:hAnsiTheme="minorHAnsi" w:cstheme="minorHAnsi"/>
          <w:kern w:val="2"/>
          <w:sz w:val="14"/>
          <w:szCs w:val="14"/>
          <w:u w:val="single"/>
        </w:rPr>
        <w:t xml:space="preserve">All </w:t>
      </w:r>
      <w:r w:rsidR="00927ADE" w:rsidRPr="002D2574">
        <w:rPr>
          <w:rFonts w:asciiTheme="minorHAnsi" w:hAnsiTheme="minorHAnsi" w:cstheme="minorHAnsi"/>
          <w:kern w:val="2"/>
          <w:sz w:val="14"/>
          <w:szCs w:val="14"/>
          <w:u w:val="single"/>
        </w:rPr>
        <w:t xml:space="preserve">Other </w:t>
      </w:r>
      <w:r w:rsidRPr="002D2574">
        <w:rPr>
          <w:rFonts w:asciiTheme="minorHAnsi" w:hAnsiTheme="minorHAnsi" w:cstheme="minorHAnsi"/>
          <w:kern w:val="2"/>
          <w:sz w:val="14"/>
          <w:szCs w:val="14"/>
          <w:u w:val="single"/>
        </w:rPr>
        <w:t>Music and Music Education Majors</w:t>
      </w:r>
    </w:p>
    <w:p w14:paraId="51E75C5D" w14:textId="0D438299" w:rsidR="00927ADE" w:rsidRPr="002D2574" w:rsidRDefault="00B6623D" w:rsidP="0056163B">
      <w:pPr>
        <w:ind w:left="0"/>
        <w:rPr>
          <w:rFonts w:asciiTheme="minorHAnsi" w:hAnsiTheme="minorHAnsi" w:cstheme="minorHAnsi"/>
          <w:kern w:val="2"/>
          <w:sz w:val="14"/>
          <w:szCs w:val="14"/>
        </w:rPr>
      </w:pPr>
      <w:r w:rsidRPr="002D2574">
        <w:rPr>
          <w:rFonts w:asciiTheme="minorHAnsi" w:hAnsiTheme="minorHAnsi" w:cstheme="minorHAnsi"/>
          <w:i/>
          <w:iCs/>
          <w:kern w:val="2"/>
          <w:sz w:val="14"/>
          <w:szCs w:val="14"/>
        </w:rPr>
        <w:t>Complete</w:t>
      </w:r>
      <w:r w:rsidR="00BF1101" w:rsidRPr="002D2574">
        <w:rPr>
          <w:rFonts w:asciiTheme="minorHAnsi" w:hAnsiTheme="minorHAnsi" w:cstheme="minorHAnsi"/>
          <w:i/>
          <w:iCs/>
          <w:kern w:val="2"/>
          <w:sz w:val="14"/>
          <w:szCs w:val="14"/>
        </w:rPr>
        <w:t xml:space="preserve"> Music 3351</w:t>
      </w:r>
      <w:r w:rsidR="00BF1101" w:rsidRPr="002D2574">
        <w:rPr>
          <w:rFonts w:asciiTheme="minorHAnsi" w:hAnsiTheme="minorHAnsi" w:cstheme="minorHAnsi"/>
          <w:kern w:val="2"/>
          <w:sz w:val="14"/>
          <w:szCs w:val="14"/>
        </w:rPr>
        <w:t>.</w:t>
      </w:r>
    </w:p>
    <w:p w14:paraId="33CF2D29" w14:textId="77777777" w:rsidR="008A53B4" w:rsidRPr="002D2574" w:rsidRDefault="008A53B4" w:rsidP="00BF1101">
      <w:pPr>
        <w:ind w:left="0"/>
        <w:rPr>
          <w:rFonts w:asciiTheme="minorHAnsi" w:hAnsiTheme="minorHAnsi" w:cstheme="minorHAnsi"/>
          <w:kern w:val="2"/>
          <w:sz w:val="14"/>
          <w:szCs w:val="14"/>
        </w:rPr>
      </w:pPr>
    </w:p>
    <w:p w14:paraId="2E043B69" w14:textId="77777777" w:rsidR="00927ADE" w:rsidRPr="002D2574" w:rsidRDefault="00927ADE" w:rsidP="0028203E">
      <w:pPr>
        <w:pStyle w:val="Heading7"/>
        <w:rPr>
          <w:color w:val="auto"/>
        </w:rPr>
      </w:pPr>
      <w:r w:rsidRPr="002D2574">
        <w:rPr>
          <w:color w:val="auto"/>
        </w:rPr>
        <w:t>Open Options</w:t>
      </w:r>
    </w:p>
    <w:p w14:paraId="736809DA" w14:textId="77777777" w:rsidR="00927ADE" w:rsidRPr="002D2574" w:rsidRDefault="00927ADE" w:rsidP="00BF1101">
      <w:pPr>
        <w:ind w:left="0"/>
        <w:rPr>
          <w:rFonts w:asciiTheme="minorHAnsi" w:hAnsiTheme="minorHAnsi" w:cstheme="minorHAnsi"/>
          <w:kern w:val="2"/>
          <w:sz w:val="14"/>
          <w:szCs w:val="14"/>
          <w:u w:val="single"/>
        </w:rPr>
      </w:pPr>
    </w:p>
    <w:p w14:paraId="6EA1AC15" w14:textId="77777777" w:rsidR="00FC50D7" w:rsidRPr="002D2574" w:rsidRDefault="00FC50D7" w:rsidP="009D7E9B">
      <w:pPr>
        <w:pStyle w:val="Heading8"/>
        <w:rPr>
          <w:color w:val="auto"/>
        </w:rPr>
      </w:pPr>
      <w:r w:rsidRPr="002D2574">
        <w:rPr>
          <w:color w:val="auto"/>
        </w:rPr>
        <w:t>Education Abroad</w:t>
      </w:r>
    </w:p>
    <w:p w14:paraId="4B539458" w14:textId="77777777" w:rsidR="00FC50D7" w:rsidRPr="002D2574" w:rsidRDefault="00FC50D7" w:rsidP="00FC50D7">
      <w:pPr>
        <w:ind w:left="0"/>
        <w:rPr>
          <w:rFonts w:asciiTheme="minorHAnsi" w:hAnsiTheme="minorHAnsi" w:cstheme="minorHAnsi"/>
          <w:kern w:val="2"/>
          <w:sz w:val="14"/>
          <w:szCs w:val="14"/>
        </w:rPr>
      </w:pPr>
    </w:p>
    <w:p w14:paraId="606ED167" w14:textId="77777777" w:rsidR="00FC50D7" w:rsidRPr="002D2574" w:rsidRDefault="00FC50D7" w:rsidP="009D7E9B">
      <w:pPr>
        <w:pStyle w:val="Heading9"/>
        <w:rPr>
          <w:color w:val="auto"/>
        </w:rPr>
      </w:pPr>
      <w:r w:rsidRPr="002D2574">
        <w:rPr>
          <w:color w:val="auto"/>
        </w:rPr>
        <w:t>The goal of courses in this category is to allow you, by living and studying outside the U.S., to acquire and develop a breadth of knowledge, skills, and perspectives across national boundaries that will help you become more globally aware.</w:t>
      </w:r>
    </w:p>
    <w:p w14:paraId="166449AB" w14:textId="77777777" w:rsidR="00FC50D7" w:rsidRPr="002D2574" w:rsidRDefault="00FC50D7" w:rsidP="00FC50D7">
      <w:pPr>
        <w:ind w:left="0"/>
        <w:rPr>
          <w:rFonts w:asciiTheme="minorHAnsi" w:hAnsiTheme="minorHAnsi" w:cstheme="minorHAnsi"/>
          <w:b/>
          <w:kern w:val="2"/>
          <w:sz w:val="14"/>
          <w:szCs w:val="14"/>
        </w:rPr>
      </w:pPr>
    </w:p>
    <w:p w14:paraId="6CB9F851"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5798.03</w:t>
      </w:r>
    </w:p>
    <w:p w14:paraId="35783DCD"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ts and Sciences 2797.02, 2798.03, 2798.04, 2798.05, 2798.06</w:t>
      </w:r>
    </w:p>
    <w:p w14:paraId="60E7BD68"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inese 2797.01</w:t>
      </w:r>
    </w:p>
    <w:p w14:paraId="355A3A1D"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798</w:t>
      </w:r>
      <w:r w:rsidRPr="0090015A">
        <w:rPr>
          <w:rFonts w:ascii="Wingdings 3" w:hAnsi="Wingdings 3" w:cstheme="minorHAnsi"/>
          <w:kern w:val="2"/>
          <w:sz w:val="11"/>
          <w:szCs w:val="14"/>
        </w:rPr>
        <w:t></w:t>
      </w:r>
    </w:p>
    <w:p w14:paraId="617443A0" w14:textId="77777777" w:rsidR="00295E53" w:rsidRPr="007A3FEB"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798.0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p>
    <w:p w14:paraId="445329D7"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3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5</w:t>
      </w:r>
    </w:p>
    <w:p w14:paraId="4578F958"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797.02</w:t>
      </w:r>
    </w:p>
    <w:p w14:paraId="4D026F72"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4798.02</w:t>
      </w:r>
    </w:p>
    <w:p w14:paraId="717A5761"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797.01, 2797.02</w:t>
      </w:r>
    </w:p>
    <w:p w14:paraId="7D7724D0"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5ECC3413"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798.01</w:t>
      </w:r>
    </w:p>
    <w:p w14:paraId="5AF6A820"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2798.10</w:t>
      </w:r>
    </w:p>
    <w:p w14:paraId="439CAAB1"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lavic Languages and Literatures 2797.02</w:t>
      </w:r>
      <w:r w:rsidRPr="0090015A">
        <w:rPr>
          <w:rFonts w:ascii="Wingdings 3" w:hAnsi="Wingdings 3" w:cstheme="minorHAnsi"/>
          <w:kern w:val="2"/>
          <w:sz w:val="11"/>
          <w:szCs w:val="14"/>
        </w:rPr>
        <w:t></w:t>
      </w:r>
    </w:p>
    <w:p w14:paraId="6C4D24AF"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Work 5798.02, 5798.04</w:t>
      </w:r>
    </w:p>
    <w:p w14:paraId="66854C5A"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ology 3798.03</w:t>
      </w:r>
    </w:p>
    <w:p w14:paraId="22CEFF6D"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798.11, 2798.12, 2798.30</w:t>
      </w:r>
    </w:p>
    <w:p w14:paraId="7A29AD32" w14:textId="77777777" w:rsidR="00295E53" w:rsidRPr="0090015A" w:rsidRDefault="00295E53" w:rsidP="00295E5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University Honors 2396H</w:t>
      </w:r>
    </w:p>
    <w:p w14:paraId="4144D888" w14:textId="77777777" w:rsidR="00FC50D7" w:rsidRPr="002D2574" w:rsidRDefault="00FC50D7" w:rsidP="00FC50D7">
      <w:pPr>
        <w:ind w:left="0"/>
        <w:rPr>
          <w:rFonts w:asciiTheme="minorHAnsi" w:hAnsiTheme="minorHAnsi" w:cstheme="minorHAnsi"/>
          <w:kern w:val="2"/>
          <w:sz w:val="14"/>
          <w:szCs w:val="14"/>
        </w:rPr>
      </w:pPr>
    </w:p>
    <w:p w14:paraId="0933BA98" w14:textId="77777777" w:rsidR="00FC50D7" w:rsidRPr="002D2574" w:rsidRDefault="00FC50D7" w:rsidP="009D7E9B">
      <w:pPr>
        <w:pStyle w:val="Heading8"/>
        <w:rPr>
          <w:b/>
          <w:bCs/>
          <w:color w:val="auto"/>
        </w:rPr>
      </w:pPr>
      <w:r w:rsidRPr="002D2574">
        <w:rPr>
          <w:color w:val="auto"/>
        </w:rPr>
        <w:t>Cross-disciplinary Seminars</w:t>
      </w:r>
    </w:p>
    <w:p w14:paraId="2089FCE3" w14:textId="77777777" w:rsidR="00FC50D7" w:rsidRPr="002D2574" w:rsidRDefault="00FC50D7" w:rsidP="00FC50D7">
      <w:pPr>
        <w:ind w:left="0"/>
        <w:rPr>
          <w:rFonts w:asciiTheme="minorHAnsi" w:hAnsiTheme="minorHAnsi" w:cstheme="minorHAnsi"/>
          <w:kern w:val="2"/>
          <w:sz w:val="14"/>
          <w:szCs w:val="14"/>
        </w:rPr>
      </w:pPr>
    </w:p>
    <w:p w14:paraId="68B7559F" w14:textId="77777777" w:rsidR="00FC50D7" w:rsidRPr="002D2574" w:rsidRDefault="00FC50D7" w:rsidP="009D7E9B">
      <w:pPr>
        <w:pStyle w:val="Heading9"/>
        <w:rPr>
          <w:color w:val="auto"/>
        </w:rPr>
      </w:pPr>
      <w:r w:rsidRPr="002D2574">
        <w:rPr>
          <w:color w:val="auto"/>
        </w:rPr>
        <w:t xml:space="preserve">The goal of courses in this category is to help you demonstrate an understanding of a topic of interest through scholarly activities that draw upon multiple disciplines and through your interactions with students from different majors. </w:t>
      </w:r>
    </w:p>
    <w:p w14:paraId="5C5CA7B3" w14:textId="77777777" w:rsidR="00FC50D7" w:rsidRPr="002D2574" w:rsidRDefault="00FC50D7" w:rsidP="00FC50D7">
      <w:pPr>
        <w:ind w:left="0"/>
        <w:rPr>
          <w:rFonts w:asciiTheme="minorHAnsi" w:hAnsiTheme="minorHAnsi" w:cstheme="minorHAnsi"/>
          <w:b/>
          <w:kern w:val="2"/>
          <w:sz w:val="14"/>
          <w:szCs w:val="14"/>
        </w:rPr>
      </w:pPr>
    </w:p>
    <w:p w14:paraId="4875CA27" w14:textId="77777777" w:rsidR="003432B1"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gricultural, Environmental, and Development Economics 4597.01 </w:t>
      </w:r>
      <w:r w:rsidRPr="0090015A">
        <w:rPr>
          <w:rFonts w:asciiTheme="minorHAnsi" w:hAnsiTheme="minorHAnsi" w:cstheme="minorHAnsi"/>
          <w:kern w:val="2"/>
          <w:sz w:val="14"/>
          <w:szCs w:val="14"/>
        </w:rPr>
        <w:br/>
        <w:t xml:space="preserve">Animal Sciences 4597 </w:t>
      </w:r>
      <w:r w:rsidRPr="0090015A">
        <w:rPr>
          <w:rFonts w:asciiTheme="minorHAnsi" w:hAnsiTheme="minorHAnsi" w:cstheme="minorHAnsi"/>
          <w:kern w:val="2"/>
          <w:sz w:val="14"/>
          <w:szCs w:val="14"/>
        </w:rPr>
        <w:br/>
        <w:t>Anthropology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4597.01 (SU15 and </w:t>
      </w:r>
    </w:p>
    <w:p w14:paraId="69D91C66" w14:textId="77777777" w:rsidR="003432B1" w:rsidRPr="0090015A" w:rsidRDefault="003432B1" w:rsidP="003432B1">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4597.02 (SU15 and earlier), 4597.03H</w:t>
      </w:r>
      <w:r w:rsidRPr="0090015A">
        <w:rPr>
          <w:rFonts w:ascii="Wingdings 3" w:hAnsi="Wingdings 3" w:cstheme="minorHAnsi"/>
          <w:kern w:val="2"/>
          <w:sz w:val="11"/>
          <w:szCs w:val="14"/>
        </w:rPr>
        <w:t></w:t>
      </w:r>
    </w:p>
    <w:p w14:paraId="492353EA"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ity and Regional Planning 4597 </w:t>
      </w:r>
      <w:r w:rsidRPr="0090015A">
        <w:rPr>
          <w:rFonts w:asciiTheme="minorHAnsi" w:hAnsiTheme="minorHAnsi" w:cstheme="minorHAnsi"/>
          <w:kern w:val="2"/>
          <w:sz w:val="14"/>
          <w:szCs w:val="14"/>
        </w:rPr>
        <w:br/>
        <w:t>Communication 2596,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3</w:t>
      </w:r>
      <w:r w:rsidRPr="0090015A">
        <w:rPr>
          <w:rFonts w:ascii="Wingdings 3" w:hAnsi="Wingdings 3" w:cstheme="minorHAnsi"/>
          <w:kern w:val="2"/>
          <w:sz w:val="11"/>
          <w:szCs w:val="14"/>
        </w:rPr>
        <w:t></w:t>
      </w:r>
    </w:p>
    <w:p w14:paraId="6B571032"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 xml:space="preserve">Economics 4597.01 </w:t>
      </w:r>
      <w:r w:rsidRPr="0090015A">
        <w:rPr>
          <w:rFonts w:asciiTheme="minorHAnsi" w:hAnsiTheme="minorHAnsi" w:cstheme="minorHAnsi"/>
          <w:kern w:val="2"/>
          <w:sz w:val="14"/>
          <w:szCs w:val="14"/>
        </w:rPr>
        <w:br/>
        <w:t>English 3597.03</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xml:space="preserve">, 4597.01, 4597.02, 4597.04H </w:t>
      </w:r>
      <w:r w:rsidRPr="0090015A">
        <w:rPr>
          <w:rFonts w:asciiTheme="minorHAnsi" w:hAnsiTheme="minorHAnsi" w:cstheme="minorHAnsi"/>
          <w:kern w:val="2"/>
          <w:sz w:val="14"/>
          <w:szCs w:val="14"/>
        </w:rPr>
        <w:br/>
        <w:t xml:space="preserve">Food Science and Technology 4597.01, 4597.02 </w:t>
      </w:r>
      <w:r w:rsidRPr="0090015A">
        <w:rPr>
          <w:rFonts w:asciiTheme="minorHAnsi" w:hAnsiTheme="minorHAnsi" w:cstheme="minorHAnsi"/>
          <w:kern w:val="2"/>
          <w:sz w:val="14"/>
          <w:szCs w:val="14"/>
        </w:rPr>
        <w:br/>
        <w:t>Geography 3597.01, 3597.03</w:t>
      </w:r>
      <w:r w:rsidRPr="0090015A">
        <w:rPr>
          <w:rFonts w:asciiTheme="minorHAnsi" w:hAnsiTheme="minorHAnsi" w:cstheme="minorHAnsi"/>
          <w:kern w:val="2"/>
          <w:sz w:val="14"/>
          <w:szCs w:val="14"/>
        </w:rPr>
        <w:br/>
        <w:t>International Studies 4597.01</w:t>
      </w:r>
    </w:p>
    <w:p w14:paraId="0615465A"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3902</w:t>
      </w:r>
    </w:p>
    <w:p w14:paraId="7938ABA8"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4597 (SU21 and earlier)</w:t>
      </w:r>
    </w:p>
    <w:p w14:paraId="0E1E3862"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lant Pathology 4597 </w:t>
      </w:r>
      <w:r w:rsidRPr="0090015A">
        <w:rPr>
          <w:rFonts w:asciiTheme="minorHAnsi" w:hAnsiTheme="minorHAnsi" w:cstheme="minorHAnsi"/>
          <w:kern w:val="2"/>
          <w:sz w:val="14"/>
          <w:szCs w:val="14"/>
        </w:rPr>
        <w:br/>
        <w:t>Political Science 3200 (SU15 and earlier), 3596 (AU15 and later), 4597.02, 4597.03</w:t>
      </w:r>
    </w:p>
    <w:p w14:paraId="3865ADE4"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sychology 4597.01, 4597.02 (AU12 and earlier)</w:t>
      </w:r>
    </w:p>
    <w:p w14:paraId="2FCCD6B3"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459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p>
    <w:p w14:paraId="605566D2"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al Work 3597 </w:t>
      </w:r>
      <w:r w:rsidRPr="0090015A">
        <w:rPr>
          <w:rFonts w:asciiTheme="minorHAnsi" w:hAnsiTheme="minorHAnsi" w:cstheme="minorHAnsi"/>
          <w:kern w:val="2"/>
          <w:sz w:val="14"/>
          <w:szCs w:val="14"/>
        </w:rPr>
        <w:br/>
        <w:t xml:space="preserve">Sociology 3597.01, 3597.02 </w:t>
      </w:r>
    </w:p>
    <w:p w14:paraId="47565F4E" w14:textId="77777777" w:rsidR="003432B1" w:rsidRPr="0090015A" w:rsidRDefault="003432B1" w:rsidP="003432B1">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 4597</w:t>
      </w:r>
    </w:p>
    <w:p w14:paraId="57930515" w14:textId="77777777" w:rsidR="003432B1" w:rsidRPr="0090015A" w:rsidRDefault="003432B1" w:rsidP="003432B1">
      <w:pPr>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University Honors 2596H</w:t>
      </w:r>
    </w:p>
    <w:p w14:paraId="4A29801D" w14:textId="77777777" w:rsidR="00EB2268" w:rsidRDefault="00EB2268" w:rsidP="00EB2268">
      <w:pPr>
        <w:ind w:left="0"/>
        <w:contextualSpacing/>
        <w:rPr>
          <w:rFonts w:asciiTheme="minorHAnsi" w:hAnsiTheme="minorHAnsi" w:cstheme="minorHAnsi"/>
          <w:kern w:val="2"/>
          <w:sz w:val="14"/>
          <w:szCs w:val="14"/>
        </w:rPr>
      </w:pPr>
    </w:p>
    <w:p w14:paraId="28206D21" w14:textId="77777777" w:rsidR="00FC3DFB" w:rsidRPr="0090015A" w:rsidRDefault="00FC3DFB" w:rsidP="00FC3DFB">
      <w:pPr>
        <w:pStyle w:val="Heading8"/>
        <w:rPr>
          <w:b/>
          <w:bCs/>
          <w:i/>
          <w:iCs/>
        </w:rPr>
      </w:pPr>
      <w:r w:rsidRPr="0090015A">
        <w:rPr>
          <w:bCs/>
        </w:rPr>
        <w:t>Service-Learning</w:t>
      </w:r>
    </w:p>
    <w:p w14:paraId="7F0747D4" w14:textId="77777777" w:rsidR="00FC3DFB" w:rsidRPr="0090015A" w:rsidRDefault="00FC3DFB" w:rsidP="00FC3DFB">
      <w:pPr>
        <w:autoSpaceDE w:val="0"/>
        <w:autoSpaceDN w:val="0"/>
        <w:adjustRightInd w:val="0"/>
        <w:ind w:left="0"/>
        <w:contextualSpacing/>
        <w:rPr>
          <w:rFonts w:asciiTheme="minorHAnsi" w:hAnsiTheme="minorHAnsi" w:cstheme="minorHAnsi"/>
          <w:bCs/>
          <w:kern w:val="2"/>
          <w:sz w:val="14"/>
          <w:szCs w:val="14"/>
        </w:rPr>
      </w:pPr>
    </w:p>
    <w:p w14:paraId="555B7CBC" w14:textId="77777777" w:rsidR="00FC3DFB" w:rsidRPr="004C2E1A" w:rsidRDefault="00FC3DFB" w:rsidP="00FC3DFB">
      <w:pPr>
        <w:pStyle w:val="Heading9"/>
        <w:rPr>
          <w:b w:val="0"/>
          <w:bCs w:val="0"/>
          <w:kern w:val="2"/>
        </w:rPr>
      </w:pPr>
      <w:r w:rsidRPr="0090015A">
        <w:rPr>
          <w:color w:val="auto"/>
        </w:rPr>
        <w:t xml:space="preserve">The goal of courses in this category is to help you gain and apply academic knowledge through civic engagement with communities. </w:t>
      </w:r>
      <w:r w:rsidRPr="0090015A">
        <w:rPr>
          <w:color w:val="auto"/>
        </w:rPr>
        <w:br/>
      </w:r>
      <w:r w:rsidRPr="0090015A">
        <w:rPr>
          <w:color w:val="auto"/>
        </w:rPr>
        <w:br/>
      </w:r>
      <w:r w:rsidRPr="004C2E1A">
        <w:rPr>
          <w:b w:val="0"/>
          <w:bCs w:val="0"/>
          <w:color w:val="auto"/>
        </w:rPr>
        <w:t xml:space="preserve">Center for Languages, Literatures and Cultures 2301.01S (SP20 and earlier), </w:t>
      </w:r>
      <w:r w:rsidRPr="004C2E1A">
        <w:rPr>
          <w:b w:val="0"/>
          <w:bCs w:val="0"/>
          <w:kern w:val="2"/>
        </w:rPr>
        <w:t xml:space="preserve">2301.02S (SP20 and </w:t>
      </w:r>
    </w:p>
    <w:p w14:paraId="31CD27B7" w14:textId="77777777" w:rsidR="00FC3DFB" w:rsidRDefault="00FC3DFB" w:rsidP="00FC3DFB">
      <w:pPr>
        <w:ind w:left="0"/>
        <w:rPr>
          <w:rFonts w:asciiTheme="minorHAnsi" w:hAnsiTheme="minorHAnsi" w:cstheme="minorHAnsi"/>
          <w:sz w:val="14"/>
          <w:szCs w:val="14"/>
        </w:rPr>
      </w:pPr>
      <w:r>
        <w:rPr>
          <w:rFonts w:asciiTheme="minorHAnsi" w:hAnsiTheme="minorHAnsi" w:cstheme="minorHAnsi"/>
          <w:sz w:val="14"/>
          <w:szCs w:val="14"/>
        </w:rPr>
        <w:t xml:space="preserve">  </w:t>
      </w:r>
      <w:r w:rsidRPr="004C2E1A">
        <w:rPr>
          <w:rFonts w:asciiTheme="minorHAnsi" w:hAnsiTheme="minorHAnsi" w:cstheme="minorHAnsi"/>
          <w:sz w:val="14"/>
          <w:szCs w:val="14"/>
        </w:rPr>
        <w:t xml:space="preserve">earlier), 2302S (SU20 and earlier), 3301.01S (SU20 and later), 3301.02S (SU20 and later), </w:t>
      </w:r>
    </w:p>
    <w:p w14:paraId="26797525" w14:textId="77777777" w:rsidR="00FC3DFB" w:rsidRPr="004C2E1A" w:rsidRDefault="00FC3DFB" w:rsidP="00FC3DFB">
      <w:pPr>
        <w:ind w:left="0"/>
        <w:rPr>
          <w:rFonts w:asciiTheme="minorHAnsi" w:hAnsiTheme="minorHAnsi" w:cstheme="minorHAnsi"/>
          <w:sz w:val="14"/>
          <w:szCs w:val="14"/>
        </w:rPr>
      </w:pPr>
      <w:r>
        <w:rPr>
          <w:rFonts w:asciiTheme="minorHAnsi" w:hAnsiTheme="minorHAnsi" w:cstheme="minorHAnsi"/>
          <w:sz w:val="14"/>
          <w:szCs w:val="14"/>
        </w:rPr>
        <w:t xml:space="preserve">  </w:t>
      </w:r>
      <w:r w:rsidRPr="004C2E1A">
        <w:rPr>
          <w:rFonts w:asciiTheme="minorHAnsi" w:hAnsiTheme="minorHAnsi" w:cstheme="minorHAnsi"/>
          <w:sz w:val="14"/>
          <w:szCs w:val="14"/>
        </w:rPr>
        <w:t>3302S (AU20 and later)</w:t>
      </w:r>
    </w:p>
    <w:p w14:paraId="1C8FC1DE" w14:textId="77777777" w:rsidR="00FC3DFB" w:rsidRPr="004C2E1A" w:rsidRDefault="00FC3DFB" w:rsidP="00FC3DFB">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conomics 3900.01S</w:t>
      </w:r>
    </w:p>
    <w:p w14:paraId="520D28AE" w14:textId="77777777" w:rsidR="00FC3DFB" w:rsidRPr="004C2E1A" w:rsidRDefault="00FC3DFB" w:rsidP="00FC3DFB">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2189S (AU21 and later)</w:t>
      </w:r>
    </w:p>
    <w:p w14:paraId="5DDE7C8B" w14:textId="77777777" w:rsidR="00FC3DFB" w:rsidRPr="004C2E1A" w:rsidRDefault="00FC3DFB" w:rsidP="00FC3DFB">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Counselor Education 2189S (AU15 to SU21)</w:t>
      </w:r>
    </w:p>
    <w:p w14:paraId="3B5CB876" w14:textId="77777777" w:rsidR="00FC3DFB" w:rsidRPr="0090015A" w:rsidRDefault="00FC3DFB" w:rsidP="00FC3DFB">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Higher Education</w:t>
      </w:r>
      <w:r w:rsidRPr="0090015A">
        <w:rPr>
          <w:rFonts w:asciiTheme="minorHAnsi" w:hAnsiTheme="minorHAnsi" w:cstheme="minorHAnsi"/>
          <w:kern w:val="2"/>
          <w:sz w:val="14"/>
          <w:szCs w:val="14"/>
        </w:rPr>
        <w:t xml:space="preserve"> and Student Affairs 2571S (AU14 and later)</w:t>
      </w:r>
    </w:p>
    <w:p w14:paraId="6F1D6A25" w14:textId="77777777" w:rsidR="00FC3DFB" w:rsidRPr="0090015A" w:rsidRDefault="00FC3DFB" w:rsidP="00FC3DFB">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4567S (AU13 and later)</w:t>
      </w:r>
      <w:r w:rsidRPr="0090015A">
        <w:rPr>
          <w:rFonts w:asciiTheme="minorHAnsi" w:hAnsiTheme="minorHAnsi" w:cstheme="minorHAnsi"/>
          <w:kern w:val="2"/>
          <w:sz w:val="14"/>
          <w:szCs w:val="14"/>
        </w:rPr>
        <w:br/>
        <w:t>Mathematics 2010S• (Social Diversity in the U.S. SP21 and later)</w:t>
      </w:r>
    </w:p>
    <w:p w14:paraId="567E0121" w14:textId="77777777" w:rsidR="00FC3DFB" w:rsidRPr="0090015A" w:rsidRDefault="00FC3DFB" w:rsidP="00FC3DFB">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5010S</w:t>
      </w:r>
    </w:p>
    <w:p w14:paraId="3AFE3A36" w14:textId="77777777" w:rsidR="00FC3DFB" w:rsidRPr="0090015A" w:rsidRDefault="00FC3DFB" w:rsidP="00FC3DFB">
      <w:pPr>
        <w:autoSpaceDE w:val="0"/>
        <w:autoSpaceDN w:val="0"/>
        <w:adjustRightInd w:val="0"/>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Social Work 2200S</w:t>
      </w:r>
      <w:r w:rsidRPr="0090015A">
        <w:rPr>
          <w:rFonts w:asciiTheme="minorHAnsi" w:hAnsiTheme="minorHAnsi" w:cstheme="minorHAnsi"/>
          <w:kern w:val="2"/>
          <w:sz w:val="14"/>
          <w:szCs w:val="14"/>
        </w:rPr>
        <w:br/>
        <w:t>Sociology 2211S (AU13 and later), 4000S</w:t>
      </w:r>
    </w:p>
    <w:p w14:paraId="460C00AF" w14:textId="77777777" w:rsidR="00FC3DFB" w:rsidRPr="0090015A" w:rsidRDefault="00FC3DFB" w:rsidP="00FC3DFB">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uth Asia Studies 3630S•</w:t>
      </w:r>
    </w:p>
    <w:p w14:paraId="2C61344E" w14:textId="77777777" w:rsidR="00FC3DFB" w:rsidRPr="002D2574" w:rsidRDefault="00FC3DFB" w:rsidP="00EB2268">
      <w:pPr>
        <w:ind w:left="0"/>
        <w:contextualSpacing/>
        <w:rPr>
          <w:rFonts w:asciiTheme="minorHAnsi" w:hAnsiTheme="minorHAnsi" w:cstheme="minorHAnsi"/>
          <w:kern w:val="2"/>
          <w:sz w:val="14"/>
          <w:szCs w:val="14"/>
        </w:rPr>
      </w:pPr>
    </w:p>
    <w:p w14:paraId="44DA9B19" w14:textId="77777777" w:rsidR="00023739" w:rsidRPr="0090015A" w:rsidRDefault="00023739" w:rsidP="00023739">
      <w:pPr>
        <w:pStyle w:val="Heading7"/>
        <w:pBdr>
          <w:top w:val="single" w:sz="4" w:space="1" w:color="auto"/>
          <w:left w:val="single" w:sz="4" w:space="4" w:color="auto"/>
          <w:bottom w:val="single" w:sz="4" w:space="1" w:color="auto"/>
          <w:right w:val="single" w:sz="4" w:space="4" w:color="auto"/>
        </w:pBdr>
        <w:rPr>
          <w:color w:val="auto"/>
        </w:rPr>
      </w:pPr>
      <w:r w:rsidRPr="0090015A">
        <w:rPr>
          <w:color w:val="auto"/>
        </w:rPr>
        <w:t>Social Diversity in the United States, 0 – 3 hours</w:t>
      </w:r>
    </w:p>
    <w:p w14:paraId="117CE274" w14:textId="77777777" w:rsidR="00023739" w:rsidRPr="0090015A" w:rsidRDefault="00023739" w:rsidP="00023739">
      <w:pPr>
        <w:ind w:left="0"/>
        <w:contextualSpacing/>
        <w:rPr>
          <w:rFonts w:asciiTheme="minorHAnsi" w:hAnsiTheme="minorHAnsi" w:cstheme="minorHAnsi"/>
          <w:kern w:val="2"/>
          <w:sz w:val="14"/>
          <w:szCs w:val="14"/>
        </w:rPr>
      </w:pPr>
    </w:p>
    <w:p w14:paraId="7F0843D8" w14:textId="77777777" w:rsidR="00023739" w:rsidRPr="0090015A" w:rsidRDefault="00023739" w:rsidP="00023739">
      <w:pPr>
        <w:pStyle w:val="Heading8"/>
        <w:rPr>
          <w:i/>
          <w:iCs/>
        </w:rPr>
      </w:pPr>
      <w:r w:rsidRPr="0090015A">
        <w:t>The goal of courses in this category is to foster an understanding of the pluralistic nature of institutions, society, and culture in the United States in order to help you become an educated, productive, and principled citizen.</w:t>
      </w:r>
    </w:p>
    <w:p w14:paraId="7B1FAF26" w14:textId="77777777" w:rsidR="00023739" w:rsidRPr="0090015A" w:rsidRDefault="00023739" w:rsidP="00023739">
      <w:pPr>
        <w:ind w:left="0"/>
        <w:contextualSpacing/>
        <w:rPr>
          <w:rFonts w:asciiTheme="minorHAnsi" w:hAnsiTheme="minorHAnsi" w:cstheme="minorHAnsi"/>
          <w:kern w:val="2"/>
          <w:sz w:val="14"/>
          <w:szCs w:val="14"/>
        </w:rPr>
      </w:pPr>
    </w:p>
    <w:p w14:paraId="098F4469"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You must complete at least one course from this area</w:t>
      </w:r>
      <w:r w:rsidRPr="0090015A">
        <w:rPr>
          <w:rFonts w:asciiTheme="minorHAnsi" w:hAnsiTheme="minorHAnsi" w:cstheme="minorHAnsi"/>
          <w:kern w:val="2"/>
          <w:sz w:val="14"/>
          <w:szCs w:val="14"/>
        </w:rPr>
        <w:t>, which can overlap with another GE category or the major. If you do not choose an overlapping course, the social diversity requirement must still be met. Courses marked with a bullet (•) also count in another GE category.</w:t>
      </w:r>
    </w:p>
    <w:p w14:paraId="58403082" w14:textId="77777777" w:rsidR="00023739" w:rsidRPr="0090015A" w:rsidRDefault="00023739" w:rsidP="00023739">
      <w:pPr>
        <w:ind w:left="0"/>
        <w:contextualSpacing/>
        <w:rPr>
          <w:rFonts w:asciiTheme="minorHAnsi" w:hAnsiTheme="minorHAnsi" w:cstheme="minorHAnsi"/>
          <w:kern w:val="2"/>
          <w:sz w:val="14"/>
          <w:szCs w:val="14"/>
        </w:rPr>
      </w:pPr>
    </w:p>
    <w:p w14:paraId="3191C631"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American and African Studies 2201, 2270• (AU18 and later), 2281•, 2288•, 2367.01•, </w:t>
      </w:r>
    </w:p>
    <w:p w14:paraId="406D0CE8"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2367.07S•, </w:t>
      </w:r>
      <w:r>
        <w:rPr>
          <w:rFonts w:asciiTheme="minorHAnsi" w:hAnsiTheme="minorHAnsi" w:cstheme="minorHAnsi"/>
          <w:kern w:val="2"/>
          <w:sz w:val="14"/>
          <w:szCs w:val="14"/>
        </w:rPr>
        <w:t>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3•, 3086•, 3230, 3376• (AU12 and earlier), 4571•</w:t>
      </w:r>
      <w:r w:rsidRPr="0090015A">
        <w:rPr>
          <w:rFonts w:asciiTheme="minorHAnsi" w:hAnsiTheme="minorHAnsi" w:cstheme="minorHAnsi"/>
          <w:kern w:val="2"/>
          <w:sz w:val="14"/>
          <w:szCs w:val="14"/>
        </w:rPr>
        <w:br/>
        <w:t>Agricultural Communication 2367• (SU22 and earlier)</w:t>
      </w:r>
    </w:p>
    <w:p w14:paraId="32950895"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tal, and Development Economics 2400</w:t>
      </w:r>
      <w:r w:rsidRPr="0090015A">
        <w:rPr>
          <w:rFonts w:asciiTheme="minorHAnsi" w:hAnsiTheme="minorHAnsi" w:cstheme="minorHAnsi"/>
          <w:kern w:val="2"/>
          <w:sz w:val="14"/>
          <w:szCs w:val="14"/>
        </w:rPr>
        <w:br/>
        <w:t xml:space="preserve">Art Education 2367.01• (SU22 and earlier), 2367.03• (SU22 and earlier), 2550•, 2600• (AU22 </w:t>
      </w:r>
    </w:p>
    <w:p w14:paraId="1A770FFA"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 2700• (AU22 and later), 3367 (AU14 and earlier)</w:t>
      </w:r>
      <w:r w:rsidRPr="0090015A">
        <w:rPr>
          <w:rFonts w:asciiTheme="minorHAnsi" w:hAnsiTheme="minorHAnsi" w:cstheme="minorHAnsi"/>
          <w:kern w:val="2"/>
          <w:sz w:val="14"/>
          <w:szCs w:val="14"/>
        </w:rPr>
        <w:br/>
        <w:t>City and Regional Planning 3500•</w:t>
      </w:r>
    </w:p>
    <w:p w14:paraId="64ACA71C"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2704</w:t>
      </w:r>
    </w:p>
    <w:p w14:paraId="4E93CD57"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ty Leadership 3535•</w:t>
      </w:r>
    </w:p>
    <w:p w14:paraId="1739593A"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omparative Studies 2105•, 2214 (SP17 </w:t>
      </w:r>
      <w:r>
        <w:rPr>
          <w:rFonts w:asciiTheme="minorHAnsi" w:hAnsiTheme="minorHAnsi" w:cstheme="minorHAnsi"/>
          <w:kern w:val="2"/>
          <w:sz w:val="14"/>
          <w:szCs w:val="14"/>
        </w:rPr>
        <w:t>to SP23</w:t>
      </w:r>
      <w:r w:rsidRPr="0090015A">
        <w:rPr>
          <w:rFonts w:asciiTheme="minorHAnsi" w:hAnsiTheme="minorHAnsi" w:cstheme="minorHAnsi"/>
          <w:kern w:val="2"/>
          <w:sz w:val="14"/>
          <w:szCs w:val="14"/>
        </w:rPr>
        <w:t>), 2281•, 2321•</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322•, </w:t>
      </w:r>
    </w:p>
    <w:p w14:paraId="0E20B8A6"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23•</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367.02•, 2367.04•, 2367.07•, 2367.08•, 2420•, 3686•, 4822• (SU16 </w:t>
      </w:r>
    </w:p>
    <w:p w14:paraId="18588316"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w:t>
      </w:r>
    </w:p>
    <w:p w14:paraId="16A9A11C"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w:t>
      </w:r>
    </w:p>
    <w:p w14:paraId="049678E8"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3820</w:t>
      </w:r>
    </w:p>
    <w:p w14:paraId="1BA90592"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3005•, (AU22 and later), 4005• (SU22 and earlier)</w:t>
      </w:r>
    </w:p>
    <w:p w14:paraId="3E4768BD"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ducational Studies: Cultural Foundations of Education 1201 (AU15 and earlier), 1202 (AU15 and </w:t>
      </w:r>
    </w:p>
    <w:p w14:paraId="5489E510"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206 (SP15 to SU17)</w:t>
      </w:r>
    </w:p>
    <w:p w14:paraId="49257ED0"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Higher Education and Student Affairs 2577 (AU14 and later)</w:t>
      </w:r>
    </w:p>
    <w:p w14:paraId="3E7ECFE6"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206 (AU17 and later)</w:t>
      </w:r>
    </w:p>
    <w:p w14:paraId="21FA7855"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ineering 2367•</w:t>
      </w:r>
      <w:r w:rsidRPr="0090015A">
        <w:rPr>
          <w:rFonts w:asciiTheme="minorHAnsi" w:hAnsiTheme="minorHAnsi" w:cstheme="minorHAnsi"/>
          <w:kern w:val="2"/>
          <w:sz w:val="14"/>
          <w:szCs w:val="14"/>
        </w:rPr>
        <w:br/>
        <w:t>English 2281•, 2282•, 2367.01•, 2367.02•, 2367.03 (AU10 and earlier), 2367.05•, 2367.06•,</w:t>
      </w:r>
    </w:p>
    <w:p w14:paraId="20E71D30"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7S•</w:t>
      </w:r>
    </w:p>
    <w:p w14:paraId="5D5778C7"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Pr>
          <w:rFonts w:asciiTheme="minorHAnsi" w:hAnsiTheme="minorHAnsi" w:cstheme="minorHAnsi"/>
          <w:kern w:val="2"/>
          <w:sz w:val="14"/>
          <w:szCs w:val="14"/>
        </w:rPr>
        <w:t>, 2323</w:t>
      </w:r>
      <w:r w:rsidRPr="0090015A">
        <w:rPr>
          <w:rFonts w:asciiTheme="minorHAnsi" w:hAnsiTheme="minorHAnsi" w:cstheme="minorHAnsi"/>
          <w:kern w:val="2"/>
          <w:sz w:val="14"/>
          <w:szCs w:val="14"/>
        </w:rPr>
        <w:t>•</w:t>
      </w:r>
    </w:p>
    <w:p w14:paraId="7FC148ED"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Geography 3750 </w:t>
      </w:r>
      <w:r w:rsidRPr="0090015A">
        <w:rPr>
          <w:rFonts w:asciiTheme="minorHAnsi" w:hAnsiTheme="minorHAnsi" w:cstheme="minorHAnsi"/>
          <w:kern w:val="2"/>
          <w:sz w:val="14"/>
          <w:szCs w:val="14"/>
        </w:rPr>
        <w:br/>
        <w:t xml:space="preserve">History 2001•, 2002•, 2065•, 2070• (SP18 and later), 2071•, 2075•, 2079•, </w:t>
      </w:r>
      <w:r>
        <w:rPr>
          <w:rFonts w:asciiTheme="minorHAnsi" w:hAnsiTheme="minorHAnsi" w:cstheme="minorHAnsi"/>
          <w:kern w:val="2"/>
          <w:sz w:val="14"/>
          <w:szCs w:val="14"/>
        </w:rPr>
        <w:t>2085</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610•, </w:t>
      </w:r>
    </w:p>
    <w:p w14:paraId="351795BF"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750• (AU09 and later), 2752•, 3001•, 3002•, 3003• (SP14 and later), 3014• (SP14 and later), </w:t>
      </w:r>
    </w:p>
    <w:p w14:paraId="64D89EB8"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040•, 3071• (SP15 and later), </w:t>
      </w:r>
      <w:r>
        <w:rPr>
          <w:rFonts w:asciiTheme="minorHAnsi" w:hAnsiTheme="minorHAnsi" w:cstheme="minorHAnsi"/>
          <w:kern w:val="2"/>
          <w:sz w:val="14"/>
          <w:szCs w:val="14"/>
        </w:rPr>
        <w:t>3081</w:t>
      </w:r>
      <w:r w:rsidRPr="0090015A">
        <w:rPr>
          <w:rFonts w:asciiTheme="minorHAnsi" w:hAnsiTheme="minorHAnsi" w:cstheme="minorHAnsi"/>
          <w:kern w:val="2"/>
          <w:sz w:val="14"/>
          <w:szCs w:val="14"/>
        </w:rPr>
        <w:t>•</w:t>
      </w:r>
      <w:r>
        <w:rPr>
          <w:rFonts w:asciiTheme="minorHAnsi" w:hAnsiTheme="minorHAnsi" w:cstheme="minorHAnsi"/>
          <w:kern w:val="2"/>
          <w:sz w:val="14"/>
          <w:szCs w:val="14"/>
        </w:rPr>
        <w:t>, 3082</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083•, 3085•, 3086•, </w:t>
      </w:r>
      <w:r>
        <w:rPr>
          <w:rFonts w:asciiTheme="minorHAnsi" w:hAnsiTheme="minorHAnsi" w:cstheme="minorHAnsi"/>
          <w:kern w:val="2"/>
          <w:sz w:val="14"/>
          <w:szCs w:val="14"/>
        </w:rPr>
        <w:t>3612</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0•, 3706•</w:t>
      </w:r>
    </w:p>
    <w:p w14:paraId="654DECFB"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3631• (AU13 to SP17)</w:t>
      </w:r>
    </w:p>
    <w:p w14:paraId="798947D9"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1• (AU21 and later)</w:t>
      </w:r>
    </w:p>
    <w:p w14:paraId="22965AE7"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367.01•</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3601•, 3602•</w:t>
      </w:r>
      <w:r>
        <w:rPr>
          <w:rFonts w:asciiTheme="minorHAnsi" w:hAnsiTheme="minorHAnsi" w:cstheme="minorHAnsi"/>
          <w:kern w:val="2"/>
          <w:sz w:val="14"/>
          <w:szCs w:val="14"/>
        </w:rPr>
        <w:t xml:space="preserve"> (SU23 and earlier), 3606 (SP24 and later), </w:t>
      </w:r>
    </w:p>
    <w:p w14:paraId="7D2A0830"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4</w:t>
      </w:r>
      <w:r w:rsidRPr="0090015A">
        <w:rPr>
          <w:rFonts w:asciiTheme="minorHAnsi" w:hAnsiTheme="minorHAnsi" w:cstheme="minorHAnsi"/>
          <w:kern w:val="2"/>
          <w:sz w:val="14"/>
          <w:szCs w:val="14"/>
        </w:rPr>
        <w:t>602•</w:t>
      </w:r>
      <w:r>
        <w:rPr>
          <w:rFonts w:asciiTheme="minorHAnsi" w:hAnsiTheme="minorHAnsi" w:cstheme="minorHAnsi"/>
          <w:kern w:val="2"/>
          <w:sz w:val="14"/>
          <w:szCs w:val="14"/>
        </w:rPr>
        <w:t xml:space="preserve"> (AU23 and later)</w:t>
      </w:r>
      <w:r w:rsidRPr="0090015A">
        <w:rPr>
          <w:rFonts w:asciiTheme="minorHAnsi" w:hAnsiTheme="minorHAnsi" w:cstheme="minorHAnsi"/>
          <w:kern w:val="2"/>
          <w:sz w:val="14"/>
          <w:szCs w:val="14"/>
        </w:rPr>
        <w:br/>
        <w:t>Mathematics 2010S• (SP21 and later)</w:t>
      </w:r>
    </w:p>
    <w:p w14:paraId="50890316"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367•</w:t>
      </w:r>
    </w:p>
    <w:p w14:paraId="33484154"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Music 2288</w:t>
      </w:r>
      <w:r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Near Eastern Languages and Cultures 3201• (SP20 to SU21)</w:t>
      </w:r>
    </w:p>
    <w:p w14:paraId="75FF014A"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2367•, 3420• </w:t>
      </w:r>
      <w:r w:rsidRPr="0090015A">
        <w:rPr>
          <w:rFonts w:asciiTheme="minorHAnsi" w:hAnsiTheme="minorHAnsi" w:cstheme="minorHAnsi"/>
          <w:kern w:val="2"/>
          <w:sz w:val="14"/>
          <w:szCs w:val="14"/>
        </w:rPr>
        <w:br/>
        <w:t>Psychology 1100•, 1200• (SU20 and earlier), 2500• (AU20 and later), 3375</w:t>
      </w:r>
      <w:r w:rsidRPr="0090015A">
        <w:rPr>
          <w:rFonts w:asciiTheme="minorHAnsi" w:hAnsiTheme="minorHAnsi" w:cstheme="minorHAnsi"/>
          <w:kern w:val="2"/>
          <w:sz w:val="14"/>
          <w:szCs w:val="14"/>
        </w:rPr>
        <w:br/>
        <w:t>Religious Studies 3672• (SP16 and later), 3678</w:t>
      </w:r>
    </w:p>
    <w:p w14:paraId="52E1628D"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1500•</w:t>
      </w:r>
      <w:r w:rsidRPr="0090015A">
        <w:rPr>
          <w:rFonts w:asciiTheme="minorHAnsi" w:hAnsiTheme="minorHAnsi" w:cstheme="minorHAnsi"/>
          <w:kern w:val="2"/>
          <w:sz w:val="14"/>
          <w:szCs w:val="14"/>
        </w:rPr>
        <w:br/>
        <w:t>Sexuality Studies 2214 (SP22 and earlier)</w:t>
      </w:r>
    </w:p>
    <w:p w14:paraId="2B8EA001"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Pr="0090015A">
        <w:rPr>
          <w:rFonts w:asciiTheme="minorHAnsi" w:hAnsiTheme="minorHAnsi" w:cstheme="minorHAnsi"/>
          <w:kern w:val="2"/>
          <w:sz w:val="14"/>
          <w:szCs w:val="14"/>
        </w:rPr>
        <w:br/>
        <w:t>Social Work 1140, 2101 (AU14 and earlier)</w:t>
      </w:r>
      <w:r w:rsidRPr="0090015A">
        <w:rPr>
          <w:rFonts w:asciiTheme="minorHAnsi" w:hAnsiTheme="minorHAnsi" w:cstheme="minorHAnsi"/>
          <w:kern w:val="2"/>
          <w:sz w:val="14"/>
          <w:szCs w:val="14"/>
        </w:rPr>
        <w:br/>
        <w:t>Sociology 1101•, 110</w:t>
      </w:r>
      <w:r>
        <w:rPr>
          <w:rFonts w:asciiTheme="minorHAnsi" w:hAnsiTheme="minorHAnsi" w:cstheme="minorHAnsi"/>
          <w:kern w:val="2"/>
          <w:sz w:val="14"/>
          <w:szCs w:val="14"/>
        </w:rPr>
        <w:t>2</w:t>
      </w:r>
      <w:r w:rsidRPr="0090015A">
        <w:rPr>
          <w:rFonts w:asciiTheme="minorHAnsi" w:hAnsiTheme="minorHAnsi" w:cstheme="minorHAnsi"/>
          <w:kern w:val="2"/>
          <w:sz w:val="14"/>
          <w:szCs w:val="14"/>
        </w:rPr>
        <w:t>•, 3200 (SP17 and later), 3306, 3435, 3467</w:t>
      </w:r>
      <w:r>
        <w:rPr>
          <w:rFonts w:asciiTheme="minorHAnsi" w:hAnsiTheme="minorHAnsi" w:cstheme="minorHAnsi"/>
          <w:kern w:val="2"/>
          <w:sz w:val="14"/>
          <w:szCs w:val="14"/>
        </w:rPr>
        <w:t>, 4463</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SP23 and earlier)</w:t>
      </w:r>
      <w:r w:rsidRPr="0090015A">
        <w:rPr>
          <w:rFonts w:asciiTheme="minorHAnsi" w:hAnsiTheme="minorHAnsi" w:cstheme="minorHAnsi"/>
          <w:kern w:val="2"/>
          <w:sz w:val="14"/>
          <w:szCs w:val="14"/>
        </w:rPr>
        <w:br/>
        <w:t>Spanish 2242•, 2367• (AU14 and earlier), Spanish 2389•, 2504</w:t>
      </w:r>
      <w:r w:rsidRPr="0090015A">
        <w:rPr>
          <w:rFonts w:asciiTheme="minorHAnsi" w:hAnsiTheme="minorHAnsi" w:cstheme="minorHAnsi"/>
          <w:kern w:val="2"/>
          <w:sz w:val="14"/>
          <w:szCs w:val="14"/>
        </w:rPr>
        <w:br/>
        <w:t>Speech and Hearing Science 3310 (SP16 and earlier)</w:t>
      </w:r>
      <w:r w:rsidRPr="0090015A">
        <w:rPr>
          <w:rFonts w:asciiTheme="minorHAnsi" w:hAnsiTheme="minorHAnsi" w:cstheme="minorHAnsi"/>
          <w:kern w:val="2"/>
          <w:sz w:val="14"/>
          <w:szCs w:val="14"/>
        </w:rPr>
        <w:br/>
        <w:t>South Asia Studies 3630S•</w:t>
      </w:r>
    </w:p>
    <w:p w14:paraId="199D059B"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100•, 2367.01•, 2367.02•, 2367.03•</w:t>
      </w:r>
      <w:r w:rsidRPr="0090015A">
        <w:rPr>
          <w:rFonts w:asciiTheme="minorHAnsi" w:hAnsiTheme="minorHAnsi" w:cstheme="minorHAnsi"/>
          <w:kern w:val="2"/>
          <w:sz w:val="14"/>
          <w:szCs w:val="14"/>
        </w:rPr>
        <w:br/>
        <w:t xml:space="preserve">Women’s, Gender and Sexuality Studies 1110•, 2282•, 2367.01•, 2367.02•, 2367.03•,  </w:t>
      </w:r>
    </w:p>
    <w:p w14:paraId="37ECCA79"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4•, 2750•, 3322H• (AU12 and earlier), 3370,</w:t>
      </w:r>
      <w:r>
        <w:rPr>
          <w:rFonts w:asciiTheme="minorHAnsi" w:hAnsiTheme="minorHAnsi" w:cstheme="minorHAnsi"/>
          <w:kern w:val="2"/>
          <w:sz w:val="14"/>
          <w:szCs w:val="14"/>
        </w:rPr>
        <w:t xml:space="preserve"> 4401</w:t>
      </w:r>
      <w:r w:rsidRPr="0090015A">
        <w:rPr>
          <w:rFonts w:asciiTheme="minorHAnsi" w:hAnsiTheme="minorHAnsi" w:cstheme="minorHAnsi"/>
          <w:kern w:val="2"/>
          <w:sz w:val="14"/>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4520</w:t>
      </w:r>
    </w:p>
    <w:p w14:paraId="12206285" w14:textId="77777777" w:rsidR="00023739" w:rsidRPr="0090015A" w:rsidRDefault="00023739" w:rsidP="00023739">
      <w:pPr>
        <w:ind w:left="0"/>
        <w:contextualSpacing/>
        <w:rPr>
          <w:rFonts w:asciiTheme="minorHAnsi" w:hAnsiTheme="minorHAnsi" w:cstheme="minorHAnsi"/>
          <w:kern w:val="2"/>
          <w:sz w:val="14"/>
          <w:szCs w:val="14"/>
        </w:rPr>
      </w:pPr>
    </w:p>
    <w:p w14:paraId="7F7044A1" w14:textId="77777777" w:rsidR="00023739" w:rsidRPr="0090015A" w:rsidRDefault="00023739" w:rsidP="00023739">
      <w:pPr>
        <w:pStyle w:val="Heading7"/>
        <w:pBdr>
          <w:top w:val="single" w:sz="4" w:space="1" w:color="auto"/>
          <w:left w:val="single" w:sz="4" w:space="4" w:color="auto"/>
          <w:bottom w:val="single" w:sz="4" w:space="1" w:color="auto"/>
          <w:right w:val="single" w:sz="4" w:space="4" w:color="auto"/>
        </w:pBdr>
        <w:rPr>
          <w:color w:val="auto"/>
        </w:rPr>
      </w:pPr>
      <w:r w:rsidRPr="0090015A">
        <w:rPr>
          <w:color w:val="auto"/>
        </w:rPr>
        <w:t>Global Studies, 0 – 6 hours</w:t>
      </w:r>
    </w:p>
    <w:p w14:paraId="1105DD29" w14:textId="77777777" w:rsidR="00023739" w:rsidRPr="0090015A" w:rsidRDefault="00023739" w:rsidP="00023739">
      <w:pPr>
        <w:ind w:left="0"/>
        <w:contextualSpacing/>
        <w:rPr>
          <w:rFonts w:asciiTheme="minorHAnsi" w:hAnsiTheme="minorHAnsi" w:cstheme="minorHAnsi"/>
          <w:kern w:val="2"/>
          <w:sz w:val="14"/>
          <w:szCs w:val="14"/>
        </w:rPr>
      </w:pPr>
    </w:p>
    <w:p w14:paraId="29022D5C" w14:textId="77777777" w:rsidR="00023739" w:rsidRPr="0090015A" w:rsidRDefault="00023739" w:rsidP="00023739">
      <w:pPr>
        <w:pStyle w:val="Heading8"/>
        <w:rPr>
          <w:i/>
          <w:iCs/>
        </w:rPr>
      </w:pPr>
      <w:r w:rsidRPr="0090015A">
        <w:t>The goal of courses in this category is to foster an understanding of the pluralistic nature of institutions, society, and culture across the world in order to help you become an educated, productive, and principled citizen.</w:t>
      </w:r>
    </w:p>
    <w:p w14:paraId="5392F67E" w14:textId="77777777" w:rsidR="00023739" w:rsidRPr="0090015A" w:rsidRDefault="00023739" w:rsidP="00023739">
      <w:pPr>
        <w:ind w:left="0"/>
        <w:contextualSpacing/>
        <w:rPr>
          <w:rFonts w:asciiTheme="minorHAnsi" w:hAnsiTheme="minorHAnsi" w:cstheme="minorHAnsi"/>
          <w:b/>
          <w:kern w:val="2"/>
          <w:sz w:val="14"/>
          <w:szCs w:val="14"/>
        </w:rPr>
      </w:pPr>
    </w:p>
    <w:p w14:paraId="480711F8"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You must complete at least two courses from this area</w:t>
      </w:r>
      <w:r w:rsidRPr="0090015A">
        <w:rPr>
          <w:rFonts w:asciiTheme="minorHAnsi" w:hAnsiTheme="minorHAnsi" w:cstheme="minorHAnsi"/>
          <w:kern w:val="2"/>
          <w:sz w:val="14"/>
          <w:szCs w:val="14"/>
        </w:rPr>
        <w:t>. Each course can overlap with another GE category or the major. If you do not choose overlapping courses, the global studies requirement must still be met. Courses marked with a triangle (</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also count in another GE category.</w:t>
      </w:r>
    </w:p>
    <w:p w14:paraId="52493AE6" w14:textId="77777777" w:rsidR="00023739" w:rsidRPr="0090015A" w:rsidRDefault="00023739" w:rsidP="00023739">
      <w:pPr>
        <w:ind w:left="0"/>
        <w:contextualSpacing/>
        <w:rPr>
          <w:rFonts w:asciiTheme="minorHAnsi" w:hAnsiTheme="minorHAnsi" w:cstheme="minorHAnsi"/>
          <w:b/>
          <w:kern w:val="2"/>
          <w:sz w:val="14"/>
          <w:szCs w:val="14"/>
        </w:rPr>
      </w:pPr>
    </w:p>
    <w:p w14:paraId="5E65614B"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 </w:t>
      </w:r>
    </w:p>
    <w:p w14:paraId="72526EFB"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8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60,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3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w:t>
      </w:r>
      <w:r w:rsidRPr="0090015A">
        <w:rPr>
          <w:rFonts w:asciiTheme="minorHAnsi" w:hAnsiTheme="minorHAnsi" w:cstheme="minorHAnsi"/>
          <w:kern w:val="2"/>
          <w:sz w:val="14"/>
          <w:szCs w:val="14"/>
        </w:rPr>
        <w:br/>
        <w:t>Agricultural, Environmental, and Development Economics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Anthropology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0,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w:t>
      </w:r>
    </w:p>
    <w:p w14:paraId="5F78933C"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4597.03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5602 (SP16 and later)</w:t>
      </w:r>
      <w:r w:rsidRPr="0090015A">
        <w:rPr>
          <w:rFonts w:asciiTheme="minorHAnsi" w:hAnsiTheme="minorHAnsi" w:cstheme="minorHAnsi"/>
          <w:kern w:val="2"/>
          <w:sz w:val="14"/>
          <w:szCs w:val="14"/>
        </w:rPr>
        <w:br/>
        <w:t>Arabic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hi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405</w:t>
      </w:r>
      <w:r w:rsidRPr="0090015A">
        <w:rPr>
          <w:rFonts w:ascii="Wingdings 3" w:hAnsi="Wingdings 3" w:cstheme="minorHAnsi"/>
          <w:kern w:val="2"/>
          <w:sz w:val="11"/>
          <w:szCs w:val="14"/>
        </w:rPr>
        <w:t></w:t>
      </w:r>
    </w:p>
    <w:p w14:paraId="2FB54EF9"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lassics 1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earlier),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59A368B1"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lat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7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9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earlier), </w:t>
      </w:r>
    </w:p>
    <w:p w14:paraId="6CF43E04"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1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to SU15),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and later),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70FC18FC"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earlier), 286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221</w:t>
      </w:r>
      <w:r w:rsidRPr="0090015A">
        <w:rPr>
          <w:rFonts w:ascii="Wingdings 3" w:hAnsi="Wingdings 3" w:cstheme="minorHAnsi"/>
          <w:kern w:val="2"/>
          <w:sz w:val="11"/>
          <w:szCs w:val="14"/>
        </w:rPr>
        <w:t></w:t>
      </w:r>
      <w:r>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12576D5E"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5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6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9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3</w:t>
      </w:r>
      <w:r w:rsidRPr="0090015A">
        <w:rPr>
          <w:rFonts w:ascii="Wingdings 3" w:hAnsi="Wingdings 3" w:cstheme="minorHAnsi"/>
          <w:kern w:val="2"/>
          <w:sz w:val="11"/>
          <w:szCs w:val="14"/>
        </w:rPr>
        <w:t></w:t>
      </w:r>
    </w:p>
    <w:p w14:paraId="3F0B5F54"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Dance 3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w:t>
      </w:r>
      <w:r w:rsidRPr="0090015A">
        <w:rPr>
          <w:rFonts w:asciiTheme="minorHAnsi" w:hAnsiTheme="minorHAnsi" w:cstheme="minorHAnsi"/>
          <w:kern w:val="2"/>
          <w:sz w:val="14"/>
          <w:szCs w:val="14"/>
        </w:rPr>
        <w:br/>
        <w:t>East Asian Languages and Literatures 1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conomics 41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Engineering 5797.1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3254EB7D"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54</w:t>
      </w:r>
    </w:p>
    <w:p w14:paraId="7EDAE94E"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1801</w:t>
      </w:r>
      <w:r w:rsidRPr="0090015A">
        <w:rPr>
          <w:rFonts w:ascii="Wingdings 3" w:hAnsi="Wingdings 3" w:cstheme="minorHAnsi"/>
          <w:kern w:val="2"/>
          <w:sz w:val="11"/>
          <w:szCs w:val="14"/>
        </w:rPr>
        <w:t></w:t>
      </w:r>
    </w:p>
    <w:p w14:paraId="2F355FCE"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and Italian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to SU22), 3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2DA92F17"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4</w:t>
      </w:r>
    </w:p>
    <w:p w14:paraId="4E80433F"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ography 2400</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2400.01</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Germ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SP23</w:t>
      </w:r>
      <w:r w:rsidRPr="0090015A">
        <w:rPr>
          <w:rFonts w:asciiTheme="minorHAnsi" w:hAnsiTheme="minorHAnsi" w:cstheme="minorHAnsi"/>
          <w:kern w:val="2"/>
          <w:sz w:val="14"/>
          <w:szCs w:val="14"/>
        </w:rPr>
        <w:t xml:space="preserve"> and earlier</w:t>
      </w:r>
      <w:r>
        <w:rPr>
          <w:rFonts w:asciiTheme="minorHAnsi" w:hAnsiTheme="minorHAnsi" w:cstheme="minorHAnsi"/>
          <w:kern w:val="2"/>
          <w:sz w:val="14"/>
          <w:szCs w:val="14"/>
        </w:rPr>
        <w:t>)</w:t>
      </w:r>
      <w:r w:rsidRPr="0090015A">
        <w:rPr>
          <w:rFonts w:asciiTheme="minorHAnsi" w:hAnsiTheme="minorHAnsi" w:cstheme="minorHAnsi"/>
          <w:kern w:val="2"/>
          <w:sz w:val="14"/>
          <w:szCs w:val="14"/>
        </w:rPr>
        <w:t>, 2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w:t>
      </w:r>
      <w:r>
        <w:rPr>
          <w:rFonts w:asciiTheme="minorHAnsi" w:hAnsiTheme="minorHAnsi" w:cstheme="minorHAnsi"/>
          <w:kern w:val="2"/>
          <w:sz w:val="14"/>
          <w:szCs w:val="14"/>
        </w:rPr>
        <w:t>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3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w:t>
      </w:r>
    </w:p>
    <w:p w14:paraId="29A0A313"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325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25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4H</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3352</w:t>
      </w:r>
      <w:r w:rsidRPr="0090015A">
        <w:rPr>
          <w:rFonts w:ascii="Wingdings 3" w:hAnsi="Wingdings 3" w:cstheme="minorHAnsi"/>
          <w:kern w:val="2"/>
          <w:sz w:val="11"/>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Pr="003C6E9B">
        <w:rPr>
          <w:rFonts w:asciiTheme="minorHAnsi" w:hAnsiTheme="minorHAnsi" w:cstheme="minorHAnsi"/>
          <w:kern w:val="2"/>
          <w:sz w:val="14"/>
          <w:szCs w:val="14"/>
        </w:rPr>
        <w:t xml:space="preserve"> </w:t>
      </w:r>
    </w:p>
    <w:p w14:paraId="129CEBEB"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Hebrew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w:t>
      </w:r>
    </w:p>
    <w:p w14:paraId="29134BF2"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2), 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w:t>
      </w:r>
    </w:p>
    <w:p w14:paraId="645557E1"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39195231"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1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21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68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68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1B72FA85"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w:t>
      </w:r>
      <w:r>
        <w:rPr>
          <w:rFonts w:asciiTheme="minorHAnsi" w:hAnsiTheme="minorHAnsi" w:cstheme="minorHAnsi"/>
          <w:kern w:val="2"/>
          <w:sz w:val="14"/>
          <w:szCs w:val="14"/>
        </w:rPr>
        <w:t xml:space="preserve"> </w:t>
      </w:r>
    </w:p>
    <w:p w14:paraId="25017631"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2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23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24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44200048"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26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w:t>
      </w:r>
    </w:p>
    <w:p w14:paraId="1AB792C4"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26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8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w:t>
      </w:r>
    </w:p>
    <w:p w14:paraId="0F861D0F"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1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2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22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w:t>
      </w:r>
    </w:p>
    <w:p w14:paraId="2715703D"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32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8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w:t>
      </w:r>
    </w:p>
    <w:p w14:paraId="7C7F98F1"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8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461B4C03"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37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7 and later), 34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4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w:t>
      </w:r>
    </w:p>
    <w:p w14:paraId="203FEFAD"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later), 3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4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7 and later), 343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4FDA787E"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5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4 and later), 367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r>
        <w:rPr>
          <w:rFonts w:asciiTheme="minorHAnsi" w:hAnsiTheme="minorHAnsi" w:cstheme="minorHAnsi"/>
          <w:kern w:val="2"/>
          <w:sz w:val="14"/>
          <w:szCs w:val="14"/>
        </w:rPr>
        <w:t xml:space="preserve"> </w:t>
      </w:r>
    </w:p>
    <w:p w14:paraId="0B4D5FE7"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w:t>
      </w:r>
      <w:r>
        <w:rPr>
          <w:rFonts w:asciiTheme="minorHAnsi" w:hAnsiTheme="minorHAnsi" w:cstheme="minorHAnsi"/>
          <w:kern w:val="2"/>
          <w:sz w:val="14"/>
          <w:szCs w:val="14"/>
        </w:rPr>
        <w:t>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w:t>
      </w:r>
      <w:r w:rsidRPr="0090015A">
        <w:rPr>
          <w:rFonts w:asciiTheme="minorHAnsi" w:hAnsiTheme="minorHAnsi" w:cstheme="minorHAnsi"/>
          <w:kern w:val="2"/>
          <w:sz w:val="14"/>
          <w:szCs w:val="14"/>
        </w:rPr>
        <w:t>3 and later), 372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98.06</w:t>
      </w:r>
      <w:r w:rsidRPr="0090015A">
        <w:rPr>
          <w:rFonts w:ascii="Wingdings 3" w:hAnsi="Wingdings 3" w:cstheme="minorHAnsi"/>
          <w:kern w:val="2"/>
          <w:sz w:val="11"/>
          <w:szCs w:val="14"/>
        </w:rPr>
        <w:t></w:t>
      </w:r>
    </w:p>
    <w:p w14:paraId="3264EA80"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2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1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p>
    <w:p w14:paraId="6484F236"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 35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earlier), 3631•,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9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Global </w:t>
      </w:r>
    </w:p>
    <w:p w14:paraId="5B4CE6EB"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Studies SU17 and later), 442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825</w:t>
      </w:r>
      <w:r w:rsidRPr="0090015A">
        <w:rPr>
          <w:rFonts w:ascii="Wingdings 3" w:hAnsi="Wingdings 3" w:cstheme="minorHAnsi"/>
          <w:kern w:val="2"/>
          <w:sz w:val="11"/>
          <w:szCs w:val="14"/>
        </w:rPr>
        <w:t></w:t>
      </w:r>
    </w:p>
    <w:p w14:paraId="3043B564"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0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8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8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0928603"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35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002BDBEA"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5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06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0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0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w:t>
      </w:r>
    </w:p>
    <w:p w14:paraId="2DA043AD"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798.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p>
    <w:p w14:paraId="78510901"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apanese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Jewish Studies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w:t>
      </w:r>
    </w:p>
    <w:p w14:paraId="57D36CB0"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and earlier), 2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2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9 and earli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w:t>
      </w:r>
    </w:p>
    <w:p w14:paraId="64FD898E"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5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37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 </w:t>
      </w:r>
    </w:p>
    <w:p w14:paraId="6D9302D2"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3BE02441"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Linguistics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 360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edieval and Renaissance Studies 221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1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1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Modern Greek 20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4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usic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48</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6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Near Eastern Languages and Cultures 11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2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1 to SU21),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20DBB618"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6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4</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0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earlier), </w:t>
      </w:r>
    </w:p>
    <w:p w14:paraId="27E58073"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6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to SU21), 3625.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 37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1 and earlier)</w:t>
      </w:r>
      <w:r w:rsidRPr="0090015A">
        <w:rPr>
          <w:rFonts w:asciiTheme="minorHAnsi" w:hAnsiTheme="minorHAnsi" w:cstheme="minorHAnsi"/>
          <w:kern w:val="2"/>
          <w:sz w:val="14"/>
          <w:szCs w:val="14"/>
        </w:rPr>
        <w:br/>
        <w:t>Persian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p>
    <w:p w14:paraId="2A7D8B6E"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olitical Science 12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1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2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250</w:t>
      </w:r>
      <w:r w:rsidRPr="0090015A">
        <w:rPr>
          <w:rFonts w:ascii="Wingdings 3" w:hAnsi="Wingdings 3" w:cstheme="minorHAnsi"/>
          <w:kern w:val="2"/>
          <w:sz w:val="11"/>
          <w:szCs w:val="14"/>
        </w:rPr>
        <w:t></w:t>
      </w:r>
    </w:p>
    <w:p w14:paraId="2D5AB1A9" w14:textId="77777777" w:rsidR="00023739" w:rsidRPr="0090015A" w:rsidRDefault="00023739" w:rsidP="00023739">
      <w:pPr>
        <w:ind w:left="0"/>
        <w:contextualSpacing/>
        <w:rPr>
          <w:rFonts w:asciiTheme="minorHAnsi" w:hAnsiTheme="minorHAnsi" w:cstheme="minorHAnsi"/>
          <w:kern w:val="16"/>
          <w:sz w:val="14"/>
          <w:szCs w:val="14"/>
        </w:rPr>
      </w:pPr>
      <w:r w:rsidRPr="0090015A">
        <w:rPr>
          <w:rFonts w:asciiTheme="minorHAnsi" w:hAnsiTheme="minorHAnsi" w:cstheme="minorHAnsi"/>
          <w:kern w:val="2"/>
          <w:sz w:val="14"/>
          <w:szCs w:val="14"/>
        </w:rPr>
        <w:t>Portuguese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Public Health 20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5 and later)</w:t>
      </w:r>
    </w:p>
    <w:p w14:paraId="3B707E1E" w14:textId="77777777" w:rsidR="005F0CBB" w:rsidRDefault="005F0CBB" w:rsidP="00023739">
      <w:pPr>
        <w:ind w:left="0"/>
        <w:contextualSpacing/>
        <w:rPr>
          <w:rFonts w:asciiTheme="minorHAnsi" w:hAnsiTheme="minorHAnsi" w:cstheme="minorHAnsi"/>
          <w:kern w:val="2"/>
          <w:sz w:val="14"/>
          <w:szCs w:val="14"/>
        </w:rPr>
      </w:pPr>
    </w:p>
    <w:p w14:paraId="0B5E6ACD" w14:textId="1E6247FD"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Religious Studies 2102.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2102.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and later), 2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5 to AU16), </w:t>
      </w:r>
    </w:p>
    <w:p w14:paraId="4033FC1C"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5 and later), 32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666</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680</w:t>
      </w:r>
      <w:r w:rsidRPr="0090015A">
        <w:rPr>
          <w:rFonts w:ascii="Wingdings 3" w:hAnsi="Wingdings 3" w:cstheme="minorHAnsi"/>
          <w:kern w:val="2"/>
          <w:sz w:val="11"/>
          <w:szCs w:val="14"/>
        </w:rPr>
        <w:t></w:t>
      </w:r>
    </w:p>
    <w:p w14:paraId="1BB6EFAC" w14:textId="489488A2"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35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110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earlier), 2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3 and later)</w:t>
      </w:r>
      <w:r w:rsidRPr="0090015A">
        <w:rPr>
          <w:rFonts w:asciiTheme="minorHAnsi" w:hAnsiTheme="minorHAnsi" w:cstheme="minorHAnsi"/>
          <w:kern w:val="2"/>
          <w:sz w:val="14"/>
          <w:szCs w:val="14"/>
        </w:rPr>
        <w:br/>
        <w:t>Russian 22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5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225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6 and </w:t>
      </w:r>
      <w:r>
        <w:rPr>
          <w:rFonts w:asciiTheme="minorHAnsi" w:hAnsiTheme="minorHAnsi" w:cstheme="minorHAnsi"/>
          <w:kern w:val="2"/>
          <w:sz w:val="14"/>
          <w:szCs w:val="14"/>
        </w:rPr>
        <w:t xml:space="preserve"> </w:t>
      </w:r>
    </w:p>
    <w:p w14:paraId="541557D3"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233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6 and later), 233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6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earlier), </w:t>
      </w:r>
    </w:p>
    <w:p w14:paraId="51D71849"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6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later), 346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7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earlier), 347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1 and later), </w:t>
      </w:r>
    </w:p>
    <w:p w14:paraId="43CB922B" w14:textId="77777777" w:rsidR="00023739"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47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348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AU20 and later), 348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49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w:t>
      </w:r>
    </w:p>
    <w:p w14:paraId="73B359CE"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 3490.99</w:t>
      </w:r>
      <w:r w:rsidRPr="0090015A">
        <w:rPr>
          <w:rFonts w:ascii="Wingdings 3" w:hAnsi="Wingdings 3" w:cstheme="minorHAnsi"/>
          <w:kern w:val="2"/>
          <w:sz w:val="11"/>
          <w:szCs w:val="14"/>
        </w:rPr>
        <w:t></w:t>
      </w:r>
    </w:p>
    <w:p w14:paraId="42891A0A"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candinavian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Slavic Languages and </w:t>
      </w:r>
      <w:r>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2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 2230.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 </w:t>
      </w:r>
    </w:p>
    <w:p w14:paraId="20B8C22F"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30.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65.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4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4 and later), 3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4 </w:t>
      </w:r>
    </w:p>
    <w:p w14:paraId="6AFE42AA"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and earlier), 3333</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2 and earlier), 3333.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 3333.99</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37505970"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4597</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3 and later)</w:t>
      </w:r>
      <w:r w:rsidRPr="0090015A">
        <w:rPr>
          <w:rFonts w:asciiTheme="minorHAnsi" w:hAnsiTheme="minorHAnsi" w:cstheme="minorHAnsi"/>
          <w:kern w:val="2"/>
          <w:sz w:val="14"/>
          <w:szCs w:val="14"/>
        </w:rPr>
        <w:br/>
        <w:t>Sociology 359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7 and later), 359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17 and later), 5450 (SP17 and later)</w:t>
      </w:r>
      <w:r w:rsidRPr="0090015A">
        <w:rPr>
          <w:rFonts w:asciiTheme="minorHAnsi" w:hAnsiTheme="minorHAnsi" w:cstheme="minorHAnsi"/>
          <w:kern w:val="2"/>
          <w:sz w:val="14"/>
          <w:szCs w:val="14"/>
        </w:rPr>
        <w:br/>
        <w:t>South Asia Studies 22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 3625</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2 and later)</w:t>
      </w:r>
    </w:p>
    <w:p w14:paraId="2083E3E6" w14:textId="77777777" w:rsidR="00023739"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2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2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3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Women’s, Gender and Sexuality Studies 27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3 and later), 3310</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A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earlier</w:t>
      </w:r>
      <w:r w:rsidRPr="0090015A">
        <w:rPr>
          <w:rFonts w:asciiTheme="minorHAnsi" w:hAnsiTheme="minorHAnsi" w:cstheme="minorHAnsi"/>
          <w:kern w:val="2"/>
          <w:sz w:val="14"/>
          <w:szCs w:val="14"/>
        </w:rPr>
        <w:t xml:space="preserve">), </w:t>
      </w:r>
    </w:p>
    <w:p w14:paraId="7ECAA998" w14:textId="77777777" w:rsidR="00023739" w:rsidRPr="0090015A" w:rsidRDefault="00023739" w:rsidP="00023739">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7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12 and earlier)</w:t>
      </w:r>
    </w:p>
    <w:p w14:paraId="3FD93184" w14:textId="77777777" w:rsidR="00023739" w:rsidRPr="0090015A" w:rsidRDefault="00023739" w:rsidP="00023739">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224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71</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Pr="0090015A">
        <w:rPr>
          <w:rFonts w:ascii="Wingdings 3" w:hAnsi="Wingdings 3" w:cstheme="minorHAnsi"/>
          <w:kern w:val="2"/>
          <w:sz w:val="11"/>
          <w:szCs w:val="14"/>
        </w:rPr>
        <w:t></w:t>
      </w:r>
    </w:p>
    <w:p w14:paraId="3BAE2757" w14:textId="77777777" w:rsidR="00DB676D" w:rsidRPr="002D2574" w:rsidRDefault="00DB676D" w:rsidP="007B713E">
      <w:pPr>
        <w:ind w:left="0"/>
        <w:rPr>
          <w:rFonts w:asciiTheme="minorHAnsi" w:hAnsiTheme="minorHAnsi" w:cstheme="minorHAnsi"/>
          <w:kern w:val="2"/>
          <w:sz w:val="14"/>
          <w:szCs w:val="14"/>
        </w:rPr>
      </w:pPr>
    </w:p>
    <w:p w14:paraId="23280694" w14:textId="77777777" w:rsidR="00E82B3E" w:rsidRPr="002D2574" w:rsidRDefault="00E82B3E" w:rsidP="007B713E">
      <w:pPr>
        <w:ind w:left="0"/>
        <w:rPr>
          <w:rFonts w:asciiTheme="minorHAnsi" w:hAnsiTheme="minorHAnsi" w:cstheme="minorHAnsi"/>
          <w:kern w:val="2"/>
          <w:sz w:val="14"/>
          <w:szCs w:val="14"/>
        </w:rPr>
      </w:pPr>
    </w:p>
    <w:p w14:paraId="51912AAA" w14:textId="77777777" w:rsidR="00E82B3E" w:rsidRPr="002D2574" w:rsidRDefault="00E82B3E" w:rsidP="007B713E">
      <w:pPr>
        <w:ind w:left="0"/>
        <w:rPr>
          <w:rFonts w:asciiTheme="minorHAnsi" w:hAnsiTheme="minorHAnsi" w:cstheme="minorHAnsi"/>
          <w:kern w:val="2"/>
          <w:sz w:val="14"/>
          <w:szCs w:val="14"/>
        </w:rPr>
      </w:pPr>
    </w:p>
    <w:p w14:paraId="491E9FDD" w14:textId="77777777" w:rsidR="001511C6" w:rsidRPr="002D2574" w:rsidRDefault="001511C6" w:rsidP="007B713E">
      <w:pPr>
        <w:ind w:left="0"/>
        <w:rPr>
          <w:rFonts w:asciiTheme="minorHAnsi" w:hAnsiTheme="minorHAnsi" w:cstheme="minorHAnsi"/>
          <w:kern w:val="2"/>
          <w:sz w:val="14"/>
          <w:szCs w:val="14"/>
        </w:rPr>
      </w:pPr>
    </w:p>
    <w:p w14:paraId="36E7AE89" w14:textId="77777777" w:rsidR="001511C6" w:rsidRPr="002D2574" w:rsidRDefault="001511C6" w:rsidP="007B713E">
      <w:pPr>
        <w:ind w:left="0"/>
        <w:rPr>
          <w:rFonts w:asciiTheme="minorHAnsi" w:hAnsiTheme="minorHAnsi" w:cstheme="minorHAnsi"/>
          <w:kern w:val="2"/>
          <w:sz w:val="14"/>
          <w:szCs w:val="14"/>
        </w:rPr>
      </w:pPr>
    </w:p>
    <w:p w14:paraId="711FA205" w14:textId="77777777" w:rsidR="007D0523" w:rsidRPr="002D2574" w:rsidRDefault="007D0523" w:rsidP="007B713E">
      <w:pPr>
        <w:ind w:left="0"/>
        <w:rPr>
          <w:rFonts w:asciiTheme="minorHAnsi" w:hAnsiTheme="minorHAnsi" w:cstheme="minorHAnsi"/>
          <w:kern w:val="2"/>
          <w:sz w:val="14"/>
          <w:szCs w:val="14"/>
        </w:rPr>
      </w:pPr>
    </w:p>
    <w:p w14:paraId="65979B5E" w14:textId="77777777" w:rsidR="007D0523" w:rsidRPr="002D2574" w:rsidRDefault="007D0523" w:rsidP="007B713E">
      <w:pPr>
        <w:ind w:left="0"/>
        <w:rPr>
          <w:rFonts w:asciiTheme="minorHAnsi" w:hAnsiTheme="minorHAnsi" w:cstheme="minorHAnsi"/>
          <w:kern w:val="2"/>
          <w:sz w:val="14"/>
          <w:szCs w:val="14"/>
        </w:rPr>
      </w:pPr>
    </w:p>
    <w:p w14:paraId="0430413D" w14:textId="77777777" w:rsidR="00E748F8" w:rsidRPr="002D2574" w:rsidRDefault="00E748F8" w:rsidP="007B713E">
      <w:pPr>
        <w:ind w:left="0"/>
        <w:rPr>
          <w:rFonts w:asciiTheme="minorHAnsi" w:hAnsiTheme="minorHAnsi" w:cstheme="minorHAnsi"/>
          <w:kern w:val="2"/>
          <w:sz w:val="14"/>
          <w:szCs w:val="14"/>
        </w:rPr>
      </w:pPr>
    </w:p>
    <w:p w14:paraId="4A437DB4" w14:textId="77777777" w:rsidR="00E748F8" w:rsidRPr="002D2574" w:rsidRDefault="00E748F8" w:rsidP="007B713E">
      <w:pPr>
        <w:ind w:left="0"/>
        <w:rPr>
          <w:rFonts w:asciiTheme="minorHAnsi" w:hAnsiTheme="minorHAnsi" w:cstheme="minorHAnsi"/>
          <w:kern w:val="2"/>
          <w:sz w:val="14"/>
          <w:szCs w:val="14"/>
        </w:rPr>
      </w:pPr>
    </w:p>
    <w:p w14:paraId="1A3A333E" w14:textId="77777777" w:rsidR="00E748F8" w:rsidRPr="002D2574" w:rsidRDefault="00E748F8" w:rsidP="007B713E">
      <w:pPr>
        <w:ind w:left="0"/>
        <w:rPr>
          <w:rFonts w:asciiTheme="minorHAnsi" w:hAnsiTheme="minorHAnsi" w:cstheme="minorHAnsi"/>
          <w:kern w:val="2"/>
          <w:sz w:val="14"/>
          <w:szCs w:val="14"/>
        </w:rPr>
      </w:pPr>
    </w:p>
    <w:p w14:paraId="45CC84A0" w14:textId="77777777" w:rsidR="00E748F8" w:rsidRPr="002D2574" w:rsidRDefault="00E748F8" w:rsidP="007B713E">
      <w:pPr>
        <w:ind w:left="0"/>
        <w:rPr>
          <w:rFonts w:asciiTheme="minorHAnsi" w:hAnsiTheme="minorHAnsi" w:cstheme="minorHAnsi"/>
          <w:kern w:val="2"/>
          <w:sz w:val="14"/>
          <w:szCs w:val="14"/>
        </w:rPr>
      </w:pPr>
    </w:p>
    <w:p w14:paraId="5208C351" w14:textId="77777777" w:rsidR="00E748F8" w:rsidRPr="002D2574" w:rsidRDefault="00E748F8" w:rsidP="007B713E">
      <w:pPr>
        <w:ind w:left="0"/>
        <w:rPr>
          <w:rFonts w:asciiTheme="minorHAnsi" w:hAnsiTheme="minorHAnsi" w:cstheme="minorHAnsi"/>
          <w:kern w:val="2"/>
          <w:sz w:val="14"/>
          <w:szCs w:val="14"/>
        </w:rPr>
      </w:pPr>
    </w:p>
    <w:p w14:paraId="3539E86C" w14:textId="511C209B" w:rsidR="00E748F8" w:rsidRPr="002D2574" w:rsidRDefault="00E748F8" w:rsidP="007B713E">
      <w:pPr>
        <w:ind w:left="0"/>
        <w:rPr>
          <w:rFonts w:asciiTheme="minorHAnsi" w:hAnsiTheme="minorHAnsi" w:cstheme="minorHAnsi"/>
          <w:kern w:val="2"/>
          <w:sz w:val="14"/>
          <w:szCs w:val="14"/>
        </w:rPr>
      </w:pPr>
    </w:p>
    <w:p w14:paraId="3F1BAC81" w14:textId="23B5B4AB" w:rsidR="00096300" w:rsidRPr="002D2574" w:rsidRDefault="00096300" w:rsidP="007B713E">
      <w:pPr>
        <w:ind w:left="0"/>
        <w:rPr>
          <w:rFonts w:asciiTheme="minorHAnsi" w:hAnsiTheme="minorHAnsi" w:cstheme="minorHAnsi"/>
          <w:kern w:val="2"/>
          <w:sz w:val="14"/>
          <w:szCs w:val="14"/>
        </w:rPr>
      </w:pPr>
    </w:p>
    <w:p w14:paraId="0CE0DBDE" w14:textId="295F7BA9" w:rsidR="00096300" w:rsidRPr="002D2574" w:rsidRDefault="00096300" w:rsidP="007B713E">
      <w:pPr>
        <w:ind w:left="0"/>
        <w:rPr>
          <w:rFonts w:asciiTheme="minorHAnsi" w:hAnsiTheme="minorHAnsi" w:cstheme="minorHAnsi"/>
          <w:kern w:val="2"/>
          <w:sz w:val="14"/>
          <w:szCs w:val="14"/>
        </w:rPr>
      </w:pPr>
    </w:p>
    <w:p w14:paraId="4F17DC15" w14:textId="6162FBBA" w:rsidR="00096300" w:rsidRPr="002D2574" w:rsidRDefault="00096300" w:rsidP="007B713E">
      <w:pPr>
        <w:ind w:left="0"/>
        <w:rPr>
          <w:rFonts w:asciiTheme="minorHAnsi" w:hAnsiTheme="minorHAnsi" w:cstheme="minorHAnsi"/>
          <w:kern w:val="2"/>
          <w:sz w:val="14"/>
          <w:szCs w:val="14"/>
        </w:rPr>
      </w:pPr>
    </w:p>
    <w:p w14:paraId="2D5FF034" w14:textId="548EC85E" w:rsidR="00096300" w:rsidRPr="002D2574" w:rsidRDefault="00096300" w:rsidP="007B713E">
      <w:pPr>
        <w:ind w:left="0"/>
        <w:rPr>
          <w:rFonts w:asciiTheme="minorHAnsi" w:hAnsiTheme="minorHAnsi" w:cstheme="minorHAnsi"/>
          <w:kern w:val="2"/>
          <w:sz w:val="14"/>
          <w:szCs w:val="14"/>
        </w:rPr>
      </w:pPr>
    </w:p>
    <w:p w14:paraId="04A990F3" w14:textId="782A62BC" w:rsidR="00096300" w:rsidRPr="002D2574" w:rsidRDefault="00096300" w:rsidP="007B713E">
      <w:pPr>
        <w:ind w:left="0"/>
        <w:rPr>
          <w:rFonts w:asciiTheme="minorHAnsi" w:hAnsiTheme="minorHAnsi" w:cstheme="minorHAnsi"/>
          <w:kern w:val="2"/>
          <w:sz w:val="14"/>
          <w:szCs w:val="14"/>
        </w:rPr>
      </w:pPr>
    </w:p>
    <w:p w14:paraId="0D1AC9CD" w14:textId="57BC688E" w:rsidR="00096300" w:rsidRPr="002D2574" w:rsidRDefault="00096300" w:rsidP="007B713E">
      <w:pPr>
        <w:ind w:left="0"/>
        <w:rPr>
          <w:rFonts w:asciiTheme="minorHAnsi" w:hAnsiTheme="minorHAnsi" w:cstheme="minorHAnsi"/>
          <w:kern w:val="2"/>
          <w:sz w:val="14"/>
          <w:szCs w:val="14"/>
        </w:rPr>
      </w:pPr>
    </w:p>
    <w:p w14:paraId="7203FA6E" w14:textId="1DAB4EEA" w:rsidR="00096300" w:rsidRPr="002D2574" w:rsidRDefault="00096300" w:rsidP="007B713E">
      <w:pPr>
        <w:ind w:left="0"/>
        <w:rPr>
          <w:rFonts w:asciiTheme="minorHAnsi" w:hAnsiTheme="minorHAnsi" w:cstheme="minorHAnsi"/>
          <w:kern w:val="2"/>
          <w:sz w:val="14"/>
          <w:szCs w:val="14"/>
        </w:rPr>
      </w:pPr>
    </w:p>
    <w:p w14:paraId="4FFF31B6" w14:textId="0C22F0A2" w:rsidR="00096300" w:rsidRPr="002D2574" w:rsidRDefault="00096300" w:rsidP="007B713E">
      <w:pPr>
        <w:ind w:left="0"/>
        <w:rPr>
          <w:rFonts w:asciiTheme="minorHAnsi" w:hAnsiTheme="minorHAnsi" w:cstheme="minorHAnsi"/>
          <w:kern w:val="2"/>
          <w:sz w:val="14"/>
          <w:szCs w:val="14"/>
        </w:rPr>
      </w:pPr>
    </w:p>
    <w:p w14:paraId="33761E57" w14:textId="5576BEE1" w:rsidR="00096300" w:rsidRPr="002D2574" w:rsidRDefault="00096300" w:rsidP="007B713E">
      <w:pPr>
        <w:ind w:left="0"/>
        <w:rPr>
          <w:rFonts w:asciiTheme="minorHAnsi" w:hAnsiTheme="minorHAnsi" w:cstheme="minorHAnsi"/>
          <w:kern w:val="2"/>
          <w:sz w:val="14"/>
          <w:szCs w:val="14"/>
        </w:rPr>
      </w:pPr>
    </w:p>
    <w:p w14:paraId="47859E52" w14:textId="6C178ECC" w:rsidR="00096300" w:rsidRPr="002D2574" w:rsidRDefault="00096300" w:rsidP="007B713E">
      <w:pPr>
        <w:ind w:left="0"/>
        <w:rPr>
          <w:rFonts w:asciiTheme="minorHAnsi" w:hAnsiTheme="minorHAnsi" w:cstheme="minorHAnsi"/>
          <w:kern w:val="2"/>
          <w:sz w:val="14"/>
          <w:szCs w:val="14"/>
        </w:rPr>
      </w:pPr>
    </w:p>
    <w:p w14:paraId="5ECE0E3C" w14:textId="220503D1" w:rsidR="00096300" w:rsidRPr="002D2574" w:rsidRDefault="00096300" w:rsidP="007B713E">
      <w:pPr>
        <w:ind w:left="0"/>
        <w:rPr>
          <w:rFonts w:asciiTheme="minorHAnsi" w:hAnsiTheme="minorHAnsi" w:cstheme="minorHAnsi"/>
          <w:kern w:val="2"/>
          <w:sz w:val="14"/>
          <w:szCs w:val="14"/>
        </w:rPr>
      </w:pPr>
    </w:p>
    <w:p w14:paraId="3570319B" w14:textId="2C2BE87E" w:rsidR="00096300" w:rsidRPr="002D2574" w:rsidRDefault="00096300" w:rsidP="007B713E">
      <w:pPr>
        <w:ind w:left="0"/>
        <w:rPr>
          <w:rFonts w:asciiTheme="minorHAnsi" w:hAnsiTheme="minorHAnsi" w:cstheme="minorHAnsi"/>
          <w:kern w:val="2"/>
          <w:sz w:val="14"/>
          <w:szCs w:val="14"/>
        </w:rPr>
      </w:pPr>
    </w:p>
    <w:p w14:paraId="2B82F3CE" w14:textId="59CFEAFE" w:rsidR="00096300" w:rsidRPr="002D2574" w:rsidRDefault="00096300" w:rsidP="007B713E">
      <w:pPr>
        <w:ind w:left="0"/>
        <w:rPr>
          <w:rFonts w:asciiTheme="minorHAnsi" w:hAnsiTheme="minorHAnsi" w:cstheme="minorHAnsi"/>
          <w:kern w:val="2"/>
          <w:sz w:val="14"/>
          <w:szCs w:val="14"/>
        </w:rPr>
      </w:pPr>
    </w:p>
    <w:p w14:paraId="18770537" w14:textId="290FDAE2" w:rsidR="00096300" w:rsidRPr="002D2574" w:rsidRDefault="00096300" w:rsidP="007B713E">
      <w:pPr>
        <w:ind w:left="0"/>
        <w:rPr>
          <w:rFonts w:asciiTheme="minorHAnsi" w:hAnsiTheme="minorHAnsi" w:cstheme="minorHAnsi"/>
          <w:kern w:val="2"/>
          <w:sz w:val="14"/>
          <w:szCs w:val="14"/>
        </w:rPr>
      </w:pPr>
    </w:p>
    <w:p w14:paraId="604CEA04" w14:textId="01BA7419" w:rsidR="00096300" w:rsidRPr="002D2574" w:rsidRDefault="00096300" w:rsidP="007B713E">
      <w:pPr>
        <w:ind w:left="0"/>
        <w:rPr>
          <w:rFonts w:asciiTheme="minorHAnsi" w:hAnsiTheme="minorHAnsi" w:cstheme="minorHAnsi"/>
          <w:kern w:val="2"/>
          <w:sz w:val="14"/>
          <w:szCs w:val="14"/>
        </w:rPr>
      </w:pPr>
    </w:p>
    <w:p w14:paraId="690491FC" w14:textId="6F616582" w:rsidR="00096300" w:rsidRPr="002D2574" w:rsidRDefault="00096300" w:rsidP="007B713E">
      <w:pPr>
        <w:ind w:left="0"/>
        <w:rPr>
          <w:rFonts w:asciiTheme="minorHAnsi" w:hAnsiTheme="minorHAnsi" w:cstheme="minorHAnsi"/>
          <w:kern w:val="2"/>
          <w:sz w:val="14"/>
          <w:szCs w:val="14"/>
        </w:rPr>
      </w:pPr>
    </w:p>
    <w:p w14:paraId="068031D4" w14:textId="7F044065" w:rsidR="00096300" w:rsidRPr="002D2574" w:rsidRDefault="00096300" w:rsidP="007B713E">
      <w:pPr>
        <w:ind w:left="0"/>
        <w:rPr>
          <w:rFonts w:asciiTheme="minorHAnsi" w:hAnsiTheme="minorHAnsi" w:cstheme="minorHAnsi"/>
          <w:kern w:val="2"/>
          <w:sz w:val="14"/>
          <w:szCs w:val="14"/>
        </w:rPr>
      </w:pPr>
    </w:p>
    <w:p w14:paraId="61274D3D" w14:textId="3BCB0264" w:rsidR="00096300" w:rsidRPr="002D2574" w:rsidRDefault="00096300" w:rsidP="007B713E">
      <w:pPr>
        <w:ind w:left="0"/>
        <w:rPr>
          <w:rFonts w:asciiTheme="minorHAnsi" w:hAnsiTheme="minorHAnsi" w:cstheme="minorHAnsi"/>
          <w:kern w:val="2"/>
          <w:sz w:val="14"/>
          <w:szCs w:val="14"/>
        </w:rPr>
      </w:pPr>
    </w:p>
    <w:p w14:paraId="76277903" w14:textId="635A5B41" w:rsidR="00096300" w:rsidRPr="002D2574" w:rsidRDefault="00096300" w:rsidP="007B713E">
      <w:pPr>
        <w:ind w:left="0"/>
        <w:rPr>
          <w:rFonts w:asciiTheme="minorHAnsi" w:hAnsiTheme="minorHAnsi" w:cstheme="minorHAnsi"/>
          <w:kern w:val="2"/>
          <w:sz w:val="14"/>
          <w:szCs w:val="14"/>
        </w:rPr>
      </w:pPr>
    </w:p>
    <w:p w14:paraId="1C6BAD80" w14:textId="69EBB5A7" w:rsidR="00096300" w:rsidRPr="002D2574" w:rsidRDefault="00096300" w:rsidP="007B713E">
      <w:pPr>
        <w:ind w:left="0"/>
        <w:rPr>
          <w:rFonts w:asciiTheme="minorHAnsi" w:hAnsiTheme="minorHAnsi" w:cstheme="minorHAnsi"/>
          <w:kern w:val="2"/>
          <w:sz w:val="14"/>
          <w:szCs w:val="14"/>
        </w:rPr>
      </w:pPr>
    </w:p>
    <w:p w14:paraId="12A4C3AD" w14:textId="55F38EED" w:rsidR="00096300" w:rsidRPr="002D2574" w:rsidRDefault="00096300" w:rsidP="007B713E">
      <w:pPr>
        <w:ind w:left="0"/>
        <w:rPr>
          <w:rFonts w:asciiTheme="minorHAnsi" w:hAnsiTheme="minorHAnsi" w:cstheme="minorHAnsi"/>
          <w:kern w:val="2"/>
          <w:sz w:val="14"/>
          <w:szCs w:val="14"/>
        </w:rPr>
      </w:pPr>
    </w:p>
    <w:p w14:paraId="7BBEF415" w14:textId="67A6CF99" w:rsidR="00096300" w:rsidRPr="002D2574" w:rsidRDefault="00096300" w:rsidP="007B713E">
      <w:pPr>
        <w:ind w:left="0"/>
        <w:rPr>
          <w:rFonts w:asciiTheme="minorHAnsi" w:hAnsiTheme="minorHAnsi" w:cstheme="minorHAnsi"/>
          <w:kern w:val="2"/>
          <w:sz w:val="14"/>
          <w:szCs w:val="14"/>
        </w:rPr>
      </w:pPr>
    </w:p>
    <w:p w14:paraId="05771819" w14:textId="44E41FB1" w:rsidR="00096300" w:rsidRPr="002D2574" w:rsidRDefault="00096300" w:rsidP="007B713E">
      <w:pPr>
        <w:ind w:left="0"/>
        <w:rPr>
          <w:rFonts w:asciiTheme="minorHAnsi" w:hAnsiTheme="minorHAnsi" w:cstheme="minorHAnsi"/>
          <w:kern w:val="2"/>
          <w:sz w:val="14"/>
          <w:szCs w:val="14"/>
        </w:rPr>
      </w:pPr>
    </w:p>
    <w:p w14:paraId="7EA0B45F" w14:textId="76349001" w:rsidR="00096300" w:rsidRPr="002D2574" w:rsidRDefault="00096300" w:rsidP="007B713E">
      <w:pPr>
        <w:ind w:left="0"/>
        <w:rPr>
          <w:rFonts w:asciiTheme="minorHAnsi" w:hAnsiTheme="minorHAnsi" w:cstheme="minorHAnsi"/>
          <w:kern w:val="2"/>
          <w:sz w:val="14"/>
          <w:szCs w:val="14"/>
        </w:rPr>
      </w:pPr>
    </w:p>
    <w:p w14:paraId="59855AFE" w14:textId="6C009A03" w:rsidR="00096300" w:rsidRPr="002D2574" w:rsidRDefault="00096300" w:rsidP="007B713E">
      <w:pPr>
        <w:ind w:left="0"/>
        <w:rPr>
          <w:rFonts w:asciiTheme="minorHAnsi" w:hAnsiTheme="minorHAnsi" w:cstheme="minorHAnsi"/>
          <w:kern w:val="2"/>
          <w:sz w:val="14"/>
          <w:szCs w:val="14"/>
        </w:rPr>
      </w:pPr>
    </w:p>
    <w:p w14:paraId="6E2159D3" w14:textId="107FF3DC" w:rsidR="00096300" w:rsidRPr="002D2574" w:rsidRDefault="00096300" w:rsidP="007B713E">
      <w:pPr>
        <w:ind w:left="0"/>
        <w:rPr>
          <w:rFonts w:asciiTheme="minorHAnsi" w:hAnsiTheme="minorHAnsi" w:cstheme="minorHAnsi"/>
          <w:kern w:val="2"/>
          <w:sz w:val="14"/>
          <w:szCs w:val="14"/>
        </w:rPr>
      </w:pPr>
    </w:p>
    <w:p w14:paraId="17BAEA4F" w14:textId="78BB92B1" w:rsidR="00096300" w:rsidRPr="002D2574" w:rsidRDefault="00096300" w:rsidP="007B713E">
      <w:pPr>
        <w:ind w:left="0"/>
        <w:rPr>
          <w:rFonts w:asciiTheme="minorHAnsi" w:hAnsiTheme="minorHAnsi" w:cstheme="minorHAnsi"/>
          <w:kern w:val="2"/>
          <w:sz w:val="14"/>
          <w:szCs w:val="14"/>
        </w:rPr>
      </w:pPr>
    </w:p>
    <w:p w14:paraId="4EF780C4" w14:textId="0813D1C6" w:rsidR="00096300" w:rsidRPr="002D2574" w:rsidRDefault="00096300" w:rsidP="007B713E">
      <w:pPr>
        <w:ind w:left="0"/>
        <w:rPr>
          <w:rFonts w:asciiTheme="minorHAnsi" w:hAnsiTheme="minorHAnsi" w:cstheme="minorHAnsi"/>
          <w:kern w:val="2"/>
          <w:sz w:val="14"/>
          <w:szCs w:val="14"/>
        </w:rPr>
      </w:pPr>
    </w:p>
    <w:p w14:paraId="7B6341FD" w14:textId="29E7756E" w:rsidR="00096300" w:rsidRPr="002D2574" w:rsidRDefault="00096300" w:rsidP="007B713E">
      <w:pPr>
        <w:ind w:left="0"/>
        <w:rPr>
          <w:rFonts w:asciiTheme="minorHAnsi" w:hAnsiTheme="minorHAnsi" w:cstheme="minorHAnsi"/>
          <w:kern w:val="2"/>
          <w:sz w:val="14"/>
          <w:szCs w:val="14"/>
        </w:rPr>
      </w:pPr>
    </w:p>
    <w:p w14:paraId="2F90D3CE" w14:textId="621A4D51" w:rsidR="00096300" w:rsidRPr="002D2574" w:rsidRDefault="00096300" w:rsidP="007B713E">
      <w:pPr>
        <w:ind w:left="0"/>
        <w:rPr>
          <w:rFonts w:asciiTheme="minorHAnsi" w:hAnsiTheme="minorHAnsi" w:cstheme="minorHAnsi"/>
          <w:kern w:val="2"/>
          <w:sz w:val="14"/>
          <w:szCs w:val="14"/>
        </w:rPr>
      </w:pPr>
    </w:p>
    <w:p w14:paraId="26150135" w14:textId="0EDC0D7F" w:rsidR="00096300" w:rsidRPr="002D2574" w:rsidRDefault="00096300" w:rsidP="007B713E">
      <w:pPr>
        <w:ind w:left="0"/>
        <w:rPr>
          <w:rFonts w:asciiTheme="minorHAnsi" w:hAnsiTheme="minorHAnsi" w:cstheme="minorHAnsi"/>
          <w:kern w:val="2"/>
          <w:sz w:val="14"/>
          <w:szCs w:val="14"/>
        </w:rPr>
      </w:pPr>
    </w:p>
    <w:p w14:paraId="2AFE804E" w14:textId="008CE889" w:rsidR="00096300" w:rsidRPr="002D2574" w:rsidRDefault="00096300" w:rsidP="007B713E">
      <w:pPr>
        <w:ind w:left="0"/>
        <w:rPr>
          <w:rFonts w:asciiTheme="minorHAnsi" w:hAnsiTheme="minorHAnsi" w:cstheme="minorHAnsi"/>
          <w:kern w:val="2"/>
          <w:sz w:val="14"/>
          <w:szCs w:val="14"/>
        </w:rPr>
      </w:pPr>
    </w:p>
    <w:p w14:paraId="38C18C16" w14:textId="74280A4C" w:rsidR="00096300" w:rsidRPr="002D2574" w:rsidRDefault="00096300" w:rsidP="007B713E">
      <w:pPr>
        <w:ind w:left="0"/>
        <w:rPr>
          <w:rFonts w:asciiTheme="minorHAnsi" w:hAnsiTheme="minorHAnsi" w:cstheme="minorHAnsi"/>
          <w:kern w:val="2"/>
          <w:sz w:val="14"/>
          <w:szCs w:val="14"/>
        </w:rPr>
      </w:pPr>
    </w:p>
    <w:p w14:paraId="3F1FF6E7" w14:textId="484FC7F8" w:rsidR="00096300" w:rsidRPr="002D2574" w:rsidRDefault="00096300" w:rsidP="007B713E">
      <w:pPr>
        <w:ind w:left="0"/>
        <w:rPr>
          <w:rFonts w:asciiTheme="minorHAnsi" w:hAnsiTheme="minorHAnsi" w:cstheme="minorHAnsi"/>
          <w:kern w:val="2"/>
          <w:sz w:val="14"/>
          <w:szCs w:val="14"/>
        </w:rPr>
      </w:pPr>
    </w:p>
    <w:p w14:paraId="37B75CF2" w14:textId="10758051" w:rsidR="00096300" w:rsidRPr="002D2574" w:rsidRDefault="00096300" w:rsidP="007B713E">
      <w:pPr>
        <w:ind w:left="0"/>
        <w:rPr>
          <w:rFonts w:asciiTheme="minorHAnsi" w:hAnsiTheme="minorHAnsi" w:cstheme="minorHAnsi"/>
          <w:kern w:val="2"/>
          <w:sz w:val="14"/>
          <w:szCs w:val="14"/>
        </w:rPr>
      </w:pPr>
    </w:p>
    <w:p w14:paraId="06C85316" w14:textId="4E28142F" w:rsidR="00096300" w:rsidRPr="002D2574" w:rsidRDefault="00096300" w:rsidP="007B713E">
      <w:pPr>
        <w:ind w:left="0"/>
        <w:rPr>
          <w:rFonts w:asciiTheme="minorHAnsi" w:hAnsiTheme="minorHAnsi" w:cstheme="minorHAnsi"/>
          <w:kern w:val="2"/>
          <w:sz w:val="14"/>
          <w:szCs w:val="14"/>
        </w:rPr>
      </w:pPr>
    </w:p>
    <w:p w14:paraId="729B3AD1" w14:textId="482C6BC5" w:rsidR="00096300" w:rsidRPr="002D2574" w:rsidRDefault="00096300" w:rsidP="007B713E">
      <w:pPr>
        <w:ind w:left="0"/>
        <w:rPr>
          <w:rFonts w:asciiTheme="minorHAnsi" w:hAnsiTheme="minorHAnsi" w:cstheme="minorHAnsi"/>
          <w:kern w:val="2"/>
          <w:sz w:val="14"/>
          <w:szCs w:val="14"/>
        </w:rPr>
      </w:pPr>
    </w:p>
    <w:p w14:paraId="6B2F4A8B" w14:textId="104B9881" w:rsidR="00096300" w:rsidRPr="002D2574" w:rsidRDefault="00096300" w:rsidP="007B713E">
      <w:pPr>
        <w:ind w:left="0"/>
        <w:rPr>
          <w:rFonts w:asciiTheme="minorHAnsi" w:hAnsiTheme="minorHAnsi" w:cstheme="minorHAnsi"/>
          <w:kern w:val="2"/>
          <w:sz w:val="14"/>
          <w:szCs w:val="14"/>
        </w:rPr>
      </w:pPr>
    </w:p>
    <w:p w14:paraId="3F2656D1" w14:textId="3CDD747B" w:rsidR="00096300" w:rsidRPr="002D2574" w:rsidRDefault="00096300" w:rsidP="007B713E">
      <w:pPr>
        <w:ind w:left="0"/>
        <w:rPr>
          <w:rFonts w:asciiTheme="minorHAnsi" w:hAnsiTheme="minorHAnsi" w:cstheme="minorHAnsi"/>
          <w:kern w:val="2"/>
          <w:sz w:val="14"/>
          <w:szCs w:val="14"/>
        </w:rPr>
      </w:pPr>
    </w:p>
    <w:p w14:paraId="16CA6362" w14:textId="6D537220" w:rsidR="00096300" w:rsidRPr="002D2574" w:rsidRDefault="00096300" w:rsidP="007B713E">
      <w:pPr>
        <w:ind w:left="0"/>
        <w:rPr>
          <w:rFonts w:asciiTheme="minorHAnsi" w:hAnsiTheme="minorHAnsi" w:cstheme="minorHAnsi"/>
          <w:kern w:val="2"/>
          <w:sz w:val="14"/>
          <w:szCs w:val="14"/>
        </w:rPr>
      </w:pPr>
    </w:p>
    <w:p w14:paraId="354E396D" w14:textId="14FDD18F" w:rsidR="00096300" w:rsidRPr="002D2574" w:rsidRDefault="00096300" w:rsidP="007B713E">
      <w:pPr>
        <w:ind w:left="0"/>
        <w:rPr>
          <w:rFonts w:asciiTheme="minorHAnsi" w:hAnsiTheme="minorHAnsi" w:cstheme="minorHAnsi"/>
          <w:kern w:val="2"/>
          <w:sz w:val="14"/>
          <w:szCs w:val="14"/>
        </w:rPr>
      </w:pPr>
    </w:p>
    <w:p w14:paraId="685D0EF3" w14:textId="55135C5D" w:rsidR="00096300" w:rsidRPr="002D2574" w:rsidRDefault="00096300" w:rsidP="007B713E">
      <w:pPr>
        <w:ind w:left="0"/>
        <w:rPr>
          <w:rFonts w:asciiTheme="minorHAnsi" w:hAnsiTheme="minorHAnsi" w:cstheme="minorHAnsi"/>
          <w:kern w:val="2"/>
          <w:sz w:val="14"/>
          <w:szCs w:val="14"/>
        </w:rPr>
      </w:pPr>
    </w:p>
    <w:p w14:paraId="62CB3EB0" w14:textId="2A30DD26" w:rsidR="00096300" w:rsidRPr="002D2574" w:rsidRDefault="00096300" w:rsidP="007B713E">
      <w:pPr>
        <w:ind w:left="0"/>
        <w:rPr>
          <w:rFonts w:asciiTheme="minorHAnsi" w:hAnsiTheme="minorHAnsi" w:cstheme="minorHAnsi"/>
          <w:kern w:val="2"/>
          <w:sz w:val="14"/>
          <w:szCs w:val="14"/>
        </w:rPr>
      </w:pPr>
    </w:p>
    <w:p w14:paraId="2FA0D445" w14:textId="47FC3042" w:rsidR="00096300" w:rsidRPr="002D2574" w:rsidRDefault="00096300" w:rsidP="007B713E">
      <w:pPr>
        <w:ind w:left="0"/>
        <w:rPr>
          <w:rFonts w:asciiTheme="minorHAnsi" w:hAnsiTheme="minorHAnsi" w:cstheme="minorHAnsi"/>
          <w:kern w:val="2"/>
          <w:sz w:val="14"/>
          <w:szCs w:val="14"/>
        </w:rPr>
      </w:pPr>
    </w:p>
    <w:p w14:paraId="30D441F9" w14:textId="59F3B9CF" w:rsidR="00096300" w:rsidRPr="002D2574" w:rsidRDefault="00096300" w:rsidP="007B713E">
      <w:pPr>
        <w:ind w:left="0"/>
        <w:rPr>
          <w:rFonts w:asciiTheme="minorHAnsi" w:hAnsiTheme="minorHAnsi" w:cstheme="minorHAnsi"/>
          <w:kern w:val="2"/>
          <w:sz w:val="14"/>
          <w:szCs w:val="14"/>
        </w:rPr>
      </w:pPr>
    </w:p>
    <w:p w14:paraId="762C178F" w14:textId="1490AF3B" w:rsidR="00096300" w:rsidRPr="002D2574" w:rsidRDefault="00096300" w:rsidP="007B713E">
      <w:pPr>
        <w:ind w:left="0"/>
        <w:rPr>
          <w:rFonts w:asciiTheme="minorHAnsi" w:hAnsiTheme="minorHAnsi" w:cstheme="minorHAnsi"/>
          <w:kern w:val="2"/>
          <w:sz w:val="14"/>
          <w:szCs w:val="14"/>
        </w:rPr>
      </w:pPr>
    </w:p>
    <w:p w14:paraId="0D9F1BAA" w14:textId="2BF50933" w:rsidR="00096300" w:rsidRPr="002D2574" w:rsidRDefault="00096300" w:rsidP="007B713E">
      <w:pPr>
        <w:ind w:left="0"/>
        <w:rPr>
          <w:rFonts w:asciiTheme="minorHAnsi" w:hAnsiTheme="minorHAnsi" w:cstheme="minorHAnsi"/>
          <w:kern w:val="2"/>
          <w:sz w:val="14"/>
          <w:szCs w:val="14"/>
        </w:rPr>
      </w:pPr>
    </w:p>
    <w:p w14:paraId="726EA518" w14:textId="19C07312" w:rsidR="00096300" w:rsidRPr="002D2574" w:rsidRDefault="00096300" w:rsidP="007B713E">
      <w:pPr>
        <w:ind w:left="0"/>
        <w:rPr>
          <w:rFonts w:asciiTheme="minorHAnsi" w:hAnsiTheme="minorHAnsi" w:cstheme="minorHAnsi"/>
          <w:kern w:val="2"/>
          <w:sz w:val="14"/>
          <w:szCs w:val="14"/>
        </w:rPr>
      </w:pPr>
    </w:p>
    <w:p w14:paraId="070B3C01" w14:textId="5509AA42" w:rsidR="00096300" w:rsidRPr="002D2574" w:rsidRDefault="00096300" w:rsidP="007B713E">
      <w:pPr>
        <w:ind w:left="0"/>
        <w:rPr>
          <w:rFonts w:asciiTheme="minorHAnsi" w:hAnsiTheme="minorHAnsi" w:cstheme="minorHAnsi"/>
          <w:kern w:val="2"/>
          <w:sz w:val="14"/>
          <w:szCs w:val="14"/>
        </w:rPr>
      </w:pPr>
    </w:p>
    <w:p w14:paraId="6ED59325" w14:textId="127AE53C" w:rsidR="00096300" w:rsidRPr="002D2574" w:rsidRDefault="00096300" w:rsidP="007B713E">
      <w:pPr>
        <w:ind w:left="0"/>
        <w:rPr>
          <w:rFonts w:asciiTheme="minorHAnsi" w:hAnsiTheme="minorHAnsi" w:cstheme="minorHAnsi"/>
          <w:kern w:val="2"/>
          <w:sz w:val="14"/>
          <w:szCs w:val="14"/>
        </w:rPr>
      </w:pPr>
    </w:p>
    <w:p w14:paraId="0FB8ECC4" w14:textId="445FD6FF" w:rsidR="00096300" w:rsidRPr="002D2574" w:rsidRDefault="00096300" w:rsidP="007B713E">
      <w:pPr>
        <w:ind w:left="0"/>
        <w:rPr>
          <w:rFonts w:asciiTheme="minorHAnsi" w:hAnsiTheme="minorHAnsi" w:cstheme="minorHAnsi"/>
          <w:kern w:val="2"/>
          <w:sz w:val="14"/>
          <w:szCs w:val="14"/>
        </w:rPr>
      </w:pPr>
    </w:p>
    <w:p w14:paraId="2BC7CC87" w14:textId="2AFE335B" w:rsidR="00096300" w:rsidRPr="002D2574" w:rsidRDefault="00096300" w:rsidP="007B713E">
      <w:pPr>
        <w:ind w:left="0"/>
        <w:rPr>
          <w:rFonts w:asciiTheme="minorHAnsi" w:hAnsiTheme="minorHAnsi" w:cstheme="minorHAnsi"/>
          <w:kern w:val="2"/>
          <w:sz w:val="14"/>
          <w:szCs w:val="14"/>
        </w:rPr>
      </w:pPr>
    </w:p>
    <w:p w14:paraId="7504FB81" w14:textId="5B316EB6" w:rsidR="00096300" w:rsidRPr="002D2574" w:rsidRDefault="00096300" w:rsidP="007B713E">
      <w:pPr>
        <w:ind w:left="0"/>
        <w:rPr>
          <w:rFonts w:asciiTheme="minorHAnsi" w:hAnsiTheme="minorHAnsi" w:cstheme="minorHAnsi"/>
          <w:kern w:val="2"/>
          <w:sz w:val="14"/>
          <w:szCs w:val="14"/>
        </w:rPr>
      </w:pPr>
    </w:p>
    <w:p w14:paraId="127116DC" w14:textId="1786A820" w:rsidR="00096300" w:rsidRPr="002D2574" w:rsidRDefault="00096300" w:rsidP="007B713E">
      <w:pPr>
        <w:ind w:left="0"/>
        <w:rPr>
          <w:rFonts w:asciiTheme="minorHAnsi" w:hAnsiTheme="minorHAnsi" w:cstheme="minorHAnsi"/>
          <w:kern w:val="2"/>
          <w:sz w:val="14"/>
          <w:szCs w:val="14"/>
        </w:rPr>
      </w:pPr>
    </w:p>
    <w:p w14:paraId="23ECA1ED" w14:textId="480CD3D1" w:rsidR="00096300" w:rsidRPr="002D2574" w:rsidRDefault="00096300" w:rsidP="007B713E">
      <w:pPr>
        <w:ind w:left="0"/>
        <w:rPr>
          <w:rFonts w:asciiTheme="minorHAnsi" w:hAnsiTheme="minorHAnsi" w:cstheme="minorHAnsi"/>
          <w:kern w:val="2"/>
          <w:sz w:val="14"/>
          <w:szCs w:val="14"/>
        </w:rPr>
      </w:pPr>
    </w:p>
    <w:p w14:paraId="2F26E726" w14:textId="027E57B4" w:rsidR="00096300" w:rsidRPr="002D2574" w:rsidRDefault="00096300" w:rsidP="007B713E">
      <w:pPr>
        <w:ind w:left="0"/>
        <w:rPr>
          <w:rFonts w:asciiTheme="minorHAnsi" w:hAnsiTheme="minorHAnsi" w:cstheme="minorHAnsi"/>
          <w:kern w:val="2"/>
          <w:sz w:val="14"/>
          <w:szCs w:val="14"/>
        </w:rPr>
      </w:pPr>
    </w:p>
    <w:p w14:paraId="43F73F06" w14:textId="7F39B094" w:rsidR="00096300" w:rsidRPr="002D2574" w:rsidRDefault="00096300" w:rsidP="007B713E">
      <w:pPr>
        <w:ind w:left="0"/>
        <w:rPr>
          <w:rFonts w:asciiTheme="minorHAnsi" w:hAnsiTheme="minorHAnsi" w:cstheme="minorHAnsi"/>
          <w:kern w:val="2"/>
          <w:sz w:val="14"/>
          <w:szCs w:val="14"/>
        </w:rPr>
      </w:pPr>
    </w:p>
    <w:p w14:paraId="63382815" w14:textId="7C669374" w:rsidR="00096300" w:rsidRPr="002D2574" w:rsidRDefault="00096300" w:rsidP="007B713E">
      <w:pPr>
        <w:ind w:left="0"/>
        <w:rPr>
          <w:rFonts w:asciiTheme="minorHAnsi" w:hAnsiTheme="minorHAnsi" w:cstheme="minorHAnsi"/>
          <w:kern w:val="2"/>
          <w:sz w:val="14"/>
          <w:szCs w:val="14"/>
        </w:rPr>
      </w:pPr>
    </w:p>
    <w:p w14:paraId="0633C394" w14:textId="0AE2B0C1" w:rsidR="00096300" w:rsidRPr="002D2574" w:rsidRDefault="00096300" w:rsidP="007B713E">
      <w:pPr>
        <w:ind w:left="0"/>
        <w:rPr>
          <w:rFonts w:asciiTheme="minorHAnsi" w:hAnsiTheme="minorHAnsi" w:cstheme="minorHAnsi"/>
          <w:kern w:val="2"/>
          <w:sz w:val="14"/>
          <w:szCs w:val="14"/>
        </w:rPr>
      </w:pPr>
    </w:p>
    <w:p w14:paraId="35A38121" w14:textId="5C9D9E7C" w:rsidR="00096300" w:rsidRPr="002D2574" w:rsidRDefault="00096300" w:rsidP="007B713E">
      <w:pPr>
        <w:ind w:left="0"/>
        <w:rPr>
          <w:rFonts w:asciiTheme="minorHAnsi" w:hAnsiTheme="minorHAnsi" w:cstheme="minorHAnsi"/>
          <w:kern w:val="2"/>
          <w:sz w:val="14"/>
          <w:szCs w:val="14"/>
        </w:rPr>
      </w:pPr>
    </w:p>
    <w:p w14:paraId="25D5F089" w14:textId="1B798A6B" w:rsidR="00096300" w:rsidRPr="002D2574" w:rsidRDefault="00096300" w:rsidP="007B713E">
      <w:pPr>
        <w:ind w:left="0"/>
        <w:rPr>
          <w:rFonts w:asciiTheme="minorHAnsi" w:hAnsiTheme="minorHAnsi" w:cstheme="minorHAnsi"/>
          <w:kern w:val="2"/>
          <w:sz w:val="14"/>
          <w:szCs w:val="14"/>
        </w:rPr>
      </w:pPr>
    </w:p>
    <w:p w14:paraId="20BFEBC3" w14:textId="7DC456DA" w:rsidR="00096300" w:rsidRPr="002D2574" w:rsidRDefault="00096300" w:rsidP="007B713E">
      <w:pPr>
        <w:ind w:left="0"/>
        <w:rPr>
          <w:rFonts w:asciiTheme="minorHAnsi" w:hAnsiTheme="minorHAnsi" w:cstheme="minorHAnsi"/>
          <w:kern w:val="2"/>
          <w:sz w:val="14"/>
          <w:szCs w:val="14"/>
        </w:rPr>
      </w:pPr>
    </w:p>
    <w:p w14:paraId="7044E02E" w14:textId="1D592FA3" w:rsidR="00096300" w:rsidRPr="002D2574" w:rsidRDefault="00096300" w:rsidP="007B713E">
      <w:pPr>
        <w:ind w:left="0"/>
        <w:rPr>
          <w:rFonts w:asciiTheme="minorHAnsi" w:hAnsiTheme="minorHAnsi" w:cstheme="minorHAnsi"/>
          <w:kern w:val="2"/>
          <w:sz w:val="14"/>
          <w:szCs w:val="14"/>
        </w:rPr>
      </w:pPr>
    </w:p>
    <w:p w14:paraId="01853B7D" w14:textId="6F47D185" w:rsidR="00096300" w:rsidRPr="002D2574" w:rsidRDefault="00096300" w:rsidP="007B713E">
      <w:pPr>
        <w:ind w:left="0"/>
        <w:rPr>
          <w:rFonts w:asciiTheme="minorHAnsi" w:hAnsiTheme="minorHAnsi" w:cstheme="minorHAnsi"/>
          <w:kern w:val="2"/>
          <w:sz w:val="14"/>
          <w:szCs w:val="14"/>
        </w:rPr>
      </w:pPr>
    </w:p>
    <w:p w14:paraId="313DD47A" w14:textId="2C0D26C3" w:rsidR="00096300" w:rsidRPr="002D2574" w:rsidRDefault="00096300" w:rsidP="007B713E">
      <w:pPr>
        <w:ind w:left="0"/>
        <w:rPr>
          <w:rFonts w:asciiTheme="minorHAnsi" w:hAnsiTheme="minorHAnsi" w:cstheme="minorHAnsi"/>
          <w:kern w:val="2"/>
          <w:sz w:val="14"/>
          <w:szCs w:val="14"/>
        </w:rPr>
      </w:pPr>
    </w:p>
    <w:p w14:paraId="0F94C389" w14:textId="591E1730" w:rsidR="00096300" w:rsidRPr="002D2574" w:rsidRDefault="00096300" w:rsidP="007B713E">
      <w:pPr>
        <w:ind w:left="0"/>
        <w:rPr>
          <w:rFonts w:asciiTheme="minorHAnsi" w:hAnsiTheme="minorHAnsi" w:cstheme="minorHAnsi"/>
          <w:kern w:val="2"/>
          <w:sz w:val="14"/>
          <w:szCs w:val="14"/>
        </w:rPr>
      </w:pPr>
    </w:p>
    <w:p w14:paraId="726C8405" w14:textId="4811B01F" w:rsidR="00096300" w:rsidRPr="002D2574" w:rsidRDefault="00096300" w:rsidP="007B713E">
      <w:pPr>
        <w:ind w:left="0"/>
        <w:rPr>
          <w:rFonts w:asciiTheme="minorHAnsi" w:hAnsiTheme="minorHAnsi" w:cstheme="minorHAnsi"/>
          <w:kern w:val="2"/>
          <w:sz w:val="14"/>
          <w:szCs w:val="14"/>
        </w:rPr>
      </w:pPr>
    </w:p>
    <w:p w14:paraId="699E7C49" w14:textId="0012F35C" w:rsidR="00096300" w:rsidRPr="002D2574" w:rsidRDefault="00096300" w:rsidP="007B713E">
      <w:pPr>
        <w:ind w:left="0"/>
        <w:rPr>
          <w:rFonts w:asciiTheme="minorHAnsi" w:hAnsiTheme="minorHAnsi" w:cstheme="minorHAnsi"/>
          <w:kern w:val="2"/>
          <w:sz w:val="14"/>
          <w:szCs w:val="14"/>
        </w:rPr>
      </w:pPr>
    </w:p>
    <w:p w14:paraId="720EC70B" w14:textId="3BF6DACC" w:rsidR="00096300" w:rsidRPr="002D2574" w:rsidRDefault="00096300" w:rsidP="007B713E">
      <w:pPr>
        <w:ind w:left="0"/>
        <w:rPr>
          <w:rFonts w:asciiTheme="minorHAnsi" w:hAnsiTheme="minorHAnsi" w:cstheme="minorHAnsi"/>
          <w:kern w:val="2"/>
          <w:sz w:val="14"/>
          <w:szCs w:val="14"/>
        </w:rPr>
      </w:pPr>
    </w:p>
    <w:p w14:paraId="083497A8" w14:textId="64AACFD0" w:rsidR="00096300" w:rsidRPr="002D2574" w:rsidRDefault="00096300" w:rsidP="007B713E">
      <w:pPr>
        <w:ind w:left="0"/>
        <w:rPr>
          <w:rFonts w:asciiTheme="minorHAnsi" w:hAnsiTheme="minorHAnsi" w:cstheme="minorHAnsi"/>
          <w:kern w:val="2"/>
          <w:sz w:val="14"/>
          <w:szCs w:val="14"/>
        </w:rPr>
      </w:pPr>
    </w:p>
    <w:p w14:paraId="07F338DB" w14:textId="18D8D851" w:rsidR="00096300" w:rsidRPr="002D2574" w:rsidRDefault="00096300" w:rsidP="007B713E">
      <w:pPr>
        <w:ind w:left="0"/>
        <w:rPr>
          <w:rFonts w:asciiTheme="minorHAnsi" w:hAnsiTheme="minorHAnsi" w:cstheme="minorHAnsi"/>
          <w:kern w:val="2"/>
          <w:sz w:val="14"/>
          <w:szCs w:val="14"/>
        </w:rPr>
      </w:pPr>
    </w:p>
    <w:p w14:paraId="51EF5C17" w14:textId="66ACAED4" w:rsidR="00096300" w:rsidRPr="002D2574" w:rsidRDefault="00096300" w:rsidP="007B713E">
      <w:pPr>
        <w:ind w:left="0"/>
        <w:rPr>
          <w:rFonts w:asciiTheme="minorHAnsi" w:hAnsiTheme="minorHAnsi" w:cstheme="minorHAnsi"/>
          <w:kern w:val="2"/>
          <w:sz w:val="14"/>
          <w:szCs w:val="14"/>
        </w:rPr>
      </w:pPr>
    </w:p>
    <w:p w14:paraId="09BBD801" w14:textId="065A61CD" w:rsidR="00096300" w:rsidRPr="002D2574" w:rsidRDefault="00096300" w:rsidP="007B713E">
      <w:pPr>
        <w:ind w:left="0"/>
        <w:rPr>
          <w:rFonts w:asciiTheme="minorHAnsi" w:hAnsiTheme="minorHAnsi" w:cstheme="minorHAnsi"/>
          <w:kern w:val="2"/>
          <w:sz w:val="14"/>
          <w:szCs w:val="14"/>
        </w:rPr>
      </w:pPr>
    </w:p>
    <w:p w14:paraId="5466BB3B" w14:textId="0429A466" w:rsidR="00096300" w:rsidRPr="002D2574" w:rsidRDefault="00096300" w:rsidP="007B713E">
      <w:pPr>
        <w:ind w:left="0"/>
        <w:rPr>
          <w:rFonts w:asciiTheme="minorHAnsi" w:hAnsiTheme="minorHAnsi" w:cstheme="minorHAnsi"/>
          <w:kern w:val="2"/>
          <w:sz w:val="14"/>
          <w:szCs w:val="14"/>
        </w:rPr>
      </w:pPr>
    </w:p>
    <w:p w14:paraId="4C9487FD" w14:textId="7931D1D1" w:rsidR="00096300" w:rsidRPr="002D2574" w:rsidRDefault="00096300" w:rsidP="007B713E">
      <w:pPr>
        <w:ind w:left="0"/>
        <w:rPr>
          <w:rFonts w:asciiTheme="minorHAnsi" w:hAnsiTheme="minorHAnsi" w:cstheme="minorHAnsi"/>
          <w:kern w:val="2"/>
          <w:sz w:val="14"/>
          <w:szCs w:val="14"/>
        </w:rPr>
      </w:pPr>
    </w:p>
    <w:p w14:paraId="074B4820" w14:textId="6E1A9737" w:rsidR="00096300" w:rsidRPr="002D2574" w:rsidRDefault="00096300" w:rsidP="007B713E">
      <w:pPr>
        <w:ind w:left="0"/>
        <w:rPr>
          <w:rFonts w:asciiTheme="minorHAnsi" w:hAnsiTheme="minorHAnsi" w:cstheme="minorHAnsi"/>
          <w:kern w:val="2"/>
          <w:sz w:val="14"/>
          <w:szCs w:val="14"/>
        </w:rPr>
      </w:pPr>
    </w:p>
    <w:p w14:paraId="0D27FD8A" w14:textId="5236419E" w:rsidR="00096300" w:rsidRPr="002D2574" w:rsidRDefault="00096300" w:rsidP="007B713E">
      <w:pPr>
        <w:ind w:left="0"/>
        <w:rPr>
          <w:rFonts w:asciiTheme="minorHAnsi" w:hAnsiTheme="minorHAnsi" w:cstheme="minorHAnsi"/>
          <w:kern w:val="2"/>
          <w:sz w:val="14"/>
          <w:szCs w:val="14"/>
        </w:rPr>
      </w:pPr>
    </w:p>
    <w:p w14:paraId="068023DE" w14:textId="7CECAA7A" w:rsidR="00096300" w:rsidRPr="002D2574" w:rsidRDefault="00096300" w:rsidP="007B713E">
      <w:pPr>
        <w:ind w:left="0"/>
        <w:rPr>
          <w:rFonts w:asciiTheme="minorHAnsi" w:hAnsiTheme="minorHAnsi" w:cstheme="minorHAnsi"/>
          <w:kern w:val="2"/>
          <w:sz w:val="14"/>
          <w:szCs w:val="14"/>
        </w:rPr>
      </w:pPr>
    </w:p>
    <w:p w14:paraId="1E54F851" w14:textId="3CC707C7" w:rsidR="00096300" w:rsidRPr="002D2574" w:rsidRDefault="00096300" w:rsidP="007B713E">
      <w:pPr>
        <w:ind w:left="0"/>
        <w:rPr>
          <w:rFonts w:asciiTheme="minorHAnsi" w:hAnsiTheme="minorHAnsi" w:cstheme="minorHAnsi"/>
          <w:kern w:val="2"/>
          <w:sz w:val="14"/>
          <w:szCs w:val="14"/>
        </w:rPr>
      </w:pPr>
    </w:p>
    <w:p w14:paraId="3A823AA7" w14:textId="3110FEF2" w:rsidR="00096300" w:rsidRPr="002D2574" w:rsidRDefault="00096300" w:rsidP="007B713E">
      <w:pPr>
        <w:ind w:left="0"/>
        <w:rPr>
          <w:rFonts w:asciiTheme="minorHAnsi" w:hAnsiTheme="minorHAnsi" w:cstheme="minorHAnsi"/>
          <w:kern w:val="2"/>
          <w:sz w:val="14"/>
          <w:szCs w:val="14"/>
        </w:rPr>
      </w:pPr>
    </w:p>
    <w:p w14:paraId="7411616D" w14:textId="59D398CB" w:rsidR="00096300" w:rsidRPr="002D2574" w:rsidRDefault="00096300" w:rsidP="007B713E">
      <w:pPr>
        <w:ind w:left="0"/>
        <w:rPr>
          <w:rFonts w:asciiTheme="minorHAnsi" w:hAnsiTheme="minorHAnsi" w:cstheme="minorHAnsi"/>
          <w:kern w:val="2"/>
          <w:sz w:val="14"/>
          <w:szCs w:val="14"/>
        </w:rPr>
      </w:pPr>
    </w:p>
    <w:p w14:paraId="259989E0" w14:textId="0E4B1FF5" w:rsidR="00096300" w:rsidRPr="002D2574" w:rsidRDefault="00096300" w:rsidP="007B713E">
      <w:pPr>
        <w:ind w:left="0"/>
        <w:rPr>
          <w:rFonts w:asciiTheme="minorHAnsi" w:hAnsiTheme="minorHAnsi" w:cstheme="minorHAnsi"/>
          <w:kern w:val="2"/>
          <w:sz w:val="14"/>
          <w:szCs w:val="14"/>
        </w:rPr>
      </w:pPr>
    </w:p>
    <w:p w14:paraId="7315BBB7" w14:textId="23CF40C9" w:rsidR="00096300" w:rsidRPr="002D2574" w:rsidRDefault="00096300" w:rsidP="007B713E">
      <w:pPr>
        <w:ind w:left="0"/>
        <w:rPr>
          <w:rFonts w:asciiTheme="minorHAnsi" w:hAnsiTheme="minorHAnsi" w:cstheme="minorHAnsi"/>
          <w:kern w:val="2"/>
          <w:sz w:val="14"/>
          <w:szCs w:val="14"/>
        </w:rPr>
      </w:pPr>
    </w:p>
    <w:p w14:paraId="60F528AC" w14:textId="38263D87" w:rsidR="00096300" w:rsidRPr="002D2574" w:rsidRDefault="00096300" w:rsidP="007B713E">
      <w:pPr>
        <w:ind w:left="0"/>
        <w:rPr>
          <w:rFonts w:asciiTheme="minorHAnsi" w:hAnsiTheme="minorHAnsi" w:cstheme="minorHAnsi"/>
          <w:kern w:val="2"/>
          <w:sz w:val="14"/>
          <w:szCs w:val="14"/>
        </w:rPr>
      </w:pPr>
    </w:p>
    <w:p w14:paraId="2E13453A" w14:textId="34538C1A" w:rsidR="00096300" w:rsidRPr="002D2574" w:rsidRDefault="00096300" w:rsidP="007B713E">
      <w:pPr>
        <w:ind w:left="0"/>
        <w:rPr>
          <w:rFonts w:asciiTheme="minorHAnsi" w:hAnsiTheme="minorHAnsi" w:cstheme="minorHAnsi"/>
          <w:kern w:val="2"/>
          <w:sz w:val="14"/>
          <w:szCs w:val="14"/>
        </w:rPr>
      </w:pPr>
    </w:p>
    <w:p w14:paraId="0432869C" w14:textId="2162B4E3" w:rsidR="00096300" w:rsidRPr="002D2574" w:rsidRDefault="00096300" w:rsidP="007B713E">
      <w:pPr>
        <w:ind w:left="0"/>
        <w:rPr>
          <w:rFonts w:asciiTheme="minorHAnsi" w:hAnsiTheme="minorHAnsi" w:cstheme="minorHAnsi"/>
          <w:kern w:val="2"/>
          <w:sz w:val="14"/>
          <w:szCs w:val="14"/>
        </w:rPr>
      </w:pPr>
    </w:p>
    <w:p w14:paraId="62C2345E" w14:textId="4F5FD410" w:rsidR="00096300" w:rsidRPr="002D2574" w:rsidRDefault="00096300" w:rsidP="007B713E">
      <w:pPr>
        <w:ind w:left="0"/>
        <w:rPr>
          <w:rFonts w:asciiTheme="minorHAnsi" w:hAnsiTheme="minorHAnsi" w:cstheme="minorHAnsi"/>
          <w:kern w:val="2"/>
          <w:sz w:val="14"/>
          <w:szCs w:val="14"/>
        </w:rPr>
      </w:pPr>
    </w:p>
    <w:p w14:paraId="2A574274" w14:textId="709D3168" w:rsidR="00096300" w:rsidRPr="002D2574" w:rsidRDefault="00096300" w:rsidP="007B713E">
      <w:pPr>
        <w:ind w:left="0"/>
        <w:rPr>
          <w:rFonts w:asciiTheme="minorHAnsi" w:hAnsiTheme="minorHAnsi" w:cstheme="minorHAnsi"/>
          <w:kern w:val="2"/>
          <w:sz w:val="14"/>
          <w:szCs w:val="14"/>
        </w:rPr>
      </w:pPr>
    </w:p>
    <w:p w14:paraId="597D57BE" w14:textId="389C02B1" w:rsidR="00096300" w:rsidRPr="002D2574" w:rsidRDefault="00096300" w:rsidP="007B713E">
      <w:pPr>
        <w:ind w:left="0"/>
        <w:rPr>
          <w:rFonts w:asciiTheme="minorHAnsi" w:hAnsiTheme="minorHAnsi" w:cstheme="minorHAnsi"/>
          <w:kern w:val="2"/>
          <w:sz w:val="14"/>
          <w:szCs w:val="14"/>
        </w:rPr>
      </w:pPr>
    </w:p>
    <w:p w14:paraId="54202501" w14:textId="703875FF" w:rsidR="00096300" w:rsidRPr="002D2574" w:rsidRDefault="00096300" w:rsidP="007B713E">
      <w:pPr>
        <w:ind w:left="0"/>
        <w:rPr>
          <w:rFonts w:asciiTheme="minorHAnsi" w:hAnsiTheme="minorHAnsi" w:cstheme="minorHAnsi"/>
          <w:kern w:val="2"/>
          <w:sz w:val="14"/>
          <w:szCs w:val="14"/>
        </w:rPr>
      </w:pPr>
    </w:p>
    <w:p w14:paraId="4113A149" w14:textId="291F4BDB" w:rsidR="00096300" w:rsidRPr="002D2574" w:rsidRDefault="00096300" w:rsidP="007B713E">
      <w:pPr>
        <w:ind w:left="0"/>
        <w:rPr>
          <w:rFonts w:asciiTheme="minorHAnsi" w:hAnsiTheme="minorHAnsi" w:cstheme="minorHAnsi"/>
          <w:kern w:val="2"/>
          <w:sz w:val="14"/>
          <w:szCs w:val="14"/>
        </w:rPr>
      </w:pPr>
    </w:p>
    <w:p w14:paraId="30ADDE56" w14:textId="1937518D" w:rsidR="00096300" w:rsidRPr="002D2574" w:rsidRDefault="00096300" w:rsidP="007B713E">
      <w:pPr>
        <w:ind w:left="0"/>
        <w:rPr>
          <w:rFonts w:asciiTheme="minorHAnsi" w:hAnsiTheme="minorHAnsi" w:cstheme="minorHAnsi"/>
          <w:kern w:val="2"/>
          <w:sz w:val="14"/>
          <w:szCs w:val="14"/>
        </w:rPr>
      </w:pPr>
    </w:p>
    <w:p w14:paraId="7A404C8F" w14:textId="0FC60EF3" w:rsidR="00096300" w:rsidRPr="002D2574" w:rsidRDefault="00096300" w:rsidP="007B713E">
      <w:pPr>
        <w:ind w:left="0"/>
        <w:rPr>
          <w:rFonts w:asciiTheme="minorHAnsi" w:hAnsiTheme="minorHAnsi" w:cstheme="minorHAnsi"/>
          <w:kern w:val="2"/>
          <w:sz w:val="14"/>
          <w:szCs w:val="14"/>
        </w:rPr>
      </w:pPr>
    </w:p>
    <w:p w14:paraId="3C3843A3" w14:textId="5587A95E" w:rsidR="00096300" w:rsidRPr="002D2574" w:rsidRDefault="00096300" w:rsidP="007B713E">
      <w:pPr>
        <w:ind w:left="0"/>
        <w:rPr>
          <w:rFonts w:asciiTheme="minorHAnsi" w:hAnsiTheme="minorHAnsi" w:cstheme="minorHAnsi"/>
          <w:kern w:val="2"/>
          <w:sz w:val="14"/>
          <w:szCs w:val="14"/>
        </w:rPr>
      </w:pPr>
    </w:p>
    <w:p w14:paraId="50795D3B" w14:textId="5AFA715B" w:rsidR="00096300" w:rsidRPr="002D2574" w:rsidRDefault="00096300" w:rsidP="007B713E">
      <w:pPr>
        <w:ind w:left="0"/>
        <w:rPr>
          <w:rFonts w:asciiTheme="minorHAnsi" w:hAnsiTheme="minorHAnsi" w:cstheme="minorHAnsi"/>
          <w:kern w:val="2"/>
          <w:sz w:val="14"/>
          <w:szCs w:val="14"/>
        </w:rPr>
      </w:pPr>
    </w:p>
    <w:p w14:paraId="54DB907E" w14:textId="064302DA" w:rsidR="00096300" w:rsidRPr="002D2574" w:rsidRDefault="00096300" w:rsidP="007B713E">
      <w:pPr>
        <w:ind w:left="0"/>
        <w:rPr>
          <w:rFonts w:asciiTheme="minorHAnsi" w:hAnsiTheme="minorHAnsi" w:cstheme="minorHAnsi"/>
          <w:kern w:val="2"/>
          <w:sz w:val="14"/>
          <w:szCs w:val="14"/>
        </w:rPr>
      </w:pPr>
    </w:p>
    <w:p w14:paraId="53D106D6" w14:textId="15002EF0" w:rsidR="00096300" w:rsidRPr="002D2574" w:rsidRDefault="00096300" w:rsidP="007B713E">
      <w:pPr>
        <w:ind w:left="0"/>
        <w:rPr>
          <w:rFonts w:asciiTheme="minorHAnsi" w:hAnsiTheme="minorHAnsi" w:cstheme="minorHAnsi"/>
          <w:kern w:val="2"/>
          <w:sz w:val="14"/>
          <w:szCs w:val="14"/>
        </w:rPr>
      </w:pPr>
    </w:p>
    <w:p w14:paraId="431575F1" w14:textId="295A86B4" w:rsidR="00096300" w:rsidRPr="002D2574" w:rsidRDefault="00096300" w:rsidP="007B713E">
      <w:pPr>
        <w:ind w:left="0"/>
        <w:rPr>
          <w:rFonts w:asciiTheme="minorHAnsi" w:hAnsiTheme="minorHAnsi" w:cstheme="minorHAnsi"/>
          <w:kern w:val="2"/>
          <w:sz w:val="14"/>
          <w:szCs w:val="14"/>
        </w:rPr>
      </w:pPr>
    </w:p>
    <w:p w14:paraId="10EE6D4D" w14:textId="25E3E882" w:rsidR="00096300" w:rsidRPr="002D2574" w:rsidRDefault="00096300" w:rsidP="007B713E">
      <w:pPr>
        <w:ind w:left="0"/>
        <w:rPr>
          <w:rFonts w:asciiTheme="minorHAnsi" w:hAnsiTheme="minorHAnsi" w:cstheme="minorHAnsi"/>
          <w:kern w:val="2"/>
          <w:sz w:val="14"/>
          <w:szCs w:val="14"/>
        </w:rPr>
      </w:pPr>
    </w:p>
    <w:p w14:paraId="335B8C48" w14:textId="5A2183D1" w:rsidR="00096300" w:rsidRPr="002D2574" w:rsidRDefault="00096300" w:rsidP="007B713E">
      <w:pPr>
        <w:ind w:left="0"/>
        <w:rPr>
          <w:rFonts w:asciiTheme="minorHAnsi" w:hAnsiTheme="minorHAnsi" w:cstheme="minorHAnsi"/>
          <w:kern w:val="2"/>
          <w:sz w:val="14"/>
          <w:szCs w:val="14"/>
        </w:rPr>
      </w:pPr>
    </w:p>
    <w:p w14:paraId="52CAC4B6" w14:textId="47E96783" w:rsidR="00096300" w:rsidRPr="002D2574" w:rsidRDefault="00096300" w:rsidP="007B713E">
      <w:pPr>
        <w:ind w:left="0"/>
        <w:rPr>
          <w:rFonts w:asciiTheme="minorHAnsi" w:hAnsiTheme="minorHAnsi" w:cstheme="minorHAnsi"/>
          <w:kern w:val="2"/>
          <w:sz w:val="14"/>
          <w:szCs w:val="14"/>
        </w:rPr>
      </w:pPr>
    </w:p>
    <w:p w14:paraId="6034EDEC" w14:textId="69984EB3" w:rsidR="00096300" w:rsidRPr="002D2574" w:rsidRDefault="00096300" w:rsidP="007B713E">
      <w:pPr>
        <w:ind w:left="0"/>
        <w:rPr>
          <w:rFonts w:asciiTheme="minorHAnsi" w:hAnsiTheme="minorHAnsi" w:cstheme="minorHAnsi"/>
          <w:kern w:val="2"/>
          <w:sz w:val="14"/>
          <w:szCs w:val="14"/>
        </w:rPr>
      </w:pPr>
    </w:p>
    <w:p w14:paraId="13100C4F" w14:textId="69B50006" w:rsidR="00096300" w:rsidRPr="002D2574" w:rsidRDefault="00096300" w:rsidP="007B713E">
      <w:pPr>
        <w:ind w:left="0"/>
        <w:rPr>
          <w:rFonts w:asciiTheme="minorHAnsi" w:hAnsiTheme="minorHAnsi" w:cstheme="minorHAnsi"/>
          <w:kern w:val="2"/>
          <w:sz w:val="14"/>
          <w:szCs w:val="14"/>
        </w:rPr>
      </w:pPr>
    </w:p>
    <w:p w14:paraId="5FCED167" w14:textId="1C44337D" w:rsidR="00096300" w:rsidRPr="002D2574" w:rsidRDefault="00096300" w:rsidP="007B713E">
      <w:pPr>
        <w:ind w:left="0"/>
        <w:rPr>
          <w:rFonts w:asciiTheme="minorHAnsi" w:hAnsiTheme="minorHAnsi" w:cstheme="minorHAnsi"/>
          <w:kern w:val="2"/>
          <w:sz w:val="14"/>
          <w:szCs w:val="14"/>
        </w:rPr>
      </w:pPr>
    </w:p>
    <w:p w14:paraId="7F77F86E" w14:textId="388292BE" w:rsidR="00096300" w:rsidRPr="002D2574" w:rsidRDefault="00096300" w:rsidP="007B713E">
      <w:pPr>
        <w:ind w:left="0"/>
        <w:rPr>
          <w:rFonts w:asciiTheme="minorHAnsi" w:hAnsiTheme="minorHAnsi" w:cstheme="minorHAnsi"/>
          <w:kern w:val="2"/>
          <w:sz w:val="14"/>
          <w:szCs w:val="14"/>
        </w:rPr>
      </w:pPr>
    </w:p>
    <w:p w14:paraId="04444364" w14:textId="77777777" w:rsidR="00096300" w:rsidRPr="002D2574" w:rsidRDefault="00096300" w:rsidP="007B713E">
      <w:pPr>
        <w:ind w:left="0"/>
        <w:rPr>
          <w:rFonts w:asciiTheme="minorHAnsi" w:hAnsiTheme="minorHAnsi" w:cstheme="minorHAnsi"/>
          <w:kern w:val="2"/>
          <w:sz w:val="14"/>
          <w:szCs w:val="14"/>
        </w:rPr>
      </w:pPr>
    </w:p>
    <w:p w14:paraId="09964397" w14:textId="77777777" w:rsidR="00DF6B69" w:rsidRPr="002D2574" w:rsidRDefault="00DF6B69" w:rsidP="007B713E">
      <w:pPr>
        <w:ind w:left="0"/>
        <w:rPr>
          <w:rFonts w:asciiTheme="minorHAnsi" w:hAnsiTheme="minorHAnsi" w:cstheme="minorHAnsi"/>
          <w:kern w:val="2"/>
          <w:sz w:val="14"/>
          <w:szCs w:val="14"/>
        </w:rPr>
      </w:pPr>
    </w:p>
    <w:p w14:paraId="64ABAEDA" w14:textId="77777777" w:rsidR="00E748F8" w:rsidRPr="002D2574" w:rsidRDefault="00E748F8" w:rsidP="007B713E">
      <w:pPr>
        <w:ind w:left="0"/>
        <w:rPr>
          <w:rFonts w:asciiTheme="minorHAnsi" w:hAnsiTheme="minorHAnsi" w:cstheme="minorHAnsi"/>
          <w:kern w:val="2"/>
          <w:sz w:val="14"/>
          <w:szCs w:val="14"/>
        </w:rPr>
      </w:pPr>
    </w:p>
    <w:p w14:paraId="295FC779" w14:textId="77777777" w:rsidR="00E748F8" w:rsidRPr="002D2574" w:rsidRDefault="00E748F8" w:rsidP="007B713E">
      <w:pPr>
        <w:ind w:left="0"/>
        <w:rPr>
          <w:rFonts w:asciiTheme="minorHAnsi" w:hAnsiTheme="minorHAnsi" w:cstheme="minorHAnsi"/>
          <w:kern w:val="2"/>
          <w:sz w:val="14"/>
          <w:szCs w:val="14"/>
        </w:rPr>
      </w:pPr>
    </w:p>
    <w:p w14:paraId="5A744479" w14:textId="77777777" w:rsidR="00E748F8" w:rsidRPr="002D2574" w:rsidRDefault="00E748F8" w:rsidP="007B713E">
      <w:pPr>
        <w:ind w:left="0"/>
        <w:rPr>
          <w:rFonts w:asciiTheme="minorHAnsi" w:hAnsiTheme="minorHAnsi" w:cstheme="minorHAnsi"/>
          <w:kern w:val="2"/>
          <w:sz w:val="14"/>
          <w:szCs w:val="14"/>
        </w:rPr>
      </w:pPr>
    </w:p>
    <w:p w14:paraId="3973B5CB" w14:textId="77777777" w:rsidR="009C0745" w:rsidRPr="002D2574" w:rsidRDefault="009C0745" w:rsidP="007B713E">
      <w:pPr>
        <w:ind w:left="0"/>
        <w:rPr>
          <w:rFonts w:asciiTheme="minorHAnsi" w:hAnsiTheme="minorHAnsi" w:cstheme="minorHAnsi"/>
          <w:kern w:val="2"/>
          <w:sz w:val="14"/>
          <w:szCs w:val="14"/>
        </w:rPr>
      </w:pPr>
    </w:p>
    <w:p w14:paraId="2711EC70" w14:textId="77777777" w:rsidR="00E748F8" w:rsidRPr="002D2574" w:rsidRDefault="00E748F8" w:rsidP="007B713E">
      <w:pPr>
        <w:ind w:left="0"/>
        <w:rPr>
          <w:rFonts w:asciiTheme="minorHAnsi" w:hAnsiTheme="minorHAnsi" w:cstheme="minorHAnsi"/>
          <w:kern w:val="2"/>
          <w:sz w:val="14"/>
          <w:szCs w:val="14"/>
        </w:rPr>
      </w:pPr>
    </w:p>
    <w:p w14:paraId="75A8474C" w14:textId="77777777" w:rsidR="00E748F8" w:rsidRPr="002D2574" w:rsidRDefault="00E748F8" w:rsidP="007B713E">
      <w:pPr>
        <w:ind w:left="0"/>
        <w:rPr>
          <w:rFonts w:asciiTheme="minorHAnsi" w:hAnsiTheme="minorHAnsi" w:cstheme="minorHAnsi"/>
          <w:kern w:val="2"/>
          <w:sz w:val="14"/>
          <w:szCs w:val="14"/>
        </w:rPr>
      </w:pPr>
    </w:p>
    <w:p w14:paraId="53C41ACE" w14:textId="77777777" w:rsidR="007D5A27" w:rsidRPr="002D2574" w:rsidRDefault="007D5A27" w:rsidP="007B713E">
      <w:pPr>
        <w:ind w:left="0"/>
        <w:rPr>
          <w:rFonts w:asciiTheme="minorHAnsi" w:hAnsiTheme="minorHAnsi" w:cstheme="minorHAnsi"/>
          <w:kern w:val="2"/>
          <w:sz w:val="14"/>
          <w:szCs w:val="14"/>
        </w:rPr>
      </w:pPr>
    </w:p>
    <w:p w14:paraId="254535C4" w14:textId="77777777" w:rsidR="00E748F8" w:rsidRPr="002D2574" w:rsidRDefault="00E748F8" w:rsidP="007B713E">
      <w:pPr>
        <w:ind w:left="0"/>
        <w:rPr>
          <w:rFonts w:asciiTheme="minorHAnsi" w:hAnsiTheme="minorHAnsi" w:cstheme="minorHAnsi"/>
          <w:kern w:val="2"/>
          <w:sz w:val="14"/>
          <w:szCs w:val="14"/>
        </w:rPr>
      </w:pPr>
    </w:p>
    <w:p w14:paraId="6B2C6D61" w14:textId="77777777" w:rsidR="00E748F8" w:rsidRPr="002D2574" w:rsidRDefault="00E748F8" w:rsidP="007B713E">
      <w:pPr>
        <w:ind w:left="0"/>
        <w:rPr>
          <w:rFonts w:asciiTheme="minorHAnsi" w:hAnsiTheme="minorHAnsi" w:cstheme="minorHAnsi"/>
          <w:kern w:val="2"/>
          <w:sz w:val="14"/>
          <w:szCs w:val="14"/>
        </w:rPr>
      </w:pPr>
    </w:p>
    <w:p w14:paraId="226CFF87" w14:textId="77777777" w:rsidR="003274D8" w:rsidRPr="002D2574" w:rsidRDefault="003274D8" w:rsidP="007B713E">
      <w:pPr>
        <w:ind w:left="0"/>
        <w:rPr>
          <w:rFonts w:asciiTheme="minorHAnsi" w:hAnsiTheme="minorHAnsi" w:cstheme="minorHAnsi"/>
          <w:kern w:val="2"/>
          <w:sz w:val="14"/>
          <w:szCs w:val="14"/>
        </w:rPr>
      </w:pPr>
    </w:p>
    <w:p w14:paraId="4A939710" w14:textId="77777777" w:rsidR="003274D8" w:rsidRPr="002D2574" w:rsidRDefault="003274D8" w:rsidP="007B713E">
      <w:pPr>
        <w:ind w:left="0"/>
        <w:rPr>
          <w:rFonts w:asciiTheme="minorHAnsi" w:hAnsiTheme="minorHAnsi" w:cstheme="minorHAnsi"/>
          <w:kern w:val="2"/>
          <w:sz w:val="14"/>
          <w:szCs w:val="14"/>
        </w:rPr>
      </w:pPr>
    </w:p>
    <w:p w14:paraId="1B17236C" w14:textId="77777777" w:rsidR="003274D8" w:rsidRPr="002D2574" w:rsidRDefault="003274D8" w:rsidP="007B713E">
      <w:pPr>
        <w:ind w:left="0"/>
        <w:rPr>
          <w:rFonts w:asciiTheme="minorHAnsi" w:hAnsiTheme="minorHAnsi" w:cstheme="minorHAnsi"/>
          <w:kern w:val="2"/>
          <w:sz w:val="14"/>
          <w:szCs w:val="14"/>
        </w:rPr>
      </w:pPr>
    </w:p>
    <w:p w14:paraId="61B69B35" w14:textId="77777777" w:rsidR="003274D8" w:rsidRPr="002D2574" w:rsidRDefault="003274D8" w:rsidP="007B713E">
      <w:pPr>
        <w:ind w:left="0"/>
        <w:rPr>
          <w:rFonts w:asciiTheme="minorHAnsi" w:hAnsiTheme="minorHAnsi" w:cstheme="minorHAnsi"/>
          <w:kern w:val="2"/>
          <w:sz w:val="14"/>
          <w:szCs w:val="14"/>
        </w:rPr>
      </w:pPr>
    </w:p>
    <w:p w14:paraId="356D2A34" w14:textId="1F1F78EC" w:rsidR="003274D8" w:rsidRPr="002D2574" w:rsidRDefault="003274D8" w:rsidP="007B713E">
      <w:pPr>
        <w:ind w:left="0"/>
        <w:rPr>
          <w:rFonts w:asciiTheme="minorHAnsi" w:hAnsiTheme="minorHAnsi" w:cstheme="minorHAnsi"/>
          <w:kern w:val="2"/>
          <w:sz w:val="14"/>
          <w:szCs w:val="14"/>
        </w:rPr>
      </w:pPr>
    </w:p>
    <w:p w14:paraId="156EBC8B" w14:textId="5443ECEC" w:rsidR="00897DEF" w:rsidRPr="002D2574" w:rsidRDefault="00897DEF" w:rsidP="007B713E">
      <w:pPr>
        <w:ind w:left="0"/>
        <w:rPr>
          <w:rFonts w:asciiTheme="minorHAnsi" w:hAnsiTheme="minorHAnsi" w:cstheme="minorHAnsi"/>
          <w:kern w:val="2"/>
          <w:sz w:val="14"/>
          <w:szCs w:val="14"/>
        </w:rPr>
      </w:pPr>
    </w:p>
    <w:p w14:paraId="4CE4FE10" w14:textId="07F38DF9" w:rsidR="00897DEF" w:rsidRPr="002D2574" w:rsidRDefault="00897DEF" w:rsidP="007B713E">
      <w:pPr>
        <w:ind w:left="0"/>
        <w:rPr>
          <w:rFonts w:asciiTheme="minorHAnsi" w:hAnsiTheme="minorHAnsi" w:cstheme="minorHAnsi"/>
          <w:kern w:val="2"/>
          <w:sz w:val="14"/>
          <w:szCs w:val="14"/>
        </w:rPr>
      </w:pPr>
    </w:p>
    <w:p w14:paraId="37F8E096" w14:textId="77777777" w:rsidR="003274D8" w:rsidRPr="002D2574" w:rsidRDefault="003274D8" w:rsidP="007B713E">
      <w:pPr>
        <w:ind w:left="0"/>
        <w:rPr>
          <w:rFonts w:asciiTheme="minorHAnsi" w:hAnsiTheme="minorHAnsi" w:cstheme="minorHAnsi"/>
          <w:kern w:val="2"/>
          <w:sz w:val="14"/>
          <w:szCs w:val="14"/>
        </w:rPr>
      </w:pPr>
    </w:p>
    <w:p w14:paraId="61CCB035" w14:textId="58DC2EFA" w:rsidR="00C21C7A" w:rsidRPr="002D2574" w:rsidRDefault="00C21C7A" w:rsidP="007B713E">
      <w:pPr>
        <w:ind w:left="0"/>
        <w:rPr>
          <w:rFonts w:asciiTheme="minorHAnsi" w:hAnsiTheme="minorHAnsi" w:cstheme="minorHAnsi"/>
          <w:kern w:val="2"/>
          <w:sz w:val="14"/>
          <w:szCs w:val="14"/>
        </w:rPr>
      </w:pPr>
    </w:p>
    <w:p w14:paraId="120300AB" w14:textId="183D5D6A" w:rsidR="00096300" w:rsidRPr="002D2574" w:rsidRDefault="00096300" w:rsidP="007B713E">
      <w:pPr>
        <w:ind w:left="0"/>
        <w:rPr>
          <w:rFonts w:asciiTheme="minorHAnsi" w:hAnsiTheme="minorHAnsi" w:cstheme="minorHAnsi"/>
          <w:kern w:val="2"/>
          <w:sz w:val="14"/>
          <w:szCs w:val="14"/>
        </w:rPr>
      </w:pPr>
    </w:p>
    <w:p w14:paraId="05357551" w14:textId="6EE254AD" w:rsidR="00096300" w:rsidRDefault="00096300" w:rsidP="007B713E">
      <w:pPr>
        <w:ind w:left="0"/>
        <w:rPr>
          <w:rFonts w:asciiTheme="minorHAnsi" w:hAnsiTheme="minorHAnsi" w:cstheme="minorHAnsi"/>
          <w:kern w:val="2"/>
          <w:sz w:val="14"/>
          <w:szCs w:val="14"/>
        </w:rPr>
      </w:pPr>
    </w:p>
    <w:p w14:paraId="1A44F621" w14:textId="77777777" w:rsidR="00BE4219" w:rsidRDefault="00BE4219" w:rsidP="007B713E">
      <w:pPr>
        <w:ind w:left="0"/>
        <w:rPr>
          <w:rFonts w:asciiTheme="minorHAnsi" w:hAnsiTheme="minorHAnsi" w:cstheme="minorHAnsi"/>
          <w:kern w:val="2"/>
          <w:sz w:val="14"/>
          <w:szCs w:val="14"/>
        </w:rPr>
      </w:pPr>
    </w:p>
    <w:p w14:paraId="2577BEFF" w14:textId="77777777" w:rsidR="00BE4219" w:rsidRDefault="00BE4219" w:rsidP="007B713E">
      <w:pPr>
        <w:ind w:left="0"/>
        <w:rPr>
          <w:rFonts w:asciiTheme="minorHAnsi" w:hAnsiTheme="minorHAnsi" w:cstheme="minorHAnsi"/>
          <w:kern w:val="2"/>
          <w:sz w:val="14"/>
          <w:szCs w:val="14"/>
        </w:rPr>
      </w:pPr>
    </w:p>
    <w:p w14:paraId="21652563" w14:textId="77777777" w:rsidR="00BE4219" w:rsidRDefault="00BE4219" w:rsidP="007B713E">
      <w:pPr>
        <w:ind w:left="0"/>
        <w:rPr>
          <w:rFonts w:asciiTheme="minorHAnsi" w:hAnsiTheme="minorHAnsi" w:cstheme="minorHAnsi"/>
          <w:kern w:val="2"/>
          <w:sz w:val="14"/>
          <w:szCs w:val="14"/>
        </w:rPr>
      </w:pPr>
    </w:p>
    <w:p w14:paraId="0E2EE4B0" w14:textId="77777777" w:rsidR="00BE4219" w:rsidRDefault="00BE4219" w:rsidP="007B713E">
      <w:pPr>
        <w:ind w:left="0"/>
        <w:rPr>
          <w:rFonts w:asciiTheme="minorHAnsi" w:hAnsiTheme="minorHAnsi" w:cstheme="minorHAnsi"/>
          <w:kern w:val="2"/>
          <w:sz w:val="14"/>
          <w:szCs w:val="14"/>
        </w:rPr>
      </w:pPr>
    </w:p>
    <w:p w14:paraId="22BCD650" w14:textId="77777777" w:rsidR="00BE4219" w:rsidRDefault="00BE4219" w:rsidP="007B713E">
      <w:pPr>
        <w:ind w:left="0"/>
        <w:rPr>
          <w:rFonts w:asciiTheme="minorHAnsi" w:hAnsiTheme="minorHAnsi" w:cstheme="minorHAnsi"/>
          <w:kern w:val="2"/>
          <w:sz w:val="14"/>
          <w:szCs w:val="14"/>
        </w:rPr>
      </w:pPr>
    </w:p>
    <w:p w14:paraId="7ABD104C" w14:textId="77777777" w:rsidR="00BE4219" w:rsidRDefault="00BE4219" w:rsidP="007B713E">
      <w:pPr>
        <w:ind w:left="0"/>
        <w:rPr>
          <w:rFonts w:asciiTheme="minorHAnsi" w:hAnsiTheme="minorHAnsi" w:cstheme="minorHAnsi"/>
          <w:kern w:val="2"/>
          <w:sz w:val="14"/>
          <w:szCs w:val="14"/>
        </w:rPr>
      </w:pPr>
    </w:p>
    <w:p w14:paraId="740A0F2B" w14:textId="77777777" w:rsidR="00BE4219" w:rsidRDefault="00BE4219" w:rsidP="007B713E">
      <w:pPr>
        <w:ind w:left="0"/>
        <w:rPr>
          <w:rFonts w:asciiTheme="minorHAnsi" w:hAnsiTheme="minorHAnsi" w:cstheme="minorHAnsi"/>
          <w:kern w:val="2"/>
          <w:sz w:val="14"/>
          <w:szCs w:val="14"/>
        </w:rPr>
      </w:pPr>
    </w:p>
    <w:p w14:paraId="0F17D7AD" w14:textId="77777777" w:rsidR="00BE4219" w:rsidRDefault="00BE4219" w:rsidP="007B713E">
      <w:pPr>
        <w:ind w:left="0"/>
        <w:rPr>
          <w:rFonts w:asciiTheme="minorHAnsi" w:hAnsiTheme="minorHAnsi" w:cstheme="minorHAnsi"/>
          <w:kern w:val="2"/>
          <w:sz w:val="14"/>
          <w:szCs w:val="14"/>
        </w:rPr>
      </w:pPr>
    </w:p>
    <w:p w14:paraId="7F564ED1" w14:textId="77777777" w:rsidR="00BE4219" w:rsidRPr="002D2574" w:rsidRDefault="00BE4219" w:rsidP="007B713E">
      <w:pPr>
        <w:ind w:left="0"/>
        <w:rPr>
          <w:rFonts w:asciiTheme="minorHAnsi" w:hAnsiTheme="minorHAnsi" w:cstheme="minorHAnsi"/>
          <w:kern w:val="2"/>
          <w:sz w:val="14"/>
          <w:szCs w:val="14"/>
        </w:rPr>
      </w:pPr>
    </w:p>
    <w:p w14:paraId="7BD77026" w14:textId="12F65306" w:rsidR="00096300" w:rsidRPr="002D2574" w:rsidRDefault="00096300" w:rsidP="007B713E">
      <w:pPr>
        <w:ind w:left="0"/>
        <w:rPr>
          <w:rFonts w:asciiTheme="minorHAnsi" w:hAnsiTheme="minorHAnsi" w:cstheme="minorHAnsi"/>
          <w:kern w:val="2"/>
          <w:sz w:val="14"/>
          <w:szCs w:val="14"/>
        </w:rPr>
      </w:pPr>
    </w:p>
    <w:p w14:paraId="0490D9AB" w14:textId="43DECD99" w:rsidR="0000714C" w:rsidRPr="002D2574" w:rsidRDefault="00122779" w:rsidP="00AE47B2">
      <w:pPr>
        <w:ind w:left="0"/>
        <w:rPr>
          <w:rFonts w:asciiTheme="minorHAnsi" w:hAnsiTheme="minorHAnsi" w:cstheme="minorHAnsi"/>
          <w:kern w:val="2"/>
          <w:sz w:val="14"/>
          <w:szCs w:val="14"/>
        </w:rPr>
      </w:pPr>
      <w:r w:rsidRPr="00122779">
        <w:rPr>
          <w:rFonts w:asciiTheme="minorHAnsi" w:hAnsiTheme="minorHAnsi" w:cstheme="minorHAnsi"/>
          <w:noProof/>
          <w:kern w:val="2"/>
          <w:sz w:val="14"/>
          <w:szCs w:val="14"/>
        </w:rPr>
        <w:pict w14:anchorId="32830C9C">
          <v:rect id="_x0000_i1025" alt="" style="width:275.65pt;height:.05pt;mso-width-percent:0;mso-height-percent:0;mso-width-percent:0;mso-height-percent:0" o:hrpct="589" o:hralign="center" o:hrstd="t" o:hrnoshade="t" o:hr="t" fillcolor="#ccc" stroked="f"/>
        </w:pict>
      </w:r>
    </w:p>
    <w:p w14:paraId="18677A5A" w14:textId="45717D39" w:rsidR="00AE47B2" w:rsidRPr="002D2574" w:rsidRDefault="00096300" w:rsidP="00AE47B2">
      <w:pPr>
        <w:ind w:left="0"/>
        <w:rPr>
          <w:rFonts w:asciiTheme="minorHAnsi" w:hAnsiTheme="minorHAnsi" w:cstheme="minorHAnsi"/>
          <w:sz w:val="14"/>
          <w:szCs w:val="14"/>
        </w:rPr>
      </w:pPr>
      <w:r w:rsidRPr="002D2574">
        <w:rPr>
          <w:rFonts w:asciiTheme="minorHAnsi" w:hAnsiTheme="minorHAnsi" w:cstheme="minorHAnsi"/>
          <w:b/>
          <w:kern w:val="2"/>
          <w:sz w:val="14"/>
          <w:szCs w:val="14"/>
        </w:rPr>
        <w:t>A</w:t>
      </w:r>
      <w:r w:rsidR="0000714C" w:rsidRPr="002D2574">
        <w:rPr>
          <w:rFonts w:asciiTheme="minorHAnsi" w:hAnsiTheme="minorHAnsi" w:cstheme="minorHAnsi"/>
          <w:b/>
          <w:kern w:val="2"/>
          <w:sz w:val="14"/>
          <w:szCs w:val="14"/>
        </w:rPr>
        <w:t>SC Curriculum and Assessment Services</w:t>
      </w:r>
      <w:r w:rsidR="0000714C" w:rsidRPr="002D2574">
        <w:rPr>
          <w:rFonts w:asciiTheme="minorHAnsi" w:hAnsiTheme="minorHAnsi" w:cstheme="minorHAnsi"/>
          <w:kern w:val="2"/>
          <w:sz w:val="14"/>
          <w:szCs w:val="14"/>
        </w:rPr>
        <w:br/>
      </w:r>
      <w:r w:rsidR="00E16D1A" w:rsidRPr="002D2574">
        <w:rPr>
          <w:rFonts w:asciiTheme="minorHAnsi" w:hAnsiTheme="minorHAnsi" w:cstheme="minorHAnsi"/>
          <w:kern w:val="2"/>
          <w:sz w:val="14"/>
          <w:szCs w:val="14"/>
          <w:u w:val="single"/>
        </w:rPr>
        <w:t>https://asccas.osu.edu/</w:t>
      </w:r>
      <w:r w:rsidR="00352131" w:rsidRPr="002D2574">
        <w:rPr>
          <w:rFonts w:asciiTheme="minorHAnsi" w:hAnsiTheme="minorHAnsi" w:cstheme="minorHAnsi"/>
          <w:kern w:val="2"/>
          <w:sz w:val="14"/>
          <w:szCs w:val="14"/>
        </w:rPr>
        <w:br/>
      </w:r>
      <w:r w:rsidR="00AE47B2" w:rsidRPr="002D2574">
        <w:rPr>
          <w:rFonts w:asciiTheme="minorHAnsi" w:hAnsiTheme="minorHAnsi" w:cstheme="minorHAnsi"/>
          <w:sz w:val="14"/>
          <w:szCs w:val="14"/>
        </w:rPr>
        <w:t>306 Dulles Hall</w:t>
      </w:r>
    </w:p>
    <w:p w14:paraId="43FB24A0" w14:textId="217AEB56" w:rsidR="0000714C" w:rsidRPr="002D2574" w:rsidRDefault="00AE47B2" w:rsidP="00AE47B2">
      <w:pPr>
        <w:ind w:left="0"/>
        <w:rPr>
          <w:rFonts w:asciiTheme="minorHAnsi" w:hAnsiTheme="minorHAnsi" w:cstheme="minorHAnsi"/>
          <w:kern w:val="2"/>
          <w:sz w:val="14"/>
          <w:szCs w:val="14"/>
        </w:rPr>
      </w:pPr>
      <w:r w:rsidRPr="002D2574">
        <w:rPr>
          <w:rFonts w:asciiTheme="minorHAnsi" w:hAnsiTheme="minorHAnsi" w:cstheme="minorHAnsi"/>
          <w:sz w:val="14"/>
          <w:szCs w:val="14"/>
        </w:rPr>
        <w:t>230 Annie &amp; John Glenn Avenue</w:t>
      </w:r>
      <w:r w:rsidR="00E37D6F" w:rsidRPr="002D2574">
        <w:rPr>
          <w:rFonts w:asciiTheme="minorHAnsi" w:hAnsiTheme="minorHAnsi" w:cstheme="minorHAnsi"/>
          <w:kern w:val="2"/>
          <w:sz w:val="14"/>
          <w:szCs w:val="14"/>
        </w:rPr>
        <w:br/>
        <w:t>Rev.</w:t>
      </w:r>
      <w:r w:rsidR="0000714C" w:rsidRPr="002D2574">
        <w:rPr>
          <w:rFonts w:asciiTheme="minorHAnsi" w:hAnsiTheme="minorHAnsi" w:cstheme="minorHAnsi"/>
          <w:kern w:val="2"/>
          <w:sz w:val="14"/>
          <w:szCs w:val="14"/>
        </w:rPr>
        <w:t xml:space="preserve"> </w:t>
      </w:r>
      <w:r w:rsidR="00340D6F">
        <w:rPr>
          <w:rFonts w:asciiTheme="minorHAnsi" w:hAnsiTheme="minorHAnsi" w:cstheme="minorHAnsi"/>
          <w:kern w:val="2"/>
          <w:sz w:val="14"/>
          <w:szCs w:val="14"/>
        </w:rPr>
        <w:t>2</w:t>
      </w:r>
      <w:r w:rsidR="00395665" w:rsidRPr="002D2574">
        <w:rPr>
          <w:rFonts w:asciiTheme="minorHAnsi" w:hAnsiTheme="minorHAnsi" w:cstheme="minorHAnsi"/>
          <w:kern w:val="2"/>
          <w:sz w:val="14"/>
          <w:szCs w:val="14"/>
        </w:rPr>
        <w:t>/</w:t>
      </w:r>
      <w:r w:rsidR="00ED3695">
        <w:rPr>
          <w:rFonts w:asciiTheme="minorHAnsi" w:hAnsiTheme="minorHAnsi" w:cstheme="minorHAnsi"/>
          <w:kern w:val="2"/>
          <w:sz w:val="14"/>
          <w:szCs w:val="14"/>
        </w:rPr>
        <w:t>5</w:t>
      </w:r>
      <w:r w:rsidR="00FB5C8A" w:rsidRPr="002D2574">
        <w:rPr>
          <w:rFonts w:asciiTheme="minorHAnsi" w:hAnsiTheme="minorHAnsi" w:cstheme="minorHAnsi"/>
          <w:kern w:val="2"/>
          <w:sz w:val="14"/>
          <w:szCs w:val="14"/>
        </w:rPr>
        <w:t>/202</w:t>
      </w:r>
      <w:r w:rsidR="00340D6F">
        <w:rPr>
          <w:rFonts w:asciiTheme="minorHAnsi" w:hAnsiTheme="minorHAnsi" w:cstheme="minorHAnsi"/>
          <w:kern w:val="2"/>
          <w:sz w:val="14"/>
          <w:szCs w:val="14"/>
        </w:rPr>
        <w:t>4</w:t>
      </w:r>
      <w:r w:rsidR="00E37D6F" w:rsidRPr="002D2574">
        <w:rPr>
          <w:rFonts w:asciiTheme="minorHAnsi" w:hAnsiTheme="minorHAnsi" w:cstheme="minorHAnsi"/>
          <w:kern w:val="2"/>
          <w:sz w:val="14"/>
          <w:szCs w:val="14"/>
        </w:rPr>
        <w:t xml:space="preserve">, </w:t>
      </w:r>
      <w:r w:rsidR="0000714C" w:rsidRPr="002D2574">
        <w:rPr>
          <w:rFonts w:asciiTheme="minorHAnsi" w:hAnsiTheme="minorHAnsi" w:cstheme="minorHAnsi"/>
          <w:kern w:val="2"/>
          <w:sz w:val="14"/>
          <w:szCs w:val="14"/>
        </w:rPr>
        <w:t>TAB</w:t>
      </w:r>
    </w:p>
    <w:sectPr w:rsidR="0000714C" w:rsidRPr="002D2574" w:rsidSect="0078188C">
      <w:headerReference w:type="default" r:id="rId11"/>
      <w:footerReference w:type="default" r:id="rId12"/>
      <w:pgSz w:w="12240" w:h="15840" w:code="1"/>
      <w:pgMar w:top="288" w:right="331" w:bottom="288" w:left="346" w:header="0" w:footer="288" w:gutter="0"/>
      <w:cols w:num="2" w:sep="1"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4341" w14:textId="77777777" w:rsidR="00122779" w:rsidRDefault="00122779" w:rsidP="000632BD">
      <w:r>
        <w:separator/>
      </w:r>
    </w:p>
  </w:endnote>
  <w:endnote w:type="continuationSeparator" w:id="0">
    <w:p w14:paraId="769B494F" w14:textId="77777777" w:rsidR="00122779" w:rsidRDefault="00122779"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Univers">
    <w:altName w:val="Calibri"/>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958C" w14:textId="77777777" w:rsidR="0076555E" w:rsidRPr="002A4282" w:rsidRDefault="0076555E" w:rsidP="00F92C0E">
    <w:pPr>
      <w:pStyle w:val="Footer"/>
      <w:ind w:left="0"/>
      <w:jc w:val="center"/>
      <w:rPr>
        <w:rFonts w:asciiTheme="minorHAnsi" w:hAnsiTheme="minorHAnsi" w:cstheme="minorHAnsi"/>
        <w:sz w:val="14"/>
        <w:szCs w:val="14"/>
      </w:rPr>
    </w:pPr>
    <w:r w:rsidRPr="002A4282">
      <w:rPr>
        <w:rFonts w:asciiTheme="minorHAnsi" w:hAnsiTheme="minorHAnsi" w:cstheme="minorHAnsi"/>
        <w:sz w:val="14"/>
        <w:szCs w:val="14"/>
      </w:rPr>
      <w:fldChar w:fldCharType="begin"/>
    </w:r>
    <w:r w:rsidRPr="002A4282">
      <w:rPr>
        <w:rFonts w:asciiTheme="minorHAnsi" w:hAnsiTheme="minorHAnsi" w:cstheme="minorHAnsi"/>
        <w:sz w:val="14"/>
        <w:szCs w:val="14"/>
      </w:rPr>
      <w:instrText xml:space="preserve"> PAGE   \* MERGEFORMAT </w:instrText>
    </w:r>
    <w:r w:rsidRPr="002A4282">
      <w:rPr>
        <w:rFonts w:asciiTheme="minorHAnsi" w:hAnsiTheme="minorHAnsi" w:cstheme="minorHAnsi"/>
        <w:sz w:val="14"/>
        <w:szCs w:val="14"/>
      </w:rPr>
      <w:fldChar w:fldCharType="separate"/>
    </w:r>
    <w:r w:rsidRPr="002A4282">
      <w:rPr>
        <w:rFonts w:asciiTheme="minorHAnsi" w:hAnsiTheme="minorHAnsi" w:cstheme="minorHAnsi"/>
        <w:noProof/>
        <w:sz w:val="14"/>
        <w:szCs w:val="14"/>
      </w:rPr>
      <w:t>7</w:t>
    </w:r>
    <w:r w:rsidRPr="002A4282">
      <w:rPr>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5D0B8" w14:textId="77777777" w:rsidR="00122779" w:rsidRDefault="00122779" w:rsidP="000632BD">
      <w:r>
        <w:separator/>
      </w:r>
    </w:p>
  </w:footnote>
  <w:footnote w:type="continuationSeparator" w:id="0">
    <w:p w14:paraId="5DD0F4A9" w14:textId="77777777" w:rsidR="00122779" w:rsidRDefault="00122779" w:rsidP="0006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CF6" w14:textId="77777777" w:rsidR="0076555E" w:rsidRPr="00C75DB1" w:rsidRDefault="0076555E" w:rsidP="000632BD">
    <w:pPr>
      <w:pStyle w:val="Header"/>
      <w:ind w:left="0"/>
      <w:rPr>
        <w:rFonts w:ascii="Univers" w:hAnsi="Univer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969A0"/>
    <w:multiLevelType w:val="hybridMultilevel"/>
    <w:tmpl w:val="D17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692320">
    <w:abstractNumId w:val="0"/>
  </w:num>
  <w:num w:numId="2" w16cid:durableId="624778273">
    <w:abstractNumId w:val="3"/>
  </w:num>
  <w:num w:numId="3" w16cid:durableId="380060697">
    <w:abstractNumId w:val="2"/>
  </w:num>
  <w:num w:numId="4" w16cid:durableId="186852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ocumentProtection w:edit="readOnly" w:enforcement="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C"/>
    <w:rsid w:val="0000104C"/>
    <w:rsid w:val="0000155A"/>
    <w:rsid w:val="00001FAA"/>
    <w:rsid w:val="00003742"/>
    <w:rsid w:val="00005E21"/>
    <w:rsid w:val="00006762"/>
    <w:rsid w:val="0000714C"/>
    <w:rsid w:val="0001066A"/>
    <w:rsid w:val="00015E76"/>
    <w:rsid w:val="0002167A"/>
    <w:rsid w:val="00023554"/>
    <w:rsid w:val="00023739"/>
    <w:rsid w:val="000244C6"/>
    <w:rsid w:val="000259EB"/>
    <w:rsid w:val="00026038"/>
    <w:rsid w:val="00026251"/>
    <w:rsid w:val="00027E87"/>
    <w:rsid w:val="00033443"/>
    <w:rsid w:val="000338F7"/>
    <w:rsid w:val="000345F4"/>
    <w:rsid w:val="00034BCA"/>
    <w:rsid w:val="00035730"/>
    <w:rsid w:val="0003640D"/>
    <w:rsid w:val="00041519"/>
    <w:rsid w:val="000420F3"/>
    <w:rsid w:val="00042949"/>
    <w:rsid w:val="00045427"/>
    <w:rsid w:val="000463D1"/>
    <w:rsid w:val="00047529"/>
    <w:rsid w:val="0004791F"/>
    <w:rsid w:val="000507A1"/>
    <w:rsid w:val="00051770"/>
    <w:rsid w:val="00051CCB"/>
    <w:rsid w:val="00053E80"/>
    <w:rsid w:val="000546F0"/>
    <w:rsid w:val="0005589E"/>
    <w:rsid w:val="00056383"/>
    <w:rsid w:val="000571AF"/>
    <w:rsid w:val="00057F8D"/>
    <w:rsid w:val="000613D4"/>
    <w:rsid w:val="00061DE4"/>
    <w:rsid w:val="00063199"/>
    <w:rsid w:val="000632BD"/>
    <w:rsid w:val="000641D1"/>
    <w:rsid w:val="0006492A"/>
    <w:rsid w:val="0006736B"/>
    <w:rsid w:val="00070CC9"/>
    <w:rsid w:val="00071512"/>
    <w:rsid w:val="00075972"/>
    <w:rsid w:val="0008356E"/>
    <w:rsid w:val="00085394"/>
    <w:rsid w:val="00085B69"/>
    <w:rsid w:val="00087E4B"/>
    <w:rsid w:val="00091A4F"/>
    <w:rsid w:val="00096300"/>
    <w:rsid w:val="00096DCC"/>
    <w:rsid w:val="000A3C4C"/>
    <w:rsid w:val="000A57C3"/>
    <w:rsid w:val="000B32FC"/>
    <w:rsid w:val="000B4633"/>
    <w:rsid w:val="000C10D0"/>
    <w:rsid w:val="000C6FAB"/>
    <w:rsid w:val="000D0927"/>
    <w:rsid w:val="000D1F9B"/>
    <w:rsid w:val="000E0F15"/>
    <w:rsid w:val="000E2B56"/>
    <w:rsid w:val="000E6994"/>
    <w:rsid w:val="000E7E37"/>
    <w:rsid w:val="000F514E"/>
    <w:rsid w:val="00100D83"/>
    <w:rsid w:val="00102976"/>
    <w:rsid w:val="00104D90"/>
    <w:rsid w:val="00106D9C"/>
    <w:rsid w:val="00115A7C"/>
    <w:rsid w:val="00117820"/>
    <w:rsid w:val="0011790B"/>
    <w:rsid w:val="00120C69"/>
    <w:rsid w:val="00120CBB"/>
    <w:rsid w:val="00121380"/>
    <w:rsid w:val="00122779"/>
    <w:rsid w:val="001258C1"/>
    <w:rsid w:val="00132900"/>
    <w:rsid w:val="00134D7E"/>
    <w:rsid w:val="00135185"/>
    <w:rsid w:val="0014353F"/>
    <w:rsid w:val="00144167"/>
    <w:rsid w:val="00145437"/>
    <w:rsid w:val="00147F22"/>
    <w:rsid w:val="00150BD3"/>
    <w:rsid w:val="001511C6"/>
    <w:rsid w:val="00151363"/>
    <w:rsid w:val="0015158E"/>
    <w:rsid w:val="00151D98"/>
    <w:rsid w:val="00153388"/>
    <w:rsid w:val="001607E2"/>
    <w:rsid w:val="00161177"/>
    <w:rsid w:val="00164F2B"/>
    <w:rsid w:val="00170294"/>
    <w:rsid w:val="00172570"/>
    <w:rsid w:val="00175883"/>
    <w:rsid w:val="00180744"/>
    <w:rsid w:val="00182D46"/>
    <w:rsid w:val="00185CD6"/>
    <w:rsid w:val="001875C6"/>
    <w:rsid w:val="00187A7B"/>
    <w:rsid w:val="0019034B"/>
    <w:rsid w:val="00190E75"/>
    <w:rsid w:val="001930E7"/>
    <w:rsid w:val="00195625"/>
    <w:rsid w:val="001A3FB4"/>
    <w:rsid w:val="001A420F"/>
    <w:rsid w:val="001A495A"/>
    <w:rsid w:val="001A58B9"/>
    <w:rsid w:val="001A5D76"/>
    <w:rsid w:val="001A66A6"/>
    <w:rsid w:val="001A6FAC"/>
    <w:rsid w:val="001A7DC9"/>
    <w:rsid w:val="001B1AE4"/>
    <w:rsid w:val="001B2141"/>
    <w:rsid w:val="001B31FC"/>
    <w:rsid w:val="001B4CD7"/>
    <w:rsid w:val="001B5193"/>
    <w:rsid w:val="001B5B5C"/>
    <w:rsid w:val="001C16C4"/>
    <w:rsid w:val="001C2DE9"/>
    <w:rsid w:val="001C5873"/>
    <w:rsid w:val="001C6293"/>
    <w:rsid w:val="001D528F"/>
    <w:rsid w:val="001E006F"/>
    <w:rsid w:val="001E0A1C"/>
    <w:rsid w:val="001E10CA"/>
    <w:rsid w:val="001E13B2"/>
    <w:rsid w:val="001E2EDD"/>
    <w:rsid w:val="001E3281"/>
    <w:rsid w:val="001E7A8B"/>
    <w:rsid w:val="001F09AE"/>
    <w:rsid w:val="001F12DF"/>
    <w:rsid w:val="001F1BA6"/>
    <w:rsid w:val="001F235B"/>
    <w:rsid w:val="001F3EF3"/>
    <w:rsid w:val="001F45FB"/>
    <w:rsid w:val="001F71F3"/>
    <w:rsid w:val="001F7A6A"/>
    <w:rsid w:val="0020182E"/>
    <w:rsid w:val="00204631"/>
    <w:rsid w:val="002068D9"/>
    <w:rsid w:val="00210F95"/>
    <w:rsid w:val="0021108E"/>
    <w:rsid w:val="0021275B"/>
    <w:rsid w:val="00214C78"/>
    <w:rsid w:val="00217463"/>
    <w:rsid w:val="00220017"/>
    <w:rsid w:val="00221AD5"/>
    <w:rsid w:val="00230B35"/>
    <w:rsid w:val="002333FB"/>
    <w:rsid w:val="00235148"/>
    <w:rsid w:val="00237343"/>
    <w:rsid w:val="00243F0B"/>
    <w:rsid w:val="00244C24"/>
    <w:rsid w:val="00245C61"/>
    <w:rsid w:val="0024757C"/>
    <w:rsid w:val="00253896"/>
    <w:rsid w:val="002542D2"/>
    <w:rsid w:val="00262C14"/>
    <w:rsid w:val="00263282"/>
    <w:rsid w:val="002661D3"/>
    <w:rsid w:val="002661EB"/>
    <w:rsid w:val="00272B62"/>
    <w:rsid w:val="002771A0"/>
    <w:rsid w:val="00277877"/>
    <w:rsid w:val="00277AC2"/>
    <w:rsid w:val="00280366"/>
    <w:rsid w:val="00280E0E"/>
    <w:rsid w:val="0028203E"/>
    <w:rsid w:val="002832AA"/>
    <w:rsid w:val="00284839"/>
    <w:rsid w:val="00286E08"/>
    <w:rsid w:val="002877D6"/>
    <w:rsid w:val="002947A6"/>
    <w:rsid w:val="00294D70"/>
    <w:rsid w:val="00295E53"/>
    <w:rsid w:val="00296072"/>
    <w:rsid w:val="002A154B"/>
    <w:rsid w:val="002A2009"/>
    <w:rsid w:val="002A4282"/>
    <w:rsid w:val="002A49C2"/>
    <w:rsid w:val="002A6F6A"/>
    <w:rsid w:val="002A7F55"/>
    <w:rsid w:val="002B14F7"/>
    <w:rsid w:val="002B371B"/>
    <w:rsid w:val="002B437A"/>
    <w:rsid w:val="002B5298"/>
    <w:rsid w:val="002C5D76"/>
    <w:rsid w:val="002C5F08"/>
    <w:rsid w:val="002C6844"/>
    <w:rsid w:val="002C6D3F"/>
    <w:rsid w:val="002D0DA3"/>
    <w:rsid w:val="002D13C1"/>
    <w:rsid w:val="002D18A8"/>
    <w:rsid w:val="002D1D83"/>
    <w:rsid w:val="002D2574"/>
    <w:rsid w:val="002D3E7B"/>
    <w:rsid w:val="002E0482"/>
    <w:rsid w:val="002E1958"/>
    <w:rsid w:val="002E1A12"/>
    <w:rsid w:val="002E3E9B"/>
    <w:rsid w:val="002E4A87"/>
    <w:rsid w:val="002E4C38"/>
    <w:rsid w:val="002E4C6B"/>
    <w:rsid w:val="002E73AC"/>
    <w:rsid w:val="002F3705"/>
    <w:rsid w:val="00302695"/>
    <w:rsid w:val="00305F98"/>
    <w:rsid w:val="003069D6"/>
    <w:rsid w:val="00306D6C"/>
    <w:rsid w:val="00311256"/>
    <w:rsid w:val="00313E5B"/>
    <w:rsid w:val="00317304"/>
    <w:rsid w:val="003176AF"/>
    <w:rsid w:val="00320A98"/>
    <w:rsid w:val="00323BF5"/>
    <w:rsid w:val="0032544E"/>
    <w:rsid w:val="003274D8"/>
    <w:rsid w:val="0032790F"/>
    <w:rsid w:val="003401E6"/>
    <w:rsid w:val="00340D6F"/>
    <w:rsid w:val="00341A1B"/>
    <w:rsid w:val="00341A51"/>
    <w:rsid w:val="0034268C"/>
    <w:rsid w:val="003432B1"/>
    <w:rsid w:val="00343567"/>
    <w:rsid w:val="0034485D"/>
    <w:rsid w:val="003461E4"/>
    <w:rsid w:val="00350460"/>
    <w:rsid w:val="00350A20"/>
    <w:rsid w:val="00352131"/>
    <w:rsid w:val="0035218B"/>
    <w:rsid w:val="003533A5"/>
    <w:rsid w:val="003533B2"/>
    <w:rsid w:val="0035467C"/>
    <w:rsid w:val="003567F2"/>
    <w:rsid w:val="00364E78"/>
    <w:rsid w:val="00365A09"/>
    <w:rsid w:val="0036620A"/>
    <w:rsid w:val="003673BC"/>
    <w:rsid w:val="00370997"/>
    <w:rsid w:val="00372EC4"/>
    <w:rsid w:val="00374279"/>
    <w:rsid w:val="003751D3"/>
    <w:rsid w:val="00376E9A"/>
    <w:rsid w:val="003771D4"/>
    <w:rsid w:val="00381F3C"/>
    <w:rsid w:val="0038743D"/>
    <w:rsid w:val="003878BF"/>
    <w:rsid w:val="00391851"/>
    <w:rsid w:val="003934DB"/>
    <w:rsid w:val="003936E9"/>
    <w:rsid w:val="0039419C"/>
    <w:rsid w:val="00394614"/>
    <w:rsid w:val="00395665"/>
    <w:rsid w:val="0039770A"/>
    <w:rsid w:val="003A082F"/>
    <w:rsid w:val="003A26EE"/>
    <w:rsid w:val="003A306B"/>
    <w:rsid w:val="003A328E"/>
    <w:rsid w:val="003A6341"/>
    <w:rsid w:val="003A7A28"/>
    <w:rsid w:val="003B00BE"/>
    <w:rsid w:val="003B2223"/>
    <w:rsid w:val="003B5A1D"/>
    <w:rsid w:val="003C5259"/>
    <w:rsid w:val="003C5438"/>
    <w:rsid w:val="003C7C7F"/>
    <w:rsid w:val="003D32BA"/>
    <w:rsid w:val="003E06E6"/>
    <w:rsid w:val="003E0E57"/>
    <w:rsid w:val="003E0F23"/>
    <w:rsid w:val="003E29F7"/>
    <w:rsid w:val="003E56BE"/>
    <w:rsid w:val="003F0D0A"/>
    <w:rsid w:val="003F0D9A"/>
    <w:rsid w:val="003F0DDC"/>
    <w:rsid w:val="003F1009"/>
    <w:rsid w:val="003F3047"/>
    <w:rsid w:val="003F3E2E"/>
    <w:rsid w:val="003F7340"/>
    <w:rsid w:val="003F7FA8"/>
    <w:rsid w:val="00401B6D"/>
    <w:rsid w:val="00403653"/>
    <w:rsid w:val="00403A0A"/>
    <w:rsid w:val="00413F64"/>
    <w:rsid w:val="00413F81"/>
    <w:rsid w:val="004148D2"/>
    <w:rsid w:val="00416772"/>
    <w:rsid w:val="004167E3"/>
    <w:rsid w:val="00416CEC"/>
    <w:rsid w:val="004170DD"/>
    <w:rsid w:val="00426756"/>
    <w:rsid w:val="00427A57"/>
    <w:rsid w:val="0043125D"/>
    <w:rsid w:val="00432A4D"/>
    <w:rsid w:val="00434848"/>
    <w:rsid w:val="00440EC1"/>
    <w:rsid w:val="0044251F"/>
    <w:rsid w:val="00442852"/>
    <w:rsid w:val="00445B63"/>
    <w:rsid w:val="004513DD"/>
    <w:rsid w:val="00456904"/>
    <w:rsid w:val="00456912"/>
    <w:rsid w:val="00457226"/>
    <w:rsid w:val="004606EE"/>
    <w:rsid w:val="00464724"/>
    <w:rsid w:val="00470A68"/>
    <w:rsid w:val="00471017"/>
    <w:rsid w:val="00472F1E"/>
    <w:rsid w:val="00475455"/>
    <w:rsid w:val="004802BB"/>
    <w:rsid w:val="00483F7A"/>
    <w:rsid w:val="0048487E"/>
    <w:rsid w:val="00484B9E"/>
    <w:rsid w:val="004856FA"/>
    <w:rsid w:val="00485A23"/>
    <w:rsid w:val="0048634E"/>
    <w:rsid w:val="004922F6"/>
    <w:rsid w:val="004929F0"/>
    <w:rsid w:val="004A198B"/>
    <w:rsid w:val="004A2AB0"/>
    <w:rsid w:val="004A3272"/>
    <w:rsid w:val="004A6C49"/>
    <w:rsid w:val="004A7AAF"/>
    <w:rsid w:val="004B1BBD"/>
    <w:rsid w:val="004B2C3D"/>
    <w:rsid w:val="004B4C54"/>
    <w:rsid w:val="004C3977"/>
    <w:rsid w:val="004C44C3"/>
    <w:rsid w:val="004C498D"/>
    <w:rsid w:val="004C55DA"/>
    <w:rsid w:val="004C6B5A"/>
    <w:rsid w:val="004C7C92"/>
    <w:rsid w:val="004D021B"/>
    <w:rsid w:val="004D5740"/>
    <w:rsid w:val="004D755B"/>
    <w:rsid w:val="004F03AE"/>
    <w:rsid w:val="004F1D80"/>
    <w:rsid w:val="004F28CA"/>
    <w:rsid w:val="004F2E9C"/>
    <w:rsid w:val="004F3BE4"/>
    <w:rsid w:val="004F458A"/>
    <w:rsid w:val="00500B1F"/>
    <w:rsid w:val="00504299"/>
    <w:rsid w:val="005106BF"/>
    <w:rsid w:val="005127BB"/>
    <w:rsid w:val="00513783"/>
    <w:rsid w:val="0051426A"/>
    <w:rsid w:val="0051720B"/>
    <w:rsid w:val="0052159A"/>
    <w:rsid w:val="005243F4"/>
    <w:rsid w:val="00525E35"/>
    <w:rsid w:val="005275B1"/>
    <w:rsid w:val="00527987"/>
    <w:rsid w:val="00533550"/>
    <w:rsid w:val="005404B3"/>
    <w:rsid w:val="00542D6F"/>
    <w:rsid w:val="005477D7"/>
    <w:rsid w:val="00550E4E"/>
    <w:rsid w:val="00551468"/>
    <w:rsid w:val="00552C13"/>
    <w:rsid w:val="00555C7F"/>
    <w:rsid w:val="00555DFA"/>
    <w:rsid w:val="00557196"/>
    <w:rsid w:val="005601FA"/>
    <w:rsid w:val="00560C59"/>
    <w:rsid w:val="0056163B"/>
    <w:rsid w:val="0056200D"/>
    <w:rsid w:val="00562835"/>
    <w:rsid w:val="0056292D"/>
    <w:rsid w:val="00567A9D"/>
    <w:rsid w:val="00567ECC"/>
    <w:rsid w:val="00572780"/>
    <w:rsid w:val="00572A02"/>
    <w:rsid w:val="00572BBC"/>
    <w:rsid w:val="00573031"/>
    <w:rsid w:val="005745B9"/>
    <w:rsid w:val="00575F63"/>
    <w:rsid w:val="005773BB"/>
    <w:rsid w:val="005779BA"/>
    <w:rsid w:val="00581DE5"/>
    <w:rsid w:val="00581EA4"/>
    <w:rsid w:val="0058457A"/>
    <w:rsid w:val="0058743B"/>
    <w:rsid w:val="00591085"/>
    <w:rsid w:val="00593A41"/>
    <w:rsid w:val="00594713"/>
    <w:rsid w:val="00597285"/>
    <w:rsid w:val="00597860"/>
    <w:rsid w:val="005A5F86"/>
    <w:rsid w:val="005A6942"/>
    <w:rsid w:val="005A7667"/>
    <w:rsid w:val="005A774D"/>
    <w:rsid w:val="005B139E"/>
    <w:rsid w:val="005B16F4"/>
    <w:rsid w:val="005B5257"/>
    <w:rsid w:val="005B619F"/>
    <w:rsid w:val="005C14FA"/>
    <w:rsid w:val="005C1F82"/>
    <w:rsid w:val="005C2785"/>
    <w:rsid w:val="005C7E3B"/>
    <w:rsid w:val="005D0C1D"/>
    <w:rsid w:val="005D1854"/>
    <w:rsid w:val="005D20DC"/>
    <w:rsid w:val="005D22EF"/>
    <w:rsid w:val="005D3144"/>
    <w:rsid w:val="005D37B3"/>
    <w:rsid w:val="005D5434"/>
    <w:rsid w:val="005D684D"/>
    <w:rsid w:val="005D7AC3"/>
    <w:rsid w:val="005E2165"/>
    <w:rsid w:val="005E3B83"/>
    <w:rsid w:val="005E4759"/>
    <w:rsid w:val="005F0CBB"/>
    <w:rsid w:val="005F0D2A"/>
    <w:rsid w:val="005F2C79"/>
    <w:rsid w:val="005F2EC3"/>
    <w:rsid w:val="005F62BD"/>
    <w:rsid w:val="005F6524"/>
    <w:rsid w:val="005F7342"/>
    <w:rsid w:val="005F79ED"/>
    <w:rsid w:val="00601A17"/>
    <w:rsid w:val="006021A4"/>
    <w:rsid w:val="00602ED2"/>
    <w:rsid w:val="006037FF"/>
    <w:rsid w:val="00603E57"/>
    <w:rsid w:val="00604D28"/>
    <w:rsid w:val="0060623C"/>
    <w:rsid w:val="00610EB9"/>
    <w:rsid w:val="00611679"/>
    <w:rsid w:val="00611789"/>
    <w:rsid w:val="00611ED5"/>
    <w:rsid w:val="0061493E"/>
    <w:rsid w:val="00614FB2"/>
    <w:rsid w:val="0061634C"/>
    <w:rsid w:val="00617AC6"/>
    <w:rsid w:val="00617BAE"/>
    <w:rsid w:val="00622AFE"/>
    <w:rsid w:val="00623B2D"/>
    <w:rsid w:val="00624C69"/>
    <w:rsid w:val="00626623"/>
    <w:rsid w:val="00627300"/>
    <w:rsid w:val="00630521"/>
    <w:rsid w:val="00631B6B"/>
    <w:rsid w:val="00636EDB"/>
    <w:rsid w:val="00642FBE"/>
    <w:rsid w:val="00645D6A"/>
    <w:rsid w:val="00647494"/>
    <w:rsid w:val="00652795"/>
    <w:rsid w:val="0065400F"/>
    <w:rsid w:val="00655D02"/>
    <w:rsid w:val="00656C8D"/>
    <w:rsid w:val="00657F3E"/>
    <w:rsid w:val="006624A4"/>
    <w:rsid w:val="00663E09"/>
    <w:rsid w:val="006665AA"/>
    <w:rsid w:val="00666DA5"/>
    <w:rsid w:val="00667E52"/>
    <w:rsid w:val="00671173"/>
    <w:rsid w:val="00671791"/>
    <w:rsid w:val="00673015"/>
    <w:rsid w:val="0067586B"/>
    <w:rsid w:val="00677422"/>
    <w:rsid w:val="006805C3"/>
    <w:rsid w:val="006813D5"/>
    <w:rsid w:val="00683CCD"/>
    <w:rsid w:val="0068486C"/>
    <w:rsid w:val="00687054"/>
    <w:rsid w:val="00690142"/>
    <w:rsid w:val="006929CB"/>
    <w:rsid w:val="00694BF4"/>
    <w:rsid w:val="006974DD"/>
    <w:rsid w:val="006A0375"/>
    <w:rsid w:val="006A0410"/>
    <w:rsid w:val="006A33C1"/>
    <w:rsid w:val="006A6CBA"/>
    <w:rsid w:val="006B0DB7"/>
    <w:rsid w:val="006B100F"/>
    <w:rsid w:val="006B228A"/>
    <w:rsid w:val="006B3783"/>
    <w:rsid w:val="006B615A"/>
    <w:rsid w:val="006C01C5"/>
    <w:rsid w:val="006C1B81"/>
    <w:rsid w:val="006C31B8"/>
    <w:rsid w:val="006D05DB"/>
    <w:rsid w:val="006D2530"/>
    <w:rsid w:val="006D5255"/>
    <w:rsid w:val="006D6B3A"/>
    <w:rsid w:val="006E08E2"/>
    <w:rsid w:val="006E171D"/>
    <w:rsid w:val="006E64E5"/>
    <w:rsid w:val="006E7C2B"/>
    <w:rsid w:val="006F0683"/>
    <w:rsid w:val="006F2E12"/>
    <w:rsid w:val="006F56EC"/>
    <w:rsid w:val="006F5B4D"/>
    <w:rsid w:val="00704D62"/>
    <w:rsid w:val="00706EC1"/>
    <w:rsid w:val="0071029E"/>
    <w:rsid w:val="007108A8"/>
    <w:rsid w:val="00711AF1"/>
    <w:rsid w:val="00720AEB"/>
    <w:rsid w:val="007217E4"/>
    <w:rsid w:val="00722622"/>
    <w:rsid w:val="00724AE8"/>
    <w:rsid w:val="00730745"/>
    <w:rsid w:val="00732B42"/>
    <w:rsid w:val="007344B0"/>
    <w:rsid w:val="00736012"/>
    <w:rsid w:val="007406C1"/>
    <w:rsid w:val="00741602"/>
    <w:rsid w:val="00743A70"/>
    <w:rsid w:val="0074607C"/>
    <w:rsid w:val="00746CFE"/>
    <w:rsid w:val="00747A3A"/>
    <w:rsid w:val="00747F0F"/>
    <w:rsid w:val="00752AAE"/>
    <w:rsid w:val="00756287"/>
    <w:rsid w:val="0075636F"/>
    <w:rsid w:val="00760204"/>
    <w:rsid w:val="00761D3D"/>
    <w:rsid w:val="0076555E"/>
    <w:rsid w:val="00766DCE"/>
    <w:rsid w:val="00766FC0"/>
    <w:rsid w:val="007716AA"/>
    <w:rsid w:val="007748D1"/>
    <w:rsid w:val="00776AD2"/>
    <w:rsid w:val="0078188C"/>
    <w:rsid w:val="00781A58"/>
    <w:rsid w:val="0078392B"/>
    <w:rsid w:val="00783A12"/>
    <w:rsid w:val="00783D6B"/>
    <w:rsid w:val="007852E5"/>
    <w:rsid w:val="00786B4C"/>
    <w:rsid w:val="007900BE"/>
    <w:rsid w:val="00790942"/>
    <w:rsid w:val="007910B2"/>
    <w:rsid w:val="0079190C"/>
    <w:rsid w:val="0079537A"/>
    <w:rsid w:val="007A00D4"/>
    <w:rsid w:val="007A022E"/>
    <w:rsid w:val="007A3E27"/>
    <w:rsid w:val="007A56E7"/>
    <w:rsid w:val="007A7B4E"/>
    <w:rsid w:val="007B093E"/>
    <w:rsid w:val="007B0DA3"/>
    <w:rsid w:val="007B2087"/>
    <w:rsid w:val="007B29FE"/>
    <w:rsid w:val="007B4919"/>
    <w:rsid w:val="007B713E"/>
    <w:rsid w:val="007C24DF"/>
    <w:rsid w:val="007D01C9"/>
    <w:rsid w:val="007D0523"/>
    <w:rsid w:val="007D31C0"/>
    <w:rsid w:val="007D5A27"/>
    <w:rsid w:val="007D6119"/>
    <w:rsid w:val="007E43BF"/>
    <w:rsid w:val="007E6B80"/>
    <w:rsid w:val="007F10C7"/>
    <w:rsid w:val="007F146E"/>
    <w:rsid w:val="007F2DB7"/>
    <w:rsid w:val="007F6778"/>
    <w:rsid w:val="0080083A"/>
    <w:rsid w:val="00801145"/>
    <w:rsid w:val="00801419"/>
    <w:rsid w:val="00804BD3"/>
    <w:rsid w:val="00806287"/>
    <w:rsid w:val="008063F9"/>
    <w:rsid w:val="0080661B"/>
    <w:rsid w:val="008066B8"/>
    <w:rsid w:val="00807F0A"/>
    <w:rsid w:val="00811880"/>
    <w:rsid w:val="00812DC7"/>
    <w:rsid w:val="00812FC7"/>
    <w:rsid w:val="0081650D"/>
    <w:rsid w:val="0081783F"/>
    <w:rsid w:val="00822558"/>
    <w:rsid w:val="00824CD8"/>
    <w:rsid w:val="00827150"/>
    <w:rsid w:val="0083149F"/>
    <w:rsid w:val="008318DD"/>
    <w:rsid w:val="0083218E"/>
    <w:rsid w:val="008335E6"/>
    <w:rsid w:val="00834FE4"/>
    <w:rsid w:val="00836120"/>
    <w:rsid w:val="008370F6"/>
    <w:rsid w:val="00844D8E"/>
    <w:rsid w:val="00846687"/>
    <w:rsid w:val="00847456"/>
    <w:rsid w:val="008500BF"/>
    <w:rsid w:val="00853043"/>
    <w:rsid w:val="00854372"/>
    <w:rsid w:val="008574D7"/>
    <w:rsid w:val="00862532"/>
    <w:rsid w:val="00862789"/>
    <w:rsid w:val="008644CC"/>
    <w:rsid w:val="008647AA"/>
    <w:rsid w:val="00872306"/>
    <w:rsid w:val="0087250D"/>
    <w:rsid w:val="008727FD"/>
    <w:rsid w:val="0087283B"/>
    <w:rsid w:val="00875576"/>
    <w:rsid w:val="00876955"/>
    <w:rsid w:val="00876AD6"/>
    <w:rsid w:val="0088744A"/>
    <w:rsid w:val="00887E89"/>
    <w:rsid w:val="00895EDA"/>
    <w:rsid w:val="00896CF0"/>
    <w:rsid w:val="00897DEF"/>
    <w:rsid w:val="008A0B45"/>
    <w:rsid w:val="008A2700"/>
    <w:rsid w:val="008A4189"/>
    <w:rsid w:val="008A53B4"/>
    <w:rsid w:val="008A56BC"/>
    <w:rsid w:val="008A684B"/>
    <w:rsid w:val="008B2E6E"/>
    <w:rsid w:val="008B4936"/>
    <w:rsid w:val="008B62BB"/>
    <w:rsid w:val="008C1929"/>
    <w:rsid w:val="008C1A1C"/>
    <w:rsid w:val="008C31DB"/>
    <w:rsid w:val="008C5041"/>
    <w:rsid w:val="008C5790"/>
    <w:rsid w:val="008C6314"/>
    <w:rsid w:val="008C69A4"/>
    <w:rsid w:val="008C70A8"/>
    <w:rsid w:val="008D041A"/>
    <w:rsid w:val="008D3DFC"/>
    <w:rsid w:val="008D5645"/>
    <w:rsid w:val="008D76D5"/>
    <w:rsid w:val="008D786E"/>
    <w:rsid w:val="008E027C"/>
    <w:rsid w:val="008F01B3"/>
    <w:rsid w:val="008F04CE"/>
    <w:rsid w:val="008F0954"/>
    <w:rsid w:val="008F239E"/>
    <w:rsid w:val="008F5374"/>
    <w:rsid w:val="008F6023"/>
    <w:rsid w:val="009017ED"/>
    <w:rsid w:val="00902719"/>
    <w:rsid w:val="009029D4"/>
    <w:rsid w:val="009065B5"/>
    <w:rsid w:val="00911FF8"/>
    <w:rsid w:val="00912FD9"/>
    <w:rsid w:val="0091312E"/>
    <w:rsid w:val="009151D8"/>
    <w:rsid w:val="009203BC"/>
    <w:rsid w:val="00920BF6"/>
    <w:rsid w:val="009277C1"/>
    <w:rsid w:val="00927972"/>
    <w:rsid w:val="00927ADE"/>
    <w:rsid w:val="00930AEE"/>
    <w:rsid w:val="0093219B"/>
    <w:rsid w:val="00937B9B"/>
    <w:rsid w:val="00937DC3"/>
    <w:rsid w:val="009425CE"/>
    <w:rsid w:val="009451B1"/>
    <w:rsid w:val="00945C25"/>
    <w:rsid w:val="009475F2"/>
    <w:rsid w:val="00950202"/>
    <w:rsid w:val="00950C83"/>
    <w:rsid w:val="00952984"/>
    <w:rsid w:val="00954C3C"/>
    <w:rsid w:val="00955254"/>
    <w:rsid w:val="00962AF9"/>
    <w:rsid w:val="00965D27"/>
    <w:rsid w:val="00971687"/>
    <w:rsid w:val="009728B5"/>
    <w:rsid w:val="00973A98"/>
    <w:rsid w:val="00974144"/>
    <w:rsid w:val="0097539D"/>
    <w:rsid w:val="009821B0"/>
    <w:rsid w:val="00982CD5"/>
    <w:rsid w:val="009835E8"/>
    <w:rsid w:val="00983905"/>
    <w:rsid w:val="00985D7E"/>
    <w:rsid w:val="00985D81"/>
    <w:rsid w:val="00986346"/>
    <w:rsid w:val="00986F80"/>
    <w:rsid w:val="00987442"/>
    <w:rsid w:val="00994B46"/>
    <w:rsid w:val="00997D51"/>
    <w:rsid w:val="009A06F6"/>
    <w:rsid w:val="009A083F"/>
    <w:rsid w:val="009A0A13"/>
    <w:rsid w:val="009A1F09"/>
    <w:rsid w:val="009A28C6"/>
    <w:rsid w:val="009A68AC"/>
    <w:rsid w:val="009A7DF5"/>
    <w:rsid w:val="009B345A"/>
    <w:rsid w:val="009B3C16"/>
    <w:rsid w:val="009C0745"/>
    <w:rsid w:val="009C0C2B"/>
    <w:rsid w:val="009C2568"/>
    <w:rsid w:val="009C4C86"/>
    <w:rsid w:val="009C5722"/>
    <w:rsid w:val="009C5A61"/>
    <w:rsid w:val="009C797B"/>
    <w:rsid w:val="009C7D77"/>
    <w:rsid w:val="009D0275"/>
    <w:rsid w:val="009D120D"/>
    <w:rsid w:val="009D302F"/>
    <w:rsid w:val="009D35E9"/>
    <w:rsid w:val="009D689C"/>
    <w:rsid w:val="009D7E9B"/>
    <w:rsid w:val="009E0087"/>
    <w:rsid w:val="009E01BF"/>
    <w:rsid w:val="009E04FA"/>
    <w:rsid w:val="009E5769"/>
    <w:rsid w:val="009F7AA5"/>
    <w:rsid w:val="00A10039"/>
    <w:rsid w:val="00A1053E"/>
    <w:rsid w:val="00A20F34"/>
    <w:rsid w:val="00A2181B"/>
    <w:rsid w:val="00A22F4D"/>
    <w:rsid w:val="00A26A80"/>
    <w:rsid w:val="00A27801"/>
    <w:rsid w:val="00A31105"/>
    <w:rsid w:val="00A34061"/>
    <w:rsid w:val="00A34630"/>
    <w:rsid w:val="00A34943"/>
    <w:rsid w:val="00A349B2"/>
    <w:rsid w:val="00A40B15"/>
    <w:rsid w:val="00A44845"/>
    <w:rsid w:val="00A5013B"/>
    <w:rsid w:val="00A52E1C"/>
    <w:rsid w:val="00A544F3"/>
    <w:rsid w:val="00A558E5"/>
    <w:rsid w:val="00A570F6"/>
    <w:rsid w:val="00A57A74"/>
    <w:rsid w:val="00A62886"/>
    <w:rsid w:val="00A63291"/>
    <w:rsid w:val="00A634D1"/>
    <w:rsid w:val="00A6544A"/>
    <w:rsid w:val="00A70A51"/>
    <w:rsid w:val="00A7602D"/>
    <w:rsid w:val="00A77662"/>
    <w:rsid w:val="00A77700"/>
    <w:rsid w:val="00A80A10"/>
    <w:rsid w:val="00A87757"/>
    <w:rsid w:val="00A91187"/>
    <w:rsid w:val="00A91548"/>
    <w:rsid w:val="00A971E7"/>
    <w:rsid w:val="00A975D7"/>
    <w:rsid w:val="00AA0261"/>
    <w:rsid w:val="00AA53EC"/>
    <w:rsid w:val="00AA5D85"/>
    <w:rsid w:val="00AA7B66"/>
    <w:rsid w:val="00AB780E"/>
    <w:rsid w:val="00AC3A2A"/>
    <w:rsid w:val="00AC6B89"/>
    <w:rsid w:val="00AC7495"/>
    <w:rsid w:val="00AD026A"/>
    <w:rsid w:val="00AD08FD"/>
    <w:rsid w:val="00AD2E9A"/>
    <w:rsid w:val="00AD39D4"/>
    <w:rsid w:val="00AD6052"/>
    <w:rsid w:val="00AD77DF"/>
    <w:rsid w:val="00AD7C6C"/>
    <w:rsid w:val="00AE30E5"/>
    <w:rsid w:val="00AE47B2"/>
    <w:rsid w:val="00AE7B69"/>
    <w:rsid w:val="00AF2615"/>
    <w:rsid w:val="00AF29D4"/>
    <w:rsid w:val="00AF2EB9"/>
    <w:rsid w:val="00AF30C7"/>
    <w:rsid w:val="00AF5050"/>
    <w:rsid w:val="00B01085"/>
    <w:rsid w:val="00B01D87"/>
    <w:rsid w:val="00B02F13"/>
    <w:rsid w:val="00B067A6"/>
    <w:rsid w:val="00B12ACD"/>
    <w:rsid w:val="00B175B0"/>
    <w:rsid w:val="00B2515B"/>
    <w:rsid w:val="00B257BF"/>
    <w:rsid w:val="00B26FD4"/>
    <w:rsid w:val="00B30A3B"/>
    <w:rsid w:val="00B35708"/>
    <w:rsid w:val="00B44CEB"/>
    <w:rsid w:val="00B4524E"/>
    <w:rsid w:val="00B45C74"/>
    <w:rsid w:val="00B53D84"/>
    <w:rsid w:val="00B57D37"/>
    <w:rsid w:val="00B6516F"/>
    <w:rsid w:val="00B6623D"/>
    <w:rsid w:val="00B67E10"/>
    <w:rsid w:val="00B74DDA"/>
    <w:rsid w:val="00B77C5A"/>
    <w:rsid w:val="00B77C87"/>
    <w:rsid w:val="00B867BC"/>
    <w:rsid w:val="00B87388"/>
    <w:rsid w:val="00B87907"/>
    <w:rsid w:val="00B91D22"/>
    <w:rsid w:val="00B93AAD"/>
    <w:rsid w:val="00B945FE"/>
    <w:rsid w:val="00B95530"/>
    <w:rsid w:val="00B96FF5"/>
    <w:rsid w:val="00BA0803"/>
    <w:rsid w:val="00BA1544"/>
    <w:rsid w:val="00BA26D9"/>
    <w:rsid w:val="00BA39CF"/>
    <w:rsid w:val="00BA40E3"/>
    <w:rsid w:val="00BA4652"/>
    <w:rsid w:val="00BA4A2D"/>
    <w:rsid w:val="00BA6C12"/>
    <w:rsid w:val="00BA7D55"/>
    <w:rsid w:val="00BB0590"/>
    <w:rsid w:val="00BB2AEA"/>
    <w:rsid w:val="00BB304D"/>
    <w:rsid w:val="00BB35FE"/>
    <w:rsid w:val="00BB6ACD"/>
    <w:rsid w:val="00BC21AB"/>
    <w:rsid w:val="00BC5040"/>
    <w:rsid w:val="00BC5EAF"/>
    <w:rsid w:val="00BC6190"/>
    <w:rsid w:val="00BD1107"/>
    <w:rsid w:val="00BD3D2F"/>
    <w:rsid w:val="00BD4541"/>
    <w:rsid w:val="00BD5B84"/>
    <w:rsid w:val="00BD6AA7"/>
    <w:rsid w:val="00BE4219"/>
    <w:rsid w:val="00BE5DE4"/>
    <w:rsid w:val="00BE66FD"/>
    <w:rsid w:val="00BE72ED"/>
    <w:rsid w:val="00BE7A4F"/>
    <w:rsid w:val="00BF02EF"/>
    <w:rsid w:val="00BF1101"/>
    <w:rsid w:val="00BF5B4C"/>
    <w:rsid w:val="00BF6217"/>
    <w:rsid w:val="00C0134E"/>
    <w:rsid w:val="00C05B05"/>
    <w:rsid w:val="00C10683"/>
    <w:rsid w:val="00C11960"/>
    <w:rsid w:val="00C12A06"/>
    <w:rsid w:val="00C13081"/>
    <w:rsid w:val="00C1550F"/>
    <w:rsid w:val="00C20DF5"/>
    <w:rsid w:val="00C21C7A"/>
    <w:rsid w:val="00C227AB"/>
    <w:rsid w:val="00C23013"/>
    <w:rsid w:val="00C2410C"/>
    <w:rsid w:val="00C30372"/>
    <w:rsid w:val="00C30F0C"/>
    <w:rsid w:val="00C31A6B"/>
    <w:rsid w:val="00C33050"/>
    <w:rsid w:val="00C3701A"/>
    <w:rsid w:val="00C44083"/>
    <w:rsid w:val="00C44684"/>
    <w:rsid w:val="00C47193"/>
    <w:rsid w:val="00C553B1"/>
    <w:rsid w:val="00C55E55"/>
    <w:rsid w:val="00C60E1C"/>
    <w:rsid w:val="00C61518"/>
    <w:rsid w:val="00C61C9F"/>
    <w:rsid w:val="00C64033"/>
    <w:rsid w:val="00C641FC"/>
    <w:rsid w:val="00C65019"/>
    <w:rsid w:val="00C67C8A"/>
    <w:rsid w:val="00C71400"/>
    <w:rsid w:val="00C72C50"/>
    <w:rsid w:val="00C74199"/>
    <w:rsid w:val="00C7489C"/>
    <w:rsid w:val="00C75DB1"/>
    <w:rsid w:val="00C777F8"/>
    <w:rsid w:val="00C85758"/>
    <w:rsid w:val="00C91C41"/>
    <w:rsid w:val="00C94275"/>
    <w:rsid w:val="00C94FA8"/>
    <w:rsid w:val="00C97F4F"/>
    <w:rsid w:val="00CA383B"/>
    <w:rsid w:val="00CA4836"/>
    <w:rsid w:val="00CA6017"/>
    <w:rsid w:val="00CA790F"/>
    <w:rsid w:val="00CA7D49"/>
    <w:rsid w:val="00CB217E"/>
    <w:rsid w:val="00CC1181"/>
    <w:rsid w:val="00CC59DF"/>
    <w:rsid w:val="00CD5E45"/>
    <w:rsid w:val="00CD6653"/>
    <w:rsid w:val="00CD66AC"/>
    <w:rsid w:val="00CE045F"/>
    <w:rsid w:val="00CF128F"/>
    <w:rsid w:val="00CF1A0B"/>
    <w:rsid w:val="00D014C1"/>
    <w:rsid w:val="00D060B3"/>
    <w:rsid w:val="00D10D7E"/>
    <w:rsid w:val="00D13D0D"/>
    <w:rsid w:val="00D153F7"/>
    <w:rsid w:val="00D167A6"/>
    <w:rsid w:val="00D20A04"/>
    <w:rsid w:val="00D20BB3"/>
    <w:rsid w:val="00D20EBD"/>
    <w:rsid w:val="00D22FE9"/>
    <w:rsid w:val="00D2308C"/>
    <w:rsid w:val="00D2448E"/>
    <w:rsid w:val="00D302BD"/>
    <w:rsid w:val="00D31EF0"/>
    <w:rsid w:val="00D32842"/>
    <w:rsid w:val="00D328AC"/>
    <w:rsid w:val="00D32AF8"/>
    <w:rsid w:val="00D34A1D"/>
    <w:rsid w:val="00D41375"/>
    <w:rsid w:val="00D422A6"/>
    <w:rsid w:val="00D42E4B"/>
    <w:rsid w:val="00D444A8"/>
    <w:rsid w:val="00D56693"/>
    <w:rsid w:val="00D56AD9"/>
    <w:rsid w:val="00D61BFF"/>
    <w:rsid w:val="00D639EA"/>
    <w:rsid w:val="00D660D0"/>
    <w:rsid w:val="00D71405"/>
    <w:rsid w:val="00D71BA5"/>
    <w:rsid w:val="00D81A2B"/>
    <w:rsid w:val="00D82A56"/>
    <w:rsid w:val="00D842E1"/>
    <w:rsid w:val="00D922BD"/>
    <w:rsid w:val="00D95359"/>
    <w:rsid w:val="00D9535A"/>
    <w:rsid w:val="00DA0939"/>
    <w:rsid w:val="00DA1B9E"/>
    <w:rsid w:val="00DA214F"/>
    <w:rsid w:val="00DA3C70"/>
    <w:rsid w:val="00DA68E0"/>
    <w:rsid w:val="00DB35A5"/>
    <w:rsid w:val="00DB676D"/>
    <w:rsid w:val="00DB7058"/>
    <w:rsid w:val="00DC3922"/>
    <w:rsid w:val="00DC5785"/>
    <w:rsid w:val="00DC6354"/>
    <w:rsid w:val="00DD0553"/>
    <w:rsid w:val="00DD0AEE"/>
    <w:rsid w:val="00DD25FC"/>
    <w:rsid w:val="00DD287B"/>
    <w:rsid w:val="00DD795B"/>
    <w:rsid w:val="00DE2255"/>
    <w:rsid w:val="00DE534D"/>
    <w:rsid w:val="00DE5607"/>
    <w:rsid w:val="00DE7701"/>
    <w:rsid w:val="00DF1139"/>
    <w:rsid w:val="00DF2CFD"/>
    <w:rsid w:val="00DF38EA"/>
    <w:rsid w:val="00DF6B69"/>
    <w:rsid w:val="00DF7784"/>
    <w:rsid w:val="00E0043A"/>
    <w:rsid w:val="00E00596"/>
    <w:rsid w:val="00E05EEF"/>
    <w:rsid w:val="00E0743C"/>
    <w:rsid w:val="00E15969"/>
    <w:rsid w:val="00E1611B"/>
    <w:rsid w:val="00E16D1A"/>
    <w:rsid w:val="00E214D5"/>
    <w:rsid w:val="00E22482"/>
    <w:rsid w:val="00E27E03"/>
    <w:rsid w:val="00E30818"/>
    <w:rsid w:val="00E31A03"/>
    <w:rsid w:val="00E3581C"/>
    <w:rsid w:val="00E37D6F"/>
    <w:rsid w:val="00E401BB"/>
    <w:rsid w:val="00E432E5"/>
    <w:rsid w:val="00E43DF2"/>
    <w:rsid w:val="00E44DC9"/>
    <w:rsid w:val="00E450C3"/>
    <w:rsid w:val="00E46732"/>
    <w:rsid w:val="00E50147"/>
    <w:rsid w:val="00E543B1"/>
    <w:rsid w:val="00E6051D"/>
    <w:rsid w:val="00E61A51"/>
    <w:rsid w:val="00E6297C"/>
    <w:rsid w:val="00E634B0"/>
    <w:rsid w:val="00E65BB5"/>
    <w:rsid w:val="00E663E5"/>
    <w:rsid w:val="00E676A7"/>
    <w:rsid w:val="00E70006"/>
    <w:rsid w:val="00E734FD"/>
    <w:rsid w:val="00E748F8"/>
    <w:rsid w:val="00E771F3"/>
    <w:rsid w:val="00E80177"/>
    <w:rsid w:val="00E81B01"/>
    <w:rsid w:val="00E82B3E"/>
    <w:rsid w:val="00E84694"/>
    <w:rsid w:val="00E86957"/>
    <w:rsid w:val="00E93AC2"/>
    <w:rsid w:val="00E96143"/>
    <w:rsid w:val="00E97CCD"/>
    <w:rsid w:val="00EA2114"/>
    <w:rsid w:val="00EA42AE"/>
    <w:rsid w:val="00EA445B"/>
    <w:rsid w:val="00EA6BBB"/>
    <w:rsid w:val="00EB0D2D"/>
    <w:rsid w:val="00EB2268"/>
    <w:rsid w:val="00EB5D58"/>
    <w:rsid w:val="00EC06C9"/>
    <w:rsid w:val="00EC0E85"/>
    <w:rsid w:val="00EC10CD"/>
    <w:rsid w:val="00EC2079"/>
    <w:rsid w:val="00EC416F"/>
    <w:rsid w:val="00EC5EC4"/>
    <w:rsid w:val="00EC69F8"/>
    <w:rsid w:val="00ED0398"/>
    <w:rsid w:val="00ED3695"/>
    <w:rsid w:val="00ED43B6"/>
    <w:rsid w:val="00ED72C7"/>
    <w:rsid w:val="00EE01C7"/>
    <w:rsid w:val="00EE1E98"/>
    <w:rsid w:val="00EF15A7"/>
    <w:rsid w:val="00EF174B"/>
    <w:rsid w:val="00EF514C"/>
    <w:rsid w:val="00EF5981"/>
    <w:rsid w:val="00EF5E18"/>
    <w:rsid w:val="00EF61F2"/>
    <w:rsid w:val="00F0025D"/>
    <w:rsid w:val="00F01D8F"/>
    <w:rsid w:val="00F02BD1"/>
    <w:rsid w:val="00F05B38"/>
    <w:rsid w:val="00F06064"/>
    <w:rsid w:val="00F10CE0"/>
    <w:rsid w:val="00F11DD1"/>
    <w:rsid w:val="00F12F52"/>
    <w:rsid w:val="00F13A72"/>
    <w:rsid w:val="00F15238"/>
    <w:rsid w:val="00F15D77"/>
    <w:rsid w:val="00F20BE5"/>
    <w:rsid w:val="00F229EA"/>
    <w:rsid w:val="00F232E7"/>
    <w:rsid w:val="00F260F5"/>
    <w:rsid w:val="00F30B92"/>
    <w:rsid w:val="00F3124D"/>
    <w:rsid w:val="00F35073"/>
    <w:rsid w:val="00F36101"/>
    <w:rsid w:val="00F36EAC"/>
    <w:rsid w:val="00F37D99"/>
    <w:rsid w:val="00F40A56"/>
    <w:rsid w:val="00F4368E"/>
    <w:rsid w:val="00F454A0"/>
    <w:rsid w:val="00F459AE"/>
    <w:rsid w:val="00F47CC6"/>
    <w:rsid w:val="00F54567"/>
    <w:rsid w:val="00F55384"/>
    <w:rsid w:val="00F55BAC"/>
    <w:rsid w:val="00F564C7"/>
    <w:rsid w:val="00F673EC"/>
    <w:rsid w:val="00F71725"/>
    <w:rsid w:val="00F7193E"/>
    <w:rsid w:val="00F7468F"/>
    <w:rsid w:val="00F76F57"/>
    <w:rsid w:val="00F80615"/>
    <w:rsid w:val="00F82CEC"/>
    <w:rsid w:val="00F8334C"/>
    <w:rsid w:val="00F84131"/>
    <w:rsid w:val="00F84845"/>
    <w:rsid w:val="00F84DEC"/>
    <w:rsid w:val="00F869B2"/>
    <w:rsid w:val="00F86EAA"/>
    <w:rsid w:val="00F87F4F"/>
    <w:rsid w:val="00F91602"/>
    <w:rsid w:val="00F92973"/>
    <w:rsid w:val="00F92C0E"/>
    <w:rsid w:val="00F943BE"/>
    <w:rsid w:val="00F94E8D"/>
    <w:rsid w:val="00F96526"/>
    <w:rsid w:val="00F97BF3"/>
    <w:rsid w:val="00FA07FE"/>
    <w:rsid w:val="00FA30C2"/>
    <w:rsid w:val="00FA586C"/>
    <w:rsid w:val="00FA74CB"/>
    <w:rsid w:val="00FB1CB5"/>
    <w:rsid w:val="00FB2BE7"/>
    <w:rsid w:val="00FB5C8A"/>
    <w:rsid w:val="00FB6C7A"/>
    <w:rsid w:val="00FC0989"/>
    <w:rsid w:val="00FC13E2"/>
    <w:rsid w:val="00FC3004"/>
    <w:rsid w:val="00FC3DFB"/>
    <w:rsid w:val="00FC4BC0"/>
    <w:rsid w:val="00FC50D7"/>
    <w:rsid w:val="00FD0BEE"/>
    <w:rsid w:val="00FD2597"/>
    <w:rsid w:val="00FD25F1"/>
    <w:rsid w:val="00FD31CE"/>
    <w:rsid w:val="00FD33CF"/>
    <w:rsid w:val="00FD4F8F"/>
    <w:rsid w:val="00FD514A"/>
    <w:rsid w:val="00FD5BD1"/>
    <w:rsid w:val="00FE063C"/>
    <w:rsid w:val="00FE25E8"/>
    <w:rsid w:val="00FF3597"/>
    <w:rsid w:val="00FF6FED"/>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8D67"/>
  <w15:docId w15:val="{659B0EC3-8186-4F55-AFEE-AED0F5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9C"/>
    <w:pPr>
      <w:spacing w:after="0" w:line="240" w:lineRule="auto"/>
      <w:ind w:left="99"/>
    </w:pPr>
    <w:rPr>
      <w:rFonts w:ascii="Times New Roman" w:eastAsia="Times New Roman" w:hAnsi="Times New Roman" w:cs="Times New Roman"/>
      <w:sz w:val="16"/>
      <w:szCs w:val="16"/>
      <w:lang w:bidi="ar-SA"/>
    </w:rPr>
  </w:style>
  <w:style w:type="paragraph" w:styleId="Heading1">
    <w:name w:val="heading 1"/>
    <w:basedOn w:val="Normal"/>
    <w:next w:val="Normal"/>
    <w:link w:val="Heading1Char"/>
    <w:uiPriority w:val="9"/>
    <w:qFormat/>
    <w:rsid w:val="000454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5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5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452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41A1B"/>
    <w:pPr>
      <w:keepNext/>
      <w:keepLines/>
      <w:pBdr>
        <w:top w:val="single" w:sz="4" w:space="1" w:color="auto"/>
        <w:left w:val="single" w:sz="4" w:space="4" w:color="auto"/>
        <w:bottom w:val="single" w:sz="4" w:space="1" w:color="auto"/>
        <w:right w:val="single" w:sz="4" w:space="4" w:color="auto"/>
      </w:pBdr>
      <w:spacing w:before="40"/>
      <w:ind w:left="0"/>
      <w:outlineLvl w:val="4"/>
    </w:pPr>
    <w:rPr>
      <w:rFonts w:asciiTheme="minorHAnsi" w:eastAsiaTheme="majorEastAsia" w:hAnsiTheme="minorHAnsi" w:cstheme="minorHAnsi"/>
      <w:b/>
      <w:bCs/>
      <w:color w:val="365F91" w:themeColor="accent1" w:themeShade="BF"/>
      <w:sz w:val="14"/>
      <w:szCs w:val="14"/>
    </w:rPr>
  </w:style>
  <w:style w:type="paragraph" w:styleId="Heading6">
    <w:name w:val="heading 6"/>
    <w:basedOn w:val="Normal"/>
    <w:next w:val="Normal"/>
    <w:link w:val="Heading6Char"/>
    <w:uiPriority w:val="9"/>
    <w:unhideWhenUsed/>
    <w:qFormat/>
    <w:rsid w:val="00033443"/>
    <w:pPr>
      <w:keepNext/>
      <w:keepLines/>
      <w:pBdr>
        <w:top w:val="single" w:sz="4" w:space="1" w:color="auto"/>
        <w:left w:val="single" w:sz="4" w:space="4" w:color="auto"/>
        <w:bottom w:val="single" w:sz="4" w:space="1" w:color="auto"/>
        <w:right w:val="single" w:sz="4" w:space="4" w:color="auto"/>
      </w:pBdr>
      <w:spacing w:before="40"/>
      <w:ind w:left="0"/>
      <w:outlineLvl w:val="5"/>
    </w:pPr>
    <w:rPr>
      <w:rFonts w:asciiTheme="minorHAnsi" w:eastAsiaTheme="majorEastAsia" w:hAnsiTheme="minorHAnsi" w:cstheme="minorHAnsi"/>
      <w:b/>
      <w:bCs/>
      <w:color w:val="243F60" w:themeColor="accent1" w:themeShade="7F"/>
      <w:sz w:val="14"/>
      <w:szCs w:val="14"/>
    </w:rPr>
  </w:style>
  <w:style w:type="paragraph" w:styleId="Heading7">
    <w:name w:val="heading 7"/>
    <w:basedOn w:val="Normal"/>
    <w:next w:val="Normal"/>
    <w:link w:val="Heading7Char"/>
    <w:uiPriority w:val="9"/>
    <w:unhideWhenUsed/>
    <w:qFormat/>
    <w:rsid w:val="00E30818"/>
    <w:pPr>
      <w:keepNext/>
      <w:keepLines/>
      <w:spacing w:before="40"/>
      <w:ind w:left="0"/>
      <w:outlineLvl w:val="6"/>
    </w:pPr>
    <w:rPr>
      <w:rFonts w:asciiTheme="minorHAnsi" w:eastAsiaTheme="majorEastAsia" w:hAnsiTheme="minorHAnsi" w:cstheme="minorHAnsi"/>
      <w:b/>
      <w:bCs/>
      <w:color w:val="243F60" w:themeColor="accent1" w:themeShade="7F"/>
      <w:sz w:val="14"/>
      <w:szCs w:val="14"/>
    </w:rPr>
  </w:style>
  <w:style w:type="paragraph" w:styleId="Heading8">
    <w:name w:val="heading 8"/>
    <w:basedOn w:val="Normal"/>
    <w:next w:val="Normal"/>
    <w:link w:val="Heading8Char"/>
    <w:uiPriority w:val="9"/>
    <w:unhideWhenUsed/>
    <w:qFormat/>
    <w:rsid w:val="009D7E9B"/>
    <w:pPr>
      <w:keepNext/>
      <w:keepLines/>
      <w:spacing w:before="40"/>
      <w:ind w:left="0"/>
      <w:outlineLvl w:val="7"/>
    </w:pPr>
    <w:rPr>
      <w:rFonts w:asciiTheme="minorHAnsi" w:eastAsiaTheme="majorEastAsia" w:hAnsiTheme="minorHAnsi" w:cstheme="minorHAnsi"/>
      <w:color w:val="272727" w:themeColor="text1" w:themeTint="D8"/>
      <w:sz w:val="14"/>
      <w:szCs w:val="14"/>
      <w:u w:val="single"/>
    </w:rPr>
  </w:style>
  <w:style w:type="paragraph" w:styleId="Heading9">
    <w:name w:val="heading 9"/>
    <w:basedOn w:val="Normal"/>
    <w:next w:val="Normal"/>
    <w:link w:val="Heading9Char"/>
    <w:uiPriority w:val="9"/>
    <w:unhideWhenUsed/>
    <w:qFormat/>
    <w:rsid w:val="009D7E9B"/>
    <w:pPr>
      <w:keepNext/>
      <w:keepLines/>
      <w:spacing w:before="40"/>
      <w:ind w:left="0"/>
      <w:outlineLvl w:val="8"/>
    </w:pPr>
    <w:rPr>
      <w:rFonts w:asciiTheme="minorHAnsi" w:eastAsiaTheme="majorEastAsia" w:hAnsiTheme="minorHAnsi" w:cstheme="minorHAnsi"/>
      <w:b/>
      <w:bCs/>
      <w:color w:val="272727" w:themeColor="text1" w:themeTint="D8"/>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2BD"/>
    <w:pPr>
      <w:tabs>
        <w:tab w:val="center" w:pos="4680"/>
        <w:tab w:val="right" w:pos="9360"/>
      </w:tabs>
    </w:pPr>
  </w:style>
  <w:style w:type="character" w:customStyle="1" w:styleId="HeaderChar">
    <w:name w:val="Header Char"/>
    <w:basedOn w:val="DefaultParagraphFont"/>
    <w:link w:val="Header"/>
    <w:uiPriority w:val="99"/>
    <w:rsid w:val="000632BD"/>
    <w:rPr>
      <w:rFonts w:ascii="Times New Roman" w:eastAsia="Times New Roman" w:hAnsi="Times New Roman" w:cs="Times New Roman"/>
      <w:sz w:val="16"/>
      <w:szCs w:val="16"/>
      <w:lang w:bidi="ar-SA"/>
    </w:rPr>
  </w:style>
  <w:style w:type="paragraph" w:styleId="Footer">
    <w:name w:val="footer"/>
    <w:basedOn w:val="Normal"/>
    <w:link w:val="FooterChar"/>
    <w:uiPriority w:val="99"/>
    <w:unhideWhenUsed/>
    <w:rsid w:val="000632BD"/>
    <w:pPr>
      <w:tabs>
        <w:tab w:val="center" w:pos="4680"/>
        <w:tab w:val="right" w:pos="9360"/>
      </w:tabs>
    </w:pPr>
  </w:style>
  <w:style w:type="character" w:customStyle="1" w:styleId="FooterChar">
    <w:name w:val="Footer Char"/>
    <w:basedOn w:val="DefaultParagraphFont"/>
    <w:link w:val="Footer"/>
    <w:uiPriority w:val="99"/>
    <w:rsid w:val="000632BD"/>
    <w:rPr>
      <w:rFonts w:ascii="Times New Roman" w:eastAsia="Times New Roman" w:hAnsi="Times New Roman" w:cs="Times New Roman"/>
      <w:sz w:val="16"/>
      <w:szCs w:val="16"/>
      <w:lang w:bidi="ar-SA"/>
    </w:rPr>
  </w:style>
  <w:style w:type="paragraph" w:styleId="BalloonText">
    <w:name w:val="Balloon Text"/>
    <w:basedOn w:val="Normal"/>
    <w:link w:val="BalloonTextChar"/>
    <w:uiPriority w:val="99"/>
    <w:semiHidden/>
    <w:unhideWhenUsed/>
    <w:rsid w:val="000632BD"/>
    <w:rPr>
      <w:rFonts w:ascii="Tahoma" w:hAnsi="Tahoma" w:cs="Tahoma"/>
    </w:rPr>
  </w:style>
  <w:style w:type="character" w:customStyle="1" w:styleId="BalloonTextChar">
    <w:name w:val="Balloon Text Char"/>
    <w:basedOn w:val="DefaultParagraphFont"/>
    <w:link w:val="BalloonText"/>
    <w:uiPriority w:val="99"/>
    <w:semiHidden/>
    <w:rsid w:val="000632BD"/>
    <w:rPr>
      <w:rFonts w:ascii="Tahoma" w:eastAsia="Times New Roman" w:hAnsi="Tahoma" w:cs="Tahoma"/>
      <w:sz w:val="16"/>
      <w:szCs w:val="16"/>
      <w:lang w:bidi="ar-SA"/>
    </w:rPr>
  </w:style>
  <w:style w:type="paragraph" w:styleId="ListParagraph">
    <w:name w:val="List Paragraph"/>
    <w:basedOn w:val="Normal"/>
    <w:uiPriority w:val="34"/>
    <w:qFormat/>
    <w:rsid w:val="000632BD"/>
    <w:pPr>
      <w:ind w:left="720"/>
      <w:contextualSpacing/>
    </w:pPr>
    <w:rPr>
      <w:sz w:val="24"/>
      <w:szCs w:val="24"/>
    </w:rPr>
  </w:style>
  <w:style w:type="character" w:styleId="Strong">
    <w:name w:val="Strong"/>
    <w:basedOn w:val="DefaultParagraphFont"/>
    <w:uiPriority w:val="22"/>
    <w:qFormat/>
    <w:rsid w:val="00F96526"/>
    <w:rPr>
      <w:b/>
      <w:bCs/>
    </w:rPr>
  </w:style>
  <w:style w:type="table" w:styleId="TableGrid">
    <w:name w:val="Table Grid"/>
    <w:basedOn w:val="TableNormal"/>
    <w:uiPriority w:val="59"/>
    <w:rsid w:val="00C44083"/>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c-value-display">
    <w:name w:val="dec-value-display"/>
    <w:basedOn w:val="DefaultParagraphFont"/>
    <w:rsid w:val="00F15238"/>
  </w:style>
  <w:style w:type="character" w:styleId="Hyperlink">
    <w:name w:val="Hyperlink"/>
    <w:basedOn w:val="DefaultParagraphFont"/>
    <w:uiPriority w:val="99"/>
    <w:unhideWhenUsed/>
    <w:rsid w:val="00F20BE5"/>
    <w:rPr>
      <w:color w:val="0000FF" w:themeColor="hyperlink"/>
      <w:u w:val="single"/>
    </w:rPr>
  </w:style>
  <w:style w:type="character" w:styleId="FollowedHyperlink">
    <w:name w:val="FollowedHyperlink"/>
    <w:basedOn w:val="DefaultParagraphFont"/>
    <w:uiPriority w:val="99"/>
    <w:semiHidden/>
    <w:unhideWhenUsed/>
    <w:rsid w:val="00221AD5"/>
    <w:rPr>
      <w:color w:val="800080" w:themeColor="followedHyperlink"/>
      <w:u w:val="single"/>
    </w:rPr>
  </w:style>
  <w:style w:type="character" w:styleId="UnresolvedMention">
    <w:name w:val="Unresolved Mention"/>
    <w:basedOn w:val="DefaultParagraphFont"/>
    <w:uiPriority w:val="99"/>
    <w:semiHidden/>
    <w:unhideWhenUsed/>
    <w:rsid w:val="00673015"/>
    <w:rPr>
      <w:color w:val="605E5C"/>
      <w:shd w:val="clear" w:color="auto" w:fill="E1DFDD"/>
    </w:rPr>
  </w:style>
  <w:style w:type="character" w:customStyle="1" w:styleId="Heading1Char">
    <w:name w:val="Heading 1 Char"/>
    <w:basedOn w:val="DefaultParagraphFont"/>
    <w:link w:val="Heading1"/>
    <w:uiPriority w:val="9"/>
    <w:rsid w:val="00045427"/>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045427"/>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B4524E"/>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B4524E"/>
    <w:rPr>
      <w:rFonts w:asciiTheme="majorHAnsi" w:eastAsiaTheme="majorEastAsia" w:hAnsiTheme="majorHAnsi" w:cstheme="majorBidi"/>
      <w:i/>
      <w:iCs/>
      <w:color w:val="365F91" w:themeColor="accent1" w:themeShade="BF"/>
      <w:sz w:val="16"/>
      <w:szCs w:val="16"/>
      <w:lang w:bidi="ar-SA"/>
    </w:rPr>
  </w:style>
  <w:style w:type="character" w:customStyle="1" w:styleId="Heading5Char">
    <w:name w:val="Heading 5 Char"/>
    <w:basedOn w:val="DefaultParagraphFont"/>
    <w:link w:val="Heading5"/>
    <w:uiPriority w:val="9"/>
    <w:rsid w:val="00341A1B"/>
    <w:rPr>
      <w:rFonts w:eastAsiaTheme="majorEastAsia" w:cstheme="minorHAnsi"/>
      <w:b/>
      <w:bCs/>
      <w:color w:val="365F91" w:themeColor="accent1" w:themeShade="BF"/>
      <w:sz w:val="14"/>
      <w:szCs w:val="14"/>
      <w:lang w:bidi="ar-SA"/>
    </w:rPr>
  </w:style>
  <w:style w:type="character" w:customStyle="1" w:styleId="Heading6Char">
    <w:name w:val="Heading 6 Char"/>
    <w:basedOn w:val="DefaultParagraphFont"/>
    <w:link w:val="Heading6"/>
    <w:uiPriority w:val="9"/>
    <w:rsid w:val="00033443"/>
    <w:rPr>
      <w:rFonts w:eastAsiaTheme="majorEastAsia" w:cstheme="minorHAnsi"/>
      <w:b/>
      <w:bCs/>
      <w:color w:val="243F60" w:themeColor="accent1" w:themeShade="7F"/>
      <w:sz w:val="14"/>
      <w:szCs w:val="14"/>
      <w:lang w:bidi="ar-SA"/>
    </w:rPr>
  </w:style>
  <w:style w:type="character" w:customStyle="1" w:styleId="Heading7Char">
    <w:name w:val="Heading 7 Char"/>
    <w:basedOn w:val="DefaultParagraphFont"/>
    <w:link w:val="Heading7"/>
    <w:uiPriority w:val="9"/>
    <w:rsid w:val="00E30818"/>
    <w:rPr>
      <w:rFonts w:eastAsiaTheme="majorEastAsia" w:cstheme="minorHAnsi"/>
      <w:b/>
      <w:bCs/>
      <w:color w:val="243F60" w:themeColor="accent1" w:themeShade="7F"/>
      <w:sz w:val="14"/>
      <w:szCs w:val="14"/>
      <w:lang w:bidi="ar-SA"/>
    </w:rPr>
  </w:style>
  <w:style w:type="character" w:customStyle="1" w:styleId="Heading8Char">
    <w:name w:val="Heading 8 Char"/>
    <w:basedOn w:val="DefaultParagraphFont"/>
    <w:link w:val="Heading8"/>
    <w:uiPriority w:val="9"/>
    <w:rsid w:val="009D7E9B"/>
    <w:rPr>
      <w:rFonts w:eastAsiaTheme="majorEastAsia" w:cstheme="minorHAnsi"/>
      <w:color w:val="272727" w:themeColor="text1" w:themeTint="D8"/>
      <w:sz w:val="14"/>
      <w:szCs w:val="14"/>
      <w:u w:val="single"/>
      <w:lang w:bidi="ar-SA"/>
    </w:rPr>
  </w:style>
  <w:style w:type="character" w:customStyle="1" w:styleId="Heading9Char">
    <w:name w:val="Heading 9 Char"/>
    <w:basedOn w:val="DefaultParagraphFont"/>
    <w:link w:val="Heading9"/>
    <w:uiPriority w:val="9"/>
    <w:rsid w:val="009D7E9B"/>
    <w:rPr>
      <w:rFonts w:eastAsiaTheme="majorEastAsia" w:cstheme="minorHAnsi"/>
      <w:b/>
      <w:bCs/>
      <w:color w:val="272727" w:themeColor="text1" w:themeTint="D8"/>
      <w:sz w:val="14"/>
      <w:szCs w:val="14"/>
      <w:lang w:bidi="ar-SA"/>
    </w:rPr>
  </w:style>
  <w:style w:type="paragraph" w:styleId="NoSpacing">
    <w:name w:val="No Spacing"/>
    <w:uiPriority w:val="1"/>
    <w:qFormat/>
    <w:rsid w:val="00023739"/>
    <w:pPr>
      <w:spacing w:after="0" w:line="240" w:lineRule="auto"/>
      <w:ind w:left="99"/>
    </w:pPr>
    <w:rPr>
      <w:rFonts w:ascii="Times New Roman" w:eastAsia="Times New Roman" w:hAnsi="Times New Roman" w:cs="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495">
      <w:bodyDiv w:val="1"/>
      <w:marLeft w:val="0"/>
      <w:marRight w:val="0"/>
      <w:marTop w:val="0"/>
      <w:marBottom w:val="0"/>
      <w:divBdr>
        <w:top w:val="none" w:sz="0" w:space="0" w:color="auto"/>
        <w:left w:val="none" w:sz="0" w:space="0" w:color="auto"/>
        <w:bottom w:val="none" w:sz="0" w:space="0" w:color="auto"/>
        <w:right w:val="none" w:sz="0" w:space="0" w:color="auto"/>
      </w:divBdr>
    </w:div>
    <w:div w:id="188110812">
      <w:bodyDiv w:val="1"/>
      <w:marLeft w:val="0"/>
      <w:marRight w:val="0"/>
      <w:marTop w:val="0"/>
      <w:marBottom w:val="0"/>
      <w:divBdr>
        <w:top w:val="none" w:sz="0" w:space="0" w:color="auto"/>
        <w:left w:val="none" w:sz="0" w:space="0" w:color="auto"/>
        <w:bottom w:val="none" w:sz="0" w:space="0" w:color="auto"/>
        <w:right w:val="none" w:sz="0" w:space="0" w:color="auto"/>
      </w:divBdr>
    </w:div>
    <w:div w:id="11174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su.edu/ascadvis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3BB8-4702-42B6-8DCC-34A3A2D5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733</Words>
  <Characters>49781</Characters>
  <Application>Microsoft Office Word</Application>
  <DocSecurity>8</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tters2</dc:creator>
  <cp:lastModifiedBy>Bickett, Molly K.</cp:lastModifiedBy>
  <cp:revision>34</cp:revision>
  <cp:lastPrinted>2018-06-11T14:00:00Z</cp:lastPrinted>
  <dcterms:created xsi:type="dcterms:W3CDTF">2024-02-01T21:18:00Z</dcterms:created>
  <dcterms:modified xsi:type="dcterms:W3CDTF">2024-02-06T20:58:00Z</dcterms:modified>
</cp:coreProperties>
</file>